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CE" w:rsidRPr="00087A15" w:rsidRDefault="00B437CE" w:rsidP="003A7E06">
      <w:pPr>
        <w:widowControl w:val="0"/>
      </w:pPr>
    </w:p>
    <w:p w:rsidR="00B437CE" w:rsidRPr="00087A15" w:rsidRDefault="00B437CE" w:rsidP="003A7E06">
      <w:pPr>
        <w:widowControl w:val="0"/>
      </w:pPr>
    </w:p>
    <w:p w:rsidR="007F7D26" w:rsidRPr="00087A15" w:rsidRDefault="006C31AB" w:rsidP="003A7E06">
      <w:pPr>
        <w:widowControl w:val="0"/>
        <w:rPr>
          <w:i/>
          <w:iCs/>
          <w:sz w:val="28"/>
          <w:szCs w:val="28"/>
          <w:lang w:val="pt-BR"/>
        </w:rPr>
      </w:pPr>
      <w:r w:rsidRPr="00087A15">
        <w:rPr>
          <w:b/>
          <w:bCs/>
          <w:sz w:val="28"/>
          <w:szCs w:val="28"/>
          <w:lang w:val="pt-BR"/>
        </w:rPr>
        <w:t>SLAUGYTOJO PADĖJĖJO</w:t>
      </w:r>
      <w:r w:rsidR="007F7D26" w:rsidRPr="00087A15">
        <w:rPr>
          <w:b/>
          <w:bCs/>
          <w:sz w:val="28"/>
          <w:szCs w:val="28"/>
          <w:lang w:val="pt-BR"/>
        </w:rPr>
        <w:t xml:space="preserve"> MODULINĖ PROFESINIO MOKYMO PROGRAMA</w:t>
      </w:r>
    </w:p>
    <w:p w:rsidR="007F7D26" w:rsidRPr="00087A15" w:rsidRDefault="007F7D26" w:rsidP="003A7E06">
      <w:pPr>
        <w:widowControl w:val="0"/>
        <w:rPr>
          <w:lang w:val="pt-BR"/>
        </w:rPr>
      </w:pPr>
      <w:r w:rsidRPr="00087A15">
        <w:rPr>
          <w:lang w:val="pt-BR"/>
        </w:rPr>
        <w:t>_____________________</w:t>
      </w:r>
    </w:p>
    <w:p w:rsidR="007F7D26" w:rsidRPr="00087A15" w:rsidRDefault="007F7D26" w:rsidP="003A7E06">
      <w:pPr>
        <w:widowControl w:val="0"/>
        <w:rPr>
          <w:i/>
          <w:sz w:val="20"/>
          <w:szCs w:val="20"/>
          <w:lang w:val="pt-BR"/>
        </w:rPr>
      </w:pPr>
      <w:r w:rsidRPr="00087A15">
        <w:rPr>
          <w:i/>
          <w:sz w:val="20"/>
          <w:szCs w:val="20"/>
          <w:lang w:val="pt-BR"/>
        </w:rPr>
        <w:t>(Programos pavadinimas)</w:t>
      </w: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Programos valstybinis kodas ir apimtis mokymosi kreditais:</w:t>
      </w: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M</w:t>
      </w:r>
      <w:r w:rsidR="006C31AB" w:rsidRPr="00087A15">
        <w:rPr>
          <w:lang w:val="pt-BR"/>
        </w:rPr>
        <w:t>44091301</w:t>
      </w:r>
      <w:r w:rsidRPr="00087A15">
        <w:rPr>
          <w:lang w:val="pt-BR"/>
        </w:rPr>
        <w:t xml:space="preserve">- programa, skirta pirminiam profesiniam mokymui, </w:t>
      </w:r>
      <w:r w:rsidR="006C31AB" w:rsidRPr="00087A15">
        <w:rPr>
          <w:lang w:val="pt-BR"/>
        </w:rPr>
        <w:t>6</w:t>
      </w:r>
      <w:r w:rsidRPr="00087A15">
        <w:rPr>
          <w:lang w:val="pt-BR"/>
        </w:rPr>
        <w:t>0 mokymosi kreditų</w:t>
      </w:r>
    </w:p>
    <w:p w:rsidR="007F7D26" w:rsidRPr="00087A15" w:rsidRDefault="005D4E6E" w:rsidP="003A7E06">
      <w:pPr>
        <w:widowControl w:val="0"/>
      </w:pPr>
      <w:r w:rsidRPr="00087A15">
        <w:t xml:space="preserve">T43091301 - </w:t>
      </w:r>
      <w:r w:rsidR="007F7D26" w:rsidRPr="00087A15">
        <w:t xml:space="preserve">programa, skirta tęstiniam profesiniam mokymui, </w:t>
      </w:r>
      <w:r w:rsidRPr="00087A15">
        <w:t>5</w:t>
      </w:r>
      <w:r w:rsidR="003F7BB5" w:rsidRPr="00087A15">
        <w:t>0</w:t>
      </w:r>
      <w:r w:rsidR="007F7D26" w:rsidRPr="00087A15">
        <w:t xml:space="preserve"> mokymosi kredit</w:t>
      </w:r>
      <w:r w:rsidR="003F7BB5" w:rsidRPr="00087A15">
        <w:t>ų</w:t>
      </w: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 xml:space="preserve">Kvalifikacijos pavadinimas – </w:t>
      </w:r>
      <w:r w:rsidR="006C31AB" w:rsidRPr="00087A15">
        <w:rPr>
          <w:lang w:val="pt-BR"/>
        </w:rPr>
        <w:t>slaugytojo padėjėjas</w:t>
      </w: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Kvalifikacijos lygis pagal Lietuvos kvalifikacijų sandarą (LTKS) – IV</w:t>
      </w:r>
    </w:p>
    <w:p w:rsidR="007F7D26" w:rsidRPr="00087A15" w:rsidRDefault="007F7D26" w:rsidP="003A7E06">
      <w:pPr>
        <w:widowControl w:val="0"/>
        <w:rPr>
          <w:lang w:val="pt-BR"/>
        </w:rPr>
      </w:pPr>
    </w:p>
    <w:p w:rsidR="00B437CE" w:rsidRPr="00087A15" w:rsidRDefault="00B437CE" w:rsidP="003A7E06">
      <w:pPr>
        <w:widowControl w:val="0"/>
      </w:pPr>
      <w:r w:rsidRPr="00087A15">
        <w:t>Minimalus reikalaujamas išsilavinimas kvalifikacijai įgyti:</w:t>
      </w:r>
    </w:p>
    <w:p w:rsidR="00B437CE" w:rsidRPr="00087A15" w:rsidRDefault="00B437CE" w:rsidP="003A7E06">
      <w:pPr>
        <w:widowControl w:val="0"/>
      </w:pPr>
    </w:p>
    <w:p w:rsidR="00B437CE" w:rsidRPr="00087A15" w:rsidRDefault="00342D50" w:rsidP="003A7E06">
      <w:pPr>
        <w:widowControl w:val="0"/>
      </w:pPr>
      <w:r w:rsidRPr="00087A15">
        <w:t>M44091301, T43091301</w:t>
      </w:r>
      <w:r w:rsidR="00B437CE" w:rsidRPr="00087A15">
        <w:t xml:space="preserve"> – vidurinis išsilavinimas</w:t>
      </w:r>
    </w:p>
    <w:p w:rsidR="007F7D26" w:rsidRPr="00087A15" w:rsidRDefault="007F7D26" w:rsidP="003A7E06">
      <w:pPr>
        <w:widowControl w:val="0"/>
        <w:rPr>
          <w:lang w:val="pt-BR"/>
        </w:rPr>
      </w:pPr>
    </w:p>
    <w:p w:rsidR="007F7D26" w:rsidRPr="00087A15" w:rsidRDefault="007F7D26" w:rsidP="003A7E06">
      <w:pPr>
        <w:widowControl w:val="0"/>
        <w:rPr>
          <w:b/>
          <w:bCs/>
          <w:lang w:val="pt-BR"/>
        </w:rPr>
      </w:pPr>
      <w:r w:rsidRPr="00087A15">
        <w:rPr>
          <w:lang w:val="pt-BR"/>
        </w:rPr>
        <w:t>Reikalavimai profesinei patirčiai (jei taikomi) – nėra</w:t>
      </w: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B437CE" w:rsidRPr="00087A15" w:rsidRDefault="00B437CE" w:rsidP="003A7E06">
      <w:pPr>
        <w:widowControl w:val="0"/>
      </w:pPr>
    </w:p>
    <w:p w:rsidR="007F7D26" w:rsidRPr="00087A15" w:rsidRDefault="007F7D26" w:rsidP="003A7E06">
      <w:pPr>
        <w:widowControl w:val="0"/>
        <w:rPr>
          <w:lang w:val="pt-BR"/>
        </w:rPr>
      </w:pPr>
    </w:p>
    <w:p w:rsidR="003A7E06" w:rsidRPr="00087A15" w:rsidRDefault="003A7E0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bookmarkStart w:id="0" w:name="_GoBack"/>
      <w:bookmarkEnd w:id="0"/>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6C31AB" w:rsidRPr="00087A15" w:rsidRDefault="006C31AB" w:rsidP="003A7E06">
      <w:pPr>
        <w:widowControl w:val="0"/>
        <w:jc w:val="both"/>
      </w:pPr>
      <w:r w:rsidRPr="00087A15">
        <w:t>Sveikatos priežiūros, socialinio darbo ir grožio paslaugų sektorinio profesinio komiteto sprendimas: aprobuoti Slaugytojo padėjėjo modulinę profesinio mokymo programą. Sprendimą įteisinančio posėdžio, įvykusio 2016 m. gruodžio 20 d., protokolo Nr. ST2-16.</w:t>
      </w:r>
    </w:p>
    <w:p w:rsidR="007F7D26" w:rsidRPr="00087A15" w:rsidRDefault="007F7D26" w:rsidP="003A7E06">
      <w:pPr>
        <w:widowControl w:val="0"/>
        <w:jc w:val="both"/>
      </w:pPr>
    </w:p>
    <w:p w:rsidR="007F7D26" w:rsidRPr="00087A15" w:rsidRDefault="007F7D26" w:rsidP="003A7E06">
      <w:pPr>
        <w:widowControl w:val="0"/>
        <w:jc w:val="center"/>
        <w:rPr>
          <w:b/>
          <w:sz w:val="28"/>
          <w:szCs w:val="28"/>
        </w:rPr>
      </w:pPr>
      <w:r w:rsidRPr="00087A15">
        <w:br w:type="page"/>
      </w:r>
      <w:bookmarkStart w:id="1" w:name="_Toc487033699"/>
      <w:r w:rsidRPr="00087A15">
        <w:rPr>
          <w:b/>
          <w:sz w:val="28"/>
          <w:szCs w:val="28"/>
        </w:rPr>
        <w:lastRenderedPageBreak/>
        <w:t>1. PROGRAMOS APIBŪDINIMAS</w:t>
      </w:r>
      <w:bookmarkEnd w:id="1"/>
    </w:p>
    <w:p w:rsidR="007F7D26" w:rsidRPr="00087A15" w:rsidRDefault="007F7D26" w:rsidP="003A7E06">
      <w:pPr>
        <w:widowControl w:val="0"/>
        <w:jc w:val="both"/>
        <w:rPr>
          <w:b/>
        </w:rPr>
      </w:pPr>
    </w:p>
    <w:p w:rsidR="006C31AB" w:rsidRPr="00087A15" w:rsidRDefault="006C31AB" w:rsidP="003A7E06">
      <w:pPr>
        <w:pStyle w:val="Default"/>
        <w:widowControl w:val="0"/>
        <w:jc w:val="both"/>
        <w:rPr>
          <w:color w:val="auto"/>
        </w:rPr>
      </w:pPr>
      <w:r w:rsidRPr="00087A15">
        <w:rPr>
          <w:b/>
          <w:color w:val="auto"/>
        </w:rPr>
        <w:t xml:space="preserve">Programos paskirtis: </w:t>
      </w:r>
      <w:r w:rsidRPr="00087A15">
        <w:rPr>
          <w:color w:val="auto"/>
        </w:rPr>
        <w:t xml:space="preserve">Programos tikslas - </w:t>
      </w:r>
      <w:r w:rsidRPr="00087A15">
        <w:rPr>
          <w:rFonts w:eastAsia="Meiryo"/>
          <w:color w:val="auto"/>
        </w:rPr>
        <w:t>parengti kvalifikuotą darbuotoją, gebantį padėti slaugos specialistui, suteikti kvalifikuotas slaugos paslaugas.</w:t>
      </w:r>
    </w:p>
    <w:p w:rsidR="006C31AB" w:rsidRPr="00087A15" w:rsidRDefault="006C31AB" w:rsidP="003A7E06">
      <w:pPr>
        <w:pStyle w:val="Default"/>
        <w:widowControl w:val="0"/>
        <w:jc w:val="both"/>
        <w:rPr>
          <w:color w:val="auto"/>
        </w:rPr>
      </w:pPr>
      <w:r w:rsidRPr="00087A15">
        <w:rPr>
          <w:color w:val="auto"/>
        </w:rPr>
        <w:t>Programos paskirtis – sudaryti galimybes įgyti profesines kompetencijas tenkinti higienines paciento reikmes, rūpintis pacientais ir jų artimaisiais, tvarkyti pacientų išskyras ir sekretus, atlikti techninius darbus.</w:t>
      </w:r>
    </w:p>
    <w:p w:rsidR="006C31AB" w:rsidRPr="00087A15" w:rsidRDefault="006C31AB" w:rsidP="003A7E06">
      <w:pPr>
        <w:widowControl w:val="0"/>
        <w:jc w:val="both"/>
        <w:rPr>
          <w:b/>
        </w:rPr>
      </w:pPr>
    </w:p>
    <w:p w:rsidR="007855A7" w:rsidRPr="00087A15" w:rsidRDefault="006C31AB" w:rsidP="003A7E06">
      <w:pPr>
        <w:widowControl w:val="0"/>
        <w:jc w:val="both"/>
      </w:pPr>
      <w:r w:rsidRPr="00087A15">
        <w:rPr>
          <w:b/>
        </w:rPr>
        <w:t xml:space="preserve">Būsimo darbo specifika: </w:t>
      </w:r>
      <w:r w:rsidRPr="00087A15">
        <w:t>Intensyvus bendravimas su pacientais ir jų artimaisiais slaugytojo padėjėjui kelia specifinius fizinius ir psichinius reikalavimus. Slaugytojo padėjėjas turi būti gailestingas, sąžiningas, doras, mylėti žmogų. Šią profesiją besirenkantis asmuo turi sugebėti įsijausti į paciento būklę ir išgyvenimus. Labai svarbu būti tolerantiškam, kultūringam, ryžtingam, reikliam, iniciatyviam, sugebėti kantriai siekti užsibrėžto tikslo, valdyti savo emocijas, ištverti fizinę ir psichinę įtampą. Reikalingas gebėjimas bendradarbiauti ir dirbti komandoje.</w:t>
      </w:r>
    </w:p>
    <w:p w:rsidR="007855A7" w:rsidRPr="00087A15" w:rsidRDefault="006C31AB" w:rsidP="003A7E06">
      <w:pPr>
        <w:widowControl w:val="0"/>
        <w:jc w:val="both"/>
      </w:pPr>
      <w:r w:rsidRPr="00087A15">
        <w:t>Slaugytojo padėjėjas galės dirbti valstybinėse ir privačiose gydymo įstaigose, greitosios medicinos pagalbos stotyse ir skyriuose, ligoninių ir pacientų priėmimo skyriuose, policijos komisariato areštinėse, laisvės atėmimo vietų sveikatos priežiūros įstaigose, kariuomenėje, priešgaisrinės apsaugos ir gelbėjimo departamento prie Vidaus reikalų ministerijos padaliniuose, laivuose, civilinės aviacijos įstaigose, sporto klubuose, pasienio apsaugos tarnyboje.</w:t>
      </w:r>
    </w:p>
    <w:p w:rsidR="006C31AB" w:rsidRPr="00087A15" w:rsidRDefault="006C31AB" w:rsidP="003A7E06">
      <w:pPr>
        <w:widowControl w:val="0"/>
        <w:jc w:val="both"/>
      </w:pPr>
    </w:p>
    <w:p w:rsidR="00CE2642" w:rsidRPr="00087A15" w:rsidRDefault="00CE2642" w:rsidP="003A7E06">
      <w:pPr>
        <w:widowControl w:val="0"/>
      </w:pPr>
    </w:p>
    <w:p w:rsidR="00E66A3E" w:rsidRPr="00087A15" w:rsidRDefault="00E66A3E" w:rsidP="003A7E06">
      <w:pPr>
        <w:widowControl w:val="0"/>
      </w:pPr>
    </w:p>
    <w:p w:rsidR="005B2359" w:rsidRPr="00087A15" w:rsidRDefault="005B2359" w:rsidP="003A7E06">
      <w:pPr>
        <w:widowControl w:val="0"/>
        <w:rPr>
          <w:b/>
          <w:bCs/>
        </w:rPr>
        <w:sectPr w:rsidR="005B2359" w:rsidRPr="00087A15" w:rsidSect="003A7E06">
          <w:footerReference w:type="even" r:id="rId8"/>
          <w:footerReference w:type="default" r:id="rId9"/>
          <w:pgSz w:w="11906" w:h="16838" w:code="9"/>
          <w:pgMar w:top="1418" w:right="567" w:bottom="567" w:left="567" w:header="284" w:footer="284" w:gutter="0"/>
          <w:pgNumType w:start="1"/>
          <w:cols w:space="1296"/>
          <w:titlePg/>
          <w:docGrid w:linePitch="360"/>
        </w:sectPr>
      </w:pPr>
    </w:p>
    <w:p w:rsidR="00086D78" w:rsidRPr="00087A15" w:rsidRDefault="00086D78" w:rsidP="003A7E06">
      <w:pPr>
        <w:widowControl w:val="0"/>
        <w:jc w:val="center"/>
        <w:rPr>
          <w:b/>
          <w:sz w:val="28"/>
          <w:szCs w:val="28"/>
        </w:rPr>
      </w:pPr>
      <w:bookmarkStart w:id="2" w:name="_Toc487033700"/>
      <w:r w:rsidRPr="00087A15">
        <w:rPr>
          <w:b/>
          <w:sz w:val="28"/>
          <w:szCs w:val="28"/>
        </w:rPr>
        <w:lastRenderedPageBreak/>
        <w:t>2. PROGRAMOS PARAMETRAI</w:t>
      </w:r>
      <w:bookmarkEnd w:id="2"/>
    </w:p>
    <w:p w:rsidR="00CB40FC" w:rsidRPr="00087A15" w:rsidRDefault="00CB40FC" w:rsidP="003A7E0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2784"/>
        <w:gridCol w:w="1136"/>
        <w:gridCol w:w="1475"/>
        <w:gridCol w:w="3032"/>
        <w:gridCol w:w="5681"/>
      </w:tblGrid>
      <w:tr w:rsidR="00087A15" w:rsidRPr="00087A15" w:rsidTr="003A7E06">
        <w:trPr>
          <w:trHeight w:val="57"/>
          <w:jc w:val="center"/>
        </w:trPr>
        <w:tc>
          <w:tcPr>
            <w:tcW w:w="505" w:type="pct"/>
          </w:tcPr>
          <w:p w:rsidR="00844E16" w:rsidRPr="00087A15" w:rsidRDefault="00844E16" w:rsidP="003A7E06">
            <w:pPr>
              <w:widowControl w:val="0"/>
              <w:jc w:val="center"/>
              <w:rPr>
                <w:b/>
              </w:rPr>
            </w:pPr>
            <w:r w:rsidRPr="00087A15">
              <w:rPr>
                <w:b/>
              </w:rPr>
              <w:t>Valstybinis kodas</w:t>
            </w:r>
          </w:p>
        </w:tc>
        <w:tc>
          <w:tcPr>
            <w:tcW w:w="887" w:type="pct"/>
          </w:tcPr>
          <w:p w:rsidR="00844E16" w:rsidRPr="00087A15" w:rsidRDefault="00844E16" w:rsidP="003A7E06">
            <w:pPr>
              <w:widowControl w:val="0"/>
              <w:jc w:val="center"/>
              <w:rPr>
                <w:b/>
              </w:rPr>
            </w:pPr>
            <w:r w:rsidRPr="00087A15">
              <w:rPr>
                <w:b/>
              </w:rPr>
              <w:t>Modulio pavadinimas</w:t>
            </w:r>
          </w:p>
        </w:tc>
        <w:tc>
          <w:tcPr>
            <w:tcW w:w="362" w:type="pct"/>
          </w:tcPr>
          <w:p w:rsidR="00844E16" w:rsidRPr="00087A15" w:rsidRDefault="00844E16" w:rsidP="003A7E06">
            <w:pPr>
              <w:widowControl w:val="0"/>
              <w:jc w:val="center"/>
              <w:rPr>
                <w:b/>
              </w:rPr>
            </w:pPr>
            <w:r w:rsidRPr="00087A15">
              <w:rPr>
                <w:b/>
              </w:rPr>
              <w:t>LTKS lygis</w:t>
            </w:r>
          </w:p>
        </w:tc>
        <w:tc>
          <w:tcPr>
            <w:tcW w:w="470" w:type="pct"/>
          </w:tcPr>
          <w:p w:rsidR="00844E16" w:rsidRPr="00087A15" w:rsidRDefault="00844E16" w:rsidP="003A7E06">
            <w:pPr>
              <w:widowControl w:val="0"/>
              <w:jc w:val="center"/>
              <w:rPr>
                <w:b/>
              </w:rPr>
            </w:pPr>
            <w:r w:rsidRPr="00087A15">
              <w:rPr>
                <w:b/>
              </w:rPr>
              <w:t>Apimtis</w:t>
            </w:r>
            <w:r w:rsidR="000D2841" w:rsidRPr="00087A15">
              <w:rPr>
                <w:b/>
              </w:rPr>
              <w:t xml:space="preserve"> mokymosi</w:t>
            </w:r>
            <w:r w:rsidR="0084374A" w:rsidRPr="00087A15">
              <w:rPr>
                <w:b/>
              </w:rPr>
              <w:t xml:space="preserve"> </w:t>
            </w:r>
            <w:r w:rsidRPr="00087A15">
              <w:rPr>
                <w:b/>
              </w:rPr>
              <w:t>kreditais</w:t>
            </w:r>
          </w:p>
        </w:tc>
        <w:tc>
          <w:tcPr>
            <w:tcW w:w="966" w:type="pct"/>
          </w:tcPr>
          <w:p w:rsidR="00844E16" w:rsidRPr="00087A15" w:rsidRDefault="00844E16" w:rsidP="003A7E06">
            <w:pPr>
              <w:widowControl w:val="0"/>
              <w:jc w:val="center"/>
              <w:rPr>
                <w:b/>
              </w:rPr>
            </w:pPr>
            <w:r w:rsidRPr="00087A15">
              <w:rPr>
                <w:b/>
              </w:rPr>
              <w:t>Kompetencijos</w:t>
            </w:r>
          </w:p>
        </w:tc>
        <w:tc>
          <w:tcPr>
            <w:tcW w:w="1810" w:type="pct"/>
          </w:tcPr>
          <w:p w:rsidR="00844E16" w:rsidRPr="00087A15" w:rsidRDefault="00086D78" w:rsidP="003A7E06">
            <w:pPr>
              <w:widowControl w:val="0"/>
              <w:jc w:val="center"/>
            </w:pPr>
            <w:r w:rsidRPr="00087A15">
              <w:rPr>
                <w:b/>
              </w:rPr>
              <w:t>Kompetencijų pasiekimą iliustruojantys mokymosi rezultatai</w:t>
            </w:r>
            <w:r w:rsidR="00087A8E" w:rsidRPr="00087A15">
              <w:rPr>
                <w:b/>
              </w:rPr>
              <w:t xml:space="preserve"> </w:t>
            </w:r>
          </w:p>
        </w:tc>
      </w:tr>
      <w:tr w:rsidR="00087A15" w:rsidRPr="00087A15" w:rsidTr="003A7E06">
        <w:trPr>
          <w:trHeight w:val="57"/>
          <w:jc w:val="center"/>
        </w:trPr>
        <w:tc>
          <w:tcPr>
            <w:tcW w:w="5000" w:type="pct"/>
            <w:gridSpan w:val="6"/>
            <w:shd w:val="clear" w:color="auto" w:fill="F2F2F2"/>
          </w:tcPr>
          <w:p w:rsidR="00087A8E" w:rsidRPr="00087A15" w:rsidRDefault="00087A8E" w:rsidP="003A7E06">
            <w:pPr>
              <w:pStyle w:val="Betarp"/>
              <w:widowControl w:val="0"/>
              <w:rPr>
                <w:b/>
              </w:rPr>
            </w:pPr>
            <w:r w:rsidRPr="00087A15">
              <w:rPr>
                <w:b/>
              </w:rPr>
              <w:t xml:space="preserve">Įvadinis modulis (iš viso </w:t>
            </w:r>
            <w:r w:rsidR="006C31AB" w:rsidRPr="00087A15">
              <w:rPr>
                <w:b/>
              </w:rPr>
              <w:t>1</w:t>
            </w:r>
            <w:r w:rsidR="00910FED" w:rsidRPr="00087A15">
              <w:rPr>
                <w:b/>
              </w:rPr>
              <w:t xml:space="preserve"> </w:t>
            </w:r>
            <w:r w:rsidR="000D2841" w:rsidRPr="00087A15">
              <w:rPr>
                <w:b/>
              </w:rPr>
              <w:t xml:space="preserve">mokymosi </w:t>
            </w:r>
            <w:r w:rsidR="006C31AB" w:rsidRPr="00087A15">
              <w:rPr>
                <w:b/>
              </w:rPr>
              <w:t>kreditas</w:t>
            </w:r>
            <w:r w:rsidRPr="00087A15">
              <w:rPr>
                <w:b/>
              </w:rPr>
              <w:t>)</w:t>
            </w:r>
          </w:p>
        </w:tc>
      </w:tr>
      <w:tr w:rsidR="00087A15" w:rsidRPr="00087A15" w:rsidTr="003A7E06">
        <w:trPr>
          <w:trHeight w:val="57"/>
          <w:jc w:val="center"/>
        </w:trPr>
        <w:tc>
          <w:tcPr>
            <w:tcW w:w="505" w:type="pct"/>
          </w:tcPr>
          <w:p w:rsidR="00717844" w:rsidRPr="00087A15" w:rsidRDefault="00860036" w:rsidP="003A7E06">
            <w:pPr>
              <w:widowControl w:val="0"/>
              <w:jc w:val="center"/>
            </w:pPr>
            <w:r w:rsidRPr="00087A15">
              <w:t>4000005</w:t>
            </w:r>
          </w:p>
        </w:tc>
        <w:tc>
          <w:tcPr>
            <w:tcW w:w="887" w:type="pct"/>
          </w:tcPr>
          <w:p w:rsidR="00717844" w:rsidRPr="00087A15" w:rsidRDefault="00717844" w:rsidP="003A7E06">
            <w:pPr>
              <w:widowControl w:val="0"/>
              <w:jc w:val="both"/>
            </w:pPr>
            <w:r w:rsidRPr="00087A15">
              <w:t>Įvadas į profesiją</w:t>
            </w:r>
            <w:r w:rsidR="00BC3B89" w:rsidRPr="00087A15">
              <w:t>.</w:t>
            </w:r>
          </w:p>
        </w:tc>
        <w:tc>
          <w:tcPr>
            <w:tcW w:w="362" w:type="pct"/>
          </w:tcPr>
          <w:p w:rsidR="00717844" w:rsidRPr="00087A15" w:rsidRDefault="00717844" w:rsidP="003A7E06">
            <w:pPr>
              <w:widowControl w:val="0"/>
              <w:jc w:val="center"/>
            </w:pPr>
            <w:r w:rsidRPr="00087A15">
              <w:t>IV</w:t>
            </w:r>
          </w:p>
        </w:tc>
        <w:tc>
          <w:tcPr>
            <w:tcW w:w="470" w:type="pct"/>
          </w:tcPr>
          <w:p w:rsidR="00717844" w:rsidRPr="00087A15" w:rsidRDefault="006C31AB" w:rsidP="003A7E06">
            <w:pPr>
              <w:widowControl w:val="0"/>
              <w:jc w:val="center"/>
            </w:pPr>
            <w:r w:rsidRPr="00087A15">
              <w:t>1</w:t>
            </w:r>
          </w:p>
        </w:tc>
        <w:tc>
          <w:tcPr>
            <w:tcW w:w="966" w:type="pct"/>
          </w:tcPr>
          <w:p w:rsidR="00717844" w:rsidRPr="00087A15" w:rsidRDefault="00717844" w:rsidP="003A7E06">
            <w:pPr>
              <w:widowControl w:val="0"/>
              <w:jc w:val="both"/>
            </w:pPr>
            <w:r w:rsidRPr="00087A15">
              <w:rPr>
                <w:iCs/>
              </w:rPr>
              <w:t>Pažinti profesiją.</w:t>
            </w:r>
            <w:r w:rsidRPr="00087A15">
              <w:t xml:space="preserve"> </w:t>
            </w:r>
          </w:p>
        </w:tc>
        <w:tc>
          <w:tcPr>
            <w:tcW w:w="1810" w:type="pct"/>
          </w:tcPr>
          <w:p w:rsidR="006C31AB" w:rsidRPr="00087A15" w:rsidRDefault="006C31AB" w:rsidP="003A7E06">
            <w:pPr>
              <w:widowControl w:val="0"/>
              <w:jc w:val="both"/>
              <w:rPr>
                <w:bCs/>
              </w:rPr>
            </w:pPr>
            <w:r w:rsidRPr="00087A15">
              <w:rPr>
                <w:bCs/>
              </w:rPr>
              <w:t>Išmanyti slaugytojo padėjėjo profesiją ir jos teikiamas galimybes darbo rinkoje.</w:t>
            </w:r>
          </w:p>
          <w:p w:rsidR="006C31AB" w:rsidRPr="00087A15" w:rsidRDefault="006C31AB" w:rsidP="003A7E06">
            <w:pPr>
              <w:widowControl w:val="0"/>
              <w:jc w:val="both"/>
              <w:rPr>
                <w:bCs/>
              </w:rPr>
            </w:pPr>
            <w:r w:rsidRPr="00087A15">
              <w:rPr>
                <w:bCs/>
              </w:rPr>
              <w:t>Suprasti slaugytojo padėjėjo profesinę veiklą, veiklos procesus, funkcijas ir uždavinius.</w:t>
            </w:r>
          </w:p>
          <w:p w:rsidR="00717844" w:rsidRPr="00087A15" w:rsidRDefault="006C31AB" w:rsidP="003A7E06">
            <w:pPr>
              <w:pStyle w:val="Betarp"/>
              <w:widowControl w:val="0"/>
              <w:jc w:val="both"/>
              <w:rPr>
                <w:bCs/>
              </w:rPr>
            </w:pPr>
            <w:r w:rsidRPr="00087A15">
              <w:rPr>
                <w:bCs/>
              </w:rPr>
              <w:t>Demonstruoti jau turimus, neformaliuoju ir (arba) savaiminiu būdu įgytus slaugytojo padėjėjo kvalifikacijai būdingus gebėjimus.</w:t>
            </w:r>
          </w:p>
        </w:tc>
      </w:tr>
      <w:tr w:rsidR="00087A15" w:rsidRPr="00087A15" w:rsidTr="003A7E06">
        <w:trPr>
          <w:trHeight w:val="57"/>
          <w:jc w:val="center"/>
        </w:trPr>
        <w:tc>
          <w:tcPr>
            <w:tcW w:w="5000" w:type="pct"/>
            <w:gridSpan w:val="6"/>
            <w:shd w:val="clear" w:color="auto" w:fill="F2F2F2"/>
          </w:tcPr>
          <w:p w:rsidR="00087A8E" w:rsidRPr="00087A15" w:rsidRDefault="00087A8E" w:rsidP="003A7E06">
            <w:pPr>
              <w:pStyle w:val="Betarp"/>
              <w:widowControl w:val="0"/>
              <w:jc w:val="both"/>
              <w:rPr>
                <w:b/>
              </w:rPr>
            </w:pPr>
            <w:r w:rsidRPr="00087A15">
              <w:rPr>
                <w:b/>
              </w:rPr>
              <w:t xml:space="preserve">Bendrieji moduliai (iš viso </w:t>
            </w:r>
            <w:r w:rsidR="006C31AB" w:rsidRPr="00087A15">
              <w:rPr>
                <w:b/>
              </w:rPr>
              <w:t>4</w:t>
            </w:r>
            <w:r w:rsidRPr="00087A15">
              <w:rPr>
                <w:b/>
              </w:rPr>
              <w:t xml:space="preserve"> </w:t>
            </w:r>
            <w:r w:rsidR="000D2841" w:rsidRPr="00087A15">
              <w:rPr>
                <w:b/>
              </w:rPr>
              <w:t xml:space="preserve">mokymosi </w:t>
            </w:r>
            <w:r w:rsidRPr="00087A15">
              <w:rPr>
                <w:b/>
              </w:rPr>
              <w:t>kreditai)</w:t>
            </w:r>
          </w:p>
        </w:tc>
      </w:tr>
      <w:tr w:rsidR="00087A15" w:rsidRPr="00087A15" w:rsidTr="003A7E06">
        <w:trPr>
          <w:trHeight w:val="57"/>
          <w:jc w:val="center"/>
        </w:trPr>
        <w:tc>
          <w:tcPr>
            <w:tcW w:w="505" w:type="pct"/>
          </w:tcPr>
          <w:p w:rsidR="00717844" w:rsidRPr="00087A15" w:rsidRDefault="004E37CC" w:rsidP="003A7E06">
            <w:pPr>
              <w:widowControl w:val="0"/>
              <w:jc w:val="center"/>
            </w:pPr>
            <w:r w:rsidRPr="00087A15">
              <w:t>4102201</w:t>
            </w:r>
          </w:p>
        </w:tc>
        <w:tc>
          <w:tcPr>
            <w:tcW w:w="887" w:type="pct"/>
          </w:tcPr>
          <w:p w:rsidR="00717844" w:rsidRPr="00087A15" w:rsidRDefault="00717844" w:rsidP="003A7E06">
            <w:pPr>
              <w:widowControl w:val="0"/>
              <w:rPr>
                <w:i/>
                <w:iCs/>
                <w:strike/>
              </w:rPr>
            </w:pPr>
            <w:r w:rsidRPr="00087A15">
              <w:t>Saugus el</w:t>
            </w:r>
            <w:r w:rsidR="00187A7E" w:rsidRPr="00087A15">
              <w:t>gesys ekstremaliose situacijose</w:t>
            </w:r>
            <w:r w:rsidR="00BC3B89" w:rsidRPr="00087A15">
              <w:t>.</w:t>
            </w:r>
          </w:p>
        </w:tc>
        <w:tc>
          <w:tcPr>
            <w:tcW w:w="362" w:type="pct"/>
          </w:tcPr>
          <w:p w:rsidR="00717844" w:rsidRPr="00087A15" w:rsidRDefault="00717844" w:rsidP="003A7E06">
            <w:pPr>
              <w:widowControl w:val="0"/>
              <w:jc w:val="center"/>
            </w:pPr>
            <w:r w:rsidRPr="00087A15">
              <w:t>IV</w:t>
            </w:r>
          </w:p>
        </w:tc>
        <w:tc>
          <w:tcPr>
            <w:tcW w:w="470" w:type="pct"/>
          </w:tcPr>
          <w:p w:rsidR="00717844" w:rsidRPr="00087A15" w:rsidRDefault="00717844" w:rsidP="003A7E06">
            <w:pPr>
              <w:widowControl w:val="0"/>
              <w:jc w:val="center"/>
            </w:pPr>
            <w:r w:rsidRPr="00087A15">
              <w:t>1</w:t>
            </w:r>
          </w:p>
        </w:tc>
        <w:tc>
          <w:tcPr>
            <w:tcW w:w="966" w:type="pct"/>
          </w:tcPr>
          <w:p w:rsidR="00717844" w:rsidRPr="00087A15" w:rsidRDefault="00717844" w:rsidP="003A7E06">
            <w:pPr>
              <w:widowControl w:val="0"/>
            </w:pPr>
            <w:r w:rsidRPr="00087A15">
              <w:t>Saugiai elgtis ekstremaliose situacijose.</w:t>
            </w:r>
          </w:p>
        </w:tc>
        <w:tc>
          <w:tcPr>
            <w:tcW w:w="1810" w:type="pct"/>
          </w:tcPr>
          <w:p w:rsidR="00717844" w:rsidRPr="00087A15" w:rsidRDefault="00717844" w:rsidP="003A7E06">
            <w:pPr>
              <w:widowControl w:val="0"/>
              <w:jc w:val="both"/>
              <w:rPr>
                <w:rFonts w:eastAsia="Calibri"/>
              </w:rPr>
            </w:pPr>
            <w:r w:rsidRPr="00087A15">
              <w:rPr>
                <w:rFonts w:eastAsia="Calibri"/>
              </w:rPr>
              <w:t>Išmanyti ekstremalių situacijų tipus, galimus pavojus.</w:t>
            </w:r>
          </w:p>
          <w:p w:rsidR="00717844" w:rsidRPr="00087A15" w:rsidRDefault="00717844" w:rsidP="003A7E06">
            <w:pPr>
              <w:widowControl w:val="0"/>
              <w:jc w:val="both"/>
            </w:pPr>
            <w:r w:rsidRPr="00087A15">
              <w:rPr>
                <w:rFonts w:eastAsia="Calibri"/>
              </w:rPr>
              <w:t>Išmanyti saugaus elgesio ekstremaliose situacijose reikalavimus ir instrukcijas, garsinius civilinės saugos signalus.</w:t>
            </w:r>
          </w:p>
        </w:tc>
      </w:tr>
      <w:tr w:rsidR="00087A15" w:rsidRPr="00087A15" w:rsidTr="003A7E06">
        <w:trPr>
          <w:trHeight w:val="57"/>
          <w:jc w:val="center"/>
        </w:trPr>
        <w:tc>
          <w:tcPr>
            <w:tcW w:w="505" w:type="pct"/>
          </w:tcPr>
          <w:p w:rsidR="00717844" w:rsidRPr="00087A15" w:rsidRDefault="00860036" w:rsidP="003A7E06">
            <w:pPr>
              <w:widowControl w:val="0"/>
              <w:jc w:val="center"/>
            </w:pPr>
            <w:r w:rsidRPr="00087A15">
              <w:t>4102105</w:t>
            </w:r>
          </w:p>
        </w:tc>
        <w:tc>
          <w:tcPr>
            <w:tcW w:w="887" w:type="pct"/>
          </w:tcPr>
          <w:p w:rsidR="00717844" w:rsidRPr="00087A15" w:rsidRDefault="00717844" w:rsidP="003A7E06">
            <w:pPr>
              <w:widowControl w:val="0"/>
              <w:rPr>
                <w:i/>
                <w:iCs/>
              </w:rPr>
            </w:pPr>
            <w:r w:rsidRPr="00087A15">
              <w:t>Sąmoninga</w:t>
            </w:r>
            <w:r w:rsidR="00187A7E" w:rsidRPr="00087A15">
              <w:t>s fizinio aktyvumo reguliavimas</w:t>
            </w:r>
            <w:r w:rsidR="00BC3B89" w:rsidRPr="00087A15">
              <w:t>.</w:t>
            </w:r>
          </w:p>
        </w:tc>
        <w:tc>
          <w:tcPr>
            <w:tcW w:w="362" w:type="pct"/>
          </w:tcPr>
          <w:p w:rsidR="00717844" w:rsidRPr="00087A15" w:rsidRDefault="00717844" w:rsidP="003A7E06">
            <w:pPr>
              <w:widowControl w:val="0"/>
              <w:jc w:val="center"/>
            </w:pPr>
            <w:r w:rsidRPr="00087A15">
              <w:t>IV</w:t>
            </w:r>
          </w:p>
        </w:tc>
        <w:tc>
          <w:tcPr>
            <w:tcW w:w="470" w:type="pct"/>
          </w:tcPr>
          <w:p w:rsidR="00717844" w:rsidRPr="00087A15" w:rsidRDefault="006C31AB" w:rsidP="003A7E06">
            <w:pPr>
              <w:widowControl w:val="0"/>
              <w:jc w:val="center"/>
            </w:pPr>
            <w:r w:rsidRPr="00087A15">
              <w:t>1</w:t>
            </w:r>
          </w:p>
        </w:tc>
        <w:tc>
          <w:tcPr>
            <w:tcW w:w="966" w:type="pct"/>
          </w:tcPr>
          <w:p w:rsidR="00717844" w:rsidRPr="00087A15" w:rsidRDefault="00717844" w:rsidP="003A7E06">
            <w:pPr>
              <w:widowControl w:val="0"/>
            </w:pPr>
            <w:r w:rsidRPr="00087A15">
              <w:t xml:space="preserve">Reguliuoti fizinį aktyvumą. </w:t>
            </w:r>
          </w:p>
        </w:tc>
        <w:tc>
          <w:tcPr>
            <w:tcW w:w="1810" w:type="pct"/>
          </w:tcPr>
          <w:p w:rsidR="00717844" w:rsidRPr="00087A15" w:rsidRDefault="00717844" w:rsidP="003A7E06">
            <w:pPr>
              <w:widowControl w:val="0"/>
              <w:jc w:val="both"/>
            </w:pPr>
            <w:r w:rsidRPr="00087A15">
              <w:t>Išmanyti fizinio aktyvumo formas.</w:t>
            </w:r>
          </w:p>
          <w:p w:rsidR="00717844" w:rsidRPr="00087A15" w:rsidRDefault="00717844" w:rsidP="003A7E06">
            <w:pPr>
              <w:widowControl w:val="0"/>
              <w:jc w:val="both"/>
            </w:pPr>
            <w:r w:rsidRPr="00087A15">
              <w:t>Demonstruoti asmeninį fizinį aktyvumą.</w:t>
            </w:r>
          </w:p>
          <w:p w:rsidR="00717844" w:rsidRPr="00087A15" w:rsidRDefault="00717844" w:rsidP="003A7E06">
            <w:pPr>
              <w:widowControl w:val="0"/>
              <w:jc w:val="both"/>
            </w:pPr>
            <w:r w:rsidRPr="00087A15">
              <w:t>Taikyti fizinio aktyvumo formas atsižvelgiant į darbo specifiką.</w:t>
            </w:r>
          </w:p>
        </w:tc>
      </w:tr>
      <w:tr w:rsidR="00087A15" w:rsidRPr="00087A15" w:rsidTr="003A7E06">
        <w:trPr>
          <w:trHeight w:val="57"/>
          <w:jc w:val="center"/>
        </w:trPr>
        <w:tc>
          <w:tcPr>
            <w:tcW w:w="505" w:type="pct"/>
          </w:tcPr>
          <w:p w:rsidR="00717844" w:rsidRPr="00087A15" w:rsidRDefault="004E37CC" w:rsidP="003A7E06">
            <w:pPr>
              <w:widowControl w:val="0"/>
              <w:jc w:val="center"/>
            </w:pPr>
            <w:r w:rsidRPr="00087A15">
              <w:t>4102203</w:t>
            </w:r>
          </w:p>
        </w:tc>
        <w:tc>
          <w:tcPr>
            <w:tcW w:w="887" w:type="pct"/>
          </w:tcPr>
          <w:p w:rsidR="00717844" w:rsidRPr="00087A15" w:rsidRDefault="00717844" w:rsidP="003A7E06">
            <w:pPr>
              <w:widowControl w:val="0"/>
              <w:rPr>
                <w:iCs/>
              </w:rPr>
            </w:pPr>
            <w:r w:rsidRPr="00087A15">
              <w:rPr>
                <w:iCs/>
              </w:rPr>
              <w:t>Darbuotojų sauga ir sveikata</w:t>
            </w:r>
            <w:r w:rsidR="00BC3B89" w:rsidRPr="00087A15">
              <w:rPr>
                <w:iCs/>
              </w:rPr>
              <w:t>.</w:t>
            </w:r>
          </w:p>
        </w:tc>
        <w:tc>
          <w:tcPr>
            <w:tcW w:w="362" w:type="pct"/>
          </w:tcPr>
          <w:p w:rsidR="00717844" w:rsidRPr="00087A15" w:rsidRDefault="006870DE" w:rsidP="003A7E06">
            <w:pPr>
              <w:widowControl w:val="0"/>
              <w:jc w:val="center"/>
            </w:pPr>
            <w:r w:rsidRPr="00087A15">
              <w:t>IV</w:t>
            </w:r>
          </w:p>
        </w:tc>
        <w:tc>
          <w:tcPr>
            <w:tcW w:w="470" w:type="pct"/>
          </w:tcPr>
          <w:p w:rsidR="00717844" w:rsidRPr="00087A15" w:rsidRDefault="00717844" w:rsidP="003A7E06">
            <w:pPr>
              <w:widowControl w:val="0"/>
              <w:jc w:val="center"/>
            </w:pPr>
            <w:r w:rsidRPr="00087A15">
              <w:t>2</w:t>
            </w:r>
          </w:p>
        </w:tc>
        <w:tc>
          <w:tcPr>
            <w:tcW w:w="966" w:type="pct"/>
          </w:tcPr>
          <w:p w:rsidR="00717844" w:rsidRPr="00087A15" w:rsidRDefault="00717844" w:rsidP="003A7E06">
            <w:pPr>
              <w:widowControl w:val="0"/>
            </w:pPr>
            <w:r w:rsidRPr="00087A15">
              <w:t>Tausoti sveikatą ir saugiai dirbti.</w:t>
            </w:r>
          </w:p>
        </w:tc>
        <w:tc>
          <w:tcPr>
            <w:tcW w:w="1810" w:type="pct"/>
          </w:tcPr>
          <w:p w:rsidR="00717844" w:rsidRPr="00087A15" w:rsidRDefault="00087A8E" w:rsidP="003A7E06">
            <w:pPr>
              <w:widowControl w:val="0"/>
              <w:jc w:val="both"/>
              <w:rPr>
                <w:rFonts w:eastAsia="Calibri"/>
                <w:iCs/>
              </w:rPr>
            </w:pPr>
            <w:r w:rsidRPr="00087A15">
              <w:rPr>
                <w:bCs/>
              </w:rPr>
              <w:t>Išm</w:t>
            </w:r>
            <w:r w:rsidR="00A4452F" w:rsidRPr="00087A15">
              <w:rPr>
                <w:bCs/>
              </w:rPr>
              <w:t>a</w:t>
            </w:r>
            <w:r w:rsidRPr="00087A15">
              <w:rPr>
                <w:bCs/>
              </w:rPr>
              <w:t>nyti</w:t>
            </w:r>
            <w:r w:rsidR="00717844" w:rsidRPr="00087A15">
              <w:rPr>
                <w:bCs/>
              </w:rPr>
              <w:t xml:space="preserve"> darbuotojų saugos ir sveikatos reika</w:t>
            </w:r>
            <w:r w:rsidR="003A7E06" w:rsidRPr="00087A15">
              <w:rPr>
                <w:bCs/>
              </w:rPr>
              <w:t>lavimus, keliamus darbo vietai.</w:t>
            </w:r>
          </w:p>
        </w:tc>
      </w:tr>
      <w:tr w:rsidR="00087A15" w:rsidRPr="00087A15" w:rsidTr="003A7E06">
        <w:trPr>
          <w:trHeight w:val="57"/>
          <w:jc w:val="center"/>
        </w:trPr>
        <w:tc>
          <w:tcPr>
            <w:tcW w:w="5000" w:type="pct"/>
            <w:gridSpan w:val="6"/>
            <w:shd w:val="clear" w:color="auto" w:fill="F2F2F2"/>
          </w:tcPr>
          <w:p w:rsidR="00717844" w:rsidRPr="00087A15" w:rsidRDefault="00717844" w:rsidP="003A7E06">
            <w:pPr>
              <w:pStyle w:val="Betarp"/>
              <w:widowControl w:val="0"/>
              <w:rPr>
                <w:b/>
              </w:rPr>
            </w:pPr>
            <w:r w:rsidRPr="00087A15">
              <w:rPr>
                <w:b/>
              </w:rPr>
              <w:t xml:space="preserve">Kvalifikaciją sudarančioms kompetencijoms įgyti skirti moduliai (iš viso </w:t>
            </w:r>
            <w:r w:rsidR="006C31AB" w:rsidRPr="00087A15">
              <w:rPr>
                <w:b/>
              </w:rPr>
              <w:t>45</w:t>
            </w:r>
            <w:r w:rsidRPr="00087A15">
              <w:rPr>
                <w:b/>
              </w:rPr>
              <w:t xml:space="preserve"> </w:t>
            </w:r>
            <w:r w:rsidR="000D2841" w:rsidRPr="00087A15">
              <w:rPr>
                <w:b/>
              </w:rPr>
              <w:t xml:space="preserve">mokymosi </w:t>
            </w:r>
            <w:r w:rsidRPr="00087A15">
              <w:rPr>
                <w:b/>
              </w:rPr>
              <w:t>kredit</w:t>
            </w:r>
            <w:r w:rsidR="006C31AB" w:rsidRPr="00087A15">
              <w:rPr>
                <w:b/>
              </w:rPr>
              <w:t>ai</w:t>
            </w:r>
            <w:r w:rsidRPr="00087A15">
              <w:rPr>
                <w:b/>
              </w:rPr>
              <w:t>)</w:t>
            </w:r>
          </w:p>
        </w:tc>
      </w:tr>
      <w:tr w:rsidR="00087A15" w:rsidRPr="00087A15" w:rsidTr="003A7E06">
        <w:trPr>
          <w:trHeight w:val="57"/>
          <w:jc w:val="center"/>
        </w:trPr>
        <w:tc>
          <w:tcPr>
            <w:tcW w:w="5000" w:type="pct"/>
            <w:gridSpan w:val="6"/>
          </w:tcPr>
          <w:p w:rsidR="00717844" w:rsidRPr="00087A15" w:rsidRDefault="00717844" w:rsidP="003A7E06">
            <w:pPr>
              <w:widowControl w:val="0"/>
              <w:rPr>
                <w:i/>
              </w:rPr>
            </w:pPr>
            <w:r w:rsidRPr="00087A15">
              <w:rPr>
                <w:i/>
              </w:rPr>
              <w:t xml:space="preserve">Privalomieji (iš viso </w:t>
            </w:r>
            <w:r w:rsidR="006C31AB" w:rsidRPr="00087A15">
              <w:rPr>
                <w:i/>
              </w:rPr>
              <w:t>45</w:t>
            </w:r>
            <w:r w:rsidR="00910FED" w:rsidRPr="00087A15">
              <w:rPr>
                <w:i/>
              </w:rPr>
              <w:t xml:space="preserve"> </w:t>
            </w:r>
            <w:r w:rsidR="000D2841" w:rsidRPr="00087A15">
              <w:rPr>
                <w:i/>
              </w:rPr>
              <w:t xml:space="preserve">mokymosi </w:t>
            </w:r>
            <w:r w:rsidRPr="00087A15">
              <w:rPr>
                <w:i/>
              </w:rPr>
              <w:t>kredit</w:t>
            </w:r>
            <w:r w:rsidR="006C31AB" w:rsidRPr="00087A15">
              <w:rPr>
                <w:i/>
              </w:rPr>
              <w:t>ai</w:t>
            </w:r>
            <w:r w:rsidRPr="00087A15">
              <w:rPr>
                <w:i/>
              </w:rPr>
              <w:t>)</w:t>
            </w:r>
          </w:p>
        </w:tc>
      </w:tr>
      <w:tr w:rsidR="00087A15" w:rsidRPr="00087A15" w:rsidTr="003A7E06">
        <w:trPr>
          <w:trHeight w:val="57"/>
          <w:jc w:val="center"/>
        </w:trPr>
        <w:tc>
          <w:tcPr>
            <w:tcW w:w="505" w:type="pct"/>
            <w:vMerge w:val="restart"/>
          </w:tcPr>
          <w:p w:rsidR="006C31AB" w:rsidRPr="00087A15" w:rsidRDefault="00BA1CFA" w:rsidP="003A7E06">
            <w:pPr>
              <w:widowControl w:val="0"/>
              <w:jc w:val="center"/>
            </w:pPr>
            <w:r w:rsidRPr="00087A15">
              <w:t>4091315</w:t>
            </w:r>
          </w:p>
        </w:tc>
        <w:tc>
          <w:tcPr>
            <w:tcW w:w="887" w:type="pct"/>
            <w:vMerge w:val="restart"/>
          </w:tcPr>
          <w:p w:rsidR="006C31AB" w:rsidRPr="00087A15" w:rsidRDefault="006C31AB" w:rsidP="003A7E06">
            <w:pPr>
              <w:widowControl w:val="0"/>
            </w:pPr>
            <w:r w:rsidRPr="00087A15">
              <w:t>Higieninių paciento reikmių tenkinimas</w:t>
            </w:r>
            <w:r w:rsidR="00BC3B89" w:rsidRPr="00087A15">
              <w:t>.</w:t>
            </w:r>
          </w:p>
        </w:tc>
        <w:tc>
          <w:tcPr>
            <w:tcW w:w="362" w:type="pct"/>
            <w:vMerge w:val="restart"/>
          </w:tcPr>
          <w:p w:rsidR="006C31AB" w:rsidRPr="00087A15" w:rsidRDefault="006C31AB" w:rsidP="003A7E06">
            <w:pPr>
              <w:widowControl w:val="0"/>
              <w:jc w:val="center"/>
            </w:pPr>
            <w:r w:rsidRPr="00087A15">
              <w:t>IV</w:t>
            </w:r>
          </w:p>
        </w:tc>
        <w:tc>
          <w:tcPr>
            <w:tcW w:w="470" w:type="pct"/>
            <w:vMerge w:val="restart"/>
          </w:tcPr>
          <w:p w:rsidR="006C31AB" w:rsidRPr="00087A15" w:rsidRDefault="006C31AB" w:rsidP="003A7E06">
            <w:pPr>
              <w:widowControl w:val="0"/>
              <w:jc w:val="center"/>
            </w:pPr>
            <w:r w:rsidRPr="00087A15">
              <w:t>15</w:t>
            </w:r>
          </w:p>
        </w:tc>
        <w:tc>
          <w:tcPr>
            <w:tcW w:w="966" w:type="pct"/>
          </w:tcPr>
          <w:p w:rsidR="006C31AB" w:rsidRPr="00087A15" w:rsidRDefault="006C31AB" w:rsidP="003A7E06">
            <w:pPr>
              <w:widowControl w:val="0"/>
            </w:pPr>
            <w:r w:rsidRPr="00087A15">
              <w:t>Užtikrinti paciento asmens higieną.</w:t>
            </w:r>
          </w:p>
        </w:tc>
        <w:tc>
          <w:tcPr>
            <w:tcW w:w="1810" w:type="pct"/>
          </w:tcPr>
          <w:p w:rsidR="006C31AB" w:rsidRPr="00087A15" w:rsidRDefault="006C31AB" w:rsidP="003A7E06">
            <w:pPr>
              <w:widowControl w:val="0"/>
              <w:jc w:val="both"/>
            </w:pPr>
            <w:r w:rsidRPr="00087A15">
              <w:t xml:space="preserve">Išmanyti pagrindinius paciento poreikius. Išmanyti odos, jutimo organų sandarą ir funkcijas. Išmanyti suaugusiojo, vaiko asmens higienos procedūrų principus. Išmanyti bendruosius pirmosios medicinos pagalbos principus ir pradinio gaivinimo metodiką. Išmanyti pirmosios pagalbos principus ekstremalių organizmo būklių metu. Atlikti pacientams (suaugusiam asmeniui, vaikui) asmens higienos procedūras. Gaivinti suaugusįjį ir vaiką. Teikti pirmąją pagalbą ekstremalių organizmo būklių metu. </w:t>
            </w:r>
            <w:r w:rsidRPr="00087A15">
              <w:lastRenderedPageBreak/>
              <w:t xml:space="preserve">Stabdyti kraujavimą. </w:t>
            </w:r>
            <w:proofErr w:type="spellStart"/>
            <w:r w:rsidRPr="00087A15">
              <w:t>Imobilizuoti</w:t>
            </w:r>
            <w:proofErr w:type="spellEnd"/>
            <w:r w:rsidRPr="00087A15">
              <w:t xml:space="preserve"> pažeistą kūno dalį. Tvarstyti žaizdas.</w:t>
            </w:r>
          </w:p>
        </w:tc>
      </w:tr>
      <w:tr w:rsidR="00087A15" w:rsidRPr="00087A15" w:rsidTr="003A7E06">
        <w:trPr>
          <w:trHeight w:val="57"/>
          <w:jc w:val="center"/>
        </w:trPr>
        <w:tc>
          <w:tcPr>
            <w:tcW w:w="505" w:type="pct"/>
            <w:vMerge/>
          </w:tcPr>
          <w:p w:rsidR="006C31AB" w:rsidRPr="00087A15" w:rsidRDefault="006C31AB" w:rsidP="003A7E06">
            <w:pPr>
              <w:widowControl w:val="0"/>
              <w:jc w:val="center"/>
            </w:pPr>
          </w:p>
        </w:tc>
        <w:tc>
          <w:tcPr>
            <w:tcW w:w="887" w:type="pct"/>
            <w:vMerge/>
          </w:tcPr>
          <w:p w:rsidR="006C31AB" w:rsidRPr="00087A15" w:rsidRDefault="006C31AB" w:rsidP="003A7E06">
            <w:pPr>
              <w:widowControl w:val="0"/>
            </w:pPr>
          </w:p>
        </w:tc>
        <w:tc>
          <w:tcPr>
            <w:tcW w:w="362" w:type="pct"/>
            <w:vMerge/>
          </w:tcPr>
          <w:p w:rsidR="006C31AB" w:rsidRPr="00087A15" w:rsidRDefault="006C31AB" w:rsidP="003A7E06">
            <w:pPr>
              <w:widowControl w:val="0"/>
              <w:jc w:val="center"/>
            </w:pPr>
          </w:p>
        </w:tc>
        <w:tc>
          <w:tcPr>
            <w:tcW w:w="470" w:type="pct"/>
            <w:vMerge/>
          </w:tcPr>
          <w:p w:rsidR="006C31AB" w:rsidRPr="00087A15" w:rsidRDefault="006C31AB" w:rsidP="003A7E06">
            <w:pPr>
              <w:widowControl w:val="0"/>
              <w:jc w:val="center"/>
            </w:pPr>
          </w:p>
        </w:tc>
        <w:tc>
          <w:tcPr>
            <w:tcW w:w="966" w:type="pct"/>
          </w:tcPr>
          <w:p w:rsidR="006C31AB" w:rsidRPr="00087A15" w:rsidRDefault="006C31AB" w:rsidP="003A7E06">
            <w:pPr>
              <w:widowControl w:val="0"/>
            </w:pPr>
            <w:r w:rsidRPr="00087A15">
              <w:t>Padėti maitinti pacientą</w:t>
            </w:r>
            <w:r w:rsidR="00BC3B89" w:rsidRPr="00087A15">
              <w:t>.</w:t>
            </w:r>
          </w:p>
        </w:tc>
        <w:tc>
          <w:tcPr>
            <w:tcW w:w="1810" w:type="pct"/>
          </w:tcPr>
          <w:p w:rsidR="003E3E06" w:rsidRPr="00087A15" w:rsidRDefault="006C31AB" w:rsidP="003A7E06">
            <w:pPr>
              <w:widowControl w:val="0"/>
              <w:jc w:val="both"/>
            </w:pPr>
            <w:r w:rsidRPr="00087A15">
              <w:t>Išmanyti valgymo sutrikimus. Išmanyti įvairiomis ligomis sergančių pacientų mitybos ypatumus. Pamaitinti ir pagirdyti pacientą aktyviuoju būdu. Pamaitinti ir pagirdyti pacientą pasyviuoju būdu. Teikti pagalbą maitinant pacientą dirbtiniu būdu.</w:t>
            </w:r>
          </w:p>
        </w:tc>
      </w:tr>
      <w:tr w:rsidR="00087A15" w:rsidRPr="00087A15" w:rsidTr="003A7E06">
        <w:trPr>
          <w:trHeight w:val="57"/>
          <w:jc w:val="center"/>
        </w:trPr>
        <w:tc>
          <w:tcPr>
            <w:tcW w:w="505" w:type="pct"/>
            <w:vMerge/>
          </w:tcPr>
          <w:p w:rsidR="006C31AB" w:rsidRPr="00087A15" w:rsidRDefault="006C31AB" w:rsidP="003A7E06">
            <w:pPr>
              <w:widowControl w:val="0"/>
              <w:jc w:val="center"/>
            </w:pPr>
          </w:p>
        </w:tc>
        <w:tc>
          <w:tcPr>
            <w:tcW w:w="887" w:type="pct"/>
            <w:vMerge/>
          </w:tcPr>
          <w:p w:rsidR="006C31AB" w:rsidRPr="00087A15" w:rsidRDefault="006C31AB" w:rsidP="003A7E06">
            <w:pPr>
              <w:widowControl w:val="0"/>
            </w:pPr>
          </w:p>
        </w:tc>
        <w:tc>
          <w:tcPr>
            <w:tcW w:w="362" w:type="pct"/>
            <w:vMerge/>
          </w:tcPr>
          <w:p w:rsidR="006C31AB" w:rsidRPr="00087A15" w:rsidRDefault="006C31AB" w:rsidP="003A7E06">
            <w:pPr>
              <w:widowControl w:val="0"/>
              <w:jc w:val="center"/>
            </w:pPr>
          </w:p>
        </w:tc>
        <w:tc>
          <w:tcPr>
            <w:tcW w:w="470" w:type="pct"/>
            <w:vMerge/>
          </w:tcPr>
          <w:p w:rsidR="006C31AB" w:rsidRPr="00087A15" w:rsidRDefault="006C31AB" w:rsidP="003A7E06">
            <w:pPr>
              <w:widowControl w:val="0"/>
              <w:jc w:val="center"/>
            </w:pPr>
          </w:p>
        </w:tc>
        <w:tc>
          <w:tcPr>
            <w:tcW w:w="966" w:type="pct"/>
          </w:tcPr>
          <w:p w:rsidR="006C31AB" w:rsidRPr="00087A15" w:rsidRDefault="006C31AB" w:rsidP="003A7E06">
            <w:pPr>
              <w:widowControl w:val="0"/>
            </w:pPr>
            <w:r w:rsidRPr="00087A15">
              <w:t>Prižiūrėti paciento viso kūno švarą</w:t>
            </w:r>
            <w:r w:rsidR="00BC3B89" w:rsidRPr="00087A15">
              <w:t>.</w:t>
            </w:r>
          </w:p>
        </w:tc>
        <w:tc>
          <w:tcPr>
            <w:tcW w:w="1810" w:type="pct"/>
          </w:tcPr>
          <w:p w:rsidR="003E3E06" w:rsidRPr="00087A15" w:rsidRDefault="006C31AB" w:rsidP="003A7E06">
            <w:pPr>
              <w:widowControl w:val="0"/>
              <w:jc w:val="both"/>
            </w:pPr>
            <w:r w:rsidRPr="00087A15">
              <w:t>Išmanyti kvėpavimo ir širdies-kraujagyslių sistemų anatomiją ir fiziologiją bei patologiją. Išmanyti virškinimo, šlapimą išskiriančių organų ir endokrininės sistemų anatomiją ir fiziologiją bei patologiją. Išmanyti maisto virškinimo ir mitybos fiziologiją bei maisto sudėtį. Išmanyti nervų sistemos ir judėjimo organų sistemos anatomiją ir fiziologiją bei patologiją, psichikos sutrikimus. Atlikti širdies ir kraujagyslių sistemos nepakankamumu sergančio paciento asmens higieną (odos ir kt. organų priežiūrą). Atlikti insultu sergančio paciento asmens higieną (odos ir kt. organų priežiūrą).</w:t>
            </w:r>
          </w:p>
        </w:tc>
      </w:tr>
      <w:tr w:rsidR="00087A15" w:rsidRPr="00087A15" w:rsidTr="003A7E06">
        <w:trPr>
          <w:trHeight w:val="57"/>
          <w:jc w:val="center"/>
        </w:trPr>
        <w:tc>
          <w:tcPr>
            <w:tcW w:w="505" w:type="pct"/>
            <w:vMerge w:val="restart"/>
          </w:tcPr>
          <w:p w:rsidR="00E13017" w:rsidRPr="00087A15" w:rsidRDefault="00BA1CFA" w:rsidP="003A7E06">
            <w:pPr>
              <w:widowControl w:val="0"/>
              <w:jc w:val="center"/>
            </w:pPr>
            <w:r w:rsidRPr="00087A15">
              <w:t>4091316</w:t>
            </w:r>
          </w:p>
        </w:tc>
        <w:tc>
          <w:tcPr>
            <w:tcW w:w="887" w:type="pct"/>
            <w:vMerge w:val="restart"/>
          </w:tcPr>
          <w:p w:rsidR="00E13017" w:rsidRPr="00087A15" w:rsidRDefault="00E13017" w:rsidP="003A7E06">
            <w:pPr>
              <w:widowControl w:val="0"/>
              <w:rPr>
                <w:iCs/>
              </w:rPr>
            </w:pPr>
            <w:r w:rsidRPr="00087A15">
              <w:t>Rūpinimasis pacientais ir jų artimaisiais</w:t>
            </w:r>
            <w:r w:rsidR="00BC3B89" w:rsidRPr="00087A15">
              <w:t>.</w:t>
            </w:r>
          </w:p>
        </w:tc>
        <w:tc>
          <w:tcPr>
            <w:tcW w:w="362" w:type="pct"/>
            <w:vMerge w:val="restart"/>
          </w:tcPr>
          <w:p w:rsidR="00E13017" w:rsidRPr="00087A15" w:rsidRDefault="00E13017" w:rsidP="003A7E06">
            <w:pPr>
              <w:widowControl w:val="0"/>
              <w:jc w:val="center"/>
            </w:pPr>
            <w:r w:rsidRPr="00087A15">
              <w:t>IV</w:t>
            </w:r>
          </w:p>
        </w:tc>
        <w:tc>
          <w:tcPr>
            <w:tcW w:w="470" w:type="pct"/>
            <w:vMerge w:val="restart"/>
          </w:tcPr>
          <w:p w:rsidR="00E13017" w:rsidRPr="00087A15" w:rsidRDefault="00E13017" w:rsidP="003A7E06">
            <w:pPr>
              <w:widowControl w:val="0"/>
              <w:jc w:val="center"/>
            </w:pPr>
            <w:r w:rsidRPr="00087A15">
              <w:t>15</w:t>
            </w:r>
          </w:p>
        </w:tc>
        <w:tc>
          <w:tcPr>
            <w:tcW w:w="966" w:type="pct"/>
          </w:tcPr>
          <w:p w:rsidR="00E13017" w:rsidRPr="00087A15" w:rsidRDefault="00E13017" w:rsidP="003A7E06">
            <w:pPr>
              <w:widowControl w:val="0"/>
            </w:pPr>
            <w:r w:rsidRPr="00087A15">
              <w:t>Supažindinti pacientą su laikina gyvenamąja aplinka asmens sveikatos priežiūros įstaigoje.</w:t>
            </w:r>
          </w:p>
        </w:tc>
        <w:tc>
          <w:tcPr>
            <w:tcW w:w="1810" w:type="pct"/>
          </w:tcPr>
          <w:p w:rsidR="00E13017" w:rsidRPr="00087A15" w:rsidRDefault="00E13017" w:rsidP="003A7E06">
            <w:pPr>
              <w:widowControl w:val="0"/>
              <w:jc w:val="both"/>
              <w:rPr>
                <w:bCs/>
              </w:rPr>
            </w:pPr>
            <w:r w:rsidRPr="00087A15">
              <w:rPr>
                <w:bCs/>
              </w:rPr>
              <w:t>Išmanyti bendravimo ir bendradarbiavimo principus su pacientu ir jo artimaisiais, tenkinant paciento poreikius. Padėti spręsti įvairias žmogaus kritines situacijas.</w:t>
            </w:r>
          </w:p>
          <w:p w:rsidR="00E13017" w:rsidRPr="00087A15" w:rsidRDefault="00E13017" w:rsidP="003A7E06">
            <w:pPr>
              <w:widowControl w:val="0"/>
              <w:jc w:val="both"/>
              <w:rPr>
                <w:bCs/>
              </w:rPr>
            </w:pPr>
            <w:r w:rsidRPr="00087A15">
              <w:rPr>
                <w:bCs/>
              </w:rPr>
              <w:t>Bendrauti ir bendradarbiauti su sveikatos priežiūros komandos nariais taisyklinga lietuvių kalba. Padėti spręsti socialines problemines paciento situacijas.</w:t>
            </w:r>
          </w:p>
          <w:p w:rsidR="007855A7" w:rsidRPr="00087A15" w:rsidRDefault="00E13017" w:rsidP="003A7E06">
            <w:pPr>
              <w:widowControl w:val="0"/>
              <w:jc w:val="both"/>
              <w:rPr>
                <w:bCs/>
              </w:rPr>
            </w:pPr>
            <w:r w:rsidRPr="00087A15">
              <w:rPr>
                <w:bCs/>
              </w:rPr>
              <w:t>Padėti spręsti asmens priklausomybės problemas.</w:t>
            </w:r>
          </w:p>
          <w:p w:rsidR="00E13017" w:rsidRPr="00087A15" w:rsidRDefault="00E13017" w:rsidP="003A7E06">
            <w:pPr>
              <w:widowControl w:val="0"/>
              <w:jc w:val="both"/>
              <w:rPr>
                <w:bCs/>
              </w:rPr>
            </w:pPr>
            <w:r w:rsidRPr="00087A15">
              <w:rPr>
                <w:bCs/>
              </w:rPr>
              <w:t>Išmanyti saugaus paciento kūno padėties keitimo, pakėlimo ir perkėlimo principus.</w:t>
            </w:r>
          </w:p>
          <w:p w:rsidR="00E13017" w:rsidRPr="00087A15" w:rsidRDefault="00E13017" w:rsidP="003A7E06">
            <w:pPr>
              <w:widowControl w:val="0"/>
              <w:jc w:val="both"/>
              <w:rPr>
                <w:bCs/>
              </w:rPr>
            </w:pPr>
            <w:r w:rsidRPr="00087A15">
              <w:rPr>
                <w:bCs/>
              </w:rPr>
              <w:t>Išmanyti paciento drabužių ir lovos baltinių keitimo principus.</w:t>
            </w:r>
          </w:p>
          <w:p w:rsidR="00E13017" w:rsidRPr="00087A15" w:rsidRDefault="00E13017" w:rsidP="003A7E06">
            <w:pPr>
              <w:widowControl w:val="0"/>
              <w:jc w:val="both"/>
              <w:rPr>
                <w:bCs/>
              </w:rPr>
            </w:pPr>
            <w:r w:rsidRPr="00087A15">
              <w:rPr>
                <w:bCs/>
              </w:rPr>
              <w:t>Sudaryti sąlygas saugiai ir estetiškai tvarkingai aplinkai.</w:t>
            </w:r>
          </w:p>
          <w:p w:rsidR="00E13017" w:rsidRPr="00087A15" w:rsidRDefault="00E13017" w:rsidP="003A7E06">
            <w:pPr>
              <w:widowControl w:val="0"/>
              <w:jc w:val="both"/>
              <w:rPr>
                <w:bCs/>
              </w:rPr>
            </w:pPr>
            <w:r w:rsidRPr="00087A15">
              <w:rPr>
                <w:bCs/>
              </w:rPr>
              <w:t>Saugiai kilnoti pacientą, suteikti kūno padėtį, panaudojant kėlimo įrangą ir priemones. Padėti pacientui naudoti pagalbines vaikščiojimo priemones.</w:t>
            </w:r>
          </w:p>
          <w:p w:rsidR="00E13017" w:rsidRPr="00087A15" w:rsidRDefault="00E13017" w:rsidP="003A7E06">
            <w:pPr>
              <w:widowControl w:val="0"/>
              <w:jc w:val="both"/>
              <w:rPr>
                <w:bCs/>
              </w:rPr>
            </w:pPr>
            <w:r w:rsidRPr="00087A15">
              <w:rPr>
                <w:bCs/>
              </w:rPr>
              <w:t>Naudoti pragulų prevencijos priemones.</w:t>
            </w:r>
          </w:p>
          <w:p w:rsidR="00E13017" w:rsidRPr="00087A15" w:rsidRDefault="00E13017" w:rsidP="003A7E06">
            <w:pPr>
              <w:widowControl w:val="0"/>
              <w:jc w:val="both"/>
            </w:pPr>
            <w:r w:rsidRPr="00087A15">
              <w:rPr>
                <w:bCs/>
              </w:rPr>
              <w:t>Keisti paciento drabužius bei lovos baltinius.</w:t>
            </w:r>
          </w:p>
        </w:tc>
      </w:tr>
      <w:tr w:rsidR="00087A15" w:rsidRPr="00087A15" w:rsidTr="003A7E06">
        <w:trPr>
          <w:trHeight w:val="57"/>
          <w:jc w:val="center"/>
        </w:trPr>
        <w:tc>
          <w:tcPr>
            <w:tcW w:w="505" w:type="pct"/>
            <w:vMerge/>
          </w:tcPr>
          <w:p w:rsidR="00E13017" w:rsidRPr="00087A15" w:rsidRDefault="00E13017" w:rsidP="003A7E06">
            <w:pPr>
              <w:widowControl w:val="0"/>
              <w:jc w:val="center"/>
            </w:pPr>
          </w:p>
        </w:tc>
        <w:tc>
          <w:tcPr>
            <w:tcW w:w="887" w:type="pct"/>
            <w:vMerge/>
          </w:tcPr>
          <w:p w:rsidR="00E13017" w:rsidRPr="00087A15" w:rsidRDefault="00E13017" w:rsidP="003A7E06">
            <w:pPr>
              <w:widowControl w:val="0"/>
            </w:pPr>
          </w:p>
        </w:tc>
        <w:tc>
          <w:tcPr>
            <w:tcW w:w="362" w:type="pct"/>
            <w:vMerge/>
          </w:tcPr>
          <w:p w:rsidR="00E13017" w:rsidRPr="00087A15" w:rsidRDefault="00E13017" w:rsidP="003A7E06">
            <w:pPr>
              <w:widowControl w:val="0"/>
              <w:jc w:val="center"/>
            </w:pPr>
          </w:p>
        </w:tc>
        <w:tc>
          <w:tcPr>
            <w:tcW w:w="470" w:type="pct"/>
            <w:vMerge/>
          </w:tcPr>
          <w:p w:rsidR="00E13017" w:rsidRPr="00087A15" w:rsidRDefault="00E13017" w:rsidP="003A7E06">
            <w:pPr>
              <w:widowControl w:val="0"/>
              <w:jc w:val="center"/>
            </w:pPr>
          </w:p>
        </w:tc>
        <w:tc>
          <w:tcPr>
            <w:tcW w:w="966" w:type="pct"/>
          </w:tcPr>
          <w:p w:rsidR="00E13017" w:rsidRPr="00087A15" w:rsidRDefault="00E13017" w:rsidP="003A7E06">
            <w:pPr>
              <w:widowControl w:val="0"/>
            </w:pPr>
            <w:r w:rsidRPr="00087A15">
              <w:t>Rūpintis mirštančiais pacientais bei jų artimaisiais.</w:t>
            </w:r>
          </w:p>
        </w:tc>
        <w:tc>
          <w:tcPr>
            <w:tcW w:w="1810" w:type="pct"/>
          </w:tcPr>
          <w:p w:rsidR="003E3E06" w:rsidRPr="00087A15" w:rsidRDefault="00E13017" w:rsidP="003A7E06">
            <w:pPr>
              <w:widowControl w:val="0"/>
              <w:jc w:val="both"/>
              <w:rPr>
                <w:bCs/>
              </w:rPr>
            </w:pPr>
            <w:r w:rsidRPr="00087A15">
              <w:rPr>
                <w:bCs/>
              </w:rPr>
              <w:t xml:space="preserve">Išmanyti mirštančių pacientų poreikius. Išmanyti </w:t>
            </w:r>
            <w:proofErr w:type="spellStart"/>
            <w:r w:rsidRPr="00087A15">
              <w:rPr>
                <w:bCs/>
              </w:rPr>
              <w:t>paliatyvios</w:t>
            </w:r>
            <w:proofErr w:type="spellEnd"/>
            <w:r w:rsidRPr="00087A15">
              <w:rPr>
                <w:bCs/>
              </w:rPr>
              <w:t xml:space="preserve"> komandos darbo principus. Padėti rūpintis </w:t>
            </w:r>
            <w:proofErr w:type="spellStart"/>
            <w:r w:rsidRPr="00087A15">
              <w:rPr>
                <w:bCs/>
              </w:rPr>
              <w:t>paliatyviais</w:t>
            </w:r>
            <w:proofErr w:type="spellEnd"/>
            <w:r w:rsidRPr="00087A15">
              <w:rPr>
                <w:bCs/>
              </w:rPr>
              <w:t xml:space="preserve"> pacientais bei jų artimaisiais. Padėti prižiūrėti pacientą skausmo sindromo atveju.</w:t>
            </w:r>
          </w:p>
        </w:tc>
      </w:tr>
      <w:tr w:rsidR="00087A15" w:rsidRPr="00087A15" w:rsidTr="003A7E06">
        <w:trPr>
          <w:trHeight w:val="57"/>
          <w:jc w:val="center"/>
        </w:trPr>
        <w:tc>
          <w:tcPr>
            <w:tcW w:w="505" w:type="pct"/>
            <w:vMerge/>
          </w:tcPr>
          <w:p w:rsidR="00E13017" w:rsidRPr="00087A15" w:rsidRDefault="00E13017" w:rsidP="003A7E06">
            <w:pPr>
              <w:widowControl w:val="0"/>
              <w:jc w:val="center"/>
            </w:pPr>
          </w:p>
        </w:tc>
        <w:tc>
          <w:tcPr>
            <w:tcW w:w="887" w:type="pct"/>
            <w:vMerge/>
          </w:tcPr>
          <w:p w:rsidR="00E13017" w:rsidRPr="00087A15" w:rsidRDefault="00E13017" w:rsidP="003A7E06">
            <w:pPr>
              <w:widowControl w:val="0"/>
            </w:pPr>
          </w:p>
        </w:tc>
        <w:tc>
          <w:tcPr>
            <w:tcW w:w="362" w:type="pct"/>
            <w:vMerge/>
          </w:tcPr>
          <w:p w:rsidR="00E13017" w:rsidRPr="00087A15" w:rsidRDefault="00E13017" w:rsidP="003A7E06">
            <w:pPr>
              <w:widowControl w:val="0"/>
              <w:jc w:val="center"/>
            </w:pPr>
          </w:p>
        </w:tc>
        <w:tc>
          <w:tcPr>
            <w:tcW w:w="470" w:type="pct"/>
            <w:vMerge/>
          </w:tcPr>
          <w:p w:rsidR="00E13017" w:rsidRPr="00087A15" w:rsidRDefault="00E13017" w:rsidP="003A7E06">
            <w:pPr>
              <w:widowControl w:val="0"/>
              <w:jc w:val="center"/>
            </w:pPr>
          </w:p>
        </w:tc>
        <w:tc>
          <w:tcPr>
            <w:tcW w:w="966" w:type="pct"/>
          </w:tcPr>
          <w:p w:rsidR="00E13017" w:rsidRPr="00087A15" w:rsidRDefault="00E13017" w:rsidP="003A7E06">
            <w:pPr>
              <w:widowControl w:val="0"/>
            </w:pPr>
            <w:r w:rsidRPr="00087A15">
              <w:t>Padėti slaugos specialistui paruošti ir atlikti pacientui reabilitacines procedūras.</w:t>
            </w:r>
          </w:p>
        </w:tc>
        <w:tc>
          <w:tcPr>
            <w:tcW w:w="1810" w:type="pct"/>
          </w:tcPr>
          <w:p w:rsidR="00E13017" w:rsidRPr="00087A15" w:rsidRDefault="00E13017" w:rsidP="003A7E06">
            <w:pPr>
              <w:widowControl w:val="0"/>
              <w:rPr>
                <w:bCs/>
                <w:iCs/>
              </w:rPr>
            </w:pPr>
            <w:r w:rsidRPr="00087A15">
              <w:rPr>
                <w:bCs/>
                <w:iCs/>
              </w:rPr>
              <w:t xml:space="preserve">Išmanyti etikos ir estetikos principus. Išmanyti reabilitacinių procedūrų principus. </w:t>
            </w:r>
            <w:r w:rsidRPr="00087A15">
              <w:rPr>
                <w:bCs/>
              </w:rPr>
              <w:t>Demonstruoti pagalbos būdus paruošiant ir pacientui atliekant reabilitacijos (fizioterapijos, balneologijos, hidroterapijos) procedūras.</w:t>
            </w:r>
          </w:p>
          <w:p w:rsidR="003E3E06" w:rsidRPr="00087A15" w:rsidRDefault="00E13017" w:rsidP="003A7E06">
            <w:pPr>
              <w:widowControl w:val="0"/>
              <w:rPr>
                <w:bCs/>
              </w:rPr>
            </w:pPr>
            <w:r w:rsidRPr="00087A15">
              <w:rPr>
                <w:bCs/>
              </w:rPr>
              <w:t>Naudoti kasdieninę veiklą lengvinančius pagalbos būdus, panaudoti technines priemones.</w:t>
            </w:r>
          </w:p>
        </w:tc>
      </w:tr>
      <w:tr w:rsidR="00087A15" w:rsidRPr="00087A15" w:rsidTr="003A7E06">
        <w:trPr>
          <w:trHeight w:val="57"/>
          <w:jc w:val="center"/>
        </w:trPr>
        <w:tc>
          <w:tcPr>
            <w:tcW w:w="505" w:type="pct"/>
            <w:vMerge/>
          </w:tcPr>
          <w:p w:rsidR="00E13017" w:rsidRPr="00087A15" w:rsidRDefault="00E13017" w:rsidP="003A7E06">
            <w:pPr>
              <w:widowControl w:val="0"/>
              <w:jc w:val="center"/>
            </w:pPr>
          </w:p>
        </w:tc>
        <w:tc>
          <w:tcPr>
            <w:tcW w:w="887" w:type="pct"/>
            <w:vMerge/>
          </w:tcPr>
          <w:p w:rsidR="00E13017" w:rsidRPr="00087A15" w:rsidRDefault="00E13017" w:rsidP="003A7E06">
            <w:pPr>
              <w:widowControl w:val="0"/>
            </w:pPr>
          </w:p>
        </w:tc>
        <w:tc>
          <w:tcPr>
            <w:tcW w:w="362" w:type="pct"/>
            <w:vMerge/>
          </w:tcPr>
          <w:p w:rsidR="00E13017" w:rsidRPr="00087A15" w:rsidRDefault="00E13017" w:rsidP="003A7E06">
            <w:pPr>
              <w:widowControl w:val="0"/>
              <w:jc w:val="center"/>
            </w:pPr>
          </w:p>
        </w:tc>
        <w:tc>
          <w:tcPr>
            <w:tcW w:w="470" w:type="pct"/>
            <w:vMerge/>
          </w:tcPr>
          <w:p w:rsidR="00E13017" w:rsidRPr="00087A15" w:rsidRDefault="00E13017" w:rsidP="003A7E06">
            <w:pPr>
              <w:widowControl w:val="0"/>
              <w:jc w:val="center"/>
            </w:pPr>
          </w:p>
        </w:tc>
        <w:tc>
          <w:tcPr>
            <w:tcW w:w="966" w:type="pct"/>
          </w:tcPr>
          <w:p w:rsidR="00E13017" w:rsidRPr="00087A15" w:rsidRDefault="00E13017" w:rsidP="003A7E06">
            <w:pPr>
              <w:widowControl w:val="0"/>
            </w:pPr>
            <w:r w:rsidRPr="00087A15">
              <w:t>Teikti techninę pagalbą atliekant procedūras ir slaugant pacientą.</w:t>
            </w:r>
          </w:p>
        </w:tc>
        <w:tc>
          <w:tcPr>
            <w:tcW w:w="1810" w:type="pct"/>
          </w:tcPr>
          <w:p w:rsidR="003E3E06" w:rsidRPr="00087A15" w:rsidRDefault="00E13017" w:rsidP="003A7E06">
            <w:pPr>
              <w:widowControl w:val="0"/>
              <w:jc w:val="both"/>
              <w:rPr>
                <w:bCs/>
              </w:rPr>
            </w:pPr>
            <w:r w:rsidRPr="00087A15">
              <w:rPr>
                <w:bCs/>
                <w:iCs/>
              </w:rPr>
              <w:t>Išmanyti slaugos procedūrų principus. Bendrauti su pacientais vadovaujantis slaugos nuostatomis ir</w:t>
            </w:r>
            <w:r w:rsidRPr="00087A15">
              <w:rPr>
                <w:bCs/>
              </w:rPr>
              <w:t xml:space="preserve"> taisyklinga lietuvių kalba</w:t>
            </w:r>
            <w:r w:rsidRPr="00087A15">
              <w:rPr>
                <w:bCs/>
                <w:iCs/>
              </w:rPr>
              <w:t xml:space="preserve">. Išmanyti paciento laisvalaikio praleidimo būdus. Padėti atlikti slaugos procedūras. Padėti atlikti </w:t>
            </w:r>
            <w:proofErr w:type="spellStart"/>
            <w:r w:rsidRPr="00087A15">
              <w:rPr>
                <w:bCs/>
                <w:iCs/>
              </w:rPr>
              <w:t>antropometrinius</w:t>
            </w:r>
            <w:proofErr w:type="spellEnd"/>
            <w:r w:rsidRPr="00087A15">
              <w:rPr>
                <w:bCs/>
                <w:iCs/>
              </w:rPr>
              <w:t xml:space="preserve"> tyrimus.</w:t>
            </w:r>
            <w:r w:rsidRPr="00087A15">
              <w:rPr>
                <w:bCs/>
              </w:rPr>
              <w:t xml:space="preserve"> Padėti pacientui praleisti laisvalaikį.</w:t>
            </w:r>
          </w:p>
        </w:tc>
      </w:tr>
      <w:tr w:rsidR="00087A15" w:rsidRPr="00087A15" w:rsidTr="003A7E06">
        <w:trPr>
          <w:trHeight w:val="57"/>
          <w:jc w:val="center"/>
        </w:trPr>
        <w:tc>
          <w:tcPr>
            <w:tcW w:w="505" w:type="pct"/>
            <w:vMerge w:val="restart"/>
          </w:tcPr>
          <w:p w:rsidR="003159BC" w:rsidRPr="00087A15" w:rsidRDefault="00BA1CFA" w:rsidP="003A7E06">
            <w:pPr>
              <w:widowControl w:val="0"/>
              <w:jc w:val="center"/>
            </w:pPr>
            <w:r w:rsidRPr="00087A15">
              <w:t>4091317</w:t>
            </w:r>
          </w:p>
        </w:tc>
        <w:tc>
          <w:tcPr>
            <w:tcW w:w="887" w:type="pct"/>
            <w:vMerge w:val="restart"/>
          </w:tcPr>
          <w:p w:rsidR="003159BC" w:rsidRPr="00087A15" w:rsidRDefault="003159BC" w:rsidP="003A7E06">
            <w:pPr>
              <w:widowControl w:val="0"/>
              <w:rPr>
                <w:iCs/>
              </w:rPr>
            </w:pPr>
            <w:r w:rsidRPr="00087A15">
              <w:rPr>
                <w:iCs/>
              </w:rPr>
              <w:t>Pacientų išskyrų ir sekretų tvarkymas</w:t>
            </w:r>
            <w:r w:rsidR="00BC3B89" w:rsidRPr="00087A15">
              <w:rPr>
                <w:iCs/>
              </w:rPr>
              <w:t>.</w:t>
            </w:r>
          </w:p>
        </w:tc>
        <w:tc>
          <w:tcPr>
            <w:tcW w:w="362" w:type="pct"/>
            <w:vMerge w:val="restart"/>
          </w:tcPr>
          <w:p w:rsidR="003159BC" w:rsidRPr="00087A15" w:rsidRDefault="003159BC" w:rsidP="003A7E06">
            <w:pPr>
              <w:widowControl w:val="0"/>
              <w:jc w:val="center"/>
            </w:pPr>
            <w:r w:rsidRPr="00087A15">
              <w:t>IV</w:t>
            </w:r>
          </w:p>
        </w:tc>
        <w:tc>
          <w:tcPr>
            <w:tcW w:w="470" w:type="pct"/>
            <w:vMerge w:val="restart"/>
          </w:tcPr>
          <w:p w:rsidR="003159BC" w:rsidRPr="00087A15" w:rsidRDefault="003159BC" w:rsidP="003A7E06">
            <w:pPr>
              <w:widowControl w:val="0"/>
              <w:jc w:val="center"/>
            </w:pPr>
            <w:r w:rsidRPr="00087A15">
              <w:t>10</w:t>
            </w:r>
          </w:p>
        </w:tc>
        <w:tc>
          <w:tcPr>
            <w:tcW w:w="966" w:type="pct"/>
          </w:tcPr>
          <w:p w:rsidR="003159BC" w:rsidRPr="00087A15" w:rsidRDefault="003159BC" w:rsidP="003A7E06">
            <w:pPr>
              <w:widowControl w:val="0"/>
            </w:pPr>
            <w:r w:rsidRPr="00087A15">
              <w:t xml:space="preserve">Surinkti paprastus </w:t>
            </w:r>
            <w:proofErr w:type="spellStart"/>
            <w:r w:rsidRPr="00087A15">
              <w:t>ėminius</w:t>
            </w:r>
            <w:proofErr w:type="spellEnd"/>
            <w:r w:rsidRPr="00087A15">
              <w:t xml:space="preserve"> tyrimams, pakuoti ir gabenti juos į laboratoriją.</w:t>
            </w:r>
          </w:p>
        </w:tc>
        <w:tc>
          <w:tcPr>
            <w:tcW w:w="1810" w:type="pct"/>
          </w:tcPr>
          <w:p w:rsidR="003159BC" w:rsidRPr="00087A15" w:rsidRDefault="003159BC" w:rsidP="003A7E06">
            <w:pPr>
              <w:widowControl w:val="0"/>
              <w:rPr>
                <w:bCs/>
              </w:rPr>
            </w:pPr>
            <w:r w:rsidRPr="00087A15">
              <w:rPr>
                <w:bCs/>
              </w:rPr>
              <w:t xml:space="preserve">Išmanyti </w:t>
            </w:r>
            <w:proofErr w:type="spellStart"/>
            <w:r w:rsidRPr="00087A15">
              <w:rPr>
                <w:bCs/>
              </w:rPr>
              <w:t>ėminių</w:t>
            </w:r>
            <w:proofErr w:type="spellEnd"/>
            <w:r w:rsidRPr="00087A15">
              <w:rPr>
                <w:bCs/>
              </w:rPr>
              <w:t xml:space="preserve"> (kraujo, šlapimo, išmatų, seilių, skreplių ir vėmalų) rūšis ir priemonių, reikalingų </w:t>
            </w:r>
            <w:proofErr w:type="spellStart"/>
            <w:r w:rsidRPr="00087A15">
              <w:rPr>
                <w:bCs/>
              </w:rPr>
              <w:t>ėminiams</w:t>
            </w:r>
            <w:proofErr w:type="spellEnd"/>
            <w:r w:rsidRPr="00087A15">
              <w:rPr>
                <w:bCs/>
              </w:rPr>
              <w:t xml:space="preserve"> paimti, paruošimo, paciento informavimo ir paruošimo prieš procedūrą principus bei </w:t>
            </w:r>
            <w:proofErr w:type="spellStart"/>
            <w:r w:rsidRPr="00087A15">
              <w:rPr>
                <w:bCs/>
              </w:rPr>
              <w:t>ėminių</w:t>
            </w:r>
            <w:proofErr w:type="spellEnd"/>
            <w:r w:rsidRPr="00087A15">
              <w:rPr>
                <w:bCs/>
              </w:rPr>
              <w:t xml:space="preserve"> gabenimo į laboratorijas taisykles.</w:t>
            </w:r>
          </w:p>
          <w:p w:rsidR="003159BC" w:rsidRPr="00087A15" w:rsidRDefault="003159BC" w:rsidP="003A7E06">
            <w:pPr>
              <w:widowControl w:val="0"/>
              <w:rPr>
                <w:bCs/>
              </w:rPr>
            </w:pPr>
            <w:r w:rsidRPr="00087A15">
              <w:rPr>
                <w:bCs/>
              </w:rPr>
              <w:t xml:space="preserve">Išmanyti pagalbos principus prižiūrint pacientą, sergantį vidaus organų, nervų sistemos bei psichikos ligomis. Išmanyti pagalbos principus prižiūrint sergantį vaiką, gerontologinį bei onkologinį pacientą. Paruošti priemones reikalingas </w:t>
            </w:r>
            <w:proofErr w:type="spellStart"/>
            <w:r w:rsidRPr="00087A15">
              <w:rPr>
                <w:bCs/>
              </w:rPr>
              <w:t>ėminiams</w:t>
            </w:r>
            <w:proofErr w:type="spellEnd"/>
            <w:r w:rsidRPr="00087A15">
              <w:rPr>
                <w:bCs/>
              </w:rPr>
              <w:t xml:space="preserve"> paimti bei paruošti pacientą procedūrai. Gabenti </w:t>
            </w:r>
            <w:proofErr w:type="spellStart"/>
            <w:r w:rsidRPr="00087A15">
              <w:rPr>
                <w:bCs/>
              </w:rPr>
              <w:t>ėminius</w:t>
            </w:r>
            <w:proofErr w:type="spellEnd"/>
            <w:r w:rsidRPr="00087A15">
              <w:rPr>
                <w:bCs/>
              </w:rPr>
              <w:t xml:space="preserve"> (kraujo, šlapimo, išmatų, seilių, skreplių ir vėmalų) į laboratoriją.</w:t>
            </w:r>
          </w:p>
          <w:p w:rsidR="003159BC" w:rsidRPr="00087A15" w:rsidRDefault="003159BC" w:rsidP="003A7E06">
            <w:pPr>
              <w:widowControl w:val="0"/>
              <w:rPr>
                <w:bCs/>
              </w:rPr>
            </w:pPr>
            <w:r w:rsidRPr="00087A15">
              <w:rPr>
                <w:bCs/>
              </w:rPr>
              <w:t>Padėti prižiūrėti pacientą, sergantį kvėpavimo ir širdies-kraujagyslių sistemų ligomis. Padėti prižiūrėti pacientą, sergantį virškinimo ir šlapimą išskiriančių organų sistemų ligomis. Padėti prižiūrėti pacientą, sergantį nervų ir psichikos sistemos ligomis.</w:t>
            </w:r>
          </w:p>
          <w:p w:rsidR="003159BC" w:rsidRPr="00087A15" w:rsidRDefault="003159BC" w:rsidP="003A7E06">
            <w:pPr>
              <w:widowControl w:val="0"/>
              <w:jc w:val="both"/>
              <w:rPr>
                <w:strike/>
              </w:rPr>
            </w:pPr>
            <w:r w:rsidRPr="00087A15">
              <w:rPr>
                <w:bCs/>
              </w:rPr>
              <w:t xml:space="preserve">Padėti prižiūrėti sergantį vaiką. Padėti prižiūrėti </w:t>
            </w:r>
            <w:r w:rsidRPr="00087A15">
              <w:rPr>
                <w:bCs/>
              </w:rPr>
              <w:lastRenderedPageBreak/>
              <w:t>gerontologinį bei onkologinį pacientą</w:t>
            </w:r>
          </w:p>
        </w:tc>
      </w:tr>
      <w:tr w:rsidR="00087A15" w:rsidRPr="00087A15" w:rsidTr="003A7E06">
        <w:trPr>
          <w:trHeight w:val="57"/>
          <w:jc w:val="center"/>
        </w:trPr>
        <w:tc>
          <w:tcPr>
            <w:tcW w:w="505" w:type="pct"/>
            <w:vMerge/>
          </w:tcPr>
          <w:p w:rsidR="003159BC" w:rsidRPr="00087A15" w:rsidRDefault="003159BC" w:rsidP="003A7E06">
            <w:pPr>
              <w:widowControl w:val="0"/>
              <w:jc w:val="center"/>
            </w:pPr>
          </w:p>
        </w:tc>
        <w:tc>
          <w:tcPr>
            <w:tcW w:w="887" w:type="pct"/>
            <w:vMerge/>
          </w:tcPr>
          <w:p w:rsidR="003159BC" w:rsidRPr="00087A15" w:rsidRDefault="003159BC" w:rsidP="003A7E06">
            <w:pPr>
              <w:widowControl w:val="0"/>
              <w:rPr>
                <w:iCs/>
              </w:rPr>
            </w:pPr>
          </w:p>
        </w:tc>
        <w:tc>
          <w:tcPr>
            <w:tcW w:w="362" w:type="pct"/>
            <w:vMerge/>
          </w:tcPr>
          <w:p w:rsidR="003159BC" w:rsidRPr="00087A15" w:rsidRDefault="003159BC" w:rsidP="003A7E06">
            <w:pPr>
              <w:widowControl w:val="0"/>
              <w:jc w:val="center"/>
            </w:pPr>
          </w:p>
        </w:tc>
        <w:tc>
          <w:tcPr>
            <w:tcW w:w="470" w:type="pct"/>
            <w:vMerge/>
          </w:tcPr>
          <w:p w:rsidR="003159BC" w:rsidRPr="00087A15" w:rsidRDefault="003159BC" w:rsidP="003A7E06">
            <w:pPr>
              <w:widowControl w:val="0"/>
              <w:jc w:val="center"/>
            </w:pPr>
          </w:p>
        </w:tc>
        <w:tc>
          <w:tcPr>
            <w:tcW w:w="966" w:type="pct"/>
          </w:tcPr>
          <w:p w:rsidR="003159BC" w:rsidRPr="00087A15" w:rsidRDefault="003159BC" w:rsidP="003A7E06">
            <w:pPr>
              <w:widowControl w:val="0"/>
            </w:pPr>
            <w:r w:rsidRPr="00087A15">
              <w:t xml:space="preserve">Prižiūrėti vemiantį, zonduojamą, drenuojamą pacientą, prižiūrėti kateterį ir sekti diurezę, stebėti tuštinimąsi ir </w:t>
            </w:r>
            <w:proofErr w:type="spellStart"/>
            <w:r w:rsidRPr="00087A15">
              <w:t>šlapinimąsi</w:t>
            </w:r>
            <w:proofErr w:type="spellEnd"/>
            <w:r w:rsidRPr="00087A15">
              <w:t>.</w:t>
            </w:r>
          </w:p>
        </w:tc>
        <w:tc>
          <w:tcPr>
            <w:tcW w:w="1810" w:type="pct"/>
          </w:tcPr>
          <w:p w:rsidR="003159BC" w:rsidRPr="00087A15" w:rsidRDefault="003159BC" w:rsidP="003A7E06">
            <w:pPr>
              <w:widowControl w:val="0"/>
              <w:rPr>
                <w:bCs/>
              </w:rPr>
            </w:pPr>
            <w:r w:rsidRPr="00087A15">
              <w:rPr>
                <w:bCs/>
              </w:rPr>
              <w:t xml:space="preserve">Išmanyti vemiančio, zonduojamo, drenuojamo, </w:t>
            </w:r>
            <w:proofErr w:type="spellStart"/>
            <w:r w:rsidRPr="00087A15">
              <w:rPr>
                <w:bCs/>
              </w:rPr>
              <w:t>kateterizuojamo</w:t>
            </w:r>
            <w:proofErr w:type="spellEnd"/>
            <w:r w:rsidRPr="00087A15">
              <w:rPr>
                <w:bCs/>
              </w:rPr>
              <w:t xml:space="preserve"> paciento priežiūros principus. Išmanyti pacientų priežiūrą </w:t>
            </w:r>
            <w:proofErr w:type="spellStart"/>
            <w:r w:rsidRPr="00087A15">
              <w:rPr>
                <w:bCs/>
              </w:rPr>
              <w:t>priešoperaciniu</w:t>
            </w:r>
            <w:proofErr w:type="spellEnd"/>
            <w:r w:rsidRPr="00087A15">
              <w:rPr>
                <w:bCs/>
              </w:rPr>
              <w:t xml:space="preserve"> laikotarpiu.</w:t>
            </w:r>
          </w:p>
          <w:p w:rsidR="003159BC" w:rsidRPr="00087A15" w:rsidRDefault="003159BC" w:rsidP="003A7E06">
            <w:pPr>
              <w:widowControl w:val="0"/>
              <w:rPr>
                <w:bCs/>
              </w:rPr>
            </w:pPr>
            <w:r w:rsidRPr="00087A15">
              <w:rPr>
                <w:bCs/>
              </w:rPr>
              <w:t>Išmanyti pacientų priežiūrą pooperaciniu laikotarpiu.</w:t>
            </w:r>
          </w:p>
          <w:p w:rsidR="007855A7" w:rsidRPr="00087A15" w:rsidRDefault="003159BC" w:rsidP="003A7E06">
            <w:pPr>
              <w:widowControl w:val="0"/>
              <w:rPr>
                <w:bCs/>
              </w:rPr>
            </w:pPr>
            <w:r w:rsidRPr="00087A15">
              <w:rPr>
                <w:bCs/>
              </w:rPr>
              <w:t>Demonstruoti vemiančio paciento, zondų, drenų, kateterių priežiūrą.</w:t>
            </w:r>
          </w:p>
          <w:p w:rsidR="003159BC" w:rsidRPr="00087A15" w:rsidRDefault="003159BC" w:rsidP="003A7E06">
            <w:pPr>
              <w:widowControl w:val="0"/>
              <w:rPr>
                <w:bCs/>
              </w:rPr>
            </w:pPr>
            <w:r w:rsidRPr="00087A15">
              <w:rPr>
                <w:bCs/>
              </w:rPr>
              <w:t xml:space="preserve">Prižiūrėti pacientą </w:t>
            </w:r>
            <w:proofErr w:type="spellStart"/>
            <w:r w:rsidRPr="00087A15">
              <w:rPr>
                <w:bCs/>
              </w:rPr>
              <w:t>priešoperaciniu</w:t>
            </w:r>
            <w:proofErr w:type="spellEnd"/>
            <w:r w:rsidRPr="00087A15">
              <w:rPr>
                <w:bCs/>
              </w:rPr>
              <w:t xml:space="preserve"> periodu.</w:t>
            </w:r>
          </w:p>
          <w:p w:rsidR="003159BC" w:rsidRPr="00087A15" w:rsidRDefault="003159BC" w:rsidP="003A7E06">
            <w:pPr>
              <w:widowControl w:val="0"/>
              <w:rPr>
                <w:bCs/>
              </w:rPr>
            </w:pPr>
            <w:r w:rsidRPr="00087A15">
              <w:rPr>
                <w:bCs/>
              </w:rPr>
              <w:t>Prižiūrėti pacientą pooperaciniu periodu.</w:t>
            </w:r>
          </w:p>
          <w:p w:rsidR="003E3E06" w:rsidRPr="00087A15" w:rsidRDefault="003159BC" w:rsidP="003A7E06">
            <w:pPr>
              <w:widowControl w:val="0"/>
              <w:rPr>
                <w:bCs/>
              </w:rPr>
            </w:pPr>
            <w:r w:rsidRPr="00087A15">
              <w:rPr>
                <w:bCs/>
              </w:rPr>
              <w:t>Prižiūrėti pacientą siekiant išvengti pooperacinių komplikacijų.</w:t>
            </w:r>
          </w:p>
        </w:tc>
      </w:tr>
      <w:tr w:rsidR="00087A15" w:rsidRPr="00087A15" w:rsidTr="003A7E06">
        <w:trPr>
          <w:trHeight w:val="57"/>
          <w:jc w:val="center"/>
        </w:trPr>
        <w:tc>
          <w:tcPr>
            <w:tcW w:w="505" w:type="pct"/>
            <w:vMerge w:val="restart"/>
          </w:tcPr>
          <w:p w:rsidR="00BB647B" w:rsidRPr="00087A15" w:rsidRDefault="00BA1CFA" w:rsidP="003A7E06">
            <w:pPr>
              <w:widowControl w:val="0"/>
              <w:jc w:val="center"/>
            </w:pPr>
            <w:r w:rsidRPr="00087A15">
              <w:t>4091318</w:t>
            </w:r>
          </w:p>
        </w:tc>
        <w:tc>
          <w:tcPr>
            <w:tcW w:w="887" w:type="pct"/>
            <w:vMerge w:val="restart"/>
          </w:tcPr>
          <w:p w:rsidR="00BB647B" w:rsidRPr="00087A15" w:rsidRDefault="00BB647B" w:rsidP="003A7E06">
            <w:pPr>
              <w:widowControl w:val="0"/>
              <w:rPr>
                <w:iCs/>
              </w:rPr>
            </w:pPr>
            <w:r w:rsidRPr="00087A15">
              <w:rPr>
                <w:iCs/>
              </w:rPr>
              <w:t>Techninių darbų atlikimas</w:t>
            </w:r>
            <w:r w:rsidR="00BC3B89" w:rsidRPr="00087A15">
              <w:rPr>
                <w:iCs/>
              </w:rPr>
              <w:t>.</w:t>
            </w:r>
          </w:p>
        </w:tc>
        <w:tc>
          <w:tcPr>
            <w:tcW w:w="362" w:type="pct"/>
            <w:vMerge w:val="restart"/>
          </w:tcPr>
          <w:p w:rsidR="00BB647B" w:rsidRPr="00087A15" w:rsidRDefault="00BB647B" w:rsidP="003A7E06">
            <w:pPr>
              <w:widowControl w:val="0"/>
              <w:jc w:val="center"/>
            </w:pPr>
            <w:r w:rsidRPr="00087A15">
              <w:t>IV</w:t>
            </w:r>
          </w:p>
        </w:tc>
        <w:tc>
          <w:tcPr>
            <w:tcW w:w="470" w:type="pct"/>
            <w:vMerge w:val="restart"/>
          </w:tcPr>
          <w:p w:rsidR="00BB647B" w:rsidRPr="00087A15" w:rsidRDefault="00BB647B" w:rsidP="003A7E06">
            <w:pPr>
              <w:widowControl w:val="0"/>
              <w:jc w:val="center"/>
            </w:pPr>
            <w:r w:rsidRPr="00087A15">
              <w:t>5</w:t>
            </w:r>
          </w:p>
        </w:tc>
        <w:tc>
          <w:tcPr>
            <w:tcW w:w="966" w:type="pct"/>
          </w:tcPr>
          <w:p w:rsidR="00BB647B" w:rsidRPr="00087A15" w:rsidRDefault="00BB647B" w:rsidP="003A7E06">
            <w:pPr>
              <w:widowControl w:val="0"/>
            </w:pPr>
            <w:r w:rsidRPr="00087A15">
              <w:t>Gaminti ir naudoti dezinfekcinius tirpalus.</w:t>
            </w:r>
          </w:p>
        </w:tc>
        <w:tc>
          <w:tcPr>
            <w:tcW w:w="1810" w:type="pct"/>
          </w:tcPr>
          <w:p w:rsidR="00BB647B" w:rsidRPr="00087A15" w:rsidRDefault="00BB647B" w:rsidP="003A7E06">
            <w:pPr>
              <w:widowControl w:val="0"/>
              <w:rPr>
                <w:bCs/>
              </w:rPr>
            </w:pPr>
            <w:r w:rsidRPr="00087A15">
              <w:rPr>
                <w:bCs/>
              </w:rPr>
              <w:t xml:space="preserve">Išmanyti </w:t>
            </w:r>
            <w:proofErr w:type="spellStart"/>
            <w:r w:rsidRPr="00087A15">
              <w:rPr>
                <w:bCs/>
              </w:rPr>
              <w:t>aseptikos</w:t>
            </w:r>
            <w:proofErr w:type="spellEnd"/>
            <w:r w:rsidRPr="00087A15">
              <w:rPr>
                <w:bCs/>
              </w:rPr>
              <w:t xml:space="preserve"> ir </w:t>
            </w:r>
            <w:proofErr w:type="spellStart"/>
            <w:r w:rsidRPr="00087A15">
              <w:rPr>
                <w:bCs/>
              </w:rPr>
              <w:t>antiseptikos</w:t>
            </w:r>
            <w:proofErr w:type="spellEnd"/>
            <w:r w:rsidRPr="00087A15">
              <w:rPr>
                <w:bCs/>
              </w:rPr>
              <w:t xml:space="preserve"> taisykles.</w:t>
            </w:r>
          </w:p>
          <w:p w:rsidR="00BB647B" w:rsidRPr="00087A15" w:rsidRDefault="00BB647B" w:rsidP="003A7E06">
            <w:pPr>
              <w:widowControl w:val="0"/>
              <w:rPr>
                <w:b/>
                <w:bCs/>
              </w:rPr>
            </w:pPr>
            <w:r w:rsidRPr="00087A15">
              <w:rPr>
                <w:bCs/>
              </w:rPr>
              <w:t xml:space="preserve">Išmanyti </w:t>
            </w:r>
            <w:r w:rsidRPr="00087A15">
              <w:rPr>
                <w:bCs/>
                <w:lang w:bidi="lt-LT"/>
              </w:rPr>
              <w:t>asmens sveikatos priežiūros įstaigų personalo darbo saugos ir higienos reikalavimus.</w:t>
            </w:r>
            <w:r w:rsidRPr="00087A15">
              <w:rPr>
                <w:b/>
                <w:bCs/>
              </w:rPr>
              <w:t xml:space="preserve"> </w:t>
            </w:r>
            <w:r w:rsidRPr="00087A15">
              <w:rPr>
                <w:bCs/>
              </w:rPr>
              <w:t>Išmanyti aplinkos paviršių, medicininės įrangos bei slaugos inventoriaus valymo ir dezinfekcijos principus.</w:t>
            </w:r>
          </w:p>
          <w:p w:rsidR="00BB647B" w:rsidRPr="00087A15" w:rsidRDefault="00BB647B" w:rsidP="003A7E06">
            <w:pPr>
              <w:widowControl w:val="0"/>
              <w:rPr>
                <w:bCs/>
              </w:rPr>
            </w:pPr>
            <w:r w:rsidRPr="00087A15">
              <w:rPr>
                <w:bCs/>
              </w:rPr>
              <w:t>Išmanyti medicininių atliekų rūšiavimo, šalinimo ir dezinfekcijos principus.</w:t>
            </w:r>
          </w:p>
          <w:p w:rsidR="00BB647B" w:rsidRPr="00087A15" w:rsidRDefault="00BB647B" w:rsidP="003A7E06">
            <w:pPr>
              <w:widowControl w:val="0"/>
              <w:rPr>
                <w:bCs/>
              </w:rPr>
            </w:pPr>
            <w:r w:rsidRPr="00087A15">
              <w:rPr>
                <w:bCs/>
              </w:rPr>
              <w:t>Atlikti dezinfekciją.</w:t>
            </w:r>
          </w:p>
          <w:p w:rsidR="003E3E06" w:rsidRPr="00087A15" w:rsidRDefault="00BB647B" w:rsidP="003A7E06">
            <w:pPr>
              <w:widowControl w:val="0"/>
              <w:jc w:val="both"/>
            </w:pPr>
            <w:r w:rsidRPr="00087A15">
              <w:rPr>
                <w:bCs/>
              </w:rPr>
              <w:t>Rūšiuoti, šalinti ir dezinfekuoti medicinines atliekas.</w:t>
            </w:r>
          </w:p>
        </w:tc>
      </w:tr>
      <w:tr w:rsidR="00087A15" w:rsidRPr="00087A15" w:rsidTr="003A7E06">
        <w:trPr>
          <w:trHeight w:val="57"/>
          <w:jc w:val="center"/>
        </w:trPr>
        <w:tc>
          <w:tcPr>
            <w:tcW w:w="505" w:type="pct"/>
            <w:vMerge/>
          </w:tcPr>
          <w:p w:rsidR="00BB647B" w:rsidRPr="00087A15" w:rsidRDefault="00BB647B" w:rsidP="003A7E06">
            <w:pPr>
              <w:widowControl w:val="0"/>
              <w:jc w:val="center"/>
            </w:pPr>
          </w:p>
        </w:tc>
        <w:tc>
          <w:tcPr>
            <w:tcW w:w="887" w:type="pct"/>
            <w:vMerge/>
          </w:tcPr>
          <w:p w:rsidR="00BB647B" w:rsidRPr="00087A15" w:rsidRDefault="00BB647B" w:rsidP="003A7E06">
            <w:pPr>
              <w:widowControl w:val="0"/>
              <w:rPr>
                <w:iCs/>
              </w:rPr>
            </w:pPr>
          </w:p>
        </w:tc>
        <w:tc>
          <w:tcPr>
            <w:tcW w:w="362" w:type="pct"/>
            <w:vMerge/>
          </w:tcPr>
          <w:p w:rsidR="00BB647B" w:rsidRPr="00087A15" w:rsidRDefault="00BB647B" w:rsidP="003A7E06">
            <w:pPr>
              <w:widowControl w:val="0"/>
              <w:jc w:val="center"/>
            </w:pPr>
          </w:p>
        </w:tc>
        <w:tc>
          <w:tcPr>
            <w:tcW w:w="470" w:type="pct"/>
            <w:vMerge/>
          </w:tcPr>
          <w:p w:rsidR="00BB647B" w:rsidRPr="00087A15" w:rsidRDefault="00BB647B" w:rsidP="003A7E06">
            <w:pPr>
              <w:widowControl w:val="0"/>
              <w:jc w:val="center"/>
            </w:pPr>
          </w:p>
        </w:tc>
        <w:tc>
          <w:tcPr>
            <w:tcW w:w="966" w:type="pct"/>
          </w:tcPr>
          <w:p w:rsidR="00BB647B" w:rsidRPr="00087A15" w:rsidRDefault="00BB647B" w:rsidP="003A7E06">
            <w:pPr>
              <w:widowControl w:val="0"/>
            </w:pPr>
            <w:r w:rsidRPr="00087A15">
              <w:t>Stebėti infuzijas, paruošti ir prižiūrėti slaugos priemones, kurių reikia slaugos veiksmams atlikti.</w:t>
            </w:r>
          </w:p>
        </w:tc>
        <w:tc>
          <w:tcPr>
            <w:tcW w:w="1810" w:type="pct"/>
          </w:tcPr>
          <w:p w:rsidR="00BB647B" w:rsidRPr="00087A15" w:rsidRDefault="00BB647B" w:rsidP="003A7E06">
            <w:pPr>
              <w:widowControl w:val="0"/>
              <w:rPr>
                <w:bCs/>
              </w:rPr>
            </w:pPr>
            <w:r w:rsidRPr="00087A15">
              <w:rPr>
                <w:bCs/>
              </w:rPr>
              <w:t xml:space="preserve">Išmanyti vaistų vartojimo principus. </w:t>
            </w:r>
            <w:r w:rsidRPr="00087A15">
              <w:rPr>
                <w:bCs/>
                <w:iCs/>
              </w:rPr>
              <w:t>Išmanyti infuzinių tirpalų vartojimo principus.</w:t>
            </w:r>
          </w:p>
          <w:p w:rsidR="00BB647B" w:rsidRPr="00087A15" w:rsidRDefault="00BB647B" w:rsidP="003A7E06">
            <w:pPr>
              <w:widowControl w:val="0"/>
              <w:rPr>
                <w:bCs/>
              </w:rPr>
            </w:pPr>
            <w:r w:rsidRPr="00087A15">
              <w:rPr>
                <w:bCs/>
              </w:rPr>
              <w:t>Stebėti veninę infuziją.</w:t>
            </w:r>
          </w:p>
          <w:p w:rsidR="00BB647B" w:rsidRPr="00087A15" w:rsidRDefault="00BB647B" w:rsidP="003A7E06">
            <w:pPr>
              <w:widowControl w:val="0"/>
              <w:rPr>
                <w:bCs/>
              </w:rPr>
            </w:pPr>
            <w:r w:rsidRPr="00087A15">
              <w:rPr>
                <w:bCs/>
              </w:rPr>
              <w:t>Grupuoti priemones slaugos veiksmams atlikti.</w:t>
            </w:r>
          </w:p>
          <w:p w:rsidR="003E3E06" w:rsidRPr="00087A15" w:rsidRDefault="00BB647B" w:rsidP="003A7E06">
            <w:pPr>
              <w:widowControl w:val="0"/>
              <w:rPr>
                <w:bCs/>
              </w:rPr>
            </w:pPr>
            <w:r w:rsidRPr="00087A15">
              <w:rPr>
                <w:bCs/>
              </w:rPr>
              <w:t>Paruošti priemones slaugos veiksmams atlikti.</w:t>
            </w:r>
          </w:p>
        </w:tc>
      </w:tr>
      <w:tr w:rsidR="00087A15" w:rsidRPr="00087A15" w:rsidTr="003A7E06">
        <w:trPr>
          <w:trHeight w:val="57"/>
          <w:jc w:val="center"/>
        </w:trPr>
        <w:tc>
          <w:tcPr>
            <w:tcW w:w="505" w:type="pct"/>
            <w:vMerge/>
          </w:tcPr>
          <w:p w:rsidR="00BB647B" w:rsidRPr="00087A15" w:rsidRDefault="00BB647B" w:rsidP="003A7E06">
            <w:pPr>
              <w:widowControl w:val="0"/>
              <w:jc w:val="center"/>
            </w:pPr>
          </w:p>
        </w:tc>
        <w:tc>
          <w:tcPr>
            <w:tcW w:w="887" w:type="pct"/>
            <w:vMerge/>
          </w:tcPr>
          <w:p w:rsidR="00BB647B" w:rsidRPr="00087A15" w:rsidRDefault="00BB647B" w:rsidP="003A7E06">
            <w:pPr>
              <w:widowControl w:val="0"/>
              <w:rPr>
                <w:iCs/>
              </w:rPr>
            </w:pPr>
          </w:p>
        </w:tc>
        <w:tc>
          <w:tcPr>
            <w:tcW w:w="362" w:type="pct"/>
            <w:vMerge/>
          </w:tcPr>
          <w:p w:rsidR="00BB647B" w:rsidRPr="00087A15" w:rsidRDefault="00BB647B" w:rsidP="003A7E06">
            <w:pPr>
              <w:widowControl w:val="0"/>
              <w:jc w:val="center"/>
            </w:pPr>
          </w:p>
        </w:tc>
        <w:tc>
          <w:tcPr>
            <w:tcW w:w="470" w:type="pct"/>
            <w:vMerge/>
          </w:tcPr>
          <w:p w:rsidR="00BB647B" w:rsidRPr="00087A15" w:rsidRDefault="00BB647B" w:rsidP="003A7E06">
            <w:pPr>
              <w:widowControl w:val="0"/>
              <w:jc w:val="center"/>
            </w:pPr>
          </w:p>
        </w:tc>
        <w:tc>
          <w:tcPr>
            <w:tcW w:w="966" w:type="pct"/>
          </w:tcPr>
          <w:p w:rsidR="00BB647B" w:rsidRPr="00087A15" w:rsidRDefault="00BB647B" w:rsidP="003A7E06">
            <w:pPr>
              <w:widowControl w:val="0"/>
            </w:pPr>
            <w:r w:rsidRPr="00087A15">
              <w:t>Tvarkyti mirusiuosius.</w:t>
            </w:r>
          </w:p>
        </w:tc>
        <w:tc>
          <w:tcPr>
            <w:tcW w:w="1810" w:type="pct"/>
          </w:tcPr>
          <w:p w:rsidR="003E3E06" w:rsidRPr="00087A15" w:rsidRDefault="00BB647B" w:rsidP="003A7E06">
            <w:pPr>
              <w:widowControl w:val="0"/>
              <w:jc w:val="both"/>
              <w:rPr>
                <w:bCs/>
              </w:rPr>
            </w:pPr>
            <w:r w:rsidRPr="00087A15">
              <w:rPr>
                <w:bCs/>
              </w:rPr>
              <w:t>Išmanyti krikščioniškojo ir kitų religijų laidojimo papročius. Išmanyti kaip elgtis mirus artimam žmogui. Sutvarkyti mirusįjį.</w:t>
            </w:r>
          </w:p>
        </w:tc>
      </w:tr>
      <w:tr w:rsidR="00087A15" w:rsidRPr="00087A15" w:rsidTr="003A7E06">
        <w:trPr>
          <w:trHeight w:val="57"/>
          <w:jc w:val="center"/>
        </w:trPr>
        <w:tc>
          <w:tcPr>
            <w:tcW w:w="5000" w:type="pct"/>
            <w:gridSpan w:val="6"/>
            <w:shd w:val="clear" w:color="auto" w:fill="F2F2F2"/>
          </w:tcPr>
          <w:p w:rsidR="00910FED" w:rsidRPr="00087A15" w:rsidRDefault="00910FED" w:rsidP="003A7E06">
            <w:pPr>
              <w:pStyle w:val="Betarp"/>
              <w:widowControl w:val="0"/>
              <w:rPr>
                <w:b/>
              </w:rPr>
            </w:pPr>
            <w:r w:rsidRPr="00087A15">
              <w:rPr>
                <w:b/>
              </w:rPr>
              <w:t xml:space="preserve">Pasirenkamieji moduliai (iš viso </w:t>
            </w:r>
            <w:r w:rsidR="003E3E06" w:rsidRPr="00087A15">
              <w:rPr>
                <w:b/>
              </w:rPr>
              <w:t>5</w:t>
            </w:r>
            <w:r w:rsidRPr="00087A15">
              <w:rPr>
                <w:b/>
              </w:rPr>
              <w:t xml:space="preserve"> mokymosi kredit</w:t>
            </w:r>
            <w:r w:rsidR="003E3E06" w:rsidRPr="00087A15">
              <w:rPr>
                <w:b/>
              </w:rPr>
              <w:t>ai</w:t>
            </w:r>
            <w:r w:rsidRPr="00087A15">
              <w:rPr>
                <w:b/>
              </w:rPr>
              <w:t>)</w:t>
            </w:r>
          </w:p>
        </w:tc>
      </w:tr>
      <w:tr w:rsidR="00087A15" w:rsidRPr="00087A15" w:rsidTr="003A7E06">
        <w:trPr>
          <w:trHeight w:val="57"/>
          <w:jc w:val="center"/>
        </w:trPr>
        <w:tc>
          <w:tcPr>
            <w:tcW w:w="505" w:type="pct"/>
          </w:tcPr>
          <w:p w:rsidR="003E3E06" w:rsidRPr="00087A15" w:rsidRDefault="00244F36" w:rsidP="003A7E06">
            <w:pPr>
              <w:widowControl w:val="0"/>
              <w:jc w:val="center"/>
            </w:pPr>
            <w:r w:rsidRPr="00087A15">
              <w:t>4091319</w:t>
            </w:r>
          </w:p>
        </w:tc>
        <w:tc>
          <w:tcPr>
            <w:tcW w:w="887" w:type="pct"/>
          </w:tcPr>
          <w:p w:rsidR="003E3E06" w:rsidRPr="00087A15" w:rsidRDefault="003E3E06" w:rsidP="003A7E06">
            <w:pPr>
              <w:widowControl w:val="0"/>
              <w:rPr>
                <w:iCs/>
              </w:rPr>
            </w:pPr>
            <w:r w:rsidRPr="00087A15">
              <w:rPr>
                <w:bCs/>
              </w:rPr>
              <w:t>Pagalba slaugos specialistui stiprinant paciento sveikatą ilgalaikėje slaugoje</w:t>
            </w:r>
            <w:r w:rsidR="00BC3B89" w:rsidRPr="00087A15">
              <w:rPr>
                <w:bCs/>
              </w:rPr>
              <w:t>.</w:t>
            </w:r>
          </w:p>
        </w:tc>
        <w:tc>
          <w:tcPr>
            <w:tcW w:w="362" w:type="pct"/>
          </w:tcPr>
          <w:p w:rsidR="003E3E06" w:rsidRPr="00087A15" w:rsidRDefault="003E3E06" w:rsidP="003A7E06">
            <w:pPr>
              <w:widowControl w:val="0"/>
              <w:jc w:val="center"/>
            </w:pPr>
            <w:r w:rsidRPr="00087A15">
              <w:t>IV</w:t>
            </w:r>
          </w:p>
        </w:tc>
        <w:tc>
          <w:tcPr>
            <w:tcW w:w="470" w:type="pct"/>
          </w:tcPr>
          <w:p w:rsidR="003E3E06" w:rsidRPr="00087A15" w:rsidRDefault="003E3E06" w:rsidP="003A7E06">
            <w:pPr>
              <w:widowControl w:val="0"/>
              <w:jc w:val="center"/>
            </w:pPr>
            <w:r w:rsidRPr="00087A15">
              <w:t>5</w:t>
            </w:r>
          </w:p>
        </w:tc>
        <w:tc>
          <w:tcPr>
            <w:tcW w:w="966" w:type="pct"/>
          </w:tcPr>
          <w:p w:rsidR="003E3E06" w:rsidRPr="00087A15" w:rsidRDefault="003E3E06" w:rsidP="003A7E06">
            <w:pPr>
              <w:widowControl w:val="0"/>
            </w:pPr>
            <w:r w:rsidRPr="00087A15">
              <w:rPr>
                <w:bCs/>
              </w:rPr>
              <w:t>Padėti slaugos specialistui stiprinant paciento sveikatą ilgalaikėje slaugoje</w:t>
            </w:r>
            <w:r w:rsidR="00BC3B89" w:rsidRPr="00087A15">
              <w:rPr>
                <w:bCs/>
              </w:rPr>
              <w:t>.</w:t>
            </w:r>
          </w:p>
        </w:tc>
        <w:tc>
          <w:tcPr>
            <w:tcW w:w="1810" w:type="pct"/>
          </w:tcPr>
          <w:p w:rsidR="007855A7" w:rsidRPr="00087A15" w:rsidRDefault="003E3E06" w:rsidP="003A7E06">
            <w:pPr>
              <w:widowControl w:val="0"/>
              <w:jc w:val="both"/>
            </w:pPr>
            <w:r w:rsidRPr="00087A15">
              <w:t>Išmanyti sveikos gyvensenos principus. Padėti slaugos specialistui taikyti sveikatos išsaugojimui naudojamas priemones. Padėti slaugos specialistui paruošti vaistinių augalų arbatas, nuovirus, pavilgus.</w:t>
            </w:r>
          </w:p>
          <w:p w:rsidR="003E3E06" w:rsidRPr="00087A15" w:rsidRDefault="003E3E06" w:rsidP="003A7E06">
            <w:pPr>
              <w:widowControl w:val="0"/>
              <w:jc w:val="both"/>
              <w:rPr>
                <w:sz w:val="20"/>
                <w:szCs w:val="20"/>
              </w:rPr>
            </w:pPr>
            <w:r w:rsidRPr="00087A15">
              <w:t xml:space="preserve">Padėti pacientui atlikti </w:t>
            </w:r>
            <w:proofErr w:type="spellStart"/>
            <w:r w:rsidRPr="00087A15">
              <w:t>savimasažą</w:t>
            </w:r>
            <w:proofErr w:type="spellEnd"/>
            <w:r w:rsidRPr="00087A15">
              <w:t xml:space="preserve"> prižiūrint slaugos specialistui.</w:t>
            </w:r>
          </w:p>
        </w:tc>
      </w:tr>
      <w:tr w:rsidR="00087A15" w:rsidRPr="00087A15" w:rsidTr="003A7E06">
        <w:trPr>
          <w:trHeight w:val="57"/>
          <w:jc w:val="center"/>
        </w:trPr>
        <w:tc>
          <w:tcPr>
            <w:tcW w:w="505" w:type="pct"/>
          </w:tcPr>
          <w:p w:rsidR="003E3E06" w:rsidRPr="00087A15" w:rsidRDefault="003E3E06" w:rsidP="003A7E06">
            <w:pPr>
              <w:widowControl w:val="0"/>
              <w:jc w:val="center"/>
            </w:pPr>
            <w:r w:rsidRPr="00087A15">
              <w:lastRenderedPageBreak/>
              <w:t>40913</w:t>
            </w:r>
            <w:r w:rsidR="00860036" w:rsidRPr="00087A15">
              <w:t>20</w:t>
            </w:r>
          </w:p>
        </w:tc>
        <w:tc>
          <w:tcPr>
            <w:tcW w:w="887" w:type="pct"/>
          </w:tcPr>
          <w:p w:rsidR="003E3E06" w:rsidRPr="00087A15" w:rsidRDefault="003E3E06" w:rsidP="003A7E06">
            <w:pPr>
              <w:widowControl w:val="0"/>
              <w:rPr>
                <w:iCs/>
              </w:rPr>
            </w:pPr>
            <w:r w:rsidRPr="00087A15">
              <w:rPr>
                <w:rFonts w:eastAsia="Meiryo"/>
              </w:rPr>
              <w:t>Pagalba rūpinantis moterimi nėštumo, gimdymo bei pogimdyviniu laikotarpiu</w:t>
            </w:r>
            <w:r w:rsidR="00BC3B89" w:rsidRPr="00087A15">
              <w:rPr>
                <w:rFonts w:eastAsia="Meiryo"/>
              </w:rPr>
              <w:t>.</w:t>
            </w:r>
          </w:p>
        </w:tc>
        <w:tc>
          <w:tcPr>
            <w:tcW w:w="362" w:type="pct"/>
          </w:tcPr>
          <w:p w:rsidR="003E3E06" w:rsidRPr="00087A15" w:rsidRDefault="003E3E06" w:rsidP="003A7E06">
            <w:pPr>
              <w:widowControl w:val="0"/>
              <w:jc w:val="center"/>
            </w:pPr>
            <w:r w:rsidRPr="00087A15">
              <w:t>IV</w:t>
            </w:r>
          </w:p>
        </w:tc>
        <w:tc>
          <w:tcPr>
            <w:tcW w:w="470" w:type="pct"/>
          </w:tcPr>
          <w:p w:rsidR="003E3E06" w:rsidRPr="00087A15" w:rsidRDefault="003E3E06" w:rsidP="003A7E06">
            <w:pPr>
              <w:widowControl w:val="0"/>
              <w:jc w:val="center"/>
            </w:pPr>
            <w:r w:rsidRPr="00087A15">
              <w:t>5</w:t>
            </w:r>
          </w:p>
        </w:tc>
        <w:tc>
          <w:tcPr>
            <w:tcW w:w="966" w:type="pct"/>
          </w:tcPr>
          <w:p w:rsidR="003E3E06" w:rsidRPr="00087A15" w:rsidRDefault="003E3E06" w:rsidP="003A7E06">
            <w:pPr>
              <w:widowControl w:val="0"/>
            </w:pPr>
            <w:r w:rsidRPr="00087A15">
              <w:rPr>
                <w:rFonts w:eastAsia="Meiryo"/>
              </w:rPr>
              <w:t>Padėti rūpintis moterimi nėštumo, gimdymo bei pogimdyviniu laikotarpiu</w:t>
            </w:r>
            <w:r w:rsidR="00BC3B89" w:rsidRPr="00087A15">
              <w:rPr>
                <w:rFonts w:eastAsia="Meiryo"/>
              </w:rPr>
              <w:t>.</w:t>
            </w:r>
          </w:p>
        </w:tc>
        <w:tc>
          <w:tcPr>
            <w:tcW w:w="1810" w:type="pct"/>
          </w:tcPr>
          <w:p w:rsidR="003E3E06" w:rsidRPr="00087A15" w:rsidRDefault="003E3E06" w:rsidP="003A7E06">
            <w:pPr>
              <w:widowControl w:val="0"/>
              <w:jc w:val="both"/>
            </w:pPr>
            <w:r w:rsidRPr="00087A15">
              <w:t>Išmanyti pagrindinius moters reprodukcinės sveikatos stiprinimo principus. Padėti prižiūrėti nėščiąją. Padėti gimdymo metu.</w:t>
            </w:r>
          </w:p>
          <w:p w:rsidR="003E3E06" w:rsidRPr="00087A15" w:rsidRDefault="003E3E06" w:rsidP="003A7E06">
            <w:pPr>
              <w:widowControl w:val="0"/>
              <w:jc w:val="both"/>
              <w:rPr>
                <w:bCs/>
              </w:rPr>
            </w:pPr>
            <w:r w:rsidRPr="00087A15">
              <w:t>Padėti prižiūrėti gimdyvę pogimdyviniu periodu.</w:t>
            </w:r>
          </w:p>
        </w:tc>
      </w:tr>
      <w:tr w:rsidR="00087A15" w:rsidRPr="00087A15" w:rsidTr="003A7E06">
        <w:trPr>
          <w:trHeight w:val="57"/>
          <w:jc w:val="center"/>
        </w:trPr>
        <w:tc>
          <w:tcPr>
            <w:tcW w:w="5000" w:type="pct"/>
            <w:gridSpan w:val="6"/>
            <w:shd w:val="clear" w:color="auto" w:fill="F2F2F2"/>
          </w:tcPr>
          <w:p w:rsidR="003E3E06" w:rsidRPr="00087A15" w:rsidRDefault="003E3E06" w:rsidP="003A7E06">
            <w:pPr>
              <w:pStyle w:val="Betarp"/>
              <w:widowControl w:val="0"/>
              <w:rPr>
                <w:b/>
              </w:rPr>
            </w:pPr>
            <w:r w:rsidRPr="00087A15">
              <w:rPr>
                <w:b/>
              </w:rPr>
              <w:t>Baigiamasis modulis (iš viso 10 mokymosi kreditų)</w:t>
            </w:r>
          </w:p>
        </w:tc>
      </w:tr>
      <w:tr w:rsidR="00087A15" w:rsidRPr="00087A15" w:rsidTr="003A7E06">
        <w:trPr>
          <w:trHeight w:val="57"/>
          <w:jc w:val="center"/>
        </w:trPr>
        <w:tc>
          <w:tcPr>
            <w:tcW w:w="505" w:type="pct"/>
          </w:tcPr>
          <w:p w:rsidR="003E3E06" w:rsidRPr="00087A15" w:rsidRDefault="00BA1CFA" w:rsidP="003A7E06">
            <w:pPr>
              <w:widowControl w:val="0"/>
              <w:jc w:val="center"/>
            </w:pPr>
            <w:r w:rsidRPr="00087A15">
              <w:t>4000004</w:t>
            </w:r>
          </w:p>
        </w:tc>
        <w:tc>
          <w:tcPr>
            <w:tcW w:w="887" w:type="pct"/>
          </w:tcPr>
          <w:p w:rsidR="003E3E06" w:rsidRPr="00087A15" w:rsidRDefault="003E3E06" w:rsidP="003A7E06">
            <w:pPr>
              <w:widowControl w:val="0"/>
              <w:rPr>
                <w:i/>
                <w:iCs/>
              </w:rPr>
            </w:pPr>
            <w:r w:rsidRPr="00087A15">
              <w:rPr>
                <w:bCs/>
              </w:rPr>
              <w:t>Įvadas į darbo rinką.</w:t>
            </w:r>
          </w:p>
        </w:tc>
        <w:tc>
          <w:tcPr>
            <w:tcW w:w="362" w:type="pct"/>
          </w:tcPr>
          <w:p w:rsidR="003E3E06" w:rsidRPr="00087A15" w:rsidRDefault="003E3E06" w:rsidP="003A7E06">
            <w:pPr>
              <w:widowControl w:val="0"/>
              <w:jc w:val="center"/>
            </w:pPr>
            <w:r w:rsidRPr="00087A15">
              <w:t>IV</w:t>
            </w:r>
          </w:p>
        </w:tc>
        <w:tc>
          <w:tcPr>
            <w:tcW w:w="470" w:type="pct"/>
          </w:tcPr>
          <w:p w:rsidR="003E3E06" w:rsidRPr="00087A15" w:rsidRDefault="003E3E06" w:rsidP="003A7E06">
            <w:pPr>
              <w:widowControl w:val="0"/>
              <w:jc w:val="center"/>
            </w:pPr>
            <w:r w:rsidRPr="00087A15">
              <w:t>5</w:t>
            </w:r>
          </w:p>
        </w:tc>
        <w:tc>
          <w:tcPr>
            <w:tcW w:w="966" w:type="pct"/>
          </w:tcPr>
          <w:p w:rsidR="003E3E06" w:rsidRPr="00087A15" w:rsidRDefault="003E3E06" w:rsidP="003A7E06">
            <w:pPr>
              <w:widowControl w:val="0"/>
            </w:pPr>
            <w:r w:rsidRPr="00087A15">
              <w:t>Formuoti darbinius įgūdžius realioje darbo vietoje.</w:t>
            </w:r>
          </w:p>
        </w:tc>
        <w:tc>
          <w:tcPr>
            <w:tcW w:w="1810" w:type="pct"/>
          </w:tcPr>
          <w:p w:rsidR="003E3E06" w:rsidRPr="00087A15" w:rsidRDefault="003E3E06" w:rsidP="003A7E06">
            <w:pPr>
              <w:widowControl w:val="0"/>
              <w:rPr>
                <w:iCs/>
              </w:rPr>
            </w:pPr>
            <w:r w:rsidRPr="00087A15">
              <w:rPr>
                <w:iCs/>
              </w:rPr>
              <w:t>Įsivertinti ir realioje darbo vietoje demonstruoti įgytas kompetencijas.</w:t>
            </w:r>
          </w:p>
          <w:p w:rsidR="003E3E06" w:rsidRPr="00087A15" w:rsidRDefault="003E3E06" w:rsidP="003A7E06">
            <w:pPr>
              <w:widowControl w:val="0"/>
              <w:rPr>
                <w:iCs/>
              </w:rPr>
            </w:pPr>
            <w:r w:rsidRPr="00087A15">
              <w:rPr>
                <w:iCs/>
              </w:rPr>
              <w:t>Susipažinti su būsimo darbo specifika ir adaptuotis realioje darbo vietoje.</w:t>
            </w:r>
          </w:p>
          <w:p w:rsidR="003E3E06" w:rsidRPr="00087A15" w:rsidRDefault="003E3E06" w:rsidP="003A7E06">
            <w:pPr>
              <w:widowControl w:val="0"/>
              <w:rPr>
                <w:bCs/>
              </w:rPr>
            </w:pPr>
            <w:r w:rsidRPr="00087A15">
              <w:rPr>
                <w:iCs/>
              </w:rPr>
              <w:t>Įsivertinti asmenines integracijos į darbo rinką galimybes.</w:t>
            </w:r>
          </w:p>
        </w:tc>
      </w:tr>
    </w:tbl>
    <w:p w:rsidR="00B23D0D" w:rsidRPr="00087A15" w:rsidRDefault="00FC4BBC" w:rsidP="003A7E06">
      <w:pPr>
        <w:widowControl w:val="0"/>
        <w:jc w:val="center"/>
        <w:rPr>
          <w:b/>
          <w:sz w:val="28"/>
          <w:szCs w:val="28"/>
        </w:rPr>
      </w:pPr>
      <w:r w:rsidRPr="00087A15">
        <w:br w:type="page"/>
      </w:r>
      <w:r w:rsidR="00B23D0D" w:rsidRPr="00087A15">
        <w:rPr>
          <w:b/>
          <w:sz w:val="28"/>
          <w:szCs w:val="28"/>
        </w:rPr>
        <w:lastRenderedPageBreak/>
        <w:t>3. REKOMENDUOJAMA MODULIŲ SEKA</w:t>
      </w:r>
    </w:p>
    <w:p w:rsidR="00B23D0D" w:rsidRPr="00087A15" w:rsidRDefault="00B23D0D" w:rsidP="003A7E0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4018"/>
        <w:gridCol w:w="995"/>
        <w:gridCol w:w="1475"/>
        <w:gridCol w:w="7621"/>
      </w:tblGrid>
      <w:tr w:rsidR="00087A15" w:rsidRPr="00087A15" w:rsidTr="007855A7">
        <w:trPr>
          <w:trHeight w:val="57"/>
          <w:jc w:val="center"/>
        </w:trPr>
        <w:tc>
          <w:tcPr>
            <w:tcW w:w="505" w:type="pct"/>
          </w:tcPr>
          <w:p w:rsidR="00570F2C" w:rsidRPr="00087A15" w:rsidRDefault="00F67E19" w:rsidP="003A7E06">
            <w:pPr>
              <w:widowControl w:val="0"/>
              <w:jc w:val="center"/>
              <w:rPr>
                <w:b/>
              </w:rPr>
            </w:pPr>
            <w:r w:rsidRPr="00087A15">
              <w:br w:type="page"/>
            </w:r>
            <w:r w:rsidR="00570F2C" w:rsidRPr="00087A15">
              <w:rPr>
                <w:b/>
              </w:rPr>
              <w:t>Valstybinis kodas</w:t>
            </w:r>
          </w:p>
        </w:tc>
        <w:tc>
          <w:tcPr>
            <w:tcW w:w="1280" w:type="pct"/>
          </w:tcPr>
          <w:p w:rsidR="00570F2C" w:rsidRPr="00087A15" w:rsidRDefault="00570F2C" w:rsidP="003A7E06">
            <w:pPr>
              <w:widowControl w:val="0"/>
              <w:jc w:val="center"/>
              <w:rPr>
                <w:b/>
              </w:rPr>
            </w:pPr>
            <w:r w:rsidRPr="00087A15">
              <w:rPr>
                <w:b/>
              </w:rPr>
              <w:t>Modulio pavadinimas</w:t>
            </w:r>
          </w:p>
        </w:tc>
        <w:tc>
          <w:tcPr>
            <w:tcW w:w="317" w:type="pct"/>
          </w:tcPr>
          <w:p w:rsidR="00570F2C" w:rsidRPr="00087A15" w:rsidRDefault="00570F2C" w:rsidP="003A7E06">
            <w:pPr>
              <w:widowControl w:val="0"/>
              <w:jc w:val="center"/>
              <w:rPr>
                <w:b/>
              </w:rPr>
            </w:pPr>
            <w:r w:rsidRPr="00087A15">
              <w:rPr>
                <w:b/>
              </w:rPr>
              <w:t>LTKS lygis</w:t>
            </w:r>
          </w:p>
        </w:tc>
        <w:tc>
          <w:tcPr>
            <w:tcW w:w="470" w:type="pct"/>
          </w:tcPr>
          <w:p w:rsidR="00570F2C" w:rsidRPr="00087A15" w:rsidRDefault="00570F2C" w:rsidP="003A7E06">
            <w:pPr>
              <w:widowControl w:val="0"/>
              <w:jc w:val="center"/>
              <w:rPr>
                <w:b/>
              </w:rPr>
            </w:pPr>
            <w:r w:rsidRPr="00087A15">
              <w:rPr>
                <w:b/>
              </w:rPr>
              <w:t xml:space="preserve">Apimtis </w:t>
            </w:r>
            <w:r w:rsidR="000D2841" w:rsidRPr="00087A15">
              <w:rPr>
                <w:b/>
              </w:rPr>
              <w:t xml:space="preserve">mokymosi </w:t>
            </w:r>
            <w:r w:rsidRPr="00087A15">
              <w:rPr>
                <w:b/>
              </w:rPr>
              <w:t>kreditais</w:t>
            </w:r>
          </w:p>
        </w:tc>
        <w:tc>
          <w:tcPr>
            <w:tcW w:w="2428" w:type="pct"/>
          </w:tcPr>
          <w:p w:rsidR="00570F2C" w:rsidRPr="00087A15" w:rsidRDefault="006B30BE" w:rsidP="003A7E06">
            <w:pPr>
              <w:widowControl w:val="0"/>
              <w:jc w:val="center"/>
              <w:rPr>
                <w:b/>
              </w:rPr>
            </w:pPr>
            <w:r w:rsidRPr="00087A15">
              <w:rPr>
                <w:b/>
              </w:rPr>
              <w:t>Asmens pasirengimo mokytis modulyje reikalavimai</w:t>
            </w:r>
            <w:r w:rsidR="00570F2C" w:rsidRPr="00087A15">
              <w:rPr>
                <w:b/>
              </w:rPr>
              <w:t xml:space="preserve"> (jei taikoma)</w:t>
            </w:r>
          </w:p>
        </w:tc>
      </w:tr>
      <w:tr w:rsidR="00087A15" w:rsidRPr="00087A15" w:rsidTr="007855A7">
        <w:trPr>
          <w:trHeight w:val="57"/>
          <w:jc w:val="center"/>
        </w:trPr>
        <w:tc>
          <w:tcPr>
            <w:tcW w:w="505" w:type="pct"/>
          </w:tcPr>
          <w:p w:rsidR="00EC7213" w:rsidRPr="00087A15" w:rsidRDefault="00860036" w:rsidP="003A7E06">
            <w:pPr>
              <w:widowControl w:val="0"/>
              <w:jc w:val="center"/>
            </w:pPr>
            <w:r w:rsidRPr="00087A15">
              <w:t>4000005</w:t>
            </w:r>
          </w:p>
        </w:tc>
        <w:tc>
          <w:tcPr>
            <w:tcW w:w="1280" w:type="pct"/>
          </w:tcPr>
          <w:p w:rsidR="00EC7213" w:rsidRPr="00087A15" w:rsidRDefault="00EC7213" w:rsidP="003A7E06">
            <w:pPr>
              <w:widowControl w:val="0"/>
              <w:jc w:val="both"/>
            </w:pPr>
            <w:r w:rsidRPr="00087A15">
              <w:t>Įvadas į profesiją</w:t>
            </w:r>
          </w:p>
        </w:tc>
        <w:tc>
          <w:tcPr>
            <w:tcW w:w="317" w:type="pct"/>
          </w:tcPr>
          <w:p w:rsidR="00EC7213" w:rsidRPr="00087A15" w:rsidRDefault="00EC7213" w:rsidP="003A7E06">
            <w:pPr>
              <w:widowControl w:val="0"/>
              <w:jc w:val="center"/>
            </w:pPr>
            <w:r w:rsidRPr="00087A15">
              <w:t>IV</w:t>
            </w:r>
          </w:p>
        </w:tc>
        <w:tc>
          <w:tcPr>
            <w:tcW w:w="470" w:type="pct"/>
          </w:tcPr>
          <w:p w:rsidR="00EC7213" w:rsidRPr="00087A15" w:rsidRDefault="00203625" w:rsidP="003A7E06">
            <w:pPr>
              <w:widowControl w:val="0"/>
              <w:jc w:val="center"/>
            </w:pPr>
            <w:r w:rsidRPr="00087A15">
              <w:t>1</w:t>
            </w:r>
          </w:p>
        </w:tc>
        <w:tc>
          <w:tcPr>
            <w:tcW w:w="2428" w:type="pct"/>
          </w:tcPr>
          <w:p w:rsidR="00EC7213" w:rsidRPr="00087A15" w:rsidRDefault="00EC7213" w:rsidP="003A7E06">
            <w:pPr>
              <w:widowControl w:val="0"/>
              <w:jc w:val="both"/>
              <w:rPr>
                <w:i/>
              </w:rPr>
            </w:pPr>
            <w:r w:rsidRPr="00087A15">
              <w:rPr>
                <w:i/>
              </w:rPr>
              <w:t>Netaikoma.</w:t>
            </w:r>
          </w:p>
        </w:tc>
      </w:tr>
      <w:tr w:rsidR="00087A15" w:rsidRPr="00087A15" w:rsidTr="007855A7">
        <w:trPr>
          <w:trHeight w:val="57"/>
          <w:jc w:val="center"/>
        </w:trPr>
        <w:tc>
          <w:tcPr>
            <w:tcW w:w="505" w:type="pct"/>
          </w:tcPr>
          <w:p w:rsidR="00717844" w:rsidRPr="00087A15" w:rsidRDefault="00874A0D" w:rsidP="003A7E06">
            <w:pPr>
              <w:widowControl w:val="0"/>
              <w:jc w:val="center"/>
            </w:pPr>
            <w:r w:rsidRPr="00087A15">
              <w:t>4102203</w:t>
            </w:r>
          </w:p>
        </w:tc>
        <w:tc>
          <w:tcPr>
            <w:tcW w:w="1280" w:type="pct"/>
          </w:tcPr>
          <w:p w:rsidR="00717844" w:rsidRPr="00087A15" w:rsidRDefault="00717844" w:rsidP="003A7E06">
            <w:pPr>
              <w:widowControl w:val="0"/>
              <w:jc w:val="both"/>
            </w:pPr>
            <w:r w:rsidRPr="00087A15">
              <w:t>Darbuotojų sauga ir sveikata</w:t>
            </w:r>
          </w:p>
        </w:tc>
        <w:tc>
          <w:tcPr>
            <w:tcW w:w="317" w:type="pct"/>
          </w:tcPr>
          <w:p w:rsidR="00717844" w:rsidRPr="00087A15" w:rsidRDefault="00717844" w:rsidP="003A7E06">
            <w:pPr>
              <w:widowControl w:val="0"/>
              <w:jc w:val="center"/>
            </w:pPr>
            <w:r w:rsidRPr="00087A15">
              <w:t>IV</w:t>
            </w:r>
          </w:p>
        </w:tc>
        <w:tc>
          <w:tcPr>
            <w:tcW w:w="470" w:type="pct"/>
          </w:tcPr>
          <w:p w:rsidR="00717844" w:rsidRPr="00087A15" w:rsidRDefault="00717844" w:rsidP="003A7E06">
            <w:pPr>
              <w:widowControl w:val="0"/>
              <w:jc w:val="center"/>
            </w:pPr>
            <w:r w:rsidRPr="00087A15">
              <w:t>2</w:t>
            </w:r>
          </w:p>
        </w:tc>
        <w:tc>
          <w:tcPr>
            <w:tcW w:w="2428" w:type="pct"/>
          </w:tcPr>
          <w:p w:rsidR="00717844" w:rsidRPr="00087A15" w:rsidRDefault="00717844" w:rsidP="003A7E06">
            <w:pPr>
              <w:widowControl w:val="0"/>
              <w:jc w:val="both"/>
              <w:rPr>
                <w:i/>
              </w:rPr>
            </w:pPr>
            <w:r w:rsidRPr="00087A15">
              <w:rPr>
                <w:i/>
              </w:rPr>
              <w:t>Netaikoma.</w:t>
            </w:r>
          </w:p>
        </w:tc>
      </w:tr>
      <w:tr w:rsidR="00087A15" w:rsidRPr="00087A15" w:rsidTr="007855A7">
        <w:trPr>
          <w:trHeight w:val="57"/>
          <w:jc w:val="center"/>
        </w:trPr>
        <w:tc>
          <w:tcPr>
            <w:tcW w:w="505" w:type="pct"/>
          </w:tcPr>
          <w:p w:rsidR="00407366" w:rsidRPr="00087A15" w:rsidRDefault="00375725" w:rsidP="003A7E06">
            <w:pPr>
              <w:widowControl w:val="0"/>
              <w:jc w:val="center"/>
            </w:pPr>
            <w:r w:rsidRPr="00087A15">
              <w:t>4091315</w:t>
            </w:r>
          </w:p>
        </w:tc>
        <w:tc>
          <w:tcPr>
            <w:tcW w:w="1280" w:type="pct"/>
          </w:tcPr>
          <w:p w:rsidR="00407366" w:rsidRPr="00087A15" w:rsidRDefault="005A281D" w:rsidP="003A7E06">
            <w:pPr>
              <w:widowControl w:val="0"/>
              <w:rPr>
                <w:iCs/>
              </w:rPr>
            </w:pPr>
            <w:r w:rsidRPr="00087A15">
              <w:t>Higieninių paciento reikmių tenkinimas</w:t>
            </w:r>
          </w:p>
        </w:tc>
        <w:tc>
          <w:tcPr>
            <w:tcW w:w="317" w:type="pct"/>
          </w:tcPr>
          <w:p w:rsidR="00407366" w:rsidRPr="00087A15" w:rsidRDefault="00407366" w:rsidP="003A7E06">
            <w:pPr>
              <w:widowControl w:val="0"/>
              <w:jc w:val="center"/>
            </w:pPr>
            <w:r w:rsidRPr="00087A15">
              <w:t>IV</w:t>
            </w:r>
          </w:p>
        </w:tc>
        <w:tc>
          <w:tcPr>
            <w:tcW w:w="470" w:type="pct"/>
          </w:tcPr>
          <w:p w:rsidR="00407366" w:rsidRPr="00087A15" w:rsidRDefault="005A281D" w:rsidP="003A7E06">
            <w:pPr>
              <w:widowControl w:val="0"/>
              <w:jc w:val="center"/>
            </w:pPr>
            <w:r w:rsidRPr="00087A15">
              <w:t>15</w:t>
            </w:r>
          </w:p>
        </w:tc>
        <w:tc>
          <w:tcPr>
            <w:tcW w:w="2428" w:type="pct"/>
          </w:tcPr>
          <w:p w:rsidR="00407366" w:rsidRPr="00087A15" w:rsidRDefault="00407366" w:rsidP="003A7E06">
            <w:pPr>
              <w:widowControl w:val="0"/>
              <w:jc w:val="both"/>
              <w:rPr>
                <w:i/>
              </w:rPr>
            </w:pPr>
            <w:r w:rsidRPr="00087A15">
              <w:rPr>
                <w:i/>
              </w:rPr>
              <w:t>Netaikoma.</w:t>
            </w:r>
          </w:p>
        </w:tc>
      </w:tr>
      <w:tr w:rsidR="00087A15" w:rsidRPr="00087A15" w:rsidTr="007855A7">
        <w:trPr>
          <w:trHeight w:val="57"/>
          <w:jc w:val="center"/>
        </w:trPr>
        <w:tc>
          <w:tcPr>
            <w:tcW w:w="505" w:type="pct"/>
          </w:tcPr>
          <w:p w:rsidR="00407366" w:rsidRPr="00087A15" w:rsidRDefault="00375725" w:rsidP="003A7E06">
            <w:pPr>
              <w:widowControl w:val="0"/>
              <w:jc w:val="center"/>
            </w:pPr>
            <w:r w:rsidRPr="00087A15">
              <w:t>4091316</w:t>
            </w:r>
          </w:p>
        </w:tc>
        <w:tc>
          <w:tcPr>
            <w:tcW w:w="1280" w:type="pct"/>
          </w:tcPr>
          <w:p w:rsidR="00407366" w:rsidRPr="00087A15" w:rsidRDefault="005A281D" w:rsidP="003A7E06">
            <w:pPr>
              <w:widowControl w:val="0"/>
              <w:rPr>
                <w:iCs/>
              </w:rPr>
            </w:pPr>
            <w:r w:rsidRPr="00087A15">
              <w:t>Rūpinimasis pacientais ir jų artimaisiais</w:t>
            </w:r>
          </w:p>
        </w:tc>
        <w:tc>
          <w:tcPr>
            <w:tcW w:w="317" w:type="pct"/>
          </w:tcPr>
          <w:p w:rsidR="00407366" w:rsidRPr="00087A15" w:rsidRDefault="00407366" w:rsidP="003A7E06">
            <w:pPr>
              <w:widowControl w:val="0"/>
              <w:jc w:val="center"/>
            </w:pPr>
            <w:r w:rsidRPr="00087A15">
              <w:t>IV</w:t>
            </w:r>
          </w:p>
        </w:tc>
        <w:tc>
          <w:tcPr>
            <w:tcW w:w="470" w:type="pct"/>
          </w:tcPr>
          <w:p w:rsidR="00407366" w:rsidRPr="00087A15" w:rsidRDefault="005A281D" w:rsidP="003A7E06">
            <w:pPr>
              <w:widowControl w:val="0"/>
              <w:jc w:val="center"/>
            </w:pPr>
            <w:r w:rsidRPr="00087A15">
              <w:t>15</w:t>
            </w:r>
          </w:p>
        </w:tc>
        <w:tc>
          <w:tcPr>
            <w:tcW w:w="2428" w:type="pct"/>
          </w:tcPr>
          <w:p w:rsidR="00407366" w:rsidRPr="00087A15" w:rsidRDefault="00BC3B89" w:rsidP="003A7E06">
            <w:pPr>
              <w:widowControl w:val="0"/>
              <w:jc w:val="both"/>
            </w:pPr>
            <w:r w:rsidRPr="00087A15">
              <w:rPr>
                <w:i/>
              </w:rPr>
              <w:t>Netaikoma.</w:t>
            </w:r>
          </w:p>
        </w:tc>
      </w:tr>
      <w:tr w:rsidR="00087A15" w:rsidRPr="00087A15" w:rsidTr="007855A7">
        <w:trPr>
          <w:trHeight w:val="57"/>
          <w:jc w:val="center"/>
        </w:trPr>
        <w:tc>
          <w:tcPr>
            <w:tcW w:w="505" w:type="pct"/>
          </w:tcPr>
          <w:p w:rsidR="005A281D" w:rsidRPr="00087A15" w:rsidRDefault="00375725" w:rsidP="003A7E06">
            <w:pPr>
              <w:widowControl w:val="0"/>
              <w:jc w:val="center"/>
            </w:pPr>
            <w:r w:rsidRPr="00087A15">
              <w:t>4091317</w:t>
            </w:r>
          </w:p>
        </w:tc>
        <w:tc>
          <w:tcPr>
            <w:tcW w:w="1280" w:type="pct"/>
          </w:tcPr>
          <w:p w:rsidR="005A281D" w:rsidRPr="00087A15" w:rsidRDefault="005A281D" w:rsidP="003A7E06">
            <w:pPr>
              <w:widowControl w:val="0"/>
              <w:rPr>
                <w:iCs/>
              </w:rPr>
            </w:pPr>
            <w:r w:rsidRPr="00087A15">
              <w:rPr>
                <w:iCs/>
              </w:rPr>
              <w:t>Pacientų išskyrų ir sekretų tvarkymas</w:t>
            </w:r>
          </w:p>
        </w:tc>
        <w:tc>
          <w:tcPr>
            <w:tcW w:w="317" w:type="pct"/>
          </w:tcPr>
          <w:p w:rsidR="005A281D" w:rsidRPr="00087A15" w:rsidRDefault="005A281D" w:rsidP="003A7E06">
            <w:pPr>
              <w:widowControl w:val="0"/>
              <w:jc w:val="center"/>
            </w:pPr>
            <w:r w:rsidRPr="00087A15">
              <w:t>IV</w:t>
            </w:r>
          </w:p>
        </w:tc>
        <w:tc>
          <w:tcPr>
            <w:tcW w:w="470" w:type="pct"/>
          </w:tcPr>
          <w:p w:rsidR="005A281D" w:rsidRPr="00087A15" w:rsidRDefault="005A281D" w:rsidP="003A7E06">
            <w:pPr>
              <w:widowControl w:val="0"/>
              <w:jc w:val="center"/>
            </w:pPr>
            <w:r w:rsidRPr="00087A15">
              <w:t>10</w:t>
            </w:r>
          </w:p>
        </w:tc>
        <w:tc>
          <w:tcPr>
            <w:tcW w:w="2428" w:type="pct"/>
          </w:tcPr>
          <w:p w:rsidR="005A281D" w:rsidRPr="00087A15" w:rsidRDefault="00BC3B89" w:rsidP="003A7E06">
            <w:pPr>
              <w:widowControl w:val="0"/>
              <w:jc w:val="both"/>
            </w:pPr>
            <w:r w:rsidRPr="00087A15">
              <w:rPr>
                <w:i/>
              </w:rPr>
              <w:t>Netaikoma.</w:t>
            </w:r>
          </w:p>
        </w:tc>
      </w:tr>
      <w:tr w:rsidR="00087A15" w:rsidRPr="00087A15" w:rsidTr="007855A7">
        <w:trPr>
          <w:trHeight w:val="57"/>
          <w:jc w:val="center"/>
        </w:trPr>
        <w:tc>
          <w:tcPr>
            <w:tcW w:w="505" w:type="pct"/>
          </w:tcPr>
          <w:p w:rsidR="005A281D" w:rsidRPr="00087A15" w:rsidRDefault="00375725" w:rsidP="003A7E06">
            <w:pPr>
              <w:widowControl w:val="0"/>
              <w:jc w:val="center"/>
            </w:pPr>
            <w:r w:rsidRPr="00087A15">
              <w:t>4091318</w:t>
            </w:r>
          </w:p>
        </w:tc>
        <w:tc>
          <w:tcPr>
            <w:tcW w:w="1280" w:type="pct"/>
          </w:tcPr>
          <w:p w:rsidR="005A281D" w:rsidRPr="00087A15" w:rsidRDefault="005A281D" w:rsidP="003A7E06">
            <w:pPr>
              <w:widowControl w:val="0"/>
              <w:rPr>
                <w:iCs/>
              </w:rPr>
            </w:pPr>
            <w:r w:rsidRPr="00087A15">
              <w:rPr>
                <w:iCs/>
              </w:rPr>
              <w:t>Techninių darbų atlikimas</w:t>
            </w:r>
          </w:p>
        </w:tc>
        <w:tc>
          <w:tcPr>
            <w:tcW w:w="317" w:type="pct"/>
          </w:tcPr>
          <w:p w:rsidR="005A281D" w:rsidRPr="00087A15" w:rsidRDefault="005A281D" w:rsidP="003A7E06">
            <w:pPr>
              <w:widowControl w:val="0"/>
              <w:jc w:val="center"/>
            </w:pPr>
            <w:r w:rsidRPr="00087A15">
              <w:t>IV</w:t>
            </w:r>
          </w:p>
        </w:tc>
        <w:tc>
          <w:tcPr>
            <w:tcW w:w="470" w:type="pct"/>
          </w:tcPr>
          <w:p w:rsidR="005A281D" w:rsidRPr="00087A15" w:rsidRDefault="005A281D" w:rsidP="003A7E06">
            <w:pPr>
              <w:widowControl w:val="0"/>
              <w:jc w:val="center"/>
            </w:pPr>
            <w:r w:rsidRPr="00087A15">
              <w:t>5</w:t>
            </w:r>
          </w:p>
        </w:tc>
        <w:tc>
          <w:tcPr>
            <w:tcW w:w="2428" w:type="pct"/>
          </w:tcPr>
          <w:p w:rsidR="005A281D" w:rsidRPr="00087A15" w:rsidRDefault="00BC3B89" w:rsidP="003A7E06">
            <w:pPr>
              <w:widowControl w:val="0"/>
              <w:jc w:val="both"/>
            </w:pPr>
            <w:r w:rsidRPr="00087A15">
              <w:rPr>
                <w:i/>
              </w:rPr>
              <w:t>Netaikoma.</w:t>
            </w:r>
          </w:p>
        </w:tc>
      </w:tr>
      <w:tr w:rsidR="00087A15" w:rsidRPr="00087A15" w:rsidTr="007855A7">
        <w:trPr>
          <w:trHeight w:val="57"/>
          <w:jc w:val="center"/>
        </w:trPr>
        <w:tc>
          <w:tcPr>
            <w:tcW w:w="505" w:type="pct"/>
          </w:tcPr>
          <w:p w:rsidR="005A281D" w:rsidRPr="00087A15" w:rsidRDefault="00375725" w:rsidP="003A7E06">
            <w:pPr>
              <w:widowControl w:val="0"/>
              <w:jc w:val="center"/>
            </w:pPr>
            <w:r w:rsidRPr="00087A15">
              <w:t>4000004</w:t>
            </w:r>
          </w:p>
        </w:tc>
        <w:tc>
          <w:tcPr>
            <w:tcW w:w="1280" w:type="pct"/>
          </w:tcPr>
          <w:p w:rsidR="005A281D" w:rsidRPr="00087A15" w:rsidRDefault="005A281D" w:rsidP="003A7E06">
            <w:pPr>
              <w:widowControl w:val="0"/>
              <w:jc w:val="both"/>
            </w:pPr>
            <w:r w:rsidRPr="00087A15">
              <w:rPr>
                <w:bCs/>
              </w:rPr>
              <w:t>Įvadas į darbo rinką</w:t>
            </w:r>
          </w:p>
        </w:tc>
        <w:tc>
          <w:tcPr>
            <w:tcW w:w="317" w:type="pct"/>
          </w:tcPr>
          <w:p w:rsidR="005A281D" w:rsidRPr="00087A15" w:rsidRDefault="005A281D" w:rsidP="003A7E06">
            <w:pPr>
              <w:widowControl w:val="0"/>
              <w:jc w:val="center"/>
            </w:pPr>
            <w:r w:rsidRPr="00087A15">
              <w:t>IV</w:t>
            </w:r>
          </w:p>
        </w:tc>
        <w:tc>
          <w:tcPr>
            <w:tcW w:w="470" w:type="pct"/>
          </w:tcPr>
          <w:p w:rsidR="005A281D" w:rsidRPr="00087A15" w:rsidRDefault="005A281D" w:rsidP="003A7E06">
            <w:pPr>
              <w:widowControl w:val="0"/>
              <w:jc w:val="center"/>
            </w:pPr>
            <w:r w:rsidRPr="00087A15">
              <w:t>5</w:t>
            </w:r>
          </w:p>
        </w:tc>
        <w:tc>
          <w:tcPr>
            <w:tcW w:w="2428" w:type="pct"/>
          </w:tcPr>
          <w:p w:rsidR="005A281D" w:rsidRPr="00087A15" w:rsidRDefault="005A281D" w:rsidP="003A7E06">
            <w:pPr>
              <w:widowControl w:val="0"/>
              <w:jc w:val="both"/>
            </w:pPr>
            <w:r w:rsidRPr="00087A15">
              <w:rPr>
                <w:i/>
              </w:rPr>
              <w:t xml:space="preserve">Baigti visi privalomieji </w:t>
            </w:r>
            <w:r w:rsidR="00BC3B89" w:rsidRPr="00087A15">
              <w:rPr>
                <w:i/>
              </w:rPr>
              <w:t>slaugytojo padėjėjo</w:t>
            </w:r>
            <w:r w:rsidRPr="00087A15">
              <w:rPr>
                <w:i/>
              </w:rPr>
              <w:t xml:space="preserve"> kvalifikaciją atitinkančioms kompetencijoms įgyti skirti moduliai.</w:t>
            </w:r>
          </w:p>
        </w:tc>
      </w:tr>
    </w:tbl>
    <w:p w:rsidR="00086D78" w:rsidRPr="00087A15" w:rsidRDefault="00086D78" w:rsidP="003A7E06">
      <w:pPr>
        <w:pStyle w:val="Antrat1"/>
        <w:keepNext w:val="0"/>
        <w:widowControl w:val="0"/>
        <w:spacing w:before="0" w:after="0"/>
        <w:jc w:val="center"/>
        <w:rPr>
          <w:rFonts w:ascii="Times New Roman" w:hAnsi="Times New Roman"/>
          <w:sz w:val="28"/>
          <w:szCs w:val="28"/>
          <w:lang w:val="lt-LT"/>
        </w:rPr>
      </w:pPr>
      <w:r w:rsidRPr="00087A15">
        <w:rPr>
          <w:lang w:val="lt-LT"/>
        </w:rPr>
        <w:br w:type="page"/>
      </w:r>
      <w:r w:rsidRPr="00087A15">
        <w:rPr>
          <w:rFonts w:ascii="Times New Roman" w:hAnsi="Times New Roman"/>
          <w:sz w:val="28"/>
          <w:szCs w:val="28"/>
          <w:lang w:val="lt-LT"/>
        </w:rPr>
        <w:lastRenderedPageBreak/>
        <w:t>4. REKOMENDACIJOS DĖL PROFESINEI VEIKLAI REIKALINGŲ BENDRŲJŲ GEBĖJIMŲ UGDYMO</w:t>
      </w:r>
    </w:p>
    <w:p w:rsidR="00FC4BBC" w:rsidRPr="00087A15" w:rsidRDefault="00FC4BBC" w:rsidP="003A7E06">
      <w:pPr>
        <w:widowControl w:val="0"/>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10697"/>
      </w:tblGrid>
      <w:tr w:rsidR="00087A15" w:rsidRPr="00087A15" w:rsidTr="007855A7">
        <w:trPr>
          <w:trHeight w:val="57"/>
        </w:trPr>
        <w:tc>
          <w:tcPr>
            <w:tcW w:w="1592" w:type="pct"/>
            <w:shd w:val="clear" w:color="auto" w:fill="F2F2F2"/>
          </w:tcPr>
          <w:p w:rsidR="00086D78" w:rsidRPr="00087A15" w:rsidRDefault="00086D78" w:rsidP="003A7E06">
            <w:pPr>
              <w:widowControl w:val="0"/>
              <w:rPr>
                <w:b/>
              </w:rPr>
            </w:pPr>
            <w:r w:rsidRPr="00087A15">
              <w:rPr>
                <w:b/>
              </w:rPr>
              <w:t>Bendrieji gebėjimai</w:t>
            </w:r>
          </w:p>
        </w:tc>
        <w:tc>
          <w:tcPr>
            <w:tcW w:w="3408" w:type="pct"/>
            <w:shd w:val="clear" w:color="auto" w:fill="F2F2F2"/>
          </w:tcPr>
          <w:p w:rsidR="00086D78" w:rsidRPr="00087A15" w:rsidRDefault="00086D78" w:rsidP="003A7E06">
            <w:pPr>
              <w:widowControl w:val="0"/>
              <w:rPr>
                <w:b/>
              </w:rPr>
            </w:pPr>
            <w:r w:rsidRPr="00087A15">
              <w:rPr>
                <w:b/>
              </w:rPr>
              <w:t>Bendrųjų gebėjimų pasiekimą iliustruojantys mokymosi rezultatai</w:t>
            </w:r>
          </w:p>
        </w:tc>
      </w:tr>
      <w:tr w:rsidR="00087A15" w:rsidRPr="00087A15" w:rsidTr="007855A7">
        <w:trPr>
          <w:trHeight w:val="57"/>
        </w:trPr>
        <w:tc>
          <w:tcPr>
            <w:tcW w:w="1592" w:type="pct"/>
          </w:tcPr>
          <w:p w:rsidR="00207A08" w:rsidRPr="00087A15" w:rsidRDefault="00207A08" w:rsidP="003A7E06">
            <w:pPr>
              <w:widowControl w:val="0"/>
              <w:rPr>
                <w:sz w:val="22"/>
                <w:szCs w:val="22"/>
              </w:rPr>
            </w:pPr>
            <w:r w:rsidRPr="00087A15">
              <w:rPr>
                <w:sz w:val="22"/>
                <w:szCs w:val="22"/>
              </w:rPr>
              <w:t>Bendravimas gimtąja kalba</w:t>
            </w:r>
          </w:p>
        </w:tc>
        <w:tc>
          <w:tcPr>
            <w:tcW w:w="3408" w:type="pct"/>
          </w:tcPr>
          <w:p w:rsidR="00207A08" w:rsidRPr="00087A15" w:rsidRDefault="00845DD5" w:rsidP="003A7E06">
            <w:pPr>
              <w:widowControl w:val="0"/>
              <w:jc w:val="both"/>
              <w:rPr>
                <w:sz w:val="22"/>
                <w:szCs w:val="22"/>
              </w:rPr>
            </w:pPr>
            <w:r w:rsidRPr="00087A15">
              <w:rPr>
                <w:sz w:val="22"/>
                <w:szCs w:val="22"/>
              </w:rPr>
              <w:t>Par</w:t>
            </w:r>
            <w:r w:rsidR="00207A08" w:rsidRPr="00087A15">
              <w:rPr>
                <w:sz w:val="22"/>
                <w:szCs w:val="22"/>
              </w:rPr>
              <w:t>ašyti gyvenimo aprašymą, motyvacinį laišką, prašymą, ataskaitą, elektroninį laišką.</w:t>
            </w:r>
          </w:p>
          <w:p w:rsidR="00207A08" w:rsidRPr="00087A15" w:rsidRDefault="000E18B5" w:rsidP="003A7E06">
            <w:pPr>
              <w:widowControl w:val="0"/>
              <w:jc w:val="both"/>
              <w:rPr>
                <w:sz w:val="22"/>
                <w:szCs w:val="22"/>
              </w:rPr>
            </w:pPr>
            <w:r w:rsidRPr="00087A15">
              <w:rPr>
                <w:sz w:val="22"/>
                <w:szCs w:val="22"/>
              </w:rPr>
              <w:t>R</w:t>
            </w:r>
            <w:r w:rsidR="00207A08" w:rsidRPr="00087A15">
              <w:rPr>
                <w:sz w:val="22"/>
                <w:szCs w:val="22"/>
              </w:rPr>
              <w:t>engti darbo planą.</w:t>
            </w:r>
          </w:p>
          <w:p w:rsidR="00207A08" w:rsidRPr="00087A15" w:rsidRDefault="00207A08" w:rsidP="003A7E06">
            <w:pPr>
              <w:widowControl w:val="0"/>
              <w:jc w:val="both"/>
              <w:rPr>
                <w:sz w:val="22"/>
                <w:szCs w:val="22"/>
              </w:rPr>
            </w:pPr>
            <w:r w:rsidRPr="00087A15">
              <w:rPr>
                <w:sz w:val="22"/>
                <w:szCs w:val="22"/>
              </w:rPr>
              <w:t xml:space="preserve">Bendrauti </w:t>
            </w:r>
            <w:r w:rsidR="00CC7FAA" w:rsidRPr="00087A15">
              <w:rPr>
                <w:sz w:val="22"/>
                <w:szCs w:val="22"/>
              </w:rPr>
              <w:t>vartojant profesinę terminiją</w:t>
            </w:r>
            <w:r w:rsidRPr="00087A15">
              <w:rPr>
                <w:sz w:val="22"/>
                <w:szCs w:val="22"/>
              </w:rPr>
              <w:t>.</w:t>
            </w:r>
          </w:p>
        </w:tc>
      </w:tr>
      <w:tr w:rsidR="00087A15" w:rsidRPr="00087A15" w:rsidTr="007855A7">
        <w:trPr>
          <w:trHeight w:val="57"/>
        </w:trPr>
        <w:tc>
          <w:tcPr>
            <w:tcW w:w="1592" w:type="pct"/>
          </w:tcPr>
          <w:p w:rsidR="00207A08" w:rsidRPr="00087A15" w:rsidRDefault="00207A08" w:rsidP="003A7E06">
            <w:pPr>
              <w:widowControl w:val="0"/>
              <w:rPr>
                <w:sz w:val="22"/>
                <w:szCs w:val="22"/>
              </w:rPr>
            </w:pPr>
            <w:r w:rsidRPr="00087A15">
              <w:rPr>
                <w:sz w:val="22"/>
                <w:szCs w:val="22"/>
              </w:rPr>
              <w:t>Bendravimas užsienio kalbomis</w:t>
            </w:r>
          </w:p>
        </w:tc>
        <w:tc>
          <w:tcPr>
            <w:tcW w:w="3408" w:type="pct"/>
          </w:tcPr>
          <w:p w:rsidR="00207A08" w:rsidRPr="00087A15" w:rsidRDefault="00207A08" w:rsidP="003A7E06">
            <w:pPr>
              <w:widowControl w:val="0"/>
              <w:jc w:val="both"/>
              <w:rPr>
                <w:sz w:val="22"/>
                <w:szCs w:val="22"/>
              </w:rPr>
            </w:pPr>
            <w:r w:rsidRPr="00087A15">
              <w:rPr>
                <w:sz w:val="22"/>
                <w:szCs w:val="22"/>
              </w:rPr>
              <w:t>Bendrauti profesine užsienio kalba darbinėje aplinkoje.</w:t>
            </w:r>
          </w:p>
          <w:p w:rsidR="00207A08" w:rsidRPr="00087A15" w:rsidRDefault="00207A08" w:rsidP="003A7E06">
            <w:pPr>
              <w:widowControl w:val="0"/>
              <w:jc w:val="both"/>
              <w:rPr>
                <w:sz w:val="22"/>
                <w:szCs w:val="22"/>
              </w:rPr>
            </w:pPr>
            <w:r w:rsidRPr="00087A15">
              <w:rPr>
                <w:sz w:val="22"/>
                <w:szCs w:val="22"/>
              </w:rPr>
              <w:t>Skaityti mokomąją literatūrą užsienio kalba.</w:t>
            </w:r>
          </w:p>
          <w:p w:rsidR="00207A08" w:rsidRPr="00087A15" w:rsidRDefault="00207A08" w:rsidP="003A7E06">
            <w:pPr>
              <w:widowControl w:val="0"/>
              <w:jc w:val="both"/>
              <w:rPr>
                <w:sz w:val="22"/>
                <w:szCs w:val="22"/>
              </w:rPr>
            </w:pPr>
            <w:r w:rsidRPr="00087A15">
              <w:rPr>
                <w:sz w:val="22"/>
                <w:szCs w:val="22"/>
              </w:rPr>
              <w:t>Rašyti gyvenimo aprašymą, motyvacinį laišką, prašymą, elektroninį laišką.</w:t>
            </w:r>
          </w:p>
        </w:tc>
      </w:tr>
      <w:tr w:rsidR="00087A15" w:rsidRPr="00087A15" w:rsidTr="007855A7">
        <w:trPr>
          <w:trHeight w:val="57"/>
        </w:trPr>
        <w:tc>
          <w:tcPr>
            <w:tcW w:w="1592" w:type="pct"/>
          </w:tcPr>
          <w:p w:rsidR="00207A08" w:rsidRPr="00087A15" w:rsidRDefault="00207A08" w:rsidP="003A7E06">
            <w:pPr>
              <w:widowControl w:val="0"/>
              <w:rPr>
                <w:sz w:val="22"/>
                <w:szCs w:val="22"/>
              </w:rPr>
            </w:pPr>
            <w:r w:rsidRPr="00087A15">
              <w:rPr>
                <w:sz w:val="22"/>
                <w:szCs w:val="22"/>
              </w:rPr>
              <w:t>Matematiniai gebėjimai ir pagrindiniai gebėjimai mokslo ir technologijų srityse</w:t>
            </w:r>
          </w:p>
        </w:tc>
        <w:tc>
          <w:tcPr>
            <w:tcW w:w="3408" w:type="pct"/>
          </w:tcPr>
          <w:p w:rsidR="00136B24" w:rsidRPr="00087A15" w:rsidRDefault="00136B24" w:rsidP="003A7E06">
            <w:pPr>
              <w:widowControl w:val="0"/>
              <w:jc w:val="both"/>
              <w:rPr>
                <w:sz w:val="22"/>
                <w:szCs w:val="22"/>
              </w:rPr>
            </w:pPr>
            <w:r w:rsidRPr="00087A15">
              <w:rPr>
                <w:sz w:val="22"/>
                <w:szCs w:val="22"/>
              </w:rPr>
              <w:t xml:space="preserve">Apskaičiuoti </w:t>
            </w:r>
            <w:r w:rsidR="008F0492" w:rsidRPr="00087A15">
              <w:rPr>
                <w:sz w:val="22"/>
                <w:szCs w:val="22"/>
              </w:rPr>
              <w:t xml:space="preserve">tūrį, rėmo masės centrą, vėjo greitį, skrydžio aukštį ir trukmę, </w:t>
            </w:r>
            <w:proofErr w:type="spellStart"/>
            <w:r w:rsidR="008F0492" w:rsidRPr="00087A15">
              <w:rPr>
                <w:sz w:val="22"/>
                <w:szCs w:val="22"/>
              </w:rPr>
              <w:t>atstumus</w:t>
            </w:r>
            <w:proofErr w:type="spellEnd"/>
            <w:r w:rsidR="008F0492" w:rsidRPr="00087A15">
              <w:rPr>
                <w:sz w:val="22"/>
                <w:szCs w:val="22"/>
              </w:rPr>
              <w:t>, pasėlių plotą.</w:t>
            </w:r>
          </w:p>
          <w:p w:rsidR="008F0492" w:rsidRPr="00087A15" w:rsidRDefault="00C956EB" w:rsidP="003A7E06">
            <w:pPr>
              <w:widowControl w:val="0"/>
              <w:jc w:val="both"/>
              <w:rPr>
                <w:sz w:val="22"/>
                <w:szCs w:val="22"/>
              </w:rPr>
            </w:pPr>
            <w:r w:rsidRPr="00087A15">
              <w:rPr>
                <w:sz w:val="22"/>
                <w:szCs w:val="22"/>
              </w:rPr>
              <w:t>Matuoti varžas</w:t>
            </w:r>
            <w:r w:rsidR="008F0492" w:rsidRPr="00087A15">
              <w:rPr>
                <w:sz w:val="22"/>
                <w:szCs w:val="22"/>
              </w:rPr>
              <w:t>.</w:t>
            </w:r>
          </w:p>
          <w:p w:rsidR="00207A08" w:rsidRPr="00087A15" w:rsidRDefault="003947F8" w:rsidP="003A7E06">
            <w:pPr>
              <w:widowControl w:val="0"/>
              <w:rPr>
                <w:sz w:val="22"/>
                <w:szCs w:val="22"/>
              </w:rPr>
            </w:pPr>
            <w:r w:rsidRPr="00087A15">
              <w:rPr>
                <w:sz w:val="22"/>
                <w:szCs w:val="22"/>
              </w:rPr>
              <w:t xml:space="preserve">Modifikuoti </w:t>
            </w:r>
            <w:proofErr w:type="spellStart"/>
            <w:r w:rsidR="008F0492" w:rsidRPr="00087A15">
              <w:rPr>
                <w:sz w:val="22"/>
                <w:szCs w:val="22"/>
              </w:rPr>
              <w:t>bepiločius</w:t>
            </w:r>
            <w:proofErr w:type="spellEnd"/>
            <w:r w:rsidR="008F0492" w:rsidRPr="00087A15">
              <w:rPr>
                <w:sz w:val="22"/>
                <w:szCs w:val="22"/>
              </w:rPr>
              <w:t xml:space="preserve"> orlaivius.</w:t>
            </w:r>
          </w:p>
        </w:tc>
      </w:tr>
      <w:tr w:rsidR="00087A15" w:rsidRPr="00087A15" w:rsidTr="007855A7">
        <w:trPr>
          <w:trHeight w:val="57"/>
        </w:trPr>
        <w:tc>
          <w:tcPr>
            <w:tcW w:w="1592" w:type="pct"/>
          </w:tcPr>
          <w:p w:rsidR="00207A08" w:rsidRPr="00087A15" w:rsidRDefault="00207A08" w:rsidP="003A7E06">
            <w:pPr>
              <w:widowControl w:val="0"/>
              <w:rPr>
                <w:sz w:val="22"/>
                <w:szCs w:val="22"/>
              </w:rPr>
            </w:pPr>
            <w:r w:rsidRPr="00087A15">
              <w:rPr>
                <w:sz w:val="22"/>
                <w:szCs w:val="22"/>
              </w:rPr>
              <w:t>Skaitmeninis raštingumas</w:t>
            </w:r>
          </w:p>
        </w:tc>
        <w:tc>
          <w:tcPr>
            <w:tcW w:w="3408" w:type="pct"/>
          </w:tcPr>
          <w:p w:rsidR="00136B24" w:rsidRPr="00087A15" w:rsidRDefault="00136B24" w:rsidP="003A7E06">
            <w:pPr>
              <w:widowControl w:val="0"/>
              <w:jc w:val="both"/>
              <w:rPr>
                <w:sz w:val="22"/>
                <w:szCs w:val="22"/>
              </w:rPr>
            </w:pPr>
            <w:r w:rsidRPr="00087A15">
              <w:rPr>
                <w:sz w:val="22"/>
                <w:szCs w:val="22"/>
              </w:rPr>
              <w:t>Naudoti kompiuterinę skaičiuoklę skaičiavimui.</w:t>
            </w:r>
          </w:p>
          <w:p w:rsidR="00136B24" w:rsidRPr="00087A15" w:rsidRDefault="00136B24" w:rsidP="003A7E06">
            <w:pPr>
              <w:widowControl w:val="0"/>
              <w:jc w:val="both"/>
              <w:rPr>
                <w:sz w:val="22"/>
                <w:szCs w:val="22"/>
              </w:rPr>
            </w:pPr>
            <w:r w:rsidRPr="00087A15">
              <w:rPr>
                <w:sz w:val="22"/>
                <w:szCs w:val="22"/>
              </w:rPr>
              <w:t>Atlikti informacijos paiešką internete.</w:t>
            </w:r>
          </w:p>
          <w:p w:rsidR="00136B24" w:rsidRPr="00087A15" w:rsidRDefault="000E18B5" w:rsidP="003A7E06">
            <w:pPr>
              <w:widowControl w:val="0"/>
              <w:jc w:val="both"/>
              <w:rPr>
                <w:sz w:val="22"/>
                <w:szCs w:val="22"/>
              </w:rPr>
            </w:pPr>
            <w:r w:rsidRPr="00087A15">
              <w:rPr>
                <w:sz w:val="22"/>
                <w:szCs w:val="22"/>
              </w:rPr>
              <w:t>Rasti, r</w:t>
            </w:r>
            <w:r w:rsidR="00136B24" w:rsidRPr="00087A15">
              <w:rPr>
                <w:sz w:val="22"/>
                <w:szCs w:val="22"/>
              </w:rPr>
              <w:t>inkti ir saugoti reikalingą informaciją.</w:t>
            </w:r>
          </w:p>
          <w:p w:rsidR="00136B24" w:rsidRPr="00087A15" w:rsidRDefault="00136B24" w:rsidP="003A7E06">
            <w:pPr>
              <w:widowControl w:val="0"/>
              <w:jc w:val="both"/>
              <w:rPr>
                <w:sz w:val="22"/>
                <w:szCs w:val="22"/>
              </w:rPr>
            </w:pPr>
            <w:r w:rsidRPr="00087A15">
              <w:rPr>
                <w:sz w:val="22"/>
                <w:szCs w:val="22"/>
              </w:rPr>
              <w:t>Dokumentuoti darbų aplankus.</w:t>
            </w:r>
          </w:p>
          <w:p w:rsidR="00136B24" w:rsidRPr="00087A15" w:rsidRDefault="00136B24" w:rsidP="003A7E06">
            <w:pPr>
              <w:widowControl w:val="0"/>
              <w:jc w:val="both"/>
              <w:rPr>
                <w:sz w:val="22"/>
                <w:szCs w:val="22"/>
              </w:rPr>
            </w:pPr>
            <w:r w:rsidRPr="00087A15">
              <w:rPr>
                <w:sz w:val="22"/>
                <w:szCs w:val="22"/>
              </w:rPr>
              <w:t xml:space="preserve">Naudoti programinę įrangą </w:t>
            </w:r>
            <w:proofErr w:type="spellStart"/>
            <w:r w:rsidRPr="00087A15">
              <w:rPr>
                <w:sz w:val="22"/>
                <w:szCs w:val="22"/>
              </w:rPr>
              <w:t>bepiločių</w:t>
            </w:r>
            <w:proofErr w:type="spellEnd"/>
            <w:r w:rsidRPr="00087A15">
              <w:rPr>
                <w:sz w:val="22"/>
                <w:szCs w:val="22"/>
              </w:rPr>
              <w:t xml:space="preserve"> orlaivių valdyme.</w:t>
            </w:r>
          </w:p>
          <w:p w:rsidR="00136B24" w:rsidRPr="00087A15" w:rsidRDefault="00E3732B" w:rsidP="003A7E06">
            <w:pPr>
              <w:widowControl w:val="0"/>
              <w:jc w:val="both"/>
              <w:rPr>
                <w:sz w:val="22"/>
                <w:szCs w:val="22"/>
              </w:rPr>
            </w:pPr>
            <w:r w:rsidRPr="00087A15">
              <w:rPr>
                <w:sz w:val="22"/>
                <w:szCs w:val="22"/>
              </w:rPr>
              <w:t>Rengti</w:t>
            </w:r>
            <w:r w:rsidR="00136B24" w:rsidRPr="00087A15">
              <w:rPr>
                <w:sz w:val="22"/>
                <w:szCs w:val="22"/>
              </w:rPr>
              <w:t xml:space="preserve"> gautų duomenų pristatymus kompiuterine programa.</w:t>
            </w:r>
          </w:p>
          <w:p w:rsidR="00136B24" w:rsidRPr="00087A15" w:rsidRDefault="00136B24" w:rsidP="003A7E06">
            <w:pPr>
              <w:widowControl w:val="0"/>
              <w:jc w:val="both"/>
              <w:rPr>
                <w:sz w:val="22"/>
                <w:szCs w:val="22"/>
              </w:rPr>
            </w:pPr>
            <w:r w:rsidRPr="00087A15">
              <w:rPr>
                <w:sz w:val="22"/>
                <w:szCs w:val="22"/>
              </w:rPr>
              <w:t>Apdoroti gautus duomenis vai</w:t>
            </w:r>
            <w:r w:rsidR="00E3732B" w:rsidRPr="00087A15">
              <w:rPr>
                <w:sz w:val="22"/>
                <w:szCs w:val="22"/>
              </w:rPr>
              <w:t>zdų grafinio apdorojimo programomis</w:t>
            </w:r>
            <w:r w:rsidRPr="00087A15">
              <w:rPr>
                <w:sz w:val="22"/>
                <w:szCs w:val="22"/>
              </w:rPr>
              <w:t>.</w:t>
            </w:r>
          </w:p>
        </w:tc>
      </w:tr>
      <w:tr w:rsidR="00087A15" w:rsidRPr="00087A15" w:rsidTr="007855A7">
        <w:trPr>
          <w:trHeight w:val="57"/>
        </w:trPr>
        <w:tc>
          <w:tcPr>
            <w:tcW w:w="1592" w:type="pct"/>
          </w:tcPr>
          <w:p w:rsidR="00207A08" w:rsidRPr="00087A15" w:rsidRDefault="00207A08" w:rsidP="003A7E06">
            <w:pPr>
              <w:widowControl w:val="0"/>
              <w:rPr>
                <w:sz w:val="22"/>
                <w:szCs w:val="22"/>
              </w:rPr>
            </w:pPr>
            <w:r w:rsidRPr="00087A15">
              <w:rPr>
                <w:sz w:val="22"/>
                <w:szCs w:val="22"/>
              </w:rPr>
              <w:t>Mokymasis mokytis</w:t>
            </w:r>
          </w:p>
        </w:tc>
        <w:tc>
          <w:tcPr>
            <w:tcW w:w="3408" w:type="pct"/>
          </w:tcPr>
          <w:p w:rsidR="00207A08" w:rsidRPr="00087A15" w:rsidRDefault="00207A08" w:rsidP="003A7E06">
            <w:pPr>
              <w:widowControl w:val="0"/>
              <w:jc w:val="both"/>
              <w:rPr>
                <w:sz w:val="22"/>
                <w:szCs w:val="22"/>
              </w:rPr>
            </w:pPr>
            <w:r w:rsidRPr="00087A15">
              <w:rPr>
                <w:sz w:val="22"/>
                <w:szCs w:val="22"/>
              </w:rPr>
              <w:t>Įsivertinti turimas žinias ir gebėjimus.</w:t>
            </w:r>
          </w:p>
          <w:p w:rsidR="00207A08" w:rsidRPr="00087A15" w:rsidRDefault="00207A08" w:rsidP="003A7E06">
            <w:pPr>
              <w:widowControl w:val="0"/>
              <w:jc w:val="both"/>
              <w:rPr>
                <w:sz w:val="22"/>
                <w:szCs w:val="22"/>
              </w:rPr>
            </w:pPr>
            <w:r w:rsidRPr="00087A15">
              <w:rPr>
                <w:sz w:val="22"/>
                <w:szCs w:val="22"/>
              </w:rPr>
              <w:t>Organizuoti savo mokymąsi.</w:t>
            </w:r>
          </w:p>
          <w:p w:rsidR="00207A08" w:rsidRPr="00087A15" w:rsidRDefault="000E18B5" w:rsidP="003A7E06">
            <w:pPr>
              <w:widowControl w:val="0"/>
              <w:jc w:val="both"/>
              <w:rPr>
                <w:sz w:val="22"/>
                <w:szCs w:val="22"/>
              </w:rPr>
            </w:pPr>
            <w:r w:rsidRPr="00087A15">
              <w:rPr>
                <w:sz w:val="22"/>
                <w:szCs w:val="22"/>
              </w:rPr>
              <w:t>T</w:t>
            </w:r>
            <w:r w:rsidR="00207A08" w:rsidRPr="00087A15">
              <w:rPr>
                <w:sz w:val="22"/>
                <w:szCs w:val="22"/>
              </w:rPr>
              <w:t>aikyti turimas žinias ir gebėjimus dirbant individualiai ir kolektyve.</w:t>
            </w:r>
          </w:p>
          <w:p w:rsidR="00207A08" w:rsidRPr="00087A15" w:rsidRDefault="000E18B5" w:rsidP="003A7E06">
            <w:pPr>
              <w:widowControl w:val="0"/>
              <w:jc w:val="both"/>
              <w:rPr>
                <w:sz w:val="22"/>
                <w:szCs w:val="22"/>
              </w:rPr>
            </w:pPr>
            <w:r w:rsidRPr="00087A15">
              <w:rPr>
                <w:sz w:val="22"/>
                <w:szCs w:val="22"/>
              </w:rPr>
              <w:t>R</w:t>
            </w:r>
            <w:r w:rsidR="00207A08" w:rsidRPr="00087A15">
              <w:rPr>
                <w:sz w:val="22"/>
                <w:szCs w:val="22"/>
              </w:rPr>
              <w:t xml:space="preserve">engti profesinio tobulėjimo planą. </w:t>
            </w:r>
          </w:p>
        </w:tc>
      </w:tr>
      <w:tr w:rsidR="00087A15" w:rsidRPr="00087A15" w:rsidTr="007855A7">
        <w:trPr>
          <w:trHeight w:val="57"/>
        </w:trPr>
        <w:tc>
          <w:tcPr>
            <w:tcW w:w="1592" w:type="pct"/>
          </w:tcPr>
          <w:p w:rsidR="00207A08" w:rsidRPr="00087A15" w:rsidRDefault="00207A08" w:rsidP="003A7E06">
            <w:pPr>
              <w:widowControl w:val="0"/>
              <w:rPr>
                <w:sz w:val="22"/>
                <w:szCs w:val="22"/>
              </w:rPr>
            </w:pPr>
            <w:r w:rsidRPr="00087A15">
              <w:rPr>
                <w:sz w:val="22"/>
                <w:szCs w:val="22"/>
              </w:rPr>
              <w:t>Socialiniai ir pilietiniai gebėjimai</w:t>
            </w:r>
          </w:p>
        </w:tc>
        <w:tc>
          <w:tcPr>
            <w:tcW w:w="3408" w:type="pct"/>
          </w:tcPr>
          <w:p w:rsidR="00207A08" w:rsidRPr="00087A15" w:rsidRDefault="00207A08" w:rsidP="003A7E06">
            <w:pPr>
              <w:widowControl w:val="0"/>
              <w:jc w:val="both"/>
              <w:rPr>
                <w:sz w:val="22"/>
                <w:szCs w:val="22"/>
              </w:rPr>
            </w:pPr>
            <w:r w:rsidRPr="00087A15">
              <w:rPr>
                <w:sz w:val="22"/>
                <w:szCs w:val="22"/>
              </w:rPr>
              <w:t xml:space="preserve">Bendrauti </w:t>
            </w:r>
            <w:r w:rsidR="009306F6" w:rsidRPr="00087A15">
              <w:rPr>
                <w:sz w:val="22"/>
                <w:szCs w:val="22"/>
              </w:rPr>
              <w:t>ir bendradarbiauti su kolegomis.</w:t>
            </w:r>
          </w:p>
          <w:p w:rsidR="00207A08" w:rsidRPr="00087A15" w:rsidRDefault="00207A08" w:rsidP="003A7E06">
            <w:pPr>
              <w:widowControl w:val="0"/>
              <w:jc w:val="both"/>
              <w:rPr>
                <w:sz w:val="22"/>
                <w:szCs w:val="22"/>
              </w:rPr>
            </w:pPr>
            <w:r w:rsidRPr="00087A15">
              <w:rPr>
                <w:sz w:val="22"/>
                <w:szCs w:val="22"/>
              </w:rPr>
              <w:t>Valdyti savo psichologines būsenas, pojūčius ir savybes.</w:t>
            </w:r>
          </w:p>
          <w:p w:rsidR="00207A08" w:rsidRPr="00087A15" w:rsidRDefault="00207A08" w:rsidP="003A7E06">
            <w:pPr>
              <w:widowControl w:val="0"/>
              <w:jc w:val="both"/>
              <w:rPr>
                <w:sz w:val="22"/>
                <w:szCs w:val="22"/>
              </w:rPr>
            </w:pPr>
            <w:r w:rsidRPr="00087A15">
              <w:rPr>
                <w:sz w:val="22"/>
                <w:szCs w:val="22"/>
              </w:rPr>
              <w:t>Spręsti psichologines krizines situacijas.</w:t>
            </w:r>
          </w:p>
          <w:p w:rsidR="00207A08" w:rsidRPr="00087A15" w:rsidRDefault="00207A08" w:rsidP="003A7E06">
            <w:pPr>
              <w:widowControl w:val="0"/>
              <w:jc w:val="both"/>
              <w:rPr>
                <w:sz w:val="22"/>
                <w:szCs w:val="22"/>
              </w:rPr>
            </w:pPr>
            <w:r w:rsidRPr="00087A15">
              <w:rPr>
                <w:sz w:val="22"/>
                <w:szCs w:val="22"/>
              </w:rPr>
              <w:t xml:space="preserve">Pagarbiai elgtis su </w:t>
            </w:r>
            <w:r w:rsidR="006870DE" w:rsidRPr="00087A15">
              <w:rPr>
                <w:sz w:val="22"/>
                <w:szCs w:val="22"/>
              </w:rPr>
              <w:t>kitais</w:t>
            </w:r>
            <w:r w:rsidRPr="00087A15">
              <w:rPr>
                <w:sz w:val="22"/>
                <w:szCs w:val="22"/>
              </w:rPr>
              <w:t>.</w:t>
            </w:r>
          </w:p>
          <w:p w:rsidR="00207A08" w:rsidRPr="00087A15" w:rsidRDefault="00207A08" w:rsidP="003A7E06">
            <w:pPr>
              <w:widowControl w:val="0"/>
              <w:jc w:val="both"/>
              <w:rPr>
                <w:sz w:val="22"/>
                <w:szCs w:val="22"/>
              </w:rPr>
            </w:pPr>
            <w:r w:rsidRPr="00087A15">
              <w:rPr>
                <w:sz w:val="22"/>
                <w:szCs w:val="22"/>
              </w:rPr>
              <w:t>Gerbti save, kitus, savo šalį ir jos tradicijas.</w:t>
            </w:r>
          </w:p>
        </w:tc>
      </w:tr>
      <w:tr w:rsidR="00087A15" w:rsidRPr="00087A15" w:rsidTr="007855A7">
        <w:trPr>
          <w:trHeight w:val="57"/>
        </w:trPr>
        <w:tc>
          <w:tcPr>
            <w:tcW w:w="1592" w:type="pct"/>
          </w:tcPr>
          <w:p w:rsidR="00207A08" w:rsidRPr="00087A15" w:rsidRDefault="00207A08" w:rsidP="003A7E06">
            <w:pPr>
              <w:widowControl w:val="0"/>
              <w:rPr>
                <w:sz w:val="22"/>
                <w:szCs w:val="22"/>
              </w:rPr>
            </w:pPr>
            <w:r w:rsidRPr="00087A15">
              <w:rPr>
                <w:sz w:val="22"/>
                <w:szCs w:val="22"/>
              </w:rPr>
              <w:t>Iniciatyva ir verslumas</w:t>
            </w:r>
          </w:p>
        </w:tc>
        <w:tc>
          <w:tcPr>
            <w:tcW w:w="3408" w:type="pct"/>
          </w:tcPr>
          <w:p w:rsidR="00207A08" w:rsidRPr="00087A15" w:rsidRDefault="00207A08" w:rsidP="003A7E06">
            <w:pPr>
              <w:pStyle w:val="xmsonormal"/>
              <w:widowControl w:val="0"/>
              <w:shd w:val="clear" w:color="auto" w:fill="FFFFFF"/>
              <w:spacing w:before="0" w:beforeAutospacing="0" w:after="0" w:afterAutospacing="0"/>
              <w:jc w:val="both"/>
              <w:rPr>
                <w:sz w:val="22"/>
                <w:szCs w:val="22"/>
              </w:rPr>
            </w:pPr>
            <w:r w:rsidRPr="00087A15">
              <w:rPr>
                <w:sz w:val="22"/>
                <w:szCs w:val="22"/>
              </w:rPr>
              <w:t>Išmanyti verslo kūrimo galimybes.</w:t>
            </w:r>
          </w:p>
          <w:p w:rsidR="00207A08" w:rsidRPr="00087A15" w:rsidRDefault="00207A08" w:rsidP="003A7E06">
            <w:pPr>
              <w:pStyle w:val="xmsonormal"/>
              <w:widowControl w:val="0"/>
              <w:shd w:val="clear" w:color="auto" w:fill="FFFFFF"/>
              <w:spacing w:before="0" w:beforeAutospacing="0" w:after="0" w:afterAutospacing="0"/>
              <w:jc w:val="both"/>
              <w:rPr>
                <w:sz w:val="22"/>
                <w:szCs w:val="22"/>
              </w:rPr>
            </w:pPr>
            <w:r w:rsidRPr="00087A15">
              <w:rPr>
                <w:sz w:val="22"/>
                <w:szCs w:val="22"/>
              </w:rPr>
              <w:t>Atpažinti</w:t>
            </w:r>
            <w:r w:rsidRPr="00087A15">
              <w:rPr>
                <w:spacing w:val="5"/>
                <w:sz w:val="22"/>
                <w:szCs w:val="22"/>
              </w:rPr>
              <w:t xml:space="preserve"> </w:t>
            </w:r>
            <w:r w:rsidRPr="00087A15">
              <w:rPr>
                <w:sz w:val="22"/>
                <w:szCs w:val="22"/>
              </w:rPr>
              <w:t>naujas</w:t>
            </w:r>
            <w:r w:rsidRPr="00087A15">
              <w:rPr>
                <w:spacing w:val="5"/>
                <w:sz w:val="22"/>
                <w:szCs w:val="22"/>
              </w:rPr>
              <w:t xml:space="preserve"> </w:t>
            </w:r>
            <w:r w:rsidRPr="00087A15">
              <w:rPr>
                <w:sz w:val="22"/>
                <w:szCs w:val="22"/>
              </w:rPr>
              <w:t>(rinkos)</w:t>
            </w:r>
            <w:r w:rsidRPr="00087A15">
              <w:rPr>
                <w:spacing w:val="5"/>
                <w:sz w:val="22"/>
                <w:szCs w:val="22"/>
              </w:rPr>
              <w:t xml:space="preserve"> </w:t>
            </w:r>
            <w:r w:rsidRPr="00087A15">
              <w:rPr>
                <w:sz w:val="22"/>
                <w:szCs w:val="22"/>
              </w:rPr>
              <w:t>galimybes,</w:t>
            </w:r>
            <w:r w:rsidRPr="00087A15">
              <w:rPr>
                <w:spacing w:val="3"/>
                <w:sz w:val="22"/>
                <w:szCs w:val="22"/>
              </w:rPr>
              <w:t xml:space="preserve"> </w:t>
            </w:r>
            <w:r w:rsidR="00136B24" w:rsidRPr="00087A15">
              <w:rPr>
                <w:sz w:val="22"/>
                <w:szCs w:val="22"/>
              </w:rPr>
              <w:t>pasitelkiant</w:t>
            </w:r>
            <w:r w:rsidRPr="00087A15">
              <w:rPr>
                <w:spacing w:val="5"/>
                <w:sz w:val="22"/>
                <w:szCs w:val="22"/>
              </w:rPr>
              <w:t xml:space="preserve"> </w:t>
            </w:r>
            <w:r w:rsidRPr="00087A15">
              <w:rPr>
                <w:sz w:val="22"/>
                <w:szCs w:val="22"/>
              </w:rPr>
              <w:t>intuicij</w:t>
            </w:r>
            <w:r w:rsidRPr="00087A15">
              <w:rPr>
                <w:spacing w:val="-1"/>
                <w:sz w:val="22"/>
                <w:szCs w:val="22"/>
              </w:rPr>
              <w:t>ą</w:t>
            </w:r>
            <w:r w:rsidRPr="00087A15">
              <w:rPr>
                <w:sz w:val="22"/>
                <w:szCs w:val="22"/>
              </w:rPr>
              <w:t>,</w:t>
            </w:r>
            <w:r w:rsidRPr="00087A15">
              <w:rPr>
                <w:spacing w:val="5"/>
                <w:sz w:val="22"/>
                <w:szCs w:val="22"/>
              </w:rPr>
              <w:t xml:space="preserve"> </w:t>
            </w:r>
            <w:r w:rsidRPr="00087A15">
              <w:rPr>
                <w:sz w:val="22"/>
                <w:szCs w:val="22"/>
              </w:rPr>
              <w:t>kūrybiškumą</w:t>
            </w:r>
            <w:r w:rsidR="00136B24" w:rsidRPr="00087A15">
              <w:rPr>
                <w:spacing w:val="5"/>
                <w:sz w:val="22"/>
                <w:szCs w:val="22"/>
              </w:rPr>
              <w:t xml:space="preserve"> </w:t>
            </w:r>
            <w:r w:rsidRPr="00087A15">
              <w:rPr>
                <w:sz w:val="22"/>
                <w:szCs w:val="22"/>
              </w:rPr>
              <w:t>ir</w:t>
            </w:r>
            <w:r w:rsidR="00136B24" w:rsidRPr="00087A15">
              <w:rPr>
                <w:spacing w:val="5"/>
                <w:sz w:val="22"/>
                <w:szCs w:val="22"/>
              </w:rPr>
              <w:t xml:space="preserve"> </w:t>
            </w:r>
            <w:r w:rsidRPr="00087A15">
              <w:rPr>
                <w:sz w:val="22"/>
                <w:szCs w:val="22"/>
              </w:rPr>
              <w:t>anali</w:t>
            </w:r>
            <w:r w:rsidRPr="00087A15">
              <w:rPr>
                <w:spacing w:val="-1"/>
                <w:sz w:val="22"/>
                <w:szCs w:val="22"/>
              </w:rPr>
              <w:t>tin</w:t>
            </w:r>
            <w:r w:rsidRPr="00087A15">
              <w:rPr>
                <w:sz w:val="22"/>
                <w:szCs w:val="22"/>
              </w:rPr>
              <w:t>ius gebėjimus.</w:t>
            </w:r>
          </w:p>
          <w:p w:rsidR="00207A08" w:rsidRPr="00087A15" w:rsidRDefault="00207A08" w:rsidP="003A7E06">
            <w:pPr>
              <w:pStyle w:val="xmsonormal"/>
              <w:widowControl w:val="0"/>
              <w:shd w:val="clear" w:color="auto" w:fill="FFFFFF"/>
              <w:spacing w:before="0" w:beforeAutospacing="0" w:after="0" w:afterAutospacing="0"/>
              <w:jc w:val="both"/>
              <w:rPr>
                <w:sz w:val="22"/>
                <w:szCs w:val="22"/>
              </w:rPr>
            </w:pPr>
            <w:r w:rsidRPr="00087A15">
              <w:rPr>
                <w:sz w:val="22"/>
                <w:szCs w:val="22"/>
              </w:rPr>
              <w:t>Suprasti socialiai atsakingo verslo kūrimo principus.</w:t>
            </w:r>
          </w:p>
          <w:p w:rsidR="00207A08" w:rsidRPr="00087A15" w:rsidRDefault="00207A08" w:rsidP="003A7E06">
            <w:pPr>
              <w:pStyle w:val="xmsonormal"/>
              <w:widowControl w:val="0"/>
              <w:shd w:val="clear" w:color="auto" w:fill="FFFFFF"/>
              <w:spacing w:before="0" w:beforeAutospacing="0" w:after="0" w:afterAutospacing="0"/>
              <w:jc w:val="both"/>
              <w:rPr>
                <w:sz w:val="22"/>
                <w:szCs w:val="22"/>
              </w:rPr>
            </w:pPr>
            <w:r w:rsidRPr="00087A15">
              <w:rPr>
                <w:sz w:val="22"/>
                <w:szCs w:val="22"/>
              </w:rPr>
              <w:t>Dirbti savarankiškai, planuoti savo laiką.</w:t>
            </w:r>
          </w:p>
        </w:tc>
      </w:tr>
      <w:tr w:rsidR="00087A15" w:rsidRPr="00087A15" w:rsidTr="007855A7">
        <w:trPr>
          <w:trHeight w:val="57"/>
        </w:trPr>
        <w:tc>
          <w:tcPr>
            <w:tcW w:w="1592" w:type="pct"/>
          </w:tcPr>
          <w:p w:rsidR="003947F8" w:rsidRPr="00087A15" w:rsidRDefault="003947F8" w:rsidP="003A7E06">
            <w:pPr>
              <w:widowControl w:val="0"/>
              <w:rPr>
                <w:sz w:val="22"/>
                <w:szCs w:val="22"/>
              </w:rPr>
            </w:pPr>
            <w:r w:rsidRPr="00087A15">
              <w:rPr>
                <w:sz w:val="22"/>
                <w:szCs w:val="22"/>
              </w:rPr>
              <w:t>Ku</w:t>
            </w:r>
            <w:r w:rsidR="00C956EB" w:rsidRPr="00087A15">
              <w:rPr>
                <w:sz w:val="22"/>
                <w:szCs w:val="22"/>
              </w:rPr>
              <w:t>ltūrinis sąmoningumas ir raiška</w:t>
            </w:r>
          </w:p>
        </w:tc>
        <w:tc>
          <w:tcPr>
            <w:tcW w:w="3408" w:type="pct"/>
          </w:tcPr>
          <w:p w:rsidR="00225E02" w:rsidRPr="00087A15" w:rsidRDefault="00375F52" w:rsidP="003A7E06">
            <w:pPr>
              <w:widowControl w:val="0"/>
              <w:rPr>
                <w:sz w:val="22"/>
                <w:szCs w:val="22"/>
              </w:rPr>
            </w:pPr>
            <w:r w:rsidRPr="00087A15">
              <w:rPr>
                <w:sz w:val="22"/>
                <w:szCs w:val="22"/>
              </w:rPr>
              <w:t>K</w:t>
            </w:r>
            <w:r w:rsidR="00225E02" w:rsidRPr="00087A15">
              <w:rPr>
                <w:sz w:val="22"/>
                <w:szCs w:val="22"/>
              </w:rPr>
              <w:t xml:space="preserve">ūrybingai </w:t>
            </w:r>
            <w:r w:rsidRPr="00087A15">
              <w:rPr>
                <w:sz w:val="22"/>
                <w:szCs w:val="22"/>
              </w:rPr>
              <w:t>dalyvaut</w:t>
            </w:r>
            <w:r w:rsidR="00A92841" w:rsidRPr="00087A15">
              <w:rPr>
                <w:sz w:val="22"/>
                <w:szCs w:val="22"/>
              </w:rPr>
              <w:t xml:space="preserve">i </w:t>
            </w:r>
            <w:r w:rsidRPr="00087A15">
              <w:rPr>
                <w:sz w:val="22"/>
                <w:szCs w:val="22"/>
              </w:rPr>
              <w:t>kultūrinėje veikloje.</w:t>
            </w:r>
          </w:p>
          <w:p w:rsidR="0084374A" w:rsidRPr="00087A15" w:rsidRDefault="002B5E70" w:rsidP="003A7E06">
            <w:pPr>
              <w:widowControl w:val="0"/>
              <w:rPr>
                <w:sz w:val="22"/>
                <w:szCs w:val="22"/>
              </w:rPr>
            </w:pPr>
            <w:r w:rsidRPr="00087A15">
              <w:rPr>
                <w:sz w:val="22"/>
                <w:szCs w:val="22"/>
              </w:rPr>
              <w:t>I</w:t>
            </w:r>
            <w:r w:rsidR="00375F52" w:rsidRPr="00087A15">
              <w:rPr>
                <w:sz w:val="22"/>
                <w:szCs w:val="22"/>
              </w:rPr>
              <w:t>šmanyt</w:t>
            </w:r>
            <w:r w:rsidR="00A92841" w:rsidRPr="00087A15">
              <w:rPr>
                <w:sz w:val="22"/>
                <w:szCs w:val="22"/>
              </w:rPr>
              <w:t>i</w:t>
            </w:r>
            <w:r w:rsidR="00375F52" w:rsidRPr="00087A15">
              <w:rPr>
                <w:sz w:val="22"/>
                <w:szCs w:val="22"/>
              </w:rPr>
              <w:t xml:space="preserve"> etiketą.</w:t>
            </w:r>
          </w:p>
          <w:p w:rsidR="00225E02" w:rsidRPr="00087A15" w:rsidRDefault="002B5E70" w:rsidP="003A7E06">
            <w:pPr>
              <w:widowControl w:val="0"/>
              <w:rPr>
                <w:sz w:val="22"/>
                <w:szCs w:val="22"/>
              </w:rPr>
            </w:pPr>
            <w:r w:rsidRPr="00087A15">
              <w:rPr>
                <w:sz w:val="22"/>
                <w:szCs w:val="22"/>
              </w:rPr>
              <w:t>P</w:t>
            </w:r>
            <w:r w:rsidR="00225E02" w:rsidRPr="00087A15">
              <w:rPr>
                <w:sz w:val="22"/>
                <w:szCs w:val="22"/>
              </w:rPr>
              <w:t>agarbiai ir tolerantiškai bend</w:t>
            </w:r>
            <w:r w:rsidR="00375F52" w:rsidRPr="00087A15">
              <w:rPr>
                <w:sz w:val="22"/>
                <w:szCs w:val="22"/>
              </w:rPr>
              <w:t>rauti su kitų kultūrų atstovais.</w:t>
            </w:r>
          </w:p>
        </w:tc>
      </w:tr>
    </w:tbl>
    <w:p w:rsidR="00D13406" w:rsidRPr="00087A15" w:rsidRDefault="00D13406" w:rsidP="003A7E06">
      <w:pPr>
        <w:widowControl w:val="0"/>
        <w:rPr>
          <w:sz w:val="22"/>
          <w:szCs w:val="22"/>
        </w:rPr>
      </w:pPr>
    </w:p>
    <w:p w:rsidR="00D13406" w:rsidRPr="00087A15" w:rsidRDefault="00D13406" w:rsidP="003A7E06">
      <w:pPr>
        <w:pStyle w:val="Antrat1"/>
        <w:keepNext w:val="0"/>
        <w:widowControl w:val="0"/>
        <w:spacing w:before="0" w:after="0"/>
        <w:jc w:val="center"/>
        <w:rPr>
          <w:rFonts w:ascii="Times New Roman" w:hAnsi="Times New Roman"/>
          <w:sz w:val="28"/>
          <w:szCs w:val="28"/>
          <w:lang w:val="lt-LT"/>
        </w:rPr>
      </w:pPr>
      <w:r w:rsidRPr="00087A15">
        <w:rPr>
          <w:sz w:val="22"/>
          <w:szCs w:val="22"/>
          <w:lang w:val="lt-LT"/>
        </w:rPr>
        <w:br w:type="page"/>
      </w:r>
      <w:r w:rsidRPr="00087A15">
        <w:rPr>
          <w:rFonts w:ascii="Times New Roman" w:hAnsi="Times New Roman"/>
          <w:sz w:val="28"/>
          <w:szCs w:val="28"/>
          <w:lang w:val="lt-LT"/>
        </w:rPr>
        <w:lastRenderedPageBreak/>
        <w:t>5. PROGRAMOS STRUKTŪRA PIRMINIAM IR TĘSTINIAM PROFESINIAM MOKYMUI</w:t>
      </w:r>
    </w:p>
    <w:p w:rsidR="007746ED" w:rsidRPr="00087A15" w:rsidRDefault="007746ED" w:rsidP="003A7E0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87A15" w:rsidRPr="00087A15" w:rsidTr="007855A7">
        <w:trPr>
          <w:trHeight w:val="57"/>
        </w:trPr>
        <w:tc>
          <w:tcPr>
            <w:tcW w:w="5000" w:type="pct"/>
            <w:gridSpan w:val="2"/>
            <w:shd w:val="clear" w:color="auto" w:fill="auto"/>
          </w:tcPr>
          <w:p w:rsidR="00D13406" w:rsidRPr="00087A15" w:rsidRDefault="000D2841" w:rsidP="003A7E06">
            <w:pPr>
              <w:widowControl w:val="0"/>
              <w:rPr>
                <w:b/>
              </w:rPr>
            </w:pPr>
            <w:r w:rsidRPr="00087A15">
              <w:rPr>
                <w:b/>
              </w:rPr>
              <w:t xml:space="preserve">Kvalifikacija </w:t>
            </w:r>
            <w:r w:rsidR="005A281D" w:rsidRPr="00087A15">
              <w:rPr>
                <w:b/>
              </w:rPr>
              <w:t>–</w:t>
            </w:r>
            <w:r w:rsidRPr="00087A15">
              <w:rPr>
                <w:b/>
              </w:rPr>
              <w:t xml:space="preserve"> </w:t>
            </w:r>
            <w:r w:rsidR="005A281D" w:rsidRPr="00087A15">
              <w:rPr>
                <w:b/>
              </w:rPr>
              <w:t>Slaugytojo padėjėjas</w:t>
            </w:r>
            <w:r w:rsidR="00FC48B2" w:rsidRPr="00087A15">
              <w:rPr>
                <w:b/>
              </w:rPr>
              <w:t>, IV lygis</w:t>
            </w:r>
          </w:p>
        </w:tc>
      </w:tr>
      <w:tr w:rsidR="00087A15" w:rsidRPr="00087A15" w:rsidTr="007855A7">
        <w:trPr>
          <w:trHeight w:val="57"/>
        </w:trPr>
        <w:tc>
          <w:tcPr>
            <w:tcW w:w="2500" w:type="pct"/>
            <w:shd w:val="clear" w:color="auto" w:fill="D9D9D9"/>
          </w:tcPr>
          <w:p w:rsidR="00D13406" w:rsidRPr="00087A15" w:rsidRDefault="00D13406" w:rsidP="003A7E06">
            <w:pPr>
              <w:widowControl w:val="0"/>
              <w:jc w:val="center"/>
              <w:rPr>
                <w:b/>
              </w:rPr>
            </w:pPr>
            <w:r w:rsidRPr="00087A15">
              <w:rPr>
                <w:b/>
              </w:rPr>
              <w:t>Programos, skirtos pirminiam profesiniam mokymui, struktūra</w:t>
            </w:r>
          </w:p>
        </w:tc>
        <w:tc>
          <w:tcPr>
            <w:tcW w:w="2500" w:type="pct"/>
            <w:shd w:val="clear" w:color="auto" w:fill="D9D9D9"/>
          </w:tcPr>
          <w:p w:rsidR="00D13406" w:rsidRPr="00087A15" w:rsidRDefault="00D13406" w:rsidP="003A7E06">
            <w:pPr>
              <w:widowControl w:val="0"/>
              <w:rPr>
                <w:b/>
              </w:rPr>
            </w:pPr>
            <w:r w:rsidRPr="00087A15">
              <w:rPr>
                <w:b/>
              </w:rPr>
              <w:t>Programos, skirtos tęstiniam profesiniam mokymui struktūra</w:t>
            </w:r>
          </w:p>
        </w:tc>
      </w:tr>
      <w:tr w:rsidR="00087A15" w:rsidRPr="00087A15" w:rsidTr="007855A7">
        <w:trPr>
          <w:trHeight w:val="57"/>
        </w:trPr>
        <w:tc>
          <w:tcPr>
            <w:tcW w:w="2500" w:type="pct"/>
            <w:shd w:val="clear" w:color="auto" w:fill="auto"/>
          </w:tcPr>
          <w:p w:rsidR="00D13406" w:rsidRPr="00087A15" w:rsidRDefault="00D13406" w:rsidP="003A7E06">
            <w:pPr>
              <w:widowControl w:val="0"/>
              <w:rPr>
                <w:i/>
              </w:rPr>
            </w:pPr>
            <w:r w:rsidRPr="00087A15">
              <w:rPr>
                <w:i/>
              </w:rPr>
              <w:t>Įvadinis modulis (</w:t>
            </w:r>
            <w:r w:rsidR="000D2841" w:rsidRPr="00087A15">
              <w:rPr>
                <w:i/>
              </w:rPr>
              <w:t xml:space="preserve">iš viso </w:t>
            </w:r>
            <w:r w:rsidR="005A281D" w:rsidRPr="00087A15">
              <w:rPr>
                <w:i/>
              </w:rPr>
              <w:t>1</w:t>
            </w:r>
            <w:r w:rsidRPr="00087A15">
              <w:rPr>
                <w:i/>
              </w:rPr>
              <w:t xml:space="preserve"> </w:t>
            </w:r>
            <w:r w:rsidR="005A281D" w:rsidRPr="00087A15">
              <w:rPr>
                <w:i/>
              </w:rPr>
              <w:t>mokymosi kreditas</w:t>
            </w:r>
            <w:r w:rsidRPr="00087A15">
              <w:rPr>
                <w:i/>
              </w:rPr>
              <w:t>)</w:t>
            </w:r>
          </w:p>
          <w:p w:rsidR="00D13406" w:rsidRPr="00087A15" w:rsidRDefault="00D13406" w:rsidP="003A7E06">
            <w:pPr>
              <w:widowControl w:val="0"/>
              <w:ind w:left="113"/>
            </w:pPr>
            <w:r w:rsidRPr="00087A15">
              <w:t xml:space="preserve">Įvadas į profesiją, </w:t>
            </w:r>
            <w:r w:rsidR="005A281D" w:rsidRPr="00087A15">
              <w:t>1</w:t>
            </w:r>
            <w:r w:rsidRPr="00087A15">
              <w:t xml:space="preserve"> </w:t>
            </w:r>
            <w:r w:rsidR="000D2841" w:rsidRPr="00087A15">
              <w:t xml:space="preserve">mokymosi </w:t>
            </w:r>
            <w:r w:rsidRPr="00087A15">
              <w:t>kredit</w:t>
            </w:r>
            <w:r w:rsidR="005A281D" w:rsidRPr="00087A15">
              <w:t>as</w:t>
            </w:r>
            <w:r w:rsidRPr="00087A15">
              <w:t xml:space="preserve">. </w:t>
            </w:r>
          </w:p>
        </w:tc>
        <w:tc>
          <w:tcPr>
            <w:tcW w:w="2500" w:type="pct"/>
            <w:shd w:val="clear" w:color="auto" w:fill="auto"/>
          </w:tcPr>
          <w:p w:rsidR="00D13406" w:rsidRPr="00087A15" w:rsidRDefault="00D13406" w:rsidP="003A7E06">
            <w:pPr>
              <w:widowControl w:val="0"/>
              <w:rPr>
                <w:i/>
              </w:rPr>
            </w:pPr>
            <w:r w:rsidRPr="00087A15">
              <w:rPr>
                <w:i/>
              </w:rPr>
              <w:t>Įvadinis modulis (0</w:t>
            </w:r>
            <w:r w:rsidR="000D2841" w:rsidRPr="00087A15">
              <w:rPr>
                <w:i/>
              </w:rPr>
              <w:t xml:space="preserve"> mokymosi</w:t>
            </w:r>
            <w:r w:rsidRPr="00087A15">
              <w:rPr>
                <w:i/>
              </w:rPr>
              <w:t xml:space="preserve"> kreditų)</w:t>
            </w:r>
          </w:p>
          <w:p w:rsidR="00D13406" w:rsidRPr="00087A15" w:rsidRDefault="00D13406" w:rsidP="003A7E06">
            <w:pPr>
              <w:widowControl w:val="0"/>
              <w:ind w:left="113"/>
            </w:pPr>
            <w:r w:rsidRPr="00087A15">
              <w:t>–</w:t>
            </w:r>
          </w:p>
        </w:tc>
      </w:tr>
      <w:tr w:rsidR="00087A15" w:rsidRPr="00087A15" w:rsidTr="007855A7">
        <w:trPr>
          <w:trHeight w:val="57"/>
        </w:trPr>
        <w:tc>
          <w:tcPr>
            <w:tcW w:w="2500" w:type="pct"/>
            <w:shd w:val="clear" w:color="auto" w:fill="auto"/>
          </w:tcPr>
          <w:p w:rsidR="00D13406" w:rsidRPr="00087A15" w:rsidRDefault="00D13406" w:rsidP="003A7E06">
            <w:pPr>
              <w:widowControl w:val="0"/>
              <w:rPr>
                <w:i/>
              </w:rPr>
            </w:pPr>
            <w:r w:rsidRPr="00087A15">
              <w:rPr>
                <w:i/>
              </w:rPr>
              <w:t>Bendrieji moduliai (</w:t>
            </w:r>
            <w:r w:rsidR="000D2841" w:rsidRPr="00087A15">
              <w:rPr>
                <w:i/>
              </w:rPr>
              <w:t xml:space="preserve">iš viso </w:t>
            </w:r>
            <w:r w:rsidR="005A281D" w:rsidRPr="00087A15">
              <w:rPr>
                <w:i/>
              </w:rPr>
              <w:t>4</w:t>
            </w:r>
            <w:r w:rsidR="00FC48B2" w:rsidRPr="00087A15">
              <w:rPr>
                <w:i/>
              </w:rPr>
              <w:t xml:space="preserve"> </w:t>
            </w:r>
            <w:r w:rsidR="000D2841" w:rsidRPr="00087A15">
              <w:rPr>
                <w:i/>
              </w:rPr>
              <w:t xml:space="preserve">mokymosi </w:t>
            </w:r>
            <w:r w:rsidRPr="00087A15">
              <w:rPr>
                <w:i/>
              </w:rPr>
              <w:t>kreditai)</w:t>
            </w:r>
          </w:p>
          <w:p w:rsidR="00D13406" w:rsidRPr="00087A15" w:rsidRDefault="00D13406" w:rsidP="003A7E06">
            <w:pPr>
              <w:widowControl w:val="0"/>
              <w:ind w:left="113"/>
            </w:pPr>
            <w:r w:rsidRPr="00087A15">
              <w:t xml:space="preserve">Saugus elgesys ekstremaliose situacijose, 1 </w:t>
            </w:r>
            <w:r w:rsidR="000D2841" w:rsidRPr="00087A15">
              <w:t xml:space="preserve">mokymosi </w:t>
            </w:r>
            <w:r w:rsidRPr="00087A15">
              <w:t>kreditas.</w:t>
            </w:r>
          </w:p>
          <w:p w:rsidR="00D13406" w:rsidRPr="00087A15" w:rsidRDefault="00D13406" w:rsidP="003A7E06">
            <w:pPr>
              <w:widowControl w:val="0"/>
              <w:ind w:left="113"/>
            </w:pPr>
            <w:r w:rsidRPr="00087A15">
              <w:t xml:space="preserve">Sąmoningas fizinio aktyvumo reguliavimas, </w:t>
            </w:r>
            <w:r w:rsidR="005A281D" w:rsidRPr="00087A15">
              <w:t>1</w:t>
            </w:r>
            <w:r w:rsidRPr="00087A15">
              <w:t xml:space="preserve"> </w:t>
            </w:r>
            <w:r w:rsidR="000D2841" w:rsidRPr="00087A15">
              <w:t xml:space="preserve">mokymosi </w:t>
            </w:r>
            <w:r w:rsidR="00DB7EE5" w:rsidRPr="00087A15">
              <w:t>kreditai</w:t>
            </w:r>
            <w:r w:rsidRPr="00087A15">
              <w:t>.</w:t>
            </w:r>
          </w:p>
          <w:p w:rsidR="00D13406" w:rsidRPr="00087A15" w:rsidRDefault="00D13406" w:rsidP="003A7E06">
            <w:pPr>
              <w:widowControl w:val="0"/>
              <w:ind w:left="113"/>
            </w:pPr>
            <w:r w:rsidRPr="00087A15">
              <w:t xml:space="preserve">Darbuotojų sauga ir sveikata, 2 </w:t>
            </w:r>
            <w:r w:rsidR="000D2841" w:rsidRPr="00087A15">
              <w:t xml:space="preserve">mokymosi </w:t>
            </w:r>
            <w:r w:rsidRPr="00087A15">
              <w:t>kreditai.</w:t>
            </w:r>
          </w:p>
        </w:tc>
        <w:tc>
          <w:tcPr>
            <w:tcW w:w="2500" w:type="pct"/>
            <w:shd w:val="clear" w:color="auto" w:fill="auto"/>
          </w:tcPr>
          <w:p w:rsidR="00D13406" w:rsidRPr="00087A15" w:rsidRDefault="00D13406" w:rsidP="003A7E06">
            <w:pPr>
              <w:widowControl w:val="0"/>
              <w:rPr>
                <w:i/>
              </w:rPr>
            </w:pPr>
            <w:r w:rsidRPr="00087A15">
              <w:rPr>
                <w:i/>
              </w:rPr>
              <w:t xml:space="preserve">Bendrieji moduliai </w:t>
            </w:r>
            <w:r w:rsidR="003F7BB5" w:rsidRPr="00087A15">
              <w:rPr>
                <w:i/>
              </w:rPr>
              <w:t>(0 mokymosi kreditų)</w:t>
            </w:r>
          </w:p>
          <w:p w:rsidR="00D13406" w:rsidRPr="00087A15" w:rsidRDefault="003F7BB5" w:rsidP="003A7E06">
            <w:pPr>
              <w:widowControl w:val="0"/>
              <w:ind w:left="113"/>
            </w:pPr>
            <w:r w:rsidRPr="00087A15">
              <w:t>–</w:t>
            </w:r>
          </w:p>
        </w:tc>
      </w:tr>
      <w:tr w:rsidR="00087A15" w:rsidRPr="00087A15" w:rsidTr="007855A7">
        <w:trPr>
          <w:trHeight w:val="57"/>
        </w:trPr>
        <w:tc>
          <w:tcPr>
            <w:tcW w:w="2500" w:type="pct"/>
            <w:shd w:val="clear" w:color="auto" w:fill="auto"/>
          </w:tcPr>
          <w:p w:rsidR="00A172C4" w:rsidRPr="00087A15" w:rsidRDefault="00D13406" w:rsidP="003A7E06">
            <w:pPr>
              <w:widowControl w:val="0"/>
              <w:rPr>
                <w:i/>
              </w:rPr>
            </w:pPr>
            <w:r w:rsidRPr="00087A15">
              <w:rPr>
                <w:i/>
              </w:rPr>
              <w:t>Kvalifikaciją sudarančioms kompetencijoms įgyt</w:t>
            </w:r>
            <w:r w:rsidR="008D465B" w:rsidRPr="00087A15">
              <w:rPr>
                <w:i/>
              </w:rPr>
              <w:t>i skirti moduliai (</w:t>
            </w:r>
            <w:r w:rsidR="000D2841" w:rsidRPr="00087A15">
              <w:rPr>
                <w:i/>
              </w:rPr>
              <w:t xml:space="preserve">iš viso </w:t>
            </w:r>
            <w:r w:rsidR="005A281D" w:rsidRPr="00087A15">
              <w:rPr>
                <w:i/>
              </w:rPr>
              <w:t>45</w:t>
            </w:r>
            <w:r w:rsidR="00BC3B89" w:rsidRPr="00087A15">
              <w:rPr>
                <w:i/>
              </w:rPr>
              <w:t xml:space="preserve"> </w:t>
            </w:r>
            <w:r w:rsidR="000D2841" w:rsidRPr="00087A15">
              <w:rPr>
                <w:i/>
              </w:rPr>
              <w:t xml:space="preserve">mokymosi </w:t>
            </w:r>
            <w:r w:rsidR="005A281D" w:rsidRPr="00087A15">
              <w:rPr>
                <w:i/>
              </w:rPr>
              <w:t>kreditai</w:t>
            </w:r>
            <w:r w:rsidR="008D465B" w:rsidRPr="00087A15">
              <w:rPr>
                <w:i/>
              </w:rPr>
              <w:t>)</w:t>
            </w:r>
          </w:p>
          <w:p w:rsidR="005A281D" w:rsidRPr="00087A15" w:rsidRDefault="005A281D" w:rsidP="003A7E06">
            <w:pPr>
              <w:widowControl w:val="0"/>
              <w:ind w:left="113"/>
            </w:pPr>
            <w:r w:rsidRPr="00087A15">
              <w:t>Higieninių paciento reikmių tenkinimas, 15 mokymosi kreditų.</w:t>
            </w:r>
          </w:p>
          <w:p w:rsidR="005A281D" w:rsidRPr="00087A15" w:rsidRDefault="005A281D" w:rsidP="003A7E06">
            <w:pPr>
              <w:widowControl w:val="0"/>
              <w:ind w:left="113"/>
            </w:pPr>
            <w:r w:rsidRPr="00087A15">
              <w:t>Rūpinimasis pacientais ir jų artimaisiais, 15 mokymosi kreditų.</w:t>
            </w:r>
          </w:p>
          <w:p w:rsidR="005A281D" w:rsidRPr="00087A15" w:rsidRDefault="005A281D" w:rsidP="003A7E06">
            <w:pPr>
              <w:widowControl w:val="0"/>
              <w:ind w:left="113"/>
            </w:pPr>
            <w:r w:rsidRPr="00087A15">
              <w:t>Pacientų išskyrų ir sekretų tvarkymas, 10 mokymosi kreditų.</w:t>
            </w:r>
          </w:p>
          <w:p w:rsidR="00D13406" w:rsidRPr="00087A15" w:rsidRDefault="005A281D" w:rsidP="003A7E06">
            <w:pPr>
              <w:widowControl w:val="0"/>
              <w:ind w:left="113"/>
            </w:pPr>
            <w:r w:rsidRPr="00087A15">
              <w:t>Techninių darbų atlikimas, 5 mokymosi kreditai.</w:t>
            </w:r>
          </w:p>
        </w:tc>
        <w:tc>
          <w:tcPr>
            <w:tcW w:w="2500" w:type="pct"/>
            <w:shd w:val="clear" w:color="auto" w:fill="auto"/>
          </w:tcPr>
          <w:p w:rsidR="00D13406" w:rsidRPr="00087A15" w:rsidRDefault="00D13406" w:rsidP="003A7E06">
            <w:pPr>
              <w:widowControl w:val="0"/>
              <w:rPr>
                <w:i/>
              </w:rPr>
            </w:pPr>
            <w:r w:rsidRPr="00087A15">
              <w:rPr>
                <w:i/>
              </w:rPr>
              <w:t>Kvalifikaciją sudarančioms kompetencijoms įgyti skirti moduliai (</w:t>
            </w:r>
            <w:r w:rsidR="000D2841" w:rsidRPr="00087A15">
              <w:rPr>
                <w:i/>
              </w:rPr>
              <w:t xml:space="preserve">iš viso </w:t>
            </w:r>
            <w:r w:rsidR="005A281D" w:rsidRPr="00087A15">
              <w:rPr>
                <w:i/>
              </w:rPr>
              <w:t xml:space="preserve">45 </w:t>
            </w:r>
            <w:r w:rsidR="000D2841" w:rsidRPr="00087A15">
              <w:t xml:space="preserve">mokymosi </w:t>
            </w:r>
            <w:r w:rsidR="005A281D" w:rsidRPr="00087A15">
              <w:rPr>
                <w:i/>
              </w:rPr>
              <w:t>kreditai</w:t>
            </w:r>
            <w:r w:rsidRPr="00087A15">
              <w:rPr>
                <w:i/>
              </w:rPr>
              <w:t>)</w:t>
            </w:r>
          </w:p>
          <w:p w:rsidR="005A281D" w:rsidRPr="00087A15" w:rsidRDefault="005A281D" w:rsidP="003A7E06">
            <w:pPr>
              <w:widowControl w:val="0"/>
              <w:ind w:left="113"/>
            </w:pPr>
            <w:r w:rsidRPr="00087A15">
              <w:t>Higieninių paciento reikmių tenkinimas, 15 mokymosi kreditų.</w:t>
            </w:r>
          </w:p>
          <w:p w:rsidR="005A281D" w:rsidRPr="00087A15" w:rsidRDefault="005A281D" w:rsidP="003A7E06">
            <w:pPr>
              <w:widowControl w:val="0"/>
              <w:ind w:left="113"/>
            </w:pPr>
            <w:r w:rsidRPr="00087A15">
              <w:t>Rūpinimasis pacientais ir jų artimaisiais, 15 mokymosi kreditų.</w:t>
            </w:r>
          </w:p>
          <w:p w:rsidR="005A281D" w:rsidRPr="00087A15" w:rsidRDefault="005A281D" w:rsidP="003A7E06">
            <w:pPr>
              <w:widowControl w:val="0"/>
              <w:ind w:left="113"/>
            </w:pPr>
            <w:r w:rsidRPr="00087A15">
              <w:t>Pacientų išskyrų ir sekretų tvarkymas, 10 mokymosi kreditų.</w:t>
            </w:r>
          </w:p>
          <w:p w:rsidR="00D13406" w:rsidRPr="00087A15" w:rsidRDefault="005A281D" w:rsidP="003A7E06">
            <w:pPr>
              <w:widowControl w:val="0"/>
              <w:ind w:left="113"/>
              <w:rPr>
                <w:shd w:val="clear" w:color="auto" w:fill="FFFFFF"/>
              </w:rPr>
            </w:pPr>
            <w:r w:rsidRPr="00087A15">
              <w:t>Techninių darbų atlikimas, 5 mokymosi kreditai.</w:t>
            </w:r>
          </w:p>
        </w:tc>
      </w:tr>
      <w:tr w:rsidR="00087A15" w:rsidRPr="00087A15" w:rsidTr="007855A7">
        <w:trPr>
          <w:trHeight w:val="57"/>
        </w:trPr>
        <w:tc>
          <w:tcPr>
            <w:tcW w:w="2500" w:type="pct"/>
            <w:shd w:val="clear" w:color="auto" w:fill="auto"/>
          </w:tcPr>
          <w:p w:rsidR="00D13406" w:rsidRPr="00087A15" w:rsidRDefault="00D13406" w:rsidP="003A7E06">
            <w:pPr>
              <w:widowControl w:val="0"/>
              <w:rPr>
                <w:i/>
                <w:iCs/>
              </w:rPr>
            </w:pPr>
            <w:r w:rsidRPr="00087A15">
              <w:rPr>
                <w:i/>
                <w:iCs/>
              </w:rPr>
              <w:t>Pasirenkamieji moduliai (</w:t>
            </w:r>
            <w:r w:rsidR="000D2841" w:rsidRPr="00087A15">
              <w:rPr>
                <w:i/>
                <w:iCs/>
              </w:rPr>
              <w:t xml:space="preserve">iš viso </w:t>
            </w:r>
            <w:r w:rsidR="005A281D" w:rsidRPr="00087A15">
              <w:rPr>
                <w:i/>
                <w:iCs/>
              </w:rPr>
              <w:t>5</w:t>
            </w:r>
            <w:r w:rsidR="00FC48B2" w:rsidRPr="00087A15">
              <w:rPr>
                <w:i/>
                <w:iCs/>
              </w:rPr>
              <w:t xml:space="preserve"> </w:t>
            </w:r>
            <w:r w:rsidR="000D2841" w:rsidRPr="00087A15">
              <w:rPr>
                <w:i/>
                <w:iCs/>
              </w:rPr>
              <w:t xml:space="preserve">mokymosi </w:t>
            </w:r>
            <w:r w:rsidRPr="00087A15">
              <w:rPr>
                <w:i/>
                <w:iCs/>
              </w:rPr>
              <w:t>kreditai)</w:t>
            </w:r>
          </w:p>
          <w:p w:rsidR="005A281D" w:rsidRPr="00087A15" w:rsidRDefault="005A281D" w:rsidP="003A7E06">
            <w:pPr>
              <w:widowControl w:val="0"/>
              <w:ind w:left="113"/>
            </w:pPr>
            <w:r w:rsidRPr="00087A15">
              <w:rPr>
                <w:bCs/>
              </w:rPr>
              <w:t xml:space="preserve">Pagalba </w:t>
            </w:r>
            <w:r w:rsidRPr="00087A15">
              <w:t>slaugos specialistui stiprinant paciento sveikatą ilgalaikėje slaugoje, 5 mokymosi kreditai.</w:t>
            </w:r>
          </w:p>
          <w:p w:rsidR="00D13406" w:rsidRPr="00087A15" w:rsidRDefault="005A281D" w:rsidP="003A7E06">
            <w:pPr>
              <w:widowControl w:val="0"/>
              <w:ind w:left="113"/>
              <w:rPr>
                <w:i/>
              </w:rPr>
            </w:pPr>
            <w:r w:rsidRPr="00087A15">
              <w:t>Pagalba rūpinantis moterimi nėštumo, gimdymo bei pogimdyviniu laikotarpiu,</w:t>
            </w:r>
            <w:r w:rsidR="007855A7" w:rsidRPr="00087A15">
              <w:t xml:space="preserve"> </w:t>
            </w:r>
            <w:r w:rsidRPr="00087A15">
              <w:t>5 mokymosi kreditai</w:t>
            </w:r>
            <w:r w:rsidRPr="00087A15">
              <w:rPr>
                <w:rFonts w:eastAsia="Meiryo"/>
              </w:rPr>
              <w:t>.</w:t>
            </w:r>
          </w:p>
        </w:tc>
        <w:tc>
          <w:tcPr>
            <w:tcW w:w="2500" w:type="pct"/>
            <w:shd w:val="clear" w:color="auto" w:fill="auto"/>
          </w:tcPr>
          <w:p w:rsidR="00D13406" w:rsidRPr="00087A15" w:rsidRDefault="00D13406" w:rsidP="003A7E06">
            <w:pPr>
              <w:widowControl w:val="0"/>
              <w:rPr>
                <w:i/>
                <w:iCs/>
              </w:rPr>
            </w:pPr>
            <w:r w:rsidRPr="00087A15">
              <w:rPr>
                <w:i/>
                <w:iCs/>
              </w:rPr>
              <w:t xml:space="preserve">Pasirenkamieji moduliai (0 </w:t>
            </w:r>
            <w:r w:rsidR="000D2841" w:rsidRPr="00087A15">
              <w:rPr>
                <w:i/>
                <w:iCs/>
              </w:rPr>
              <w:t xml:space="preserve">mokymosi </w:t>
            </w:r>
            <w:r w:rsidRPr="00087A15">
              <w:rPr>
                <w:i/>
                <w:iCs/>
              </w:rPr>
              <w:t>kreditų)</w:t>
            </w:r>
          </w:p>
          <w:p w:rsidR="00D13406" w:rsidRPr="00087A15" w:rsidRDefault="00D13406" w:rsidP="003A7E06">
            <w:pPr>
              <w:widowControl w:val="0"/>
              <w:ind w:left="113"/>
            </w:pPr>
            <w:r w:rsidRPr="00087A15">
              <w:t>–</w:t>
            </w:r>
          </w:p>
        </w:tc>
      </w:tr>
      <w:tr w:rsidR="00087A15" w:rsidRPr="00087A15" w:rsidTr="007855A7">
        <w:trPr>
          <w:trHeight w:val="57"/>
        </w:trPr>
        <w:tc>
          <w:tcPr>
            <w:tcW w:w="2500" w:type="pct"/>
            <w:shd w:val="clear" w:color="auto" w:fill="auto"/>
          </w:tcPr>
          <w:p w:rsidR="00D13406" w:rsidRPr="00087A15" w:rsidRDefault="00D13406" w:rsidP="003A7E06">
            <w:pPr>
              <w:widowControl w:val="0"/>
            </w:pPr>
            <w:r w:rsidRPr="00087A15">
              <w:rPr>
                <w:i/>
              </w:rPr>
              <w:t>Baigiamasis modulis (</w:t>
            </w:r>
            <w:r w:rsidR="000D2841" w:rsidRPr="00087A15">
              <w:rPr>
                <w:i/>
              </w:rPr>
              <w:t xml:space="preserve">iš viso </w:t>
            </w:r>
            <w:r w:rsidR="005A281D" w:rsidRPr="00087A15">
              <w:rPr>
                <w:i/>
              </w:rPr>
              <w:t>5</w:t>
            </w:r>
            <w:r w:rsidR="00FC48B2" w:rsidRPr="00087A15">
              <w:rPr>
                <w:i/>
              </w:rPr>
              <w:t xml:space="preserve"> </w:t>
            </w:r>
            <w:r w:rsidR="000D2841" w:rsidRPr="00087A15">
              <w:rPr>
                <w:i/>
              </w:rPr>
              <w:t>mokymosi</w:t>
            </w:r>
            <w:r w:rsidR="005A281D" w:rsidRPr="00087A15">
              <w:rPr>
                <w:i/>
              </w:rPr>
              <w:t xml:space="preserve"> kreditai</w:t>
            </w:r>
            <w:r w:rsidRPr="00087A15">
              <w:rPr>
                <w:i/>
              </w:rPr>
              <w:t>)</w:t>
            </w:r>
          </w:p>
          <w:p w:rsidR="00D13406" w:rsidRPr="00087A15" w:rsidRDefault="00D13406" w:rsidP="003A7E06">
            <w:pPr>
              <w:widowControl w:val="0"/>
              <w:ind w:left="113"/>
            </w:pPr>
            <w:r w:rsidRPr="00087A15">
              <w:t xml:space="preserve">Įvadas į darbo rinką, </w:t>
            </w:r>
            <w:r w:rsidR="005A281D" w:rsidRPr="00087A15">
              <w:t>5</w:t>
            </w:r>
            <w:r w:rsidRPr="00087A15">
              <w:t xml:space="preserve"> </w:t>
            </w:r>
            <w:r w:rsidR="000D2841" w:rsidRPr="00087A15">
              <w:t xml:space="preserve">mokymosi </w:t>
            </w:r>
            <w:r w:rsidR="005A281D" w:rsidRPr="00087A15">
              <w:t>kreditai</w:t>
            </w:r>
            <w:r w:rsidRPr="00087A15">
              <w:t>.</w:t>
            </w:r>
          </w:p>
        </w:tc>
        <w:tc>
          <w:tcPr>
            <w:tcW w:w="2500" w:type="pct"/>
            <w:shd w:val="clear" w:color="auto" w:fill="auto"/>
          </w:tcPr>
          <w:p w:rsidR="00D13406" w:rsidRPr="00087A15" w:rsidRDefault="00D13406" w:rsidP="003A7E06">
            <w:pPr>
              <w:widowControl w:val="0"/>
            </w:pPr>
            <w:r w:rsidRPr="00087A15">
              <w:rPr>
                <w:i/>
              </w:rPr>
              <w:t>Baigiamasis modulis (</w:t>
            </w:r>
            <w:r w:rsidR="000D2841" w:rsidRPr="00087A15">
              <w:rPr>
                <w:i/>
              </w:rPr>
              <w:t xml:space="preserve">iš viso </w:t>
            </w:r>
            <w:r w:rsidR="005A281D" w:rsidRPr="00087A15">
              <w:rPr>
                <w:i/>
              </w:rPr>
              <w:t>5</w:t>
            </w:r>
            <w:r w:rsidRPr="00087A15">
              <w:rPr>
                <w:i/>
              </w:rPr>
              <w:t xml:space="preserve"> </w:t>
            </w:r>
            <w:r w:rsidR="000D2841" w:rsidRPr="00087A15">
              <w:rPr>
                <w:i/>
              </w:rPr>
              <w:t xml:space="preserve">mokymosi </w:t>
            </w:r>
            <w:r w:rsidR="005A281D" w:rsidRPr="00087A15">
              <w:rPr>
                <w:i/>
              </w:rPr>
              <w:t>kreditai</w:t>
            </w:r>
            <w:r w:rsidRPr="00087A15">
              <w:rPr>
                <w:i/>
              </w:rPr>
              <w:t>)</w:t>
            </w:r>
          </w:p>
          <w:p w:rsidR="00D13406" w:rsidRPr="00087A15" w:rsidRDefault="00D13406" w:rsidP="003A7E06">
            <w:pPr>
              <w:widowControl w:val="0"/>
              <w:ind w:left="113"/>
            </w:pPr>
            <w:r w:rsidRPr="00087A15">
              <w:t>Įvadas į darbo r</w:t>
            </w:r>
            <w:r w:rsidR="000D2841" w:rsidRPr="00087A15">
              <w:t xml:space="preserve">inką, </w:t>
            </w:r>
            <w:r w:rsidR="005A281D" w:rsidRPr="00087A15">
              <w:t>5</w:t>
            </w:r>
            <w:r w:rsidR="00FC48B2" w:rsidRPr="00087A15">
              <w:t xml:space="preserve"> mokymosi kredit</w:t>
            </w:r>
            <w:r w:rsidR="005A281D" w:rsidRPr="00087A15">
              <w:t>ai</w:t>
            </w:r>
            <w:r w:rsidR="000D2841" w:rsidRPr="00087A15">
              <w:t>.</w:t>
            </w:r>
          </w:p>
        </w:tc>
      </w:tr>
    </w:tbl>
    <w:p w:rsidR="000D2841" w:rsidRPr="00087A15" w:rsidRDefault="000D2841" w:rsidP="003A7E06">
      <w:pPr>
        <w:widowControl w:val="0"/>
        <w:jc w:val="both"/>
        <w:rPr>
          <w:b/>
          <w:bCs/>
        </w:rPr>
      </w:pPr>
    </w:p>
    <w:p w:rsidR="000D2841" w:rsidRPr="00087A15" w:rsidRDefault="000D2841" w:rsidP="003A7E06">
      <w:pPr>
        <w:widowControl w:val="0"/>
        <w:jc w:val="both"/>
        <w:rPr>
          <w:b/>
          <w:bCs/>
        </w:rPr>
      </w:pPr>
      <w:r w:rsidRPr="00087A15">
        <w:rPr>
          <w:b/>
          <w:bCs/>
        </w:rPr>
        <w:t>Pastabos</w:t>
      </w:r>
    </w:p>
    <w:p w:rsidR="000D2841" w:rsidRPr="00087A15" w:rsidRDefault="000D2841" w:rsidP="003A7E06">
      <w:pPr>
        <w:widowControl w:val="0"/>
        <w:numPr>
          <w:ilvl w:val="0"/>
          <w:numId w:val="1"/>
        </w:numPr>
        <w:ind w:left="0" w:firstLine="0"/>
        <w:jc w:val="both"/>
      </w:pPr>
      <w:r w:rsidRPr="00087A15">
        <w:t>Vykdant tęstinį profesinį mokymą asmens ankstesnio mokymosi pasiekimai įskaitomi švietimo ir mokslo ministro nustatyta tvarka.</w:t>
      </w:r>
    </w:p>
    <w:p w:rsidR="000D2841" w:rsidRPr="00087A15" w:rsidRDefault="000D2841" w:rsidP="003A7E06">
      <w:pPr>
        <w:widowControl w:val="0"/>
        <w:numPr>
          <w:ilvl w:val="0"/>
          <w:numId w:val="1"/>
        </w:numPr>
        <w:ind w:left="0" w:firstLine="0"/>
        <w:jc w:val="both"/>
      </w:pPr>
      <w:r w:rsidRPr="00087A15">
        <w:t xml:space="preserve">Tęstinio profesinio mokymo programos modulius gali vesti mokytojai, įgiję </w:t>
      </w:r>
      <w:proofErr w:type="spellStart"/>
      <w:r w:rsidRPr="00087A15">
        <w:t>andragogikos</w:t>
      </w:r>
      <w:proofErr w:type="spellEnd"/>
      <w:r w:rsidRPr="00087A15">
        <w:t xml:space="preserve"> žinių ir turintys tai pagrindžiantį dokumentą arba turintys neformaliojo suaugusiųjų švietimo patirties.</w:t>
      </w:r>
    </w:p>
    <w:p w:rsidR="000D2841" w:rsidRPr="00087A15" w:rsidRDefault="000D2841" w:rsidP="003A7E06">
      <w:pPr>
        <w:widowControl w:val="0"/>
        <w:numPr>
          <w:ilvl w:val="0"/>
          <w:numId w:val="1"/>
        </w:numPr>
        <w:ind w:left="0" w:firstLine="0"/>
        <w:jc w:val="both"/>
      </w:pPr>
      <w:r w:rsidRPr="00087A1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3F7BB5" w:rsidRPr="00087A15" w:rsidRDefault="003F7BB5" w:rsidP="003A7E06">
      <w:pPr>
        <w:widowControl w:val="0"/>
        <w:numPr>
          <w:ilvl w:val="0"/>
          <w:numId w:val="1"/>
        </w:numPr>
        <w:ind w:left="0" w:firstLine="0"/>
        <w:jc w:val="both"/>
        <w:rPr>
          <w:rFonts w:ascii="Calibri" w:eastAsia="Calibri" w:hAnsi="Calibri" w:cs="Calibri"/>
        </w:rPr>
      </w:pPr>
      <w:r w:rsidRPr="00087A15">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087A15" w:rsidRDefault="000D2841" w:rsidP="003A7E06">
      <w:pPr>
        <w:pStyle w:val="Antrat1"/>
        <w:keepNext w:val="0"/>
        <w:widowControl w:val="0"/>
        <w:spacing w:before="0" w:after="0"/>
        <w:jc w:val="center"/>
        <w:rPr>
          <w:rFonts w:ascii="Times New Roman" w:hAnsi="Times New Roman"/>
          <w:sz w:val="28"/>
          <w:szCs w:val="28"/>
          <w:lang w:val="lt-LT"/>
        </w:rPr>
      </w:pPr>
      <w:r w:rsidRPr="00087A15">
        <w:rPr>
          <w:sz w:val="24"/>
          <w:szCs w:val="24"/>
        </w:rPr>
        <w:br w:type="page"/>
      </w:r>
      <w:r w:rsidR="000E18B5" w:rsidRPr="00087A15">
        <w:rPr>
          <w:rFonts w:ascii="Times New Roman" w:hAnsi="Times New Roman"/>
          <w:sz w:val="28"/>
          <w:szCs w:val="28"/>
          <w:lang w:val="lt-LT"/>
        </w:rPr>
        <w:lastRenderedPageBreak/>
        <w:t>6</w:t>
      </w:r>
      <w:r w:rsidR="00086D78" w:rsidRPr="00087A15">
        <w:rPr>
          <w:rFonts w:ascii="Times New Roman" w:hAnsi="Times New Roman"/>
          <w:sz w:val="28"/>
          <w:szCs w:val="28"/>
          <w:lang w:val="lt-LT"/>
        </w:rPr>
        <w:t>. PROGRAMOS MODULIŲ APRAŠAI</w:t>
      </w:r>
    </w:p>
    <w:p w:rsidR="00086D78" w:rsidRPr="00087A15" w:rsidRDefault="00086D78" w:rsidP="003A7E06">
      <w:pPr>
        <w:widowControl w:val="0"/>
      </w:pPr>
    </w:p>
    <w:p w:rsidR="00086D78" w:rsidRPr="00087A15" w:rsidRDefault="000E18B5" w:rsidP="003A7E06">
      <w:pPr>
        <w:widowControl w:val="0"/>
        <w:jc w:val="center"/>
        <w:rPr>
          <w:b/>
        </w:rPr>
      </w:pPr>
      <w:r w:rsidRPr="00087A15">
        <w:rPr>
          <w:b/>
        </w:rPr>
        <w:t>6</w:t>
      </w:r>
      <w:r w:rsidR="00086D78" w:rsidRPr="00087A15">
        <w:rPr>
          <w:b/>
        </w:rPr>
        <w:t>.1.</w:t>
      </w:r>
      <w:r w:rsidR="0084374A" w:rsidRPr="00087A15">
        <w:rPr>
          <w:b/>
        </w:rPr>
        <w:t xml:space="preserve"> </w:t>
      </w:r>
      <w:r w:rsidR="00086D78" w:rsidRPr="00087A15">
        <w:rPr>
          <w:b/>
        </w:rPr>
        <w:t>ĮVADINIS MODULIS</w:t>
      </w:r>
    </w:p>
    <w:p w:rsidR="000742BE" w:rsidRPr="00087A15" w:rsidRDefault="000742BE" w:rsidP="003A7E06">
      <w:pPr>
        <w:widowControl w:val="0"/>
      </w:pPr>
    </w:p>
    <w:p w:rsidR="00086D78" w:rsidRPr="00087A15" w:rsidRDefault="000D2841" w:rsidP="003A7E06">
      <w:pPr>
        <w:widowControl w:val="0"/>
        <w:rPr>
          <w:b/>
        </w:rPr>
      </w:pPr>
      <w:r w:rsidRPr="00087A15">
        <w:rPr>
          <w:b/>
        </w:rPr>
        <w:t>Modulio pavadinimas – „</w:t>
      </w:r>
      <w:r w:rsidR="00E57176" w:rsidRPr="00087A15">
        <w:rPr>
          <w:b/>
        </w:rPr>
        <w:t>Įvadas į profesiją</w:t>
      </w:r>
      <w:r w:rsidRPr="00087A1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3352"/>
        <w:gridCol w:w="10000"/>
      </w:tblGrid>
      <w:tr w:rsidR="00087A15" w:rsidRPr="00087A15" w:rsidTr="007855A7">
        <w:trPr>
          <w:trHeight w:val="57"/>
        </w:trPr>
        <w:tc>
          <w:tcPr>
            <w:tcW w:w="746" w:type="pct"/>
          </w:tcPr>
          <w:p w:rsidR="00526753" w:rsidRPr="00087A15" w:rsidRDefault="00526753" w:rsidP="003A7E06">
            <w:pPr>
              <w:pStyle w:val="Betarp"/>
              <w:widowControl w:val="0"/>
            </w:pPr>
            <w:r w:rsidRPr="00087A15">
              <w:t>Valstybinis kodas</w:t>
            </w:r>
          </w:p>
        </w:tc>
        <w:tc>
          <w:tcPr>
            <w:tcW w:w="4254" w:type="pct"/>
            <w:gridSpan w:val="2"/>
          </w:tcPr>
          <w:p w:rsidR="00526753" w:rsidRPr="00087A15" w:rsidRDefault="00F65570" w:rsidP="003A7E06">
            <w:pPr>
              <w:pStyle w:val="Betarp"/>
              <w:widowControl w:val="0"/>
            </w:pPr>
            <w:r w:rsidRPr="00087A15">
              <w:t>4000005</w:t>
            </w:r>
          </w:p>
        </w:tc>
      </w:tr>
      <w:tr w:rsidR="00087A15" w:rsidRPr="00087A15" w:rsidTr="007855A7">
        <w:trPr>
          <w:trHeight w:val="57"/>
        </w:trPr>
        <w:tc>
          <w:tcPr>
            <w:tcW w:w="746" w:type="pct"/>
          </w:tcPr>
          <w:p w:rsidR="00855154" w:rsidRPr="00087A15" w:rsidRDefault="00855154" w:rsidP="003A7E06">
            <w:pPr>
              <w:pStyle w:val="Betarp"/>
              <w:widowControl w:val="0"/>
            </w:pPr>
            <w:r w:rsidRPr="00087A15">
              <w:t>Modulio LTKS lygis</w:t>
            </w:r>
          </w:p>
        </w:tc>
        <w:tc>
          <w:tcPr>
            <w:tcW w:w="4254" w:type="pct"/>
            <w:gridSpan w:val="2"/>
          </w:tcPr>
          <w:p w:rsidR="00855154" w:rsidRPr="00087A15" w:rsidRDefault="00855154" w:rsidP="003A7E06">
            <w:pPr>
              <w:pStyle w:val="Betarp"/>
              <w:widowControl w:val="0"/>
            </w:pPr>
            <w:r w:rsidRPr="00087A15">
              <w:t>IV</w:t>
            </w:r>
          </w:p>
        </w:tc>
      </w:tr>
      <w:tr w:rsidR="00087A15" w:rsidRPr="00087A15" w:rsidTr="007855A7">
        <w:trPr>
          <w:trHeight w:val="57"/>
        </w:trPr>
        <w:tc>
          <w:tcPr>
            <w:tcW w:w="746" w:type="pct"/>
          </w:tcPr>
          <w:p w:rsidR="00526753" w:rsidRPr="00087A15" w:rsidRDefault="00526753" w:rsidP="003A7E06">
            <w:pPr>
              <w:pStyle w:val="Betarp"/>
              <w:widowControl w:val="0"/>
            </w:pPr>
            <w:r w:rsidRPr="00087A15">
              <w:t xml:space="preserve">Apimtis </w:t>
            </w:r>
            <w:r w:rsidR="00855154" w:rsidRPr="00087A15">
              <w:t xml:space="preserve">mokymosi </w:t>
            </w:r>
            <w:r w:rsidRPr="00087A15">
              <w:t>kreditais</w:t>
            </w:r>
          </w:p>
        </w:tc>
        <w:tc>
          <w:tcPr>
            <w:tcW w:w="4254" w:type="pct"/>
            <w:gridSpan w:val="2"/>
          </w:tcPr>
          <w:p w:rsidR="00526753" w:rsidRPr="00087A15" w:rsidRDefault="00737320" w:rsidP="003A7E06">
            <w:pPr>
              <w:pStyle w:val="Betarp"/>
              <w:widowControl w:val="0"/>
            </w:pPr>
            <w:r w:rsidRPr="00087A15">
              <w:t>1</w:t>
            </w:r>
          </w:p>
        </w:tc>
      </w:tr>
      <w:tr w:rsidR="00087A15" w:rsidRPr="00087A15" w:rsidTr="00A90D18">
        <w:trPr>
          <w:trHeight w:val="57"/>
        </w:trPr>
        <w:tc>
          <w:tcPr>
            <w:tcW w:w="746" w:type="pct"/>
            <w:shd w:val="clear" w:color="auto" w:fill="F2F2F2"/>
          </w:tcPr>
          <w:p w:rsidR="00526753" w:rsidRPr="00087A15" w:rsidRDefault="00526753" w:rsidP="003A7E06">
            <w:pPr>
              <w:pStyle w:val="Betarp"/>
              <w:widowControl w:val="0"/>
              <w:rPr>
                <w:bCs/>
                <w:iCs/>
              </w:rPr>
            </w:pPr>
            <w:r w:rsidRPr="00087A15">
              <w:t>Kompetencijos</w:t>
            </w:r>
          </w:p>
        </w:tc>
        <w:tc>
          <w:tcPr>
            <w:tcW w:w="1068" w:type="pct"/>
            <w:shd w:val="clear" w:color="auto" w:fill="F2F2F2"/>
          </w:tcPr>
          <w:p w:rsidR="00526753" w:rsidRPr="00087A15" w:rsidRDefault="00526753" w:rsidP="003A7E06">
            <w:pPr>
              <w:pStyle w:val="Betarp"/>
              <w:widowControl w:val="0"/>
              <w:rPr>
                <w:bCs/>
                <w:iCs/>
              </w:rPr>
            </w:pPr>
            <w:r w:rsidRPr="00087A15">
              <w:rPr>
                <w:bCs/>
                <w:iCs/>
              </w:rPr>
              <w:t>Mokymosi rezultatai</w:t>
            </w:r>
          </w:p>
        </w:tc>
        <w:tc>
          <w:tcPr>
            <w:tcW w:w="3185" w:type="pct"/>
            <w:shd w:val="clear" w:color="auto" w:fill="F2F2F2"/>
          </w:tcPr>
          <w:p w:rsidR="00526753" w:rsidRPr="00087A15" w:rsidRDefault="00526753" w:rsidP="003A7E06">
            <w:pPr>
              <w:pStyle w:val="Betarp"/>
              <w:widowControl w:val="0"/>
              <w:rPr>
                <w:bCs/>
                <w:iCs/>
              </w:rPr>
            </w:pPr>
            <w:r w:rsidRPr="00087A15">
              <w:rPr>
                <w:bCs/>
                <w:iCs/>
              </w:rPr>
              <w:t>Rekomenduojamas turinys mokymosi rezultatams pasiekti</w:t>
            </w:r>
          </w:p>
        </w:tc>
      </w:tr>
      <w:tr w:rsidR="00087A15" w:rsidRPr="00087A15" w:rsidTr="00A90D18">
        <w:trPr>
          <w:trHeight w:val="57"/>
        </w:trPr>
        <w:tc>
          <w:tcPr>
            <w:tcW w:w="746" w:type="pct"/>
            <w:vMerge w:val="restart"/>
          </w:tcPr>
          <w:p w:rsidR="007855A7" w:rsidRPr="00087A15" w:rsidRDefault="007855A7" w:rsidP="003A7E06">
            <w:pPr>
              <w:widowControl w:val="0"/>
              <w:jc w:val="both"/>
            </w:pPr>
            <w:r w:rsidRPr="00087A15">
              <w:t>1. Pažinti profesiją.</w:t>
            </w:r>
          </w:p>
        </w:tc>
        <w:tc>
          <w:tcPr>
            <w:tcW w:w="1068" w:type="pct"/>
          </w:tcPr>
          <w:p w:rsidR="007855A7" w:rsidRPr="00087A15" w:rsidRDefault="007855A7" w:rsidP="003A7E06">
            <w:pPr>
              <w:pStyle w:val="Betarp"/>
              <w:widowControl w:val="0"/>
              <w:rPr>
                <w:rFonts w:eastAsia="Calibri"/>
                <w:iCs/>
              </w:rPr>
            </w:pPr>
            <w:r w:rsidRPr="00087A15">
              <w:rPr>
                <w:rFonts w:eastAsia="Calibri"/>
                <w:iCs/>
              </w:rPr>
              <w:t>1.1. Apibūdinti slaugytojo padėjėjo profesiją ir modulinio profesinio mokymo specifiką.</w:t>
            </w:r>
          </w:p>
        </w:tc>
        <w:tc>
          <w:tcPr>
            <w:tcW w:w="3185" w:type="pct"/>
          </w:tcPr>
          <w:p w:rsidR="007855A7" w:rsidRPr="00087A15" w:rsidRDefault="007855A7" w:rsidP="003A7E06">
            <w:pPr>
              <w:widowControl w:val="0"/>
              <w:rPr>
                <w:b/>
              </w:rPr>
            </w:pPr>
            <w:r w:rsidRPr="00087A15">
              <w:rPr>
                <w:b/>
              </w:rPr>
              <w:t xml:space="preserve">Tema. </w:t>
            </w:r>
            <w:r w:rsidRPr="00087A15">
              <w:rPr>
                <w:b/>
                <w:i/>
              </w:rPr>
              <w:t>Slaugytojo padėjėjo profesija ir jos galimybės</w:t>
            </w:r>
          </w:p>
          <w:p w:rsidR="007855A7" w:rsidRPr="00087A15" w:rsidRDefault="007855A7" w:rsidP="003A7E06">
            <w:pPr>
              <w:pStyle w:val="Sraopastraipa"/>
              <w:widowControl w:val="0"/>
              <w:numPr>
                <w:ilvl w:val="0"/>
                <w:numId w:val="6"/>
              </w:numPr>
              <w:ind w:left="0" w:firstLine="0"/>
            </w:pPr>
            <w:r w:rsidRPr="00087A15">
              <w:t>Apibūdinti slaugytojo padėjėjo profesiją ir šios profesijos teikiamas galimybes darbo pasaulyje</w:t>
            </w:r>
          </w:p>
          <w:p w:rsidR="007855A7" w:rsidRPr="00087A15" w:rsidRDefault="007855A7" w:rsidP="003A7E06">
            <w:pPr>
              <w:pStyle w:val="Sraopastraipa"/>
              <w:widowControl w:val="0"/>
              <w:numPr>
                <w:ilvl w:val="0"/>
                <w:numId w:val="6"/>
              </w:numPr>
              <w:ind w:left="0" w:firstLine="0"/>
            </w:pPr>
            <w:r w:rsidRPr="00087A15">
              <w:t>Analizuoti slaugytojo padėjėjo profesijos darbo specifiką ir diskutuoti</w:t>
            </w:r>
          </w:p>
          <w:p w:rsidR="007855A7" w:rsidRPr="00087A15" w:rsidRDefault="007855A7" w:rsidP="003A7E06">
            <w:pPr>
              <w:widowControl w:val="0"/>
              <w:rPr>
                <w:b/>
                <w:i/>
              </w:rPr>
            </w:pPr>
            <w:r w:rsidRPr="00087A15">
              <w:rPr>
                <w:b/>
              </w:rPr>
              <w:t xml:space="preserve">Tema. </w:t>
            </w:r>
            <w:r w:rsidRPr="00087A15">
              <w:rPr>
                <w:b/>
                <w:i/>
              </w:rPr>
              <w:t>Slaugytojo padėjėjo profesinės veiklos procesai, funkcijos, uždaviniai</w:t>
            </w:r>
          </w:p>
          <w:p w:rsidR="007855A7" w:rsidRPr="00087A15" w:rsidRDefault="007855A7" w:rsidP="003A7E06">
            <w:pPr>
              <w:pStyle w:val="Sraopastraipa"/>
              <w:widowControl w:val="0"/>
              <w:numPr>
                <w:ilvl w:val="0"/>
                <w:numId w:val="7"/>
              </w:numPr>
              <w:ind w:left="0" w:firstLine="0"/>
              <w:rPr>
                <w:b/>
                <w:i/>
              </w:rPr>
            </w:pPr>
            <w:r w:rsidRPr="00087A15">
              <w:t>Aprašyti atskirus veiklos procesus, funkcijas, uždavinius, kuriuos slaugytojo padėjėjas atlieka darbo vietoje</w:t>
            </w:r>
          </w:p>
          <w:p w:rsidR="007855A7" w:rsidRPr="00087A15" w:rsidRDefault="007855A7" w:rsidP="003A7E06">
            <w:pPr>
              <w:widowControl w:val="0"/>
              <w:rPr>
                <w:b/>
                <w:i/>
              </w:rPr>
            </w:pPr>
            <w:r w:rsidRPr="00087A15">
              <w:rPr>
                <w:b/>
              </w:rPr>
              <w:t xml:space="preserve">Tema. </w:t>
            </w:r>
            <w:r w:rsidRPr="00087A15">
              <w:rPr>
                <w:b/>
                <w:i/>
              </w:rPr>
              <w:t>Slaugytojo padėjėjo modulinės programos paskirtis, modulinio profesinio mokymo specifika</w:t>
            </w:r>
          </w:p>
          <w:p w:rsidR="007855A7" w:rsidRPr="00087A15" w:rsidRDefault="007855A7" w:rsidP="003A7E06">
            <w:pPr>
              <w:pStyle w:val="Sraopastraipa"/>
              <w:widowControl w:val="0"/>
              <w:numPr>
                <w:ilvl w:val="0"/>
                <w:numId w:val="7"/>
              </w:numPr>
              <w:ind w:left="0" w:firstLine="0"/>
            </w:pPr>
            <w:r w:rsidRPr="00087A15">
              <w:t>Suprasti Slaugytojo padėjėjo modulinės programos paskirtį</w:t>
            </w:r>
          </w:p>
          <w:p w:rsidR="007855A7" w:rsidRPr="00087A15" w:rsidRDefault="007855A7" w:rsidP="003A7E06">
            <w:pPr>
              <w:pStyle w:val="Sraopastraipa"/>
              <w:widowControl w:val="0"/>
              <w:numPr>
                <w:ilvl w:val="0"/>
                <w:numId w:val="7"/>
              </w:numPr>
              <w:ind w:left="0" w:firstLine="0"/>
              <w:jc w:val="both"/>
            </w:pPr>
            <w:r w:rsidRPr="00087A15">
              <w:t>Paaiškinti modulinio mokymo teikiamas galimybes</w:t>
            </w:r>
          </w:p>
        </w:tc>
      </w:tr>
      <w:tr w:rsidR="00087A15" w:rsidRPr="00087A15" w:rsidTr="00A90D18">
        <w:trPr>
          <w:trHeight w:val="57"/>
        </w:trPr>
        <w:tc>
          <w:tcPr>
            <w:tcW w:w="746" w:type="pct"/>
            <w:vMerge/>
          </w:tcPr>
          <w:p w:rsidR="007855A7" w:rsidRPr="00087A15" w:rsidRDefault="007855A7" w:rsidP="003A7E06">
            <w:pPr>
              <w:widowControl w:val="0"/>
              <w:jc w:val="both"/>
            </w:pPr>
          </w:p>
        </w:tc>
        <w:tc>
          <w:tcPr>
            <w:tcW w:w="1068" w:type="pct"/>
          </w:tcPr>
          <w:p w:rsidR="007855A7" w:rsidRPr="00087A15" w:rsidRDefault="007855A7" w:rsidP="003A7E06">
            <w:pPr>
              <w:pStyle w:val="Betarp"/>
              <w:widowControl w:val="0"/>
              <w:rPr>
                <w:rFonts w:eastAsia="Calibri"/>
                <w:iCs/>
              </w:rPr>
            </w:pPr>
            <w:r w:rsidRPr="00087A15">
              <w:rPr>
                <w:rFonts w:eastAsia="Calibri"/>
                <w:iCs/>
              </w:rPr>
              <w:t xml:space="preserve">1.2. </w:t>
            </w:r>
            <w:r w:rsidRPr="00087A15">
              <w:t>Apibūdinti bendruosius darbuotojų saugos ir sveikatos reikalavimus.</w:t>
            </w:r>
          </w:p>
        </w:tc>
        <w:tc>
          <w:tcPr>
            <w:tcW w:w="3185" w:type="pct"/>
          </w:tcPr>
          <w:p w:rsidR="007855A7" w:rsidRPr="00087A15" w:rsidRDefault="007855A7" w:rsidP="003A7E06">
            <w:pPr>
              <w:widowControl w:val="0"/>
              <w:rPr>
                <w:b/>
              </w:rPr>
            </w:pPr>
            <w:r w:rsidRPr="00087A15">
              <w:rPr>
                <w:b/>
              </w:rPr>
              <w:t xml:space="preserve">Tema. </w:t>
            </w:r>
            <w:r w:rsidRPr="00087A15">
              <w:rPr>
                <w:b/>
                <w:i/>
              </w:rPr>
              <w:t>Darbuotojų saugos ir sveikatos reikalavimai</w:t>
            </w:r>
          </w:p>
          <w:p w:rsidR="007855A7" w:rsidRPr="00087A15" w:rsidRDefault="007855A7" w:rsidP="003A7E06">
            <w:pPr>
              <w:pStyle w:val="Sraopastraipa"/>
              <w:widowControl w:val="0"/>
              <w:numPr>
                <w:ilvl w:val="0"/>
                <w:numId w:val="8"/>
              </w:numPr>
              <w:ind w:left="0" w:firstLine="0"/>
              <w:rPr>
                <w:b/>
              </w:rPr>
            </w:pPr>
            <w:r w:rsidRPr="00087A15">
              <w:t>Išnagrinėti darbų saugos ir sveikatos norminius ir teisinius dokumentus.</w:t>
            </w:r>
          </w:p>
          <w:p w:rsidR="007855A7" w:rsidRPr="00087A15" w:rsidRDefault="007855A7" w:rsidP="003A7E06">
            <w:pPr>
              <w:pStyle w:val="Sraopastraipa"/>
              <w:widowControl w:val="0"/>
              <w:numPr>
                <w:ilvl w:val="0"/>
                <w:numId w:val="8"/>
              </w:numPr>
              <w:ind w:left="0" w:firstLine="0"/>
            </w:pPr>
            <w:r w:rsidRPr="00087A15">
              <w:t>Apibūdinti darbuotojų saugos ir sveikatos, priešgaisrinės saugos, elektrosaugos reikalavimus</w:t>
            </w:r>
          </w:p>
          <w:p w:rsidR="007855A7" w:rsidRPr="00087A15" w:rsidRDefault="007855A7" w:rsidP="003A7E06">
            <w:pPr>
              <w:widowControl w:val="0"/>
              <w:rPr>
                <w:b/>
                <w:i/>
              </w:rPr>
            </w:pPr>
            <w:r w:rsidRPr="00087A15">
              <w:rPr>
                <w:b/>
              </w:rPr>
              <w:t xml:space="preserve">Tema. </w:t>
            </w:r>
            <w:r w:rsidRPr="00087A15">
              <w:rPr>
                <w:b/>
                <w:i/>
              </w:rPr>
              <w:t>Kolektyvinės ir individualios darbų saugos priemonės</w:t>
            </w:r>
          </w:p>
          <w:p w:rsidR="007855A7" w:rsidRPr="00087A15" w:rsidRDefault="007855A7" w:rsidP="003A7E06">
            <w:pPr>
              <w:pStyle w:val="Sraopastraipa"/>
              <w:widowControl w:val="0"/>
              <w:numPr>
                <w:ilvl w:val="0"/>
                <w:numId w:val="9"/>
              </w:numPr>
              <w:ind w:left="0" w:firstLine="0"/>
              <w:rPr>
                <w:i/>
              </w:rPr>
            </w:pPr>
            <w:r w:rsidRPr="00087A15">
              <w:t>Išvardinti ir apibūdinti kolektyvines ir individualias darbuotojų saugos priemones</w:t>
            </w:r>
          </w:p>
        </w:tc>
      </w:tr>
      <w:tr w:rsidR="00087A15" w:rsidRPr="00087A15" w:rsidTr="00A90D18">
        <w:trPr>
          <w:trHeight w:val="57"/>
        </w:trPr>
        <w:tc>
          <w:tcPr>
            <w:tcW w:w="746" w:type="pct"/>
            <w:vMerge/>
          </w:tcPr>
          <w:p w:rsidR="007855A7" w:rsidRPr="00087A15" w:rsidRDefault="007855A7" w:rsidP="003A7E06">
            <w:pPr>
              <w:widowControl w:val="0"/>
              <w:jc w:val="both"/>
            </w:pPr>
          </w:p>
        </w:tc>
        <w:tc>
          <w:tcPr>
            <w:tcW w:w="1068" w:type="pct"/>
          </w:tcPr>
          <w:p w:rsidR="007855A7" w:rsidRPr="00087A15" w:rsidRDefault="007855A7" w:rsidP="003A7E06">
            <w:pPr>
              <w:pStyle w:val="Betarp"/>
              <w:widowControl w:val="0"/>
              <w:rPr>
                <w:rFonts w:eastAsia="Calibri"/>
                <w:iCs/>
              </w:rPr>
            </w:pPr>
            <w:r w:rsidRPr="00087A15">
              <w:t>1.3. Demonstruoti jau turimus, neformaliu ir / ar savaiminiu būdu įgytus, slaugytojo padėjėjo kvalifikacijai būdingus gebėjimus.</w:t>
            </w:r>
          </w:p>
        </w:tc>
        <w:tc>
          <w:tcPr>
            <w:tcW w:w="3185" w:type="pct"/>
          </w:tcPr>
          <w:p w:rsidR="007855A7" w:rsidRPr="00087A15" w:rsidRDefault="007855A7" w:rsidP="003A7E06">
            <w:pPr>
              <w:widowControl w:val="0"/>
              <w:rPr>
                <w:b/>
                <w:i/>
              </w:rPr>
            </w:pPr>
            <w:r w:rsidRPr="00087A15">
              <w:rPr>
                <w:b/>
              </w:rPr>
              <w:t xml:space="preserve">Tema. </w:t>
            </w:r>
            <w:r w:rsidRPr="00087A15">
              <w:rPr>
                <w:b/>
                <w:i/>
              </w:rPr>
              <w:t>Turimų įgūdžių, būdingų slaugytojo padėjėjo kvalifikacijai, demonstravimas</w:t>
            </w:r>
          </w:p>
          <w:p w:rsidR="007855A7" w:rsidRPr="00087A15" w:rsidRDefault="007855A7" w:rsidP="003A7E06">
            <w:pPr>
              <w:pStyle w:val="Sraopastraipa"/>
              <w:widowControl w:val="0"/>
              <w:numPr>
                <w:ilvl w:val="0"/>
                <w:numId w:val="9"/>
              </w:numPr>
              <w:ind w:left="0" w:firstLine="0"/>
            </w:pPr>
            <w:r w:rsidRPr="00087A15">
              <w:t>Pa(si)tikrinti bendrąsias užsienio (anglų k.) kalbos žinias</w:t>
            </w:r>
          </w:p>
          <w:p w:rsidR="007855A7" w:rsidRPr="00087A15" w:rsidRDefault="007855A7" w:rsidP="003A7E06">
            <w:pPr>
              <w:pStyle w:val="Sraopastraipa"/>
              <w:widowControl w:val="0"/>
              <w:numPr>
                <w:ilvl w:val="0"/>
                <w:numId w:val="9"/>
              </w:numPr>
              <w:ind w:left="0" w:firstLine="0"/>
              <w:rPr>
                <w:b/>
              </w:rPr>
            </w:pPr>
            <w:r w:rsidRPr="00087A15">
              <w:t>Pa(si)tikrinti kitus savaiminiu būdu įgytus slaugytojo padėjėjui būdingus gebėjimus</w:t>
            </w:r>
          </w:p>
        </w:tc>
      </w:tr>
      <w:tr w:rsidR="00087A15" w:rsidRPr="00087A15" w:rsidTr="00A90D18">
        <w:trPr>
          <w:trHeight w:val="57"/>
        </w:trPr>
        <w:tc>
          <w:tcPr>
            <w:tcW w:w="746" w:type="pct"/>
            <w:vMerge/>
          </w:tcPr>
          <w:p w:rsidR="007855A7" w:rsidRPr="00087A15" w:rsidRDefault="007855A7" w:rsidP="003A7E06">
            <w:pPr>
              <w:widowControl w:val="0"/>
              <w:jc w:val="both"/>
            </w:pPr>
          </w:p>
        </w:tc>
        <w:tc>
          <w:tcPr>
            <w:tcW w:w="1068" w:type="pct"/>
          </w:tcPr>
          <w:p w:rsidR="007855A7" w:rsidRPr="00087A15" w:rsidRDefault="007855A7" w:rsidP="003A7E06">
            <w:pPr>
              <w:pStyle w:val="Betarp"/>
              <w:widowControl w:val="0"/>
            </w:pPr>
            <w:r w:rsidRPr="00087A15">
              <w:t>1.4. Įsivertinti trūkstamą pasirengimą, kuris reikalingas mokymuisi programoje.</w:t>
            </w:r>
          </w:p>
        </w:tc>
        <w:tc>
          <w:tcPr>
            <w:tcW w:w="3185" w:type="pct"/>
          </w:tcPr>
          <w:p w:rsidR="007855A7" w:rsidRPr="00087A15" w:rsidRDefault="007855A7" w:rsidP="003A7E06">
            <w:pPr>
              <w:widowControl w:val="0"/>
              <w:rPr>
                <w:b/>
                <w:i/>
              </w:rPr>
            </w:pPr>
            <w:r w:rsidRPr="00087A15">
              <w:rPr>
                <w:b/>
              </w:rPr>
              <w:t xml:space="preserve">Tema. </w:t>
            </w:r>
            <w:r w:rsidRPr="00087A15">
              <w:rPr>
                <w:b/>
                <w:i/>
              </w:rPr>
              <w:t xml:space="preserve">Minimalūs reikalavimai pradedantiems </w:t>
            </w:r>
            <w:r w:rsidRPr="00087A15">
              <w:rPr>
                <w:b/>
                <w:i/>
                <w:iCs/>
              </w:rPr>
              <w:t>mokytis šios programos</w:t>
            </w:r>
          </w:p>
          <w:p w:rsidR="007855A7" w:rsidRPr="00087A15" w:rsidRDefault="007855A7" w:rsidP="003A7E06">
            <w:pPr>
              <w:pStyle w:val="Sraopastraipa"/>
              <w:widowControl w:val="0"/>
              <w:numPr>
                <w:ilvl w:val="0"/>
                <w:numId w:val="10"/>
              </w:numPr>
              <w:ind w:left="0" w:firstLine="0"/>
            </w:pPr>
            <w:r w:rsidRPr="00087A15">
              <w:t>Atlikti testą</w:t>
            </w:r>
          </w:p>
          <w:p w:rsidR="007855A7" w:rsidRPr="00087A15" w:rsidRDefault="007855A7" w:rsidP="003A7E06">
            <w:pPr>
              <w:pStyle w:val="Sraopastraipa"/>
              <w:widowControl w:val="0"/>
              <w:numPr>
                <w:ilvl w:val="0"/>
                <w:numId w:val="10"/>
              </w:numPr>
              <w:ind w:left="0" w:firstLine="0"/>
            </w:pPr>
            <w:r w:rsidRPr="00087A15">
              <w:t>Analizuoti gautus rezultatus</w:t>
            </w:r>
          </w:p>
          <w:p w:rsidR="007855A7" w:rsidRPr="00087A15" w:rsidRDefault="007855A7" w:rsidP="003A7E06">
            <w:pPr>
              <w:pStyle w:val="Sraopastraipa"/>
              <w:widowControl w:val="0"/>
              <w:numPr>
                <w:ilvl w:val="0"/>
                <w:numId w:val="10"/>
              </w:numPr>
              <w:ind w:left="0" w:firstLine="0"/>
              <w:rPr>
                <w:b/>
              </w:rPr>
            </w:pPr>
            <w:r w:rsidRPr="00087A15">
              <w:t>Sudaryti individualų mokymosi plano programoje projektą</w:t>
            </w:r>
          </w:p>
        </w:tc>
      </w:tr>
      <w:tr w:rsidR="00087A15" w:rsidRPr="00087A15" w:rsidTr="007855A7">
        <w:trPr>
          <w:trHeight w:val="57"/>
        </w:trPr>
        <w:tc>
          <w:tcPr>
            <w:tcW w:w="746" w:type="pct"/>
          </w:tcPr>
          <w:p w:rsidR="008D00C8" w:rsidRPr="00087A15" w:rsidRDefault="008D00C8" w:rsidP="003A7E06">
            <w:pPr>
              <w:widowControl w:val="0"/>
            </w:pPr>
            <w:r w:rsidRPr="00087A15">
              <w:lastRenderedPageBreak/>
              <w:t>Mokymosi</w:t>
            </w:r>
            <w:r w:rsidR="000742BE" w:rsidRPr="00087A15">
              <w:t xml:space="preserve"> pasiekimų vertinimo kriterijai</w:t>
            </w:r>
          </w:p>
        </w:tc>
        <w:tc>
          <w:tcPr>
            <w:tcW w:w="4254" w:type="pct"/>
            <w:gridSpan w:val="2"/>
          </w:tcPr>
          <w:p w:rsidR="008D00C8" w:rsidRPr="00087A15" w:rsidRDefault="008D00C8" w:rsidP="003A7E06">
            <w:pPr>
              <w:pStyle w:val="Betarp"/>
              <w:widowControl w:val="0"/>
            </w:pPr>
            <w:r w:rsidRPr="00087A15">
              <w:t xml:space="preserve">Siūlomas įvadinio modulio įvertinimas – </w:t>
            </w:r>
            <w:r w:rsidR="00855154" w:rsidRPr="00087A15">
              <w:rPr>
                <w:rFonts w:eastAsia="Calibri"/>
                <w:i/>
              </w:rPr>
              <w:t>įskaityta (</w:t>
            </w:r>
            <w:r w:rsidRPr="00087A15">
              <w:rPr>
                <w:rFonts w:eastAsia="Calibri"/>
                <w:i/>
              </w:rPr>
              <w:t>neįskaityta</w:t>
            </w:r>
            <w:r w:rsidR="00855154" w:rsidRPr="00087A15">
              <w:rPr>
                <w:rFonts w:eastAsia="Calibri"/>
                <w:i/>
              </w:rPr>
              <w:t>)</w:t>
            </w:r>
            <w:r w:rsidRPr="00087A15">
              <w:rPr>
                <w:rFonts w:eastAsia="Calibri"/>
                <w:i/>
              </w:rPr>
              <w:t>.</w:t>
            </w:r>
          </w:p>
        </w:tc>
      </w:tr>
      <w:tr w:rsidR="00087A15" w:rsidRPr="00087A15" w:rsidTr="007855A7">
        <w:trPr>
          <w:trHeight w:val="57"/>
        </w:trPr>
        <w:tc>
          <w:tcPr>
            <w:tcW w:w="746" w:type="pct"/>
          </w:tcPr>
          <w:p w:rsidR="002A005B" w:rsidRPr="00087A15" w:rsidRDefault="002A005B" w:rsidP="003A7E06">
            <w:pPr>
              <w:pStyle w:val="2vidutinistinklelis1"/>
              <w:widowControl w:val="0"/>
            </w:pPr>
            <w:r w:rsidRPr="00087A15">
              <w:t>Reikalavimai mokymui skirtiems metodiniams ir materialiesiems ištekliams</w:t>
            </w:r>
          </w:p>
        </w:tc>
        <w:tc>
          <w:tcPr>
            <w:tcW w:w="4254" w:type="pct"/>
            <w:gridSpan w:val="2"/>
          </w:tcPr>
          <w:p w:rsidR="008D00C8" w:rsidRPr="00087A15" w:rsidRDefault="008D00C8" w:rsidP="003A7E06">
            <w:pPr>
              <w:pStyle w:val="Betarp"/>
              <w:widowControl w:val="0"/>
              <w:rPr>
                <w:i/>
              </w:rPr>
            </w:pPr>
            <w:r w:rsidRPr="00087A15">
              <w:rPr>
                <w:i/>
              </w:rPr>
              <w:t>Mokymo(</w:t>
            </w:r>
            <w:proofErr w:type="spellStart"/>
            <w:r w:rsidRPr="00087A15">
              <w:rPr>
                <w:i/>
              </w:rPr>
              <w:t>si</w:t>
            </w:r>
            <w:proofErr w:type="spellEnd"/>
            <w:r w:rsidRPr="00087A15">
              <w:rPr>
                <w:i/>
              </w:rPr>
              <w:t>) medžiaga:</w:t>
            </w:r>
          </w:p>
          <w:p w:rsidR="00A472C1" w:rsidRPr="00087A15" w:rsidRDefault="00737320" w:rsidP="003A7E06">
            <w:pPr>
              <w:pStyle w:val="Betarp"/>
              <w:widowControl w:val="0"/>
              <w:numPr>
                <w:ilvl w:val="0"/>
                <w:numId w:val="11"/>
              </w:numPr>
              <w:ind w:left="0" w:firstLine="0"/>
            </w:pPr>
            <w:r w:rsidRPr="00087A15">
              <w:t>Slaugytojo padėjėjo</w:t>
            </w:r>
            <w:r w:rsidR="00A472C1" w:rsidRPr="00087A15">
              <w:t xml:space="preserve"> modulinė profesinio mokymo programa.</w:t>
            </w:r>
          </w:p>
          <w:p w:rsidR="00A472C1" w:rsidRPr="00087A15" w:rsidRDefault="00A472C1" w:rsidP="003A7E06">
            <w:pPr>
              <w:pStyle w:val="Betarp"/>
              <w:widowControl w:val="0"/>
              <w:numPr>
                <w:ilvl w:val="0"/>
                <w:numId w:val="11"/>
              </w:numPr>
              <w:ind w:left="0" w:firstLine="0"/>
            </w:pPr>
            <w:r w:rsidRPr="00087A15">
              <w:t>Testas turimiems gebėjimams vertinti.</w:t>
            </w:r>
          </w:p>
          <w:p w:rsidR="00A472C1" w:rsidRPr="00087A15" w:rsidRDefault="00A472C1" w:rsidP="003A7E06">
            <w:pPr>
              <w:pStyle w:val="Betarp"/>
              <w:widowControl w:val="0"/>
              <w:numPr>
                <w:ilvl w:val="0"/>
                <w:numId w:val="11"/>
              </w:numPr>
              <w:ind w:left="0" w:firstLine="0"/>
            </w:pPr>
            <w:r w:rsidRPr="00087A15">
              <w:t>Įmonės vidaus tvarkos taisyklės, veiklos procesų aprašai, darbų saugos ir darbuotojo veiklą įmonėje reglamentuojantys dokumentai.</w:t>
            </w:r>
          </w:p>
          <w:p w:rsidR="00A472C1" w:rsidRPr="00087A15" w:rsidRDefault="00A472C1" w:rsidP="003A7E06">
            <w:pPr>
              <w:pStyle w:val="Betarp"/>
              <w:widowControl w:val="0"/>
              <w:numPr>
                <w:ilvl w:val="0"/>
                <w:numId w:val="11"/>
              </w:numPr>
              <w:ind w:left="0" w:firstLine="0"/>
            </w:pPr>
            <w:r w:rsidRPr="00087A15">
              <w:t>Lietuvos Respublikos Darbo kodeksas.</w:t>
            </w:r>
          </w:p>
          <w:p w:rsidR="00A472C1" w:rsidRPr="00087A15" w:rsidRDefault="00A472C1" w:rsidP="003A7E06">
            <w:pPr>
              <w:pStyle w:val="Betarp"/>
              <w:widowControl w:val="0"/>
              <w:numPr>
                <w:ilvl w:val="0"/>
                <w:numId w:val="11"/>
              </w:numPr>
              <w:ind w:left="0" w:firstLine="0"/>
            </w:pPr>
            <w:r w:rsidRPr="00087A15">
              <w:t>Lietuvos Respublikos Darbuotojų saugos ir sveikatos įstatymas.</w:t>
            </w:r>
          </w:p>
          <w:p w:rsidR="008D00C8" w:rsidRPr="00087A15" w:rsidRDefault="008D00C8" w:rsidP="003A7E06">
            <w:pPr>
              <w:pStyle w:val="Betarp"/>
              <w:widowControl w:val="0"/>
              <w:jc w:val="both"/>
              <w:rPr>
                <w:i/>
              </w:rPr>
            </w:pPr>
            <w:r w:rsidRPr="00087A15">
              <w:rPr>
                <w:i/>
              </w:rPr>
              <w:t>Mokymo(</w:t>
            </w:r>
            <w:proofErr w:type="spellStart"/>
            <w:r w:rsidRPr="00087A15">
              <w:rPr>
                <w:i/>
              </w:rPr>
              <w:t>si</w:t>
            </w:r>
            <w:proofErr w:type="spellEnd"/>
            <w:r w:rsidRPr="00087A15">
              <w:rPr>
                <w:i/>
              </w:rPr>
              <w:t>) priemonės:</w:t>
            </w:r>
          </w:p>
          <w:p w:rsidR="00762A55" w:rsidRPr="00087A15" w:rsidRDefault="008D00C8" w:rsidP="003A7E06">
            <w:pPr>
              <w:widowControl w:val="0"/>
              <w:numPr>
                <w:ilvl w:val="0"/>
                <w:numId w:val="2"/>
              </w:numPr>
              <w:ind w:left="0" w:firstLine="0"/>
            </w:pPr>
            <w:r w:rsidRPr="00087A15">
              <w:t>Techninės priemonės mokymo(</w:t>
            </w:r>
            <w:proofErr w:type="spellStart"/>
            <w:r w:rsidRPr="00087A15">
              <w:t>si</w:t>
            </w:r>
            <w:proofErr w:type="spellEnd"/>
            <w:r w:rsidRPr="00087A15">
              <w:t>) medžiagai iliust</w:t>
            </w:r>
            <w:r w:rsidR="00FC4BBC" w:rsidRPr="00087A15">
              <w:t>ruoti, vizualizuoti, pristatyti</w:t>
            </w:r>
          </w:p>
        </w:tc>
      </w:tr>
      <w:tr w:rsidR="00087A15" w:rsidRPr="00087A15" w:rsidTr="007855A7">
        <w:trPr>
          <w:trHeight w:val="57"/>
        </w:trPr>
        <w:tc>
          <w:tcPr>
            <w:tcW w:w="746" w:type="pct"/>
          </w:tcPr>
          <w:p w:rsidR="002A005B" w:rsidRPr="00087A15" w:rsidRDefault="002A005B" w:rsidP="003A7E06">
            <w:pPr>
              <w:pStyle w:val="2vidutinistinklelis1"/>
              <w:widowControl w:val="0"/>
            </w:pPr>
            <w:r w:rsidRPr="00087A15">
              <w:t>Reikalavimai teorinio ir praktinio mokymo vietai</w:t>
            </w:r>
          </w:p>
        </w:tc>
        <w:tc>
          <w:tcPr>
            <w:tcW w:w="4254" w:type="pct"/>
            <w:gridSpan w:val="2"/>
          </w:tcPr>
          <w:p w:rsidR="002A005B" w:rsidRPr="00087A15" w:rsidRDefault="008D00C8" w:rsidP="003A7E06">
            <w:pPr>
              <w:widowControl w:val="0"/>
              <w:jc w:val="both"/>
            </w:pPr>
            <w:r w:rsidRPr="00087A15">
              <w:t xml:space="preserve">Klasė ar kita mokymuisi pritaikyta patalpa su techninėmis priemonėmis </w:t>
            </w:r>
            <w:r w:rsidR="00FC4BBC" w:rsidRPr="00087A15">
              <w:t xml:space="preserve">(kompiuteriu, vaizdo projektoriumi) </w:t>
            </w:r>
            <w:r w:rsidRPr="00087A15">
              <w:t>mokymo(</w:t>
            </w:r>
            <w:proofErr w:type="spellStart"/>
            <w:r w:rsidRPr="00087A15">
              <w:t>si</w:t>
            </w:r>
            <w:proofErr w:type="spellEnd"/>
            <w:r w:rsidRPr="00087A15">
              <w:t>) medžiagai pateikti.</w:t>
            </w:r>
          </w:p>
        </w:tc>
      </w:tr>
      <w:tr w:rsidR="00087A15" w:rsidRPr="00087A15" w:rsidTr="007855A7">
        <w:trPr>
          <w:trHeight w:val="57"/>
        </w:trPr>
        <w:tc>
          <w:tcPr>
            <w:tcW w:w="746" w:type="pct"/>
          </w:tcPr>
          <w:p w:rsidR="002A005B" w:rsidRPr="00087A15" w:rsidRDefault="002A005B" w:rsidP="003A7E06">
            <w:pPr>
              <w:pStyle w:val="2vidutinistinklelis1"/>
              <w:widowControl w:val="0"/>
            </w:pPr>
            <w:r w:rsidRPr="00087A15">
              <w:t>Reikalavimai mokytojo dalykiniam pasirengimui (dalykinei kvalifikacijai)</w:t>
            </w:r>
          </w:p>
        </w:tc>
        <w:tc>
          <w:tcPr>
            <w:tcW w:w="4254" w:type="pct"/>
            <w:gridSpan w:val="2"/>
          </w:tcPr>
          <w:p w:rsidR="008D00C8" w:rsidRPr="00087A15" w:rsidRDefault="008D00C8" w:rsidP="003A7E06">
            <w:pPr>
              <w:widowControl w:val="0"/>
              <w:jc w:val="both"/>
            </w:pPr>
            <w:r w:rsidRPr="00087A15">
              <w:t>Modulį gali vesti mokytojas, turintis:</w:t>
            </w:r>
          </w:p>
          <w:p w:rsidR="0084374A" w:rsidRPr="00087A15" w:rsidRDefault="00FC4BBC" w:rsidP="003A7E06">
            <w:pPr>
              <w:widowControl w:val="0"/>
              <w:jc w:val="both"/>
            </w:pPr>
            <w:r w:rsidRPr="00087A15">
              <w:t xml:space="preserve">1) </w:t>
            </w:r>
            <w:r w:rsidR="008D00C8" w:rsidRPr="00087A15">
              <w:t xml:space="preserve">Lietuvos Respublikos švietimo įstatyme ir Reikalavimų mokytojų kvalifikacijai apraše, patvirtintame Lietuvos Respublikos švietimo ir mokslo ministro 2014 m. rugpjūčio 29 d. įsakymu Nr. V-774 „Dėl </w:t>
            </w:r>
            <w:r w:rsidR="00EB0A2E" w:rsidRPr="00087A15">
              <w:t>r</w:t>
            </w:r>
            <w:r w:rsidR="008D00C8" w:rsidRPr="00087A15">
              <w:t>eikalavimų mokytojų kvalifikacijai aprašo patvirtinimo“, nustatytą išsilavinimą ir kvalifikaciją;</w:t>
            </w:r>
          </w:p>
          <w:p w:rsidR="002A005B" w:rsidRPr="00087A15" w:rsidRDefault="00FC4BBC" w:rsidP="003A7E06">
            <w:pPr>
              <w:widowControl w:val="0"/>
              <w:jc w:val="both"/>
            </w:pPr>
            <w:r w:rsidRPr="00087A15">
              <w:t xml:space="preserve">2) </w:t>
            </w:r>
            <w:r w:rsidR="00737320" w:rsidRPr="00087A15">
              <w:t>aukštąjį, aukštesnįjį (specialųjį vidurinį, įgytą iki 1995 metų) išsilavinimą arba baigęs profesinę mokyklą pagal slaugytojo padėjėjo mokymo programą. Už bendruosius darbuotojų saugos ir sveikatos klausimus atsakingas profesijos mokytojas/mokytojas išklausęs papildomai įgijęs darbuotojų saugos ir sveikatos žinių darbui atitinkamoje ekonominės veiklos srityje.</w:t>
            </w:r>
          </w:p>
        </w:tc>
      </w:tr>
    </w:tbl>
    <w:p w:rsidR="004E6A28" w:rsidRPr="00087A15" w:rsidRDefault="004E6A28" w:rsidP="003A7E06">
      <w:pPr>
        <w:widowControl w:val="0"/>
        <w:jc w:val="center"/>
      </w:pPr>
    </w:p>
    <w:p w:rsidR="007018FB" w:rsidRPr="00087A15" w:rsidRDefault="00855154" w:rsidP="003A7E06">
      <w:pPr>
        <w:widowControl w:val="0"/>
        <w:jc w:val="center"/>
        <w:rPr>
          <w:b/>
        </w:rPr>
      </w:pPr>
      <w:r w:rsidRPr="00087A15">
        <w:br w:type="page"/>
      </w:r>
      <w:r w:rsidR="000E18B5" w:rsidRPr="00087A15">
        <w:rPr>
          <w:b/>
        </w:rPr>
        <w:lastRenderedPageBreak/>
        <w:t>6</w:t>
      </w:r>
      <w:r w:rsidR="00E84E0B" w:rsidRPr="00087A15">
        <w:rPr>
          <w:b/>
        </w:rPr>
        <w:t xml:space="preserve">.2. </w:t>
      </w:r>
      <w:r w:rsidR="007018FB" w:rsidRPr="00087A15">
        <w:rPr>
          <w:b/>
        </w:rPr>
        <w:t>KVALIFIKACIJĄ SUDARANČIOMS KOMPETENCIJOMS ĮGYTI SKIRTI MODULIAI</w:t>
      </w:r>
    </w:p>
    <w:p w:rsidR="007018FB" w:rsidRPr="00087A15" w:rsidRDefault="007018FB" w:rsidP="003A7E06">
      <w:pPr>
        <w:widowControl w:val="0"/>
      </w:pPr>
    </w:p>
    <w:p w:rsidR="007018FB" w:rsidRPr="00087A15" w:rsidRDefault="000E18B5" w:rsidP="003A7E06">
      <w:pPr>
        <w:widowControl w:val="0"/>
        <w:jc w:val="center"/>
        <w:rPr>
          <w:b/>
        </w:rPr>
      </w:pPr>
      <w:r w:rsidRPr="00087A15">
        <w:rPr>
          <w:b/>
        </w:rPr>
        <w:t>6</w:t>
      </w:r>
      <w:r w:rsidR="007018FB" w:rsidRPr="00087A15">
        <w:rPr>
          <w:b/>
        </w:rPr>
        <w:t>.2.1. Privalomieji moduliai</w:t>
      </w:r>
    </w:p>
    <w:p w:rsidR="007855A7" w:rsidRPr="00087A15" w:rsidRDefault="007855A7" w:rsidP="003A7E06">
      <w:pPr>
        <w:widowControl w:val="0"/>
      </w:pPr>
    </w:p>
    <w:p w:rsidR="007018FB" w:rsidRPr="00087A15" w:rsidRDefault="00855154" w:rsidP="003A7E06">
      <w:pPr>
        <w:widowControl w:val="0"/>
        <w:rPr>
          <w:b/>
        </w:rPr>
      </w:pPr>
      <w:r w:rsidRPr="00087A15">
        <w:rPr>
          <w:b/>
        </w:rPr>
        <w:t>Modulio pavadinimas – „</w:t>
      </w:r>
      <w:r w:rsidR="00E92423" w:rsidRPr="00087A15">
        <w:rPr>
          <w:b/>
        </w:rPr>
        <w:t>Higieninių paciento reikmių tenkinimas</w:t>
      </w:r>
      <w:r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255"/>
        <w:gridCol w:w="6378"/>
        <w:gridCol w:w="3792"/>
      </w:tblGrid>
      <w:tr w:rsidR="00087A15" w:rsidRPr="00087A15" w:rsidTr="00930568">
        <w:trPr>
          <w:trHeight w:val="57"/>
          <w:jc w:val="center"/>
        </w:trPr>
        <w:tc>
          <w:tcPr>
            <w:tcW w:w="723" w:type="pct"/>
          </w:tcPr>
          <w:p w:rsidR="00BA0CEA" w:rsidRPr="00087A15" w:rsidRDefault="00BA0CEA" w:rsidP="003A7E06">
            <w:pPr>
              <w:pStyle w:val="Betarp"/>
              <w:widowControl w:val="0"/>
            </w:pPr>
            <w:r w:rsidRPr="00087A15">
              <w:t>Valstybinis kodas</w:t>
            </w:r>
          </w:p>
        </w:tc>
        <w:tc>
          <w:tcPr>
            <w:tcW w:w="4277" w:type="pct"/>
            <w:gridSpan w:val="3"/>
          </w:tcPr>
          <w:p w:rsidR="00BA0CEA" w:rsidRPr="00087A15" w:rsidRDefault="00BA0CEA" w:rsidP="003A7E06">
            <w:pPr>
              <w:pStyle w:val="Betarp"/>
              <w:widowControl w:val="0"/>
            </w:pPr>
            <w:r w:rsidRPr="00087A15">
              <w:t>40</w:t>
            </w:r>
            <w:r w:rsidR="00E92423" w:rsidRPr="00087A15">
              <w:t>91315</w:t>
            </w:r>
          </w:p>
        </w:tc>
      </w:tr>
      <w:tr w:rsidR="00087A15" w:rsidRPr="00087A15" w:rsidTr="00930568">
        <w:trPr>
          <w:trHeight w:val="57"/>
          <w:jc w:val="center"/>
        </w:trPr>
        <w:tc>
          <w:tcPr>
            <w:tcW w:w="723" w:type="pct"/>
          </w:tcPr>
          <w:p w:rsidR="00BA0CEA" w:rsidRPr="00087A15" w:rsidRDefault="00BA0CEA" w:rsidP="003A7E06">
            <w:pPr>
              <w:pStyle w:val="Betarp"/>
              <w:widowControl w:val="0"/>
            </w:pPr>
            <w:r w:rsidRPr="00087A15">
              <w:t>Modulio LTKS lygis</w:t>
            </w:r>
          </w:p>
        </w:tc>
        <w:tc>
          <w:tcPr>
            <w:tcW w:w="4277" w:type="pct"/>
            <w:gridSpan w:val="3"/>
          </w:tcPr>
          <w:p w:rsidR="00BA0CEA" w:rsidRPr="00087A15" w:rsidRDefault="00BA0CEA" w:rsidP="003A7E06">
            <w:pPr>
              <w:pStyle w:val="Betarp"/>
              <w:widowControl w:val="0"/>
            </w:pPr>
            <w:r w:rsidRPr="00087A15">
              <w:t>IV</w:t>
            </w:r>
          </w:p>
        </w:tc>
      </w:tr>
      <w:tr w:rsidR="00087A15" w:rsidRPr="00087A15" w:rsidTr="00930568">
        <w:trPr>
          <w:trHeight w:val="57"/>
          <w:jc w:val="center"/>
        </w:trPr>
        <w:tc>
          <w:tcPr>
            <w:tcW w:w="723" w:type="pct"/>
          </w:tcPr>
          <w:p w:rsidR="00BA0CEA" w:rsidRPr="00087A15" w:rsidRDefault="00BA0CEA" w:rsidP="003A7E06">
            <w:pPr>
              <w:pStyle w:val="Betarp"/>
              <w:widowControl w:val="0"/>
            </w:pPr>
            <w:r w:rsidRPr="00087A15">
              <w:t>Apimtis mokymosi kreditais</w:t>
            </w:r>
          </w:p>
        </w:tc>
        <w:tc>
          <w:tcPr>
            <w:tcW w:w="4277" w:type="pct"/>
            <w:gridSpan w:val="3"/>
          </w:tcPr>
          <w:p w:rsidR="00BA0CEA" w:rsidRPr="00087A15" w:rsidRDefault="006B1D3A" w:rsidP="003A7E06">
            <w:pPr>
              <w:pStyle w:val="Betarp"/>
              <w:widowControl w:val="0"/>
            </w:pPr>
            <w:r w:rsidRPr="00087A15">
              <w:t>1</w:t>
            </w:r>
            <w:r w:rsidR="00E92423" w:rsidRPr="00087A15">
              <w:t>5</w:t>
            </w:r>
          </w:p>
        </w:tc>
      </w:tr>
      <w:tr w:rsidR="00087A15" w:rsidRPr="00087A15" w:rsidTr="00087A15">
        <w:trPr>
          <w:trHeight w:val="57"/>
          <w:jc w:val="center"/>
        </w:trPr>
        <w:tc>
          <w:tcPr>
            <w:tcW w:w="723" w:type="pct"/>
            <w:shd w:val="clear" w:color="auto" w:fill="F2F2F2"/>
          </w:tcPr>
          <w:p w:rsidR="00C54EBD" w:rsidRPr="00087A15" w:rsidRDefault="00C54EBD" w:rsidP="003A7E06">
            <w:pPr>
              <w:pStyle w:val="Betarp"/>
              <w:widowControl w:val="0"/>
              <w:rPr>
                <w:bCs/>
                <w:iCs/>
              </w:rPr>
            </w:pPr>
            <w:r w:rsidRPr="00087A15">
              <w:t>Kompetencijos</w:t>
            </w:r>
          </w:p>
        </w:tc>
        <w:tc>
          <w:tcPr>
            <w:tcW w:w="1037" w:type="pct"/>
            <w:shd w:val="clear" w:color="auto" w:fill="F2F2F2"/>
          </w:tcPr>
          <w:p w:rsidR="00C54EBD" w:rsidRPr="00087A15" w:rsidRDefault="00C54EBD" w:rsidP="003A7E06">
            <w:pPr>
              <w:pStyle w:val="Betarp"/>
              <w:widowControl w:val="0"/>
              <w:rPr>
                <w:bCs/>
                <w:iCs/>
              </w:rPr>
            </w:pPr>
            <w:r w:rsidRPr="00087A15">
              <w:rPr>
                <w:bCs/>
                <w:iCs/>
              </w:rPr>
              <w:t>Mokymosi rezultatai</w:t>
            </w:r>
          </w:p>
        </w:tc>
        <w:tc>
          <w:tcPr>
            <w:tcW w:w="2032" w:type="pct"/>
            <w:shd w:val="clear" w:color="auto" w:fill="F2F2F2"/>
          </w:tcPr>
          <w:p w:rsidR="00C54EBD" w:rsidRPr="00087A15" w:rsidRDefault="00C54EBD" w:rsidP="003A7E06">
            <w:pPr>
              <w:pStyle w:val="Betarp"/>
              <w:widowControl w:val="0"/>
              <w:rPr>
                <w:bCs/>
                <w:iCs/>
              </w:rPr>
            </w:pPr>
            <w:r w:rsidRPr="00087A15">
              <w:rPr>
                <w:bCs/>
                <w:iCs/>
              </w:rPr>
              <w:t>Rekomenduojamas turinys mokymosi rezultatams pasiekti</w:t>
            </w:r>
          </w:p>
        </w:tc>
        <w:tc>
          <w:tcPr>
            <w:tcW w:w="1208" w:type="pct"/>
            <w:shd w:val="clear" w:color="auto" w:fill="F2F2F2"/>
          </w:tcPr>
          <w:p w:rsidR="00C54EBD" w:rsidRPr="00087A15" w:rsidRDefault="00BA0CEA" w:rsidP="003A7E06">
            <w:pPr>
              <w:pStyle w:val="Betarp"/>
              <w:widowControl w:val="0"/>
              <w:rPr>
                <w:bCs/>
                <w:iCs/>
              </w:rPr>
            </w:pPr>
            <w:r w:rsidRPr="00087A15">
              <w:rPr>
                <w:bCs/>
                <w:iCs/>
              </w:rPr>
              <w:t>Mokymosi pasiekimų vertinimo kriterijai</w:t>
            </w:r>
          </w:p>
        </w:tc>
      </w:tr>
      <w:tr w:rsidR="00087A15" w:rsidRPr="00087A15" w:rsidTr="00087A15">
        <w:trPr>
          <w:trHeight w:val="57"/>
          <w:jc w:val="center"/>
        </w:trPr>
        <w:tc>
          <w:tcPr>
            <w:tcW w:w="723" w:type="pct"/>
            <w:vMerge w:val="restart"/>
          </w:tcPr>
          <w:p w:rsidR="007855A7" w:rsidRPr="00087A15" w:rsidRDefault="007855A7" w:rsidP="003A7E06">
            <w:pPr>
              <w:pStyle w:val="Betarp"/>
              <w:widowControl w:val="0"/>
            </w:pPr>
            <w:r w:rsidRPr="00087A15">
              <w:t>1. Užtikrinti paciento asmens higieną.</w:t>
            </w:r>
          </w:p>
        </w:tc>
        <w:tc>
          <w:tcPr>
            <w:tcW w:w="1037" w:type="pct"/>
          </w:tcPr>
          <w:p w:rsidR="007855A7" w:rsidRPr="00087A15" w:rsidRDefault="007855A7" w:rsidP="003A7E06">
            <w:pPr>
              <w:pStyle w:val="Betarp"/>
              <w:widowControl w:val="0"/>
            </w:pPr>
            <w:r w:rsidRPr="00087A15">
              <w:t>1.1. Išmanyti pagrindinius paciento poreikius.</w:t>
            </w:r>
          </w:p>
        </w:tc>
        <w:tc>
          <w:tcPr>
            <w:tcW w:w="2032" w:type="pct"/>
          </w:tcPr>
          <w:p w:rsidR="007855A7" w:rsidRPr="00087A15" w:rsidRDefault="007855A7" w:rsidP="003A7E06">
            <w:pPr>
              <w:widowControl w:val="0"/>
              <w:rPr>
                <w:b/>
              </w:rPr>
            </w:pPr>
            <w:r w:rsidRPr="00087A15">
              <w:rPr>
                <w:b/>
              </w:rPr>
              <w:t xml:space="preserve">Tema. </w:t>
            </w:r>
            <w:r w:rsidRPr="00087A15">
              <w:rPr>
                <w:b/>
                <w:i/>
              </w:rPr>
              <w:t>Paciento pagrindiniai poreikiai</w:t>
            </w:r>
          </w:p>
          <w:p w:rsidR="007855A7" w:rsidRPr="00087A15" w:rsidRDefault="007855A7" w:rsidP="003A7E06">
            <w:pPr>
              <w:pStyle w:val="Sraopastraipa"/>
              <w:widowControl w:val="0"/>
              <w:numPr>
                <w:ilvl w:val="0"/>
                <w:numId w:val="93"/>
              </w:numPr>
              <w:ind w:left="0" w:firstLine="0"/>
            </w:pPr>
            <w:r w:rsidRPr="00087A15">
              <w:t>Išvardyti ir apibrėžti pagrindinius paciento poreikius</w:t>
            </w:r>
          </w:p>
          <w:p w:rsidR="007855A7" w:rsidRPr="00087A15" w:rsidRDefault="007855A7" w:rsidP="003A7E06">
            <w:pPr>
              <w:pStyle w:val="Sraopastraipa"/>
              <w:widowControl w:val="0"/>
              <w:numPr>
                <w:ilvl w:val="0"/>
                <w:numId w:val="93"/>
              </w:numPr>
              <w:ind w:left="0" w:firstLine="0"/>
            </w:pPr>
            <w:r w:rsidRPr="00087A15">
              <w:t>Paaiškinti paciento motyvacijos reikšmę slaugoje</w:t>
            </w:r>
          </w:p>
          <w:p w:rsidR="007855A7" w:rsidRPr="00087A15" w:rsidRDefault="007855A7" w:rsidP="003A7E06">
            <w:pPr>
              <w:pStyle w:val="Sraopastraipa"/>
              <w:widowControl w:val="0"/>
              <w:numPr>
                <w:ilvl w:val="0"/>
                <w:numId w:val="93"/>
              </w:numPr>
              <w:ind w:left="0" w:firstLine="0"/>
            </w:pPr>
            <w:r w:rsidRPr="00087A15">
              <w:t>Apibūdinti slaugytojo padėjėjo ir paciento bendradarbiavimą, siekiant paciento trumpalaikių ir ilgalaikių tikslų</w:t>
            </w:r>
          </w:p>
        </w:tc>
        <w:tc>
          <w:tcPr>
            <w:tcW w:w="1208" w:type="pct"/>
          </w:tcPr>
          <w:p w:rsidR="007855A7" w:rsidRPr="00087A15" w:rsidRDefault="007855A7" w:rsidP="003A7E06">
            <w:pPr>
              <w:widowControl w:val="0"/>
              <w:rPr>
                <w:b/>
                <w:highlight w:val="yellow"/>
              </w:rPr>
            </w:pPr>
            <w:r w:rsidRPr="00087A15">
              <w:t>Argumentuotai išvardyti ir apibrėžti pagrindiniai paciento poreikiai, paaiškinta paciento motyvacijos reikšmė slaugoje, apibūdintas su pavyzdžiais slaugytojo padėjėjo ir paciento bendradarbiavimas.</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1.2. Išmanyti odos, jutimo organų sandarą ir funkcijas.</w:t>
            </w:r>
          </w:p>
        </w:tc>
        <w:tc>
          <w:tcPr>
            <w:tcW w:w="2032" w:type="pct"/>
          </w:tcPr>
          <w:p w:rsidR="007855A7" w:rsidRPr="00087A15" w:rsidRDefault="007855A7" w:rsidP="003A7E06">
            <w:pPr>
              <w:widowControl w:val="0"/>
              <w:rPr>
                <w:b/>
              </w:rPr>
            </w:pPr>
            <w:r w:rsidRPr="00087A15">
              <w:rPr>
                <w:b/>
                <w:bCs/>
              </w:rPr>
              <w:t xml:space="preserve">Tema. </w:t>
            </w:r>
            <w:r w:rsidRPr="00087A15">
              <w:rPr>
                <w:b/>
                <w:i/>
              </w:rPr>
              <w:t>Odos sandara ir funkcijos</w:t>
            </w:r>
          </w:p>
          <w:p w:rsidR="007855A7" w:rsidRPr="00087A15" w:rsidRDefault="007855A7" w:rsidP="003A7E06">
            <w:pPr>
              <w:pStyle w:val="Sraopastraipa"/>
              <w:widowControl w:val="0"/>
              <w:numPr>
                <w:ilvl w:val="0"/>
                <w:numId w:val="13"/>
              </w:numPr>
              <w:ind w:left="0" w:firstLine="0"/>
            </w:pPr>
            <w:r w:rsidRPr="00087A15">
              <w:t>Išvardyti ir paaiškinti vidinės bei išorinės odos sandarą</w:t>
            </w:r>
          </w:p>
          <w:p w:rsidR="007855A7" w:rsidRPr="00087A15" w:rsidRDefault="007855A7" w:rsidP="003A7E06">
            <w:pPr>
              <w:pStyle w:val="Sraopastraipa"/>
              <w:widowControl w:val="0"/>
              <w:numPr>
                <w:ilvl w:val="0"/>
                <w:numId w:val="13"/>
              </w:numPr>
              <w:ind w:left="0" w:firstLine="0"/>
            </w:pPr>
            <w:r w:rsidRPr="00087A15">
              <w:t>Išvardyti ir paaiškinti odos funkcijas</w:t>
            </w:r>
          </w:p>
        </w:tc>
        <w:tc>
          <w:tcPr>
            <w:tcW w:w="1208" w:type="pct"/>
            <w:vMerge w:val="restart"/>
          </w:tcPr>
          <w:p w:rsidR="007855A7" w:rsidRPr="00087A15" w:rsidRDefault="007855A7" w:rsidP="003A7E06">
            <w:pPr>
              <w:widowControl w:val="0"/>
              <w:jc w:val="both"/>
              <w:rPr>
                <w:b/>
                <w:bCs/>
              </w:rPr>
            </w:pPr>
            <w:r w:rsidRPr="00087A15">
              <w:t>Išvardyta ir paaiškinta odos ir jutimo organų sandara ir funkcijos, organai, vizualiai nurodyti odos struktūriniai vienetai.</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i/>
              </w:rPr>
            </w:pPr>
            <w:r w:rsidRPr="00087A15">
              <w:rPr>
                <w:b/>
              </w:rPr>
              <w:t xml:space="preserve">Tema. </w:t>
            </w:r>
            <w:r w:rsidRPr="00087A15">
              <w:rPr>
                <w:b/>
                <w:i/>
              </w:rPr>
              <w:t>Jutimo organų sandara ir funkcijos</w:t>
            </w:r>
          </w:p>
          <w:p w:rsidR="007855A7" w:rsidRPr="00087A15" w:rsidRDefault="007855A7" w:rsidP="003A7E06">
            <w:pPr>
              <w:pStyle w:val="Sraopastraipa"/>
              <w:widowControl w:val="0"/>
              <w:numPr>
                <w:ilvl w:val="0"/>
                <w:numId w:val="94"/>
              </w:numPr>
              <w:ind w:left="0" w:firstLine="0"/>
              <w:rPr>
                <w:b/>
                <w:i/>
              </w:rPr>
            </w:pPr>
            <w:r w:rsidRPr="00087A15">
              <w:t xml:space="preserve">Išvardyti ir paaiškinti </w:t>
            </w:r>
            <w:r w:rsidRPr="00087A15">
              <w:rPr>
                <w:lang w:bidi="lt-LT"/>
              </w:rPr>
              <w:t>jutimo organų sandarą</w:t>
            </w:r>
          </w:p>
          <w:p w:rsidR="007855A7" w:rsidRPr="00087A15" w:rsidRDefault="007855A7" w:rsidP="003A7E06">
            <w:pPr>
              <w:pStyle w:val="Sraopastraipa"/>
              <w:widowControl w:val="0"/>
              <w:numPr>
                <w:ilvl w:val="0"/>
                <w:numId w:val="94"/>
              </w:numPr>
              <w:ind w:left="0" w:firstLine="0"/>
              <w:rPr>
                <w:b/>
                <w:bCs/>
              </w:rPr>
            </w:pPr>
            <w:r w:rsidRPr="00087A15">
              <w:t xml:space="preserve">Išvardyti ir paaiškinti </w:t>
            </w:r>
            <w:r w:rsidRPr="00087A15">
              <w:rPr>
                <w:lang w:bidi="lt-LT"/>
              </w:rPr>
              <w:t>jutimo organų funkcijas</w:t>
            </w:r>
          </w:p>
        </w:tc>
        <w:tc>
          <w:tcPr>
            <w:tcW w:w="1208" w:type="pct"/>
            <w:vMerge/>
          </w:tcPr>
          <w:p w:rsidR="007855A7" w:rsidRPr="00087A15" w:rsidRDefault="007855A7" w:rsidP="003A7E06">
            <w:pPr>
              <w:widowControl w:val="0"/>
              <w:rPr>
                <w:b/>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1.3. Išmanyti suaugusiojo, vaiko asmens higienos procedūrų principus.</w:t>
            </w:r>
          </w:p>
        </w:tc>
        <w:tc>
          <w:tcPr>
            <w:tcW w:w="2032" w:type="pct"/>
          </w:tcPr>
          <w:p w:rsidR="007855A7" w:rsidRPr="00087A15" w:rsidRDefault="007855A7" w:rsidP="003A7E06">
            <w:pPr>
              <w:widowControl w:val="0"/>
              <w:jc w:val="both"/>
              <w:rPr>
                <w:rFonts w:eastAsia="Calibri"/>
              </w:rPr>
            </w:pPr>
            <w:r w:rsidRPr="00087A15">
              <w:rPr>
                <w:rFonts w:eastAsia="Calibri"/>
                <w:b/>
              </w:rPr>
              <w:t xml:space="preserve">Tema. </w:t>
            </w:r>
            <w:r w:rsidRPr="00087A15">
              <w:rPr>
                <w:b/>
                <w:i/>
              </w:rPr>
              <w:t>Suaugusio paciento prausimas ir priežiūra</w:t>
            </w:r>
          </w:p>
          <w:p w:rsidR="007855A7" w:rsidRPr="00087A15" w:rsidRDefault="007855A7" w:rsidP="003A7E06">
            <w:pPr>
              <w:pStyle w:val="Sraopastraipa"/>
              <w:widowControl w:val="0"/>
              <w:numPr>
                <w:ilvl w:val="0"/>
                <w:numId w:val="12"/>
              </w:numPr>
              <w:ind w:left="0" w:firstLine="0"/>
              <w:jc w:val="both"/>
              <w:rPr>
                <w:rFonts w:eastAsia="Calibri"/>
              </w:rPr>
            </w:pPr>
            <w:r w:rsidRPr="00087A15">
              <w:rPr>
                <w:rFonts w:eastAsia="Calibri"/>
              </w:rPr>
              <w:t>Apibūdinti paciento prausimo duše, vonioje, lovoje eigą</w:t>
            </w:r>
          </w:p>
          <w:p w:rsidR="007855A7" w:rsidRPr="00087A15" w:rsidRDefault="007855A7" w:rsidP="003A7E06">
            <w:pPr>
              <w:pStyle w:val="Sraopastraipa"/>
              <w:widowControl w:val="0"/>
              <w:numPr>
                <w:ilvl w:val="0"/>
                <w:numId w:val="12"/>
              </w:numPr>
              <w:ind w:left="0" w:firstLine="0"/>
              <w:jc w:val="both"/>
              <w:rPr>
                <w:rFonts w:eastAsia="Calibri"/>
              </w:rPr>
            </w:pPr>
            <w:r w:rsidRPr="00087A15">
              <w:rPr>
                <w:rFonts w:eastAsia="Calibri"/>
              </w:rPr>
              <w:t>Apibūdinti paciento barzdos ir ūsų, rankų, ir kojų nagų priežiūros eigą</w:t>
            </w:r>
          </w:p>
        </w:tc>
        <w:tc>
          <w:tcPr>
            <w:tcW w:w="1208" w:type="pct"/>
            <w:vMerge w:val="restart"/>
          </w:tcPr>
          <w:p w:rsidR="007855A7" w:rsidRPr="00087A15" w:rsidRDefault="007855A7" w:rsidP="003A7E06">
            <w:pPr>
              <w:widowControl w:val="0"/>
              <w:jc w:val="both"/>
              <w:rPr>
                <w:rFonts w:eastAsia="Calibri"/>
                <w:b/>
              </w:rPr>
            </w:pPr>
            <w:r w:rsidRPr="00087A15">
              <w:t>Paaiškinta suaugusiojo, vaiko asmens higienos procedūrų eiga.</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i/>
                <w:lang w:bidi="lt-LT"/>
              </w:rPr>
            </w:pPr>
            <w:r w:rsidRPr="00087A15">
              <w:rPr>
                <w:b/>
                <w:lang w:bidi="lt-LT"/>
              </w:rPr>
              <w:t xml:space="preserve">Tema. </w:t>
            </w:r>
            <w:r w:rsidRPr="00087A15">
              <w:rPr>
                <w:b/>
                <w:i/>
                <w:lang w:bidi="lt-LT"/>
              </w:rPr>
              <w:t>Jutimo organų higiena ir priežiūra</w:t>
            </w:r>
          </w:p>
          <w:p w:rsidR="007855A7" w:rsidRPr="00087A15" w:rsidRDefault="007855A7" w:rsidP="003A7E06">
            <w:pPr>
              <w:pStyle w:val="Sraopastraipa"/>
              <w:widowControl w:val="0"/>
              <w:numPr>
                <w:ilvl w:val="0"/>
                <w:numId w:val="14"/>
              </w:numPr>
              <w:ind w:left="0" w:firstLine="0"/>
              <w:rPr>
                <w:b/>
                <w:lang w:bidi="lt-LT"/>
              </w:rPr>
            </w:pPr>
            <w:r w:rsidRPr="00087A15">
              <w:t>Apibūdinti paciento ausų, nosies, akių, burnos ertmės, dantų protezų priežiūros principus</w:t>
            </w:r>
          </w:p>
        </w:tc>
        <w:tc>
          <w:tcPr>
            <w:tcW w:w="1208" w:type="pct"/>
            <w:vMerge/>
          </w:tcPr>
          <w:p w:rsidR="007855A7" w:rsidRPr="00087A15" w:rsidRDefault="007855A7" w:rsidP="003A7E06">
            <w:pPr>
              <w:widowControl w:val="0"/>
              <w:jc w:val="both"/>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lang w:bidi="lt-LT"/>
              </w:rPr>
            </w:pPr>
            <w:r w:rsidRPr="00087A15">
              <w:rPr>
                <w:b/>
                <w:lang w:bidi="lt-LT"/>
              </w:rPr>
              <w:t xml:space="preserve">Tema. </w:t>
            </w:r>
            <w:proofErr w:type="spellStart"/>
            <w:r w:rsidRPr="00087A15">
              <w:rPr>
                <w:b/>
                <w:i/>
                <w:lang w:bidi="lt-LT"/>
              </w:rPr>
              <w:t>Tarpvietės</w:t>
            </w:r>
            <w:proofErr w:type="spellEnd"/>
            <w:r w:rsidRPr="00087A15">
              <w:rPr>
                <w:b/>
                <w:i/>
                <w:lang w:bidi="lt-LT"/>
              </w:rPr>
              <w:t xml:space="preserve"> ir lytinių organų priežiūra</w:t>
            </w:r>
          </w:p>
          <w:p w:rsidR="007855A7" w:rsidRPr="00087A15" w:rsidRDefault="007855A7" w:rsidP="003A7E06">
            <w:pPr>
              <w:pStyle w:val="Sraopastraipa"/>
              <w:widowControl w:val="0"/>
              <w:numPr>
                <w:ilvl w:val="0"/>
                <w:numId w:val="14"/>
              </w:numPr>
              <w:ind w:left="0" w:firstLine="0"/>
              <w:rPr>
                <w:b/>
                <w:lang w:bidi="lt-LT"/>
              </w:rPr>
            </w:pPr>
            <w:r w:rsidRPr="00087A15">
              <w:rPr>
                <w:lang w:bidi="lt-LT"/>
              </w:rPr>
              <w:t xml:space="preserve">Apibūdinti moterų ir vyrų </w:t>
            </w:r>
            <w:proofErr w:type="spellStart"/>
            <w:r w:rsidRPr="00087A15">
              <w:rPr>
                <w:lang w:bidi="lt-LT"/>
              </w:rPr>
              <w:t>tarpvietės</w:t>
            </w:r>
            <w:proofErr w:type="spellEnd"/>
            <w:r w:rsidRPr="00087A15">
              <w:rPr>
                <w:lang w:bidi="lt-LT"/>
              </w:rPr>
              <w:t xml:space="preserve"> ir lytinių organų priežiūros principus</w:t>
            </w:r>
          </w:p>
          <w:p w:rsidR="007855A7" w:rsidRPr="00087A15" w:rsidRDefault="007855A7" w:rsidP="003A7E06">
            <w:pPr>
              <w:pStyle w:val="Sraopastraipa"/>
              <w:widowControl w:val="0"/>
              <w:numPr>
                <w:ilvl w:val="0"/>
                <w:numId w:val="14"/>
              </w:numPr>
              <w:ind w:left="0" w:firstLine="0"/>
              <w:rPr>
                <w:b/>
                <w:lang w:bidi="lt-LT"/>
              </w:rPr>
            </w:pPr>
            <w:r w:rsidRPr="00087A15">
              <w:rPr>
                <w:lang w:bidi="lt-LT"/>
              </w:rPr>
              <w:t>Nurodyti pakišamųjų indų naudojimo eigą ir principus</w:t>
            </w:r>
          </w:p>
        </w:tc>
        <w:tc>
          <w:tcPr>
            <w:tcW w:w="1208" w:type="pct"/>
            <w:vMerge/>
          </w:tcPr>
          <w:p w:rsidR="007855A7" w:rsidRPr="00087A15" w:rsidRDefault="007855A7" w:rsidP="003A7E06">
            <w:pPr>
              <w:widowControl w:val="0"/>
              <w:jc w:val="both"/>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i/>
              </w:rPr>
            </w:pPr>
            <w:r w:rsidRPr="00087A15">
              <w:rPr>
                <w:b/>
              </w:rPr>
              <w:t xml:space="preserve">Tema. </w:t>
            </w:r>
            <w:r w:rsidRPr="00087A15">
              <w:rPr>
                <w:b/>
                <w:i/>
              </w:rPr>
              <w:t>Vaiko odos ypatumai</w:t>
            </w:r>
          </w:p>
          <w:p w:rsidR="007855A7" w:rsidRPr="00087A15" w:rsidRDefault="007855A7" w:rsidP="003A7E06">
            <w:pPr>
              <w:pStyle w:val="Sraopastraipa"/>
              <w:widowControl w:val="0"/>
              <w:numPr>
                <w:ilvl w:val="0"/>
                <w:numId w:val="95"/>
              </w:numPr>
              <w:ind w:left="0" w:firstLine="0"/>
            </w:pPr>
            <w:r w:rsidRPr="00087A15">
              <w:t>Apibūdinti vaiko odos ypatumus</w:t>
            </w:r>
          </w:p>
        </w:tc>
        <w:tc>
          <w:tcPr>
            <w:tcW w:w="1208" w:type="pct"/>
            <w:vMerge/>
          </w:tcPr>
          <w:p w:rsidR="007855A7" w:rsidRPr="00087A15" w:rsidRDefault="007855A7" w:rsidP="003A7E06">
            <w:pPr>
              <w:widowControl w:val="0"/>
              <w:jc w:val="both"/>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pStyle w:val="Sraopastraipa"/>
              <w:widowControl w:val="0"/>
              <w:numPr>
                <w:ilvl w:val="0"/>
                <w:numId w:val="15"/>
              </w:numPr>
              <w:ind w:left="0" w:firstLine="0"/>
              <w:rPr>
                <w:b/>
              </w:rPr>
            </w:pPr>
            <w:r w:rsidRPr="00087A15">
              <w:rPr>
                <w:b/>
              </w:rPr>
              <w:t xml:space="preserve">Tema. </w:t>
            </w:r>
            <w:r w:rsidRPr="00087A15">
              <w:rPr>
                <w:b/>
                <w:i/>
              </w:rPr>
              <w:t>Vaiko higiena bei priežiūra</w:t>
            </w:r>
            <w:r w:rsidRPr="00087A15">
              <w:rPr>
                <w:b/>
              </w:rPr>
              <w:t xml:space="preserve"> </w:t>
            </w:r>
            <w:r w:rsidRPr="00087A15">
              <w:t>Apibūdinti naujagimio bambutės ir odos priežiūros principus</w:t>
            </w:r>
          </w:p>
          <w:p w:rsidR="007855A7" w:rsidRPr="00087A15" w:rsidRDefault="007855A7" w:rsidP="003A7E06">
            <w:pPr>
              <w:pStyle w:val="Sraopastraipa"/>
              <w:widowControl w:val="0"/>
              <w:numPr>
                <w:ilvl w:val="0"/>
                <w:numId w:val="15"/>
              </w:numPr>
              <w:ind w:left="0" w:firstLine="0"/>
              <w:rPr>
                <w:b/>
              </w:rPr>
            </w:pPr>
            <w:r w:rsidRPr="00087A15">
              <w:t>Paaiškinti vaiko odos priežiūros ypatumus.</w:t>
            </w:r>
          </w:p>
          <w:p w:rsidR="007855A7" w:rsidRPr="00087A15" w:rsidRDefault="007855A7" w:rsidP="003A7E06">
            <w:pPr>
              <w:pStyle w:val="Sraopastraipa"/>
              <w:widowControl w:val="0"/>
              <w:numPr>
                <w:ilvl w:val="0"/>
                <w:numId w:val="15"/>
              </w:numPr>
              <w:ind w:left="0" w:firstLine="0"/>
            </w:pPr>
            <w:r w:rsidRPr="00087A15">
              <w:t>Apibūdinti vaiko maudymo principus</w:t>
            </w:r>
          </w:p>
          <w:p w:rsidR="007855A7" w:rsidRPr="00087A15" w:rsidRDefault="007855A7" w:rsidP="003A7E06">
            <w:pPr>
              <w:pStyle w:val="Sraopastraipa"/>
              <w:widowControl w:val="0"/>
              <w:numPr>
                <w:ilvl w:val="0"/>
                <w:numId w:val="15"/>
              </w:numPr>
              <w:ind w:left="0" w:firstLine="0"/>
              <w:jc w:val="both"/>
              <w:rPr>
                <w:rFonts w:eastAsia="Calibri"/>
                <w:b/>
              </w:rPr>
            </w:pPr>
            <w:r w:rsidRPr="00087A15">
              <w:t>Paaiškinti vaiko ausų, akių, nosies ir burnos priežiūros ypatumus, priemonių pasiruošimą, naujagimio bambutės ir odos priežiūrą bei priemonių sutvarkymą po procedūros</w:t>
            </w:r>
          </w:p>
        </w:tc>
        <w:tc>
          <w:tcPr>
            <w:tcW w:w="1208" w:type="pct"/>
            <w:vMerge/>
          </w:tcPr>
          <w:p w:rsidR="007855A7" w:rsidRPr="00087A15" w:rsidRDefault="007855A7" w:rsidP="003A7E06">
            <w:pPr>
              <w:widowControl w:val="0"/>
              <w:jc w:val="both"/>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1.4. Išmanyti bendruosius pirmosios medicinos pagalbos principus ir pradinio gaivinimo metodiką.</w:t>
            </w:r>
          </w:p>
        </w:tc>
        <w:tc>
          <w:tcPr>
            <w:tcW w:w="2032" w:type="pct"/>
          </w:tcPr>
          <w:p w:rsidR="007855A7" w:rsidRPr="00087A15" w:rsidRDefault="007855A7" w:rsidP="003A7E06">
            <w:pPr>
              <w:widowControl w:val="0"/>
              <w:rPr>
                <w:bCs/>
              </w:rPr>
            </w:pPr>
            <w:r w:rsidRPr="00087A15">
              <w:rPr>
                <w:b/>
                <w:bCs/>
              </w:rPr>
              <w:t xml:space="preserve">Tema. </w:t>
            </w:r>
            <w:r w:rsidRPr="00087A15">
              <w:rPr>
                <w:b/>
                <w:i/>
              </w:rPr>
              <w:t>Pirmosios medicinos pagalbos principai</w:t>
            </w:r>
          </w:p>
          <w:p w:rsidR="007855A7" w:rsidRPr="00087A15" w:rsidRDefault="007855A7" w:rsidP="003A7E06">
            <w:pPr>
              <w:pStyle w:val="Sraopastraipa"/>
              <w:widowControl w:val="0"/>
              <w:numPr>
                <w:ilvl w:val="0"/>
                <w:numId w:val="16"/>
              </w:numPr>
              <w:ind w:left="0" w:firstLine="0"/>
            </w:pPr>
            <w:r w:rsidRPr="00087A15">
              <w:t>Išvardyti pirmosios medicininės pagalbos uždavinius</w:t>
            </w:r>
          </w:p>
          <w:p w:rsidR="007855A7" w:rsidRPr="00087A15" w:rsidRDefault="007855A7" w:rsidP="003A7E06">
            <w:pPr>
              <w:pStyle w:val="Sraopastraipa"/>
              <w:widowControl w:val="0"/>
              <w:numPr>
                <w:ilvl w:val="0"/>
                <w:numId w:val="16"/>
              </w:numPr>
              <w:ind w:left="0" w:firstLine="0"/>
            </w:pPr>
            <w:r w:rsidRPr="00087A15">
              <w:t>Nurodyti ūmias, gyvybei pavojingas būkles, jų požymius</w:t>
            </w:r>
          </w:p>
          <w:p w:rsidR="007855A7" w:rsidRPr="00087A15" w:rsidRDefault="007855A7" w:rsidP="003A7E06">
            <w:pPr>
              <w:pStyle w:val="Sraopastraipa"/>
              <w:widowControl w:val="0"/>
              <w:numPr>
                <w:ilvl w:val="0"/>
                <w:numId w:val="16"/>
              </w:numPr>
              <w:ind w:left="0" w:firstLine="0"/>
            </w:pPr>
            <w:r w:rsidRPr="00087A15">
              <w:t>Paaiškinti etinius gaivinimo aspektus</w:t>
            </w:r>
          </w:p>
          <w:p w:rsidR="007855A7" w:rsidRPr="00087A15" w:rsidRDefault="007855A7" w:rsidP="003A7E06">
            <w:pPr>
              <w:pStyle w:val="Sraopastraipa"/>
              <w:widowControl w:val="0"/>
              <w:numPr>
                <w:ilvl w:val="0"/>
                <w:numId w:val="16"/>
              </w:numPr>
              <w:ind w:left="0" w:firstLine="0"/>
            </w:pPr>
            <w:r w:rsidRPr="00087A15">
              <w:t>Paaiškinti užsienio kalba apie ekstremalų atvejį pirmosios medicinos pagalbos tarnybai</w:t>
            </w:r>
          </w:p>
        </w:tc>
        <w:tc>
          <w:tcPr>
            <w:tcW w:w="1208" w:type="pct"/>
          </w:tcPr>
          <w:p w:rsidR="007855A7" w:rsidRPr="00087A15" w:rsidRDefault="007855A7" w:rsidP="003A7E06">
            <w:pPr>
              <w:widowControl w:val="0"/>
              <w:rPr>
                <w:b/>
                <w:bCs/>
              </w:rPr>
            </w:pPr>
            <w:r w:rsidRPr="00087A15">
              <w:t>Išvardyti ir paaiškinti pirmosios medicininės pagalbos principai bei</w:t>
            </w:r>
            <w:r w:rsidR="00326111" w:rsidRPr="00087A15">
              <w:t xml:space="preserve"> </w:t>
            </w:r>
            <w:r w:rsidRPr="00087A15">
              <w:t>etiniai gaivinimo aspektai, išvardyti klinikinės mirties požymiai, skiriami klinikinės ir biologinės mirties požymiai, nurodyti gyvybės požymių vertinimo metodai, paaiškinta suaugusiojo ir vaiko gaivinimo metodika.</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bCs/>
                <w:i/>
              </w:rPr>
            </w:pPr>
            <w:r w:rsidRPr="00087A15">
              <w:rPr>
                <w:b/>
                <w:bCs/>
              </w:rPr>
              <w:t xml:space="preserve">Tema. </w:t>
            </w:r>
            <w:r w:rsidRPr="00087A15">
              <w:rPr>
                <w:b/>
                <w:bCs/>
                <w:i/>
              </w:rPr>
              <w:t>Klinikinės mirties požymiai</w:t>
            </w:r>
          </w:p>
          <w:p w:rsidR="007855A7" w:rsidRPr="00087A15" w:rsidRDefault="007855A7" w:rsidP="003A7E06">
            <w:pPr>
              <w:pStyle w:val="Sraopastraipa"/>
              <w:widowControl w:val="0"/>
              <w:numPr>
                <w:ilvl w:val="0"/>
                <w:numId w:val="17"/>
              </w:numPr>
              <w:ind w:left="0" w:firstLine="0"/>
            </w:pPr>
            <w:r w:rsidRPr="00087A15">
              <w:t>Išvardyti klinikinės mirties požymius</w:t>
            </w:r>
          </w:p>
          <w:p w:rsidR="007855A7" w:rsidRPr="00087A15" w:rsidRDefault="007855A7" w:rsidP="003A7E06">
            <w:pPr>
              <w:pStyle w:val="Sraopastraipa"/>
              <w:widowControl w:val="0"/>
              <w:numPr>
                <w:ilvl w:val="0"/>
                <w:numId w:val="17"/>
              </w:numPr>
              <w:ind w:left="0" w:firstLine="0"/>
            </w:pPr>
            <w:r w:rsidRPr="00087A15">
              <w:t>Apibūdinti klinikinės ir biologinės mirties skirtumus</w:t>
            </w:r>
          </w:p>
          <w:p w:rsidR="007855A7" w:rsidRPr="00087A15" w:rsidRDefault="007855A7" w:rsidP="003A7E06">
            <w:pPr>
              <w:pStyle w:val="Sraopastraipa"/>
              <w:widowControl w:val="0"/>
              <w:numPr>
                <w:ilvl w:val="0"/>
                <w:numId w:val="17"/>
              </w:numPr>
              <w:ind w:left="0" w:firstLine="0"/>
            </w:pPr>
            <w:r w:rsidRPr="00087A15">
              <w:t>Išvardyti gyvybės požymių vertinimo metodus</w:t>
            </w:r>
          </w:p>
        </w:tc>
        <w:tc>
          <w:tcPr>
            <w:tcW w:w="1208" w:type="pct"/>
            <w:vMerge w:val="restart"/>
          </w:tcPr>
          <w:p w:rsidR="007855A7" w:rsidRPr="00087A15" w:rsidRDefault="007855A7" w:rsidP="003A7E06">
            <w:pPr>
              <w:widowControl w:val="0"/>
              <w:rPr>
                <w:b/>
                <w:bCs/>
              </w:rPr>
            </w:pPr>
            <w:r w:rsidRPr="00087A15">
              <w:t>Išvardyti ir paaiškinti pirmosios medicininės pagalbos principai bei</w:t>
            </w:r>
            <w:r w:rsidR="00326111" w:rsidRPr="00087A15">
              <w:t xml:space="preserve"> </w:t>
            </w:r>
            <w:r w:rsidRPr="00087A15">
              <w:t>etiniai gaivinimo aspektai, išvardyti klinikinės mirties požymiai, skiriami klinikinės ir biologinės mirties požymiai, nurodyti gyvybės požymių vertinimo metodai, paaiškinta suaugusiojo ir vaiko gaivinimo metodika.</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rPr>
            </w:pPr>
            <w:r w:rsidRPr="00087A15">
              <w:rPr>
                <w:b/>
              </w:rPr>
              <w:t xml:space="preserve">Tema. </w:t>
            </w:r>
            <w:r w:rsidRPr="00087A15">
              <w:rPr>
                <w:b/>
                <w:i/>
              </w:rPr>
              <w:t>Pradinio gaivinimo metodika</w:t>
            </w:r>
          </w:p>
          <w:p w:rsidR="007855A7" w:rsidRPr="00087A15" w:rsidRDefault="007855A7" w:rsidP="003A7E06">
            <w:pPr>
              <w:pStyle w:val="Sraopastraipa"/>
              <w:widowControl w:val="0"/>
              <w:numPr>
                <w:ilvl w:val="0"/>
                <w:numId w:val="18"/>
              </w:numPr>
              <w:ind w:left="0" w:firstLine="0"/>
            </w:pPr>
            <w:r w:rsidRPr="00087A15">
              <w:t>Apibrėžti dirbtinio kvėpavimo atlikimo techniką (žingsnius)</w:t>
            </w:r>
          </w:p>
          <w:p w:rsidR="007855A7" w:rsidRPr="00087A15" w:rsidRDefault="007855A7" w:rsidP="003A7E06">
            <w:pPr>
              <w:pStyle w:val="Sraopastraipa"/>
              <w:widowControl w:val="0"/>
              <w:numPr>
                <w:ilvl w:val="0"/>
                <w:numId w:val="18"/>
              </w:numPr>
              <w:ind w:left="0" w:firstLine="0"/>
            </w:pPr>
            <w:r w:rsidRPr="00087A15">
              <w:t>Apibrėžti išorinio širdies masažo techniką (veiksmus) suaugusiam/vaikui</w:t>
            </w:r>
          </w:p>
          <w:p w:rsidR="007855A7" w:rsidRPr="00087A15" w:rsidRDefault="007855A7" w:rsidP="003A7E06">
            <w:pPr>
              <w:pStyle w:val="Sraopastraipa"/>
              <w:widowControl w:val="0"/>
              <w:numPr>
                <w:ilvl w:val="0"/>
                <w:numId w:val="18"/>
              </w:numPr>
              <w:ind w:left="0" w:firstLine="0"/>
            </w:pPr>
            <w:r w:rsidRPr="00087A15">
              <w:t>Apibūdinti gaivinimo algoritmą</w:t>
            </w:r>
          </w:p>
          <w:p w:rsidR="007855A7" w:rsidRPr="00087A15" w:rsidRDefault="007855A7" w:rsidP="003A7E06">
            <w:pPr>
              <w:pStyle w:val="Sraopastraipa"/>
              <w:widowControl w:val="0"/>
              <w:numPr>
                <w:ilvl w:val="0"/>
                <w:numId w:val="18"/>
              </w:numPr>
              <w:ind w:left="0" w:firstLine="0"/>
              <w:rPr>
                <w:b/>
              </w:rPr>
            </w:pPr>
            <w:r w:rsidRPr="00087A15">
              <w:t>Nusakyti specialiąsias priemones, naudojamas gaivinimo efektyvumui gerinti</w:t>
            </w:r>
          </w:p>
        </w:tc>
        <w:tc>
          <w:tcPr>
            <w:tcW w:w="1208" w:type="pct"/>
            <w:vMerge/>
          </w:tcPr>
          <w:p w:rsidR="007855A7" w:rsidRPr="00087A15" w:rsidRDefault="007855A7" w:rsidP="003A7E06">
            <w:pPr>
              <w:widowControl w:val="0"/>
              <w:rPr>
                <w:b/>
                <w:bCs/>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1.5. Išmanyti pirmosios pagalbos principus ekstremalių organizmo būklių metu.</w:t>
            </w:r>
          </w:p>
        </w:tc>
        <w:tc>
          <w:tcPr>
            <w:tcW w:w="2032" w:type="pct"/>
          </w:tcPr>
          <w:p w:rsidR="007855A7" w:rsidRPr="00087A15" w:rsidRDefault="007855A7" w:rsidP="003A7E06">
            <w:pPr>
              <w:widowControl w:val="0"/>
              <w:jc w:val="both"/>
              <w:rPr>
                <w:rFonts w:eastAsia="Calibri"/>
              </w:rPr>
            </w:pPr>
            <w:r w:rsidRPr="00087A15">
              <w:rPr>
                <w:rFonts w:eastAsia="Calibri"/>
                <w:b/>
              </w:rPr>
              <w:t xml:space="preserve">Tema. </w:t>
            </w:r>
            <w:r w:rsidRPr="00087A15">
              <w:rPr>
                <w:b/>
                <w:i/>
              </w:rPr>
              <w:t>Pirmoji pagalba sutrikus kvėpavimui</w:t>
            </w:r>
          </w:p>
          <w:p w:rsidR="007855A7" w:rsidRPr="00087A15" w:rsidRDefault="007855A7" w:rsidP="003A7E06">
            <w:pPr>
              <w:pStyle w:val="Sraopastraipa"/>
              <w:widowControl w:val="0"/>
              <w:numPr>
                <w:ilvl w:val="0"/>
                <w:numId w:val="19"/>
              </w:numPr>
              <w:ind w:left="0" w:firstLine="0"/>
            </w:pPr>
            <w:r w:rsidRPr="00087A15">
              <w:t>Išvardyti kvėpavimo sutrikimo sukeltas pavojingas būkles</w:t>
            </w:r>
          </w:p>
          <w:p w:rsidR="007855A7" w:rsidRPr="00087A15" w:rsidRDefault="007855A7" w:rsidP="003A7E06">
            <w:pPr>
              <w:pStyle w:val="Sraopastraipa"/>
              <w:widowControl w:val="0"/>
              <w:numPr>
                <w:ilvl w:val="0"/>
                <w:numId w:val="19"/>
              </w:numPr>
              <w:ind w:left="0" w:firstLine="0"/>
            </w:pPr>
            <w:r w:rsidRPr="00087A15">
              <w:t>Paaiškinti pirmosios pagalbos principus užspringimo atveju (suaugusiojo/vaiko)</w:t>
            </w:r>
          </w:p>
          <w:p w:rsidR="007855A7" w:rsidRPr="00087A15" w:rsidRDefault="007855A7" w:rsidP="003A7E06">
            <w:pPr>
              <w:pStyle w:val="Sraopastraipa"/>
              <w:widowControl w:val="0"/>
              <w:numPr>
                <w:ilvl w:val="0"/>
                <w:numId w:val="19"/>
              </w:numPr>
              <w:ind w:left="0" w:firstLine="0"/>
            </w:pPr>
            <w:r w:rsidRPr="00087A15">
              <w:t>Paaiškinti pirmosios pagalbos principus korimosi atveju</w:t>
            </w:r>
          </w:p>
          <w:p w:rsidR="007855A7" w:rsidRPr="00087A15" w:rsidRDefault="007855A7" w:rsidP="003A7E06">
            <w:pPr>
              <w:pStyle w:val="Sraopastraipa"/>
              <w:widowControl w:val="0"/>
              <w:numPr>
                <w:ilvl w:val="0"/>
                <w:numId w:val="19"/>
              </w:numPr>
              <w:ind w:left="0" w:firstLine="0"/>
            </w:pPr>
            <w:r w:rsidRPr="00087A15">
              <w:lastRenderedPageBreak/>
              <w:t>Paaiškinti pirmosios pagalbos principus skendimo atveju</w:t>
            </w:r>
          </w:p>
          <w:p w:rsidR="007855A7" w:rsidRPr="00087A15" w:rsidRDefault="007855A7" w:rsidP="003A7E06">
            <w:pPr>
              <w:pStyle w:val="Sraopastraipa"/>
              <w:widowControl w:val="0"/>
              <w:numPr>
                <w:ilvl w:val="0"/>
                <w:numId w:val="19"/>
              </w:numPr>
              <w:ind w:left="0" w:firstLine="0"/>
            </w:pPr>
            <w:r w:rsidRPr="00087A15">
              <w:t>Paaiškinti pirmosios pagalbos principus anafilaksinės reakcijos atveju</w:t>
            </w:r>
          </w:p>
        </w:tc>
        <w:tc>
          <w:tcPr>
            <w:tcW w:w="1208" w:type="pct"/>
            <w:vMerge w:val="restart"/>
          </w:tcPr>
          <w:p w:rsidR="007855A7" w:rsidRPr="00087A15" w:rsidRDefault="007855A7" w:rsidP="003A7E06">
            <w:pPr>
              <w:widowControl w:val="0"/>
              <w:jc w:val="both"/>
              <w:rPr>
                <w:rFonts w:eastAsia="Calibri"/>
                <w:b/>
              </w:rPr>
            </w:pPr>
            <w:r w:rsidRPr="00087A15">
              <w:lastRenderedPageBreak/>
              <w:t>Paaiškinti pirmosios pagalbos principai ekstremalių organizmo būklių metu.</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i/>
              </w:rPr>
            </w:pPr>
            <w:r w:rsidRPr="00087A15">
              <w:rPr>
                <w:b/>
              </w:rPr>
              <w:t xml:space="preserve">Tema. </w:t>
            </w:r>
            <w:r w:rsidRPr="00087A15">
              <w:rPr>
                <w:b/>
                <w:i/>
              </w:rPr>
              <w:t>Pirmoji pagalba širdies ir kraujagyslių patologijos sukeltų gyvybei pavojingų būklių metu</w:t>
            </w:r>
          </w:p>
          <w:p w:rsidR="007855A7" w:rsidRPr="00087A15" w:rsidRDefault="007855A7" w:rsidP="003A7E06">
            <w:pPr>
              <w:pStyle w:val="Sraopastraipa"/>
              <w:widowControl w:val="0"/>
              <w:numPr>
                <w:ilvl w:val="0"/>
                <w:numId w:val="20"/>
              </w:numPr>
              <w:ind w:left="0" w:firstLine="0"/>
            </w:pPr>
            <w:r w:rsidRPr="00087A15">
              <w:t>Išvardyti širdies ir kraujagyslių patologijos sukeltas gyvybei pavojingas būkles</w:t>
            </w:r>
          </w:p>
          <w:p w:rsidR="007855A7" w:rsidRPr="00087A15" w:rsidRDefault="007855A7" w:rsidP="003A7E06">
            <w:pPr>
              <w:pStyle w:val="Sraopastraipa"/>
              <w:widowControl w:val="0"/>
              <w:numPr>
                <w:ilvl w:val="0"/>
                <w:numId w:val="20"/>
              </w:numPr>
              <w:ind w:left="0" w:firstLine="0"/>
            </w:pPr>
            <w:r w:rsidRPr="00087A15">
              <w:t>Paaiškinti pirmosios pagalbos principus krūtinės anginos, miokardo infarkto, atveju</w:t>
            </w:r>
          </w:p>
        </w:tc>
        <w:tc>
          <w:tcPr>
            <w:tcW w:w="1208" w:type="pct"/>
            <w:vMerge/>
          </w:tcPr>
          <w:p w:rsidR="007855A7" w:rsidRPr="00087A15" w:rsidRDefault="007855A7" w:rsidP="003A7E06">
            <w:pPr>
              <w:widowControl w:val="0"/>
              <w:jc w:val="both"/>
              <w:rPr>
                <w:rFonts w:eastAsia="Calibri"/>
                <w:b/>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i/>
              </w:rPr>
            </w:pPr>
            <w:r w:rsidRPr="00087A15">
              <w:rPr>
                <w:b/>
              </w:rPr>
              <w:t xml:space="preserve">Tema. </w:t>
            </w:r>
            <w:r w:rsidRPr="00087A15">
              <w:rPr>
                <w:b/>
                <w:i/>
              </w:rPr>
              <w:t>Pirmoji pagalba aplinkos veiksnių sukeltų pažeidimų metu</w:t>
            </w:r>
          </w:p>
          <w:p w:rsidR="007855A7" w:rsidRPr="00087A15" w:rsidRDefault="007855A7" w:rsidP="003A7E06">
            <w:pPr>
              <w:pStyle w:val="Sraopastraipa"/>
              <w:widowControl w:val="0"/>
              <w:numPr>
                <w:ilvl w:val="0"/>
                <w:numId w:val="21"/>
              </w:numPr>
              <w:ind w:left="0" w:firstLine="0"/>
            </w:pPr>
            <w:r w:rsidRPr="00087A15">
              <w:t>Išvardyti aplinkos veiksnių sukeltus pažeidimus</w:t>
            </w:r>
          </w:p>
          <w:p w:rsidR="007855A7" w:rsidRPr="00087A15" w:rsidRDefault="007855A7" w:rsidP="003A7E06">
            <w:pPr>
              <w:pStyle w:val="Sraopastraipa"/>
              <w:widowControl w:val="0"/>
              <w:numPr>
                <w:ilvl w:val="0"/>
                <w:numId w:val="21"/>
              </w:numPr>
              <w:ind w:left="0" w:firstLine="0"/>
            </w:pPr>
            <w:r w:rsidRPr="00087A15">
              <w:t>Paaiškinti pirmosios pagalbos principus nudegimo, nušalimo, perkaitimo, sušalimo atveju</w:t>
            </w:r>
          </w:p>
          <w:p w:rsidR="007855A7" w:rsidRPr="00087A15" w:rsidRDefault="007855A7" w:rsidP="003A7E06">
            <w:pPr>
              <w:widowControl w:val="0"/>
              <w:jc w:val="both"/>
              <w:rPr>
                <w:rFonts w:eastAsia="Calibri"/>
                <w:b/>
              </w:rPr>
            </w:pPr>
          </w:p>
        </w:tc>
        <w:tc>
          <w:tcPr>
            <w:tcW w:w="1208" w:type="pct"/>
            <w:vMerge/>
          </w:tcPr>
          <w:p w:rsidR="007855A7" w:rsidRPr="00087A15" w:rsidRDefault="007855A7" w:rsidP="003A7E06">
            <w:pPr>
              <w:widowControl w:val="0"/>
              <w:jc w:val="both"/>
              <w:rPr>
                <w:rFonts w:eastAsia="Calibri"/>
                <w:b/>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pPr>
            <w:r w:rsidRPr="00087A15">
              <w:rPr>
                <w:b/>
              </w:rPr>
              <w:t xml:space="preserve">Tema. </w:t>
            </w:r>
            <w:r w:rsidRPr="00087A15">
              <w:rPr>
                <w:b/>
                <w:i/>
              </w:rPr>
              <w:t>Pirmoji pagalba apsinuodijus</w:t>
            </w:r>
          </w:p>
          <w:p w:rsidR="007855A7" w:rsidRPr="00087A15" w:rsidRDefault="007855A7" w:rsidP="003A7E06">
            <w:pPr>
              <w:pStyle w:val="Sraopastraipa"/>
              <w:widowControl w:val="0"/>
              <w:numPr>
                <w:ilvl w:val="0"/>
                <w:numId w:val="22"/>
              </w:numPr>
              <w:ind w:left="0" w:firstLine="0"/>
              <w:rPr>
                <w:b/>
                <w:i/>
              </w:rPr>
            </w:pPr>
            <w:r w:rsidRPr="00087A15">
              <w:t>Išvardyti nuodų patekimo į organizmą būdus</w:t>
            </w:r>
          </w:p>
          <w:p w:rsidR="007855A7" w:rsidRPr="00087A15" w:rsidRDefault="007855A7" w:rsidP="003A7E06">
            <w:pPr>
              <w:pStyle w:val="Sraopastraipa"/>
              <w:widowControl w:val="0"/>
              <w:numPr>
                <w:ilvl w:val="0"/>
                <w:numId w:val="22"/>
              </w:numPr>
              <w:ind w:left="0" w:firstLine="0"/>
            </w:pPr>
            <w:r w:rsidRPr="00087A15">
              <w:t>Apibūdinti pirmosios pagalbos principus išgėrus nuodų, nuodams patekus per odą, per akis, įkvėpus</w:t>
            </w:r>
          </w:p>
          <w:p w:rsidR="007855A7" w:rsidRPr="00087A15" w:rsidRDefault="007855A7" w:rsidP="003A7E06">
            <w:pPr>
              <w:pStyle w:val="Sraopastraipa"/>
              <w:widowControl w:val="0"/>
              <w:numPr>
                <w:ilvl w:val="0"/>
                <w:numId w:val="22"/>
              </w:numPr>
              <w:ind w:left="0" w:firstLine="0"/>
            </w:pPr>
            <w:r w:rsidRPr="00087A15">
              <w:t>Apibūdinti pirmosios pagalbos principus apsinuodijus medikamentais, alkoholiu, maistu, nuodingais grybais, įgėlus vabzdžiui, įkandus gyvatei, gyvūnui</w:t>
            </w:r>
          </w:p>
        </w:tc>
        <w:tc>
          <w:tcPr>
            <w:tcW w:w="1208" w:type="pct"/>
            <w:vMerge/>
          </w:tcPr>
          <w:p w:rsidR="007855A7" w:rsidRPr="00087A15" w:rsidRDefault="007855A7" w:rsidP="003A7E06">
            <w:pPr>
              <w:widowControl w:val="0"/>
              <w:jc w:val="both"/>
              <w:rPr>
                <w:rFonts w:eastAsia="Calibri"/>
                <w:b/>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rPr>
            </w:pPr>
            <w:r w:rsidRPr="00087A15">
              <w:rPr>
                <w:b/>
              </w:rPr>
              <w:t xml:space="preserve">Tema. </w:t>
            </w:r>
            <w:r w:rsidRPr="00087A15">
              <w:rPr>
                <w:b/>
                <w:i/>
              </w:rPr>
              <w:t>Kraujavimo stabdymas</w:t>
            </w:r>
          </w:p>
          <w:p w:rsidR="007855A7" w:rsidRPr="00087A15" w:rsidRDefault="007855A7" w:rsidP="003A7E06">
            <w:pPr>
              <w:pStyle w:val="Sraopastraipa"/>
              <w:widowControl w:val="0"/>
              <w:numPr>
                <w:ilvl w:val="0"/>
                <w:numId w:val="23"/>
              </w:numPr>
              <w:ind w:left="0" w:firstLine="0"/>
            </w:pPr>
            <w:r w:rsidRPr="00087A15">
              <w:t>Išvardyti ir apibūdinti kraujavimo rūšis, kraujavimo stabdymo būdus</w:t>
            </w:r>
          </w:p>
          <w:p w:rsidR="007855A7" w:rsidRPr="00087A15" w:rsidRDefault="007855A7" w:rsidP="003A7E06">
            <w:pPr>
              <w:pStyle w:val="Sraopastraipa"/>
              <w:widowControl w:val="0"/>
              <w:numPr>
                <w:ilvl w:val="0"/>
                <w:numId w:val="23"/>
              </w:numPr>
              <w:ind w:left="0" w:firstLine="0"/>
            </w:pPr>
            <w:r w:rsidRPr="00087A15">
              <w:t>Paaiškinti pirmosios pagalbos principus kraujuojant iš kūno dalių</w:t>
            </w:r>
          </w:p>
        </w:tc>
        <w:tc>
          <w:tcPr>
            <w:tcW w:w="1208" w:type="pct"/>
            <w:vMerge/>
          </w:tcPr>
          <w:p w:rsidR="007855A7" w:rsidRPr="00087A15" w:rsidRDefault="007855A7" w:rsidP="003A7E06">
            <w:pPr>
              <w:widowControl w:val="0"/>
              <w:jc w:val="both"/>
              <w:rPr>
                <w:rFonts w:eastAsia="Calibri"/>
                <w:b/>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rPr>
            </w:pPr>
            <w:r w:rsidRPr="00087A15">
              <w:rPr>
                <w:b/>
              </w:rPr>
              <w:t xml:space="preserve">Tema. </w:t>
            </w:r>
            <w:r w:rsidRPr="00087A15">
              <w:rPr>
                <w:b/>
                <w:i/>
              </w:rPr>
              <w:t>Trauminiai sužalojimai</w:t>
            </w:r>
          </w:p>
          <w:p w:rsidR="007855A7" w:rsidRPr="00087A15" w:rsidRDefault="007855A7" w:rsidP="003A7E06">
            <w:pPr>
              <w:pStyle w:val="Sraopastraipa"/>
              <w:widowControl w:val="0"/>
              <w:numPr>
                <w:ilvl w:val="0"/>
                <w:numId w:val="24"/>
              </w:numPr>
              <w:ind w:left="0" w:firstLine="0"/>
              <w:rPr>
                <w:b/>
              </w:rPr>
            </w:pPr>
            <w:r w:rsidRPr="00087A15">
              <w:t xml:space="preserve">Išvardyti trauminius </w:t>
            </w:r>
            <w:proofErr w:type="spellStart"/>
            <w:r w:rsidRPr="00087A15">
              <w:t>sužalojimus</w:t>
            </w:r>
            <w:proofErr w:type="spellEnd"/>
          </w:p>
          <w:p w:rsidR="007855A7" w:rsidRPr="00087A15" w:rsidRDefault="007855A7" w:rsidP="003A7E06">
            <w:pPr>
              <w:pStyle w:val="Sraopastraipa"/>
              <w:widowControl w:val="0"/>
              <w:numPr>
                <w:ilvl w:val="0"/>
                <w:numId w:val="24"/>
              </w:numPr>
              <w:ind w:left="0" w:firstLine="0"/>
            </w:pPr>
            <w:r w:rsidRPr="00087A15">
              <w:t>Išvardyti trauminių sužalojimų požymius (į kūną įsmigus daiktui, nutraukus galūnę, CRUSH sindromo metu, nubrozdinus ir įdrėskus, pažeidus kaulų sąnarius ir raumenis)</w:t>
            </w:r>
          </w:p>
          <w:p w:rsidR="007855A7" w:rsidRPr="00087A15" w:rsidRDefault="007855A7" w:rsidP="003A7E06">
            <w:pPr>
              <w:pStyle w:val="Sraopastraipa"/>
              <w:widowControl w:val="0"/>
              <w:numPr>
                <w:ilvl w:val="0"/>
                <w:numId w:val="24"/>
              </w:numPr>
              <w:ind w:left="0" w:firstLine="0"/>
            </w:pPr>
            <w:r w:rsidRPr="00087A15">
              <w:t xml:space="preserve">Paaiškinti trauminių sužalojimų pirmosios pagalbos principus (į kūną įsmigus daiktui, nutraukus galūnę, CRUSH </w:t>
            </w:r>
            <w:r w:rsidRPr="00087A15">
              <w:lastRenderedPageBreak/>
              <w:t>sindromo metu, nubrozdinus ir įdrėskus, pažeidus kaulų sąnarius ir raumenis)</w:t>
            </w:r>
          </w:p>
          <w:p w:rsidR="007855A7" w:rsidRPr="00087A15" w:rsidRDefault="007855A7" w:rsidP="003A7E06">
            <w:pPr>
              <w:pStyle w:val="Sraopastraipa"/>
              <w:widowControl w:val="0"/>
              <w:numPr>
                <w:ilvl w:val="0"/>
                <w:numId w:val="24"/>
              </w:numPr>
              <w:ind w:left="0" w:firstLine="0"/>
            </w:pPr>
            <w:r w:rsidRPr="00087A15">
              <w:t xml:space="preserve">Išvardyti </w:t>
            </w:r>
            <w:proofErr w:type="spellStart"/>
            <w:r w:rsidRPr="00087A15">
              <w:t>imobilizacijos</w:t>
            </w:r>
            <w:proofErr w:type="spellEnd"/>
            <w:r w:rsidRPr="00087A15">
              <w:t xml:space="preserve"> priemones ir paaiškinti jų skirtumus</w:t>
            </w:r>
          </w:p>
          <w:p w:rsidR="007855A7" w:rsidRPr="00087A15" w:rsidRDefault="007855A7" w:rsidP="003A7E06">
            <w:pPr>
              <w:pStyle w:val="Sraopastraipa"/>
              <w:widowControl w:val="0"/>
              <w:numPr>
                <w:ilvl w:val="0"/>
                <w:numId w:val="24"/>
              </w:numPr>
              <w:ind w:left="0" w:firstLine="0"/>
            </w:pPr>
            <w:r w:rsidRPr="00087A15">
              <w:t>Išvardyti ir paaiškinti nukentėjusiojo transportavimo būdus ir atvejus</w:t>
            </w:r>
          </w:p>
        </w:tc>
        <w:tc>
          <w:tcPr>
            <w:tcW w:w="1208" w:type="pct"/>
            <w:vMerge/>
          </w:tcPr>
          <w:p w:rsidR="007855A7" w:rsidRPr="00087A15" w:rsidRDefault="007855A7" w:rsidP="003A7E06">
            <w:pPr>
              <w:widowControl w:val="0"/>
              <w:jc w:val="both"/>
              <w:rPr>
                <w:rFonts w:eastAsia="Calibri"/>
                <w:b/>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032" w:type="pct"/>
          </w:tcPr>
          <w:p w:rsidR="007855A7" w:rsidRPr="00087A15" w:rsidRDefault="007855A7" w:rsidP="003A7E06">
            <w:pPr>
              <w:widowControl w:val="0"/>
              <w:rPr>
                <w:b/>
                <w:i/>
              </w:rPr>
            </w:pPr>
            <w:r w:rsidRPr="00087A15">
              <w:rPr>
                <w:b/>
              </w:rPr>
              <w:t xml:space="preserve">Tema. </w:t>
            </w:r>
            <w:r w:rsidRPr="00087A15">
              <w:rPr>
                <w:b/>
                <w:i/>
              </w:rPr>
              <w:t>Tvarstymas</w:t>
            </w:r>
          </w:p>
          <w:p w:rsidR="007855A7" w:rsidRPr="00087A15" w:rsidRDefault="007855A7" w:rsidP="003A7E06">
            <w:pPr>
              <w:pStyle w:val="Sraopastraipa"/>
              <w:widowControl w:val="0"/>
              <w:numPr>
                <w:ilvl w:val="0"/>
                <w:numId w:val="25"/>
              </w:numPr>
              <w:ind w:left="0" w:firstLine="0"/>
            </w:pPr>
            <w:r w:rsidRPr="00087A15">
              <w:t>Išvardyti ir apibūdinti žaizdos rūšis</w:t>
            </w:r>
          </w:p>
          <w:p w:rsidR="007855A7" w:rsidRPr="00087A15" w:rsidRDefault="007855A7" w:rsidP="003A7E06">
            <w:pPr>
              <w:pStyle w:val="Sraopastraipa"/>
              <w:widowControl w:val="0"/>
              <w:numPr>
                <w:ilvl w:val="0"/>
                <w:numId w:val="25"/>
              </w:numPr>
              <w:ind w:left="0" w:firstLine="0"/>
            </w:pPr>
            <w:r w:rsidRPr="00087A15">
              <w:t xml:space="preserve">Paaiškinti </w:t>
            </w:r>
            <w:proofErr w:type="spellStart"/>
            <w:r w:rsidRPr="00087A15">
              <w:t>desmurgijos</w:t>
            </w:r>
            <w:proofErr w:type="spellEnd"/>
            <w:r w:rsidRPr="00087A15">
              <w:t xml:space="preserve"> sąvoką</w:t>
            </w:r>
          </w:p>
          <w:p w:rsidR="007855A7" w:rsidRPr="00087A15" w:rsidRDefault="007855A7" w:rsidP="003A7E06">
            <w:pPr>
              <w:pStyle w:val="Sraopastraipa"/>
              <w:widowControl w:val="0"/>
              <w:numPr>
                <w:ilvl w:val="0"/>
                <w:numId w:val="25"/>
              </w:numPr>
              <w:ind w:left="0" w:firstLine="0"/>
            </w:pPr>
            <w:r w:rsidRPr="00087A15">
              <w:t>Išvardyti bendruosius žaizdos tvarstymo principus</w:t>
            </w:r>
          </w:p>
          <w:p w:rsidR="007855A7" w:rsidRPr="00087A15" w:rsidRDefault="007855A7" w:rsidP="003A7E06">
            <w:pPr>
              <w:pStyle w:val="Sraopastraipa"/>
              <w:widowControl w:val="0"/>
              <w:numPr>
                <w:ilvl w:val="0"/>
                <w:numId w:val="25"/>
              </w:numPr>
              <w:ind w:left="0" w:firstLine="0"/>
            </w:pPr>
            <w:r w:rsidRPr="00087A15">
              <w:t>Išvardyti tvarsčių rūšis</w:t>
            </w:r>
          </w:p>
        </w:tc>
        <w:tc>
          <w:tcPr>
            <w:tcW w:w="1208" w:type="pct"/>
            <w:vMerge/>
          </w:tcPr>
          <w:p w:rsidR="007855A7" w:rsidRPr="00087A15" w:rsidRDefault="007855A7" w:rsidP="003A7E06">
            <w:pPr>
              <w:widowControl w:val="0"/>
              <w:jc w:val="both"/>
              <w:rPr>
                <w:rFonts w:eastAsia="Calibri"/>
                <w:b/>
              </w:rPr>
            </w:pP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6. Atlikti pacientams (suaugusiam asmeniui, vaikui) asmens higienos procedūras.</w:t>
            </w:r>
          </w:p>
        </w:tc>
        <w:tc>
          <w:tcPr>
            <w:tcW w:w="2032" w:type="pct"/>
          </w:tcPr>
          <w:p w:rsidR="007855A7" w:rsidRPr="00087A15" w:rsidRDefault="007855A7" w:rsidP="003A7E06">
            <w:pPr>
              <w:widowControl w:val="0"/>
              <w:rPr>
                <w:b/>
                <w:i/>
              </w:rPr>
            </w:pPr>
            <w:r w:rsidRPr="00087A15">
              <w:rPr>
                <w:b/>
              </w:rPr>
              <w:t xml:space="preserve">Tema. </w:t>
            </w:r>
            <w:r w:rsidRPr="00087A15">
              <w:rPr>
                <w:b/>
                <w:i/>
              </w:rPr>
              <w:t>Paciento (suaugusio, vaiko) prausimas ir priežiūra</w:t>
            </w:r>
          </w:p>
          <w:p w:rsidR="007855A7" w:rsidRPr="00087A15" w:rsidRDefault="007855A7" w:rsidP="003A7E06">
            <w:pPr>
              <w:pStyle w:val="Sraopastraipa"/>
              <w:widowControl w:val="0"/>
              <w:numPr>
                <w:ilvl w:val="0"/>
                <w:numId w:val="26"/>
              </w:numPr>
              <w:ind w:left="0" w:firstLine="0"/>
            </w:pPr>
            <w:r w:rsidRPr="00087A15">
              <w:t>Paruošti priemones paciento prausimui duše ar vonioje, ar lovoje, atlikti asmens higienos procedūras bei sutvarkyti priemones po procedūros</w:t>
            </w:r>
          </w:p>
          <w:p w:rsidR="007855A7" w:rsidRPr="00087A15" w:rsidRDefault="007855A7" w:rsidP="003A7E06">
            <w:pPr>
              <w:pStyle w:val="Sraopastraipa"/>
              <w:widowControl w:val="0"/>
              <w:numPr>
                <w:ilvl w:val="0"/>
                <w:numId w:val="26"/>
              </w:numPr>
              <w:ind w:left="0" w:firstLine="0"/>
            </w:pPr>
            <w:r w:rsidRPr="00087A15">
              <w:t>Pasiruošti priemones gulinčio paciento galvos plaukų plovimui, barzdos ir ūsų,</w:t>
            </w:r>
            <w:r w:rsidRPr="00087A15">
              <w:rPr>
                <w:lang w:bidi="lt-LT"/>
              </w:rPr>
              <w:t xml:space="preserve"> rankų ir kojų nagų, </w:t>
            </w:r>
            <w:r w:rsidRPr="00087A15">
              <w:t>ausų, nosies, akių, burnos ertmės, dantų protezų priežiūrai bei sutvarkyti priemones po procedūros</w:t>
            </w:r>
          </w:p>
          <w:p w:rsidR="007855A7" w:rsidRPr="00087A15" w:rsidRDefault="007855A7" w:rsidP="003A7E06">
            <w:pPr>
              <w:pStyle w:val="Sraopastraipa"/>
              <w:widowControl w:val="0"/>
              <w:numPr>
                <w:ilvl w:val="0"/>
                <w:numId w:val="26"/>
              </w:numPr>
              <w:ind w:left="0" w:firstLine="0"/>
            </w:pPr>
            <w:r w:rsidRPr="00087A15">
              <w:t>Paruošti priemones pacientės/-o</w:t>
            </w:r>
            <w:r w:rsidRPr="00087A15">
              <w:rPr>
                <w:lang w:bidi="lt-LT"/>
              </w:rPr>
              <w:t xml:space="preserve"> </w:t>
            </w:r>
            <w:proofErr w:type="spellStart"/>
            <w:r w:rsidRPr="00087A15">
              <w:rPr>
                <w:lang w:bidi="lt-LT"/>
              </w:rPr>
              <w:t>tarpvietės</w:t>
            </w:r>
            <w:proofErr w:type="spellEnd"/>
            <w:r w:rsidRPr="00087A15">
              <w:rPr>
                <w:lang w:bidi="lt-LT"/>
              </w:rPr>
              <w:t xml:space="preserve"> ir lytinių organų </w:t>
            </w:r>
            <w:r w:rsidRPr="00087A15">
              <w:t>plovimui bei sutvarkyti priemones po procedūros</w:t>
            </w:r>
          </w:p>
          <w:p w:rsidR="007855A7" w:rsidRPr="00087A15" w:rsidRDefault="007855A7" w:rsidP="003A7E06">
            <w:pPr>
              <w:pStyle w:val="Sraopastraipa"/>
              <w:widowControl w:val="0"/>
              <w:numPr>
                <w:ilvl w:val="0"/>
                <w:numId w:val="26"/>
              </w:numPr>
              <w:ind w:left="0" w:firstLine="0"/>
            </w:pPr>
            <w:r w:rsidRPr="00087A15">
              <w:t>Paruošti priemones pakišamųjų indų padavimui pacientui bei sutvarkyti priemones po procedūros</w:t>
            </w:r>
          </w:p>
          <w:p w:rsidR="007855A7" w:rsidRPr="00087A15" w:rsidRDefault="007855A7" w:rsidP="003A7E06">
            <w:pPr>
              <w:pStyle w:val="Sraopastraipa"/>
              <w:widowControl w:val="0"/>
              <w:numPr>
                <w:ilvl w:val="0"/>
                <w:numId w:val="26"/>
              </w:numPr>
              <w:suppressAutoHyphens/>
              <w:snapToGrid w:val="0"/>
              <w:ind w:left="0" w:firstLine="0"/>
            </w:pPr>
            <w:r w:rsidRPr="00087A15">
              <w:t>Paruošti priemones naujagimio ir kūdikio odos priežiūrai bei maudymui, ausų, akių, nosies ir burnos priežiūrai sutvarkyti priemones po procedūros</w:t>
            </w:r>
          </w:p>
          <w:p w:rsidR="007855A7" w:rsidRPr="00087A15" w:rsidRDefault="007855A7" w:rsidP="003A7E06">
            <w:pPr>
              <w:pStyle w:val="Sraopastraipa"/>
              <w:widowControl w:val="0"/>
              <w:numPr>
                <w:ilvl w:val="0"/>
                <w:numId w:val="26"/>
              </w:numPr>
              <w:ind w:left="0" w:firstLine="0"/>
              <w:rPr>
                <w:b/>
              </w:rPr>
            </w:pPr>
            <w:r w:rsidRPr="00087A15">
              <w:t>Taupiai naudoti asmens higienos priemones</w:t>
            </w:r>
          </w:p>
        </w:tc>
        <w:tc>
          <w:tcPr>
            <w:tcW w:w="1208" w:type="pct"/>
          </w:tcPr>
          <w:p w:rsidR="007855A7" w:rsidRPr="00087A15" w:rsidRDefault="007855A7" w:rsidP="003A7E06">
            <w:pPr>
              <w:widowControl w:val="0"/>
              <w:rPr>
                <w:b/>
              </w:rPr>
            </w:pPr>
            <w:r w:rsidRPr="00087A15">
              <w:t xml:space="preserve">Tiksliai, nuosekliai atliktos paciento (suaugusio, vaiko) asmens higienos procedūros, </w:t>
            </w:r>
            <w:r w:rsidRPr="00087A15">
              <w:rPr>
                <w:lang w:eastAsia="ar-SA"/>
              </w:rPr>
              <w:t>laikomasi saugos darbe taisyklių ir higienos normų reikalavimų, profesinės etikos principų.</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7. Gaivinti suaugusįjį ir vaiką.</w:t>
            </w:r>
          </w:p>
        </w:tc>
        <w:tc>
          <w:tcPr>
            <w:tcW w:w="2032" w:type="pct"/>
          </w:tcPr>
          <w:p w:rsidR="007855A7" w:rsidRPr="00087A15" w:rsidRDefault="007855A7" w:rsidP="003A7E06">
            <w:pPr>
              <w:widowControl w:val="0"/>
              <w:rPr>
                <w:b/>
              </w:rPr>
            </w:pPr>
            <w:r w:rsidRPr="00087A15">
              <w:rPr>
                <w:b/>
              </w:rPr>
              <w:t xml:space="preserve">Tema. </w:t>
            </w:r>
            <w:r w:rsidRPr="00087A15">
              <w:rPr>
                <w:b/>
                <w:i/>
              </w:rPr>
              <w:t>Gaivinimo metodika</w:t>
            </w:r>
          </w:p>
          <w:p w:rsidR="007855A7" w:rsidRPr="00087A15" w:rsidRDefault="007855A7" w:rsidP="003A7E06">
            <w:pPr>
              <w:widowControl w:val="0"/>
            </w:pPr>
            <w:r w:rsidRPr="00087A15">
              <w:t>Gaivinti suaugusį žmogų vadovaujantis gaivinimo algoritmu</w:t>
            </w:r>
          </w:p>
          <w:p w:rsidR="007855A7" w:rsidRPr="00087A15" w:rsidRDefault="007855A7" w:rsidP="003A7E06">
            <w:pPr>
              <w:widowControl w:val="0"/>
            </w:pPr>
            <w:r w:rsidRPr="00087A15">
              <w:t>Gaivinti vaiką vadovaujantis gaivinimo algoritmu</w:t>
            </w:r>
          </w:p>
          <w:p w:rsidR="007855A7" w:rsidRPr="00087A15" w:rsidRDefault="007855A7" w:rsidP="003A7E06">
            <w:pPr>
              <w:widowControl w:val="0"/>
              <w:rPr>
                <w:b/>
              </w:rPr>
            </w:pPr>
            <w:r w:rsidRPr="00087A15">
              <w:t>Panaudoti specialias priemones atliekant gaivinimą</w:t>
            </w:r>
          </w:p>
        </w:tc>
        <w:tc>
          <w:tcPr>
            <w:tcW w:w="1208" w:type="pct"/>
          </w:tcPr>
          <w:p w:rsidR="007855A7" w:rsidRPr="00087A15" w:rsidRDefault="007855A7" w:rsidP="003A7E06">
            <w:pPr>
              <w:widowControl w:val="0"/>
              <w:rPr>
                <w:b/>
              </w:rPr>
            </w:pPr>
            <w:r w:rsidRPr="00087A15">
              <w:t>Pagal metodiką atliktas suaugusiojo, vaiko gaivinimas, panaudotos specialios priemonės atliekant gaivinimą, laikomasi higienos normų ir saugos darbe taisyklių.</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8. Teikti pirmąją pagalbą ekstremalių organizmo būklių metu.</w:t>
            </w:r>
          </w:p>
        </w:tc>
        <w:tc>
          <w:tcPr>
            <w:tcW w:w="2032" w:type="pct"/>
          </w:tcPr>
          <w:p w:rsidR="007855A7" w:rsidRPr="00087A15" w:rsidRDefault="007855A7" w:rsidP="003A7E06">
            <w:pPr>
              <w:widowControl w:val="0"/>
              <w:rPr>
                <w:b/>
                <w:i/>
              </w:rPr>
            </w:pPr>
            <w:r w:rsidRPr="00087A15">
              <w:rPr>
                <w:b/>
              </w:rPr>
              <w:t xml:space="preserve">Tema. </w:t>
            </w:r>
            <w:r w:rsidRPr="00087A15">
              <w:rPr>
                <w:b/>
                <w:i/>
              </w:rPr>
              <w:t>Pirmosios pagalbos teikimas</w:t>
            </w:r>
          </w:p>
          <w:p w:rsidR="007855A7" w:rsidRPr="00087A15" w:rsidRDefault="007855A7" w:rsidP="003A7E06">
            <w:pPr>
              <w:pStyle w:val="Sraopastraipa"/>
              <w:widowControl w:val="0"/>
              <w:numPr>
                <w:ilvl w:val="0"/>
                <w:numId w:val="27"/>
              </w:numPr>
              <w:ind w:left="0" w:firstLine="0"/>
            </w:pPr>
            <w:r w:rsidRPr="00087A15">
              <w:t xml:space="preserve">Teikti pirmąją pagalbą užspringimo (suaugusiojo/vaiko), korimosi, skendimo, </w:t>
            </w:r>
            <w:proofErr w:type="spellStart"/>
            <w:r w:rsidRPr="00087A15">
              <w:t>anafilaksijos</w:t>
            </w:r>
            <w:proofErr w:type="spellEnd"/>
            <w:r w:rsidRPr="00087A15">
              <w:t xml:space="preserve"> atveju</w:t>
            </w:r>
          </w:p>
          <w:p w:rsidR="007855A7" w:rsidRPr="00087A15" w:rsidRDefault="007855A7" w:rsidP="003A7E06">
            <w:pPr>
              <w:pStyle w:val="Sraopastraipa"/>
              <w:widowControl w:val="0"/>
              <w:numPr>
                <w:ilvl w:val="0"/>
                <w:numId w:val="27"/>
              </w:numPr>
              <w:ind w:left="0" w:firstLine="0"/>
            </w:pPr>
            <w:r w:rsidRPr="00087A15">
              <w:lastRenderedPageBreak/>
              <w:t>Teikti pirmąją pagalbą nudegimo, nušalimo, perkaitimo, sušalimo atveju</w:t>
            </w:r>
          </w:p>
          <w:p w:rsidR="007855A7" w:rsidRPr="00087A15" w:rsidRDefault="007855A7" w:rsidP="003A7E06">
            <w:pPr>
              <w:pStyle w:val="Sraopastraipa"/>
              <w:widowControl w:val="0"/>
              <w:numPr>
                <w:ilvl w:val="0"/>
                <w:numId w:val="27"/>
              </w:numPr>
              <w:ind w:left="0" w:firstLine="0"/>
            </w:pPr>
            <w:r w:rsidRPr="00087A15">
              <w:t>Teikti pirmąją pagalbą krūtinės anginos/miokardo infarkto, šoko, apalpimo atveju</w:t>
            </w:r>
          </w:p>
          <w:p w:rsidR="007855A7" w:rsidRPr="00087A15" w:rsidRDefault="007855A7" w:rsidP="003A7E06">
            <w:pPr>
              <w:pStyle w:val="Sraopastraipa"/>
              <w:widowControl w:val="0"/>
              <w:numPr>
                <w:ilvl w:val="0"/>
                <w:numId w:val="27"/>
              </w:numPr>
              <w:ind w:left="0" w:firstLine="0"/>
            </w:pPr>
            <w:r w:rsidRPr="00087A15">
              <w:t>Teikti pirmąją pagalbą išgėrus nuodų, nuodams patekus per odą, per akis, įkvėpus.</w:t>
            </w:r>
          </w:p>
          <w:p w:rsidR="007855A7" w:rsidRPr="00087A15" w:rsidRDefault="007855A7" w:rsidP="003A7E06">
            <w:pPr>
              <w:pStyle w:val="Sraopastraipa"/>
              <w:widowControl w:val="0"/>
              <w:numPr>
                <w:ilvl w:val="0"/>
                <w:numId w:val="27"/>
              </w:numPr>
              <w:ind w:left="0" w:firstLine="0"/>
              <w:rPr>
                <w:b/>
              </w:rPr>
            </w:pPr>
            <w:r w:rsidRPr="00087A15">
              <w:t>Teikti pirmąją pagalbą apsinuodijus medikamentais, alkoholiu, maistu, nuodingais grybais, įgėlus vabzdžiui, įkandus gyvatei, gyvūnui</w:t>
            </w:r>
          </w:p>
        </w:tc>
        <w:tc>
          <w:tcPr>
            <w:tcW w:w="1208" w:type="pct"/>
          </w:tcPr>
          <w:p w:rsidR="007855A7" w:rsidRPr="00087A15" w:rsidRDefault="007855A7" w:rsidP="003A7E06">
            <w:pPr>
              <w:widowControl w:val="0"/>
              <w:rPr>
                <w:b/>
              </w:rPr>
            </w:pPr>
            <w:r w:rsidRPr="00087A15">
              <w:lastRenderedPageBreak/>
              <w:t>Pagal metodiką suteikta pirmoji pagalba, laikomasi higienos normų ir saugos darbe taisyklių.</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9. Stabdyti kraujavimą.</w:t>
            </w:r>
          </w:p>
        </w:tc>
        <w:tc>
          <w:tcPr>
            <w:tcW w:w="2032" w:type="pct"/>
          </w:tcPr>
          <w:p w:rsidR="007855A7" w:rsidRPr="00087A15" w:rsidRDefault="007855A7" w:rsidP="003A7E06">
            <w:pPr>
              <w:widowControl w:val="0"/>
              <w:rPr>
                <w:b/>
                <w:i/>
              </w:rPr>
            </w:pPr>
            <w:r w:rsidRPr="00087A15">
              <w:rPr>
                <w:b/>
              </w:rPr>
              <w:t xml:space="preserve">Tema. </w:t>
            </w:r>
            <w:r w:rsidRPr="00087A15">
              <w:rPr>
                <w:b/>
                <w:i/>
              </w:rPr>
              <w:t>Kraujavimo stabdymas</w:t>
            </w:r>
          </w:p>
          <w:p w:rsidR="007855A7" w:rsidRPr="00087A15" w:rsidRDefault="007855A7" w:rsidP="003A7E06">
            <w:pPr>
              <w:widowControl w:val="0"/>
            </w:pPr>
            <w:r w:rsidRPr="00087A15">
              <w:t>Demonstruoti kraujavimo stabdymo būdus</w:t>
            </w:r>
          </w:p>
          <w:p w:rsidR="007855A7" w:rsidRPr="00087A15" w:rsidRDefault="007855A7" w:rsidP="003A7E06">
            <w:pPr>
              <w:widowControl w:val="0"/>
              <w:rPr>
                <w:b/>
              </w:rPr>
            </w:pPr>
            <w:r w:rsidRPr="00087A15">
              <w:t>Stabdyti kraujavimą pagal pirmosios pagalbos principus kraujuojant iš kūno dalių</w:t>
            </w:r>
          </w:p>
        </w:tc>
        <w:tc>
          <w:tcPr>
            <w:tcW w:w="1208" w:type="pct"/>
          </w:tcPr>
          <w:p w:rsidR="007855A7" w:rsidRPr="00087A15" w:rsidRDefault="007855A7" w:rsidP="003A7E06">
            <w:pPr>
              <w:widowControl w:val="0"/>
              <w:rPr>
                <w:b/>
              </w:rPr>
            </w:pPr>
            <w:r w:rsidRPr="00087A15">
              <w:t>Pademonstruoti kraujavimo stabdymo būdai ir pirmoji pagalba kraujuojant iš kūno dalių,</w:t>
            </w:r>
            <w:r w:rsidR="00326111" w:rsidRPr="00087A15">
              <w:t xml:space="preserve"> </w:t>
            </w:r>
            <w:r w:rsidRPr="00087A15">
              <w:t>laikomasi higienos normų ir saugos darbe taisyklių.</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 xml:space="preserve">1.10. </w:t>
            </w:r>
            <w:proofErr w:type="spellStart"/>
            <w:r w:rsidRPr="00087A15">
              <w:t>Imobilizuoti</w:t>
            </w:r>
            <w:proofErr w:type="spellEnd"/>
            <w:r w:rsidRPr="00087A15">
              <w:t xml:space="preserve"> pažeistą kūno dalį.</w:t>
            </w:r>
          </w:p>
        </w:tc>
        <w:tc>
          <w:tcPr>
            <w:tcW w:w="2032" w:type="pct"/>
          </w:tcPr>
          <w:p w:rsidR="007855A7" w:rsidRPr="00087A15" w:rsidRDefault="007855A7" w:rsidP="003A7E06">
            <w:pPr>
              <w:widowControl w:val="0"/>
              <w:rPr>
                <w:b/>
                <w:i/>
              </w:rPr>
            </w:pPr>
            <w:r w:rsidRPr="00087A15">
              <w:rPr>
                <w:b/>
              </w:rPr>
              <w:t xml:space="preserve">Tema. </w:t>
            </w:r>
            <w:r w:rsidRPr="00087A15">
              <w:rPr>
                <w:b/>
                <w:i/>
              </w:rPr>
              <w:t>Pirmoji pagalba trauminių sužalojimų atvejais</w:t>
            </w:r>
          </w:p>
          <w:p w:rsidR="007855A7" w:rsidRPr="00087A15" w:rsidRDefault="007855A7" w:rsidP="003A7E06">
            <w:pPr>
              <w:pStyle w:val="Sraopastraipa"/>
              <w:widowControl w:val="0"/>
              <w:numPr>
                <w:ilvl w:val="0"/>
                <w:numId w:val="28"/>
              </w:numPr>
              <w:ind w:left="0" w:firstLine="0"/>
              <w:rPr>
                <w:i/>
              </w:rPr>
            </w:pPr>
            <w:r w:rsidRPr="00087A15">
              <w:t xml:space="preserve">Parinkti </w:t>
            </w:r>
            <w:proofErr w:type="spellStart"/>
            <w:r w:rsidRPr="00087A15">
              <w:t>imobilizacijos</w:t>
            </w:r>
            <w:proofErr w:type="spellEnd"/>
            <w:r w:rsidRPr="00087A15">
              <w:t xml:space="preserve"> priemones pagal trauminį sužeidimą</w:t>
            </w:r>
          </w:p>
          <w:p w:rsidR="007855A7" w:rsidRPr="00087A15" w:rsidRDefault="007855A7" w:rsidP="003A7E06">
            <w:pPr>
              <w:pStyle w:val="Sraopastraipa"/>
              <w:widowControl w:val="0"/>
              <w:numPr>
                <w:ilvl w:val="0"/>
                <w:numId w:val="28"/>
              </w:numPr>
              <w:ind w:left="0" w:firstLine="0"/>
            </w:pPr>
            <w:r w:rsidRPr="00087A15">
              <w:t xml:space="preserve">Atlikti </w:t>
            </w:r>
            <w:proofErr w:type="spellStart"/>
            <w:r w:rsidRPr="00087A15">
              <w:t>imobilizaciją</w:t>
            </w:r>
            <w:proofErr w:type="spellEnd"/>
            <w:r w:rsidRPr="00087A15">
              <w:t xml:space="preserve"> pagal imobilizavimo principus</w:t>
            </w:r>
          </w:p>
          <w:p w:rsidR="007855A7" w:rsidRPr="00087A15" w:rsidRDefault="007855A7" w:rsidP="003A7E06">
            <w:pPr>
              <w:pStyle w:val="Sraopastraipa"/>
              <w:widowControl w:val="0"/>
              <w:numPr>
                <w:ilvl w:val="0"/>
                <w:numId w:val="28"/>
              </w:numPr>
              <w:ind w:left="0" w:firstLine="0"/>
              <w:rPr>
                <w:b/>
              </w:rPr>
            </w:pPr>
            <w:r w:rsidRPr="00087A15">
              <w:t>Demonstruoti transportavimo būdus pagal trauminį sužeidimą</w:t>
            </w:r>
          </w:p>
        </w:tc>
        <w:tc>
          <w:tcPr>
            <w:tcW w:w="1208" w:type="pct"/>
          </w:tcPr>
          <w:p w:rsidR="007855A7" w:rsidRPr="00087A15" w:rsidRDefault="007855A7" w:rsidP="003A7E06">
            <w:pPr>
              <w:widowControl w:val="0"/>
              <w:rPr>
                <w:b/>
              </w:rPr>
            </w:pPr>
            <w:r w:rsidRPr="00087A15">
              <w:t xml:space="preserve">Parinktos pagal trauminį sužalojimą </w:t>
            </w:r>
            <w:proofErr w:type="spellStart"/>
            <w:r w:rsidRPr="00087A15">
              <w:t>imobilizacijos</w:t>
            </w:r>
            <w:proofErr w:type="spellEnd"/>
            <w:r w:rsidRPr="00087A15">
              <w:t xml:space="preserve"> priemonės, atlikta </w:t>
            </w:r>
            <w:proofErr w:type="spellStart"/>
            <w:r w:rsidRPr="00087A15">
              <w:t>imobilizacija</w:t>
            </w:r>
            <w:proofErr w:type="spellEnd"/>
            <w:r w:rsidRPr="00087A15">
              <w:t>, pademonstruoti transportavimo būdai,</w:t>
            </w:r>
            <w:r w:rsidR="00326111" w:rsidRPr="00087A15">
              <w:t xml:space="preserve"> </w:t>
            </w:r>
            <w:r w:rsidRPr="00087A15">
              <w:t>laikomasi higienos normų ir saugos darbe taisyklių.</w:t>
            </w:r>
          </w:p>
        </w:tc>
      </w:tr>
      <w:tr w:rsidR="00087A15" w:rsidRPr="00087A15" w:rsidTr="00087A15">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11. Tvarstyti žaizdas.</w:t>
            </w:r>
          </w:p>
        </w:tc>
        <w:tc>
          <w:tcPr>
            <w:tcW w:w="2032" w:type="pct"/>
          </w:tcPr>
          <w:p w:rsidR="007855A7" w:rsidRPr="00087A15" w:rsidRDefault="007855A7" w:rsidP="003A7E06">
            <w:pPr>
              <w:widowControl w:val="0"/>
              <w:rPr>
                <w:b/>
              </w:rPr>
            </w:pPr>
            <w:r w:rsidRPr="00087A15">
              <w:rPr>
                <w:b/>
              </w:rPr>
              <w:t xml:space="preserve">Tema. </w:t>
            </w:r>
            <w:r w:rsidRPr="00087A15">
              <w:rPr>
                <w:b/>
                <w:i/>
              </w:rPr>
              <w:t>Tvarstymas</w:t>
            </w:r>
          </w:p>
          <w:p w:rsidR="007855A7" w:rsidRPr="00087A15" w:rsidRDefault="007855A7" w:rsidP="003A7E06">
            <w:pPr>
              <w:pStyle w:val="Sraopastraipa"/>
              <w:widowControl w:val="0"/>
              <w:numPr>
                <w:ilvl w:val="0"/>
                <w:numId w:val="29"/>
              </w:numPr>
              <w:ind w:left="0" w:firstLine="0"/>
            </w:pPr>
            <w:r w:rsidRPr="00087A15">
              <w:t>Sutvarstyti galvą, akį/akis, veidą, ausį/ausis, krūtinės ląstą, ranką (peties, alkūnės sąnarius, žastą ir dilbį, plaštaką), sutvarstyti koją (klubo, kelio sąnarius, šlaunį ir blauzdą, pėdą) pagal tvarstymo taisykles</w:t>
            </w:r>
          </w:p>
          <w:p w:rsidR="007855A7" w:rsidRPr="00087A15" w:rsidRDefault="007855A7" w:rsidP="003A7E06">
            <w:pPr>
              <w:pStyle w:val="Sraopastraipa"/>
              <w:widowControl w:val="0"/>
              <w:numPr>
                <w:ilvl w:val="0"/>
                <w:numId w:val="29"/>
              </w:numPr>
              <w:ind w:left="0" w:firstLine="0"/>
            </w:pPr>
            <w:r w:rsidRPr="00087A15">
              <w:t>Pagal tvarstymo taisykles tiksliai sutvarstyti kūno dalis, panaudojant trikampę/keturkampę skarelę</w:t>
            </w:r>
          </w:p>
          <w:p w:rsidR="007855A7" w:rsidRPr="00087A15" w:rsidRDefault="007855A7" w:rsidP="003A7E06">
            <w:pPr>
              <w:pStyle w:val="Sraopastraipa"/>
              <w:widowControl w:val="0"/>
              <w:numPr>
                <w:ilvl w:val="0"/>
                <w:numId w:val="29"/>
              </w:numPr>
              <w:ind w:left="0" w:firstLine="0"/>
            </w:pPr>
            <w:r w:rsidRPr="00087A15">
              <w:t>Paruošti tvarsliavą pagal metodiką</w:t>
            </w:r>
          </w:p>
          <w:p w:rsidR="007855A7" w:rsidRPr="00087A15" w:rsidRDefault="007855A7" w:rsidP="003A7E06">
            <w:pPr>
              <w:pStyle w:val="Sraopastraipa"/>
              <w:widowControl w:val="0"/>
              <w:numPr>
                <w:ilvl w:val="0"/>
                <w:numId w:val="29"/>
              </w:numPr>
              <w:ind w:left="0" w:firstLine="0"/>
              <w:rPr>
                <w:b/>
              </w:rPr>
            </w:pPr>
            <w:r w:rsidRPr="00087A15">
              <w:t>Naudoti taupiai tvarsliavą</w:t>
            </w:r>
            <w:r w:rsidRPr="00087A15">
              <w:tab/>
            </w:r>
          </w:p>
        </w:tc>
        <w:tc>
          <w:tcPr>
            <w:tcW w:w="1208" w:type="pct"/>
          </w:tcPr>
          <w:p w:rsidR="007855A7" w:rsidRPr="00087A15" w:rsidRDefault="007855A7" w:rsidP="003A7E06">
            <w:pPr>
              <w:widowControl w:val="0"/>
              <w:rPr>
                <w:b/>
              </w:rPr>
            </w:pPr>
            <w:r w:rsidRPr="00087A15">
              <w:t>Sutvarstytos žaizdos, laikomasi tvarstymo taisyklių, pagal metodiką paruošta tvarsliava, laikomasi higienos normų ir saugos darbe taisyklių.</w:t>
            </w:r>
          </w:p>
        </w:tc>
      </w:tr>
      <w:tr w:rsidR="00087A15" w:rsidRPr="00087A15" w:rsidTr="00087A15">
        <w:trPr>
          <w:trHeight w:val="57"/>
          <w:jc w:val="center"/>
        </w:trPr>
        <w:tc>
          <w:tcPr>
            <w:tcW w:w="723" w:type="pct"/>
            <w:vMerge w:val="restart"/>
          </w:tcPr>
          <w:p w:rsidR="00A538C3" w:rsidRPr="00087A15" w:rsidRDefault="00A538C3" w:rsidP="003A7E06">
            <w:pPr>
              <w:pStyle w:val="Betarp"/>
              <w:widowControl w:val="0"/>
            </w:pPr>
            <w:r w:rsidRPr="00087A15">
              <w:t>2. Padėti maitinti pacientą</w:t>
            </w:r>
            <w:r w:rsidR="008B236A" w:rsidRPr="00087A15">
              <w:t>.</w:t>
            </w:r>
          </w:p>
        </w:tc>
        <w:tc>
          <w:tcPr>
            <w:tcW w:w="1037" w:type="pct"/>
          </w:tcPr>
          <w:p w:rsidR="00A538C3" w:rsidRPr="00087A15" w:rsidRDefault="00A538C3" w:rsidP="003A7E06">
            <w:pPr>
              <w:widowControl w:val="0"/>
            </w:pPr>
            <w:r w:rsidRPr="00087A15">
              <w:t>2.1. Išmanyti valgymo sutrikimus</w:t>
            </w:r>
            <w:r w:rsidR="008B236A" w:rsidRPr="00087A15">
              <w:t>.</w:t>
            </w:r>
          </w:p>
        </w:tc>
        <w:tc>
          <w:tcPr>
            <w:tcW w:w="2032" w:type="pct"/>
          </w:tcPr>
          <w:p w:rsidR="00A538C3" w:rsidRPr="00087A15" w:rsidRDefault="00A538C3" w:rsidP="003A7E06">
            <w:pPr>
              <w:widowControl w:val="0"/>
              <w:rPr>
                <w:b/>
              </w:rPr>
            </w:pPr>
            <w:r w:rsidRPr="00087A15">
              <w:rPr>
                <w:b/>
              </w:rPr>
              <w:t xml:space="preserve">Tema. </w:t>
            </w:r>
            <w:r w:rsidRPr="00087A15">
              <w:rPr>
                <w:b/>
                <w:i/>
              </w:rPr>
              <w:t>Valgymo sutrikimai: nervinė anoreksija ir bulimija</w:t>
            </w:r>
          </w:p>
          <w:p w:rsidR="00A538C3" w:rsidRPr="00087A15" w:rsidRDefault="00A538C3" w:rsidP="003A7E06">
            <w:pPr>
              <w:pStyle w:val="Sraopastraipa"/>
              <w:widowControl w:val="0"/>
              <w:numPr>
                <w:ilvl w:val="0"/>
                <w:numId w:val="30"/>
              </w:numPr>
              <w:ind w:left="0" w:firstLine="0"/>
            </w:pPr>
            <w:r w:rsidRPr="00087A15">
              <w:t xml:space="preserve">Nurodyti nervinės anoreksijos ir bulimijos </w:t>
            </w:r>
            <w:r w:rsidR="008B236A" w:rsidRPr="00087A15">
              <w:t>atsiradimo priežastis</w:t>
            </w:r>
          </w:p>
          <w:p w:rsidR="00A538C3" w:rsidRPr="00087A15" w:rsidRDefault="00A538C3" w:rsidP="003A7E06">
            <w:pPr>
              <w:pStyle w:val="Sraopastraipa"/>
              <w:widowControl w:val="0"/>
              <w:numPr>
                <w:ilvl w:val="0"/>
                <w:numId w:val="30"/>
              </w:numPr>
              <w:ind w:left="0" w:firstLine="0"/>
            </w:pPr>
            <w:r w:rsidRPr="00087A15">
              <w:t xml:space="preserve">Išvardyti nervinei anoreksijai </w:t>
            </w:r>
            <w:r w:rsidR="008B236A" w:rsidRPr="00087A15">
              <w:t>ir bulimijai būdingus simptomus</w:t>
            </w:r>
          </w:p>
          <w:p w:rsidR="00A538C3" w:rsidRPr="00087A15" w:rsidRDefault="00A538C3" w:rsidP="003A7E06">
            <w:pPr>
              <w:pStyle w:val="Sraopastraipa"/>
              <w:widowControl w:val="0"/>
              <w:numPr>
                <w:ilvl w:val="0"/>
                <w:numId w:val="30"/>
              </w:numPr>
              <w:ind w:left="0" w:firstLine="0"/>
              <w:rPr>
                <w:b/>
              </w:rPr>
            </w:pPr>
            <w:r w:rsidRPr="00087A15">
              <w:t xml:space="preserve">Nurodyti nervinės anoreksijos ir </w:t>
            </w:r>
            <w:r w:rsidR="008B236A" w:rsidRPr="00087A15">
              <w:t xml:space="preserve">bulimijos prevencines </w:t>
            </w:r>
            <w:r w:rsidR="008B236A" w:rsidRPr="00087A15">
              <w:lastRenderedPageBreak/>
              <w:t>priemones</w:t>
            </w:r>
          </w:p>
        </w:tc>
        <w:tc>
          <w:tcPr>
            <w:tcW w:w="1208" w:type="pct"/>
          </w:tcPr>
          <w:p w:rsidR="00A538C3" w:rsidRPr="00087A15" w:rsidRDefault="003F6573" w:rsidP="003A7E06">
            <w:pPr>
              <w:widowControl w:val="0"/>
              <w:rPr>
                <w:b/>
              </w:rPr>
            </w:pPr>
            <w:r w:rsidRPr="00087A15">
              <w:lastRenderedPageBreak/>
              <w:t>T</w:t>
            </w:r>
            <w:r w:rsidR="00A538C3" w:rsidRPr="00087A15">
              <w:t>iksliai ir išsamiai išvardytos ir nurodytos nervinės anoreksijos ir bulimijos atsiradimo priežastys, simptomai bei prevencinės priemonės</w:t>
            </w:r>
            <w:r w:rsidR="001F5F0F" w:rsidRPr="00087A15">
              <w:t>.</w:t>
            </w:r>
          </w:p>
        </w:tc>
      </w:tr>
      <w:tr w:rsidR="00087A15" w:rsidRPr="00087A15" w:rsidTr="00087A15">
        <w:trPr>
          <w:trHeight w:val="57"/>
          <w:jc w:val="center"/>
        </w:trPr>
        <w:tc>
          <w:tcPr>
            <w:tcW w:w="723" w:type="pct"/>
            <w:vMerge/>
          </w:tcPr>
          <w:p w:rsidR="00A538C3" w:rsidRPr="00087A15" w:rsidRDefault="00A538C3" w:rsidP="003A7E06">
            <w:pPr>
              <w:pStyle w:val="Betarp"/>
              <w:widowControl w:val="0"/>
            </w:pPr>
          </w:p>
        </w:tc>
        <w:tc>
          <w:tcPr>
            <w:tcW w:w="1037" w:type="pct"/>
            <w:vMerge w:val="restart"/>
          </w:tcPr>
          <w:p w:rsidR="00A538C3" w:rsidRPr="00087A15" w:rsidRDefault="00A538C3" w:rsidP="003A7E06">
            <w:pPr>
              <w:widowControl w:val="0"/>
            </w:pPr>
            <w:r w:rsidRPr="00087A15">
              <w:t>2.2. Išmanyti įvairiomis ligomis sergančių pacientų mitybos ypatumus</w:t>
            </w:r>
            <w:r w:rsidR="008B236A" w:rsidRPr="00087A15">
              <w:t>.</w:t>
            </w:r>
          </w:p>
        </w:tc>
        <w:tc>
          <w:tcPr>
            <w:tcW w:w="2032" w:type="pct"/>
          </w:tcPr>
          <w:p w:rsidR="00A538C3" w:rsidRPr="00087A15" w:rsidRDefault="00A538C3" w:rsidP="003A7E06">
            <w:pPr>
              <w:widowControl w:val="0"/>
              <w:rPr>
                <w:b/>
              </w:rPr>
            </w:pPr>
            <w:r w:rsidRPr="00087A15">
              <w:rPr>
                <w:b/>
              </w:rPr>
              <w:t xml:space="preserve">Tema. </w:t>
            </w:r>
            <w:r w:rsidRPr="00087A15">
              <w:rPr>
                <w:b/>
                <w:i/>
              </w:rPr>
              <w:t>Mitybos ypatumai, esant įvairiems susirgimams</w:t>
            </w:r>
          </w:p>
          <w:p w:rsidR="00A538C3" w:rsidRPr="00087A15" w:rsidRDefault="00A538C3" w:rsidP="003A7E06">
            <w:pPr>
              <w:pStyle w:val="Sraopastraipa"/>
              <w:widowControl w:val="0"/>
              <w:numPr>
                <w:ilvl w:val="0"/>
                <w:numId w:val="31"/>
              </w:numPr>
              <w:ind w:left="0" w:firstLine="0"/>
            </w:pPr>
            <w:proofErr w:type="spellStart"/>
            <w:r w:rsidRPr="00087A15">
              <w:rPr>
                <w:lang w:val="en-US"/>
              </w:rPr>
              <w:t>Apskaičiuoti</w:t>
            </w:r>
            <w:proofErr w:type="spellEnd"/>
            <w:r w:rsidRPr="00087A15">
              <w:rPr>
                <w:lang w:val="en-US"/>
              </w:rPr>
              <w:t xml:space="preserve"> </w:t>
            </w:r>
            <w:proofErr w:type="spellStart"/>
            <w:r w:rsidRPr="00087A15">
              <w:rPr>
                <w:lang w:val="en-US"/>
              </w:rPr>
              <w:t>kūno</w:t>
            </w:r>
            <w:proofErr w:type="spellEnd"/>
            <w:r w:rsidRPr="00087A15">
              <w:rPr>
                <w:lang w:val="en-US"/>
              </w:rPr>
              <w:t xml:space="preserve"> </w:t>
            </w:r>
            <w:proofErr w:type="spellStart"/>
            <w:r w:rsidRPr="00087A15">
              <w:rPr>
                <w:lang w:val="en-US"/>
              </w:rPr>
              <w:t>masės</w:t>
            </w:r>
            <w:proofErr w:type="spellEnd"/>
            <w:r w:rsidRPr="00087A15">
              <w:rPr>
                <w:lang w:val="en-US"/>
              </w:rPr>
              <w:t xml:space="preserve"> </w:t>
            </w:r>
            <w:proofErr w:type="spellStart"/>
            <w:r w:rsidRPr="00087A15">
              <w:rPr>
                <w:lang w:val="en-US"/>
              </w:rPr>
              <w:t>indeksą</w:t>
            </w:r>
            <w:proofErr w:type="spellEnd"/>
            <w:r w:rsidRPr="00087A15">
              <w:rPr>
                <w:lang w:val="en-US"/>
              </w:rPr>
              <w:t>.</w:t>
            </w:r>
          </w:p>
          <w:p w:rsidR="00A538C3" w:rsidRPr="00087A15" w:rsidRDefault="00A538C3" w:rsidP="003A7E06">
            <w:pPr>
              <w:pStyle w:val="Sraopastraipa"/>
              <w:widowControl w:val="0"/>
              <w:numPr>
                <w:ilvl w:val="0"/>
                <w:numId w:val="31"/>
              </w:numPr>
              <w:ind w:left="0" w:firstLine="0"/>
            </w:pPr>
            <w:r w:rsidRPr="00087A15">
              <w:t>Apibūdinti mitybą, sergant virškinimo s</w:t>
            </w:r>
            <w:r w:rsidR="008B236A" w:rsidRPr="00087A15">
              <w:t>istemos ligomis</w:t>
            </w:r>
          </w:p>
          <w:p w:rsidR="00A538C3" w:rsidRPr="00087A15" w:rsidRDefault="00A538C3" w:rsidP="003A7E06">
            <w:pPr>
              <w:pStyle w:val="Sraopastraipa"/>
              <w:widowControl w:val="0"/>
              <w:numPr>
                <w:ilvl w:val="0"/>
                <w:numId w:val="31"/>
              </w:numPr>
              <w:ind w:left="0" w:firstLine="0"/>
            </w:pPr>
            <w:r w:rsidRPr="00087A15">
              <w:t>Apibūdinti mitybą,</w:t>
            </w:r>
            <w:r w:rsidR="008B236A" w:rsidRPr="00087A15">
              <w:t xml:space="preserve"> esant viršsvoriui ir nutukimui</w:t>
            </w:r>
          </w:p>
          <w:p w:rsidR="00A538C3" w:rsidRPr="00087A15" w:rsidRDefault="00A538C3" w:rsidP="003A7E06">
            <w:pPr>
              <w:pStyle w:val="Sraopastraipa"/>
              <w:widowControl w:val="0"/>
              <w:numPr>
                <w:ilvl w:val="0"/>
                <w:numId w:val="31"/>
              </w:numPr>
              <w:ind w:left="0" w:firstLine="0"/>
            </w:pPr>
            <w:r w:rsidRPr="00087A15">
              <w:t>Apibūdinti mitybą, sergant cukriniu diabetu.</w:t>
            </w:r>
          </w:p>
          <w:p w:rsidR="00A538C3" w:rsidRPr="00087A15" w:rsidRDefault="00A538C3" w:rsidP="003A7E06">
            <w:pPr>
              <w:pStyle w:val="Sraopastraipa"/>
              <w:widowControl w:val="0"/>
              <w:numPr>
                <w:ilvl w:val="0"/>
                <w:numId w:val="31"/>
              </w:numPr>
              <w:ind w:left="0" w:firstLine="0"/>
            </w:pPr>
            <w:r w:rsidRPr="00087A15">
              <w:t>Apibūdinti mitybą, serga</w:t>
            </w:r>
            <w:r w:rsidR="008B236A" w:rsidRPr="00087A15">
              <w:t>nt širdies kraujagyslių ligomis</w:t>
            </w:r>
          </w:p>
          <w:p w:rsidR="00A538C3" w:rsidRPr="00087A15" w:rsidRDefault="00A538C3" w:rsidP="003A7E06">
            <w:pPr>
              <w:pStyle w:val="Sraopastraipa"/>
              <w:widowControl w:val="0"/>
              <w:numPr>
                <w:ilvl w:val="0"/>
                <w:numId w:val="31"/>
              </w:numPr>
              <w:ind w:left="0" w:firstLine="0"/>
            </w:pPr>
            <w:r w:rsidRPr="00087A15">
              <w:t>Apibūdinti mitybą, sergant inkstų ligomis.</w:t>
            </w:r>
          </w:p>
          <w:p w:rsidR="00A538C3" w:rsidRPr="00087A15" w:rsidRDefault="00A538C3" w:rsidP="003A7E06">
            <w:pPr>
              <w:pStyle w:val="Sraopastraipa"/>
              <w:widowControl w:val="0"/>
              <w:numPr>
                <w:ilvl w:val="0"/>
                <w:numId w:val="31"/>
              </w:numPr>
              <w:ind w:left="0" w:firstLine="0"/>
            </w:pPr>
            <w:r w:rsidRPr="00087A15">
              <w:t>Apibūdinti mitybą, sergant plaučių ligomis.</w:t>
            </w:r>
          </w:p>
          <w:p w:rsidR="00A538C3" w:rsidRPr="00087A15" w:rsidRDefault="00A538C3" w:rsidP="003A7E06">
            <w:pPr>
              <w:pStyle w:val="Sraopastraipa"/>
              <w:widowControl w:val="0"/>
              <w:numPr>
                <w:ilvl w:val="0"/>
                <w:numId w:val="31"/>
              </w:numPr>
              <w:ind w:left="0" w:firstLine="0"/>
            </w:pPr>
            <w:r w:rsidRPr="00087A15">
              <w:t>Apibūdinti mity</w:t>
            </w:r>
            <w:r w:rsidR="008B236A" w:rsidRPr="00087A15">
              <w:t>bą, sergant alerginėmis ligomis</w:t>
            </w:r>
          </w:p>
          <w:p w:rsidR="00A538C3" w:rsidRPr="00087A15" w:rsidRDefault="00A538C3" w:rsidP="003A7E06">
            <w:pPr>
              <w:pStyle w:val="Sraopastraipa"/>
              <w:widowControl w:val="0"/>
              <w:numPr>
                <w:ilvl w:val="0"/>
                <w:numId w:val="31"/>
              </w:numPr>
              <w:ind w:left="0" w:firstLine="0"/>
            </w:pPr>
            <w:r w:rsidRPr="00087A15">
              <w:t>Apibūdinti</w:t>
            </w:r>
            <w:r w:rsidR="008B236A" w:rsidRPr="00087A15">
              <w:t xml:space="preserve"> vyresnio amžiaus žmonių mitybą</w:t>
            </w:r>
          </w:p>
        </w:tc>
        <w:tc>
          <w:tcPr>
            <w:tcW w:w="1208" w:type="pct"/>
          </w:tcPr>
          <w:p w:rsidR="00A538C3" w:rsidRPr="00087A15" w:rsidRDefault="003F6573" w:rsidP="003A7E06">
            <w:pPr>
              <w:widowControl w:val="0"/>
              <w:rPr>
                <w:b/>
              </w:rPr>
            </w:pPr>
            <w:r w:rsidRPr="00087A15">
              <w:t>T</w:t>
            </w:r>
            <w:r w:rsidR="00A538C3" w:rsidRPr="00087A15">
              <w:t xml:space="preserve">iksliai apskaičiuotas kūno masės indeksas, tiksliai ir išsamiai apibūdinti mitybos ypatumai, esant įvairiems susirgimams, paaiškinta aktyviojo ir pasyviojo maitinimo sąvoka ir eiga, tiksliai išvardyti ir apibūdinti </w:t>
            </w:r>
            <w:proofErr w:type="spellStart"/>
            <w:r w:rsidR="00A538C3" w:rsidRPr="00087A15">
              <w:t>enterinių</w:t>
            </w:r>
            <w:proofErr w:type="spellEnd"/>
            <w:r w:rsidR="00A538C3" w:rsidRPr="00087A15">
              <w:t xml:space="preserve"> mišinių tipai, sudėtis ir skyrimo indikacijos, dirbtinio maitinimo zondų parinkimas, dirbtinio maitinimo indikacijos ir kontraindikacijos.</w:t>
            </w:r>
          </w:p>
        </w:tc>
      </w:tr>
      <w:tr w:rsidR="00087A15" w:rsidRPr="00087A15" w:rsidTr="00087A15">
        <w:trPr>
          <w:trHeight w:val="57"/>
          <w:jc w:val="center"/>
        </w:trPr>
        <w:tc>
          <w:tcPr>
            <w:tcW w:w="723" w:type="pct"/>
            <w:vMerge/>
          </w:tcPr>
          <w:p w:rsidR="00A538C3" w:rsidRPr="00087A15" w:rsidRDefault="00A538C3" w:rsidP="003A7E06">
            <w:pPr>
              <w:pStyle w:val="Betarp"/>
              <w:widowControl w:val="0"/>
            </w:pPr>
          </w:p>
        </w:tc>
        <w:tc>
          <w:tcPr>
            <w:tcW w:w="1037" w:type="pct"/>
            <w:vMerge/>
          </w:tcPr>
          <w:p w:rsidR="00A538C3" w:rsidRPr="00087A15" w:rsidRDefault="00A538C3" w:rsidP="003A7E06">
            <w:pPr>
              <w:widowControl w:val="0"/>
            </w:pPr>
          </w:p>
        </w:tc>
        <w:tc>
          <w:tcPr>
            <w:tcW w:w="2032" w:type="pct"/>
          </w:tcPr>
          <w:p w:rsidR="00A538C3" w:rsidRPr="00087A15" w:rsidRDefault="00A538C3" w:rsidP="003A7E06">
            <w:pPr>
              <w:widowControl w:val="0"/>
              <w:rPr>
                <w:b/>
                <w:i/>
              </w:rPr>
            </w:pPr>
            <w:r w:rsidRPr="00087A15">
              <w:rPr>
                <w:b/>
              </w:rPr>
              <w:t xml:space="preserve">Tema. </w:t>
            </w:r>
            <w:r w:rsidRPr="00087A15">
              <w:rPr>
                <w:b/>
                <w:i/>
              </w:rPr>
              <w:t>Maitinimo būdai</w:t>
            </w:r>
          </w:p>
          <w:p w:rsidR="00A538C3" w:rsidRPr="00087A15" w:rsidRDefault="00A538C3" w:rsidP="003A7E06">
            <w:pPr>
              <w:pStyle w:val="Sraopastraipa"/>
              <w:widowControl w:val="0"/>
              <w:numPr>
                <w:ilvl w:val="0"/>
                <w:numId w:val="32"/>
              </w:numPr>
              <w:ind w:left="0" w:firstLine="0"/>
              <w:rPr>
                <w:b/>
              </w:rPr>
            </w:pPr>
            <w:r w:rsidRPr="00087A15">
              <w:t>Paaiškinti aktyviojo maitinimo</w:t>
            </w:r>
            <w:r w:rsidR="008B236A" w:rsidRPr="00087A15">
              <w:t xml:space="preserve"> sąvoką ir eigą</w:t>
            </w:r>
          </w:p>
          <w:p w:rsidR="00A538C3" w:rsidRPr="00087A15" w:rsidRDefault="00A538C3" w:rsidP="003A7E06">
            <w:pPr>
              <w:pStyle w:val="Sraopastraipa"/>
              <w:widowControl w:val="0"/>
              <w:numPr>
                <w:ilvl w:val="0"/>
                <w:numId w:val="32"/>
              </w:numPr>
              <w:ind w:left="0" w:firstLine="0"/>
            </w:pPr>
            <w:r w:rsidRPr="00087A15">
              <w:t>Paaiškinti pas</w:t>
            </w:r>
            <w:r w:rsidR="008B236A" w:rsidRPr="00087A15">
              <w:t>yviojo maitinimo sąvoką ir eigą</w:t>
            </w:r>
          </w:p>
          <w:p w:rsidR="00A538C3" w:rsidRPr="00087A15" w:rsidRDefault="00A538C3" w:rsidP="003A7E06">
            <w:pPr>
              <w:pStyle w:val="Sraopastraipa"/>
              <w:widowControl w:val="0"/>
              <w:numPr>
                <w:ilvl w:val="0"/>
                <w:numId w:val="32"/>
              </w:numPr>
              <w:ind w:left="0" w:firstLine="0"/>
            </w:pPr>
            <w:r w:rsidRPr="00087A15">
              <w:t>Iš</w:t>
            </w:r>
            <w:r w:rsidR="008B236A" w:rsidRPr="00087A15">
              <w:t xml:space="preserve">vardyti </w:t>
            </w:r>
            <w:proofErr w:type="spellStart"/>
            <w:r w:rsidR="008B236A" w:rsidRPr="00087A15">
              <w:t>enterinių</w:t>
            </w:r>
            <w:proofErr w:type="spellEnd"/>
            <w:r w:rsidR="008B236A" w:rsidRPr="00087A15">
              <w:t xml:space="preserve"> mišinių tipus</w:t>
            </w:r>
          </w:p>
          <w:p w:rsidR="00A538C3" w:rsidRPr="00087A15" w:rsidRDefault="00A538C3" w:rsidP="003A7E06">
            <w:pPr>
              <w:pStyle w:val="Sraopastraipa"/>
              <w:widowControl w:val="0"/>
              <w:numPr>
                <w:ilvl w:val="0"/>
                <w:numId w:val="32"/>
              </w:numPr>
              <w:ind w:left="0" w:firstLine="0"/>
            </w:pPr>
            <w:r w:rsidRPr="00087A15">
              <w:t>Apib</w:t>
            </w:r>
            <w:r w:rsidR="008B236A" w:rsidRPr="00087A15">
              <w:t xml:space="preserve">ūdinti </w:t>
            </w:r>
            <w:proofErr w:type="spellStart"/>
            <w:r w:rsidR="008B236A" w:rsidRPr="00087A15">
              <w:t>enterinių</w:t>
            </w:r>
            <w:proofErr w:type="spellEnd"/>
            <w:r w:rsidR="008B236A" w:rsidRPr="00087A15">
              <w:t xml:space="preserve"> mišinių sudėtį</w:t>
            </w:r>
          </w:p>
          <w:p w:rsidR="00A538C3" w:rsidRPr="00087A15" w:rsidRDefault="00A538C3" w:rsidP="003A7E06">
            <w:pPr>
              <w:pStyle w:val="Sraopastraipa"/>
              <w:widowControl w:val="0"/>
              <w:numPr>
                <w:ilvl w:val="0"/>
                <w:numId w:val="32"/>
              </w:numPr>
              <w:ind w:left="0" w:firstLine="0"/>
            </w:pPr>
            <w:r w:rsidRPr="00087A15">
              <w:t xml:space="preserve">Išvardyti ir paaiškinti </w:t>
            </w:r>
            <w:proofErr w:type="spellStart"/>
            <w:r w:rsidRPr="00087A15">
              <w:t>enteri</w:t>
            </w:r>
            <w:r w:rsidR="008B236A" w:rsidRPr="00087A15">
              <w:t>nių</w:t>
            </w:r>
            <w:proofErr w:type="spellEnd"/>
            <w:r w:rsidR="008B236A" w:rsidRPr="00087A15">
              <w:t xml:space="preserve"> mišinių skyrimo indikacijas</w:t>
            </w:r>
          </w:p>
          <w:p w:rsidR="00A538C3" w:rsidRPr="00087A15" w:rsidRDefault="00A538C3" w:rsidP="003A7E06">
            <w:pPr>
              <w:pStyle w:val="Sraopastraipa"/>
              <w:widowControl w:val="0"/>
              <w:numPr>
                <w:ilvl w:val="0"/>
                <w:numId w:val="32"/>
              </w:numPr>
              <w:ind w:left="0" w:firstLine="0"/>
            </w:pPr>
            <w:r w:rsidRPr="00087A15">
              <w:rPr>
                <w:lang w:val="en-US"/>
              </w:rPr>
              <w:t>I</w:t>
            </w:r>
            <w:proofErr w:type="spellStart"/>
            <w:r w:rsidRPr="00087A15">
              <w:t>švardyti</w:t>
            </w:r>
            <w:proofErr w:type="spellEnd"/>
            <w:r w:rsidRPr="00087A15">
              <w:t xml:space="preserve"> dirbtinio maitinimo indikacijas ir kontraindika</w:t>
            </w:r>
            <w:r w:rsidR="008B236A" w:rsidRPr="00087A15">
              <w:t>cijas</w:t>
            </w:r>
          </w:p>
          <w:p w:rsidR="00A538C3" w:rsidRPr="00087A15" w:rsidRDefault="00A538C3" w:rsidP="003A7E06">
            <w:pPr>
              <w:pStyle w:val="Sraopastraipa"/>
              <w:widowControl w:val="0"/>
              <w:numPr>
                <w:ilvl w:val="0"/>
                <w:numId w:val="32"/>
              </w:numPr>
              <w:ind w:left="0" w:firstLine="0"/>
              <w:rPr>
                <w:b/>
              </w:rPr>
            </w:pPr>
            <w:r w:rsidRPr="00087A15">
              <w:t>Apibūdinti dirbtinio maitinimo zo</w:t>
            </w:r>
            <w:r w:rsidR="008B236A" w:rsidRPr="00087A15">
              <w:t>ndus ir paaiškinti jų parinkimą</w:t>
            </w:r>
          </w:p>
        </w:tc>
        <w:tc>
          <w:tcPr>
            <w:tcW w:w="1208" w:type="pct"/>
          </w:tcPr>
          <w:p w:rsidR="00A538C3" w:rsidRPr="00087A15" w:rsidRDefault="003F6573" w:rsidP="003A7E06">
            <w:pPr>
              <w:widowControl w:val="0"/>
              <w:rPr>
                <w:b/>
              </w:rPr>
            </w:pPr>
            <w:r w:rsidRPr="00087A15">
              <w:t>T</w:t>
            </w:r>
            <w:r w:rsidR="00A538C3" w:rsidRPr="00087A15">
              <w:t xml:space="preserve">iksliai apskaičiuotas kūno masės indeksas, tiksliai ir išsamiai apibūdinti mitybos ypatumai, esant įvairiems susirgimams, paaiškinta aktyviojo ir pasyviojo maitinimo sąvoka ir eiga, tiksliai išvardyti ir apibūdinti </w:t>
            </w:r>
            <w:proofErr w:type="spellStart"/>
            <w:r w:rsidR="00A538C3" w:rsidRPr="00087A15">
              <w:t>enterinių</w:t>
            </w:r>
            <w:proofErr w:type="spellEnd"/>
            <w:r w:rsidR="00A538C3" w:rsidRPr="00087A15">
              <w:t xml:space="preserve"> mišinių tipai, sudėtis ir skyrimo indikacijos, dirbtinio maitinimo zondų parinkimas, dirbtinio maitinimo indikacijos ir kontraindikacijos.</w:t>
            </w:r>
          </w:p>
        </w:tc>
      </w:tr>
      <w:tr w:rsidR="00087A15" w:rsidRPr="00087A15" w:rsidTr="00087A15">
        <w:trPr>
          <w:trHeight w:val="57"/>
          <w:jc w:val="center"/>
        </w:trPr>
        <w:tc>
          <w:tcPr>
            <w:tcW w:w="723" w:type="pct"/>
            <w:vMerge/>
          </w:tcPr>
          <w:p w:rsidR="00A538C3" w:rsidRPr="00087A15" w:rsidRDefault="00A538C3" w:rsidP="003A7E06">
            <w:pPr>
              <w:pStyle w:val="Betarp"/>
              <w:widowControl w:val="0"/>
            </w:pPr>
          </w:p>
        </w:tc>
        <w:tc>
          <w:tcPr>
            <w:tcW w:w="1037" w:type="pct"/>
          </w:tcPr>
          <w:p w:rsidR="00A538C3" w:rsidRPr="00087A15" w:rsidRDefault="00A538C3" w:rsidP="003A7E06">
            <w:pPr>
              <w:widowControl w:val="0"/>
            </w:pPr>
            <w:r w:rsidRPr="00087A15">
              <w:t>2.3. Pamaitinti ir pagirdyti pacientą aktyviuoju būdu</w:t>
            </w:r>
            <w:r w:rsidR="008B236A" w:rsidRPr="00087A15">
              <w:t>.</w:t>
            </w:r>
          </w:p>
        </w:tc>
        <w:tc>
          <w:tcPr>
            <w:tcW w:w="2032" w:type="pct"/>
          </w:tcPr>
          <w:p w:rsidR="00A538C3" w:rsidRPr="00087A15" w:rsidRDefault="00081CCB" w:rsidP="003A7E06">
            <w:pPr>
              <w:widowControl w:val="0"/>
              <w:rPr>
                <w:b/>
              </w:rPr>
            </w:pPr>
            <w:r w:rsidRPr="00087A15">
              <w:rPr>
                <w:b/>
              </w:rPr>
              <w:t xml:space="preserve">Tema. </w:t>
            </w:r>
            <w:r w:rsidRPr="00087A15">
              <w:rPr>
                <w:b/>
                <w:i/>
              </w:rPr>
              <w:t>Aktyvusis maitinimo būdas</w:t>
            </w:r>
          </w:p>
          <w:p w:rsidR="00A538C3" w:rsidRPr="00087A15" w:rsidRDefault="00A538C3" w:rsidP="003A7E06">
            <w:pPr>
              <w:pStyle w:val="Sraopastraipa"/>
              <w:widowControl w:val="0"/>
              <w:numPr>
                <w:ilvl w:val="0"/>
                <w:numId w:val="33"/>
              </w:numPr>
              <w:ind w:left="0" w:firstLine="0"/>
            </w:pPr>
            <w:r w:rsidRPr="00087A15">
              <w:t xml:space="preserve">Surinkti priemones ir pamaitinti pacientą </w:t>
            </w:r>
            <w:r w:rsidR="008B236A" w:rsidRPr="00087A15">
              <w:t>aktyviuoju būdu</w:t>
            </w:r>
          </w:p>
          <w:p w:rsidR="00A538C3" w:rsidRPr="00087A15" w:rsidRDefault="00A538C3" w:rsidP="003A7E06">
            <w:pPr>
              <w:pStyle w:val="Sraopastraipa"/>
              <w:widowControl w:val="0"/>
              <w:numPr>
                <w:ilvl w:val="0"/>
                <w:numId w:val="33"/>
              </w:numPr>
              <w:ind w:left="0" w:firstLine="0"/>
              <w:rPr>
                <w:b/>
              </w:rPr>
            </w:pPr>
            <w:r w:rsidRPr="00087A15">
              <w:t>Surinkti priemones ir pag</w:t>
            </w:r>
            <w:r w:rsidR="008B236A" w:rsidRPr="00087A15">
              <w:t>irdyti pacientą aktyviuoju būdu</w:t>
            </w:r>
          </w:p>
        </w:tc>
        <w:tc>
          <w:tcPr>
            <w:tcW w:w="1208" w:type="pct"/>
          </w:tcPr>
          <w:p w:rsidR="00A538C3" w:rsidRPr="00087A15" w:rsidRDefault="003F6573" w:rsidP="003A7E06">
            <w:pPr>
              <w:widowControl w:val="0"/>
              <w:rPr>
                <w:b/>
              </w:rPr>
            </w:pPr>
            <w:r w:rsidRPr="00087A15">
              <w:t>S</w:t>
            </w:r>
            <w:r w:rsidR="00A538C3" w:rsidRPr="00087A15">
              <w:t xml:space="preserve">urinktos visos maitinimui skirtos priemonės, pamaitintas pacientas, </w:t>
            </w:r>
            <w:r w:rsidR="00A538C3" w:rsidRPr="00087A15">
              <w:rPr>
                <w:lang w:eastAsia="ar-SA"/>
              </w:rPr>
              <w:t>laikomasi saugos darbe taisyklių ir higienos normų reikalavimų, profesinės etikos principų.</w:t>
            </w:r>
          </w:p>
        </w:tc>
      </w:tr>
      <w:tr w:rsidR="00087A15" w:rsidRPr="00087A15" w:rsidTr="00087A15">
        <w:trPr>
          <w:trHeight w:val="57"/>
          <w:jc w:val="center"/>
        </w:trPr>
        <w:tc>
          <w:tcPr>
            <w:tcW w:w="723" w:type="pct"/>
            <w:vMerge/>
          </w:tcPr>
          <w:p w:rsidR="00A538C3" w:rsidRPr="00087A15" w:rsidRDefault="00A538C3" w:rsidP="003A7E06">
            <w:pPr>
              <w:pStyle w:val="Betarp"/>
              <w:widowControl w:val="0"/>
            </w:pPr>
          </w:p>
        </w:tc>
        <w:tc>
          <w:tcPr>
            <w:tcW w:w="1037" w:type="pct"/>
          </w:tcPr>
          <w:p w:rsidR="00A538C3" w:rsidRPr="00087A15" w:rsidRDefault="00A538C3" w:rsidP="003A7E06">
            <w:pPr>
              <w:widowControl w:val="0"/>
            </w:pPr>
            <w:r w:rsidRPr="00087A15">
              <w:t>2.4. Pamaitinti ir pagirdyti pacientą pasyviuoju būdu</w:t>
            </w:r>
            <w:r w:rsidR="008B236A" w:rsidRPr="00087A15">
              <w:t>.</w:t>
            </w:r>
          </w:p>
        </w:tc>
        <w:tc>
          <w:tcPr>
            <w:tcW w:w="2032" w:type="pct"/>
          </w:tcPr>
          <w:p w:rsidR="00A538C3" w:rsidRPr="00087A15" w:rsidRDefault="00A538C3" w:rsidP="003A7E06">
            <w:pPr>
              <w:widowControl w:val="0"/>
              <w:rPr>
                <w:b/>
              </w:rPr>
            </w:pPr>
            <w:r w:rsidRPr="00087A15">
              <w:rPr>
                <w:b/>
              </w:rPr>
              <w:t xml:space="preserve">Tema. </w:t>
            </w:r>
            <w:r w:rsidRPr="00087A15">
              <w:rPr>
                <w:b/>
                <w:i/>
              </w:rPr>
              <w:t>Pasyvusis maitinimo būdas</w:t>
            </w:r>
          </w:p>
          <w:p w:rsidR="00A538C3" w:rsidRPr="00087A15" w:rsidRDefault="00A538C3" w:rsidP="003A7E06">
            <w:pPr>
              <w:pStyle w:val="Sraopastraipa"/>
              <w:widowControl w:val="0"/>
              <w:numPr>
                <w:ilvl w:val="0"/>
                <w:numId w:val="34"/>
              </w:numPr>
              <w:ind w:left="0" w:firstLine="0"/>
            </w:pPr>
            <w:r w:rsidRPr="00087A15">
              <w:t>Surinkti priemones ir pama</w:t>
            </w:r>
            <w:r w:rsidR="008B236A" w:rsidRPr="00087A15">
              <w:t>itinti pacientą pasyviuoju būdu</w:t>
            </w:r>
          </w:p>
          <w:p w:rsidR="00A538C3" w:rsidRPr="00087A15" w:rsidRDefault="00A538C3" w:rsidP="003A7E06">
            <w:pPr>
              <w:pStyle w:val="Sraopastraipa"/>
              <w:widowControl w:val="0"/>
              <w:numPr>
                <w:ilvl w:val="0"/>
                <w:numId w:val="34"/>
              </w:numPr>
              <w:ind w:left="0" w:firstLine="0"/>
              <w:rPr>
                <w:b/>
              </w:rPr>
            </w:pPr>
            <w:r w:rsidRPr="00087A15">
              <w:t>Surinkti priemones ir pag</w:t>
            </w:r>
            <w:r w:rsidR="008B236A" w:rsidRPr="00087A15">
              <w:t>irdyti pacientą pasyviuoju būdu</w:t>
            </w:r>
          </w:p>
        </w:tc>
        <w:tc>
          <w:tcPr>
            <w:tcW w:w="1208" w:type="pct"/>
          </w:tcPr>
          <w:p w:rsidR="00A538C3" w:rsidRPr="00087A15" w:rsidRDefault="003F6573" w:rsidP="003A7E06">
            <w:pPr>
              <w:widowControl w:val="0"/>
              <w:rPr>
                <w:b/>
              </w:rPr>
            </w:pPr>
            <w:r w:rsidRPr="00087A15">
              <w:t>S</w:t>
            </w:r>
            <w:r w:rsidR="00A538C3" w:rsidRPr="00087A15">
              <w:t>urinktos visos maitinimui skirtos priemonės, pamaitintas pacientas, l</w:t>
            </w:r>
            <w:r w:rsidR="00A538C3" w:rsidRPr="00087A15">
              <w:rPr>
                <w:lang w:eastAsia="ar-SA"/>
              </w:rPr>
              <w:t>aikomasi saugos darbe taisyklių ir higienos normų reikalavimų, profesinės etikos principų.</w:t>
            </w:r>
          </w:p>
        </w:tc>
      </w:tr>
      <w:tr w:rsidR="00087A15" w:rsidRPr="00087A15" w:rsidTr="00087A15">
        <w:trPr>
          <w:trHeight w:val="57"/>
          <w:jc w:val="center"/>
        </w:trPr>
        <w:tc>
          <w:tcPr>
            <w:tcW w:w="723" w:type="pct"/>
            <w:vMerge/>
          </w:tcPr>
          <w:p w:rsidR="00A538C3" w:rsidRPr="00087A15" w:rsidRDefault="00A538C3" w:rsidP="003A7E06">
            <w:pPr>
              <w:pStyle w:val="Betarp"/>
              <w:widowControl w:val="0"/>
            </w:pPr>
          </w:p>
        </w:tc>
        <w:tc>
          <w:tcPr>
            <w:tcW w:w="1037" w:type="pct"/>
          </w:tcPr>
          <w:p w:rsidR="00A538C3" w:rsidRPr="00087A15" w:rsidRDefault="00A538C3" w:rsidP="003A7E06">
            <w:pPr>
              <w:widowControl w:val="0"/>
            </w:pPr>
            <w:r w:rsidRPr="00087A15">
              <w:t>2.5. Teikti pagalbą maitinant pacientą dirbtiniu būdu.</w:t>
            </w:r>
          </w:p>
        </w:tc>
        <w:tc>
          <w:tcPr>
            <w:tcW w:w="2032" w:type="pct"/>
          </w:tcPr>
          <w:p w:rsidR="00A538C3" w:rsidRPr="00087A15" w:rsidRDefault="00A538C3" w:rsidP="003A7E06">
            <w:pPr>
              <w:widowControl w:val="0"/>
              <w:rPr>
                <w:b/>
              </w:rPr>
            </w:pPr>
            <w:r w:rsidRPr="00087A15">
              <w:rPr>
                <w:b/>
              </w:rPr>
              <w:t xml:space="preserve">Tema. </w:t>
            </w:r>
            <w:r w:rsidRPr="00087A15">
              <w:rPr>
                <w:b/>
                <w:i/>
              </w:rPr>
              <w:t>Dirbtinis maitinimas</w:t>
            </w:r>
          </w:p>
          <w:p w:rsidR="00A538C3" w:rsidRPr="00087A15" w:rsidRDefault="00A538C3" w:rsidP="003A7E06">
            <w:pPr>
              <w:pStyle w:val="Sraopastraipa"/>
              <w:widowControl w:val="0"/>
              <w:numPr>
                <w:ilvl w:val="0"/>
                <w:numId w:val="96"/>
              </w:numPr>
              <w:ind w:left="0" w:firstLine="0"/>
              <w:rPr>
                <w:b/>
              </w:rPr>
            </w:pPr>
            <w:r w:rsidRPr="00087A15">
              <w:t>Padėti pamaitinti pacientą dirbtiniu būdu</w:t>
            </w:r>
          </w:p>
        </w:tc>
        <w:tc>
          <w:tcPr>
            <w:tcW w:w="1208" w:type="pct"/>
          </w:tcPr>
          <w:p w:rsidR="00A538C3" w:rsidRPr="00087A15" w:rsidRDefault="003F6573" w:rsidP="003A7E06">
            <w:pPr>
              <w:widowControl w:val="0"/>
              <w:rPr>
                <w:b/>
              </w:rPr>
            </w:pPr>
            <w:r w:rsidRPr="00087A15">
              <w:t>P</w:t>
            </w:r>
            <w:r w:rsidR="00A538C3" w:rsidRPr="00087A15">
              <w:t>ademonstruota pagalba padedant pamaitinti pacientą,</w:t>
            </w:r>
            <w:r w:rsidR="00A538C3" w:rsidRPr="00087A15">
              <w:rPr>
                <w:lang w:eastAsia="ar-SA"/>
              </w:rPr>
              <w:t xml:space="preserve"> laikomasi </w:t>
            </w:r>
            <w:r w:rsidR="00A538C3" w:rsidRPr="00087A15">
              <w:rPr>
                <w:lang w:eastAsia="ar-SA"/>
              </w:rPr>
              <w:lastRenderedPageBreak/>
              <w:t>saugos darbe taisyklių ir higienos normų reikalavimų, profesinės etikos principų.</w:t>
            </w:r>
          </w:p>
        </w:tc>
      </w:tr>
      <w:tr w:rsidR="00087A15" w:rsidRPr="00087A15" w:rsidTr="00087A15">
        <w:trPr>
          <w:trHeight w:val="57"/>
          <w:jc w:val="center"/>
        </w:trPr>
        <w:tc>
          <w:tcPr>
            <w:tcW w:w="723" w:type="pct"/>
            <w:vMerge w:val="restart"/>
          </w:tcPr>
          <w:p w:rsidR="003F6573" w:rsidRPr="00087A15" w:rsidRDefault="003F6573" w:rsidP="003A7E06">
            <w:pPr>
              <w:pStyle w:val="Betarp"/>
              <w:widowControl w:val="0"/>
            </w:pPr>
            <w:r w:rsidRPr="00087A15">
              <w:lastRenderedPageBreak/>
              <w:t>3. Prižiūrėti paciento viso kūno švarą</w:t>
            </w:r>
            <w:r w:rsidR="008B236A" w:rsidRPr="00087A15">
              <w:t>.</w:t>
            </w:r>
          </w:p>
        </w:tc>
        <w:tc>
          <w:tcPr>
            <w:tcW w:w="1037" w:type="pct"/>
            <w:vMerge w:val="restart"/>
          </w:tcPr>
          <w:p w:rsidR="003F6573" w:rsidRPr="00087A15" w:rsidRDefault="003F6573" w:rsidP="003A7E06">
            <w:pPr>
              <w:widowControl w:val="0"/>
            </w:pPr>
            <w:r w:rsidRPr="00087A15">
              <w:t>3.1. Išmanyti kvėpavimo ir širdies-kraujagyslių sistemų anatomiją ir fiziologiją bei patologiją</w:t>
            </w:r>
            <w:r w:rsidR="008B236A" w:rsidRPr="00087A15">
              <w:t>.</w:t>
            </w:r>
          </w:p>
        </w:tc>
        <w:tc>
          <w:tcPr>
            <w:tcW w:w="2032" w:type="pct"/>
          </w:tcPr>
          <w:p w:rsidR="003F6573" w:rsidRPr="00087A15" w:rsidRDefault="003F6573" w:rsidP="003A7E06">
            <w:pPr>
              <w:widowControl w:val="0"/>
              <w:suppressAutoHyphens/>
              <w:snapToGrid w:val="0"/>
              <w:rPr>
                <w:b/>
                <w:lang w:eastAsia="ar-SA"/>
              </w:rPr>
            </w:pPr>
            <w:r w:rsidRPr="00087A15">
              <w:rPr>
                <w:b/>
                <w:lang w:eastAsia="ar-SA"/>
              </w:rPr>
              <w:t>Tema.</w:t>
            </w:r>
            <w:r w:rsidRPr="00087A15">
              <w:rPr>
                <w:lang w:eastAsia="ar-SA"/>
              </w:rPr>
              <w:t xml:space="preserve"> </w:t>
            </w:r>
            <w:r w:rsidRPr="00087A15">
              <w:rPr>
                <w:b/>
                <w:i/>
                <w:lang w:eastAsia="ar-SA"/>
              </w:rPr>
              <w:t>Kvėpavimo sistemos anatomijos ir fiziologijos pagrindai</w:t>
            </w:r>
          </w:p>
          <w:p w:rsidR="003F6573" w:rsidRPr="00087A15" w:rsidRDefault="003F6573" w:rsidP="003A7E06">
            <w:pPr>
              <w:pStyle w:val="Sraopastraipa"/>
              <w:widowControl w:val="0"/>
              <w:numPr>
                <w:ilvl w:val="0"/>
                <w:numId w:val="96"/>
              </w:numPr>
              <w:suppressAutoHyphens/>
              <w:snapToGrid w:val="0"/>
              <w:ind w:left="0" w:firstLine="0"/>
              <w:rPr>
                <w:lang w:eastAsia="ar-SA"/>
              </w:rPr>
            </w:pPr>
            <w:r w:rsidRPr="00087A15">
              <w:rPr>
                <w:lang w:eastAsia="ar-SA"/>
              </w:rPr>
              <w:t>Išvardyti ir apibūd</w:t>
            </w:r>
            <w:r w:rsidR="008B236A" w:rsidRPr="00087A15">
              <w:rPr>
                <w:lang w:eastAsia="ar-SA"/>
              </w:rPr>
              <w:t>inti kvėpavimo sistemos organus</w:t>
            </w:r>
          </w:p>
          <w:p w:rsidR="003F6573" w:rsidRPr="00087A15" w:rsidRDefault="003F6573" w:rsidP="003A7E06">
            <w:pPr>
              <w:pStyle w:val="Sraopastraipa"/>
              <w:widowControl w:val="0"/>
              <w:numPr>
                <w:ilvl w:val="0"/>
                <w:numId w:val="96"/>
              </w:numPr>
              <w:suppressAutoHyphens/>
              <w:snapToGrid w:val="0"/>
              <w:ind w:left="0" w:firstLine="0"/>
              <w:rPr>
                <w:lang w:eastAsia="ar-SA"/>
              </w:rPr>
            </w:pPr>
            <w:r w:rsidRPr="00087A15">
              <w:rPr>
                <w:lang w:eastAsia="ar-SA"/>
              </w:rPr>
              <w:t xml:space="preserve">Paaiškinti </w:t>
            </w:r>
            <w:r w:rsidR="008B236A" w:rsidRPr="00087A15">
              <w:rPr>
                <w:lang w:eastAsia="ar-SA"/>
              </w:rPr>
              <w:t>kvėpavimo sistemos fiziologiją</w:t>
            </w:r>
          </w:p>
        </w:tc>
        <w:tc>
          <w:tcPr>
            <w:tcW w:w="1208" w:type="pct"/>
            <w:vMerge w:val="restart"/>
          </w:tcPr>
          <w:p w:rsidR="003F6573" w:rsidRPr="00087A15" w:rsidRDefault="003F6573" w:rsidP="003A7E06">
            <w:pPr>
              <w:widowControl w:val="0"/>
              <w:rPr>
                <w:b/>
              </w:rPr>
            </w:pPr>
            <w:r w:rsidRPr="00087A15">
              <w:t>Išsamiai apibūdinta kvėpavimo ir širdies-kraujagyslių sistemų anatomija ir fiziologija, tiksliai išvardytos patologinės būklės bei jų išsivystymo priežastys, pateikti pavyzdžiai, tiksliai ir išsamiai apibūdinti kvėpavimo bei širdies kraujagyslių sistemų simptomai, tiksliai išvardyti sistemų ištyrimo metodai</w:t>
            </w:r>
            <w:r w:rsidRPr="00087A15">
              <w:rPr>
                <w:b/>
              </w:rPr>
              <w:t>.</w:t>
            </w:r>
          </w:p>
        </w:tc>
      </w:tr>
      <w:tr w:rsidR="00087A15" w:rsidRPr="00087A15" w:rsidTr="00087A15">
        <w:trPr>
          <w:trHeight w:val="57"/>
          <w:jc w:val="center"/>
        </w:trPr>
        <w:tc>
          <w:tcPr>
            <w:tcW w:w="723" w:type="pct"/>
            <w:vMerge/>
          </w:tcPr>
          <w:p w:rsidR="003F6573" w:rsidRPr="00087A15" w:rsidRDefault="003F6573" w:rsidP="003A7E06">
            <w:pPr>
              <w:pStyle w:val="Betarp"/>
              <w:widowControl w:val="0"/>
            </w:pPr>
          </w:p>
        </w:tc>
        <w:tc>
          <w:tcPr>
            <w:tcW w:w="1037" w:type="pct"/>
            <w:vMerge/>
          </w:tcPr>
          <w:p w:rsidR="003F6573" w:rsidRPr="00087A15" w:rsidRDefault="003F6573" w:rsidP="003A7E06">
            <w:pPr>
              <w:widowControl w:val="0"/>
            </w:pPr>
          </w:p>
        </w:tc>
        <w:tc>
          <w:tcPr>
            <w:tcW w:w="2032" w:type="pct"/>
          </w:tcPr>
          <w:p w:rsidR="007855A7" w:rsidRPr="00087A15" w:rsidRDefault="003F6573" w:rsidP="003A7E06">
            <w:pPr>
              <w:widowControl w:val="0"/>
              <w:suppressAutoHyphens/>
              <w:snapToGrid w:val="0"/>
              <w:rPr>
                <w:b/>
                <w:lang w:eastAsia="ar-SA"/>
              </w:rPr>
            </w:pPr>
            <w:r w:rsidRPr="00087A15">
              <w:rPr>
                <w:b/>
                <w:lang w:eastAsia="ar-SA"/>
              </w:rPr>
              <w:t xml:space="preserve">Tema. </w:t>
            </w:r>
            <w:r w:rsidRPr="00087A15">
              <w:rPr>
                <w:b/>
                <w:i/>
                <w:lang w:eastAsia="ar-SA"/>
              </w:rPr>
              <w:t>Kvėpavimo sistemos patologinė fiziologija</w:t>
            </w:r>
          </w:p>
          <w:p w:rsidR="003F6573" w:rsidRPr="00087A15" w:rsidRDefault="003F6573" w:rsidP="003A7E06">
            <w:pPr>
              <w:pStyle w:val="Sraopastraipa"/>
              <w:widowControl w:val="0"/>
              <w:numPr>
                <w:ilvl w:val="0"/>
                <w:numId w:val="35"/>
              </w:numPr>
              <w:suppressAutoHyphens/>
              <w:snapToGrid w:val="0"/>
              <w:ind w:left="0" w:firstLine="0"/>
              <w:rPr>
                <w:lang w:eastAsia="ar-SA"/>
              </w:rPr>
            </w:pPr>
            <w:r w:rsidRPr="00087A15">
              <w:rPr>
                <w:lang w:eastAsia="ar-SA"/>
              </w:rPr>
              <w:t>Išvardyti kvėpav</w:t>
            </w:r>
            <w:r w:rsidR="008B236A" w:rsidRPr="00087A15">
              <w:rPr>
                <w:lang w:eastAsia="ar-SA"/>
              </w:rPr>
              <w:t>imo sistemos patologines būkles</w:t>
            </w:r>
          </w:p>
          <w:p w:rsidR="003F6573" w:rsidRPr="00087A15" w:rsidRDefault="003F6573" w:rsidP="003A7E06">
            <w:pPr>
              <w:pStyle w:val="Sraopastraipa"/>
              <w:widowControl w:val="0"/>
              <w:numPr>
                <w:ilvl w:val="0"/>
                <w:numId w:val="35"/>
              </w:numPr>
              <w:suppressAutoHyphens/>
              <w:snapToGrid w:val="0"/>
              <w:ind w:left="0" w:firstLine="0"/>
              <w:rPr>
                <w:lang w:eastAsia="ar-SA"/>
              </w:rPr>
            </w:pPr>
            <w:r w:rsidRPr="00087A15">
              <w:rPr>
                <w:lang w:eastAsia="ar-SA"/>
              </w:rPr>
              <w:t>Paaiškinti kvėpavimo siste</w:t>
            </w:r>
            <w:r w:rsidR="008B236A" w:rsidRPr="00087A15">
              <w:rPr>
                <w:lang w:eastAsia="ar-SA"/>
              </w:rPr>
              <w:t>mos ligų išsivystymo priežastis</w:t>
            </w:r>
          </w:p>
          <w:p w:rsidR="003F6573" w:rsidRPr="00087A15" w:rsidRDefault="003F6573" w:rsidP="003A7E06">
            <w:pPr>
              <w:pStyle w:val="Sraopastraipa"/>
              <w:widowControl w:val="0"/>
              <w:numPr>
                <w:ilvl w:val="0"/>
                <w:numId w:val="35"/>
              </w:numPr>
              <w:suppressAutoHyphens/>
              <w:snapToGrid w:val="0"/>
              <w:ind w:left="0" w:firstLine="0"/>
              <w:rPr>
                <w:lang w:eastAsia="ar-SA"/>
              </w:rPr>
            </w:pPr>
            <w:r w:rsidRPr="00087A15">
              <w:rPr>
                <w:lang w:eastAsia="ar-SA"/>
              </w:rPr>
              <w:t>Apibūdin</w:t>
            </w:r>
            <w:r w:rsidR="008B236A" w:rsidRPr="00087A15">
              <w:rPr>
                <w:lang w:eastAsia="ar-SA"/>
              </w:rPr>
              <w:t>ti kvėpavimo sistemos simptomus</w:t>
            </w:r>
          </w:p>
          <w:p w:rsidR="003F6573" w:rsidRPr="00087A15" w:rsidRDefault="003F6573" w:rsidP="003A7E06">
            <w:pPr>
              <w:pStyle w:val="Sraopastraipa"/>
              <w:widowControl w:val="0"/>
              <w:numPr>
                <w:ilvl w:val="0"/>
                <w:numId w:val="35"/>
              </w:numPr>
              <w:ind w:left="0" w:firstLine="0"/>
              <w:rPr>
                <w:rFonts w:eastAsia="Calibri"/>
                <w:lang w:eastAsia="en-US"/>
              </w:rPr>
            </w:pPr>
            <w:r w:rsidRPr="00087A15">
              <w:rPr>
                <w:rFonts w:eastAsia="Calibri"/>
                <w:lang w:eastAsia="en-US"/>
              </w:rPr>
              <w:t>Apibūdinti patol</w:t>
            </w:r>
            <w:r w:rsidR="008B236A" w:rsidRPr="00087A15">
              <w:rPr>
                <w:rFonts w:eastAsia="Calibri"/>
                <w:lang w:eastAsia="en-US"/>
              </w:rPr>
              <w:t>oginio kvėpavimo dažnį ir tipus</w:t>
            </w:r>
          </w:p>
          <w:p w:rsidR="003F6573" w:rsidRPr="00087A15" w:rsidRDefault="003F6573" w:rsidP="003A7E06">
            <w:pPr>
              <w:pStyle w:val="Sraopastraipa"/>
              <w:widowControl w:val="0"/>
              <w:numPr>
                <w:ilvl w:val="0"/>
                <w:numId w:val="35"/>
              </w:numPr>
              <w:ind w:left="0" w:firstLine="0"/>
              <w:rPr>
                <w:rFonts w:eastAsia="Calibri"/>
                <w:lang w:eastAsia="ar-SA"/>
              </w:rPr>
            </w:pPr>
            <w:r w:rsidRPr="00087A15">
              <w:rPr>
                <w:rFonts w:eastAsia="Calibri"/>
                <w:lang w:eastAsia="ar-SA"/>
              </w:rPr>
              <w:t>Išvardyti kvėp</w:t>
            </w:r>
            <w:r w:rsidR="008B236A" w:rsidRPr="00087A15">
              <w:rPr>
                <w:rFonts w:eastAsia="Calibri"/>
                <w:lang w:eastAsia="ar-SA"/>
              </w:rPr>
              <w:t>avimo sistemos ištyrimo metodus</w:t>
            </w:r>
          </w:p>
        </w:tc>
        <w:tc>
          <w:tcPr>
            <w:tcW w:w="1208" w:type="pct"/>
            <w:vMerge/>
          </w:tcPr>
          <w:p w:rsidR="003F6573" w:rsidRPr="00087A15" w:rsidRDefault="003F6573" w:rsidP="003A7E06">
            <w:pPr>
              <w:widowControl w:val="0"/>
              <w:rPr>
                <w:b/>
              </w:rPr>
            </w:pPr>
          </w:p>
        </w:tc>
      </w:tr>
      <w:tr w:rsidR="00087A15" w:rsidRPr="00087A15" w:rsidTr="00087A15">
        <w:trPr>
          <w:trHeight w:val="57"/>
          <w:jc w:val="center"/>
        </w:trPr>
        <w:tc>
          <w:tcPr>
            <w:tcW w:w="723" w:type="pct"/>
            <w:vMerge/>
          </w:tcPr>
          <w:p w:rsidR="003F6573" w:rsidRPr="00087A15" w:rsidRDefault="003F6573" w:rsidP="003A7E06">
            <w:pPr>
              <w:pStyle w:val="Betarp"/>
              <w:widowControl w:val="0"/>
            </w:pPr>
          </w:p>
        </w:tc>
        <w:tc>
          <w:tcPr>
            <w:tcW w:w="1037" w:type="pct"/>
            <w:vMerge/>
          </w:tcPr>
          <w:p w:rsidR="003F6573" w:rsidRPr="00087A15" w:rsidRDefault="003F6573" w:rsidP="003A7E06">
            <w:pPr>
              <w:widowControl w:val="0"/>
            </w:pPr>
          </w:p>
        </w:tc>
        <w:tc>
          <w:tcPr>
            <w:tcW w:w="2032" w:type="pct"/>
          </w:tcPr>
          <w:p w:rsidR="003F6573" w:rsidRPr="00087A15" w:rsidRDefault="003F6573" w:rsidP="003A7E06">
            <w:pPr>
              <w:widowControl w:val="0"/>
              <w:suppressAutoHyphens/>
              <w:snapToGrid w:val="0"/>
              <w:rPr>
                <w:b/>
                <w:lang w:eastAsia="ar-SA"/>
              </w:rPr>
            </w:pPr>
            <w:r w:rsidRPr="00087A15">
              <w:rPr>
                <w:b/>
                <w:lang w:eastAsia="ar-SA"/>
              </w:rPr>
              <w:t>Tema</w:t>
            </w:r>
            <w:r w:rsidRPr="00087A15">
              <w:rPr>
                <w:b/>
                <w:i/>
                <w:lang w:eastAsia="ar-SA"/>
              </w:rPr>
              <w:t>. Širdies ir kraujagyslių sistemos anatomijos ir fiziologijos pagrindai</w:t>
            </w:r>
          </w:p>
          <w:p w:rsidR="003F6573" w:rsidRPr="00087A15" w:rsidRDefault="003F6573" w:rsidP="003A7E06">
            <w:pPr>
              <w:pStyle w:val="Sraopastraipa"/>
              <w:widowControl w:val="0"/>
              <w:numPr>
                <w:ilvl w:val="0"/>
                <w:numId w:val="36"/>
              </w:numPr>
              <w:suppressAutoHyphens/>
              <w:snapToGrid w:val="0"/>
              <w:ind w:left="0" w:firstLine="0"/>
              <w:rPr>
                <w:lang w:eastAsia="ar-SA"/>
              </w:rPr>
            </w:pPr>
            <w:r w:rsidRPr="00087A15">
              <w:rPr>
                <w:lang w:eastAsia="ar-SA"/>
              </w:rPr>
              <w:t>Išvardyti ir apibūdinti širdies i</w:t>
            </w:r>
            <w:r w:rsidR="008B236A" w:rsidRPr="00087A15">
              <w:rPr>
                <w:lang w:eastAsia="ar-SA"/>
              </w:rPr>
              <w:t>r kraujagyslių sistemos organus</w:t>
            </w:r>
          </w:p>
          <w:p w:rsidR="003F6573" w:rsidRPr="00087A15" w:rsidRDefault="003F6573" w:rsidP="003A7E06">
            <w:pPr>
              <w:pStyle w:val="Sraopastraipa"/>
              <w:widowControl w:val="0"/>
              <w:numPr>
                <w:ilvl w:val="0"/>
                <w:numId w:val="36"/>
              </w:numPr>
              <w:suppressAutoHyphens/>
              <w:snapToGrid w:val="0"/>
              <w:ind w:left="0" w:firstLine="0"/>
              <w:rPr>
                <w:lang w:eastAsia="ar-SA"/>
              </w:rPr>
            </w:pPr>
            <w:r w:rsidRPr="00087A15">
              <w:rPr>
                <w:lang w:eastAsia="ar-SA"/>
              </w:rPr>
              <w:t>Paaiškinti širdies ir kra</w:t>
            </w:r>
            <w:r w:rsidR="008B236A" w:rsidRPr="00087A15">
              <w:rPr>
                <w:lang w:eastAsia="ar-SA"/>
              </w:rPr>
              <w:t>ujagyslių sistemos fiziologiją</w:t>
            </w:r>
          </w:p>
        </w:tc>
        <w:tc>
          <w:tcPr>
            <w:tcW w:w="1208" w:type="pct"/>
            <w:vMerge/>
          </w:tcPr>
          <w:p w:rsidR="003F6573" w:rsidRPr="00087A15" w:rsidRDefault="003F6573" w:rsidP="003A7E06">
            <w:pPr>
              <w:widowControl w:val="0"/>
              <w:rPr>
                <w:b/>
              </w:rPr>
            </w:pPr>
          </w:p>
        </w:tc>
      </w:tr>
      <w:tr w:rsidR="00087A15" w:rsidRPr="00087A15" w:rsidTr="00087A15">
        <w:trPr>
          <w:trHeight w:val="57"/>
          <w:jc w:val="center"/>
        </w:trPr>
        <w:tc>
          <w:tcPr>
            <w:tcW w:w="723" w:type="pct"/>
            <w:vMerge/>
          </w:tcPr>
          <w:p w:rsidR="003F6573" w:rsidRPr="00087A15" w:rsidRDefault="003F6573" w:rsidP="003A7E06">
            <w:pPr>
              <w:pStyle w:val="Betarp"/>
              <w:widowControl w:val="0"/>
            </w:pPr>
          </w:p>
        </w:tc>
        <w:tc>
          <w:tcPr>
            <w:tcW w:w="1037" w:type="pct"/>
            <w:vMerge/>
          </w:tcPr>
          <w:p w:rsidR="003F6573" w:rsidRPr="00087A15" w:rsidRDefault="003F6573" w:rsidP="003A7E06">
            <w:pPr>
              <w:widowControl w:val="0"/>
            </w:pPr>
          </w:p>
        </w:tc>
        <w:tc>
          <w:tcPr>
            <w:tcW w:w="2032" w:type="pct"/>
          </w:tcPr>
          <w:p w:rsidR="003F6573" w:rsidRPr="00087A15" w:rsidRDefault="003F6573" w:rsidP="003A7E06">
            <w:pPr>
              <w:widowControl w:val="0"/>
              <w:suppressAutoHyphens/>
              <w:snapToGrid w:val="0"/>
              <w:rPr>
                <w:b/>
                <w:lang w:eastAsia="ar-SA"/>
              </w:rPr>
            </w:pPr>
            <w:r w:rsidRPr="00087A15">
              <w:rPr>
                <w:b/>
                <w:lang w:eastAsia="ar-SA"/>
              </w:rPr>
              <w:t>Tema.</w:t>
            </w:r>
            <w:r w:rsidRPr="00087A15">
              <w:rPr>
                <w:lang w:eastAsia="ar-SA"/>
              </w:rPr>
              <w:t xml:space="preserve"> </w:t>
            </w:r>
            <w:r w:rsidRPr="00087A15">
              <w:rPr>
                <w:b/>
                <w:i/>
                <w:lang w:eastAsia="ar-SA"/>
              </w:rPr>
              <w:t xml:space="preserve">Širdies ir kraujagyslių </w:t>
            </w:r>
            <w:r w:rsidR="00081CCB" w:rsidRPr="00087A15">
              <w:rPr>
                <w:b/>
                <w:i/>
                <w:lang w:eastAsia="ar-SA"/>
              </w:rPr>
              <w:t>sistemos patologinė fiziologija</w:t>
            </w:r>
          </w:p>
          <w:p w:rsidR="003F6573" w:rsidRPr="00087A15" w:rsidRDefault="003F6573" w:rsidP="003A7E06">
            <w:pPr>
              <w:pStyle w:val="Sraopastraipa"/>
              <w:widowControl w:val="0"/>
              <w:numPr>
                <w:ilvl w:val="0"/>
                <w:numId w:val="37"/>
              </w:numPr>
              <w:suppressAutoHyphens/>
              <w:snapToGrid w:val="0"/>
              <w:ind w:left="0" w:firstLine="0"/>
              <w:rPr>
                <w:lang w:eastAsia="ar-SA"/>
              </w:rPr>
            </w:pPr>
            <w:r w:rsidRPr="00087A15">
              <w:rPr>
                <w:lang w:eastAsia="ar-SA"/>
              </w:rPr>
              <w:t>Išvardyti širdies ir kraujagys</w:t>
            </w:r>
            <w:r w:rsidR="008B236A" w:rsidRPr="00087A15">
              <w:rPr>
                <w:lang w:eastAsia="ar-SA"/>
              </w:rPr>
              <w:t>lių sistemos patologines būkles</w:t>
            </w:r>
          </w:p>
          <w:p w:rsidR="003F6573" w:rsidRPr="00087A15" w:rsidRDefault="003F6573" w:rsidP="003A7E06">
            <w:pPr>
              <w:pStyle w:val="Sraopastraipa"/>
              <w:widowControl w:val="0"/>
              <w:numPr>
                <w:ilvl w:val="0"/>
                <w:numId w:val="37"/>
              </w:numPr>
              <w:suppressAutoHyphens/>
              <w:snapToGrid w:val="0"/>
              <w:ind w:left="0" w:firstLine="0"/>
              <w:rPr>
                <w:lang w:eastAsia="ar-SA"/>
              </w:rPr>
            </w:pPr>
            <w:r w:rsidRPr="00087A15">
              <w:rPr>
                <w:lang w:eastAsia="ar-SA"/>
              </w:rPr>
              <w:t>Paaiškinti širdies ir kraujagyslių siste</w:t>
            </w:r>
            <w:r w:rsidR="008B236A" w:rsidRPr="00087A15">
              <w:rPr>
                <w:lang w:eastAsia="ar-SA"/>
              </w:rPr>
              <w:t>mos ligų išsivystymo priežastis</w:t>
            </w:r>
          </w:p>
          <w:p w:rsidR="003F6573" w:rsidRPr="00087A15" w:rsidRDefault="003F6573" w:rsidP="003A7E06">
            <w:pPr>
              <w:pStyle w:val="Sraopastraipa"/>
              <w:widowControl w:val="0"/>
              <w:numPr>
                <w:ilvl w:val="0"/>
                <w:numId w:val="37"/>
              </w:numPr>
              <w:suppressAutoHyphens/>
              <w:snapToGrid w:val="0"/>
              <w:ind w:left="0" w:firstLine="0"/>
              <w:rPr>
                <w:lang w:eastAsia="ar-SA"/>
              </w:rPr>
            </w:pPr>
            <w:r w:rsidRPr="00087A15">
              <w:rPr>
                <w:lang w:eastAsia="ar-SA"/>
              </w:rPr>
              <w:t xml:space="preserve">Apibūdinti širdies ir </w:t>
            </w:r>
            <w:r w:rsidR="008B236A" w:rsidRPr="00087A15">
              <w:rPr>
                <w:lang w:eastAsia="ar-SA"/>
              </w:rPr>
              <w:t>kraujagyslių sistemos simptomus</w:t>
            </w:r>
          </w:p>
          <w:p w:rsidR="003F6573" w:rsidRPr="00087A15" w:rsidRDefault="003F6573" w:rsidP="003A7E06">
            <w:pPr>
              <w:pStyle w:val="Sraopastraipa"/>
              <w:widowControl w:val="0"/>
              <w:numPr>
                <w:ilvl w:val="0"/>
                <w:numId w:val="37"/>
              </w:numPr>
              <w:ind w:left="0" w:firstLine="0"/>
              <w:rPr>
                <w:b/>
              </w:rPr>
            </w:pPr>
            <w:r w:rsidRPr="00087A15">
              <w:rPr>
                <w:rFonts w:eastAsia="Calibri"/>
                <w:lang w:eastAsia="ar-SA"/>
              </w:rPr>
              <w:t>Išvardyti širdies ir kraujag</w:t>
            </w:r>
            <w:r w:rsidR="008B236A" w:rsidRPr="00087A15">
              <w:rPr>
                <w:rFonts w:eastAsia="Calibri"/>
                <w:lang w:eastAsia="ar-SA"/>
              </w:rPr>
              <w:t>yslių sistemos ištyrimo metodus</w:t>
            </w:r>
          </w:p>
        </w:tc>
        <w:tc>
          <w:tcPr>
            <w:tcW w:w="1208" w:type="pct"/>
            <w:vMerge/>
          </w:tcPr>
          <w:p w:rsidR="003F6573" w:rsidRPr="00087A15" w:rsidRDefault="003F6573"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val="restart"/>
          </w:tcPr>
          <w:p w:rsidR="00F621F5" w:rsidRPr="00087A15" w:rsidRDefault="00F621F5" w:rsidP="003A7E06">
            <w:pPr>
              <w:widowControl w:val="0"/>
            </w:pPr>
            <w:r w:rsidRPr="00087A15">
              <w:t>3.2. Išmanyti virškinimo, šlapimą išskiriančių organų ir endokrininės sistemų anatomiją ir fiziologiją bei patologiją</w:t>
            </w:r>
            <w:r w:rsidR="008B236A" w:rsidRPr="00087A15">
              <w:t>.</w:t>
            </w:r>
          </w:p>
        </w:tc>
        <w:tc>
          <w:tcPr>
            <w:tcW w:w="2032" w:type="pct"/>
          </w:tcPr>
          <w:p w:rsidR="00F621F5" w:rsidRPr="00087A15" w:rsidRDefault="00F621F5" w:rsidP="003A7E06">
            <w:pPr>
              <w:widowControl w:val="0"/>
              <w:suppressAutoHyphens/>
              <w:snapToGrid w:val="0"/>
              <w:rPr>
                <w:b/>
                <w:lang w:eastAsia="ar-SA"/>
              </w:rPr>
            </w:pPr>
            <w:r w:rsidRPr="00087A15">
              <w:rPr>
                <w:b/>
                <w:lang w:eastAsia="ar-SA"/>
              </w:rPr>
              <w:t>Tema.</w:t>
            </w:r>
            <w:r w:rsidRPr="00087A15">
              <w:rPr>
                <w:lang w:eastAsia="ar-SA"/>
              </w:rPr>
              <w:t xml:space="preserve"> </w:t>
            </w:r>
            <w:r w:rsidRPr="00087A15">
              <w:rPr>
                <w:b/>
                <w:i/>
                <w:lang w:eastAsia="ar-SA"/>
              </w:rPr>
              <w:t>Virškinimo sistemos anatomijos ir fiziologijos pagrindai</w:t>
            </w:r>
          </w:p>
          <w:p w:rsidR="00F621F5" w:rsidRPr="00087A15" w:rsidRDefault="00F621F5" w:rsidP="003A7E06">
            <w:pPr>
              <w:pStyle w:val="Sraopastraipa"/>
              <w:widowControl w:val="0"/>
              <w:numPr>
                <w:ilvl w:val="0"/>
                <w:numId w:val="39"/>
              </w:numPr>
              <w:suppressAutoHyphens/>
              <w:snapToGrid w:val="0"/>
              <w:ind w:left="0" w:firstLine="0"/>
              <w:rPr>
                <w:lang w:eastAsia="ar-SA"/>
              </w:rPr>
            </w:pPr>
            <w:r w:rsidRPr="00087A15">
              <w:rPr>
                <w:lang w:eastAsia="ar-SA"/>
              </w:rPr>
              <w:t>Išvardyti ir apibūdinti vi</w:t>
            </w:r>
            <w:r w:rsidR="008B236A" w:rsidRPr="00087A15">
              <w:rPr>
                <w:lang w:eastAsia="ar-SA"/>
              </w:rPr>
              <w:t>rškinimo sistemos organus</w:t>
            </w:r>
          </w:p>
        </w:tc>
        <w:tc>
          <w:tcPr>
            <w:tcW w:w="1208" w:type="pct"/>
            <w:vMerge w:val="restart"/>
          </w:tcPr>
          <w:p w:rsidR="00F621F5" w:rsidRPr="00087A15" w:rsidRDefault="00F621F5" w:rsidP="003A7E06">
            <w:pPr>
              <w:widowControl w:val="0"/>
              <w:rPr>
                <w:b/>
              </w:rPr>
            </w:pPr>
            <w:r w:rsidRPr="00087A15">
              <w:t xml:space="preserve">Išsamiai apibūdinta virškinimo ir šlapimą išskiriančių organų bei endokrininės sistemų anatomija ir fiziologija, tiksliai išvardytos patologinės būklės bei jų išsivystymo priežastys, pateikti pavyzdžiai, tiksliai ir išsamiai apibūdinti virškinimo ir šlapimą išskiriančių organų bei endokrininės sistemų simptomai, tiksliai ir </w:t>
            </w:r>
            <w:r w:rsidRPr="00087A15">
              <w:lastRenderedPageBreak/>
              <w:t>išsamiai išvardyti sistemų ištyrimo metodai, tiksliai ir nuosekliai apibūdinti cukrinio diabeto komplikacijos bei diabetinės pėdos priežiūros principai, pateikti pavyzdžiai.</w:t>
            </w: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7855A7" w:rsidRPr="00087A15" w:rsidRDefault="00F621F5" w:rsidP="003A7E06">
            <w:pPr>
              <w:widowControl w:val="0"/>
              <w:suppressAutoHyphens/>
              <w:snapToGrid w:val="0"/>
              <w:rPr>
                <w:lang w:eastAsia="ar-SA"/>
              </w:rPr>
            </w:pPr>
            <w:r w:rsidRPr="00087A15">
              <w:rPr>
                <w:b/>
                <w:lang w:eastAsia="ar-SA"/>
              </w:rPr>
              <w:t>Tema.</w:t>
            </w:r>
            <w:r w:rsidRPr="00087A15">
              <w:rPr>
                <w:lang w:eastAsia="ar-SA"/>
              </w:rPr>
              <w:t xml:space="preserve"> </w:t>
            </w:r>
            <w:r w:rsidRPr="00087A15">
              <w:rPr>
                <w:b/>
                <w:i/>
                <w:lang w:eastAsia="ar-SA"/>
              </w:rPr>
              <w:t xml:space="preserve">Virškinimo </w:t>
            </w:r>
            <w:r w:rsidR="00081CCB" w:rsidRPr="00087A15">
              <w:rPr>
                <w:b/>
                <w:i/>
                <w:lang w:eastAsia="ar-SA"/>
              </w:rPr>
              <w:t>sistemos patologinė fiziologija</w:t>
            </w:r>
          </w:p>
          <w:p w:rsidR="00F621F5" w:rsidRPr="00087A15" w:rsidRDefault="00F621F5" w:rsidP="003A7E06">
            <w:pPr>
              <w:pStyle w:val="Sraopastraipa"/>
              <w:widowControl w:val="0"/>
              <w:numPr>
                <w:ilvl w:val="0"/>
                <w:numId w:val="38"/>
              </w:numPr>
              <w:suppressAutoHyphens/>
              <w:snapToGrid w:val="0"/>
              <w:ind w:left="0" w:firstLine="0"/>
              <w:rPr>
                <w:lang w:eastAsia="ar-SA"/>
              </w:rPr>
            </w:pPr>
            <w:r w:rsidRPr="00087A15">
              <w:rPr>
                <w:lang w:eastAsia="ar-SA"/>
              </w:rPr>
              <w:t>Išvardyti virškin</w:t>
            </w:r>
            <w:r w:rsidR="008B236A" w:rsidRPr="00087A15">
              <w:rPr>
                <w:lang w:eastAsia="ar-SA"/>
              </w:rPr>
              <w:t>imo sistemos patologines būkles</w:t>
            </w:r>
          </w:p>
          <w:p w:rsidR="00F621F5" w:rsidRPr="00087A15" w:rsidRDefault="00F621F5" w:rsidP="003A7E06">
            <w:pPr>
              <w:pStyle w:val="Sraopastraipa"/>
              <w:widowControl w:val="0"/>
              <w:numPr>
                <w:ilvl w:val="0"/>
                <w:numId w:val="38"/>
              </w:numPr>
              <w:suppressAutoHyphens/>
              <w:snapToGrid w:val="0"/>
              <w:ind w:left="0" w:firstLine="0"/>
              <w:rPr>
                <w:lang w:eastAsia="ar-SA"/>
              </w:rPr>
            </w:pPr>
            <w:r w:rsidRPr="00087A15">
              <w:rPr>
                <w:lang w:eastAsia="ar-SA"/>
              </w:rPr>
              <w:t>Paaiškinti virškinimo siste</w:t>
            </w:r>
            <w:r w:rsidR="008B236A" w:rsidRPr="00087A15">
              <w:rPr>
                <w:lang w:eastAsia="ar-SA"/>
              </w:rPr>
              <w:t>mos ligų išsivystymo priežastis</w:t>
            </w:r>
          </w:p>
          <w:p w:rsidR="00F621F5" w:rsidRPr="00087A15" w:rsidRDefault="00F621F5" w:rsidP="003A7E06">
            <w:pPr>
              <w:pStyle w:val="Sraopastraipa"/>
              <w:widowControl w:val="0"/>
              <w:numPr>
                <w:ilvl w:val="0"/>
                <w:numId w:val="38"/>
              </w:numPr>
              <w:suppressAutoHyphens/>
              <w:snapToGrid w:val="0"/>
              <w:ind w:left="0" w:firstLine="0"/>
              <w:rPr>
                <w:lang w:eastAsia="ar-SA"/>
              </w:rPr>
            </w:pPr>
            <w:r w:rsidRPr="00087A15">
              <w:rPr>
                <w:lang w:eastAsia="ar-SA"/>
              </w:rPr>
              <w:t>Apibūdinti virškinimo sistemos simptomus.</w:t>
            </w:r>
          </w:p>
          <w:p w:rsidR="00F621F5" w:rsidRPr="00087A15" w:rsidRDefault="00F621F5" w:rsidP="003A7E06">
            <w:pPr>
              <w:pStyle w:val="Sraopastraipa"/>
              <w:widowControl w:val="0"/>
              <w:numPr>
                <w:ilvl w:val="0"/>
                <w:numId w:val="38"/>
              </w:numPr>
              <w:ind w:left="0" w:firstLine="0"/>
              <w:rPr>
                <w:b/>
              </w:rPr>
            </w:pPr>
            <w:r w:rsidRPr="00087A15">
              <w:rPr>
                <w:lang w:eastAsia="ar-SA"/>
              </w:rPr>
              <w:t>Išvardyti virškinimo sistemos ištyri</w:t>
            </w:r>
            <w:r w:rsidR="008B236A" w:rsidRPr="00087A15">
              <w:rPr>
                <w:lang w:eastAsia="ar-SA"/>
              </w:rPr>
              <w:t>mo metodu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rPr>
                <w:b/>
                <w:i/>
                <w:lang w:eastAsia="ar-SA"/>
              </w:rPr>
            </w:pPr>
            <w:r w:rsidRPr="00087A15">
              <w:rPr>
                <w:b/>
              </w:rPr>
              <w:t>Tema.</w:t>
            </w:r>
            <w:r w:rsidRPr="00087A15">
              <w:t xml:space="preserve"> </w:t>
            </w:r>
            <w:r w:rsidRPr="00087A15">
              <w:rPr>
                <w:b/>
                <w:i/>
              </w:rPr>
              <w:t>Šlapimą išskiriančių organų anatomijos ir fiziologijos</w:t>
            </w:r>
            <w:r w:rsidRPr="00087A15">
              <w:rPr>
                <w:b/>
                <w:i/>
                <w:lang w:eastAsia="ar-SA"/>
              </w:rPr>
              <w:t xml:space="preserve"> pagrindai</w:t>
            </w:r>
          </w:p>
          <w:p w:rsidR="00F621F5" w:rsidRPr="00087A15" w:rsidRDefault="00F621F5" w:rsidP="003A7E06">
            <w:pPr>
              <w:pStyle w:val="Sraopastraipa"/>
              <w:widowControl w:val="0"/>
              <w:numPr>
                <w:ilvl w:val="0"/>
                <w:numId w:val="40"/>
              </w:numPr>
              <w:ind w:left="0" w:firstLine="0"/>
              <w:rPr>
                <w:lang w:eastAsia="ar-SA"/>
              </w:rPr>
            </w:pPr>
            <w:r w:rsidRPr="00087A15">
              <w:rPr>
                <w:lang w:eastAsia="ar-SA"/>
              </w:rPr>
              <w:lastRenderedPageBreak/>
              <w:t xml:space="preserve">Išvardyti ir apibūdinti </w:t>
            </w:r>
            <w:r w:rsidR="008B236A" w:rsidRPr="00087A15">
              <w:t>šlapimą išskiriančius organus</w:t>
            </w:r>
          </w:p>
          <w:p w:rsidR="00F621F5" w:rsidRPr="00087A15" w:rsidRDefault="00F621F5" w:rsidP="003A7E06">
            <w:pPr>
              <w:pStyle w:val="Sraopastraipa"/>
              <w:widowControl w:val="0"/>
              <w:numPr>
                <w:ilvl w:val="0"/>
                <w:numId w:val="40"/>
              </w:numPr>
              <w:suppressAutoHyphens/>
              <w:snapToGrid w:val="0"/>
              <w:ind w:left="0" w:firstLine="0"/>
              <w:rPr>
                <w:b/>
                <w:lang w:eastAsia="ar-SA"/>
              </w:rPr>
            </w:pPr>
            <w:r w:rsidRPr="00087A15">
              <w:rPr>
                <w:lang w:eastAsia="ar-SA"/>
              </w:rPr>
              <w:t xml:space="preserve">Paaiškinti </w:t>
            </w:r>
            <w:r w:rsidRPr="00087A15">
              <w:t>šlapimą išskiriančių organų sistemos fiziologiją</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lang w:eastAsia="ar-SA"/>
              </w:rPr>
            </w:pPr>
            <w:r w:rsidRPr="00087A15">
              <w:rPr>
                <w:b/>
              </w:rPr>
              <w:t>Tema.</w:t>
            </w:r>
            <w:r w:rsidRPr="00087A15">
              <w:t xml:space="preserve"> </w:t>
            </w:r>
            <w:r w:rsidRPr="00087A15">
              <w:rPr>
                <w:b/>
                <w:i/>
              </w:rPr>
              <w:t xml:space="preserve">Šlapimą išskiriančių organų sistemos </w:t>
            </w:r>
            <w:r w:rsidRPr="00087A15">
              <w:rPr>
                <w:b/>
                <w:i/>
                <w:lang w:eastAsia="ar-SA"/>
              </w:rPr>
              <w:t>patologinė fiziologija</w:t>
            </w:r>
          </w:p>
          <w:p w:rsidR="00F621F5" w:rsidRPr="00087A15" w:rsidRDefault="00F621F5" w:rsidP="003A7E06">
            <w:pPr>
              <w:pStyle w:val="Sraopastraipa"/>
              <w:widowControl w:val="0"/>
              <w:numPr>
                <w:ilvl w:val="0"/>
                <w:numId w:val="41"/>
              </w:numPr>
              <w:ind w:left="0" w:firstLine="0"/>
            </w:pPr>
            <w:r w:rsidRPr="00087A15">
              <w:t>Išvardyti šlapimą išskiriančių org</w:t>
            </w:r>
            <w:r w:rsidR="008B236A" w:rsidRPr="00087A15">
              <w:t>anų sistemos patologines būkles</w:t>
            </w:r>
          </w:p>
          <w:p w:rsidR="00F621F5" w:rsidRPr="00087A15" w:rsidRDefault="00F621F5" w:rsidP="003A7E06">
            <w:pPr>
              <w:pStyle w:val="Sraopastraipa"/>
              <w:widowControl w:val="0"/>
              <w:numPr>
                <w:ilvl w:val="0"/>
                <w:numId w:val="41"/>
              </w:numPr>
              <w:ind w:left="0" w:firstLine="0"/>
            </w:pPr>
            <w:r w:rsidRPr="00087A15">
              <w:t>Paaiškinti šlapimą išskiriančių organų siste</w:t>
            </w:r>
            <w:r w:rsidR="008B236A" w:rsidRPr="00087A15">
              <w:t>mos ligų išsivystymo priežastis</w:t>
            </w:r>
          </w:p>
          <w:p w:rsidR="00F621F5" w:rsidRPr="00087A15" w:rsidRDefault="00F621F5" w:rsidP="003A7E06">
            <w:pPr>
              <w:pStyle w:val="Sraopastraipa"/>
              <w:widowControl w:val="0"/>
              <w:numPr>
                <w:ilvl w:val="0"/>
                <w:numId w:val="41"/>
              </w:numPr>
              <w:ind w:left="0" w:firstLine="0"/>
            </w:pPr>
            <w:r w:rsidRPr="00087A15">
              <w:t>Apibūdinti pacientų, sergančių šlapimą išskiriančių org</w:t>
            </w:r>
            <w:r w:rsidR="008B236A" w:rsidRPr="00087A15">
              <w:t>anų sistemos ligomis, simptomus</w:t>
            </w:r>
          </w:p>
          <w:p w:rsidR="00F621F5" w:rsidRPr="00087A15" w:rsidRDefault="00F621F5" w:rsidP="003A7E06">
            <w:pPr>
              <w:pStyle w:val="Sraopastraipa"/>
              <w:widowControl w:val="0"/>
              <w:numPr>
                <w:ilvl w:val="0"/>
                <w:numId w:val="41"/>
              </w:numPr>
              <w:suppressAutoHyphens/>
              <w:snapToGrid w:val="0"/>
              <w:ind w:left="0" w:firstLine="0"/>
              <w:rPr>
                <w:lang w:eastAsia="ar-SA"/>
              </w:rPr>
            </w:pPr>
            <w:r w:rsidRPr="00087A15">
              <w:t xml:space="preserve">Išvardyti šlapimą išskiriančių organų sistemos </w:t>
            </w:r>
            <w:r w:rsidR="008B236A" w:rsidRPr="00087A15">
              <w:rPr>
                <w:lang w:eastAsia="ar-SA"/>
              </w:rPr>
              <w:t>ištyrimo metodu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Endokrininės sistemos anatomijos ir fiziologijos pagrindai</w:t>
            </w:r>
          </w:p>
          <w:p w:rsidR="00F621F5" w:rsidRPr="00087A15" w:rsidRDefault="00F621F5" w:rsidP="003A7E06">
            <w:pPr>
              <w:pStyle w:val="Sraopastraipa"/>
              <w:widowControl w:val="0"/>
              <w:numPr>
                <w:ilvl w:val="0"/>
                <w:numId w:val="42"/>
              </w:numPr>
              <w:ind w:left="0" w:firstLine="0"/>
              <w:rPr>
                <w:lang w:eastAsia="ar-SA"/>
              </w:rPr>
            </w:pPr>
            <w:r w:rsidRPr="00087A15">
              <w:rPr>
                <w:lang w:eastAsia="ar-SA"/>
              </w:rPr>
              <w:t xml:space="preserve">Išvardyti ir apibūdinti </w:t>
            </w:r>
            <w:r w:rsidRPr="00087A15">
              <w:t>endokrinines liaukas</w:t>
            </w:r>
          </w:p>
          <w:p w:rsidR="00F621F5" w:rsidRPr="00087A15" w:rsidRDefault="00F621F5" w:rsidP="003A7E06">
            <w:pPr>
              <w:pStyle w:val="Sraopastraipa"/>
              <w:widowControl w:val="0"/>
              <w:numPr>
                <w:ilvl w:val="0"/>
                <w:numId w:val="42"/>
              </w:numPr>
              <w:suppressAutoHyphens/>
              <w:snapToGrid w:val="0"/>
              <w:ind w:left="0" w:firstLine="0"/>
              <w:rPr>
                <w:lang w:eastAsia="ar-SA"/>
              </w:rPr>
            </w:pPr>
            <w:r w:rsidRPr="00087A15">
              <w:rPr>
                <w:lang w:eastAsia="ar-SA"/>
              </w:rPr>
              <w:t xml:space="preserve">Paaiškinti </w:t>
            </w:r>
            <w:r w:rsidR="008B236A" w:rsidRPr="00087A15">
              <w:t>endokrininių liaukų fiziologiją</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lang w:eastAsia="ar-SA"/>
              </w:rPr>
            </w:pPr>
            <w:r w:rsidRPr="00087A15">
              <w:rPr>
                <w:b/>
              </w:rPr>
              <w:t>Tema.</w:t>
            </w:r>
            <w:r w:rsidRPr="00087A15">
              <w:t xml:space="preserve"> </w:t>
            </w:r>
            <w:r w:rsidRPr="00087A15">
              <w:rPr>
                <w:b/>
                <w:i/>
              </w:rPr>
              <w:t xml:space="preserve">Endokrininės sistemos </w:t>
            </w:r>
            <w:r w:rsidRPr="00087A15">
              <w:rPr>
                <w:b/>
                <w:i/>
                <w:lang w:eastAsia="ar-SA"/>
              </w:rPr>
              <w:t>patologinė fiziologija</w:t>
            </w:r>
          </w:p>
          <w:p w:rsidR="00F621F5" w:rsidRPr="00087A15" w:rsidRDefault="00F621F5" w:rsidP="003A7E06">
            <w:pPr>
              <w:pStyle w:val="Sraopastraipa"/>
              <w:widowControl w:val="0"/>
              <w:numPr>
                <w:ilvl w:val="0"/>
                <w:numId w:val="43"/>
              </w:numPr>
              <w:ind w:left="0" w:firstLine="0"/>
            </w:pPr>
            <w:r w:rsidRPr="00087A15">
              <w:t>Paaiškinti endokrininės siste</w:t>
            </w:r>
            <w:r w:rsidR="008B236A" w:rsidRPr="00087A15">
              <w:t>mos ligų išsivystymo priežastis</w:t>
            </w:r>
          </w:p>
          <w:p w:rsidR="00F621F5" w:rsidRPr="00087A15" w:rsidRDefault="00F621F5" w:rsidP="003A7E06">
            <w:pPr>
              <w:pStyle w:val="Sraopastraipa"/>
              <w:widowControl w:val="0"/>
              <w:numPr>
                <w:ilvl w:val="0"/>
                <w:numId w:val="43"/>
              </w:numPr>
              <w:ind w:left="0" w:firstLine="0"/>
            </w:pPr>
            <w:r w:rsidRPr="00087A15">
              <w:t>Apibūdinti paciento, endokrini</w:t>
            </w:r>
            <w:r w:rsidR="008B236A" w:rsidRPr="00087A15">
              <w:t>nės sistemos ligomis, simptomus</w:t>
            </w:r>
          </w:p>
          <w:p w:rsidR="00F621F5" w:rsidRPr="00087A15" w:rsidRDefault="00F621F5" w:rsidP="003A7E06">
            <w:pPr>
              <w:pStyle w:val="Sraopastraipa"/>
              <w:widowControl w:val="0"/>
              <w:numPr>
                <w:ilvl w:val="0"/>
                <w:numId w:val="43"/>
              </w:numPr>
              <w:suppressAutoHyphens/>
              <w:snapToGrid w:val="0"/>
              <w:ind w:left="0" w:firstLine="0"/>
              <w:rPr>
                <w:b/>
                <w:lang w:eastAsia="ar-SA"/>
              </w:rPr>
            </w:pPr>
            <w:r w:rsidRPr="00087A15">
              <w:t xml:space="preserve">Išvardyti endokrininės sistemos </w:t>
            </w:r>
            <w:r w:rsidRPr="00087A15">
              <w:rPr>
                <w:lang w:eastAsia="ar-SA"/>
              </w:rPr>
              <w:t>ištyrimo metodu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Cukrinio diabeto komplikacijos</w:t>
            </w:r>
          </w:p>
          <w:p w:rsidR="00F621F5" w:rsidRPr="00087A15" w:rsidRDefault="00F621F5" w:rsidP="003A7E06">
            <w:pPr>
              <w:pStyle w:val="Sraopastraipa"/>
              <w:widowControl w:val="0"/>
              <w:numPr>
                <w:ilvl w:val="0"/>
                <w:numId w:val="44"/>
              </w:numPr>
              <w:suppressAutoHyphens/>
              <w:snapToGrid w:val="0"/>
              <w:ind w:left="0" w:firstLine="0"/>
              <w:rPr>
                <w:lang w:eastAsia="ar-SA"/>
              </w:rPr>
            </w:pPr>
            <w:r w:rsidRPr="00087A15">
              <w:t xml:space="preserve">Išvardinti </w:t>
            </w:r>
            <w:r w:rsidRPr="00087A15">
              <w:rPr>
                <w:lang w:eastAsia="ar-SA"/>
              </w:rPr>
              <w:t>cukrinio diabet</w:t>
            </w:r>
            <w:r w:rsidR="008B236A" w:rsidRPr="00087A15">
              <w:rPr>
                <w:lang w:eastAsia="ar-SA"/>
              </w:rPr>
              <w:t>o sukeliamas komplikacijas</w:t>
            </w:r>
          </w:p>
          <w:p w:rsidR="00F621F5" w:rsidRPr="00087A15" w:rsidRDefault="00F621F5" w:rsidP="003A7E06">
            <w:pPr>
              <w:pStyle w:val="Sraopastraipa"/>
              <w:widowControl w:val="0"/>
              <w:numPr>
                <w:ilvl w:val="0"/>
                <w:numId w:val="44"/>
              </w:numPr>
              <w:suppressAutoHyphens/>
              <w:snapToGrid w:val="0"/>
              <w:ind w:left="0" w:firstLine="0"/>
              <w:rPr>
                <w:b/>
                <w:lang w:eastAsia="ar-SA"/>
              </w:rPr>
            </w:pPr>
            <w:r w:rsidRPr="00087A15">
              <w:rPr>
                <w:lang w:eastAsia="ar-SA"/>
              </w:rPr>
              <w:t>Apibūdinti diabetinės pėdos priežiūros principu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val="restart"/>
          </w:tcPr>
          <w:p w:rsidR="00F621F5" w:rsidRPr="00087A15" w:rsidRDefault="00F621F5" w:rsidP="003A7E06">
            <w:pPr>
              <w:widowControl w:val="0"/>
            </w:pPr>
            <w:r w:rsidRPr="00087A15">
              <w:t>3.3. Išmanyti maisto virškinimo ir mitybos fiziologiją bei maisto sudėtį</w:t>
            </w:r>
            <w:r w:rsidR="008B236A" w:rsidRPr="00087A15">
              <w:t>.</w:t>
            </w:r>
          </w:p>
        </w:tc>
        <w:tc>
          <w:tcPr>
            <w:tcW w:w="2032" w:type="pct"/>
          </w:tcPr>
          <w:p w:rsidR="00F621F5" w:rsidRPr="00087A15" w:rsidRDefault="00F621F5" w:rsidP="003A7E06">
            <w:pPr>
              <w:widowControl w:val="0"/>
              <w:rPr>
                <w:b/>
              </w:rPr>
            </w:pPr>
            <w:r w:rsidRPr="00087A15">
              <w:rPr>
                <w:b/>
              </w:rPr>
              <w:t xml:space="preserve">Tema. </w:t>
            </w:r>
            <w:r w:rsidRPr="00087A15">
              <w:rPr>
                <w:b/>
                <w:i/>
              </w:rPr>
              <w:t>Maisto virškinimas</w:t>
            </w:r>
          </w:p>
          <w:p w:rsidR="00F621F5" w:rsidRPr="00087A15" w:rsidRDefault="00F621F5" w:rsidP="003A7E06">
            <w:pPr>
              <w:pStyle w:val="Sraopastraipa"/>
              <w:widowControl w:val="0"/>
              <w:numPr>
                <w:ilvl w:val="0"/>
                <w:numId w:val="45"/>
              </w:numPr>
              <w:ind w:left="0" w:firstLine="0"/>
            </w:pPr>
            <w:r w:rsidRPr="00087A15">
              <w:t>Išvardyti proces</w:t>
            </w:r>
            <w:r w:rsidR="008B236A" w:rsidRPr="00087A15">
              <w:t>us, vykstančius virškinimo metu</w:t>
            </w:r>
          </w:p>
          <w:p w:rsidR="00F621F5" w:rsidRPr="00087A15" w:rsidRDefault="00F621F5" w:rsidP="003A7E06">
            <w:pPr>
              <w:pStyle w:val="Sraopastraipa"/>
              <w:widowControl w:val="0"/>
              <w:numPr>
                <w:ilvl w:val="0"/>
                <w:numId w:val="45"/>
              </w:numPr>
              <w:suppressAutoHyphens/>
              <w:snapToGrid w:val="0"/>
              <w:ind w:left="0" w:firstLine="0"/>
              <w:rPr>
                <w:b/>
                <w:lang w:eastAsia="ar-SA"/>
              </w:rPr>
            </w:pPr>
            <w:r w:rsidRPr="00087A15">
              <w:t>Išvardyti organus, dalyvaujančius virškinimo procese</w:t>
            </w:r>
          </w:p>
        </w:tc>
        <w:tc>
          <w:tcPr>
            <w:tcW w:w="1208" w:type="pct"/>
            <w:vMerge w:val="restart"/>
          </w:tcPr>
          <w:p w:rsidR="00F621F5" w:rsidRPr="00087A15" w:rsidRDefault="00F621F5" w:rsidP="003A7E06">
            <w:pPr>
              <w:widowControl w:val="0"/>
              <w:rPr>
                <w:b/>
              </w:rPr>
            </w:pPr>
            <w:r w:rsidRPr="00087A15">
              <w:t>Išsamiai apibūdintas maisto virškinimas, tiksliai išvardyti racionalios mitybos principai, pateikti pavyzdžiai, išsamiai apibūdinta maisto sudėtinių medžiagų reikšmė žmogaus organizmui, maisto produktų vertė, jų fiziologiniai ypatumai, pateikti pavyzdžiai, išsamiai apibūdinta maitinimo režimo svarba.</w:t>
            </w: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pPr>
            <w:r w:rsidRPr="00087A15">
              <w:rPr>
                <w:b/>
              </w:rPr>
              <w:t>Tema.</w:t>
            </w:r>
            <w:r w:rsidRPr="00087A15">
              <w:t xml:space="preserve"> </w:t>
            </w:r>
            <w:r w:rsidRPr="00087A15">
              <w:rPr>
                <w:b/>
                <w:i/>
              </w:rPr>
              <w:t>Racionalios mitybos principai</w:t>
            </w:r>
          </w:p>
          <w:p w:rsidR="00F621F5" w:rsidRPr="00087A15" w:rsidRDefault="00F621F5" w:rsidP="003A7E06">
            <w:pPr>
              <w:pStyle w:val="Sraopastraipa"/>
              <w:widowControl w:val="0"/>
              <w:numPr>
                <w:ilvl w:val="0"/>
                <w:numId w:val="46"/>
              </w:numPr>
              <w:ind w:left="0" w:firstLine="0"/>
            </w:pPr>
            <w:r w:rsidRPr="00087A15">
              <w:t>Išvardyt</w:t>
            </w:r>
            <w:r w:rsidR="008B236A" w:rsidRPr="00087A15">
              <w:t>i racionalios mitybos principus</w:t>
            </w:r>
          </w:p>
          <w:p w:rsidR="00F621F5" w:rsidRPr="00087A15" w:rsidRDefault="00F621F5" w:rsidP="003A7E06">
            <w:pPr>
              <w:pStyle w:val="Sraopastraipa"/>
              <w:widowControl w:val="0"/>
              <w:numPr>
                <w:ilvl w:val="0"/>
                <w:numId w:val="46"/>
              </w:numPr>
              <w:ind w:left="0" w:firstLine="0"/>
            </w:pPr>
            <w:r w:rsidRPr="00087A15">
              <w:t>Išvar</w:t>
            </w:r>
            <w:r w:rsidR="008B236A" w:rsidRPr="00087A15">
              <w:t>dyti maisto sudėtines medžiagas</w:t>
            </w:r>
          </w:p>
          <w:p w:rsidR="00F621F5" w:rsidRPr="00087A15" w:rsidRDefault="00F621F5" w:rsidP="003A7E06">
            <w:pPr>
              <w:pStyle w:val="Sraopastraipa"/>
              <w:widowControl w:val="0"/>
              <w:numPr>
                <w:ilvl w:val="0"/>
                <w:numId w:val="46"/>
              </w:numPr>
              <w:ind w:left="0" w:firstLine="0"/>
            </w:pPr>
            <w:r w:rsidRPr="00087A15">
              <w:t xml:space="preserve">Išvardyti medžiagų </w:t>
            </w:r>
            <w:r w:rsidR="008B236A" w:rsidRPr="00087A15">
              <w:t>apykaitą įtakojančius veiksnius</w:t>
            </w:r>
          </w:p>
          <w:p w:rsidR="00F621F5" w:rsidRPr="00087A15" w:rsidRDefault="00F621F5" w:rsidP="003A7E06">
            <w:pPr>
              <w:pStyle w:val="Sraopastraipa"/>
              <w:widowControl w:val="0"/>
              <w:numPr>
                <w:ilvl w:val="0"/>
                <w:numId w:val="46"/>
              </w:numPr>
              <w:ind w:left="0" w:firstLine="0"/>
            </w:pPr>
            <w:r w:rsidRPr="00087A15">
              <w:t xml:space="preserve">Paaiškinti, kaip </w:t>
            </w:r>
            <w:r w:rsidR="008B236A" w:rsidRPr="00087A15">
              <w:t>maisto kiekis veikia organizmą</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rPr>
                <w:b/>
              </w:rPr>
            </w:pPr>
            <w:r w:rsidRPr="00087A15">
              <w:rPr>
                <w:b/>
              </w:rPr>
              <w:t xml:space="preserve">Tema. </w:t>
            </w:r>
            <w:r w:rsidRPr="00087A15">
              <w:rPr>
                <w:b/>
                <w:i/>
              </w:rPr>
              <w:t>Maisto sudėtinių dalių reikšmė žmogaus organizmui</w:t>
            </w:r>
          </w:p>
          <w:p w:rsidR="00F621F5" w:rsidRPr="00087A15" w:rsidRDefault="00F621F5" w:rsidP="003A7E06">
            <w:pPr>
              <w:pStyle w:val="Sraopastraipa"/>
              <w:widowControl w:val="0"/>
              <w:numPr>
                <w:ilvl w:val="0"/>
                <w:numId w:val="47"/>
              </w:numPr>
              <w:ind w:left="0" w:firstLine="0"/>
            </w:pPr>
            <w:r w:rsidRPr="00087A15">
              <w:t xml:space="preserve">Nurodyti </w:t>
            </w:r>
            <w:proofErr w:type="spellStart"/>
            <w:r w:rsidRPr="00087A15">
              <w:t>baltym</w:t>
            </w:r>
            <w:proofErr w:type="spellEnd"/>
            <w:r w:rsidRPr="00087A15">
              <w:rPr>
                <w:lang w:val="en-US"/>
              </w:rPr>
              <w:t>ų</w:t>
            </w:r>
            <w:r w:rsidRPr="00087A15">
              <w:t xml:space="preserve"> svarbą mūsų organizmui.</w:t>
            </w:r>
          </w:p>
          <w:p w:rsidR="00F621F5" w:rsidRPr="00087A15" w:rsidRDefault="00F621F5" w:rsidP="003A7E06">
            <w:pPr>
              <w:pStyle w:val="Sraopastraipa"/>
              <w:widowControl w:val="0"/>
              <w:numPr>
                <w:ilvl w:val="0"/>
                <w:numId w:val="47"/>
              </w:numPr>
              <w:ind w:left="0" w:firstLine="0"/>
            </w:pPr>
            <w:r w:rsidRPr="00087A15">
              <w:lastRenderedPageBreak/>
              <w:t>Apibūdinti riebalų funkcijas žmogaus organi</w:t>
            </w:r>
            <w:r w:rsidR="008B236A" w:rsidRPr="00087A15">
              <w:t>zme</w:t>
            </w:r>
          </w:p>
          <w:p w:rsidR="007855A7" w:rsidRPr="00087A15" w:rsidRDefault="00F621F5" w:rsidP="003A7E06">
            <w:pPr>
              <w:pStyle w:val="Sraopastraipa"/>
              <w:widowControl w:val="0"/>
              <w:numPr>
                <w:ilvl w:val="0"/>
                <w:numId w:val="47"/>
              </w:numPr>
              <w:ind w:left="0" w:firstLine="0"/>
            </w:pPr>
            <w:r w:rsidRPr="00087A15">
              <w:t>Nurodyti angliavandenių dalį paros racione.</w:t>
            </w:r>
          </w:p>
          <w:p w:rsidR="00F621F5" w:rsidRPr="00087A15" w:rsidRDefault="00F621F5" w:rsidP="003A7E06">
            <w:pPr>
              <w:pStyle w:val="Sraopastraipa"/>
              <w:widowControl w:val="0"/>
              <w:numPr>
                <w:ilvl w:val="0"/>
                <w:numId w:val="47"/>
              </w:numPr>
              <w:ind w:left="0" w:firstLine="0"/>
            </w:pPr>
            <w:r w:rsidRPr="00087A15">
              <w:t>Apibūdinti mineralinių medžiagų svarbą organizmui,</w:t>
            </w:r>
            <w:r w:rsidR="008B236A" w:rsidRPr="00087A15">
              <w:t xml:space="preserve"> mineralinių medžiagų šaltinius</w:t>
            </w:r>
          </w:p>
          <w:p w:rsidR="00F621F5" w:rsidRPr="00087A15" w:rsidRDefault="00F621F5" w:rsidP="003A7E06">
            <w:pPr>
              <w:pStyle w:val="Sraopastraipa"/>
              <w:widowControl w:val="0"/>
              <w:numPr>
                <w:ilvl w:val="0"/>
                <w:numId w:val="47"/>
              </w:numPr>
              <w:ind w:left="0" w:firstLine="0"/>
              <w:rPr>
                <w:b/>
              </w:rPr>
            </w:pPr>
            <w:r w:rsidRPr="00087A15">
              <w:t>Apibūdin</w:t>
            </w:r>
            <w:r w:rsidR="008B236A" w:rsidRPr="00087A15">
              <w:t>ti vitaminų funkcijas organizme</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rPr>
                <w:b/>
              </w:rPr>
            </w:pPr>
            <w:r w:rsidRPr="00087A15">
              <w:rPr>
                <w:b/>
              </w:rPr>
              <w:t xml:space="preserve">Tema. </w:t>
            </w:r>
            <w:r w:rsidRPr="00087A15">
              <w:rPr>
                <w:b/>
                <w:i/>
              </w:rPr>
              <w:t>Maisto produktų vertė</w:t>
            </w:r>
          </w:p>
          <w:p w:rsidR="00F621F5" w:rsidRPr="00087A15" w:rsidRDefault="00F621F5" w:rsidP="003A7E06">
            <w:pPr>
              <w:pStyle w:val="Sraopastraipa"/>
              <w:widowControl w:val="0"/>
              <w:numPr>
                <w:ilvl w:val="0"/>
                <w:numId w:val="48"/>
              </w:numPr>
              <w:ind w:left="0" w:firstLine="0"/>
            </w:pPr>
            <w:r w:rsidRPr="00087A15">
              <w:t>Apibūdinti m</w:t>
            </w:r>
            <w:r w:rsidR="008B236A" w:rsidRPr="00087A15">
              <w:t>aisto produktų energetinę vertę</w:t>
            </w:r>
          </w:p>
          <w:p w:rsidR="00F621F5" w:rsidRPr="00087A15" w:rsidRDefault="00F621F5" w:rsidP="003A7E06">
            <w:pPr>
              <w:pStyle w:val="Sraopastraipa"/>
              <w:widowControl w:val="0"/>
              <w:numPr>
                <w:ilvl w:val="0"/>
                <w:numId w:val="48"/>
              </w:numPr>
              <w:ind w:left="0" w:firstLine="0"/>
            </w:pPr>
            <w:r w:rsidRPr="00087A15">
              <w:t>Apibūdinti m</w:t>
            </w:r>
            <w:r w:rsidR="008B236A" w:rsidRPr="00087A15">
              <w:t>aisto produktų biologinę vertę</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rPr>
                <w:b/>
              </w:rPr>
            </w:pPr>
            <w:r w:rsidRPr="00087A15">
              <w:rPr>
                <w:b/>
              </w:rPr>
              <w:t xml:space="preserve">Tema. </w:t>
            </w:r>
            <w:r w:rsidRPr="00087A15">
              <w:rPr>
                <w:b/>
                <w:i/>
              </w:rPr>
              <w:t>Maisto produktų fiziologiniai ypatumai</w:t>
            </w:r>
          </w:p>
          <w:p w:rsidR="00F621F5" w:rsidRPr="00087A15" w:rsidRDefault="00F621F5" w:rsidP="003A7E06">
            <w:pPr>
              <w:pStyle w:val="Sraopastraipa"/>
              <w:widowControl w:val="0"/>
              <w:numPr>
                <w:ilvl w:val="0"/>
                <w:numId w:val="49"/>
              </w:numPr>
              <w:ind w:left="0" w:firstLine="0"/>
            </w:pPr>
            <w:r w:rsidRPr="00087A15">
              <w:t xml:space="preserve">Išvardyti grūdinių </w:t>
            </w:r>
            <w:r w:rsidR="008B236A" w:rsidRPr="00087A15">
              <w:t>produktų fiziologinius ypatumus</w:t>
            </w:r>
          </w:p>
          <w:p w:rsidR="00F621F5" w:rsidRPr="00087A15" w:rsidRDefault="00F621F5" w:rsidP="003A7E06">
            <w:pPr>
              <w:pStyle w:val="Sraopastraipa"/>
              <w:widowControl w:val="0"/>
              <w:numPr>
                <w:ilvl w:val="0"/>
                <w:numId w:val="49"/>
              </w:numPr>
              <w:ind w:left="0" w:firstLine="0"/>
            </w:pPr>
            <w:r w:rsidRPr="00087A15">
              <w:t>Išvardyti daržovių i</w:t>
            </w:r>
            <w:r w:rsidR="008B236A" w:rsidRPr="00087A15">
              <w:t>r vaisių fiziologinius ypatumus</w:t>
            </w:r>
          </w:p>
          <w:p w:rsidR="00F621F5" w:rsidRPr="00087A15" w:rsidRDefault="00F621F5" w:rsidP="003A7E06">
            <w:pPr>
              <w:pStyle w:val="Sraopastraipa"/>
              <w:widowControl w:val="0"/>
              <w:numPr>
                <w:ilvl w:val="0"/>
                <w:numId w:val="49"/>
              </w:numPr>
              <w:ind w:left="0" w:firstLine="0"/>
            </w:pPr>
            <w:r w:rsidRPr="00087A15">
              <w:t>Išvardyti cukraus, medaus, konditerinių</w:t>
            </w:r>
            <w:r w:rsidR="008B236A" w:rsidRPr="00087A15">
              <w:t xml:space="preserve"> gaminių fiziologinius ypatumus</w:t>
            </w:r>
          </w:p>
          <w:p w:rsidR="00F621F5" w:rsidRPr="00087A15" w:rsidRDefault="00F621F5" w:rsidP="003A7E06">
            <w:pPr>
              <w:pStyle w:val="Sraopastraipa"/>
              <w:widowControl w:val="0"/>
              <w:numPr>
                <w:ilvl w:val="0"/>
                <w:numId w:val="49"/>
              </w:numPr>
              <w:ind w:left="0" w:firstLine="0"/>
            </w:pPr>
            <w:r w:rsidRPr="00087A15">
              <w:t>Išvardyti maistinių</w:t>
            </w:r>
            <w:r w:rsidR="008B236A" w:rsidRPr="00087A15">
              <w:t xml:space="preserve"> riebalų fiziologinius ypatumus</w:t>
            </w:r>
          </w:p>
          <w:p w:rsidR="00F621F5" w:rsidRPr="00087A15" w:rsidRDefault="00F621F5" w:rsidP="003A7E06">
            <w:pPr>
              <w:pStyle w:val="Sraopastraipa"/>
              <w:widowControl w:val="0"/>
              <w:numPr>
                <w:ilvl w:val="0"/>
                <w:numId w:val="49"/>
              </w:numPr>
              <w:ind w:left="0" w:firstLine="0"/>
            </w:pPr>
            <w:r w:rsidRPr="00087A15">
              <w:t>Išvardyti pieno p</w:t>
            </w:r>
            <w:r w:rsidR="008B236A" w:rsidRPr="00087A15">
              <w:t>roduktų fiziologinius ypatumus</w:t>
            </w:r>
          </w:p>
          <w:p w:rsidR="00F621F5" w:rsidRPr="00087A15" w:rsidRDefault="00F621F5" w:rsidP="003A7E06">
            <w:pPr>
              <w:pStyle w:val="Sraopastraipa"/>
              <w:widowControl w:val="0"/>
              <w:numPr>
                <w:ilvl w:val="0"/>
                <w:numId w:val="49"/>
              </w:numPr>
              <w:ind w:left="0" w:firstLine="0"/>
            </w:pPr>
            <w:r w:rsidRPr="00087A15">
              <w:t>Išvardyt</w:t>
            </w:r>
            <w:r w:rsidR="008B236A" w:rsidRPr="00087A15">
              <w:t>i žuvies fiziologinius ypatumus</w:t>
            </w:r>
          </w:p>
          <w:p w:rsidR="00F621F5" w:rsidRPr="00087A15" w:rsidRDefault="00F621F5" w:rsidP="003A7E06">
            <w:pPr>
              <w:pStyle w:val="Sraopastraipa"/>
              <w:widowControl w:val="0"/>
              <w:numPr>
                <w:ilvl w:val="0"/>
                <w:numId w:val="49"/>
              </w:numPr>
              <w:ind w:left="0" w:firstLine="0"/>
            </w:pPr>
            <w:r w:rsidRPr="00087A15">
              <w:t>Išvardyt</w:t>
            </w:r>
            <w:r w:rsidR="008B236A" w:rsidRPr="00087A15">
              <w:t>i mėsos fiziologinius ypatumu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rPr>
                <w:b/>
              </w:rPr>
            </w:pPr>
            <w:r w:rsidRPr="00087A15">
              <w:rPr>
                <w:b/>
              </w:rPr>
              <w:t xml:space="preserve">Tema. </w:t>
            </w:r>
            <w:r w:rsidRPr="00087A15">
              <w:rPr>
                <w:b/>
                <w:i/>
              </w:rPr>
              <w:t>Maitinimo režimo svarba žmogaus organizmui</w:t>
            </w:r>
          </w:p>
          <w:p w:rsidR="00F621F5" w:rsidRPr="00087A15" w:rsidRDefault="00F621F5" w:rsidP="003A7E06">
            <w:pPr>
              <w:pStyle w:val="Sraopastraipa"/>
              <w:widowControl w:val="0"/>
              <w:numPr>
                <w:ilvl w:val="0"/>
                <w:numId w:val="50"/>
              </w:numPr>
              <w:ind w:left="0" w:firstLine="0"/>
            </w:pPr>
            <w:r w:rsidRPr="00087A15">
              <w:t xml:space="preserve">Apibūdinti maisto </w:t>
            </w:r>
            <w:r w:rsidR="008B236A" w:rsidRPr="00087A15">
              <w:t>raciono paskirstymą pagal amžių</w:t>
            </w:r>
          </w:p>
          <w:p w:rsidR="00F621F5" w:rsidRPr="00087A15" w:rsidRDefault="00F621F5" w:rsidP="003A7E06">
            <w:pPr>
              <w:pStyle w:val="Sraopastraipa"/>
              <w:widowControl w:val="0"/>
              <w:numPr>
                <w:ilvl w:val="0"/>
                <w:numId w:val="50"/>
              </w:numPr>
              <w:suppressAutoHyphens/>
              <w:snapToGrid w:val="0"/>
              <w:ind w:left="0" w:firstLine="0"/>
              <w:rPr>
                <w:b/>
                <w:lang w:eastAsia="ar-SA"/>
              </w:rPr>
            </w:pPr>
            <w:r w:rsidRPr="00087A15">
              <w:t>Apibūdinti maisto pateikimo estetikos s</w:t>
            </w:r>
            <w:r w:rsidR="008B236A" w:rsidRPr="00087A15">
              <w:t>varbą žmogui</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val="restart"/>
          </w:tcPr>
          <w:p w:rsidR="00F621F5" w:rsidRPr="00087A15" w:rsidRDefault="00F621F5" w:rsidP="003A7E06">
            <w:pPr>
              <w:widowControl w:val="0"/>
            </w:pPr>
            <w:r w:rsidRPr="00087A15">
              <w:t>3.4. Išmanyti nervų sistemos ir judėjimo organų sistemos anatomiją ir fiziologiją bei patologiją, psichikos sutrikimus</w:t>
            </w:r>
            <w:r w:rsidR="008B236A" w:rsidRPr="00087A15">
              <w:t>.</w:t>
            </w:r>
          </w:p>
        </w:tc>
        <w:tc>
          <w:tcPr>
            <w:tcW w:w="203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Nervų sistemos anatomijos ir fiziologijos pagrindai</w:t>
            </w:r>
          </w:p>
          <w:p w:rsidR="00F621F5" w:rsidRPr="00087A15" w:rsidRDefault="00F621F5" w:rsidP="003A7E06">
            <w:pPr>
              <w:pStyle w:val="Sraopastraipa"/>
              <w:widowControl w:val="0"/>
              <w:numPr>
                <w:ilvl w:val="0"/>
                <w:numId w:val="51"/>
              </w:numPr>
              <w:suppressAutoHyphens/>
              <w:snapToGrid w:val="0"/>
              <w:ind w:left="0" w:firstLine="0"/>
              <w:rPr>
                <w:lang w:eastAsia="ar-SA"/>
              </w:rPr>
            </w:pPr>
            <w:r w:rsidRPr="00087A15">
              <w:rPr>
                <w:lang w:eastAsia="ar-SA"/>
              </w:rPr>
              <w:t>Išvardyti</w:t>
            </w:r>
            <w:r w:rsidR="008B236A" w:rsidRPr="00087A15">
              <w:rPr>
                <w:lang w:eastAsia="ar-SA"/>
              </w:rPr>
              <w:t xml:space="preserve"> centrinės nervų sistemos dalis</w:t>
            </w:r>
          </w:p>
          <w:p w:rsidR="00F621F5" w:rsidRPr="00087A15" w:rsidRDefault="00F621F5" w:rsidP="003A7E06">
            <w:pPr>
              <w:pStyle w:val="Sraopastraipa"/>
              <w:widowControl w:val="0"/>
              <w:numPr>
                <w:ilvl w:val="0"/>
                <w:numId w:val="51"/>
              </w:numPr>
              <w:suppressAutoHyphens/>
              <w:snapToGrid w:val="0"/>
              <w:ind w:left="0" w:firstLine="0"/>
              <w:rPr>
                <w:lang w:eastAsia="ar-SA"/>
              </w:rPr>
            </w:pPr>
            <w:r w:rsidRPr="00087A15">
              <w:rPr>
                <w:lang w:eastAsia="ar-SA"/>
              </w:rPr>
              <w:t>Apibūdinti periferin</w:t>
            </w:r>
            <w:r w:rsidR="008B236A" w:rsidRPr="00087A15">
              <w:rPr>
                <w:lang w:eastAsia="ar-SA"/>
              </w:rPr>
              <w:t>ės nervų sistemos dalis</w:t>
            </w:r>
          </w:p>
          <w:p w:rsidR="00F621F5" w:rsidRPr="00087A15" w:rsidRDefault="00F621F5" w:rsidP="003A7E06">
            <w:pPr>
              <w:pStyle w:val="Sraopastraipa"/>
              <w:widowControl w:val="0"/>
              <w:numPr>
                <w:ilvl w:val="0"/>
                <w:numId w:val="51"/>
              </w:numPr>
              <w:ind w:left="0" w:firstLine="0"/>
              <w:rPr>
                <w:b/>
              </w:rPr>
            </w:pPr>
            <w:r w:rsidRPr="00087A15">
              <w:rPr>
                <w:lang w:eastAsia="ar-SA"/>
              </w:rPr>
              <w:t>Paaiškinti nervų sistemos fiziologiją</w:t>
            </w:r>
          </w:p>
        </w:tc>
        <w:tc>
          <w:tcPr>
            <w:tcW w:w="1208" w:type="pct"/>
            <w:vMerge w:val="restart"/>
          </w:tcPr>
          <w:p w:rsidR="00F621F5" w:rsidRPr="00087A15" w:rsidRDefault="00F621F5" w:rsidP="003A7E06">
            <w:pPr>
              <w:widowControl w:val="0"/>
              <w:rPr>
                <w:b/>
              </w:rPr>
            </w:pPr>
            <w:r w:rsidRPr="00087A15">
              <w:t>Tiksliai ir išsamiai apibūdinta nervų ir judėjimo organų sistemų anatomija ir fiziologija, tiksliai ir išsamiai išvardytos patologinės būklės bei jų išsivystymo priežastys, pateikti pavyzdžiai, išsamiai apibūdintos psichikos savybės bei psichini</w:t>
            </w:r>
            <w:r w:rsidR="001F5F0F" w:rsidRPr="00087A15">
              <w:t>ai procesai, patologinės būklės</w:t>
            </w:r>
            <w:r w:rsidRPr="00087A15">
              <w:t xml:space="preserve">, tiksliai ir išsamiai apibūdinti nervų ir judėjimo organų sistemų ligų simptomai, sąmonės sutrikimo tipai, priklausomybės ligos, simptomai, būdingi psichikos ligomis sergantiems pacientams, </w:t>
            </w:r>
            <w:r w:rsidRPr="00087A15">
              <w:lastRenderedPageBreak/>
              <w:t>pateikti pavyzdžiai, tiksliai išvardyti nervų ir judėjimo organų sistemų ištyrimo metodai.</w:t>
            </w: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i/>
                <w:lang w:eastAsia="ar-SA"/>
              </w:rPr>
            </w:pPr>
            <w:r w:rsidRPr="00087A15">
              <w:rPr>
                <w:b/>
                <w:lang w:eastAsia="ar-SA"/>
              </w:rPr>
              <w:t>Tema.</w:t>
            </w:r>
            <w:r w:rsidRPr="00087A15">
              <w:rPr>
                <w:lang w:eastAsia="ar-SA"/>
              </w:rPr>
              <w:t xml:space="preserve"> </w:t>
            </w:r>
            <w:r w:rsidRPr="00087A15">
              <w:rPr>
                <w:b/>
                <w:i/>
                <w:lang w:eastAsia="ar-SA"/>
              </w:rPr>
              <w:t>Nervų sistemos patologinė fiziologija</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Išvardyti ne</w:t>
            </w:r>
            <w:r w:rsidR="008B236A" w:rsidRPr="00087A15">
              <w:rPr>
                <w:lang w:eastAsia="ar-SA"/>
              </w:rPr>
              <w:t>rvų sistemos patologines būkle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Paaiškinti ne</w:t>
            </w:r>
            <w:r w:rsidR="008B236A" w:rsidRPr="00087A15">
              <w:rPr>
                <w:lang w:eastAsia="ar-SA"/>
              </w:rPr>
              <w:t>rvų ligų išsivystymo priežasti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Apibūdinti simptomus,</w:t>
            </w:r>
            <w:r w:rsidR="008B236A" w:rsidRPr="00087A15">
              <w:rPr>
                <w:lang w:eastAsia="ar-SA"/>
              </w:rPr>
              <w:t xml:space="preserve"> būdingus nervų sistemos ligom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t xml:space="preserve">Apibūdinti </w:t>
            </w:r>
            <w:r w:rsidR="008B236A" w:rsidRPr="00087A15">
              <w:rPr>
                <w:lang w:eastAsia="ar-SA"/>
              </w:rPr>
              <w:t>sąmonės sutrikimo tipu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Išvardyti ne</w:t>
            </w:r>
            <w:r w:rsidR="008B236A" w:rsidRPr="00087A15">
              <w:rPr>
                <w:lang w:eastAsia="ar-SA"/>
              </w:rPr>
              <w:t>rvų sistemos ištyrimo metodus</w:t>
            </w:r>
            <w:r w:rsidRPr="00087A15">
              <w:rPr>
                <w:lang w:eastAsia="ar-SA"/>
              </w:rPr>
              <w:t xml:space="preserve"> </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Žmogaus psichikos pagrindai</w:t>
            </w:r>
          </w:p>
          <w:p w:rsidR="00F621F5" w:rsidRPr="00087A15" w:rsidRDefault="00F621F5" w:rsidP="003A7E06">
            <w:pPr>
              <w:pStyle w:val="Sraopastraipa"/>
              <w:widowControl w:val="0"/>
              <w:numPr>
                <w:ilvl w:val="0"/>
                <w:numId w:val="53"/>
              </w:numPr>
              <w:suppressAutoHyphens/>
              <w:snapToGrid w:val="0"/>
              <w:ind w:left="0" w:firstLine="0"/>
              <w:rPr>
                <w:lang w:eastAsia="ar-SA"/>
              </w:rPr>
            </w:pPr>
            <w:r w:rsidRPr="00087A15">
              <w:rPr>
                <w:lang w:eastAsia="ar-SA"/>
              </w:rPr>
              <w:t>Išva</w:t>
            </w:r>
            <w:r w:rsidR="008B236A" w:rsidRPr="00087A15">
              <w:rPr>
                <w:lang w:eastAsia="ar-SA"/>
              </w:rPr>
              <w:t>rdyti žmogaus psichines savybes</w:t>
            </w:r>
          </w:p>
          <w:p w:rsidR="00F621F5" w:rsidRPr="00087A15" w:rsidRDefault="00F621F5" w:rsidP="003A7E06">
            <w:pPr>
              <w:pStyle w:val="Sraopastraipa"/>
              <w:widowControl w:val="0"/>
              <w:numPr>
                <w:ilvl w:val="0"/>
                <w:numId w:val="53"/>
              </w:numPr>
              <w:suppressAutoHyphens/>
              <w:snapToGrid w:val="0"/>
              <w:ind w:left="0" w:firstLine="0"/>
              <w:rPr>
                <w:lang w:eastAsia="ar-SA"/>
              </w:rPr>
            </w:pPr>
            <w:r w:rsidRPr="00087A15">
              <w:rPr>
                <w:lang w:eastAsia="ar-SA"/>
              </w:rPr>
              <w:t>Paaiški</w:t>
            </w:r>
            <w:r w:rsidR="008B236A" w:rsidRPr="00087A15">
              <w:rPr>
                <w:lang w:eastAsia="ar-SA"/>
              </w:rPr>
              <w:t>nti žmogaus psichinius procesu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i/>
                <w:lang w:eastAsia="ar-SA"/>
              </w:rPr>
            </w:pPr>
            <w:r w:rsidRPr="00087A15">
              <w:rPr>
                <w:b/>
                <w:lang w:eastAsia="ar-SA"/>
              </w:rPr>
              <w:t xml:space="preserve">Tema. </w:t>
            </w:r>
            <w:r w:rsidRPr="00087A15">
              <w:rPr>
                <w:b/>
                <w:i/>
                <w:lang w:eastAsia="ar-SA"/>
              </w:rPr>
              <w:t>Psichikos sutrikimų patologinė fiziologija</w:t>
            </w:r>
          </w:p>
          <w:p w:rsidR="00C81CB6" w:rsidRPr="00087A15" w:rsidRDefault="00F621F5" w:rsidP="003A7E06">
            <w:pPr>
              <w:pStyle w:val="Sraopastraipa"/>
              <w:widowControl w:val="0"/>
              <w:numPr>
                <w:ilvl w:val="0"/>
                <w:numId w:val="54"/>
              </w:numPr>
              <w:suppressAutoHyphens/>
              <w:snapToGrid w:val="0"/>
              <w:ind w:left="0" w:firstLine="0"/>
              <w:rPr>
                <w:lang w:eastAsia="ar-SA"/>
              </w:rPr>
            </w:pPr>
            <w:r w:rsidRPr="00087A15">
              <w:rPr>
                <w:lang w:eastAsia="ar-SA"/>
              </w:rPr>
              <w:lastRenderedPageBreak/>
              <w:t>Išvardy</w:t>
            </w:r>
            <w:r w:rsidR="008B236A" w:rsidRPr="00087A15">
              <w:rPr>
                <w:lang w:eastAsia="ar-SA"/>
              </w:rPr>
              <w:t>ti psichikos patologines būkles</w:t>
            </w:r>
          </w:p>
          <w:p w:rsidR="00F621F5" w:rsidRPr="00087A15" w:rsidRDefault="00F621F5" w:rsidP="003A7E06">
            <w:pPr>
              <w:pStyle w:val="Sraopastraipa"/>
              <w:widowControl w:val="0"/>
              <w:numPr>
                <w:ilvl w:val="0"/>
                <w:numId w:val="54"/>
              </w:numPr>
              <w:suppressAutoHyphens/>
              <w:snapToGrid w:val="0"/>
              <w:ind w:left="0" w:firstLine="0"/>
              <w:rPr>
                <w:lang w:eastAsia="ar-SA"/>
              </w:rPr>
            </w:pPr>
            <w:r w:rsidRPr="00087A15">
              <w:rPr>
                <w:lang w:eastAsia="ar-SA"/>
              </w:rPr>
              <w:t>Apibūdinti priklausomybės ligas</w:t>
            </w:r>
          </w:p>
          <w:p w:rsidR="00F621F5" w:rsidRPr="00087A15" w:rsidRDefault="00F621F5" w:rsidP="003A7E06">
            <w:pPr>
              <w:pStyle w:val="Sraopastraipa"/>
              <w:widowControl w:val="0"/>
              <w:numPr>
                <w:ilvl w:val="0"/>
                <w:numId w:val="54"/>
              </w:numPr>
              <w:suppressAutoHyphens/>
              <w:snapToGrid w:val="0"/>
              <w:ind w:left="0" w:firstLine="0"/>
              <w:rPr>
                <w:lang w:eastAsia="ar-SA"/>
              </w:rPr>
            </w:pPr>
            <w:r w:rsidRPr="00087A15">
              <w:rPr>
                <w:lang w:eastAsia="ar-SA"/>
              </w:rPr>
              <w:t>Paaiškinti psichi</w:t>
            </w:r>
            <w:r w:rsidR="008B236A" w:rsidRPr="00087A15">
              <w:rPr>
                <w:lang w:eastAsia="ar-SA"/>
              </w:rPr>
              <w:t>kos ligų išsivystymo priežastis</w:t>
            </w:r>
          </w:p>
          <w:p w:rsidR="00F621F5" w:rsidRPr="00087A15" w:rsidRDefault="00F621F5" w:rsidP="003A7E06">
            <w:pPr>
              <w:pStyle w:val="Sraopastraipa"/>
              <w:widowControl w:val="0"/>
              <w:numPr>
                <w:ilvl w:val="0"/>
                <w:numId w:val="54"/>
              </w:numPr>
              <w:suppressAutoHyphens/>
              <w:snapToGrid w:val="0"/>
              <w:ind w:left="0" w:firstLine="0"/>
            </w:pPr>
            <w:r w:rsidRPr="00087A15">
              <w:rPr>
                <w:lang w:eastAsia="ar-SA"/>
              </w:rPr>
              <w:t xml:space="preserve">Apibūdinti simptomus, būdingus </w:t>
            </w:r>
            <w:r w:rsidRPr="00087A15">
              <w:t>psichikos</w:t>
            </w:r>
            <w:r w:rsidR="008B236A" w:rsidRPr="00087A15">
              <w:t xml:space="preserve"> ligomis sergantiems pacientam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Judėjimo organų sistemos anatomijos ir fiziologijos pagrindai</w:t>
            </w:r>
          </w:p>
          <w:p w:rsidR="00F621F5" w:rsidRPr="00087A15" w:rsidRDefault="00F621F5" w:rsidP="003A7E06">
            <w:pPr>
              <w:pStyle w:val="Sraopastraipa"/>
              <w:widowControl w:val="0"/>
              <w:numPr>
                <w:ilvl w:val="0"/>
                <w:numId w:val="55"/>
              </w:numPr>
              <w:suppressAutoHyphens/>
              <w:snapToGrid w:val="0"/>
              <w:ind w:left="0" w:firstLine="0"/>
              <w:rPr>
                <w:lang w:eastAsia="ar-SA"/>
              </w:rPr>
            </w:pPr>
            <w:r w:rsidRPr="00087A15">
              <w:rPr>
                <w:lang w:eastAsia="ar-SA"/>
              </w:rPr>
              <w:t>Išvardyti ir apibū</w:t>
            </w:r>
            <w:r w:rsidR="008B236A" w:rsidRPr="00087A15">
              <w:rPr>
                <w:lang w:eastAsia="ar-SA"/>
              </w:rPr>
              <w:t>dinti judėjimo sistemos organus</w:t>
            </w:r>
          </w:p>
          <w:p w:rsidR="00F621F5" w:rsidRPr="00087A15" w:rsidRDefault="00F621F5" w:rsidP="003A7E06">
            <w:pPr>
              <w:pStyle w:val="Sraopastraipa"/>
              <w:widowControl w:val="0"/>
              <w:numPr>
                <w:ilvl w:val="0"/>
                <w:numId w:val="55"/>
              </w:numPr>
              <w:suppressAutoHyphens/>
              <w:snapToGrid w:val="0"/>
              <w:ind w:left="0" w:firstLine="0"/>
              <w:rPr>
                <w:lang w:eastAsia="ar-SA"/>
              </w:rPr>
            </w:pPr>
            <w:r w:rsidRPr="00087A15">
              <w:rPr>
                <w:lang w:eastAsia="ar-SA"/>
              </w:rPr>
              <w:t>Paaiškinti judėj</w:t>
            </w:r>
            <w:r w:rsidR="008B236A" w:rsidRPr="00087A15">
              <w:rPr>
                <w:lang w:eastAsia="ar-SA"/>
              </w:rPr>
              <w:t>imo organų sistemos fiziologiją</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032" w:type="pct"/>
          </w:tcPr>
          <w:p w:rsidR="00F621F5" w:rsidRPr="00087A15" w:rsidRDefault="00F621F5" w:rsidP="003A7E06">
            <w:pPr>
              <w:widowControl w:val="0"/>
              <w:suppressAutoHyphens/>
              <w:snapToGrid w:val="0"/>
              <w:rPr>
                <w:b/>
                <w:lang w:eastAsia="ar-SA"/>
              </w:rPr>
            </w:pPr>
            <w:r w:rsidRPr="00087A15">
              <w:rPr>
                <w:b/>
                <w:lang w:eastAsia="ar-SA"/>
              </w:rPr>
              <w:t>Tema.</w:t>
            </w:r>
            <w:r w:rsidRPr="00087A15">
              <w:rPr>
                <w:lang w:eastAsia="ar-SA"/>
              </w:rPr>
              <w:t xml:space="preserve"> </w:t>
            </w:r>
            <w:r w:rsidRPr="00087A15">
              <w:rPr>
                <w:b/>
                <w:lang w:eastAsia="ar-SA"/>
              </w:rPr>
              <w:t xml:space="preserve">Judėjimo organų </w:t>
            </w:r>
            <w:r w:rsidR="00081CCB" w:rsidRPr="00087A15">
              <w:rPr>
                <w:b/>
                <w:lang w:eastAsia="ar-SA"/>
              </w:rPr>
              <w:t>sistemos patologinė fiziologija</w:t>
            </w:r>
          </w:p>
          <w:p w:rsidR="00F621F5" w:rsidRPr="00087A15" w:rsidRDefault="00F621F5" w:rsidP="003A7E06">
            <w:pPr>
              <w:pStyle w:val="Sraopastraipa"/>
              <w:widowControl w:val="0"/>
              <w:numPr>
                <w:ilvl w:val="0"/>
                <w:numId w:val="56"/>
              </w:numPr>
              <w:suppressAutoHyphens/>
              <w:snapToGrid w:val="0"/>
              <w:ind w:left="0" w:firstLine="0"/>
              <w:rPr>
                <w:lang w:eastAsia="ar-SA"/>
              </w:rPr>
            </w:pPr>
            <w:r w:rsidRPr="00087A15">
              <w:rPr>
                <w:lang w:eastAsia="ar-SA"/>
              </w:rPr>
              <w:t>Išvardyti judėjimo organų sistemos patologines bū</w:t>
            </w:r>
            <w:r w:rsidR="008B236A" w:rsidRPr="00087A15">
              <w:rPr>
                <w:lang w:eastAsia="ar-SA"/>
              </w:rPr>
              <w:t>kles</w:t>
            </w:r>
          </w:p>
          <w:p w:rsidR="00F621F5" w:rsidRPr="00087A15" w:rsidRDefault="00F621F5" w:rsidP="003A7E06">
            <w:pPr>
              <w:pStyle w:val="Sraopastraipa"/>
              <w:widowControl w:val="0"/>
              <w:numPr>
                <w:ilvl w:val="0"/>
                <w:numId w:val="56"/>
              </w:numPr>
              <w:suppressAutoHyphens/>
              <w:snapToGrid w:val="0"/>
              <w:ind w:left="0" w:firstLine="0"/>
              <w:rPr>
                <w:lang w:eastAsia="ar-SA"/>
              </w:rPr>
            </w:pPr>
            <w:r w:rsidRPr="00087A15">
              <w:rPr>
                <w:lang w:eastAsia="ar-SA"/>
              </w:rPr>
              <w:t>Paaiškinti judėjimo org</w:t>
            </w:r>
            <w:r w:rsidR="008B236A" w:rsidRPr="00087A15">
              <w:rPr>
                <w:lang w:eastAsia="ar-SA"/>
              </w:rPr>
              <w:t>anų ligų išsivystymo priežastis</w:t>
            </w:r>
          </w:p>
          <w:p w:rsidR="00F621F5" w:rsidRPr="00087A15" w:rsidRDefault="00F621F5" w:rsidP="003A7E06">
            <w:pPr>
              <w:pStyle w:val="Sraopastraipa"/>
              <w:widowControl w:val="0"/>
              <w:numPr>
                <w:ilvl w:val="0"/>
                <w:numId w:val="56"/>
              </w:numPr>
              <w:suppressAutoHyphens/>
              <w:snapToGrid w:val="0"/>
              <w:ind w:left="0" w:firstLine="0"/>
              <w:rPr>
                <w:lang w:eastAsia="ar-SA"/>
              </w:rPr>
            </w:pPr>
            <w:r w:rsidRPr="00087A15">
              <w:rPr>
                <w:lang w:eastAsia="ar-SA"/>
              </w:rPr>
              <w:t xml:space="preserve">Apibūdinti simptomus, būdingus </w:t>
            </w:r>
            <w:r w:rsidR="008B236A" w:rsidRPr="00087A15">
              <w:rPr>
                <w:lang w:eastAsia="ar-SA"/>
              </w:rPr>
              <w:t>judėjimo organų sistemos ligoms</w:t>
            </w:r>
          </w:p>
          <w:p w:rsidR="00F621F5" w:rsidRPr="00087A15" w:rsidRDefault="00F621F5" w:rsidP="003A7E06">
            <w:pPr>
              <w:pStyle w:val="Sraopastraipa"/>
              <w:widowControl w:val="0"/>
              <w:numPr>
                <w:ilvl w:val="0"/>
                <w:numId w:val="56"/>
              </w:numPr>
              <w:ind w:left="0" w:firstLine="0"/>
              <w:rPr>
                <w:b/>
              </w:rPr>
            </w:pPr>
            <w:r w:rsidRPr="00087A15">
              <w:rPr>
                <w:lang w:eastAsia="ar-SA"/>
              </w:rPr>
              <w:t>Išvardyti</w:t>
            </w:r>
            <w:r w:rsidR="008B236A" w:rsidRPr="00087A15">
              <w:rPr>
                <w:lang w:eastAsia="ar-SA"/>
              </w:rPr>
              <w:t xml:space="preserve"> judėjimo organų tyrimo metodus</w:t>
            </w:r>
          </w:p>
        </w:tc>
        <w:tc>
          <w:tcPr>
            <w:tcW w:w="1208" w:type="pct"/>
            <w:vMerge/>
          </w:tcPr>
          <w:p w:rsidR="00F621F5" w:rsidRPr="00087A15" w:rsidRDefault="00F621F5" w:rsidP="003A7E06">
            <w:pPr>
              <w:widowControl w:val="0"/>
              <w:rPr>
                <w:b/>
              </w:rPr>
            </w:pPr>
          </w:p>
        </w:tc>
      </w:tr>
      <w:tr w:rsidR="00087A15" w:rsidRPr="00087A15" w:rsidTr="00087A15">
        <w:trPr>
          <w:trHeight w:val="57"/>
          <w:jc w:val="center"/>
        </w:trPr>
        <w:tc>
          <w:tcPr>
            <w:tcW w:w="723" w:type="pct"/>
            <w:vMerge/>
          </w:tcPr>
          <w:p w:rsidR="00F54164" w:rsidRPr="00087A15" w:rsidRDefault="00F54164" w:rsidP="003A7E06">
            <w:pPr>
              <w:pStyle w:val="Betarp"/>
              <w:widowControl w:val="0"/>
            </w:pPr>
          </w:p>
        </w:tc>
        <w:tc>
          <w:tcPr>
            <w:tcW w:w="1037" w:type="pct"/>
          </w:tcPr>
          <w:p w:rsidR="00F54164" w:rsidRPr="00087A15" w:rsidRDefault="00F54164" w:rsidP="003A7E06">
            <w:pPr>
              <w:widowControl w:val="0"/>
            </w:pPr>
            <w:r w:rsidRPr="00087A15">
              <w:t>3.5. Atlikti širdies ir kraujagyslių sistemos nepakankamumu sergančio paciento asmens higieną (odos ir kt. organų priežiūrą)</w:t>
            </w:r>
            <w:r w:rsidR="008B236A" w:rsidRPr="00087A15">
              <w:t>.</w:t>
            </w:r>
          </w:p>
        </w:tc>
        <w:tc>
          <w:tcPr>
            <w:tcW w:w="2032" w:type="pct"/>
          </w:tcPr>
          <w:p w:rsidR="00F54164" w:rsidRPr="00087A15" w:rsidRDefault="00F54164" w:rsidP="003A7E06">
            <w:pPr>
              <w:widowControl w:val="0"/>
              <w:suppressAutoHyphens/>
              <w:snapToGrid w:val="0"/>
              <w:rPr>
                <w:b/>
                <w:i/>
                <w:lang w:eastAsia="ar-SA"/>
              </w:rPr>
            </w:pPr>
            <w:r w:rsidRPr="00087A15">
              <w:rPr>
                <w:b/>
                <w:lang w:eastAsia="ar-SA"/>
              </w:rPr>
              <w:t xml:space="preserve">Tema. </w:t>
            </w:r>
            <w:r w:rsidRPr="00087A15">
              <w:rPr>
                <w:b/>
                <w:i/>
                <w:lang w:eastAsia="ar-SA"/>
              </w:rPr>
              <w:t>Širdies ir kraujagyslių nepakankamumu sergančių pacientų asmens higiena</w:t>
            </w:r>
          </w:p>
          <w:p w:rsidR="00F54164" w:rsidRPr="00087A15" w:rsidRDefault="00F54164" w:rsidP="003A7E06">
            <w:pPr>
              <w:pStyle w:val="Sraopastraipa"/>
              <w:widowControl w:val="0"/>
              <w:numPr>
                <w:ilvl w:val="0"/>
                <w:numId w:val="57"/>
              </w:numPr>
              <w:suppressAutoHyphens/>
              <w:snapToGrid w:val="0"/>
              <w:ind w:left="0" w:firstLine="0"/>
              <w:rPr>
                <w:lang w:eastAsia="ar-SA"/>
              </w:rPr>
            </w:pPr>
            <w:r w:rsidRPr="00087A15">
              <w:t>Atlikti paciento, sergančio širdies ir kraujagyslių nepakankamumu, odos higieną</w:t>
            </w:r>
          </w:p>
          <w:p w:rsidR="00F54164" w:rsidRPr="00087A15" w:rsidRDefault="00F54164" w:rsidP="003A7E06">
            <w:pPr>
              <w:pStyle w:val="Sraopastraipa"/>
              <w:widowControl w:val="0"/>
              <w:numPr>
                <w:ilvl w:val="0"/>
                <w:numId w:val="57"/>
              </w:numPr>
              <w:suppressAutoHyphens/>
              <w:snapToGrid w:val="0"/>
              <w:ind w:left="0" w:firstLine="0"/>
            </w:pPr>
            <w:r w:rsidRPr="00087A15">
              <w:t>Atlikti paciento, sergančio širdies ir kraujagyslių nepakankamumu, gleivinių higieną</w:t>
            </w:r>
          </w:p>
          <w:p w:rsidR="00F54164" w:rsidRPr="00087A15" w:rsidRDefault="00F54164" w:rsidP="003A7E06">
            <w:pPr>
              <w:pStyle w:val="Sraopastraipa"/>
              <w:widowControl w:val="0"/>
              <w:numPr>
                <w:ilvl w:val="0"/>
                <w:numId w:val="57"/>
              </w:numPr>
              <w:suppressAutoHyphens/>
              <w:snapToGrid w:val="0"/>
              <w:ind w:left="0" w:firstLine="0"/>
              <w:rPr>
                <w:b/>
                <w:lang w:eastAsia="ar-SA"/>
              </w:rPr>
            </w:pPr>
            <w:r w:rsidRPr="00087A15">
              <w:t>Padėti slaugos specialistui prižiūrėti paciento trofines opas</w:t>
            </w:r>
          </w:p>
        </w:tc>
        <w:tc>
          <w:tcPr>
            <w:tcW w:w="1208" w:type="pct"/>
          </w:tcPr>
          <w:p w:rsidR="00F54164" w:rsidRPr="00087A15" w:rsidRDefault="00F621F5" w:rsidP="003A7E06">
            <w:pPr>
              <w:widowControl w:val="0"/>
              <w:rPr>
                <w:b/>
              </w:rPr>
            </w:pPr>
            <w:r w:rsidRPr="00087A15">
              <w:rPr>
                <w:lang w:eastAsia="ar-SA"/>
              </w:rPr>
              <w:t>T</w:t>
            </w:r>
            <w:r w:rsidR="00F54164" w:rsidRPr="00087A15">
              <w:rPr>
                <w:lang w:eastAsia="ar-SA"/>
              </w:rPr>
              <w:t>iksliai ir nuosekliai atlikta odos ir gleivinių higiena, trofinių opų priežiūra, laikomasi saugos darbe taisyklių ir higienos normų reikalavimų, profesinės etikos principų.</w:t>
            </w:r>
          </w:p>
        </w:tc>
      </w:tr>
      <w:tr w:rsidR="00087A15" w:rsidRPr="00087A15" w:rsidTr="00087A15">
        <w:trPr>
          <w:trHeight w:val="57"/>
          <w:jc w:val="center"/>
        </w:trPr>
        <w:tc>
          <w:tcPr>
            <w:tcW w:w="723" w:type="pct"/>
            <w:vMerge/>
          </w:tcPr>
          <w:p w:rsidR="00F54164" w:rsidRPr="00087A15" w:rsidRDefault="00F54164" w:rsidP="003A7E06">
            <w:pPr>
              <w:pStyle w:val="Betarp"/>
              <w:widowControl w:val="0"/>
            </w:pPr>
          </w:p>
        </w:tc>
        <w:tc>
          <w:tcPr>
            <w:tcW w:w="1037" w:type="pct"/>
          </w:tcPr>
          <w:p w:rsidR="00F54164" w:rsidRPr="00087A15" w:rsidRDefault="00F54164" w:rsidP="003A7E06">
            <w:pPr>
              <w:widowControl w:val="0"/>
            </w:pPr>
            <w:r w:rsidRPr="00087A15">
              <w:t>3.6. Atlikti insultu sergančio paciento asmens higieną (odos ir kt. organų priežiūrą)</w:t>
            </w:r>
            <w:r w:rsidR="008B236A" w:rsidRPr="00087A15">
              <w:t>.</w:t>
            </w:r>
          </w:p>
        </w:tc>
        <w:tc>
          <w:tcPr>
            <w:tcW w:w="2032" w:type="pct"/>
          </w:tcPr>
          <w:p w:rsidR="00F54164" w:rsidRPr="00087A15" w:rsidRDefault="00F54164" w:rsidP="003A7E06">
            <w:pPr>
              <w:widowControl w:val="0"/>
              <w:suppressAutoHyphens/>
              <w:snapToGrid w:val="0"/>
              <w:rPr>
                <w:b/>
                <w:lang w:eastAsia="ar-SA"/>
              </w:rPr>
            </w:pPr>
            <w:r w:rsidRPr="00087A15">
              <w:rPr>
                <w:b/>
                <w:lang w:eastAsia="ar-SA"/>
              </w:rPr>
              <w:t xml:space="preserve">Tema. </w:t>
            </w:r>
            <w:r w:rsidRPr="00087A15">
              <w:rPr>
                <w:b/>
                <w:i/>
                <w:lang w:eastAsia="ar-SA"/>
              </w:rPr>
              <w:t>Insultu sergančio paciento asmens higiena</w:t>
            </w:r>
          </w:p>
          <w:p w:rsidR="00F54164" w:rsidRPr="00087A15" w:rsidRDefault="00F54164" w:rsidP="003A7E06">
            <w:pPr>
              <w:pStyle w:val="Sraopastraipa"/>
              <w:widowControl w:val="0"/>
              <w:numPr>
                <w:ilvl w:val="0"/>
                <w:numId w:val="58"/>
              </w:numPr>
              <w:suppressAutoHyphens/>
              <w:snapToGrid w:val="0"/>
              <w:ind w:left="0" w:firstLine="0"/>
            </w:pPr>
            <w:r w:rsidRPr="00087A15">
              <w:t xml:space="preserve">Atlikti </w:t>
            </w:r>
            <w:proofErr w:type="spellStart"/>
            <w:r w:rsidRPr="00087A15">
              <w:t>pa</w:t>
            </w:r>
            <w:r w:rsidR="008B236A" w:rsidRPr="00087A15">
              <w:t>ralyžuoto</w:t>
            </w:r>
            <w:proofErr w:type="spellEnd"/>
            <w:r w:rsidR="008B236A" w:rsidRPr="00087A15">
              <w:t xml:space="preserve"> paciento odos higieną</w:t>
            </w:r>
          </w:p>
          <w:p w:rsidR="00F54164" w:rsidRPr="00087A15" w:rsidRDefault="00F54164" w:rsidP="003A7E06">
            <w:pPr>
              <w:pStyle w:val="Sraopastraipa"/>
              <w:widowControl w:val="0"/>
              <w:numPr>
                <w:ilvl w:val="0"/>
                <w:numId w:val="58"/>
              </w:numPr>
              <w:suppressAutoHyphens/>
              <w:snapToGrid w:val="0"/>
              <w:ind w:left="0" w:firstLine="0"/>
              <w:rPr>
                <w:b/>
                <w:lang w:eastAsia="ar-SA"/>
              </w:rPr>
            </w:pPr>
            <w:r w:rsidRPr="00087A15">
              <w:t xml:space="preserve">Atlikti </w:t>
            </w:r>
            <w:proofErr w:type="spellStart"/>
            <w:r w:rsidRPr="00087A15">
              <w:t>paralyž</w:t>
            </w:r>
            <w:r w:rsidR="008B236A" w:rsidRPr="00087A15">
              <w:t>uoto</w:t>
            </w:r>
            <w:proofErr w:type="spellEnd"/>
            <w:r w:rsidR="008B236A" w:rsidRPr="00087A15">
              <w:t xml:space="preserve"> paciento gleivinių higieną</w:t>
            </w:r>
          </w:p>
        </w:tc>
        <w:tc>
          <w:tcPr>
            <w:tcW w:w="1208" w:type="pct"/>
          </w:tcPr>
          <w:p w:rsidR="00F54164" w:rsidRPr="00087A15" w:rsidRDefault="00F621F5" w:rsidP="003A7E06">
            <w:pPr>
              <w:widowControl w:val="0"/>
              <w:rPr>
                <w:b/>
              </w:rPr>
            </w:pPr>
            <w:r w:rsidRPr="00087A15">
              <w:rPr>
                <w:lang w:eastAsia="ar-SA"/>
              </w:rPr>
              <w:t>T</w:t>
            </w:r>
            <w:r w:rsidR="00F54164" w:rsidRPr="00087A15">
              <w:rPr>
                <w:lang w:eastAsia="ar-SA"/>
              </w:rPr>
              <w:t xml:space="preserve">iksliai ir nuosekliai atlikta </w:t>
            </w:r>
            <w:proofErr w:type="spellStart"/>
            <w:r w:rsidR="00F54164" w:rsidRPr="00087A15">
              <w:rPr>
                <w:lang w:eastAsia="ar-SA"/>
              </w:rPr>
              <w:t>paralyžuoto</w:t>
            </w:r>
            <w:proofErr w:type="spellEnd"/>
            <w:r w:rsidR="00F54164" w:rsidRPr="00087A15">
              <w:rPr>
                <w:lang w:eastAsia="ar-SA"/>
              </w:rPr>
              <w:t xml:space="preserve"> paciento odos ir gleivinių higiena, laikomasi saugos darbe taisyklių ir higienos normų reikalavimų, profesinės etikos principų.</w:t>
            </w:r>
          </w:p>
        </w:tc>
      </w:tr>
      <w:tr w:rsidR="00087A15" w:rsidRPr="00087A15" w:rsidTr="00930568">
        <w:trPr>
          <w:trHeight w:val="57"/>
          <w:jc w:val="center"/>
        </w:trPr>
        <w:tc>
          <w:tcPr>
            <w:tcW w:w="723" w:type="pct"/>
          </w:tcPr>
          <w:p w:rsidR="00CB7AA6" w:rsidRPr="00087A15" w:rsidRDefault="00CB7AA6" w:rsidP="003A7E06">
            <w:pPr>
              <w:pStyle w:val="2vidutinistinklelis1"/>
              <w:widowControl w:val="0"/>
            </w:pPr>
            <w:r w:rsidRPr="00087A15">
              <w:t>Reikalavimai mokymui skirtiems metodiniams ir materialiesiems ištekliams</w:t>
            </w:r>
          </w:p>
        </w:tc>
        <w:tc>
          <w:tcPr>
            <w:tcW w:w="4277" w:type="pct"/>
            <w:gridSpan w:val="3"/>
          </w:tcPr>
          <w:p w:rsidR="00CB7AA6" w:rsidRPr="00087A15" w:rsidRDefault="00CB7AA6"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CB7AA6" w:rsidRPr="00087A15" w:rsidRDefault="00CB7AA6" w:rsidP="003A7E06">
            <w:pPr>
              <w:pStyle w:val="Betarp"/>
              <w:widowControl w:val="0"/>
              <w:numPr>
                <w:ilvl w:val="0"/>
                <w:numId w:val="3"/>
              </w:numPr>
              <w:ind w:left="0" w:firstLine="0"/>
              <w:jc w:val="both"/>
              <w:rPr>
                <w:rFonts w:eastAsia="Calibri"/>
              </w:rPr>
            </w:pPr>
            <w:r w:rsidRPr="00087A15">
              <w:rPr>
                <w:rFonts w:eastAsia="Calibri"/>
              </w:rPr>
              <w:t>Modulinės slaugytojo padėjėjo modulinio mokymo programos aprašas</w:t>
            </w:r>
          </w:p>
          <w:p w:rsidR="00CB7AA6" w:rsidRPr="00087A15" w:rsidRDefault="00CB7AA6"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CB7AA6" w:rsidRPr="00087A15" w:rsidRDefault="00CB7AA6" w:rsidP="003A7E06">
            <w:pPr>
              <w:pStyle w:val="Betarp"/>
              <w:widowControl w:val="0"/>
              <w:numPr>
                <w:ilvl w:val="0"/>
                <w:numId w:val="3"/>
              </w:numPr>
              <w:ind w:left="0" w:firstLine="0"/>
              <w:jc w:val="both"/>
              <w:rPr>
                <w:rFonts w:eastAsia="Calibri"/>
              </w:rPr>
            </w:pPr>
            <w:r w:rsidRPr="00087A15">
              <w:rPr>
                <w:rFonts w:eastAsia="Calibri"/>
              </w:rPr>
              <w:t>Teisės aktai, reglamentuojantys darbuotojų saugos ir sveikatos reikalavimus</w:t>
            </w:r>
          </w:p>
          <w:p w:rsidR="00CB7AA6" w:rsidRPr="00087A15" w:rsidRDefault="00CB7AA6"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CB7AA6" w:rsidRPr="00087A15" w:rsidRDefault="00CB7AA6" w:rsidP="003A7E06">
            <w:pPr>
              <w:pStyle w:val="Betarp"/>
              <w:widowControl w:val="0"/>
              <w:numPr>
                <w:ilvl w:val="0"/>
                <w:numId w:val="3"/>
              </w:numPr>
              <w:ind w:left="0" w:firstLine="0"/>
              <w:rPr>
                <w:bCs/>
                <w:i/>
              </w:rPr>
            </w:pPr>
            <w:r w:rsidRPr="00087A15">
              <w:t>Techninės priemonės mokymo(</w:t>
            </w:r>
            <w:proofErr w:type="spellStart"/>
            <w:r w:rsidRPr="00087A15">
              <w:t>si</w:t>
            </w:r>
            <w:proofErr w:type="spellEnd"/>
            <w:r w:rsidRPr="00087A15">
              <w:t>) medžiagai iliustruoti, vizualizuoti, pristatyti</w:t>
            </w:r>
          </w:p>
        </w:tc>
      </w:tr>
      <w:tr w:rsidR="00087A15" w:rsidRPr="00087A15" w:rsidTr="00930568">
        <w:trPr>
          <w:trHeight w:val="57"/>
          <w:jc w:val="center"/>
        </w:trPr>
        <w:tc>
          <w:tcPr>
            <w:tcW w:w="723" w:type="pct"/>
          </w:tcPr>
          <w:p w:rsidR="00CB7AA6" w:rsidRPr="00087A15" w:rsidRDefault="00CB7AA6" w:rsidP="003A7E06">
            <w:pPr>
              <w:pStyle w:val="2vidutinistinklelis1"/>
              <w:widowControl w:val="0"/>
            </w:pPr>
            <w:r w:rsidRPr="00087A15">
              <w:lastRenderedPageBreak/>
              <w:t>Reikalavimai teorinio ir praktinio mokymo vietai</w:t>
            </w:r>
          </w:p>
        </w:tc>
        <w:tc>
          <w:tcPr>
            <w:tcW w:w="4277" w:type="pct"/>
            <w:gridSpan w:val="3"/>
          </w:tcPr>
          <w:p w:rsidR="00CB7AA6" w:rsidRPr="00087A15" w:rsidRDefault="00CB7AA6"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tc>
      </w:tr>
      <w:tr w:rsidR="00087A15" w:rsidRPr="00087A15" w:rsidTr="00930568">
        <w:trPr>
          <w:trHeight w:val="57"/>
          <w:jc w:val="center"/>
        </w:trPr>
        <w:tc>
          <w:tcPr>
            <w:tcW w:w="723" w:type="pct"/>
          </w:tcPr>
          <w:p w:rsidR="00CB7AA6" w:rsidRPr="00087A15" w:rsidRDefault="00CB7AA6" w:rsidP="003A7E06">
            <w:pPr>
              <w:pStyle w:val="2vidutinistinklelis1"/>
              <w:widowControl w:val="0"/>
            </w:pPr>
            <w:r w:rsidRPr="00087A15">
              <w:t>Reikalavimai mokytojo dalykiniam pasirengimui (dalykinei kvalifikacijai)</w:t>
            </w:r>
          </w:p>
        </w:tc>
        <w:tc>
          <w:tcPr>
            <w:tcW w:w="4277" w:type="pct"/>
            <w:gridSpan w:val="3"/>
          </w:tcPr>
          <w:p w:rsidR="00CB7AA6" w:rsidRPr="00087A15" w:rsidRDefault="00CB7AA6" w:rsidP="003A7E06">
            <w:pPr>
              <w:widowControl w:val="0"/>
              <w:jc w:val="both"/>
            </w:pPr>
            <w:r w:rsidRPr="00087A15">
              <w:t>Modulį gali vesti mokytojas, turintis:</w:t>
            </w:r>
          </w:p>
          <w:p w:rsidR="00CB7AA6" w:rsidRPr="00087A15" w:rsidRDefault="00CB7AA6"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7AA6" w:rsidRPr="00087A15" w:rsidRDefault="00CB7AA6" w:rsidP="003A7E06">
            <w:pPr>
              <w:widowControl w:val="0"/>
              <w:jc w:val="both"/>
            </w:pPr>
            <w:r w:rsidRPr="00087A15">
              <w:t xml:space="preserve">2) </w:t>
            </w:r>
            <w:r w:rsidR="00F54164" w:rsidRPr="00087A15">
              <w:t xml:space="preserve">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mitybos fiziologijos srities mokymosi rezultatus gali būti atsakingas mokytojas, turintis </w:t>
            </w:r>
            <w:proofErr w:type="spellStart"/>
            <w:r w:rsidR="00F54164" w:rsidRPr="00087A15">
              <w:t>dietisto</w:t>
            </w:r>
            <w:proofErr w:type="spellEnd"/>
            <w:r w:rsidR="00F54164" w:rsidRPr="00087A15">
              <w:t xml:space="preserve"> profesinę kvalifikaciją ir 3 metų </w:t>
            </w:r>
            <w:proofErr w:type="spellStart"/>
            <w:r w:rsidR="00F54164" w:rsidRPr="00087A15">
              <w:t>dietisto</w:t>
            </w:r>
            <w:proofErr w:type="spellEnd"/>
            <w:r w:rsidR="00F54164" w:rsidRPr="00087A15">
              <w:t xml:space="preserve"> darbo praktiką bei turintis pedagogo kvalifikaciją arba neturintis pedagogo kvalifikacijos, bet išklausęs Lietuvos Respublikos švietimo ir mokslo ministro nustatytą pedagoginių ir psichologinių žinių kursą. Už estetikos užduotis atsakingas mokytojas, baigęs meno krypties studijų programą.</w:t>
            </w:r>
          </w:p>
        </w:tc>
      </w:tr>
    </w:tbl>
    <w:p w:rsidR="004226F6" w:rsidRPr="00087A15" w:rsidRDefault="004226F6" w:rsidP="003A7E06">
      <w:pPr>
        <w:widowControl w:val="0"/>
      </w:pPr>
    </w:p>
    <w:p w:rsidR="00930568" w:rsidRPr="00087A15" w:rsidRDefault="00930568" w:rsidP="003A7E06">
      <w:pPr>
        <w:widowControl w:val="0"/>
      </w:pPr>
    </w:p>
    <w:p w:rsidR="00626375" w:rsidRPr="00087A15" w:rsidRDefault="00855154" w:rsidP="003A7E06">
      <w:pPr>
        <w:widowControl w:val="0"/>
        <w:rPr>
          <w:b/>
          <w:i/>
        </w:rPr>
      </w:pPr>
      <w:r w:rsidRPr="00087A15">
        <w:rPr>
          <w:b/>
        </w:rPr>
        <w:t>Modulio pavadinimas – „</w:t>
      </w:r>
      <w:r w:rsidR="00ED1983" w:rsidRPr="00087A15">
        <w:rPr>
          <w:b/>
        </w:rPr>
        <w:t>Rūpinimasis pacientais ir jų artimaisiais</w:t>
      </w:r>
      <w:r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378"/>
        <w:gridCol w:w="3792"/>
      </w:tblGrid>
      <w:tr w:rsidR="00087A15" w:rsidRPr="00087A15" w:rsidTr="00930568">
        <w:trPr>
          <w:trHeight w:val="57"/>
          <w:jc w:val="center"/>
        </w:trPr>
        <w:tc>
          <w:tcPr>
            <w:tcW w:w="721" w:type="pct"/>
          </w:tcPr>
          <w:p w:rsidR="004226F6" w:rsidRPr="00087A15" w:rsidRDefault="004226F6" w:rsidP="003A7E06">
            <w:pPr>
              <w:pStyle w:val="Betarp"/>
              <w:widowControl w:val="0"/>
            </w:pPr>
            <w:r w:rsidRPr="00087A15">
              <w:t>Valstybinis kodas</w:t>
            </w:r>
          </w:p>
        </w:tc>
        <w:tc>
          <w:tcPr>
            <w:tcW w:w="4279" w:type="pct"/>
            <w:gridSpan w:val="3"/>
          </w:tcPr>
          <w:p w:rsidR="004226F6" w:rsidRPr="00087A15" w:rsidRDefault="004226F6" w:rsidP="003A7E06">
            <w:pPr>
              <w:pStyle w:val="Betarp"/>
              <w:widowControl w:val="0"/>
            </w:pPr>
            <w:r w:rsidRPr="00087A15">
              <w:t>40</w:t>
            </w:r>
            <w:r w:rsidR="00ED1983" w:rsidRPr="00087A15">
              <w:t>91316</w:t>
            </w:r>
          </w:p>
        </w:tc>
      </w:tr>
      <w:tr w:rsidR="00087A15" w:rsidRPr="00087A15" w:rsidTr="00930568">
        <w:trPr>
          <w:trHeight w:val="57"/>
          <w:jc w:val="center"/>
        </w:trPr>
        <w:tc>
          <w:tcPr>
            <w:tcW w:w="721" w:type="pct"/>
          </w:tcPr>
          <w:p w:rsidR="004226F6" w:rsidRPr="00087A15" w:rsidRDefault="004226F6" w:rsidP="003A7E06">
            <w:pPr>
              <w:pStyle w:val="Betarp"/>
              <w:widowControl w:val="0"/>
            </w:pPr>
            <w:r w:rsidRPr="00087A15">
              <w:t>Modulio LTKS lygis</w:t>
            </w:r>
          </w:p>
        </w:tc>
        <w:tc>
          <w:tcPr>
            <w:tcW w:w="4279" w:type="pct"/>
            <w:gridSpan w:val="3"/>
          </w:tcPr>
          <w:p w:rsidR="004226F6" w:rsidRPr="00087A15" w:rsidRDefault="004226F6" w:rsidP="003A7E06">
            <w:pPr>
              <w:pStyle w:val="Betarp"/>
              <w:widowControl w:val="0"/>
            </w:pPr>
            <w:r w:rsidRPr="00087A15">
              <w:t>IV</w:t>
            </w:r>
          </w:p>
        </w:tc>
      </w:tr>
      <w:tr w:rsidR="00087A15" w:rsidRPr="00087A15" w:rsidTr="00930568">
        <w:trPr>
          <w:trHeight w:val="57"/>
          <w:jc w:val="center"/>
        </w:trPr>
        <w:tc>
          <w:tcPr>
            <w:tcW w:w="721" w:type="pct"/>
          </w:tcPr>
          <w:p w:rsidR="004226F6" w:rsidRPr="00087A15" w:rsidRDefault="004226F6" w:rsidP="003A7E06">
            <w:pPr>
              <w:pStyle w:val="Betarp"/>
              <w:widowControl w:val="0"/>
            </w:pPr>
            <w:r w:rsidRPr="00087A15">
              <w:t>Apimtis mokymosi kreditais</w:t>
            </w:r>
          </w:p>
        </w:tc>
        <w:tc>
          <w:tcPr>
            <w:tcW w:w="4279" w:type="pct"/>
            <w:gridSpan w:val="3"/>
          </w:tcPr>
          <w:p w:rsidR="004226F6" w:rsidRPr="00087A15" w:rsidRDefault="006B1D3A" w:rsidP="003A7E06">
            <w:pPr>
              <w:pStyle w:val="Betarp"/>
              <w:widowControl w:val="0"/>
              <w:rPr>
                <w:highlight w:val="yellow"/>
              </w:rPr>
            </w:pPr>
            <w:r w:rsidRPr="00087A15">
              <w:t>1</w:t>
            </w:r>
            <w:r w:rsidR="00ED1983" w:rsidRPr="00087A15">
              <w:t>5</w:t>
            </w:r>
          </w:p>
        </w:tc>
      </w:tr>
      <w:tr w:rsidR="00087A15" w:rsidRPr="00087A15" w:rsidTr="00087A15">
        <w:trPr>
          <w:trHeight w:val="57"/>
          <w:jc w:val="center"/>
        </w:trPr>
        <w:tc>
          <w:tcPr>
            <w:tcW w:w="721" w:type="pct"/>
            <w:shd w:val="clear" w:color="auto" w:fill="F2F2F2"/>
          </w:tcPr>
          <w:p w:rsidR="004226F6" w:rsidRPr="00087A15" w:rsidRDefault="004226F6" w:rsidP="003A7E06">
            <w:pPr>
              <w:pStyle w:val="Betarp"/>
              <w:widowControl w:val="0"/>
              <w:rPr>
                <w:bCs/>
                <w:iCs/>
              </w:rPr>
            </w:pPr>
            <w:r w:rsidRPr="00087A15">
              <w:t>Kompetencijos</w:t>
            </w:r>
          </w:p>
        </w:tc>
        <w:tc>
          <w:tcPr>
            <w:tcW w:w="1039" w:type="pct"/>
            <w:shd w:val="clear" w:color="auto" w:fill="F2F2F2"/>
          </w:tcPr>
          <w:p w:rsidR="004226F6" w:rsidRPr="00087A15" w:rsidRDefault="004226F6" w:rsidP="003A7E06">
            <w:pPr>
              <w:pStyle w:val="Betarp"/>
              <w:widowControl w:val="0"/>
              <w:rPr>
                <w:bCs/>
                <w:iCs/>
              </w:rPr>
            </w:pPr>
            <w:r w:rsidRPr="00087A15">
              <w:rPr>
                <w:bCs/>
                <w:iCs/>
              </w:rPr>
              <w:t>Mokymosi rezultatai</w:t>
            </w:r>
          </w:p>
        </w:tc>
        <w:tc>
          <w:tcPr>
            <w:tcW w:w="2032" w:type="pct"/>
            <w:shd w:val="clear" w:color="auto" w:fill="F2F2F2"/>
          </w:tcPr>
          <w:p w:rsidR="004226F6" w:rsidRPr="00087A15" w:rsidRDefault="004226F6" w:rsidP="003A7E06">
            <w:pPr>
              <w:pStyle w:val="Betarp"/>
              <w:widowControl w:val="0"/>
              <w:rPr>
                <w:bCs/>
                <w:iCs/>
              </w:rPr>
            </w:pPr>
            <w:r w:rsidRPr="00087A15">
              <w:rPr>
                <w:bCs/>
                <w:iCs/>
              </w:rPr>
              <w:t>Rekomenduojamas turinys mokymosi rezultatams pasiekti</w:t>
            </w:r>
          </w:p>
        </w:tc>
        <w:tc>
          <w:tcPr>
            <w:tcW w:w="1208" w:type="pct"/>
            <w:shd w:val="clear" w:color="auto" w:fill="F2F2F2"/>
          </w:tcPr>
          <w:p w:rsidR="004226F6" w:rsidRPr="00087A15" w:rsidRDefault="004226F6" w:rsidP="003A7E06">
            <w:pPr>
              <w:pStyle w:val="Betarp"/>
              <w:widowControl w:val="0"/>
              <w:rPr>
                <w:bCs/>
                <w:iCs/>
              </w:rPr>
            </w:pPr>
            <w:r w:rsidRPr="00087A15">
              <w:rPr>
                <w:bCs/>
                <w:iCs/>
              </w:rPr>
              <w:t>Mokymosi pasiekimų vertinimo kriterijai</w:t>
            </w:r>
          </w:p>
        </w:tc>
      </w:tr>
      <w:tr w:rsidR="00087A15" w:rsidRPr="00087A15" w:rsidTr="00087A15">
        <w:trPr>
          <w:trHeight w:val="57"/>
          <w:jc w:val="center"/>
        </w:trPr>
        <w:tc>
          <w:tcPr>
            <w:tcW w:w="721" w:type="pct"/>
            <w:vMerge w:val="restart"/>
          </w:tcPr>
          <w:p w:rsidR="004D37A0" w:rsidRPr="00087A15" w:rsidRDefault="004D37A0" w:rsidP="003A7E06">
            <w:pPr>
              <w:pStyle w:val="Betarp"/>
              <w:widowControl w:val="0"/>
              <w:numPr>
                <w:ilvl w:val="0"/>
                <w:numId w:val="4"/>
              </w:numPr>
              <w:ind w:left="0" w:firstLine="0"/>
            </w:pPr>
            <w:r w:rsidRPr="00087A15">
              <w:t>Supažindinti pacientą su laikina gyvenamąja aplinka asmens sveikatos priežiūros įstaigoje</w:t>
            </w:r>
            <w:r w:rsidR="00432AB8" w:rsidRPr="00087A15">
              <w:t>.</w:t>
            </w:r>
          </w:p>
        </w:tc>
        <w:tc>
          <w:tcPr>
            <w:tcW w:w="1039" w:type="pct"/>
            <w:tcBorders>
              <w:top w:val="single" w:sz="4" w:space="0" w:color="auto"/>
              <w:left w:val="single" w:sz="4" w:space="0" w:color="auto"/>
              <w:bottom w:val="single" w:sz="4" w:space="0" w:color="auto"/>
              <w:right w:val="single" w:sz="4" w:space="0" w:color="auto"/>
            </w:tcBorders>
          </w:tcPr>
          <w:p w:rsidR="004D37A0" w:rsidRPr="00087A15" w:rsidRDefault="004D37A0" w:rsidP="003A7E06">
            <w:pPr>
              <w:widowControl w:val="0"/>
              <w:contextualSpacing/>
              <w:rPr>
                <w:rFonts w:eastAsia="Calibri"/>
                <w:lang w:eastAsia="en-US"/>
              </w:rPr>
            </w:pPr>
            <w:r w:rsidRPr="00087A15">
              <w:rPr>
                <w:rFonts w:eastAsia="Calibri"/>
                <w:lang w:eastAsia="en-US"/>
              </w:rPr>
              <w:t xml:space="preserve">1.1. </w:t>
            </w:r>
            <w:r w:rsidRPr="00087A15">
              <w:t>Išmanyti bendravimo ir bendradarbiavimo principus su pacientu ir jo artimaisiais, tenkinant paciento poreikius</w:t>
            </w:r>
            <w:r w:rsidR="00432AB8" w:rsidRPr="00087A15">
              <w:t>.</w:t>
            </w:r>
          </w:p>
        </w:tc>
        <w:tc>
          <w:tcPr>
            <w:tcW w:w="2032" w:type="pct"/>
          </w:tcPr>
          <w:p w:rsidR="004D37A0" w:rsidRPr="00087A15" w:rsidRDefault="004D37A0" w:rsidP="003A7E06">
            <w:pPr>
              <w:pStyle w:val="Sraopastraipa"/>
              <w:widowControl w:val="0"/>
              <w:ind w:left="0"/>
              <w:rPr>
                <w:b/>
              </w:rPr>
            </w:pPr>
            <w:r w:rsidRPr="00087A15">
              <w:rPr>
                <w:b/>
              </w:rPr>
              <w:t xml:space="preserve">Tema. </w:t>
            </w:r>
            <w:r w:rsidRPr="00087A15">
              <w:rPr>
                <w:b/>
                <w:i/>
              </w:rPr>
              <w:t>Bendravimo procesas ir jo reikšmė slaugoje</w:t>
            </w:r>
          </w:p>
          <w:p w:rsidR="00432AB8" w:rsidRPr="00087A15" w:rsidRDefault="004D37A0" w:rsidP="003A7E06">
            <w:pPr>
              <w:pStyle w:val="Sraopastraipa"/>
              <w:widowControl w:val="0"/>
              <w:numPr>
                <w:ilvl w:val="0"/>
                <w:numId w:val="59"/>
              </w:numPr>
              <w:ind w:left="0" w:firstLine="0"/>
            </w:pPr>
            <w:r w:rsidRPr="00087A15">
              <w:t>Apibūdinti bendravimo procesą, išvardyti bendravimo pagrindinius būdus ir funkcija</w:t>
            </w:r>
            <w:r w:rsidR="00432AB8" w:rsidRPr="00087A15">
              <w:t>s bei juos lemiančius veiksnius</w:t>
            </w:r>
          </w:p>
          <w:p w:rsidR="004D37A0" w:rsidRPr="00087A15" w:rsidRDefault="004D37A0" w:rsidP="003A7E06">
            <w:pPr>
              <w:pStyle w:val="Sraopastraipa"/>
              <w:widowControl w:val="0"/>
              <w:numPr>
                <w:ilvl w:val="0"/>
                <w:numId w:val="59"/>
              </w:numPr>
              <w:ind w:left="0" w:firstLine="0"/>
            </w:pPr>
            <w:r w:rsidRPr="00087A15">
              <w:t>Paaiškinti klausymosi reikšmę bendravime ir išvardyti pagr</w:t>
            </w:r>
            <w:r w:rsidR="00432AB8" w:rsidRPr="00087A15">
              <w:t>indines nesiklausymo priežastis</w:t>
            </w:r>
          </w:p>
          <w:p w:rsidR="004D37A0" w:rsidRPr="00087A15" w:rsidRDefault="004D37A0" w:rsidP="003A7E06">
            <w:pPr>
              <w:pStyle w:val="Sraopastraipa"/>
              <w:widowControl w:val="0"/>
              <w:numPr>
                <w:ilvl w:val="0"/>
                <w:numId w:val="59"/>
              </w:numPr>
              <w:ind w:left="0" w:firstLine="0"/>
            </w:pPr>
            <w:r w:rsidRPr="00087A15">
              <w:t>Apibūdinti bendravimo reikšmę slaugoje, paaiškinti bendravimą su pacientais ir jų artimaisiais, (globa ir patarimai priimant pacientą: informavimas, kaip naudotis funkcine lova, radijo tašku, iškvietimo lempu</w:t>
            </w:r>
            <w:r w:rsidR="00432AB8" w:rsidRPr="00087A15">
              <w:t>tėmis ir kt., pacientų mokymas)</w:t>
            </w:r>
          </w:p>
          <w:p w:rsidR="004D37A0" w:rsidRPr="00087A15" w:rsidRDefault="004D37A0" w:rsidP="003A7E06">
            <w:pPr>
              <w:pStyle w:val="Sraopastraipa"/>
              <w:widowControl w:val="0"/>
              <w:numPr>
                <w:ilvl w:val="0"/>
                <w:numId w:val="59"/>
              </w:numPr>
              <w:ind w:left="0" w:firstLine="0"/>
            </w:pPr>
            <w:r w:rsidRPr="00087A15">
              <w:t>Išvardyti ir paaiškinti pagrindines</w:t>
            </w:r>
          </w:p>
          <w:p w:rsidR="004D37A0" w:rsidRPr="00087A15" w:rsidRDefault="004D37A0" w:rsidP="003A7E06">
            <w:pPr>
              <w:pStyle w:val="Sraopastraipa"/>
              <w:widowControl w:val="0"/>
              <w:numPr>
                <w:ilvl w:val="0"/>
                <w:numId w:val="59"/>
              </w:numPr>
              <w:ind w:left="0" w:firstLine="0"/>
            </w:pPr>
            <w:r w:rsidRPr="00087A15">
              <w:t>veiksmi</w:t>
            </w:r>
            <w:r w:rsidR="00432AB8" w:rsidRPr="00087A15">
              <w:t>ngo bendravimo kliūtis slaugoje</w:t>
            </w:r>
          </w:p>
          <w:p w:rsidR="004D37A0" w:rsidRPr="00087A15" w:rsidRDefault="004D37A0" w:rsidP="003A7E06">
            <w:pPr>
              <w:pStyle w:val="Sraopastraipa"/>
              <w:widowControl w:val="0"/>
              <w:numPr>
                <w:ilvl w:val="0"/>
                <w:numId w:val="59"/>
              </w:numPr>
              <w:ind w:left="0" w:firstLine="0"/>
            </w:pPr>
            <w:r w:rsidRPr="00087A15">
              <w:t xml:space="preserve">Apibūdinti bendravimo reikšmę ir ypatumus su įvairaus </w:t>
            </w:r>
            <w:r w:rsidRPr="00087A15">
              <w:lastRenderedPageBreak/>
              <w:t>amžiaus ir/ar negalią (fizinę, klausos, regos, raidos, protinę ar psichinę) turinčiais žmonėmis, išvardyt</w:t>
            </w:r>
            <w:r w:rsidR="00432AB8" w:rsidRPr="00087A15">
              <w:t>i bendravimo būdus ir priemones</w:t>
            </w:r>
          </w:p>
          <w:p w:rsidR="004D37A0" w:rsidRPr="00087A15" w:rsidRDefault="004D37A0" w:rsidP="003A7E06">
            <w:pPr>
              <w:pStyle w:val="Sraopastraipa"/>
              <w:widowControl w:val="0"/>
              <w:numPr>
                <w:ilvl w:val="0"/>
                <w:numId w:val="59"/>
              </w:numPr>
              <w:ind w:left="0" w:firstLine="0"/>
            </w:pPr>
            <w:r w:rsidRPr="00087A15">
              <w:t>Aptarti pateiktą situaciją, išvardyti pacientų aptarnavimo kultūros elementus ir juos palyginti su</w:t>
            </w:r>
            <w:r w:rsidR="00432AB8" w:rsidRPr="00087A15">
              <w:t xml:space="preserve"> dėmesio išraiškos būdais</w:t>
            </w:r>
          </w:p>
        </w:tc>
        <w:tc>
          <w:tcPr>
            <w:tcW w:w="1208" w:type="pct"/>
          </w:tcPr>
          <w:p w:rsidR="004D37A0" w:rsidRPr="00087A15" w:rsidRDefault="004D37A0" w:rsidP="003A7E06">
            <w:pPr>
              <w:widowControl w:val="0"/>
              <w:rPr>
                <w:b/>
                <w:bCs/>
              </w:rPr>
            </w:pPr>
            <w:r w:rsidRPr="00087A15">
              <w:lastRenderedPageBreak/>
              <w:t>Paaiškinti bendravimo ir bendradarbiavimo su pacientu ir jo artimaisiais tenkinant paciento poreikius, principai, pateikti pavyzdžiai.</w:t>
            </w:r>
          </w:p>
        </w:tc>
      </w:tr>
      <w:tr w:rsidR="00087A15" w:rsidRPr="00087A15" w:rsidTr="00087A15">
        <w:trPr>
          <w:trHeight w:val="57"/>
          <w:jc w:val="center"/>
        </w:trPr>
        <w:tc>
          <w:tcPr>
            <w:tcW w:w="721" w:type="pct"/>
            <w:vMerge/>
          </w:tcPr>
          <w:p w:rsidR="004D37A0" w:rsidRPr="00087A15" w:rsidRDefault="004D37A0" w:rsidP="003A7E06">
            <w:pPr>
              <w:pStyle w:val="Betarp"/>
              <w:widowControl w:val="0"/>
            </w:pPr>
          </w:p>
        </w:tc>
        <w:tc>
          <w:tcPr>
            <w:tcW w:w="1039" w:type="pct"/>
            <w:tcBorders>
              <w:top w:val="single" w:sz="4" w:space="0" w:color="auto"/>
              <w:left w:val="single" w:sz="4" w:space="0" w:color="auto"/>
              <w:bottom w:val="single" w:sz="4" w:space="0" w:color="auto"/>
              <w:right w:val="single" w:sz="4" w:space="0" w:color="auto"/>
            </w:tcBorders>
          </w:tcPr>
          <w:p w:rsidR="004D37A0" w:rsidRPr="00087A15" w:rsidRDefault="004D37A0" w:rsidP="003A7E06">
            <w:pPr>
              <w:widowControl w:val="0"/>
              <w:rPr>
                <w:rFonts w:eastAsia="Calibri"/>
                <w:lang w:eastAsia="en-US"/>
              </w:rPr>
            </w:pPr>
            <w:r w:rsidRPr="00087A15">
              <w:rPr>
                <w:rFonts w:eastAsia="Calibri"/>
                <w:lang w:eastAsia="en-US"/>
              </w:rPr>
              <w:t xml:space="preserve">1.2. </w:t>
            </w:r>
            <w:r w:rsidRPr="00087A15">
              <w:t>Padėti spręsti įvairias žmogaus kritines situacijas</w:t>
            </w:r>
            <w:r w:rsidR="00432AB8" w:rsidRPr="00087A15">
              <w:t>.</w:t>
            </w:r>
          </w:p>
        </w:tc>
        <w:tc>
          <w:tcPr>
            <w:tcW w:w="2032" w:type="pct"/>
          </w:tcPr>
          <w:p w:rsidR="004D37A0" w:rsidRPr="00087A15" w:rsidRDefault="004D37A0" w:rsidP="003A7E06">
            <w:pPr>
              <w:widowControl w:val="0"/>
              <w:rPr>
                <w:b/>
              </w:rPr>
            </w:pPr>
            <w:r w:rsidRPr="00087A15">
              <w:rPr>
                <w:b/>
              </w:rPr>
              <w:t xml:space="preserve">Tema. </w:t>
            </w:r>
            <w:r w:rsidRPr="00087A15">
              <w:rPr>
                <w:b/>
                <w:i/>
              </w:rPr>
              <w:t>Kritinės žmogaus gyvenimo situacijos ir pagalbos būdai jų metu</w:t>
            </w:r>
          </w:p>
          <w:p w:rsidR="004D37A0" w:rsidRPr="00087A15" w:rsidRDefault="004D37A0" w:rsidP="003A7E06">
            <w:pPr>
              <w:pStyle w:val="Sraopastraipa"/>
              <w:widowControl w:val="0"/>
              <w:numPr>
                <w:ilvl w:val="0"/>
                <w:numId w:val="60"/>
              </w:numPr>
              <w:ind w:left="0" w:firstLine="0"/>
            </w:pPr>
            <w:r w:rsidRPr="00087A15">
              <w:t>Apibūdinti asmens psichologinę sveikatą ir iš</w:t>
            </w:r>
            <w:r w:rsidR="00432AB8" w:rsidRPr="00087A15">
              <w:t>vardyti ją lemiančius veiksnius</w:t>
            </w:r>
          </w:p>
          <w:p w:rsidR="004D37A0" w:rsidRPr="00087A15" w:rsidRDefault="004D37A0" w:rsidP="003A7E06">
            <w:pPr>
              <w:pStyle w:val="Sraopastraipa"/>
              <w:widowControl w:val="0"/>
              <w:numPr>
                <w:ilvl w:val="0"/>
                <w:numId w:val="60"/>
              </w:numPr>
              <w:ind w:left="0" w:firstLine="0"/>
            </w:pPr>
            <w:r w:rsidRPr="00087A15">
              <w:rPr>
                <w:rFonts w:eastAsia="Arial Unicode MS"/>
              </w:rPr>
              <w:t>Apibrėžti streso sąvoką, paaiš</w:t>
            </w:r>
            <w:r w:rsidR="00C81CB6" w:rsidRPr="00087A15">
              <w:rPr>
                <w:rFonts w:eastAsia="Arial Unicode MS"/>
              </w:rPr>
              <w:t xml:space="preserve">kinti </w:t>
            </w:r>
            <w:r w:rsidRPr="00087A15">
              <w:t>žlugdančio streso pasek</w:t>
            </w:r>
            <w:r w:rsidR="00432AB8" w:rsidRPr="00087A15">
              <w:t>mes ir išvardyti pagalbos būdus</w:t>
            </w:r>
          </w:p>
          <w:p w:rsidR="004D37A0" w:rsidRPr="00087A15" w:rsidRDefault="004D37A0" w:rsidP="003A7E06">
            <w:pPr>
              <w:pStyle w:val="Sraopastraipa"/>
              <w:widowControl w:val="0"/>
              <w:numPr>
                <w:ilvl w:val="0"/>
                <w:numId w:val="60"/>
              </w:numPr>
              <w:snapToGrid w:val="0"/>
              <w:ind w:left="0" w:firstLine="0"/>
            </w:pPr>
            <w:r w:rsidRPr="00087A15">
              <w:t xml:space="preserve">Apibrėžti psichologinę krizę, paaiškinti jos procesą </w:t>
            </w:r>
            <w:r w:rsidR="00432AB8" w:rsidRPr="00087A15">
              <w:t>ir išvardyti pagalbos būdus</w:t>
            </w:r>
          </w:p>
          <w:p w:rsidR="004D37A0" w:rsidRPr="00087A15" w:rsidRDefault="004D37A0" w:rsidP="003A7E06">
            <w:pPr>
              <w:pStyle w:val="Sraopastraipa"/>
              <w:widowControl w:val="0"/>
              <w:numPr>
                <w:ilvl w:val="0"/>
                <w:numId w:val="60"/>
              </w:numPr>
              <w:ind w:left="0" w:firstLine="0"/>
            </w:pPr>
            <w:r w:rsidRPr="00087A15">
              <w:t>Apibūdinti bręstantį ir jau vykstantį konfliktą, išvardyti ir paaiškinti</w:t>
            </w:r>
            <w:r w:rsidR="00C81CB6" w:rsidRPr="00087A15">
              <w:t xml:space="preserve"> </w:t>
            </w:r>
            <w:r w:rsidRPr="00087A15">
              <w:t>priežas</w:t>
            </w:r>
            <w:r w:rsidR="00432AB8" w:rsidRPr="00087A15">
              <w:t>tis, požymius, sprendimo būdus</w:t>
            </w:r>
          </w:p>
          <w:p w:rsidR="004D37A0" w:rsidRPr="00087A15" w:rsidRDefault="004D37A0" w:rsidP="003A7E06">
            <w:pPr>
              <w:pStyle w:val="Sraopastraipa"/>
              <w:widowControl w:val="0"/>
              <w:numPr>
                <w:ilvl w:val="0"/>
                <w:numId w:val="60"/>
              </w:numPr>
              <w:ind w:left="0" w:firstLine="0"/>
            </w:pPr>
            <w:r w:rsidRPr="00087A15">
              <w:t>Apibūdinti profesinio „perdegimo“ sindr</w:t>
            </w:r>
            <w:r w:rsidR="00432AB8" w:rsidRPr="00087A15">
              <w:t>omą ir paaiškinti jo prevenciją</w:t>
            </w:r>
          </w:p>
          <w:p w:rsidR="007855A7" w:rsidRPr="00087A15" w:rsidRDefault="004D37A0" w:rsidP="003A7E06">
            <w:pPr>
              <w:pStyle w:val="Sraopastraipa"/>
              <w:widowControl w:val="0"/>
              <w:numPr>
                <w:ilvl w:val="0"/>
                <w:numId w:val="60"/>
              </w:numPr>
              <w:ind w:left="0" w:firstLine="0"/>
            </w:pPr>
            <w:r w:rsidRPr="00087A15">
              <w:t>Aptarti pateiktą situaciją, išvardyti žlugdančio streso priežastis ir pasekmes, dalyvauti sudarant ir įgyvendin</w:t>
            </w:r>
            <w:r w:rsidR="00432AB8" w:rsidRPr="00087A15">
              <w:t>ant prevencinių priemonių planą</w:t>
            </w:r>
          </w:p>
          <w:p w:rsidR="004D37A0" w:rsidRPr="00087A15" w:rsidRDefault="004D37A0" w:rsidP="003A7E06">
            <w:pPr>
              <w:pStyle w:val="Sraopastraipa"/>
              <w:widowControl w:val="0"/>
              <w:numPr>
                <w:ilvl w:val="0"/>
                <w:numId w:val="60"/>
              </w:numPr>
              <w:ind w:left="0" w:firstLine="0"/>
            </w:pPr>
            <w:r w:rsidRPr="00087A15">
              <w:t>Padėti pacientui išgyvenančiam „blogos žinios“ pranešimą (negalios įgijimą, nepagydomos ar mirtinos ligos diagnozę i</w:t>
            </w:r>
            <w:r w:rsidR="00432AB8" w:rsidRPr="00087A15">
              <w:t>r kt.) pagal pateiktą situaciją</w:t>
            </w:r>
          </w:p>
          <w:p w:rsidR="004D37A0" w:rsidRPr="00087A15" w:rsidRDefault="004D37A0" w:rsidP="003A7E06">
            <w:pPr>
              <w:pStyle w:val="Sraopastraipa"/>
              <w:widowControl w:val="0"/>
              <w:numPr>
                <w:ilvl w:val="0"/>
                <w:numId w:val="60"/>
              </w:numPr>
              <w:ind w:left="0" w:firstLine="0"/>
            </w:pPr>
            <w:r w:rsidRPr="00087A15">
              <w:t>Padėti išsp</w:t>
            </w:r>
            <w:r w:rsidR="00432AB8" w:rsidRPr="00087A15">
              <w:t>ręsti konfliktą pagal situaciją</w:t>
            </w:r>
          </w:p>
          <w:p w:rsidR="004D37A0" w:rsidRPr="00087A15" w:rsidRDefault="004D37A0" w:rsidP="003A7E06">
            <w:pPr>
              <w:pStyle w:val="Sraopastraipa"/>
              <w:widowControl w:val="0"/>
              <w:numPr>
                <w:ilvl w:val="0"/>
                <w:numId w:val="60"/>
              </w:numPr>
              <w:ind w:left="0" w:firstLine="0"/>
              <w:jc w:val="both"/>
              <w:rPr>
                <w:rFonts w:eastAsia="Calibri"/>
                <w:lang w:eastAsia="en-US"/>
              </w:rPr>
            </w:pPr>
            <w:r w:rsidRPr="00087A15">
              <w:t>Padėti išspręsti profesinio</w:t>
            </w:r>
            <w:r w:rsidR="00432AB8" w:rsidRPr="00087A15">
              <w:t xml:space="preserve"> „perdegimo“ sindromo situaciją</w:t>
            </w:r>
          </w:p>
        </w:tc>
        <w:tc>
          <w:tcPr>
            <w:tcW w:w="1208" w:type="pct"/>
          </w:tcPr>
          <w:p w:rsidR="004D37A0" w:rsidRPr="00087A15" w:rsidRDefault="004D37A0" w:rsidP="003A7E06">
            <w:pPr>
              <w:widowControl w:val="0"/>
              <w:rPr>
                <w:b/>
                <w:bCs/>
              </w:rPr>
            </w:pPr>
            <w:r w:rsidRPr="00087A15">
              <w:t>Apibūdintos kritinės žmogaus gyvenimo situacijos ir pagalbos būdai jų metu, pademonstruota pagalba, sprendžiant įvairias kritines situacijas,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rPr>
                <w:rFonts w:eastAsia="Calibri"/>
                <w:lang w:eastAsia="en-US"/>
              </w:rPr>
            </w:pPr>
          </w:p>
        </w:tc>
        <w:tc>
          <w:tcPr>
            <w:tcW w:w="1039" w:type="pct"/>
          </w:tcPr>
          <w:p w:rsidR="004D37A0" w:rsidRPr="00087A15" w:rsidRDefault="004D37A0" w:rsidP="003A7E06">
            <w:pPr>
              <w:pStyle w:val="Komentarotekstas"/>
              <w:widowControl w:val="0"/>
              <w:rPr>
                <w:sz w:val="24"/>
                <w:szCs w:val="24"/>
                <w:lang w:val="lt-LT"/>
              </w:rPr>
            </w:pPr>
            <w:r w:rsidRPr="00087A15">
              <w:rPr>
                <w:sz w:val="24"/>
                <w:szCs w:val="24"/>
                <w:lang w:val="lt-LT"/>
              </w:rPr>
              <w:t xml:space="preserve">1.3. </w:t>
            </w:r>
            <w:r w:rsidRPr="00087A15">
              <w:rPr>
                <w:sz w:val="24"/>
                <w:szCs w:val="24"/>
              </w:rPr>
              <w:t>Bendrauti ir bendradarbiauti su sveikatos priežiūros komandos nariais taisyklinga lietuvių kalba</w:t>
            </w:r>
            <w:r w:rsidR="00432AB8" w:rsidRPr="00087A15">
              <w:rPr>
                <w:sz w:val="24"/>
                <w:szCs w:val="24"/>
                <w:lang w:val="lt-LT"/>
              </w:rPr>
              <w:t>.</w:t>
            </w:r>
          </w:p>
        </w:tc>
        <w:tc>
          <w:tcPr>
            <w:tcW w:w="2032" w:type="pct"/>
          </w:tcPr>
          <w:p w:rsidR="004D37A0" w:rsidRPr="00087A15" w:rsidRDefault="004D37A0" w:rsidP="003A7E06">
            <w:pPr>
              <w:widowControl w:val="0"/>
              <w:rPr>
                <w:b/>
                <w:i/>
              </w:rPr>
            </w:pPr>
            <w:r w:rsidRPr="00087A15">
              <w:rPr>
                <w:b/>
              </w:rPr>
              <w:t>Tema</w:t>
            </w:r>
            <w:r w:rsidRPr="00087A15">
              <w:t xml:space="preserve">. </w:t>
            </w:r>
            <w:r w:rsidRPr="00087A15">
              <w:rPr>
                <w:b/>
                <w:i/>
              </w:rPr>
              <w:t>Komandos darbo ypatumai slaugoje</w:t>
            </w:r>
          </w:p>
          <w:p w:rsidR="004D37A0" w:rsidRPr="00087A15" w:rsidRDefault="004D37A0" w:rsidP="003A7E06">
            <w:pPr>
              <w:pStyle w:val="Sraopastraipa"/>
              <w:widowControl w:val="0"/>
              <w:numPr>
                <w:ilvl w:val="0"/>
                <w:numId w:val="61"/>
              </w:numPr>
              <w:ind w:left="0" w:firstLine="0"/>
            </w:pPr>
            <w:r w:rsidRPr="00087A15">
              <w:t>Apibrėžti darbą komandoje, išvardyti ir paaiškinti pagrindinius k</w:t>
            </w:r>
            <w:r w:rsidR="00432AB8" w:rsidRPr="00087A15">
              <w:t>omandos bruožus</w:t>
            </w:r>
          </w:p>
          <w:p w:rsidR="004D37A0" w:rsidRPr="00087A15" w:rsidRDefault="004D37A0" w:rsidP="003A7E06">
            <w:pPr>
              <w:pStyle w:val="Sraopastraipa"/>
              <w:widowControl w:val="0"/>
              <w:numPr>
                <w:ilvl w:val="0"/>
                <w:numId w:val="61"/>
              </w:numPr>
              <w:ind w:left="0" w:firstLine="0"/>
            </w:pPr>
            <w:r w:rsidRPr="00087A15">
              <w:t>Apibūdinti komandos darbą sla</w:t>
            </w:r>
            <w:r w:rsidR="00432AB8" w:rsidRPr="00087A15">
              <w:t xml:space="preserve">ugoje, paaiškinti jo </w:t>
            </w:r>
            <w:proofErr w:type="spellStart"/>
            <w:r w:rsidR="00432AB8" w:rsidRPr="00087A15">
              <w:t>privalumus</w:t>
            </w:r>
            <w:proofErr w:type="spellEnd"/>
          </w:p>
          <w:p w:rsidR="004D37A0" w:rsidRPr="00087A15" w:rsidRDefault="004D37A0" w:rsidP="003A7E06">
            <w:pPr>
              <w:pStyle w:val="Sraopastraipa"/>
              <w:widowControl w:val="0"/>
              <w:numPr>
                <w:ilvl w:val="0"/>
                <w:numId w:val="61"/>
              </w:numPr>
              <w:ind w:left="0" w:firstLine="0"/>
            </w:pPr>
            <w:r w:rsidRPr="00087A15">
              <w:t xml:space="preserve">Aptarti slaugos komandos darbo proceso pateiktą situaciją, išvardyti jos sudėtį </w:t>
            </w:r>
            <w:r w:rsidR="00432AB8" w:rsidRPr="00087A15">
              <w:t>ir apibūdinti veiklos specifiką</w:t>
            </w:r>
          </w:p>
          <w:p w:rsidR="004D37A0" w:rsidRPr="00087A15" w:rsidRDefault="004D37A0" w:rsidP="003A7E06">
            <w:pPr>
              <w:pStyle w:val="Sraopastraipa"/>
              <w:widowControl w:val="0"/>
              <w:numPr>
                <w:ilvl w:val="0"/>
                <w:numId w:val="61"/>
              </w:numPr>
              <w:ind w:left="0" w:firstLine="0"/>
              <w:jc w:val="both"/>
            </w:pPr>
            <w:r w:rsidRPr="00087A15">
              <w:t>Pademonstruoti darbą komandoje, sprendžiant problemą slaugoje, pritaikant individualų darbą ar darbą komandoje</w:t>
            </w:r>
          </w:p>
        </w:tc>
        <w:tc>
          <w:tcPr>
            <w:tcW w:w="1208" w:type="pct"/>
          </w:tcPr>
          <w:p w:rsidR="004D37A0" w:rsidRPr="00087A15" w:rsidRDefault="004D37A0" w:rsidP="003A7E06">
            <w:pPr>
              <w:widowControl w:val="0"/>
            </w:pPr>
            <w:r w:rsidRPr="00087A15">
              <w:t>Apibrėžtas darbas komandoje, išvardyti ir paaiškinti komandos bruožai, pademonstruotas</w:t>
            </w:r>
          </w:p>
          <w:p w:rsidR="004D37A0" w:rsidRPr="00087A15" w:rsidRDefault="004D37A0" w:rsidP="003A7E06">
            <w:pPr>
              <w:widowControl w:val="0"/>
              <w:rPr>
                <w:b/>
                <w:bCs/>
              </w:rPr>
            </w:pPr>
            <w:r w:rsidRPr="00087A15">
              <w:t>darbas komandoje, sprendžiant problemą slaugoje,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pPr>
          </w:p>
        </w:tc>
        <w:tc>
          <w:tcPr>
            <w:tcW w:w="1039" w:type="pct"/>
          </w:tcPr>
          <w:p w:rsidR="004D37A0" w:rsidRPr="00087A15" w:rsidRDefault="004D37A0" w:rsidP="003A7E06">
            <w:pPr>
              <w:pStyle w:val="Betarp"/>
              <w:widowControl w:val="0"/>
              <w:rPr>
                <w:rFonts w:eastAsia="Calibri"/>
                <w:lang w:eastAsia="en-US"/>
              </w:rPr>
            </w:pPr>
            <w:r w:rsidRPr="00087A15">
              <w:rPr>
                <w:rFonts w:eastAsia="Calibri"/>
                <w:lang w:eastAsia="en-US"/>
              </w:rPr>
              <w:t>1.4.</w:t>
            </w:r>
            <w:r w:rsidRPr="00087A15">
              <w:t xml:space="preserve"> Padėti spręsti socialines problemines paciento situacijas</w:t>
            </w:r>
            <w:r w:rsidR="00432AB8" w:rsidRPr="00087A15">
              <w:t>.</w:t>
            </w:r>
          </w:p>
        </w:tc>
        <w:tc>
          <w:tcPr>
            <w:tcW w:w="2032" w:type="pct"/>
          </w:tcPr>
          <w:p w:rsidR="004D37A0" w:rsidRPr="00087A15" w:rsidRDefault="004D37A0" w:rsidP="003A7E06">
            <w:pPr>
              <w:widowControl w:val="0"/>
              <w:rPr>
                <w:b/>
              </w:rPr>
            </w:pPr>
            <w:r w:rsidRPr="00087A15">
              <w:rPr>
                <w:b/>
              </w:rPr>
              <w:t xml:space="preserve">Tema. </w:t>
            </w:r>
            <w:r w:rsidRPr="00087A15">
              <w:rPr>
                <w:b/>
                <w:i/>
              </w:rPr>
              <w:t>Socialiniai santykiai, probleminės asmens situacijos ir jų sprendimo būdai</w:t>
            </w:r>
          </w:p>
          <w:p w:rsidR="004D37A0" w:rsidRPr="00087A15" w:rsidRDefault="004D37A0" w:rsidP="003A7E06">
            <w:pPr>
              <w:pStyle w:val="Sraopastraipa"/>
              <w:widowControl w:val="0"/>
              <w:numPr>
                <w:ilvl w:val="0"/>
                <w:numId w:val="62"/>
              </w:numPr>
              <w:ind w:left="0" w:firstLine="0"/>
            </w:pPr>
            <w:r w:rsidRPr="00087A15">
              <w:t>Apibrėžti sąvokas (nuostata, tolerancija, stereotipas, diskriminacija) ir apibūdinti su jomis susijusias problemines situaci</w:t>
            </w:r>
            <w:r w:rsidR="00432AB8" w:rsidRPr="00087A15">
              <w:t>jas</w:t>
            </w:r>
          </w:p>
          <w:p w:rsidR="004D37A0" w:rsidRPr="00087A15" w:rsidRDefault="004D37A0" w:rsidP="003A7E06">
            <w:pPr>
              <w:pStyle w:val="Sraopastraipa"/>
              <w:widowControl w:val="0"/>
              <w:numPr>
                <w:ilvl w:val="0"/>
                <w:numId w:val="62"/>
              </w:numPr>
              <w:ind w:left="0" w:firstLine="0"/>
            </w:pPr>
            <w:r w:rsidRPr="00087A15">
              <w:t>Apibūdinti vienišo pagyvenusio žmogaus socialinę atskirtį, išvardyti ir paaiškinti dažniausiai iškylančias soc</w:t>
            </w:r>
            <w:r w:rsidR="00432AB8" w:rsidRPr="00087A15">
              <w:t>ialines-psichologines problemas</w:t>
            </w:r>
          </w:p>
          <w:p w:rsidR="004D37A0" w:rsidRPr="00087A15" w:rsidRDefault="004D37A0" w:rsidP="003A7E06">
            <w:pPr>
              <w:pStyle w:val="Sraopastraipa"/>
              <w:widowControl w:val="0"/>
              <w:numPr>
                <w:ilvl w:val="0"/>
                <w:numId w:val="62"/>
              </w:numPr>
              <w:ind w:left="0" w:firstLine="0"/>
            </w:pPr>
            <w:r w:rsidRPr="00087A15">
              <w:t>Išvardyti ir paaiškinti socialinės priežiūros ir slaugos organizavimo principus asmeniui gyvenančiam savo na</w:t>
            </w:r>
            <w:r w:rsidR="00432AB8" w:rsidRPr="00087A15">
              <w:t>muose ar globos institucijoje</w:t>
            </w:r>
          </w:p>
          <w:p w:rsidR="007855A7" w:rsidRPr="00087A15" w:rsidRDefault="004D37A0" w:rsidP="003A7E06">
            <w:pPr>
              <w:pStyle w:val="Sraopastraipa"/>
              <w:widowControl w:val="0"/>
              <w:numPr>
                <w:ilvl w:val="0"/>
                <w:numId w:val="62"/>
              </w:numPr>
              <w:ind w:left="0" w:firstLine="0"/>
            </w:pPr>
            <w:r w:rsidRPr="00087A15">
              <w:t>Apibūdinti negalią, išvardyti jos rūšis ir pa</w:t>
            </w:r>
            <w:r w:rsidR="00432AB8" w:rsidRPr="00087A15">
              <w:t>aiškinti neįgaliųjų integraciją</w:t>
            </w:r>
          </w:p>
          <w:p w:rsidR="004D37A0" w:rsidRPr="00087A15" w:rsidRDefault="004D37A0" w:rsidP="003A7E06">
            <w:pPr>
              <w:pStyle w:val="Sraopastraipa"/>
              <w:widowControl w:val="0"/>
              <w:numPr>
                <w:ilvl w:val="0"/>
                <w:numId w:val="62"/>
              </w:numPr>
              <w:ind w:left="0" w:firstLine="0"/>
            </w:pPr>
            <w:r w:rsidRPr="00087A15">
              <w:t>Išvardyti ir paaiškinti socialinės-psichologinės pagalbos būdus tė</w:t>
            </w:r>
            <w:r w:rsidR="00432AB8" w:rsidRPr="00087A15">
              <w:t>vams auginantiems neįgalų vaiką</w:t>
            </w:r>
          </w:p>
          <w:p w:rsidR="004D37A0" w:rsidRPr="00087A15" w:rsidRDefault="004D37A0" w:rsidP="003A7E06">
            <w:pPr>
              <w:pStyle w:val="Sraopastraipa"/>
              <w:widowControl w:val="0"/>
              <w:numPr>
                <w:ilvl w:val="0"/>
                <w:numId w:val="62"/>
              </w:numPr>
              <w:ind w:left="0" w:firstLine="0"/>
            </w:pPr>
            <w:r w:rsidRPr="00087A15">
              <w:t>Išvardyti ir paaiškinti pagyvenusių ir neįgalių asmenų užimtumo būdus įvairiose situacijose (namuose, globos institucijoje, stacionarioje gydymo įstaigoje,</w:t>
            </w:r>
            <w:r w:rsidR="00432AB8" w:rsidRPr="00087A15">
              <w:t xml:space="preserve"> dienos užimtumo centre ir kt.)</w:t>
            </w:r>
          </w:p>
          <w:p w:rsidR="004D37A0" w:rsidRPr="00087A15" w:rsidRDefault="004D37A0" w:rsidP="003A7E06">
            <w:pPr>
              <w:pStyle w:val="Sraopastraipa"/>
              <w:widowControl w:val="0"/>
              <w:numPr>
                <w:ilvl w:val="0"/>
                <w:numId w:val="62"/>
              </w:numPr>
              <w:ind w:left="0" w:firstLine="0"/>
            </w:pPr>
            <w:r w:rsidRPr="00087A15">
              <w:t>Atpažinti paciento socialines problemas pagal pateiktą situaciją ir pa</w:t>
            </w:r>
            <w:r w:rsidR="00432AB8" w:rsidRPr="00087A15">
              <w:t>demonstruoti pagalbos veiksmus</w:t>
            </w:r>
          </w:p>
          <w:p w:rsidR="007855A7" w:rsidRPr="00087A15" w:rsidRDefault="004D37A0" w:rsidP="003A7E06">
            <w:pPr>
              <w:pStyle w:val="Sraopastraipa"/>
              <w:widowControl w:val="0"/>
              <w:numPr>
                <w:ilvl w:val="0"/>
                <w:numId w:val="62"/>
              </w:numPr>
              <w:ind w:left="0" w:firstLine="0"/>
            </w:pPr>
            <w:r w:rsidRPr="00087A15">
              <w:t>Padėti atliekant neįgaliųjų integ</w:t>
            </w:r>
            <w:r w:rsidR="00432AB8" w:rsidRPr="00087A15">
              <w:t>raciją pagal pateiktą situaciją</w:t>
            </w:r>
          </w:p>
          <w:p w:rsidR="004D37A0" w:rsidRPr="00087A15" w:rsidRDefault="004D37A0" w:rsidP="003A7E06">
            <w:pPr>
              <w:pStyle w:val="Sraopastraipa"/>
              <w:widowControl w:val="0"/>
              <w:numPr>
                <w:ilvl w:val="0"/>
                <w:numId w:val="62"/>
              </w:numPr>
              <w:ind w:left="0" w:firstLine="0"/>
              <w:rPr>
                <w:b/>
                <w:bCs/>
              </w:rPr>
            </w:pPr>
            <w:r w:rsidRPr="00087A15">
              <w:t>Padėti organizuojant pagyvenusių ir neįgalių asmenų už</w:t>
            </w:r>
            <w:r w:rsidR="00432AB8" w:rsidRPr="00087A15">
              <w:t>imtumą pagal pateiktą situaciją</w:t>
            </w:r>
          </w:p>
        </w:tc>
        <w:tc>
          <w:tcPr>
            <w:tcW w:w="1208" w:type="pct"/>
          </w:tcPr>
          <w:p w:rsidR="004D37A0" w:rsidRPr="00087A15" w:rsidRDefault="004D37A0" w:rsidP="003A7E06">
            <w:pPr>
              <w:widowControl w:val="0"/>
              <w:rPr>
                <w:b/>
                <w:bCs/>
              </w:rPr>
            </w:pPr>
            <w:r w:rsidRPr="00087A15">
              <w:t>Apibrėžti socialiniai santykiai ir probleminės asmens situacijos ir jų sprendimo būdai, pademonstruoti ir susieti su pateikta situacija pagalbos veiksmai pacientui socialinės problemos atveju,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5. Padėti spręsti asmens priklausomybės problemas</w:t>
            </w:r>
            <w:r w:rsidR="00432AB8" w:rsidRPr="00087A15">
              <w:t>.</w:t>
            </w:r>
          </w:p>
        </w:tc>
        <w:tc>
          <w:tcPr>
            <w:tcW w:w="2032" w:type="pct"/>
          </w:tcPr>
          <w:p w:rsidR="004D37A0" w:rsidRPr="00087A15" w:rsidRDefault="004D37A0" w:rsidP="003A7E06">
            <w:pPr>
              <w:pStyle w:val="Sraopastraipa"/>
              <w:widowControl w:val="0"/>
              <w:ind w:left="0"/>
              <w:jc w:val="both"/>
              <w:rPr>
                <w:b/>
              </w:rPr>
            </w:pPr>
            <w:r w:rsidRPr="00087A15">
              <w:rPr>
                <w:b/>
              </w:rPr>
              <w:t xml:space="preserve">Tema. </w:t>
            </w:r>
            <w:r w:rsidRPr="00087A15">
              <w:rPr>
                <w:b/>
                <w:i/>
              </w:rPr>
              <w:t>Asmens priklausomybės problema ir sprendimo būdai</w:t>
            </w:r>
          </w:p>
          <w:p w:rsidR="004D37A0" w:rsidRPr="00087A15" w:rsidRDefault="004D37A0" w:rsidP="003A7E06">
            <w:pPr>
              <w:pStyle w:val="Sraopastraipa"/>
              <w:widowControl w:val="0"/>
              <w:numPr>
                <w:ilvl w:val="0"/>
                <w:numId w:val="63"/>
              </w:numPr>
              <w:ind w:left="0" w:firstLine="0"/>
              <w:jc w:val="both"/>
            </w:pPr>
            <w:r w:rsidRPr="00087A15">
              <w:t>Apibrėžti asmens priklausomybės problemą, išvardyti ir paaiškinti priklausomybių rūši</w:t>
            </w:r>
            <w:r w:rsidR="00432AB8" w:rsidRPr="00087A15">
              <w:t>s bei dažniausias jų priežastis</w:t>
            </w:r>
          </w:p>
          <w:p w:rsidR="004D37A0" w:rsidRPr="00087A15" w:rsidRDefault="004D37A0" w:rsidP="003A7E06">
            <w:pPr>
              <w:pStyle w:val="Sraopastraipa"/>
              <w:widowControl w:val="0"/>
              <w:numPr>
                <w:ilvl w:val="0"/>
                <w:numId w:val="63"/>
              </w:numPr>
              <w:ind w:left="0" w:firstLine="0"/>
              <w:jc w:val="both"/>
            </w:pPr>
            <w:r w:rsidRPr="00087A15">
              <w:t>Paaiškinti socialinės-psichologinės pagalbos tikslą asmeniui sergančiam priklausomybės liga ir jo š</w:t>
            </w:r>
            <w:r w:rsidR="00432AB8" w:rsidRPr="00087A15">
              <w:t>eimai, išvardyti pagalbos būdus</w:t>
            </w:r>
          </w:p>
          <w:p w:rsidR="004D37A0" w:rsidRPr="00087A15" w:rsidRDefault="004D37A0" w:rsidP="003A7E06">
            <w:pPr>
              <w:pStyle w:val="Sraopastraipa"/>
              <w:widowControl w:val="0"/>
              <w:numPr>
                <w:ilvl w:val="0"/>
                <w:numId w:val="63"/>
              </w:numPr>
              <w:ind w:left="0" w:firstLine="0"/>
              <w:jc w:val="both"/>
            </w:pPr>
            <w:r w:rsidRPr="00087A15">
              <w:t>Apibūdinti motyvacinį interviu metodą i</w:t>
            </w:r>
            <w:r w:rsidR="00432AB8" w:rsidRPr="00087A15">
              <w:t>r paaiškinti jo taikymo atvejus</w:t>
            </w:r>
          </w:p>
          <w:p w:rsidR="004D37A0" w:rsidRPr="00087A15" w:rsidRDefault="004D37A0" w:rsidP="003A7E06">
            <w:pPr>
              <w:pStyle w:val="Sraopastraipa"/>
              <w:widowControl w:val="0"/>
              <w:numPr>
                <w:ilvl w:val="0"/>
                <w:numId w:val="63"/>
              </w:numPr>
              <w:ind w:left="0" w:firstLine="0"/>
              <w:jc w:val="both"/>
            </w:pPr>
            <w:r w:rsidRPr="00087A15">
              <w:t>Atpažinti asmens priklausomybės problemą pagal pateiktą situaciją ir pademonstruoti pagalbos vei</w:t>
            </w:r>
            <w:r w:rsidR="00432AB8" w:rsidRPr="00087A15">
              <w:t>ksmus sprendžiant šią problemą</w:t>
            </w:r>
          </w:p>
          <w:p w:rsidR="00432AB8" w:rsidRPr="00087A15" w:rsidRDefault="004D37A0" w:rsidP="003A7E06">
            <w:pPr>
              <w:pStyle w:val="Sraopastraipa"/>
              <w:widowControl w:val="0"/>
              <w:numPr>
                <w:ilvl w:val="0"/>
                <w:numId w:val="63"/>
              </w:numPr>
              <w:ind w:left="0" w:firstLine="0"/>
              <w:jc w:val="both"/>
            </w:pPr>
            <w:r w:rsidRPr="00087A15">
              <w:lastRenderedPageBreak/>
              <w:t>Demonstruoti pagalbos veiksmus priklausomam asmeniui ir jo artimiesiem</w:t>
            </w:r>
            <w:r w:rsidR="00432AB8" w:rsidRPr="00087A15">
              <w:t>s pagal pateiktą situaciją</w:t>
            </w:r>
          </w:p>
        </w:tc>
        <w:tc>
          <w:tcPr>
            <w:tcW w:w="1208" w:type="pct"/>
          </w:tcPr>
          <w:p w:rsidR="004D37A0" w:rsidRPr="00087A15" w:rsidRDefault="004D37A0" w:rsidP="003A7E06">
            <w:pPr>
              <w:widowControl w:val="0"/>
              <w:jc w:val="both"/>
              <w:rPr>
                <w:b/>
                <w:bCs/>
              </w:rPr>
            </w:pPr>
            <w:r w:rsidRPr="00087A15">
              <w:lastRenderedPageBreak/>
              <w:t>Apibrėžta asmens priklausomybės problema ir sprendimo būdai, pademonstruoti pagalbos veiksmai, sprendžiant asmens priklausomybės problemą,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val="restart"/>
          </w:tcPr>
          <w:p w:rsidR="004D37A0" w:rsidRPr="00087A15" w:rsidRDefault="004D37A0" w:rsidP="003A7E06">
            <w:pPr>
              <w:pStyle w:val="Betarp"/>
              <w:widowControl w:val="0"/>
            </w:pPr>
            <w:r w:rsidRPr="00087A15">
              <w:t>1.6. Išmanyti saugaus paciento kūno padėties keitimo, pakėlimo ir perkėlimo principus</w:t>
            </w:r>
            <w:r w:rsidR="00432AB8" w:rsidRPr="00087A15">
              <w:t>.</w:t>
            </w:r>
          </w:p>
        </w:tc>
        <w:tc>
          <w:tcPr>
            <w:tcW w:w="2032" w:type="pct"/>
          </w:tcPr>
          <w:p w:rsidR="004D37A0" w:rsidRPr="00087A15" w:rsidRDefault="004D37A0" w:rsidP="003A7E06">
            <w:pPr>
              <w:widowControl w:val="0"/>
              <w:rPr>
                <w:b/>
                <w:i/>
              </w:rPr>
            </w:pPr>
            <w:r w:rsidRPr="00087A15">
              <w:rPr>
                <w:b/>
              </w:rPr>
              <w:t xml:space="preserve">Tema. </w:t>
            </w:r>
            <w:r w:rsidRPr="00087A15">
              <w:rPr>
                <w:b/>
                <w:i/>
              </w:rPr>
              <w:t>Pacien</w:t>
            </w:r>
            <w:r w:rsidR="00081CCB" w:rsidRPr="00087A15">
              <w:rPr>
                <w:b/>
                <w:i/>
              </w:rPr>
              <w:t>to saugaus kilnojimo standartas</w:t>
            </w:r>
          </w:p>
          <w:p w:rsidR="004D37A0" w:rsidRPr="00087A15" w:rsidRDefault="004D37A0" w:rsidP="003A7E06">
            <w:pPr>
              <w:pStyle w:val="Sraopastraipa"/>
              <w:widowControl w:val="0"/>
              <w:numPr>
                <w:ilvl w:val="0"/>
                <w:numId w:val="64"/>
              </w:numPr>
              <w:ind w:left="0" w:firstLine="0"/>
            </w:pPr>
            <w:r w:rsidRPr="00087A15">
              <w:t>Išvardyti ir paaiškinti bendrąsias sąlygas, reikalingas saugiai ir</w:t>
            </w:r>
            <w:r w:rsidR="002471E5" w:rsidRPr="00087A15">
              <w:t xml:space="preserve"> ergonomiškai kilnoti pacientus</w:t>
            </w:r>
          </w:p>
          <w:p w:rsidR="004D37A0" w:rsidRPr="00087A15" w:rsidRDefault="004D37A0" w:rsidP="003A7E06">
            <w:pPr>
              <w:pStyle w:val="Sraopastraipa"/>
              <w:widowControl w:val="0"/>
              <w:numPr>
                <w:ilvl w:val="0"/>
                <w:numId w:val="64"/>
              </w:numPr>
              <w:ind w:left="0" w:firstLine="0"/>
            </w:pPr>
            <w:r w:rsidRPr="00087A15">
              <w:t>Išvardyti ir paaiškinti saugos reikalavimus, kurių reikia laik</w:t>
            </w:r>
            <w:r w:rsidR="002471E5" w:rsidRPr="00087A15">
              <w:t>ytis keliant pacientus rankomis</w:t>
            </w:r>
          </w:p>
          <w:p w:rsidR="004D37A0" w:rsidRPr="00087A15" w:rsidRDefault="004D37A0" w:rsidP="003A7E06">
            <w:pPr>
              <w:pStyle w:val="Sraopastraipa"/>
              <w:widowControl w:val="0"/>
              <w:numPr>
                <w:ilvl w:val="0"/>
                <w:numId w:val="64"/>
              </w:numPr>
              <w:ind w:left="0" w:firstLine="0"/>
              <w:jc w:val="both"/>
              <w:rPr>
                <w:b/>
              </w:rPr>
            </w:pPr>
            <w:r w:rsidRPr="00087A15">
              <w:t>Išvardyti ir paaiškinti padėties keitimo svarbą pacientui</w:t>
            </w:r>
          </w:p>
        </w:tc>
        <w:tc>
          <w:tcPr>
            <w:tcW w:w="1208" w:type="pct"/>
            <w:vMerge w:val="restart"/>
          </w:tcPr>
          <w:p w:rsidR="004D37A0" w:rsidRPr="00087A15" w:rsidRDefault="004D37A0" w:rsidP="003A7E06">
            <w:pPr>
              <w:widowControl w:val="0"/>
              <w:rPr>
                <w:b/>
              </w:rPr>
            </w:pPr>
            <w:r w:rsidRPr="00087A15">
              <w:t>Išvardytos bendrosios sąlygos, reikalingos saugiai ir ergonomiškai kilnoti pacientus, saugos reikalavimai, naudojamos priemonės, paciento padėtys, apibūdinta saugi aplinka, išvardyti pragulų atsiradimo rizikos veiksniai, pragulų klasifikacija, prevencija, nuosekliai, pagal nurodytą instrukciją sudarytas paciento padėties keitimo grafikas.</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i/>
              </w:rPr>
            </w:pPr>
            <w:r w:rsidRPr="00087A15">
              <w:rPr>
                <w:b/>
              </w:rPr>
              <w:t xml:space="preserve">Tema. </w:t>
            </w:r>
            <w:r w:rsidRPr="00087A15">
              <w:rPr>
                <w:b/>
                <w:i/>
              </w:rPr>
              <w:t>Saugios aplinkos pacientams palaikymo principai</w:t>
            </w:r>
          </w:p>
          <w:p w:rsidR="004D37A0" w:rsidRPr="00087A15" w:rsidRDefault="004D37A0" w:rsidP="003A7E06">
            <w:pPr>
              <w:pStyle w:val="Sraopastraipa"/>
              <w:widowControl w:val="0"/>
              <w:numPr>
                <w:ilvl w:val="0"/>
                <w:numId w:val="65"/>
              </w:numPr>
              <w:ind w:left="0" w:firstLine="0"/>
            </w:pPr>
            <w:r w:rsidRPr="00087A15">
              <w:t>Išvardyti ir paaiškint</w:t>
            </w:r>
            <w:r w:rsidR="002471E5" w:rsidRPr="00087A15">
              <w:t>i saugios aplinkos reikalavimus</w:t>
            </w:r>
          </w:p>
          <w:p w:rsidR="004D37A0" w:rsidRPr="00087A15" w:rsidRDefault="004D37A0" w:rsidP="003A7E06">
            <w:pPr>
              <w:pStyle w:val="Sraopastraipa"/>
              <w:widowControl w:val="0"/>
              <w:numPr>
                <w:ilvl w:val="0"/>
                <w:numId w:val="65"/>
              </w:numPr>
              <w:ind w:left="0" w:firstLine="0"/>
              <w:rPr>
                <w:lang w:val="en-US"/>
              </w:rPr>
            </w:pPr>
            <w:r w:rsidRPr="00087A15">
              <w:t>Apibrėžti ir paaišk</w:t>
            </w:r>
            <w:r w:rsidR="002471E5" w:rsidRPr="00087A15">
              <w:t>inti griuvimo rizikos veiksnius</w:t>
            </w:r>
            <w:r w:rsidRPr="00087A15">
              <w:rPr>
                <w:lang w:val="en-US"/>
              </w:rPr>
              <w:t xml:space="preserve"> </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rPr>
            </w:pPr>
            <w:r w:rsidRPr="00087A15">
              <w:rPr>
                <w:b/>
              </w:rPr>
              <w:t xml:space="preserve">Tema. </w:t>
            </w:r>
            <w:r w:rsidRPr="00087A15">
              <w:rPr>
                <w:b/>
                <w:i/>
              </w:rPr>
              <w:t>Paciento padėtys, kėlimo įranga ir priemonės paciento padėties keitimui</w:t>
            </w:r>
          </w:p>
          <w:p w:rsidR="007855A7" w:rsidRPr="00087A15" w:rsidRDefault="004D37A0" w:rsidP="003A7E06">
            <w:pPr>
              <w:pStyle w:val="Sraopastraipa"/>
              <w:widowControl w:val="0"/>
              <w:numPr>
                <w:ilvl w:val="0"/>
                <w:numId w:val="66"/>
              </w:numPr>
              <w:ind w:left="0" w:firstLine="0"/>
              <w:rPr>
                <w:lang w:val="en-US"/>
              </w:rPr>
            </w:pPr>
            <w:r w:rsidRPr="00087A15">
              <w:t>Išvardyti ir paaiškinti paciento kūno padėtis lovoje</w:t>
            </w:r>
          </w:p>
          <w:p w:rsidR="004D37A0" w:rsidRPr="00087A15" w:rsidRDefault="004D37A0" w:rsidP="003A7E06">
            <w:pPr>
              <w:pStyle w:val="Sraopastraipa"/>
              <w:widowControl w:val="0"/>
              <w:numPr>
                <w:ilvl w:val="0"/>
                <w:numId w:val="66"/>
              </w:numPr>
              <w:ind w:left="0" w:firstLine="0"/>
              <w:rPr>
                <w:lang w:val="en-US"/>
              </w:rPr>
            </w:pPr>
            <w:proofErr w:type="spellStart"/>
            <w:r w:rsidRPr="00087A15">
              <w:rPr>
                <w:lang w:val="en-US"/>
              </w:rPr>
              <w:t>Išvardyti</w:t>
            </w:r>
            <w:proofErr w:type="spellEnd"/>
            <w:r w:rsidRPr="00087A15">
              <w:rPr>
                <w:lang w:val="en-US"/>
              </w:rPr>
              <w:t xml:space="preserve"> ir </w:t>
            </w:r>
            <w:proofErr w:type="spellStart"/>
            <w:r w:rsidRPr="00087A15">
              <w:rPr>
                <w:lang w:val="en-US"/>
              </w:rPr>
              <w:t>paaiškinti</w:t>
            </w:r>
            <w:proofErr w:type="spellEnd"/>
            <w:r w:rsidRPr="00087A15">
              <w:rPr>
                <w:lang w:val="en-US"/>
              </w:rPr>
              <w:t xml:space="preserve"> </w:t>
            </w:r>
            <w:proofErr w:type="spellStart"/>
            <w:r w:rsidRPr="00087A15">
              <w:rPr>
                <w:lang w:val="en-US"/>
              </w:rPr>
              <w:t>priemones</w:t>
            </w:r>
            <w:proofErr w:type="spellEnd"/>
            <w:r w:rsidRPr="00087A15">
              <w:rPr>
                <w:lang w:val="en-US"/>
              </w:rPr>
              <w:t xml:space="preserve">, </w:t>
            </w:r>
            <w:proofErr w:type="spellStart"/>
            <w:r w:rsidRPr="00087A15">
              <w:rPr>
                <w:lang w:val="en-US"/>
              </w:rPr>
              <w:t>naudojamas</w:t>
            </w:r>
            <w:proofErr w:type="spellEnd"/>
            <w:r w:rsidRPr="00087A15">
              <w:rPr>
                <w:lang w:val="en-US"/>
              </w:rPr>
              <w:t xml:space="preserve"> </w:t>
            </w:r>
            <w:proofErr w:type="spellStart"/>
            <w:r w:rsidR="002471E5" w:rsidRPr="00087A15">
              <w:rPr>
                <w:lang w:val="en-US"/>
              </w:rPr>
              <w:t>paciento</w:t>
            </w:r>
            <w:proofErr w:type="spellEnd"/>
            <w:r w:rsidR="002471E5" w:rsidRPr="00087A15">
              <w:rPr>
                <w:lang w:val="en-US"/>
              </w:rPr>
              <w:t xml:space="preserve"> </w:t>
            </w:r>
            <w:proofErr w:type="spellStart"/>
            <w:r w:rsidR="002471E5" w:rsidRPr="00087A15">
              <w:rPr>
                <w:lang w:val="en-US"/>
              </w:rPr>
              <w:t>kūno</w:t>
            </w:r>
            <w:proofErr w:type="spellEnd"/>
            <w:r w:rsidR="002471E5" w:rsidRPr="00087A15">
              <w:rPr>
                <w:lang w:val="en-US"/>
              </w:rPr>
              <w:t xml:space="preserve"> </w:t>
            </w:r>
            <w:proofErr w:type="spellStart"/>
            <w:r w:rsidR="002471E5" w:rsidRPr="00087A15">
              <w:rPr>
                <w:lang w:val="en-US"/>
              </w:rPr>
              <w:t>padėties</w:t>
            </w:r>
            <w:proofErr w:type="spellEnd"/>
            <w:r w:rsidR="002471E5" w:rsidRPr="00087A15">
              <w:rPr>
                <w:lang w:val="en-US"/>
              </w:rPr>
              <w:t xml:space="preserve"> </w:t>
            </w:r>
            <w:proofErr w:type="spellStart"/>
            <w:r w:rsidR="002471E5" w:rsidRPr="00087A15">
              <w:rPr>
                <w:lang w:val="en-US"/>
              </w:rPr>
              <w:t>keitimui</w:t>
            </w:r>
            <w:proofErr w:type="spellEnd"/>
          </w:p>
          <w:p w:rsidR="004D37A0" w:rsidRPr="00087A15" w:rsidRDefault="004D37A0" w:rsidP="003A7E06">
            <w:pPr>
              <w:pStyle w:val="Sraopastraipa"/>
              <w:widowControl w:val="0"/>
              <w:numPr>
                <w:ilvl w:val="0"/>
                <w:numId w:val="66"/>
              </w:numPr>
              <w:ind w:left="0" w:firstLine="0"/>
              <w:rPr>
                <w:lang w:val="en-US"/>
              </w:rPr>
            </w:pPr>
            <w:proofErr w:type="spellStart"/>
            <w:r w:rsidRPr="00087A15">
              <w:rPr>
                <w:lang w:val="en-US"/>
              </w:rPr>
              <w:t>Išvardyti</w:t>
            </w:r>
            <w:proofErr w:type="spellEnd"/>
            <w:r w:rsidRPr="00087A15">
              <w:rPr>
                <w:lang w:val="en-US"/>
              </w:rPr>
              <w:t xml:space="preserve"> ir </w:t>
            </w:r>
            <w:proofErr w:type="spellStart"/>
            <w:r w:rsidRPr="00087A15">
              <w:rPr>
                <w:lang w:val="en-US"/>
              </w:rPr>
              <w:t>apibūdinti</w:t>
            </w:r>
            <w:proofErr w:type="spellEnd"/>
            <w:r w:rsidRPr="00087A15">
              <w:rPr>
                <w:lang w:val="en-US"/>
              </w:rPr>
              <w:t xml:space="preserve"> </w:t>
            </w:r>
            <w:proofErr w:type="spellStart"/>
            <w:r w:rsidRPr="00087A15">
              <w:rPr>
                <w:lang w:val="en-US"/>
              </w:rPr>
              <w:t>įrang</w:t>
            </w:r>
            <w:proofErr w:type="spellEnd"/>
            <w:r w:rsidRPr="00087A15">
              <w:t>ą</w:t>
            </w:r>
            <w:r w:rsidRPr="00087A15">
              <w:rPr>
                <w:lang w:val="en-US"/>
              </w:rPr>
              <w:t xml:space="preserve">, </w:t>
            </w:r>
            <w:proofErr w:type="spellStart"/>
            <w:r w:rsidRPr="00087A15">
              <w:rPr>
                <w:lang w:val="en-US"/>
              </w:rPr>
              <w:t>naudojamą</w:t>
            </w:r>
            <w:proofErr w:type="spellEnd"/>
            <w:r w:rsidR="002471E5" w:rsidRPr="00087A15">
              <w:rPr>
                <w:lang w:val="en-US"/>
              </w:rPr>
              <w:t xml:space="preserve"> </w:t>
            </w:r>
            <w:proofErr w:type="spellStart"/>
            <w:r w:rsidR="002471E5" w:rsidRPr="00087A15">
              <w:rPr>
                <w:lang w:val="en-US"/>
              </w:rPr>
              <w:t>paciento</w:t>
            </w:r>
            <w:proofErr w:type="spellEnd"/>
            <w:r w:rsidR="002471E5" w:rsidRPr="00087A15">
              <w:rPr>
                <w:lang w:val="en-US"/>
              </w:rPr>
              <w:t xml:space="preserve"> </w:t>
            </w:r>
            <w:proofErr w:type="spellStart"/>
            <w:r w:rsidR="002471E5" w:rsidRPr="00087A15">
              <w:rPr>
                <w:lang w:val="en-US"/>
              </w:rPr>
              <w:t>kūno</w:t>
            </w:r>
            <w:proofErr w:type="spellEnd"/>
            <w:r w:rsidR="002471E5" w:rsidRPr="00087A15">
              <w:rPr>
                <w:lang w:val="en-US"/>
              </w:rPr>
              <w:t xml:space="preserve"> </w:t>
            </w:r>
            <w:proofErr w:type="spellStart"/>
            <w:r w:rsidR="002471E5" w:rsidRPr="00087A15">
              <w:rPr>
                <w:lang w:val="en-US"/>
              </w:rPr>
              <w:t>padėties</w:t>
            </w:r>
            <w:proofErr w:type="spellEnd"/>
            <w:r w:rsidR="002471E5" w:rsidRPr="00087A15">
              <w:rPr>
                <w:lang w:val="en-US"/>
              </w:rPr>
              <w:t xml:space="preserve"> </w:t>
            </w:r>
            <w:proofErr w:type="spellStart"/>
            <w:r w:rsidR="002471E5" w:rsidRPr="00087A15">
              <w:rPr>
                <w:lang w:val="en-US"/>
              </w:rPr>
              <w:t>keitimus</w:t>
            </w:r>
            <w:proofErr w:type="spellEnd"/>
          </w:p>
          <w:p w:rsidR="004D37A0" w:rsidRPr="00087A15" w:rsidRDefault="004D37A0" w:rsidP="003A7E06">
            <w:pPr>
              <w:pStyle w:val="Sraopastraipa"/>
              <w:widowControl w:val="0"/>
              <w:numPr>
                <w:ilvl w:val="0"/>
                <w:numId w:val="66"/>
              </w:numPr>
              <w:ind w:left="0" w:firstLine="0"/>
            </w:pPr>
            <w:proofErr w:type="spellStart"/>
            <w:r w:rsidRPr="00087A15">
              <w:rPr>
                <w:lang w:val="en-US"/>
              </w:rPr>
              <w:t>Išvardyti</w:t>
            </w:r>
            <w:proofErr w:type="spellEnd"/>
            <w:r w:rsidRPr="00087A15">
              <w:rPr>
                <w:lang w:val="en-US"/>
              </w:rPr>
              <w:t xml:space="preserve"> ir </w:t>
            </w:r>
            <w:proofErr w:type="spellStart"/>
            <w:r w:rsidRPr="00087A15">
              <w:rPr>
                <w:lang w:val="en-US"/>
              </w:rPr>
              <w:t>paaiškinti</w:t>
            </w:r>
            <w:proofErr w:type="spellEnd"/>
            <w:r w:rsidRPr="00087A15">
              <w:rPr>
                <w:lang w:val="en-US"/>
              </w:rPr>
              <w:t xml:space="preserve"> </w:t>
            </w:r>
            <w:r w:rsidRPr="00087A15">
              <w:t xml:space="preserve">kėlimo įrangos </w:t>
            </w:r>
            <w:r w:rsidR="002471E5" w:rsidRPr="00087A15">
              <w:t>ir priemonių naudojimo atvejus</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rPr>
            </w:pPr>
            <w:r w:rsidRPr="00087A15">
              <w:rPr>
                <w:b/>
              </w:rPr>
              <w:t xml:space="preserve">Tema. </w:t>
            </w:r>
            <w:r w:rsidRPr="00087A15">
              <w:rPr>
                <w:b/>
                <w:i/>
              </w:rPr>
              <w:t>Pagalbinės vaikščiojimo priemonės</w:t>
            </w:r>
          </w:p>
          <w:p w:rsidR="004D37A0" w:rsidRPr="00087A15" w:rsidRDefault="004D37A0" w:rsidP="003A7E06">
            <w:pPr>
              <w:pStyle w:val="Sraopastraipa"/>
              <w:widowControl w:val="0"/>
              <w:numPr>
                <w:ilvl w:val="0"/>
                <w:numId w:val="67"/>
              </w:numPr>
              <w:ind w:left="0" w:firstLine="0"/>
            </w:pPr>
            <w:r w:rsidRPr="00087A15">
              <w:t>Išvardyti pagalbinėms vaikščiojimo pr</w:t>
            </w:r>
            <w:r w:rsidR="002471E5" w:rsidRPr="00087A15">
              <w:t>iemonėms keliamus reikalavimus</w:t>
            </w:r>
          </w:p>
          <w:p w:rsidR="004D37A0" w:rsidRPr="00087A15" w:rsidRDefault="004D37A0" w:rsidP="003A7E06">
            <w:pPr>
              <w:pStyle w:val="Sraopastraipa"/>
              <w:widowControl w:val="0"/>
              <w:numPr>
                <w:ilvl w:val="0"/>
                <w:numId w:val="67"/>
              </w:numPr>
              <w:ind w:left="0" w:firstLine="0"/>
            </w:pPr>
            <w:r w:rsidRPr="00087A15">
              <w:t>Paaiškinti pagalbinių vaikščiojimo</w:t>
            </w:r>
            <w:r w:rsidR="002471E5" w:rsidRPr="00087A15">
              <w:t xml:space="preserve"> priemonių pritaikymo galimybes</w:t>
            </w:r>
          </w:p>
          <w:p w:rsidR="004D37A0" w:rsidRPr="00087A15" w:rsidRDefault="004D37A0" w:rsidP="003A7E06">
            <w:pPr>
              <w:pStyle w:val="Sraopastraipa"/>
              <w:widowControl w:val="0"/>
              <w:numPr>
                <w:ilvl w:val="0"/>
                <w:numId w:val="67"/>
              </w:numPr>
              <w:ind w:left="0" w:firstLine="0"/>
            </w:pPr>
            <w:r w:rsidRPr="00087A15">
              <w:t xml:space="preserve">Išvardyti galimus </w:t>
            </w:r>
            <w:proofErr w:type="spellStart"/>
            <w:r w:rsidRPr="00087A15">
              <w:t>privalumus</w:t>
            </w:r>
            <w:proofErr w:type="spellEnd"/>
            <w:r w:rsidRPr="00087A15">
              <w:t xml:space="preserve"> ir trūkumus naudojant pa</w:t>
            </w:r>
            <w:r w:rsidR="002471E5" w:rsidRPr="00087A15">
              <w:t>galbines vaikščiojimo priemones</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rPr>
            </w:pPr>
            <w:r w:rsidRPr="00087A15">
              <w:rPr>
                <w:b/>
              </w:rPr>
              <w:t xml:space="preserve">Tema. </w:t>
            </w:r>
            <w:r w:rsidRPr="00087A15">
              <w:rPr>
                <w:b/>
                <w:i/>
              </w:rPr>
              <w:t>Pragulų atsiradimo rizikos veiksniai, klasifikacija, prevencija, slaugos principai</w:t>
            </w:r>
          </w:p>
          <w:p w:rsidR="004D37A0" w:rsidRPr="00087A15" w:rsidRDefault="004D37A0" w:rsidP="003A7E06">
            <w:pPr>
              <w:pStyle w:val="Sraopastraipa"/>
              <w:widowControl w:val="0"/>
              <w:numPr>
                <w:ilvl w:val="0"/>
                <w:numId w:val="68"/>
              </w:numPr>
              <w:ind w:left="0" w:firstLine="0"/>
            </w:pPr>
            <w:r w:rsidRPr="00087A15">
              <w:t>Apibūdinti pragulų atsiradimo rizikos veiksnius.</w:t>
            </w:r>
          </w:p>
          <w:p w:rsidR="004D37A0" w:rsidRPr="00087A15" w:rsidRDefault="002471E5" w:rsidP="003A7E06">
            <w:pPr>
              <w:pStyle w:val="Sraopastraipa"/>
              <w:widowControl w:val="0"/>
              <w:numPr>
                <w:ilvl w:val="0"/>
                <w:numId w:val="68"/>
              </w:numPr>
              <w:ind w:left="0" w:firstLine="0"/>
            </w:pPr>
            <w:r w:rsidRPr="00087A15">
              <w:t>Išvardyti pragulų klasifikaciją</w:t>
            </w:r>
          </w:p>
          <w:p w:rsidR="004D37A0" w:rsidRPr="00087A15" w:rsidRDefault="004D37A0" w:rsidP="003A7E06">
            <w:pPr>
              <w:pStyle w:val="Sraopastraipa"/>
              <w:widowControl w:val="0"/>
              <w:numPr>
                <w:ilvl w:val="0"/>
                <w:numId w:val="68"/>
              </w:numPr>
              <w:ind w:left="0" w:firstLine="0"/>
              <w:jc w:val="both"/>
              <w:rPr>
                <w:b/>
              </w:rPr>
            </w:pPr>
            <w:r w:rsidRPr="00087A15">
              <w:t xml:space="preserve">Paaiškinti pragulų </w:t>
            </w:r>
            <w:r w:rsidR="002471E5" w:rsidRPr="00087A15">
              <w:t>prevenciją ir slaugos principus</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val="restart"/>
          </w:tcPr>
          <w:p w:rsidR="004D37A0" w:rsidRPr="00087A15" w:rsidRDefault="004D37A0" w:rsidP="003A7E06">
            <w:pPr>
              <w:pStyle w:val="Betarp"/>
              <w:widowControl w:val="0"/>
            </w:pPr>
            <w:r w:rsidRPr="00087A15">
              <w:t xml:space="preserve">1.7. Išmanyti paciento drabužių ir lovos baltinių keitimo </w:t>
            </w:r>
            <w:r w:rsidRPr="00087A15">
              <w:lastRenderedPageBreak/>
              <w:t>principus.</w:t>
            </w:r>
          </w:p>
        </w:tc>
        <w:tc>
          <w:tcPr>
            <w:tcW w:w="2032" w:type="pct"/>
          </w:tcPr>
          <w:p w:rsidR="004D37A0" w:rsidRPr="00087A15" w:rsidRDefault="004D37A0" w:rsidP="003A7E06">
            <w:pPr>
              <w:widowControl w:val="0"/>
              <w:rPr>
                <w:b/>
              </w:rPr>
            </w:pPr>
            <w:r w:rsidRPr="00087A15">
              <w:rPr>
                <w:b/>
              </w:rPr>
              <w:lastRenderedPageBreak/>
              <w:t xml:space="preserve">Tema. </w:t>
            </w:r>
            <w:r w:rsidRPr="00087A15">
              <w:rPr>
                <w:b/>
                <w:i/>
              </w:rPr>
              <w:t>Paciento drabužiai ir jų keitimo principai</w:t>
            </w:r>
          </w:p>
          <w:p w:rsidR="004D37A0" w:rsidRPr="00087A15" w:rsidRDefault="004D37A0" w:rsidP="003A7E06">
            <w:pPr>
              <w:pStyle w:val="Sraopastraipa"/>
              <w:widowControl w:val="0"/>
              <w:numPr>
                <w:ilvl w:val="0"/>
                <w:numId w:val="69"/>
              </w:numPr>
              <w:ind w:left="0" w:firstLine="0"/>
            </w:pPr>
            <w:r w:rsidRPr="00087A15">
              <w:t xml:space="preserve">Apibūdinti naujagimio ir vaiko sauskelnes ir drabužėlius bei </w:t>
            </w:r>
            <w:r w:rsidRPr="00087A15">
              <w:lastRenderedPageBreak/>
              <w:t>jų keitimo tech</w:t>
            </w:r>
            <w:r w:rsidR="002471E5" w:rsidRPr="00087A15">
              <w:t>niką pagal nurodytus kriterijus</w:t>
            </w:r>
          </w:p>
          <w:p w:rsidR="004D37A0" w:rsidRPr="00087A15" w:rsidRDefault="004D37A0" w:rsidP="003A7E06">
            <w:pPr>
              <w:pStyle w:val="Sraopastraipa"/>
              <w:widowControl w:val="0"/>
              <w:numPr>
                <w:ilvl w:val="0"/>
                <w:numId w:val="69"/>
              </w:numPr>
              <w:ind w:left="0" w:firstLine="0"/>
            </w:pPr>
            <w:r w:rsidRPr="00087A15">
              <w:t>Paaiškinti paciento aprengimo ir nurengimo tech</w:t>
            </w:r>
            <w:r w:rsidR="002471E5" w:rsidRPr="00087A15">
              <w:t>niką pagal pateiktus kriterijus</w:t>
            </w:r>
          </w:p>
        </w:tc>
        <w:tc>
          <w:tcPr>
            <w:tcW w:w="1208" w:type="pct"/>
            <w:vMerge w:val="restart"/>
          </w:tcPr>
          <w:p w:rsidR="004D37A0" w:rsidRPr="00087A15" w:rsidRDefault="004D37A0" w:rsidP="003A7E06">
            <w:pPr>
              <w:widowControl w:val="0"/>
              <w:rPr>
                <w:b/>
              </w:rPr>
            </w:pPr>
            <w:r w:rsidRPr="00087A15">
              <w:lastRenderedPageBreak/>
              <w:t xml:space="preserve">Apibūdinta paciento drabužių ir jų keitimo technika, lovų rūšys, įranga </w:t>
            </w:r>
            <w:r w:rsidRPr="00087A15">
              <w:lastRenderedPageBreak/>
              <w:t>bei lovos baltinių keitimo principai.</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i/>
              </w:rPr>
            </w:pPr>
            <w:r w:rsidRPr="00087A15">
              <w:rPr>
                <w:b/>
              </w:rPr>
              <w:t xml:space="preserve">Tema. </w:t>
            </w:r>
            <w:r w:rsidRPr="00087A15">
              <w:rPr>
                <w:b/>
                <w:i/>
              </w:rPr>
              <w:t>Lovų rūšys, įranga bei lovos baltinių keitimo principai</w:t>
            </w:r>
          </w:p>
          <w:p w:rsidR="004D37A0" w:rsidRPr="00087A15" w:rsidRDefault="004D37A0" w:rsidP="003A7E06">
            <w:pPr>
              <w:pStyle w:val="Sraopastraipa"/>
              <w:widowControl w:val="0"/>
              <w:numPr>
                <w:ilvl w:val="0"/>
                <w:numId w:val="70"/>
              </w:numPr>
              <w:ind w:left="0" w:firstLine="0"/>
            </w:pPr>
            <w:r w:rsidRPr="00087A15">
              <w:t>Palyginti lovų rūšis, įrangą ir apibūd</w:t>
            </w:r>
            <w:r w:rsidR="002471E5" w:rsidRPr="00087A15">
              <w:t>inti pagal pateiktus kriterijus</w:t>
            </w:r>
          </w:p>
          <w:p w:rsidR="004D37A0" w:rsidRPr="00087A15" w:rsidRDefault="004D37A0" w:rsidP="003A7E06">
            <w:pPr>
              <w:pStyle w:val="Sraopastraipa"/>
              <w:widowControl w:val="0"/>
              <w:numPr>
                <w:ilvl w:val="0"/>
                <w:numId w:val="70"/>
              </w:numPr>
              <w:ind w:left="0" w:firstLine="0"/>
            </w:pPr>
            <w:r w:rsidRPr="00087A15">
              <w:t>Apibūdinti lovos pritaikymą paciento poreikia</w:t>
            </w:r>
            <w:r w:rsidR="002471E5" w:rsidRPr="00087A15">
              <w:t>ms ir klojimo būdus stacionare</w:t>
            </w:r>
          </w:p>
          <w:p w:rsidR="004D37A0" w:rsidRPr="00087A15" w:rsidRDefault="004D37A0" w:rsidP="003A7E06">
            <w:pPr>
              <w:pStyle w:val="Sraopastraipa"/>
              <w:widowControl w:val="0"/>
              <w:numPr>
                <w:ilvl w:val="0"/>
                <w:numId w:val="70"/>
              </w:numPr>
              <w:ind w:left="0" w:firstLine="0"/>
              <w:jc w:val="both"/>
              <w:rPr>
                <w:b/>
              </w:rPr>
            </w:pPr>
            <w:r w:rsidRPr="00087A15">
              <w:t>Apibūdinti lovos pritaikymą pacient</w:t>
            </w:r>
            <w:r w:rsidR="002471E5" w:rsidRPr="00087A15">
              <w:t>o poreikiams ir klojimą namuose</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8. Sudaryti sąlygas saugiai ir estetiškai tvarkingai aplinkai</w:t>
            </w:r>
            <w:r w:rsidR="002471E5" w:rsidRPr="00087A15">
              <w:t>.</w:t>
            </w:r>
          </w:p>
        </w:tc>
        <w:tc>
          <w:tcPr>
            <w:tcW w:w="2032" w:type="pct"/>
          </w:tcPr>
          <w:p w:rsidR="004D37A0" w:rsidRPr="00087A15" w:rsidRDefault="004D37A0" w:rsidP="003A7E06">
            <w:pPr>
              <w:widowControl w:val="0"/>
              <w:rPr>
                <w:b/>
              </w:rPr>
            </w:pPr>
            <w:r w:rsidRPr="00087A15">
              <w:rPr>
                <w:b/>
              </w:rPr>
              <w:t xml:space="preserve">Tema. </w:t>
            </w:r>
            <w:r w:rsidRPr="00087A15">
              <w:rPr>
                <w:b/>
                <w:i/>
              </w:rPr>
              <w:t>Sudaryti saugią aplinką pacientams</w:t>
            </w:r>
          </w:p>
          <w:p w:rsidR="004D37A0" w:rsidRPr="00087A15" w:rsidRDefault="004D37A0" w:rsidP="003A7E06">
            <w:pPr>
              <w:pStyle w:val="Sraopastraipa"/>
              <w:widowControl w:val="0"/>
              <w:numPr>
                <w:ilvl w:val="0"/>
                <w:numId w:val="71"/>
              </w:numPr>
              <w:ind w:left="0" w:firstLine="0"/>
            </w:pPr>
            <w:r w:rsidRPr="00087A15">
              <w:t xml:space="preserve">Paruošti aplinką paciento griuvimo </w:t>
            </w:r>
            <w:r w:rsidR="002471E5" w:rsidRPr="00087A15">
              <w:t>prevencijai</w:t>
            </w:r>
          </w:p>
          <w:p w:rsidR="004D37A0" w:rsidRPr="00087A15" w:rsidRDefault="004D37A0" w:rsidP="003A7E06">
            <w:pPr>
              <w:pStyle w:val="Sraopastraipa"/>
              <w:widowControl w:val="0"/>
              <w:numPr>
                <w:ilvl w:val="0"/>
                <w:numId w:val="71"/>
              </w:numPr>
              <w:ind w:left="0" w:firstLine="0"/>
              <w:jc w:val="both"/>
              <w:rPr>
                <w:b/>
              </w:rPr>
            </w:pPr>
            <w:r w:rsidRPr="00087A15">
              <w:rPr>
                <w:sz w:val="22"/>
                <w:szCs w:val="22"/>
              </w:rPr>
              <w:t>Paruošti esteti</w:t>
            </w:r>
            <w:r w:rsidR="002471E5" w:rsidRPr="00087A15">
              <w:rPr>
                <w:sz w:val="22"/>
                <w:szCs w:val="22"/>
              </w:rPr>
              <w:t>škai tvarkingą paciento aplinką</w:t>
            </w:r>
          </w:p>
        </w:tc>
        <w:tc>
          <w:tcPr>
            <w:tcW w:w="1208" w:type="pct"/>
          </w:tcPr>
          <w:p w:rsidR="004D37A0" w:rsidRPr="00087A15" w:rsidRDefault="004D37A0" w:rsidP="003A7E06">
            <w:pPr>
              <w:widowControl w:val="0"/>
              <w:rPr>
                <w:b/>
              </w:rPr>
            </w:pPr>
            <w:r w:rsidRPr="00087A15">
              <w:t>Nuosekliai, pagal pateiktą instrukciją paruošta paciento aplinka griuvimo prevencijai, laikomasi saugos darbe taisykli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9. Saugiai kilnoti pacientą, suteikti kūno padėtį, panaudojant kėlimo įrangą ir priemones</w:t>
            </w:r>
          </w:p>
        </w:tc>
        <w:tc>
          <w:tcPr>
            <w:tcW w:w="2032" w:type="pct"/>
          </w:tcPr>
          <w:p w:rsidR="004D37A0" w:rsidRPr="00087A15" w:rsidRDefault="004D37A0" w:rsidP="003A7E06">
            <w:pPr>
              <w:widowControl w:val="0"/>
              <w:rPr>
                <w:b/>
              </w:rPr>
            </w:pPr>
            <w:r w:rsidRPr="00087A15">
              <w:rPr>
                <w:b/>
              </w:rPr>
              <w:t xml:space="preserve">Tema. </w:t>
            </w:r>
            <w:r w:rsidRPr="00087A15">
              <w:rPr>
                <w:b/>
                <w:i/>
              </w:rPr>
              <w:t>Paciento padėties keitimas, kėlimo įrangos ir priemonių paciento padėties keitimui naudojimas</w:t>
            </w:r>
          </w:p>
          <w:p w:rsidR="004D37A0" w:rsidRPr="00087A15" w:rsidRDefault="004D37A0" w:rsidP="003A7E06">
            <w:pPr>
              <w:pStyle w:val="Sraopastraipa"/>
              <w:widowControl w:val="0"/>
              <w:numPr>
                <w:ilvl w:val="0"/>
                <w:numId w:val="72"/>
              </w:numPr>
              <w:ind w:left="0" w:firstLine="0"/>
            </w:pPr>
            <w:r w:rsidRPr="00087A15">
              <w:t>Keisti paciento padėtį lovoje</w:t>
            </w:r>
            <w:r w:rsidRPr="00087A15">
              <w:rPr>
                <w:b/>
              </w:rPr>
              <w:t xml:space="preserve">, </w:t>
            </w:r>
            <w:proofErr w:type="spellStart"/>
            <w:r w:rsidRPr="00087A15">
              <w:rPr>
                <w:lang w:val="en-US"/>
              </w:rPr>
              <w:t>skatinant</w:t>
            </w:r>
            <w:proofErr w:type="spellEnd"/>
            <w:r w:rsidRPr="00087A15">
              <w:rPr>
                <w:lang w:val="en-US"/>
              </w:rPr>
              <w:t xml:space="preserve"> </w:t>
            </w:r>
            <w:proofErr w:type="spellStart"/>
            <w:r w:rsidRPr="00087A15">
              <w:rPr>
                <w:lang w:val="en-US"/>
              </w:rPr>
              <w:t>paciento</w:t>
            </w:r>
            <w:proofErr w:type="spellEnd"/>
            <w:r w:rsidRPr="00087A15">
              <w:rPr>
                <w:lang w:val="en-US"/>
              </w:rPr>
              <w:t xml:space="preserve"> </w:t>
            </w:r>
            <w:proofErr w:type="spellStart"/>
            <w:r w:rsidRPr="00087A15">
              <w:rPr>
                <w:lang w:val="en-US"/>
              </w:rPr>
              <w:t>savarankiškum</w:t>
            </w:r>
            <w:proofErr w:type="spellEnd"/>
            <w:r w:rsidR="002471E5" w:rsidRPr="00087A15">
              <w:t>ą</w:t>
            </w:r>
          </w:p>
          <w:p w:rsidR="004D37A0" w:rsidRPr="00087A15" w:rsidRDefault="004D37A0" w:rsidP="003A7E06">
            <w:pPr>
              <w:pStyle w:val="Sraopastraipa"/>
              <w:widowControl w:val="0"/>
              <w:numPr>
                <w:ilvl w:val="0"/>
                <w:numId w:val="72"/>
              </w:numPr>
              <w:ind w:left="0" w:firstLine="0"/>
            </w:pPr>
            <w:proofErr w:type="spellStart"/>
            <w:r w:rsidRPr="00087A15">
              <w:rPr>
                <w:lang w:val="en-US"/>
              </w:rPr>
              <w:t>Parinkti</w:t>
            </w:r>
            <w:proofErr w:type="spellEnd"/>
            <w:r w:rsidRPr="00087A15">
              <w:rPr>
                <w:lang w:val="en-US"/>
              </w:rPr>
              <w:t xml:space="preserve"> </w:t>
            </w:r>
            <w:proofErr w:type="spellStart"/>
            <w:r w:rsidRPr="00087A15">
              <w:rPr>
                <w:lang w:val="en-US"/>
              </w:rPr>
              <w:t>padėti</w:t>
            </w:r>
            <w:r w:rsidR="002471E5" w:rsidRPr="00087A15">
              <w:rPr>
                <w:lang w:val="en-US"/>
              </w:rPr>
              <w:t>es</w:t>
            </w:r>
            <w:proofErr w:type="spellEnd"/>
            <w:r w:rsidR="002471E5" w:rsidRPr="00087A15">
              <w:rPr>
                <w:lang w:val="en-US"/>
              </w:rPr>
              <w:t xml:space="preserve"> </w:t>
            </w:r>
            <w:proofErr w:type="spellStart"/>
            <w:r w:rsidR="002471E5" w:rsidRPr="00087A15">
              <w:rPr>
                <w:lang w:val="en-US"/>
              </w:rPr>
              <w:t>keitimo</w:t>
            </w:r>
            <w:proofErr w:type="spellEnd"/>
            <w:r w:rsidR="002471E5" w:rsidRPr="00087A15">
              <w:rPr>
                <w:lang w:val="en-US"/>
              </w:rPr>
              <w:t xml:space="preserve"> </w:t>
            </w:r>
            <w:proofErr w:type="spellStart"/>
            <w:r w:rsidR="002471E5" w:rsidRPr="00087A15">
              <w:rPr>
                <w:lang w:val="en-US"/>
              </w:rPr>
              <w:t>pagalbines</w:t>
            </w:r>
            <w:proofErr w:type="spellEnd"/>
            <w:r w:rsidR="002471E5" w:rsidRPr="00087A15">
              <w:rPr>
                <w:lang w:val="en-US"/>
              </w:rPr>
              <w:t xml:space="preserve"> </w:t>
            </w:r>
            <w:proofErr w:type="spellStart"/>
            <w:r w:rsidR="002471E5" w:rsidRPr="00087A15">
              <w:rPr>
                <w:lang w:val="en-US"/>
              </w:rPr>
              <w:t>priemones</w:t>
            </w:r>
            <w:proofErr w:type="spellEnd"/>
          </w:p>
          <w:p w:rsidR="004D37A0" w:rsidRPr="00087A15" w:rsidRDefault="004D37A0" w:rsidP="003A7E06">
            <w:pPr>
              <w:pStyle w:val="Sraopastraipa"/>
              <w:widowControl w:val="0"/>
              <w:numPr>
                <w:ilvl w:val="0"/>
                <w:numId w:val="72"/>
              </w:numPr>
              <w:ind w:left="0" w:firstLine="0"/>
              <w:jc w:val="both"/>
              <w:rPr>
                <w:b/>
              </w:rPr>
            </w:pPr>
            <w:r w:rsidRPr="00087A15">
              <w:t xml:space="preserve">Keisti paciento padėtį lovoje dirbant komandoje ir </w:t>
            </w:r>
            <w:proofErr w:type="spellStart"/>
            <w:r w:rsidRPr="00087A15">
              <w:rPr>
                <w:lang w:val="en-US"/>
              </w:rPr>
              <w:t>skatinant</w:t>
            </w:r>
            <w:proofErr w:type="spellEnd"/>
            <w:r w:rsidRPr="00087A15">
              <w:rPr>
                <w:lang w:val="en-US"/>
              </w:rPr>
              <w:t xml:space="preserve"> </w:t>
            </w:r>
            <w:proofErr w:type="spellStart"/>
            <w:r w:rsidRPr="00087A15">
              <w:rPr>
                <w:lang w:val="en-US"/>
              </w:rPr>
              <w:t>paciento</w:t>
            </w:r>
            <w:proofErr w:type="spellEnd"/>
            <w:r w:rsidRPr="00087A15">
              <w:rPr>
                <w:lang w:val="en-US"/>
              </w:rPr>
              <w:t xml:space="preserve"> </w:t>
            </w:r>
            <w:proofErr w:type="spellStart"/>
            <w:r w:rsidRPr="00087A15">
              <w:rPr>
                <w:lang w:val="en-US"/>
              </w:rPr>
              <w:t>savarankiškum</w:t>
            </w:r>
            <w:proofErr w:type="spellEnd"/>
            <w:r w:rsidR="002471E5" w:rsidRPr="00087A15">
              <w:t>ą</w:t>
            </w:r>
          </w:p>
        </w:tc>
        <w:tc>
          <w:tcPr>
            <w:tcW w:w="1208" w:type="pct"/>
          </w:tcPr>
          <w:p w:rsidR="004D37A0" w:rsidRPr="00087A15" w:rsidRDefault="004D37A0" w:rsidP="003A7E06">
            <w:pPr>
              <w:widowControl w:val="0"/>
            </w:pPr>
            <w:r w:rsidRPr="00087A15">
              <w:t>Pagal poreikį parinktos paciento padėties keitimo pagalbinės priemonės, pademonstruotas paciento padėties keitimas lovoje, laikomasi saugos darbe taisyklių, higienos normų reikalavimų, profesinės etikos principų, skatinamas paciento savarankiškumas.</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10. Padėti pacientui naudoti pagalbines vaikščiojimo priemones.</w:t>
            </w:r>
          </w:p>
        </w:tc>
        <w:tc>
          <w:tcPr>
            <w:tcW w:w="2032" w:type="pct"/>
          </w:tcPr>
          <w:p w:rsidR="004D37A0" w:rsidRPr="00087A15" w:rsidRDefault="004D37A0" w:rsidP="003A7E06">
            <w:pPr>
              <w:widowControl w:val="0"/>
              <w:rPr>
                <w:b/>
              </w:rPr>
            </w:pPr>
            <w:r w:rsidRPr="00087A15">
              <w:rPr>
                <w:b/>
              </w:rPr>
              <w:t xml:space="preserve">Tema. </w:t>
            </w:r>
            <w:r w:rsidRPr="00087A15">
              <w:rPr>
                <w:b/>
                <w:i/>
              </w:rPr>
              <w:t>Pagalbinių vaikščiojimo priemonių naudojimas</w:t>
            </w:r>
          </w:p>
          <w:p w:rsidR="004D37A0" w:rsidRPr="00087A15" w:rsidRDefault="004D37A0" w:rsidP="003A7E06">
            <w:pPr>
              <w:pStyle w:val="Sraopastraipa"/>
              <w:widowControl w:val="0"/>
              <w:numPr>
                <w:ilvl w:val="0"/>
                <w:numId w:val="73"/>
              </w:numPr>
              <w:ind w:left="0" w:firstLine="0"/>
            </w:pPr>
            <w:r w:rsidRPr="00087A15">
              <w:t>Parinkti pagalbines vaikščioji</w:t>
            </w:r>
            <w:r w:rsidR="002471E5" w:rsidRPr="00087A15">
              <w:t>mo priemones pagal reikalavimus</w:t>
            </w:r>
          </w:p>
          <w:p w:rsidR="004D37A0" w:rsidRPr="00087A15" w:rsidRDefault="004D37A0" w:rsidP="003A7E06">
            <w:pPr>
              <w:pStyle w:val="Sraopastraipa"/>
              <w:widowControl w:val="0"/>
              <w:numPr>
                <w:ilvl w:val="0"/>
                <w:numId w:val="73"/>
              </w:numPr>
              <w:ind w:left="0" w:firstLine="0"/>
              <w:jc w:val="both"/>
              <w:rPr>
                <w:b/>
              </w:rPr>
            </w:pPr>
            <w:r w:rsidRPr="00087A15">
              <w:t xml:space="preserve">Padėti pacientui, besinaudojančiam </w:t>
            </w:r>
            <w:r w:rsidR="002471E5" w:rsidRPr="00087A15">
              <w:t>pagalbine vaikščiojimo priemone</w:t>
            </w:r>
          </w:p>
        </w:tc>
        <w:tc>
          <w:tcPr>
            <w:tcW w:w="1208" w:type="pct"/>
          </w:tcPr>
          <w:p w:rsidR="004D37A0" w:rsidRPr="00087A15" w:rsidRDefault="004D37A0" w:rsidP="003A7E06">
            <w:pPr>
              <w:widowControl w:val="0"/>
              <w:rPr>
                <w:b/>
              </w:rPr>
            </w:pPr>
            <w:r w:rsidRPr="00087A15">
              <w:t>Tiksliai parinkta vaikščiojimo priemonė pacientui, nuosekliai, laikantis metodikos pademonstruotas vaikščiojimas, naudojantis pagalbine priemone, laikomasi saugos darbe taisyklių,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11. Naudoti pragulų prevencijos priemones</w:t>
            </w:r>
            <w:r w:rsidR="002471E5" w:rsidRPr="00087A15">
              <w:t>.</w:t>
            </w:r>
          </w:p>
        </w:tc>
        <w:tc>
          <w:tcPr>
            <w:tcW w:w="2032" w:type="pct"/>
          </w:tcPr>
          <w:p w:rsidR="004D37A0" w:rsidRPr="00087A15" w:rsidRDefault="004D37A0" w:rsidP="003A7E06">
            <w:pPr>
              <w:widowControl w:val="0"/>
              <w:rPr>
                <w:b/>
              </w:rPr>
            </w:pPr>
            <w:r w:rsidRPr="00087A15">
              <w:rPr>
                <w:b/>
              </w:rPr>
              <w:t>Tema</w:t>
            </w:r>
            <w:r w:rsidRPr="00087A15">
              <w:t xml:space="preserve">. </w:t>
            </w:r>
            <w:r w:rsidRPr="00087A15">
              <w:rPr>
                <w:b/>
                <w:i/>
              </w:rPr>
              <w:t>Pragulų prevencijos priemonių naudojimas</w:t>
            </w:r>
          </w:p>
          <w:p w:rsidR="004D37A0" w:rsidRPr="00087A15" w:rsidRDefault="004D37A0" w:rsidP="003A7E06">
            <w:pPr>
              <w:pStyle w:val="Sraopastraipa"/>
              <w:widowControl w:val="0"/>
              <w:numPr>
                <w:ilvl w:val="0"/>
                <w:numId w:val="74"/>
              </w:numPr>
              <w:ind w:left="0" w:firstLine="0"/>
            </w:pPr>
            <w:r w:rsidRPr="00087A15">
              <w:t>Sudaryti paciento padėties keitimo gra</w:t>
            </w:r>
            <w:r w:rsidR="002471E5" w:rsidRPr="00087A15">
              <w:t>fiką pagal nurodytą instrukciją</w:t>
            </w:r>
          </w:p>
          <w:p w:rsidR="004D37A0" w:rsidRPr="00087A15" w:rsidRDefault="004D37A0" w:rsidP="003A7E06">
            <w:pPr>
              <w:pStyle w:val="Sraopastraipa"/>
              <w:widowControl w:val="0"/>
              <w:numPr>
                <w:ilvl w:val="0"/>
                <w:numId w:val="74"/>
              </w:numPr>
              <w:ind w:left="0" w:firstLine="0"/>
            </w:pPr>
            <w:r w:rsidRPr="00087A15">
              <w:t>Demonstruoti pragulų profilakti</w:t>
            </w:r>
            <w:r w:rsidR="002471E5" w:rsidRPr="00087A15">
              <w:t>kai naudojamas paciento padėtis</w:t>
            </w:r>
          </w:p>
          <w:p w:rsidR="004D37A0" w:rsidRPr="00087A15" w:rsidRDefault="004D37A0" w:rsidP="003A7E06">
            <w:pPr>
              <w:pStyle w:val="Sraopastraipa"/>
              <w:widowControl w:val="0"/>
              <w:numPr>
                <w:ilvl w:val="0"/>
                <w:numId w:val="74"/>
              </w:numPr>
              <w:ind w:left="0" w:firstLine="0"/>
              <w:jc w:val="both"/>
              <w:rPr>
                <w:b/>
              </w:rPr>
            </w:pPr>
            <w:r w:rsidRPr="00087A15">
              <w:t>Panaudoti pagalbines pragulų prevencij</w:t>
            </w:r>
            <w:r w:rsidR="002471E5" w:rsidRPr="00087A15">
              <w:t xml:space="preserve">os priemones pagal </w:t>
            </w:r>
            <w:r w:rsidR="002471E5" w:rsidRPr="00087A15">
              <w:lastRenderedPageBreak/>
              <w:t>instrukcijas</w:t>
            </w:r>
          </w:p>
        </w:tc>
        <w:tc>
          <w:tcPr>
            <w:tcW w:w="1208" w:type="pct"/>
          </w:tcPr>
          <w:p w:rsidR="004D37A0" w:rsidRPr="00087A15" w:rsidRDefault="004D37A0" w:rsidP="003A7E06">
            <w:pPr>
              <w:widowControl w:val="0"/>
              <w:rPr>
                <w:b/>
              </w:rPr>
            </w:pPr>
            <w:r w:rsidRPr="00087A15">
              <w:lastRenderedPageBreak/>
              <w:t xml:space="preserve">Išsamiai pademonstruotos pragulų profilaktikai naudojamos pagalbinės priemonės ir paciento kūno padėtys, pragulų prevencija, laikomasi saugos darbe taisyklių ir higienos normų reikalavimų, profesinės etikos </w:t>
            </w:r>
            <w:r w:rsidRPr="00087A15">
              <w:lastRenderedPageBreak/>
              <w:t>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12. Keisti paciento drabužius bei lovos baltinius.</w:t>
            </w:r>
          </w:p>
        </w:tc>
        <w:tc>
          <w:tcPr>
            <w:tcW w:w="2032" w:type="pct"/>
          </w:tcPr>
          <w:p w:rsidR="004D37A0" w:rsidRPr="00087A15" w:rsidRDefault="004D37A0" w:rsidP="003A7E06">
            <w:pPr>
              <w:widowControl w:val="0"/>
              <w:rPr>
                <w:b/>
              </w:rPr>
            </w:pPr>
            <w:r w:rsidRPr="00087A15">
              <w:rPr>
                <w:b/>
              </w:rPr>
              <w:t xml:space="preserve">Tema. </w:t>
            </w:r>
            <w:r w:rsidRPr="00087A15">
              <w:rPr>
                <w:b/>
                <w:i/>
              </w:rPr>
              <w:t>Paciento drabužių keitimas</w:t>
            </w:r>
          </w:p>
          <w:p w:rsidR="004D37A0" w:rsidRPr="00087A15" w:rsidRDefault="004D37A0" w:rsidP="003A7E06">
            <w:pPr>
              <w:pStyle w:val="Sraopastraipa"/>
              <w:widowControl w:val="0"/>
              <w:numPr>
                <w:ilvl w:val="0"/>
                <w:numId w:val="75"/>
              </w:numPr>
              <w:ind w:left="0" w:firstLine="0"/>
            </w:pPr>
            <w:r w:rsidRPr="00087A15">
              <w:t>Keisti naujagimių ir vaikų pa</w:t>
            </w:r>
            <w:r w:rsidR="002471E5" w:rsidRPr="00087A15">
              <w:t>talynę, sauskelnes, drabužėlius</w:t>
            </w:r>
          </w:p>
          <w:p w:rsidR="004D37A0" w:rsidRPr="00087A15" w:rsidRDefault="004D37A0" w:rsidP="003A7E06">
            <w:pPr>
              <w:pStyle w:val="Sraopastraipa"/>
              <w:widowControl w:val="0"/>
              <w:numPr>
                <w:ilvl w:val="0"/>
                <w:numId w:val="75"/>
              </w:numPr>
              <w:ind w:left="0" w:firstLine="0"/>
            </w:pPr>
            <w:r w:rsidRPr="00087A15">
              <w:t xml:space="preserve">Keisti baltinius, kai </w:t>
            </w:r>
            <w:r w:rsidR="002471E5" w:rsidRPr="00087A15">
              <w:t>pacientas turi infuziją rankoje</w:t>
            </w:r>
          </w:p>
          <w:p w:rsidR="004D37A0" w:rsidRPr="00087A15" w:rsidRDefault="004D37A0" w:rsidP="003A7E06">
            <w:pPr>
              <w:widowControl w:val="0"/>
              <w:rPr>
                <w:b/>
              </w:rPr>
            </w:pPr>
            <w:r w:rsidRPr="00087A15">
              <w:rPr>
                <w:b/>
              </w:rPr>
              <w:t xml:space="preserve">Tema. </w:t>
            </w:r>
            <w:r w:rsidRPr="00087A15">
              <w:rPr>
                <w:b/>
                <w:i/>
              </w:rPr>
              <w:t>Lovų bei įrangos naudojimas, lovos baltinių keitimas</w:t>
            </w:r>
          </w:p>
          <w:p w:rsidR="004D37A0" w:rsidRPr="00087A15" w:rsidRDefault="004D37A0" w:rsidP="003A7E06">
            <w:pPr>
              <w:pStyle w:val="Sraopastraipa"/>
              <w:widowControl w:val="0"/>
              <w:numPr>
                <w:ilvl w:val="0"/>
                <w:numId w:val="76"/>
              </w:numPr>
              <w:ind w:left="0" w:firstLine="0"/>
            </w:pPr>
            <w:r w:rsidRPr="00087A15">
              <w:t>Naudoti lov</w:t>
            </w:r>
            <w:r w:rsidR="002471E5" w:rsidRPr="00087A15">
              <w:t>ų ir kintamojo slėgio čiužinius</w:t>
            </w:r>
          </w:p>
          <w:p w:rsidR="004D37A0" w:rsidRPr="00087A15" w:rsidRDefault="004D37A0" w:rsidP="003A7E06">
            <w:pPr>
              <w:pStyle w:val="Sraopastraipa"/>
              <w:widowControl w:val="0"/>
              <w:numPr>
                <w:ilvl w:val="0"/>
                <w:numId w:val="76"/>
              </w:numPr>
              <w:ind w:left="0" w:firstLine="0"/>
            </w:pPr>
            <w:r w:rsidRPr="00087A15">
              <w:t>Kloti lov</w:t>
            </w:r>
            <w:r w:rsidR="002471E5" w:rsidRPr="00087A15">
              <w:t>ą, pacientui gulint stacionare</w:t>
            </w:r>
          </w:p>
          <w:p w:rsidR="004D37A0" w:rsidRPr="00087A15" w:rsidRDefault="004D37A0" w:rsidP="003A7E06">
            <w:pPr>
              <w:pStyle w:val="Sraopastraipa"/>
              <w:widowControl w:val="0"/>
              <w:numPr>
                <w:ilvl w:val="0"/>
                <w:numId w:val="76"/>
              </w:numPr>
              <w:ind w:left="0" w:firstLine="0"/>
            </w:pPr>
            <w:r w:rsidRPr="00087A15">
              <w:t>Demonstruoti klojimo būdus, pacientui gulint lov</w:t>
            </w:r>
            <w:r w:rsidR="002471E5" w:rsidRPr="00087A15">
              <w:t>oje pagal nurodytą instrukciją</w:t>
            </w:r>
          </w:p>
          <w:p w:rsidR="004D37A0" w:rsidRPr="00087A15" w:rsidRDefault="004D37A0" w:rsidP="003A7E06">
            <w:pPr>
              <w:pStyle w:val="Sraopastraipa"/>
              <w:widowControl w:val="0"/>
              <w:numPr>
                <w:ilvl w:val="0"/>
                <w:numId w:val="76"/>
              </w:numPr>
              <w:ind w:left="0" w:firstLine="0"/>
              <w:jc w:val="both"/>
              <w:rPr>
                <w:b/>
              </w:rPr>
            </w:pPr>
            <w:r w:rsidRPr="00087A15">
              <w:t>Kloti paciento lovą namuose,</w:t>
            </w:r>
            <w:r w:rsidR="002471E5" w:rsidRPr="00087A15">
              <w:t xml:space="preserve"> pritaikant paciento poreikiams</w:t>
            </w:r>
          </w:p>
        </w:tc>
        <w:tc>
          <w:tcPr>
            <w:tcW w:w="1208" w:type="pct"/>
          </w:tcPr>
          <w:p w:rsidR="004D37A0" w:rsidRPr="00087A15" w:rsidRDefault="004D37A0" w:rsidP="003A7E06">
            <w:pPr>
              <w:widowControl w:val="0"/>
              <w:rPr>
                <w:b/>
              </w:rPr>
            </w:pPr>
            <w:r w:rsidRPr="00087A15">
              <w:t>Pagal instrukcijas pademonstruota paciento drabužių ir jų keitimo technika, lovų rūšys, įranga bei lovos baltinių keitimo technika, laikomasi saugos darbe taisyklių ir higienos normų reikalavimų, profesinės etikos principų.</w:t>
            </w:r>
          </w:p>
        </w:tc>
      </w:tr>
      <w:tr w:rsidR="00087A15" w:rsidRPr="00087A15" w:rsidTr="00087A15">
        <w:trPr>
          <w:trHeight w:val="57"/>
          <w:jc w:val="center"/>
        </w:trPr>
        <w:tc>
          <w:tcPr>
            <w:tcW w:w="721" w:type="pct"/>
            <w:vMerge w:val="restart"/>
          </w:tcPr>
          <w:p w:rsidR="00745091" w:rsidRPr="00087A15" w:rsidRDefault="00745091" w:rsidP="003A7E06">
            <w:pPr>
              <w:pStyle w:val="Betarp"/>
              <w:widowControl w:val="0"/>
              <w:numPr>
                <w:ilvl w:val="0"/>
                <w:numId w:val="4"/>
              </w:numPr>
              <w:ind w:left="0" w:firstLine="0"/>
            </w:pPr>
            <w:r w:rsidRPr="00087A15">
              <w:t>Rūpintis mirštančiaisiais pacientais bei jų artimaisiais</w:t>
            </w:r>
            <w:r w:rsidR="002471E5" w:rsidRPr="00087A15">
              <w:t>.</w:t>
            </w:r>
          </w:p>
        </w:tc>
        <w:tc>
          <w:tcPr>
            <w:tcW w:w="1039" w:type="pct"/>
            <w:vMerge w:val="restart"/>
          </w:tcPr>
          <w:p w:rsidR="00745091" w:rsidRPr="00087A15" w:rsidRDefault="00745091" w:rsidP="003A7E06">
            <w:pPr>
              <w:pStyle w:val="Betarp"/>
              <w:widowControl w:val="0"/>
            </w:pPr>
            <w:r w:rsidRPr="00087A15">
              <w:t>2.1. Išmanyti mirštančių pacientų poreikius</w:t>
            </w:r>
            <w:r w:rsidR="002471E5" w:rsidRPr="00087A15">
              <w:t>.</w:t>
            </w:r>
          </w:p>
        </w:tc>
        <w:tc>
          <w:tcPr>
            <w:tcW w:w="2032" w:type="pct"/>
          </w:tcPr>
          <w:p w:rsidR="00745091" w:rsidRPr="00087A15" w:rsidRDefault="00745091" w:rsidP="003A7E06">
            <w:pPr>
              <w:widowControl w:val="0"/>
              <w:rPr>
                <w:b/>
              </w:rPr>
            </w:pPr>
            <w:r w:rsidRPr="00087A15">
              <w:rPr>
                <w:b/>
              </w:rPr>
              <w:t>Tema.</w:t>
            </w:r>
            <w:r w:rsidRPr="00087A15">
              <w:t xml:space="preserve"> </w:t>
            </w:r>
            <w:r w:rsidRPr="00087A15">
              <w:rPr>
                <w:b/>
                <w:i/>
              </w:rPr>
              <w:t>Mirties teorija</w:t>
            </w:r>
          </w:p>
          <w:p w:rsidR="00745091" w:rsidRPr="00087A15" w:rsidRDefault="00745091" w:rsidP="003A7E06">
            <w:pPr>
              <w:pStyle w:val="Sraopastraipa"/>
              <w:widowControl w:val="0"/>
              <w:numPr>
                <w:ilvl w:val="0"/>
                <w:numId w:val="77"/>
              </w:numPr>
              <w:ind w:left="0" w:firstLine="0"/>
            </w:pPr>
            <w:r w:rsidRPr="00087A15">
              <w:t>Išvardyti ir paaiškinti Dr.</w:t>
            </w:r>
            <w:r w:rsidR="002471E5" w:rsidRPr="00087A15">
              <w:t xml:space="preserve"> </w:t>
            </w:r>
            <w:proofErr w:type="spellStart"/>
            <w:r w:rsidRPr="00087A15">
              <w:t>Elizabeth</w:t>
            </w:r>
            <w:proofErr w:type="spellEnd"/>
            <w:r w:rsidRPr="00087A15">
              <w:t xml:space="preserve"> </w:t>
            </w:r>
            <w:proofErr w:type="spellStart"/>
            <w:r w:rsidRPr="00087A15">
              <w:t>Kubler-Ross</w:t>
            </w:r>
            <w:proofErr w:type="spellEnd"/>
            <w:r w:rsidRPr="00087A15">
              <w:t xml:space="preserve"> iš</w:t>
            </w:r>
            <w:r w:rsidR="002471E5" w:rsidRPr="00087A15">
              <w:t>gyvenimo psichologines stadijas</w:t>
            </w:r>
          </w:p>
          <w:p w:rsidR="00745091" w:rsidRPr="00087A15" w:rsidRDefault="00745091" w:rsidP="003A7E06">
            <w:pPr>
              <w:pStyle w:val="Sraopastraipa"/>
              <w:widowControl w:val="0"/>
              <w:numPr>
                <w:ilvl w:val="0"/>
                <w:numId w:val="77"/>
              </w:numPr>
              <w:ind w:left="0" w:firstLine="0"/>
            </w:pPr>
            <w:r w:rsidRPr="00087A15">
              <w:t>Apibūdinti mirštančiojo paciento fiziologini</w:t>
            </w:r>
            <w:r w:rsidR="002471E5" w:rsidRPr="00087A15">
              <w:t>us ir psichologinius poreikius</w:t>
            </w:r>
          </w:p>
          <w:p w:rsidR="00745091" w:rsidRPr="00087A15" w:rsidRDefault="00745091" w:rsidP="003A7E06">
            <w:pPr>
              <w:pStyle w:val="Sraopastraipa"/>
              <w:widowControl w:val="0"/>
              <w:numPr>
                <w:ilvl w:val="0"/>
                <w:numId w:val="77"/>
              </w:numPr>
              <w:ind w:left="0" w:firstLine="0"/>
            </w:pPr>
            <w:r w:rsidRPr="00087A15">
              <w:t>Apibūdinti mi</w:t>
            </w:r>
            <w:r w:rsidR="002471E5" w:rsidRPr="00087A15">
              <w:t>rties procesą</w:t>
            </w:r>
          </w:p>
        </w:tc>
        <w:tc>
          <w:tcPr>
            <w:tcW w:w="1208" w:type="pct"/>
            <w:vMerge w:val="restart"/>
          </w:tcPr>
          <w:p w:rsidR="00745091" w:rsidRPr="00087A15" w:rsidRDefault="00745091" w:rsidP="003A7E06">
            <w:pPr>
              <w:widowControl w:val="0"/>
            </w:pPr>
            <w:r w:rsidRPr="00087A15">
              <w:t xml:space="preserve">Apibūdinti mirštančių pacientų fiziologiniai ir psichologiniai poreikiai, mirties procesas, išvardytos ir paaiškintos </w:t>
            </w:r>
            <w:proofErr w:type="spellStart"/>
            <w:r w:rsidRPr="00087A15">
              <w:t>Dr.Elizabeth</w:t>
            </w:r>
            <w:proofErr w:type="spellEnd"/>
            <w:r w:rsidRPr="00087A15">
              <w:t xml:space="preserve"> </w:t>
            </w:r>
            <w:proofErr w:type="spellStart"/>
            <w:r w:rsidRPr="00087A15">
              <w:t>Kubler-Ross</w:t>
            </w:r>
            <w:proofErr w:type="spellEnd"/>
            <w:r w:rsidRPr="00087A15">
              <w:t xml:space="preserve"> išgyvenimo psichologinės stadijos, nurodyti skausmo kontrolės ypatumai, išspręsta situacija.</w:t>
            </w:r>
          </w:p>
        </w:tc>
      </w:tr>
      <w:tr w:rsidR="00087A15" w:rsidRPr="00087A15" w:rsidTr="00087A15">
        <w:trPr>
          <w:trHeight w:val="57"/>
          <w:jc w:val="center"/>
        </w:trPr>
        <w:tc>
          <w:tcPr>
            <w:tcW w:w="721" w:type="pct"/>
            <w:vMerge/>
          </w:tcPr>
          <w:p w:rsidR="00745091" w:rsidRPr="00087A15" w:rsidRDefault="00745091" w:rsidP="003A7E06">
            <w:pPr>
              <w:pStyle w:val="Betarp"/>
              <w:widowControl w:val="0"/>
              <w:numPr>
                <w:ilvl w:val="0"/>
                <w:numId w:val="4"/>
              </w:numPr>
              <w:ind w:left="0" w:firstLine="0"/>
            </w:pPr>
          </w:p>
        </w:tc>
        <w:tc>
          <w:tcPr>
            <w:tcW w:w="1039" w:type="pct"/>
            <w:vMerge/>
          </w:tcPr>
          <w:p w:rsidR="00745091" w:rsidRPr="00087A15" w:rsidRDefault="00745091" w:rsidP="003A7E06">
            <w:pPr>
              <w:pStyle w:val="Betarp"/>
              <w:widowControl w:val="0"/>
            </w:pPr>
          </w:p>
        </w:tc>
        <w:tc>
          <w:tcPr>
            <w:tcW w:w="2032" w:type="pct"/>
          </w:tcPr>
          <w:p w:rsidR="00745091" w:rsidRPr="00087A15" w:rsidRDefault="00745091" w:rsidP="003A7E06">
            <w:pPr>
              <w:widowControl w:val="0"/>
              <w:rPr>
                <w:lang w:eastAsia="ar-SA"/>
              </w:rPr>
            </w:pPr>
            <w:r w:rsidRPr="00087A15">
              <w:rPr>
                <w:b/>
              </w:rPr>
              <w:t>Tema</w:t>
            </w:r>
            <w:r w:rsidRPr="00087A15">
              <w:t xml:space="preserve">. </w:t>
            </w:r>
            <w:r w:rsidRPr="00087A15">
              <w:rPr>
                <w:b/>
                <w:i/>
              </w:rPr>
              <w:t>Skausmo kontrolės</w:t>
            </w:r>
            <w:r w:rsidRPr="00087A15">
              <w:rPr>
                <w:i/>
                <w:lang w:eastAsia="ar-SA"/>
              </w:rPr>
              <w:t xml:space="preserve"> </w:t>
            </w:r>
            <w:r w:rsidRPr="00087A15">
              <w:rPr>
                <w:b/>
                <w:i/>
              </w:rPr>
              <w:t>ypatumai</w:t>
            </w:r>
          </w:p>
          <w:p w:rsidR="00745091" w:rsidRPr="00087A15" w:rsidRDefault="002471E5" w:rsidP="003A7E06">
            <w:pPr>
              <w:pStyle w:val="Sraopastraipa"/>
              <w:widowControl w:val="0"/>
              <w:numPr>
                <w:ilvl w:val="0"/>
                <w:numId w:val="78"/>
              </w:numPr>
              <w:ind w:left="0" w:firstLine="0"/>
            </w:pPr>
            <w:r w:rsidRPr="00087A15">
              <w:t>Išvardyti skausmo tipus</w:t>
            </w:r>
          </w:p>
          <w:p w:rsidR="00745091" w:rsidRPr="00087A15" w:rsidRDefault="00745091" w:rsidP="003A7E06">
            <w:pPr>
              <w:pStyle w:val="Sraopastraipa"/>
              <w:widowControl w:val="0"/>
              <w:numPr>
                <w:ilvl w:val="0"/>
                <w:numId w:val="78"/>
              </w:numPr>
              <w:ind w:left="0" w:firstLine="0"/>
            </w:pPr>
            <w:r w:rsidRPr="00087A15">
              <w:t>Išvardyti ir paaiškinti veiksnius,</w:t>
            </w:r>
            <w:r w:rsidR="00C81CB6" w:rsidRPr="00087A15">
              <w:t xml:space="preserve"> </w:t>
            </w:r>
            <w:r w:rsidR="002471E5" w:rsidRPr="00087A15">
              <w:t>mažinančius skausmą</w:t>
            </w:r>
          </w:p>
          <w:p w:rsidR="00745091" w:rsidRPr="00087A15" w:rsidRDefault="00745091" w:rsidP="003A7E06">
            <w:pPr>
              <w:pStyle w:val="Sraopastraipa"/>
              <w:widowControl w:val="0"/>
              <w:numPr>
                <w:ilvl w:val="0"/>
                <w:numId w:val="78"/>
              </w:numPr>
              <w:ind w:left="0" w:firstLine="0"/>
            </w:pPr>
            <w:r w:rsidRPr="00087A15">
              <w:t>Išvardyti ir paaiškinti veiksnius,</w:t>
            </w:r>
            <w:r w:rsidR="00C81CB6" w:rsidRPr="00087A15">
              <w:t xml:space="preserve"> </w:t>
            </w:r>
            <w:r w:rsidR="002471E5" w:rsidRPr="00087A15">
              <w:t>didinančius skausmą</w:t>
            </w:r>
          </w:p>
          <w:p w:rsidR="00745091" w:rsidRPr="00087A15" w:rsidRDefault="00745091" w:rsidP="003A7E06">
            <w:pPr>
              <w:pStyle w:val="Sraopastraipa"/>
              <w:widowControl w:val="0"/>
              <w:numPr>
                <w:ilvl w:val="0"/>
                <w:numId w:val="78"/>
              </w:numPr>
              <w:ind w:left="0" w:firstLine="0"/>
            </w:pPr>
            <w:r w:rsidRPr="00087A15">
              <w:t>Paaiškinti skausmo vertinimo</w:t>
            </w:r>
            <w:r w:rsidR="00C81CB6" w:rsidRPr="00087A15">
              <w:t xml:space="preserve"> </w:t>
            </w:r>
            <w:r w:rsidR="002471E5" w:rsidRPr="00087A15">
              <w:t>principus</w:t>
            </w:r>
          </w:p>
        </w:tc>
        <w:tc>
          <w:tcPr>
            <w:tcW w:w="1208" w:type="pct"/>
            <w:vMerge/>
          </w:tcPr>
          <w:p w:rsidR="00745091" w:rsidRPr="00087A15" w:rsidRDefault="00745091" w:rsidP="003A7E06">
            <w:pPr>
              <w:widowControl w:val="0"/>
            </w:pPr>
          </w:p>
        </w:tc>
      </w:tr>
      <w:tr w:rsidR="00087A15" w:rsidRPr="00087A15" w:rsidTr="00087A15">
        <w:trPr>
          <w:trHeight w:val="57"/>
          <w:jc w:val="center"/>
        </w:trPr>
        <w:tc>
          <w:tcPr>
            <w:tcW w:w="721" w:type="pct"/>
            <w:vMerge/>
          </w:tcPr>
          <w:p w:rsidR="00745091" w:rsidRPr="00087A15" w:rsidRDefault="00745091" w:rsidP="003A7E06">
            <w:pPr>
              <w:pStyle w:val="Betarp"/>
              <w:widowControl w:val="0"/>
            </w:pPr>
          </w:p>
        </w:tc>
        <w:tc>
          <w:tcPr>
            <w:tcW w:w="1039" w:type="pct"/>
          </w:tcPr>
          <w:p w:rsidR="00745091" w:rsidRPr="00087A15" w:rsidRDefault="00745091" w:rsidP="003A7E06">
            <w:pPr>
              <w:pStyle w:val="Betarp"/>
              <w:widowControl w:val="0"/>
            </w:pPr>
            <w:r w:rsidRPr="00087A15">
              <w:t xml:space="preserve">2.2. Išmanyti </w:t>
            </w:r>
            <w:proofErr w:type="spellStart"/>
            <w:r w:rsidRPr="00087A15">
              <w:t>paliatyvios</w:t>
            </w:r>
            <w:proofErr w:type="spellEnd"/>
            <w:r w:rsidRPr="00087A15">
              <w:t xml:space="preserve"> komandos darbo principus</w:t>
            </w:r>
            <w:r w:rsidR="002471E5" w:rsidRPr="00087A15">
              <w:t>.</w:t>
            </w:r>
          </w:p>
        </w:tc>
        <w:tc>
          <w:tcPr>
            <w:tcW w:w="2032" w:type="pct"/>
          </w:tcPr>
          <w:p w:rsidR="00745091" w:rsidRPr="00087A15" w:rsidRDefault="00745091" w:rsidP="003A7E06">
            <w:pPr>
              <w:widowControl w:val="0"/>
              <w:rPr>
                <w:b/>
              </w:rPr>
            </w:pPr>
            <w:r w:rsidRPr="00087A15">
              <w:rPr>
                <w:b/>
              </w:rPr>
              <w:t xml:space="preserve">Tema. </w:t>
            </w:r>
            <w:proofErr w:type="spellStart"/>
            <w:r w:rsidRPr="00087A15">
              <w:rPr>
                <w:b/>
                <w:i/>
              </w:rPr>
              <w:t>Paliatyvių</w:t>
            </w:r>
            <w:proofErr w:type="spellEnd"/>
            <w:r w:rsidRPr="00087A15">
              <w:rPr>
                <w:b/>
                <w:i/>
              </w:rPr>
              <w:t xml:space="preserve"> pacientų priežiūra</w:t>
            </w:r>
          </w:p>
          <w:p w:rsidR="00745091" w:rsidRPr="00087A15" w:rsidRDefault="00745091" w:rsidP="003A7E06">
            <w:pPr>
              <w:pStyle w:val="Sraopastraipa"/>
              <w:widowControl w:val="0"/>
              <w:numPr>
                <w:ilvl w:val="0"/>
                <w:numId w:val="79"/>
              </w:numPr>
              <w:ind w:left="0" w:firstLine="0"/>
            </w:pPr>
            <w:r w:rsidRPr="00087A15">
              <w:t xml:space="preserve">Paaiškinti </w:t>
            </w:r>
            <w:proofErr w:type="spellStart"/>
            <w:r w:rsidRPr="00087A15">
              <w:t>paliatyvios</w:t>
            </w:r>
            <w:proofErr w:type="spellEnd"/>
            <w:r w:rsidRPr="00087A15">
              <w:t xml:space="preserve"> pagalbos sąvoką ir išvardyti</w:t>
            </w:r>
            <w:r w:rsidR="002471E5" w:rsidRPr="00087A15">
              <w:t xml:space="preserve"> </w:t>
            </w:r>
            <w:proofErr w:type="spellStart"/>
            <w:r w:rsidR="002471E5" w:rsidRPr="00087A15">
              <w:t>paliatyvios</w:t>
            </w:r>
            <w:proofErr w:type="spellEnd"/>
            <w:r w:rsidR="002471E5" w:rsidRPr="00087A15">
              <w:t xml:space="preserve"> pagalbos principus</w:t>
            </w:r>
          </w:p>
          <w:p w:rsidR="00745091" w:rsidRPr="00087A15" w:rsidRDefault="00745091" w:rsidP="003A7E06">
            <w:pPr>
              <w:pStyle w:val="Sraopastraipa"/>
              <w:widowControl w:val="0"/>
              <w:numPr>
                <w:ilvl w:val="0"/>
                <w:numId w:val="79"/>
              </w:numPr>
              <w:ind w:left="0" w:firstLine="0"/>
            </w:pPr>
            <w:r w:rsidRPr="00087A15">
              <w:t xml:space="preserve">Išvardyti </w:t>
            </w:r>
            <w:proofErr w:type="spellStart"/>
            <w:r w:rsidRPr="00087A15">
              <w:t>paliatyvios</w:t>
            </w:r>
            <w:proofErr w:type="spellEnd"/>
            <w:r w:rsidRPr="00087A15">
              <w:t xml:space="preserve"> slaug</w:t>
            </w:r>
            <w:r w:rsidR="002471E5" w:rsidRPr="00087A15">
              <w:t>os komandą</w:t>
            </w:r>
          </w:p>
          <w:p w:rsidR="00745091" w:rsidRPr="00087A15" w:rsidRDefault="00745091" w:rsidP="003A7E06">
            <w:pPr>
              <w:pStyle w:val="Sraopastraipa"/>
              <w:widowControl w:val="0"/>
              <w:numPr>
                <w:ilvl w:val="0"/>
                <w:numId w:val="79"/>
              </w:numPr>
              <w:ind w:left="0" w:firstLine="0"/>
            </w:pPr>
            <w:r w:rsidRPr="00087A15">
              <w:t>Paaiškinti mirštančio paciento te</w:t>
            </w:r>
            <w:r w:rsidR="002471E5" w:rsidRPr="00087A15">
              <w:t>ises ir kitus etinius klausimus</w:t>
            </w:r>
          </w:p>
          <w:p w:rsidR="00745091" w:rsidRPr="00087A15" w:rsidRDefault="00745091" w:rsidP="003A7E06">
            <w:pPr>
              <w:pStyle w:val="Sraopastraipa"/>
              <w:widowControl w:val="0"/>
              <w:numPr>
                <w:ilvl w:val="0"/>
                <w:numId w:val="79"/>
              </w:numPr>
              <w:ind w:left="0" w:firstLine="0"/>
            </w:pPr>
            <w:r w:rsidRPr="00087A15">
              <w:t>Paaiškinti dvasinės paramos mirštančiam ir mirš</w:t>
            </w:r>
            <w:r w:rsidR="002471E5" w:rsidRPr="00087A15">
              <w:t>tančiojo artimiesiems principus</w:t>
            </w:r>
          </w:p>
          <w:p w:rsidR="00745091" w:rsidRPr="00087A15" w:rsidRDefault="002471E5" w:rsidP="003A7E06">
            <w:pPr>
              <w:pStyle w:val="Sraopastraipa"/>
              <w:widowControl w:val="0"/>
              <w:numPr>
                <w:ilvl w:val="0"/>
                <w:numId w:val="79"/>
              </w:numPr>
              <w:ind w:left="0" w:firstLine="0"/>
            </w:pPr>
            <w:r w:rsidRPr="00087A15">
              <w:t>Paaiškinti gedėjimo sąvoką</w:t>
            </w:r>
          </w:p>
          <w:p w:rsidR="00745091" w:rsidRPr="00087A15" w:rsidRDefault="00745091" w:rsidP="003A7E06">
            <w:pPr>
              <w:pStyle w:val="Sraopastraipa"/>
              <w:widowControl w:val="0"/>
              <w:numPr>
                <w:ilvl w:val="0"/>
                <w:numId w:val="79"/>
              </w:numPr>
              <w:ind w:left="0" w:firstLine="0"/>
            </w:pPr>
            <w:r w:rsidRPr="00087A15">
              <w:t xml:space="preserve">Paaiškinti </w:t>
            </w:r>
            <w:proofErr w:type="spellStart"/>
            <w:r w:rsidRPr="00087A15">
              <w:t>empatinio</w:t>
            </w:r>
            <w:proofErr w:type="spellEnd"/>
            <w:r w:rsidRPr="00087A15">
              <w:t xml:space="preserve"> bendravimo rei</w:t>
            </w:r>
            <w:r w:rsidR="002471E5" w:rsidRPr="00087A15">
              <w:t>kšmę prižiūrint mirštantį žmogų</w:t>
            </w:r>
          </w:p>
          <w:p w:rsidR="00745091" w:rsidRPr="00087A15" w:rsidRDefault="00745091" w:rsidP="003A7E06">
            <w:pPr>
              <w:pStyle w:val="Sraopastraipa"/>
              <w:widowControl w:val="0"/>
              <w:numPr>
                <w:ilvl w:val="0"/>
                <w:numId w:val="79"/>
              </w:numPr>
              <w:ind w:left="0" w:firstLine="0"/>
              <w:rPr>
                <w:b/>
              </w:rPr>
            </w:pPr>
            <w:r w:rsidRPr="00087A15">
              <w:t xml:space="preserve">Apibūdinti </w:t>
            </w:r>
            <w:proofErr w:type="spellStart"/>
            <w:r w:rsidRPr="00087A15">
              <w:t>paliatyvios</w:t>
            </w:r>
            <w:proofErr w:type="spellEnd"/>
            <w:r w:rsidRPr="00087A15">
              <w:t xml:space="preserve"> slaugos principus pacientams esant kvėpavimo, valgymo, judėjimo, šalinimo, jutimo, širdies ir </w:t>
            </w:r>
            <w:r w:rsidRPr="00087A15">
              <w:lastRenderedPageBreak/>
              <w:t>k</w:t>
            </w:r>
            <w:r w:rsidR="002471E5" w:rsidRPr="00087A15">
              <w:t>raujagyslių veiklos sutrikimams</w:t>
            </w:r>
          </w:p>
        </w:tc>
        <w:tc>
          <w:tcPr>
            <w:tcW w:w="1208" w:type="pct"/>
          </w:tcPr>
          <w:p w:rsidR="00745091" w:rsidRPr="00087A15" w:rsidRDefault="00745091" w:rsidP="003A7E06">
            <w:pPr>
              <w:widowControl w:val="0"/>
            </w:pPr>
            <w:r w:rsidRPr="00087A15">
              <w:rPr>
                <w:lang w:eastAsia="ar-SA"/>
              </w:rPr>
              <w:lastRenderedPageBreak/>
              <w:t xml:space="preserve">Paaiškinta </w:t>
            </w:r>
            <w:proofErr w:type="spellStart"/>
            <w:r w:rsidRPr="00087A15">
              <w:rPr>
                <w:lang w:eastAsia="ar-SA"/>
              </w:rPr>
              <w:t>paliatyvios</w:t>
            </w:r>
            <w:proofErr w:type="spellEnd"/>
            <w:r w:rsidRPr="00087A15">
              <w:rPr>
                <w:lang w:eastAsia="ar-SA"/>
              </w:rPr>
              <w:t xml:space="preserve"> pagalbos veikla, etiniai, bendravimo ypatumai bei slauga, pateikti pavyzdžiai.</w:t>
            </w:r>
          </w:p>
        </w:tc>
      </w:tr>
      <w:tr w:rsidR="00087A15" w:rsidRPr="00087A15" w:rsidTr="00087A15">
        <w:trPr>
          <w:trHeight w:val="57"/>
          <w:jc w:val="center"/>
        </w:trPr>
        <w:tc>
          <w:tcPr>
            <w:tcW w:w="721" w:type="pct"/>
            <w:vMerge/>
          </w:tcPr>
          <w:p w:rsidR="00745091" w:rsidRPr="00087A15" w:rsidRDefault="00745091" w:rsidP="003A7E06">
            <w:pPr>
              <w:pStyle w:val="Betarp"/>
              <w:widowControl w:val="0"/>
            </w:pPr>
          </w:p>
        </w:tc>
        <w:tc>
          <w:tcPr>
            <w:tcW w:w="1039" w:type="pct"/>
          </w:tcPr>
          <w:p w:rsidR="00745091" w:rsidRPr="00087A15" w:rsidRDefault="00745091" w:rsidP="003A7E06">
            <w:pPr>
              <w:widowControl w:val="0"/>
            </w:pPr>
            <w:r w:rsidRPr="00087A15">
              <w:t xml:space="preserve">2.3. Padėti rūpintis </w:t>
            </w:r>
            <w:proofErr w:type="spellStart"/>
            <w:r w:rsidRPr="00087A15">
              <w:t>paliatyviais</w:t>
            </w:r>
            <w:proofErr w:type="spellEnd"/>
            <w:r w:rsidR="00A90D18" w:rsidRPr="00087A15">
              <w:t xml:space="preserve"> </w:t>
            </w:r>
            <w:r w:rsidRPr="00087A15">
              <w:t>pacientais bei jų artimaisiais</w:t>
            </w:r>
            <w:r w:rsidR="002471E5" w:rsidRPr="00087A15">
              <w:t>.</w:t>
            </w:r>
          </w:p>
        </w:tc>
        <w:tc>
          <w:tcPr>
            <w:tcW w:w="2032" w:type="pct"/>
          </w:tcPr>
          <w:p w:rsidR="00745091" w:rsidRPr="00087A15" w:rsidRDefault="00745091" w:rsidP="003A7E06">
            <w:pPr>
              <w:widowControl w:val="0"/>
            </w:pPr>
            <w:r w:rsidRPr="00087A15">
              <w:rPr>
                <w:b/>
              </w:rPr>
              <w:t xml:space="preserve">Tema. </w:t>
            </w:r>
            <w:r w:rsidRPr="00087A15">
              <w:rPr>
                <w:b/>
                <w:i/>
              </w:rPr>
              <w:t xml:space="preserve">Pagalba rūpinantis </w:t>
            </w:r>
            <w:proofErr w:type="spellStart"/>
            <w:r w:rsidRPr="00087A15">
              <w:rPr>
                <w:b/>
                <w:i/>
              </w:rPr>
              <w:t>paliatyviais</w:t>
            </w:r>
            <w:proofErr w:type="spellEnd"/>
            <w:r w:rsidRPr="00087A15">
              <w:rPr>
                <w:b/>
                <w:i/>
              </w:rPr>
              <w:t xml:space="preserve"> pacientais bei jų artimaisiai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kvėpavimo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valgymo veiklos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judėjimo veiklos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šalinimo veiklos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jutimo veiklos sutrikimams</w:t>
            </w:r>
          </w:p>
          <w:p w:rsidR="00745091" w:rsidRPr="00087A15" w:rsidRDefault="00745091" w:rsidP="003A7E06">
            <w:pPr>
              <w:pStyle w:val="Sraopastraipa"/>
              <w:widowControl w:val="0"/>
              <w:numPr>
                <w:ilvl w:val="0"/>
                <w:numId w:val="80"/>
              </w:numPr>
              <w:ind w:left="0" w:firstLine="0"/>
              <w:rPr>
                <w:b/>
              </w:rPr>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Pr="00087A15">
              <w:t>širdies ir k</w:t>
            </w:r>
            <w:r w:rsidR="002471E5" w:rsidRPr="00087A15">
              <w:t>raujagyslių veiklos sutrikimams</w:t>
            </w:r>
          </w:p>
        </w:tc>
        <w:tc>
          <w:tcPr>
            <w:tcW w:w="1208" w:type="pct"/>
          </w:tcPr>
          <w:p w:rsidR="00745091" w:rsidRPr="00087A15" w:rsidRDefault="00745091" w:rsidP="003A7E06">
            <w:pPr>
              <w:widowControl w:val="0"/>
            </w:pPr>
            <w:r w:rsidRPr="00087A15">
              <w:t xml:space="preserve">Išsamiai, nuosekliai pademonstruota pagalba, prižiūrint </w:t>
            </w:r>
            <w:proofErr w:type="spellStart"/>
            <w:r w:rsidRPr="00087A15">
              <w:t>paliatyvius</w:t>
            </w:r>
            <w:proofErr w:type="spellEnd"/>
            <w:r w:rsidRPr="00087A15">
              <w:t xml:space="preserve"> pacientus,</w:t>
            </w:r>
            <w:r w:rsidRPr="00087A15">
              <w:rPr>
                <w:lang w:eastAsia="ar-SA"/>
              </w:rPr>
              <w:t xml:space="preserve"> esant kvėpavimo, valgymo, judėjimo, šalinimo, jutimo, širdies ir kraujagyslių veiklos sutrikimams, </w:t>
            </w:r>
            <w:r w:rsidRPr="00087A15">
              <w:t>laikomasi saugos darbe taisyklių ir higienos normų reikalavimų, profesinės etikos principų.</w:t>
            </w:r>
          </w:p>
        </w:tc>
      </w:tr>
      <w:tr w:rsidR="00087A15" w:rsidRPr="00087A15" w:rsidTr="00087A15">
        <w:trPr>
          <w:trHeight w:val="57"/>
          <w:jc w:val="center"/>
        </w:trPr>
        <w:tc>
          <w:tcPr>
            <w:tcW w:w="721" w:type="pct"/>
            <w:vMerge/>
          </w:tcPr>
          <w:p w:rsidR="00745091" w:rsidRPr="00087A15" w:rsidRDefault="00745091" w:rsidP="003A7E06">
            <w:pPr>
              <w:pStyle w:val="Betarp"/>
              <w:widowControl w:val="0"/>
            </w:pPr>
          </w:p>
        </w:tc>
        <w:tc>
          <w:tcPr>
            <w:tcW w:w="1039" w:type="pct"/>
          </w:tcPr>
          <w:p w:rsidR="00745091" w:rsidRPr="00087A15" w:rsidRDefault="00745091" w:rsidP="003A7E06">
            <w:pPr>
              <w:widowControl w:val="0"/>
            </w:pPr>
            <w:r w:rsidRPr="00087A15">
              <w:t>2.4. Padėti prižiūrėti pacientą skausmo sindromo atveju.</w:t>
            </w:r>
          </w:p>
        </w:tc>
        <w:tc>
          <w:tcPr>
            <w:tcW w:w="2032" w:type="pct"/>
          </w:tcPr>
          <w:p w:rsidR="00745091" w:rsidRPr="00087A15" w:rsidRDefault="00745091" w:rsidP="003A7E06">
            <w:pPr>
              <w:widowControl w:val="0"/>
              <w:suppressAutoHyphens/>
              <w:snapToGrid w:val="0"/>
              <w:rPr>
                <w:b/>
              </w:rPr>
            </w:pPr>
            <w:r w:rsidRPr="00087A15">
              <w:rPr>
                <w:b/>
              </w:rPr>
              <w:t xml:space="preserve">Tema. </w:t>
            </w:r>
            <w:r w:rsidRPr="00087A15">
              <w:rPr>
                <w:b/>
                <w:i/>
              </w:rPr>
              <w:t>Skausmo sindromas</w:t>
            </w:r>
          </w:p>
          <w:p w:rsidR="00745091" w:rsidRPr="00087A15" w:rsidRDefault="00745091" w:rsidP="003A7E06">
            <w:pPr>
              <w:pStyle w:val="Sraopastraipa"/>
              <w:widowControl w:val="0"/>
              <w:numPr>
                <w:ilvl w:val="0"/>
                <w:numId w:val="81"/>
              </w:numPr>
              <w:suppressAutoHyphens/>
              <w:snapToGrid w:val="0"/>
              <w:ind w:left="0" w:firstLine="0"/>
            </w:pPr>
            <w:r w:rsidRPr="00087A15">
              <w:t>Padėti taikyti skausmą mažinančias fizines priemones: šaltį, šilumą, kūno pa</w:t>
            </w:r>
            <w:r w:rsidR="002471E5" w:rsidRPr="00087A15">
              <w:t>dėties keitimą ir aromaterapiją</w:t>
            </w:r>
          </w:p>
          <w:p w:rsidR="00745091" w:rsidRPr="00087A15" w:rsidRDefault="00745091" w:rsidP="003A7E06">
            <w:pPr>
              <w:pStyle w:val="Sraopastraipa"/>
              <w:widowControl w:val="0"/>
              <w:numPr>
                <w:ilvl w:val="0"/>
                <w:numId w:val="81"/>
              </w:numPr>
              <w:suppressAutoHyphens/>
              <w:snapToGrid w:val="0"/>
              <w:ind w:left="0" w:firstLine="0"/>
            </w:pPr>
            <w:r w:rsidRPr="00087A15">
              <w:t>Padėti taikyti skausmo mažinančias psichologines priemones, dėmesio nukreip</w:t>
            </w:r>
            <w:r w:rsidR="002471E5" w:rsidRPr="00087A15">
              <w:t>imą, muzikos terapiją bei maldą</w:t>
            </w:r>
          </w:p>
          <w:p w:rsidR="00745091" w:rsidRPr="00087A15" w:rsidRDefault="00745091" w:rsidP="003A7E06">
            <w:pPr>
              <w:pStyle w:val="Sraopastraipa"/>
              <w:widowControl w:val="0"/>
              <w:numPr>
                <w:ilvl w:val="0"/>
                <w:numId w:val="81"/>
              </w:numPr>
              <w:ind w:left="0" w:firstLine="0"/>
              <w:rPr>
                <w:b/>
              </w:rPr>
            </w:pPr>
            <w:r w:rsidRPr="00087A15">
              <w:t>Stebėti paciento skausminę neverbalinę išraišką</w:t>
            </w:r>
          </w:p>
        </w:tc>
        <w:tc>
          <w:tcPr>
            <w:tcW w:w="1208" w:type="pct"/>
          </w:tcPr>
          <w:p w:rsidR="00745091" w:rsidRPr="00087A15" w:rsidRDefault="00745091" w:rsidP="003A7E06">
            <w:pPr>
              <w:widowControl w:val="0"/>
            </w:pPr>
            <w:r w:rsidRPr="00087A15">
              <w:t>Išsamiai, nuosekliai pademonstruota pagalba, prižiūrint pacientą skausmo sindromo atveju, taikant fizines ar psichologines skausmą mažinančias priemones bei stebint paciento skausminę neverbalinę išraišką, laikomasi saugos darbe taisyklių ir higienos normų reikalavimų, profesinės etikos principų.</w:t>
            </w:r>
          </w:p>
        </w:tc>
      </w:tr>
      <w:tr w:rsidR="00087A15" w:rsidRPr="00087A15" w:rsidTr="00087A15">
        <w:trPr>
          <w:trHeight w:val="57"/>
          <w:jc w:val="center"/>
        </w:trPr>
        <w:tc>
          <w:tcPr>
            <w:tcW w:w="721" w:type="pct"/>
            <w:vMerge w:val="restart"/>
          </w:tcPr>
          <w:p w:rsidR="0003577C" w:rsidRPr="00087A15" w:rsidRDefault="0003577C" w:rsidP="003A7E06">
            <w:pPr>
              <w:pStyle w:val="Betarp"/>
              <w:widowControl w:val="0"/>
            </w:pPr>
            <w:r w:rsidRPr="00087A15">
              <w:t>3. Padėti slaugos specialistui paruošti ir atlikti pacientui reabilitacines procedūras</w:t>
            </w:r>
            <w:r w:rsidR="002471E5" w:rsidRPr="00087A15">
              <w:t>.</w:t>
            </w:r>
          </w:p>
        </w:tc>
        <w:tc>
          <w:tcPr>
            <w:tcW w:w="1039" w:type="pct"/>
          </w:tcPr>
          <w:p w:rsidR="0003577C" w:rsidRPr="00087A15" w:rsidRDefault="0003577C" w:rsidP="003A7E06">
            <w:pPr>
              <w:widowControl w:val="0"/>
            </w:pPr>
            <w:r w:rsidRPr="00087A15">
              <w:t xml:space="preserve">3.1. </w:t>
            </w:r>
            <w:r w:rsidRPr="00087A15">
              <w:rPr>
                <w:bCs/>
                <w:iCs/>
              </w:rPr>
              <w:t>Išmanyti etikos ir estetikos principus</w:t>
            </w:r>
            <w:r w:rsidR="002471E5" w:rsidRPr="00087A15">
              <w:rPr>
                <w:bCs/>
                <w:iCs/>
              </w:rPr>
              <w:t>.</w:t>
            </w:r>
          </w:p>
        </w:tc>
        <w:tc>
          <w:tcPr>
            <w:tcW w:w="2032" w:type="pct"/>
          </w:tcPr>
          <w:p w:rsidR="0003577C" w:rsidRPr="00087A15" w:rsidRDefault="0003577C" w:rsidP="003A7E06">
            <w:pPr>
              <w:widowControl w:val="0"/>
              <w:rPr>
                <w:b/>
                <w:bCs/>
                <w:iCs/>
                <w:lang w:val="de-DE"/>
              </w:rPr>
            </w:pPr>
            <w:r w:rsidRPr="00087A15">
              <w:rPr>
                <w:b/>
                <w:bCs/>
                <w:iCs/>
                <w:lang w:val="de-DE"/>
              </w:rPr>
              <w:t xml:space="preserve">Tema. </w:t>
            </w:r>
            <w:proofErr w:type="spellStart"/>
            <w:r w:rsidRPr="00087A15">
              <w:rPr>
                <w:b/>
                <w:bCs/>
                <w:i/>
                <w:iCs/>
                <w:lang w:val="de-DE"/>
              </w:rPr>
              <w:t>Etikos</w:t>
            </w:r>
            <w:proofErr w:type="spellEnd"/>
            <w:r w:rsidRPr="00087A15">
              <w:rPr>
                <w:b/>
                <w:bCs/>
                <w:i/>
                <w:iCs/>
                <w:lang w:val="de-DE"/>
              </w:rPr>
              <w:t xml:space="preserve"> ir </w:t>
            </w:r>
            <w:proofErr w:type="spellStart"/>
            <w:r w:rsidRPr="00087A15">
              <w:rPr>
                <w:b/>
                <w:bCs/>
                <w:i/>
                <w:iCs/>
                <w:lang w:val="de-DE"/>
              </w:rPr>
              <w:t>estetikos</w:t>
            </w:r>
            <w:proofErr w:type="spellEnd"/>
            <w:r w:rsidRPr="00087A15">
              <w:rPr>
                <w:b/>
                <w:bCs/>
                <w:i/>
                <w:iCs/>
                <w:lang w:val="de-DE"/>
              </w:rPr>
              <w:t xml:space="preserve"> </w:t>
            </w:r>
            <w:proofErr w:type="spellStart"/>
            <w:r w:rsidRPr="00087A15">
              <w:rPr>
                <w:b/>
                <w:bCs/>
                <w:i/>
                <w:iCs/>
                <w:lang w:val="de-DE"/>
              </w:rPr>
              <w:t>principai</w:t>
            </w:r>
            <w:proofErr w:type="spellEnd"/>
          </w:p>
          <w:p w:rsidR="0003577C" w:rsidRPr="00087A15" w:rsidRDefault="0003577C" w:rsidP="003A7E06">
            <w:pPr>
              <w:pStyle w:val="Sraopastraipa"/>
              <w:widowControl w:val="0"/>
              <w:numPr>
                <w:ilvl w:val="0"/>
                <w:numId w:val="82"/>
              </w:numPr>
              <w:ind w:left="0" w:firstLine="0"/>
              <w:rPr>
                <w:bCs/>
                <w:iCs/>
                <w:lang w:val="de-DE"/>
              </w:rPr>
            </w:pPr>
            <w:proofErr w:type="spellStart"/>
            <w:r w:rsidRPr="00087A15">
              <w:rPr>
                <w:bCs/>
                <w:iCs/>
                <w:lang w:val="de-DE"/>
              </w:rPr>
              <w:t>Paai</w:t>
            </w:r>
            <w:proofErr w:type="spellEnd"/>
            <w:r w:rsidRPr="00087A15">
              <w:rPr>
                <w:bCs/>
                <w:iCs/>
              </w:rPr>
              <w:t>š</w:t>
            </w:r>
            <w:proofErr w:type="spellStart"/>
            <w:r w:rsidRPr="00087A15">
              <w:rPr>
                <w:bCs/>
                <w:iCs/>
                <w:lang w:val="de-DE"/>
              </w:rPr>
              <w:t>kikinti</w:t>
            </w:r>
            <w:proofErr w:type="spellEnd"/>
            <w:r w:rsidRPr="00087A15">
              <w:rPr>
                <w:bCs/>
                <w:iCs/>
                <w:lang w:val="de-DE"/>
              </w:rPr>
              <w:t xml:space="preserve"> </w:t>
            </w:r>
            <w:proofErr w:type="spellStart"/>
            <w:r w:rsidRPr="00087A15">
              <w:rPr>
                <w:bCs/>
                <w:iCs/>
                <w:lang w:val="de-DE"/>
              </w:rPr>
              <w:t>etikos</w:t>
            </w:r>
            <w:proofErr w:type="spellEnd"/>
            <w:r w:rsidRPr="00087A15">
              <w:rPr>
                <w:bCs/>
                <w:iCs/>
                <w:lang w:val="de-DE"/>
              </w:rPr>
              <w:t xml:space="preserve"> ir </w:t>
            </w:r>
            <w:proofErr w:type="spellStart"/>
            <w:r w:rsidRPr="00087A15">
              <w:rPr>
                <w:bCs/>
                <w:iCs/>
                <w:lang w:val="de-DE"/>
              </w:rPr>
              <w:t>estetikos</w:t>
            </w:r>
            <w:proofErr w:type="spellEnd"/>
            <w:r w:rsidRPr="00087A15">
              <w:rPr>
                <w:bCs/>
                <w:iCs/>
                <w:lang w:val="de-DE"/>
              </w:rPr>
              <w:t xml:space="preserve">, </w:t>
            </w:r>
            <w:proofErr w:type="spellStart"/>
            <w:r w:rsidRPr="00087A15">
              <w:rPr>
                <w:bCs/>
                <w:iCs/>
                <w:lang w:val="de-DE"/>
              </w:rPr>
              <w:t>dorovės</w:t>
            </w:r>
            <w:proofErr w:type="spellEnd"/>
            <w:r w:rsidR="002471E5" w:rsidRPr="00087A15">
              <w:rPr>
                <w:bCs/>
                <w:iCs/>
                <w:lang w:val="de-DE"/>
              </w:rPr>
              <w:t xml:space="preserve"> ir </w:t>
            </w:r>
            <w:proofErr w:type="spellStart"/>
            <w:r w:rsidR="002471E5" w:rsidRPr="00087A15">
              <w:rPr>
                <w:bCs/>
                <w:iCs/>
                <w:lang w:val="de-DE"/>
              </w:rPr>
              <w:t>etoso</w:t>
            </w:r>
            <w:proofErr w:type="spellEnd"/>
            <w:r w:rsidR="002471E5" w:rsidRPr="00087A15">
              <w:rPr>
                <w:bCs/>
                <w:iCs/>
                <w:lang w:val="de-DE"/>
              </w:rPr>
              <w:t xml:space="preserve">, </w:t>
            </w:r>
            <w:proofErr w:type="spellStart"/>
            <w:r w:rsidR="002471E5" w:rsidRPr="00087A15">
              <w:rPr>
                <w:bCs/>
                <w:iCs/>
                <w:lang w:val="de-DE"/>
              </w:rPr>
              <w:t>deontologijo</w:t>
            </w:r>
            <w:proofErr w:type="spellEnd"/>
            <w:r w:rsidR="002471E5" w:rsidRPr="00087A15">
              <w:rPr>
                <w:bCs/>
                <w:iCs/>
                <w:lang w:val="de-DE"/>
              </w:rPr>
              <w:t xml:space="preserve"> </w:t>
            </w:r>
            <w:proofErr w:type="spellStart"/>
            <w:r w:rsidR="002471E5" w:rsidRPr="00087A15">
              <w:rPr>
                <w:bCs/>
                <w:iCs/>
                <w:lang w:val="de-DE"/>
              </w:rPr>
              <w:t>sąvokas</w:t>
            </w:r>
            <w:proofErr w:type="spellEnd"/>
          </w:p>
          <w:p w:rsidR="0003577C" w:rsidRPr="00087A15" w:rsidRDefault="0003577C" w:rsidP="003A7E06">
            <w:pPr>
              <w:pStyle w:val="Sraopastraipa"/>
              <w:widowControl w:val="0"/>
              <w:numPr>
                <w:ilvl w:val="0"/>
                <w:numId w:val="82"/>
              </w:numPr>
              <w:ind w:left="0" w:firstLine="0"/>
              <w:rPr>
                <w:bCs/>
                <w:iCs/>
                <w:lang w:val="de-DE"/>
              </w:rPr>
            </w:pPr>
            <w:proofErr w:type="spellStart"/>
            <w:r w:rsidRPr="00087A15">
              <w:rPr>
                <w:bCs/>
                <w:iCs/>
                <w:lang w:val="de-DE"/>
              </w:rPr>
              <w:t>Išvardyti</w:t>
            </w:r>
            <w:proofErr w:type="spellEnd"/>
            <w:r w:rsidRPr="00087A15">
              <w:rPr>
                <w:bCs/>
                <w:iCs/>
                <w:lang w:val="de-DE"/>
              </w:rPr>
              <w:t xml:space="preserve"> </w:t>
            </w:r>
            <w:proofErr w:type="spellStart"/>
            <w:r w:rsidRPr="00087A15">
              <w:rPr>
                <w:bCs/>
                <w:iCs/>
                <w:lang w:val="de-DE"/>
              </w:rPr>
              <w:t>žmogiškuosius</w:t>
            </w:r>
            <w:proofErr w:type="spellEnd"/>
            <w:r w:rsidRPr="00087A15">
              <w:rPr>
                <w:bCs/>
                <w:iCs/>
                <w:lang w:val="de-DE"/>
              </w:rPr>
              <w:t xml:space="preserve">, </w:t>
            </w:r>
            <w:proofErr w:type="spellStart"/>
            <w:r w:rsidRPr="00087A15">
              <w:rPr>
                <w:bCs/>
                <w:iCs/>
                <w:lang w:val="de-DE"/>
              </w:rPr>
              <w:t>medicinos</w:t>
            </w:r>
            <w:proofErr w:type="spellEnd"/>
            <w:r w:rsidRPr="00087A15">
              <w:rPr>
                <w:bCs/>
                <w:iCs/>
                <w:lang w:val="de-DE"/>
              </w:rPr>
              <w:t xml:space="preserve"> </w:t>
            </w:r>
            <w:proofErr w:type="spellStart"/>
            <w:r w:rsidRPr="00087A15">
              <w:rPr>
                <w:bCs/>
                <w:iCs/>
                <w:lang w:val="de-DE"/>
              </w:rPr>
              <w:t>etikos</w:t>
            </w:r>
            <w:proofErr w:type="spellEnd"/>
            <w:r w:rsidRPr="00087A15">
              <w:rPr>
                <w:bCs/>
                <w:iCs/>
                <w:lang w:val="de-DE"/>
              </w:rPr>
              <w:t xml:space="preserve"> </w:t>
            </w:r>
            <w:proofErr w:type="spellStart"/>
            <w:r w:rsidRPr="00087A15">
              <w:rPr>
                <w:bCs/>
                <w:iCs/>
                <w:lang w:val="de-DE"/>
              </w:rPr>
              <w:t>principus</w:t>
            </w:r>
            <w:proofErr w:type="spellEnd"/>
            <w:r w:rsidRPr="00087A15">
              <w:rPr>
                <w:bCs/>
                <w:iCs/>
                <w:lang w:val="de-DE"/>
              </w:rPr>
              <w:t xml:space="preserve">, </w:t>
            </w:r>
            <w:proofErr w:type="spellStart"/>
            <w:r w:rsidRPr="00087A15">
              <w:rPr>
                <w:bCs/>
                <w:iCs/>
                <w:lang w:val="de-DE"/>
              </w:rPr>
              <w:t>pagridinius</w:t>
            </w:r>
            <w:proofErr w:type="spellEnd"/>
            <w:r w:rsidRPr="00087A15">
              <w:rPr>
                <w:bCs/>
                <w:iCs/>
                <w:lang w:val="de-DE"/>
              </w:rPr>
              <w:t xml:space="preserve"> </w:t>
            </w:r>
            <w:proofErr w:type="spellStart"/>
            <w:r w:rsidRPr="00087A15">
              <w:rPr>
                <w:bCs/>
                <w:iCs/>
                <w:lang w:val="de-DE"/>
              </w:rPr>
              <w:t>slaugos</w:t>
            </w:r>
            <w:proofErr w:type="spellEnd"/>
            <w:r w:rsidRPr="00087A15">
              <w:rPr>
                <w:bCs/>
                <w:iCs/>
                <w:lang w:val="de-DE"/>
              </w:rPr>
              <w:t xml:space="preserve"> </w:t>
            </w:r>
            <w:proofErr w:type="spellStart"/>
            <w:r w:rsidRPr="00087A15">
              <w:rPr>
                <w:bCs/>
                <w:iCs/>
                <w:lang w:val="de-DE"/>
              </w:rPr>
              <w:t>etikos</w:t>
            </w:r>
            <w:proofErr w:type="spellEnd"/>
            <w:r w:rsidRPr="00087A15">
              <w:rPr>
                <w:bCs/>
                <w:iCs/>
                <w:lang w:val="de-DE"/>
              </w:rPr>
              <w:t xml:space="preserve"> </w:t>
            </w:r>
            <w:proofErr w:type="spellStart"/>
            <w:r w:rsidRPr="00087A15">
              <w:rPr>
                <w:bCs/>
                <w:iCs/>
                <w:lang w:val="de-DE"/>
              </w:rPr>
              <w:t>principus</w:t>
            </w:r>
            <w:proofErr w:type="spellEnd"/>
            <w:r w:rsidRPr="00087A15">
              <w:rPr>
                <w:bCs/>
                <w:iCs/>
                <w:lang w:val="de-DE"/>
              </w:rPr>
              <w:t xml:space="preserve"> </w:t>
            </w:r>
            <w:proofErr w:type="spellStart"/>
            <w:r w:rsidRPr="00087A15">
              <w:rPr>
                <w:bCs/>
                <w:iCs/>
                <w:lang w:val="de-DE"/>
              </w:rPr>
              <w:t>p</w:t>
            </w:r>
            <w:r w:rsidR="002471E5" w:rsidRPr="00087A15">
              <w:rPr>
                <w:bCs/>
                <w:iCs/>
                <w:lang w:val="de-DE"/>
              </w:rPr>
              <w:t>agal</w:t>
            </w:r>
            <w:proofErr w:type="spellEnd"/>
            <w:r w:rsidR="002471E5" w:rsidRPr="00087A15">
              <w:rPr>
                <w:bCs/>
                <w:iCs/>
                <w:lang w:val="de-DE"/>
              </w:rPr>
              <w:t xml:space="preserve"> MN:20, </w:t>
            </w:r>
            <w:proofErr w:type="spellStart"/>
            <w:r w:rsidR="002471E5" w:rsidRPr="00087A15">
              <w:rPr>
                <w:bCs/>
                <w:iCs/>
                <w:lang w:val="de-DE"/>
              </w:rPr>
              <w:t>bioetikos</w:t>
            </w:r>
            <w:proofErr w:type="spellEnd"/>
            <w:r w:rsidR="002471E5" w:rsidRPr="00087A15">
              <w:rPr>
                <w:bCs/>
                <w:iCs/>
                <w:lang w:val="de-DE"/>
              </w:rPr>
              <w:t xml:space="preserve"> </w:t>
            </w:r>
            <w:proofErr w:type="spellStart"/>
            <w:r w:rsidR="002471E5" w:rsidRPr="00087A15">
              <w:rPr>
                <w:bCs/>
                <w:iCs/>
                <w:lang w:val="de-DE"/>
              </w:rPr>
              <w:t>principus</w:t>
            </w:r>
            <w:proofErr w:type="spellEnd"/>
          </w:p>
          <w:p w:rsidR="0003577C" w:rsidRPr="00087A15" w:rsidRDefault="0003577C" w:rsidP="003A7E06">
            <w:pPr>
              <w:pStyle w:val="Sraopastraipa"/>
              <w:widowControl w:val="0"/>
              <w:numPr>
                <w:ilvl w:val="0"/>
                <w:numId w:val="82"/>
              </w:numPr>
              <w:suppressAutoHyphens/>
              <w:snapToGrid w:val="0"/>
              <w:ind w:left="0" w:firstLine="0"/>
              <w:rPr>
                <w:b/>
              </w:rPr>
            </w:pPr>
            <w:proofErr w:type="spellStart"/>
            <w:r w:rsidRPr="00087A15">
              <w:rPr>
                <w:bCs/>
                <w:iCs/>
                <w:lang w:val="de-DE"/>
              </w:rPr>
              <w:t>Paaiškinti</w:t>
            </w:r>
            <w:proofErr w:type="spellEnd"/>
            <w:r w:rsidRPr="00087A15">
              <w:rPr>
                <w:bCs/>
                <w:iCs/>
                <w:lang w:val="de-DE"/>
              </w:rPr>
              <w:t xml:space="preserve"> </w:t>
            </w:r>
            <w:proofErr w:type="spellStart"/>
            <w:r w:rsidRPr="00087A15">
              <w:rPr>
                <w:bCs/>
                <w:iCs/>
                <w:lang w:val="de-DE"/>
              </w:rPr>
              <w:t>bendravim</w:t>
            </w:r>
            <w:r w:rsidR="002471E5" w:rsidRPr="00087A15">
              <w:rPr>
                <w:bCs/>
                <w:iCs/>
                <w:lang w:val="de-DE"/>
              </w:rPr>
              <w:t>o</w:t>
            </w:r>
            <w:proofErr w:type="spellEnd"/>
            <w:r w:rsidR="002471E5" w:rsidRPr="00087A15">
              <w:rPr>
                <w:bCs/>
                <w:iCs/>
                <w:lang w:val="de-DE"/>
              </w:rPr>
              <w:t xml:space="preserve"> </w:t>
            </w:r>
            <w:proofErr w:type="spellStart"/>
            <w:r w:rsidR="002471E5" w:rsidRPr="00087A15">
              <w:rPr>
                <w:bCs/>
                <w:iCs/>
                <w:lang w:val="de-DE"/>
              </w:rPr>
              <w:t>estetikos</w:t>
            </w:r>
            <w:proofErr w:type="spellEnd"/>
            <w:r w:rsidR="002471E5" w:rsidRPr="00087A15">
              <w:rPr>
                <w:bCs/>
                <w:iCs/>
                <w:lang w:val="de-DE"/>
              </w:rPr>
              <w:t xml:space="preserve"> </w:t>
            </w:r>
            <w:proofErr w:type="spellStart"/>
            <w:r w:rsidR="002471E5" w:rsidRPr="00087A15">
              <w:rPr>
                <w:bCs/>
                <w:iCs/>
                <w:lang w:val="de-DE"/>
              </w:rPr>
              <w:t>principus</w:t>
            </w:r>
            <w:proofErr w:type="spellEnd"/>
          </w:p>
        </w:tc>
        <w:tc>
          <w:tcPr>
            <w:tcW w:w="1208" w:type="pct"/>
          </w:tcPr>
          <w:p w:rsidR="0003577C" w:rsidRPr="00087A15" w:rsidRDefault="0003577C" w:rsidP="003A7E06">
            <w:pPr>
              <w:widowControl w:val="0"/>
            </w:pPr>
            <w:r w:rsidRPr="00087A15">
              <w:t>Išvardyti ir paaiškinti etikos principai, pateikti pavyzdžiai.</w:t>
            </w: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vMerge w:val="restart"/>
          </w:tcPr>
          <w:p w:rsidR="0003577C" w:rsidRPr="00087A15" w:rsidRDefault="0003577C" w:rsidP="003A7E06">
            <w:pPr>
              <w:widowControl w:val="0"/>
            </w:pPr>
            <w:r w:rsidRPr="00087A15">
              <w:t xml:space="preserve">3.2. </w:t>
            </w:r>
            <w:r w:rsidRPr="00087A15">
              <w:rPr>
                <w:bCs/>
                <w:iCs/>
              </w:rPr>
              <w:t>Išmanyti reabilitacinių procedūrų principus</w:t>
            </w:r>
            <w:r w:rsidR="002471E5" w:rsidRPr="00087A15">
              <w:rPr>
                <w:bCs/>
                <w:iCs/>
              </w:rPr>
              <w:t>.</w:t>
            </w:r>
          </w:p>
        </w:tc>
        <w:tc>
          <w:tcPr>
            <w:tcW w:w="2032" w:type="pct"/>
          </w:tcPr>
          <w:p w:rsidR="0003577C" w:rsidRPr="00087A15" w:rsidRDefault="0003577C" w:rsidP="003A7E06">
            <w:pPr>
              <w:widowControl w:val="0"/>
              <w:rPr>
                <w:b/>
              </w:rPr>
            </w:pPr>
            <w:r w:rsidRPr="00087A15">
              <w:rPr>
                <w:b/>
              </w:rPr>
              <w:t xml:space="preserve">Tema. </w:t>
            </w:r>
            <w:r w:rsidRPr="00087A15">
              <w:rPr>
                <w:b/>
                <w:i/>
              </w:rPr>
              <w:t>Reabilitacijos principai, metodai ir jų taikymo galimybės</w:t>
            </w:r>
          </w:p>
          <w:p w:rsidR="0003577C" w:rsidRPr="00087A15" w:rsidRDefault="0003577C" w:rsidP="003A7E06">
            <w:pPr>
              <w:pStyle w:val="Sraopastraipa"/>
              <w:widowControl w:val="0"/>
              <w:numPr>
                <w:ilvl w:val="0"/>
                <w:numId w:val="83"/>
              </w:numPr>
              <w:ind w:left="0" w:firstLine="0"/>
            </w:pPr>
            <w:r w:rsidRPr="00087A15">
              <w:t>Išvardyti ir paaiškinti paciento funkcinės būklės verti</w:t>
            </w:r>
            <w:r w:rsidR="002471E5" w:rsidRPr="00087A15">
              <w:t>nimo kriterijus reabilitacijoje</w:t>
            </w:r>
          </w:p>
          <w:p w:rsidR="0003577C" w:rsidRPr="00087A15" w:rsidRDefault="0003577C" w:rsidP="003A7E06">
            <w:pPr>
              <w:pStyle w:val="Sraopastraipa"/>
              <w:widowControl w:val="0"/>
              <w:numPr>
                <w:ilvl w:val="0"/>
                <w:numId w:val="83"/>
              </w:numPr>
              <w:ind w:left="0" w:firstLine="0"/>
            </w:pPr>
            <w:r w:rsidRPr="00087A15">
              <w:lastRenderedPageBreak/>
              <w:t>Apibūdinti fizioterapijos, balneologijos, hidroterapijos ir kineziterapijos metodą, išvardyti būdus, fizinio aktyvumo priemones ir principu</w:t>
            </w:r>
            <w:r w:rsidR="002471E5" w:rsidRPr="00087A15">
              <w:t>s, paaiškinti taikymo galimybes</w:t>
            </w:r>
          </w:p>
          <w:p w:rsidR="0003577C" w:rsidRPr="00087A15" w:rsidRDefault="0003577C" w:rsidP="003A7E06">
            <w:pPr>
              <w:pStyle w:val="Sraopastraipa"/>
              <w:widowControl w:val="0"/>
              <w:numPr>
                <w:ilvl w:val="0"/>
                <w:numId w:val="83"/>
              </w:numPr>
              <w:ind w:left="0" w:firstLine="0"/>
            </w:pPr>
            <w:r w:rsidRPr="00087A15">
              <w:t xml:space="preserve">Apibūdinti </w:t>
            </w:r>
            <w:proofErr w:type="spellStart"/>
            <w:r w:rsidRPr="00087A15">
              <w:t>ergoterapijos</w:t>
            </w:r>
            <w:proofErr w:type="spellEnd"/>
            <w:r w:rsidRPr="00087A15">
              <w:t xml:space="preserve"> metodą, išvardyti pagrindinius būdus </w:t>
            </w:r>
            <w:r w:rsidR="002471E5" w:rsidRPr="00087A15">
              <w:t>ir paaiškinti taikymo galimybes</w:t>
            </w:r>
          </w:p>
          <w:p w:rsidR="0003577C" w:rsidRPr="00087A15" w:rsidRDefault="0003577C" w:rsidP="003A7E06">
            <w:pPr>
              <w:pStyle w:val="Sraopastraipa"/>
              <w:widowControl w:val="0"/>
              <w:numPr>
                <w:ilvl w:val="0"/>
                <w:numId w:val="83"/>
              </w:numPr>
              <w:ind w:left="0" w:firstLine="0"/>
            </w:pPr>
            <w:r w:rsidRPr="00087A15">
              <w:t xml:space="preserve">Apibūdinti psichoterapijos metodą </w:t>
            </w:r>
            <w:r w:rsidR="002471E5" w:rsidRPr="00087A15">
              <w:t>ir paaiškinti taikymo galimybes</w:t>
            </w:r>
          </w:p>
          <w:p w:rsidR="0003577C" w:rsidRPr="00087A15" w:rsidRDefault="0003577C" w:rsidP="003A7E06">
            <w:pPr>
              <w:pStyle w:val="Sraopastraipa"/>
              <w:widowControl w:val="0"/>
              <w:numPr>
                <w:ilvl w:val="0"/>
                <w:numId w:val="83"/>
              </w:numPr>
              <w:ind w:left="0" w:firstLine="0"/>
            </w:pPr>
            <w:r w:rsidRPr="00087A15">
              <w:t>Išvardyti ir paaiškinti vaikų reabil</w:t>
            </w:r>
            <w:r w:rsidR="002471E5" w:rsidRPr="00087A15">
              <w:t>itacijos organizavimo principus</w:t>
            </w:r>
          </w:p>
          <w:p w:rsidR="0003577C" w:rsidRPr="00087A15" w:rsidRDefault="0003577C" w:rsidP="003A7E06">
            <w:pPr>
              <w:pStyle w:val="Sraopastraipa"/>
              <w:widowControl w:val="0"/>
              <w:numPr>
                <w:ilvl w:val="0"/>
                <w:numId w:val="83"/>
              </w:numPr>
              <w:ind w:left="0" w:firstLine="0"/>
              <w:rPr>
                <w:b/>
                <w:bCs/>
                <w:iCs/>
                <w:lang w:val="de-DE"/>
              </w:rPr>
            </w:pPr>
            <w:r w:rsidRPr="00087A15">
              <w:t>Išvardyti ir paaiškinti pagyvenusių žmonių reabilitacijos organizavimo principus</w:t>
            </w:r>
          </w:p>
        </w:tc>
        <w:tc>
          <w:tcPr>
            <w:tcW w:w="1208" w:type="pct"/>
            <w:vMerge w:val="restart"/>
          </w:tcPr>
          <w:p w:rsidR="0003577C" w:rsidRPr="00087A15" w:rsidRDefault="0003577C" w:rsidP="003A7E06">
            <w:pPr>
              <w:widowControl w:val="0"/>
              <w:rPr>
                <w:lang w:val="de-DE"/>
              </w:rPr>
            </w:pPr>
            <w:r w:rsidRPr="00087A15">
              <w:rPr>
                <w:bCs/>
                <w:iCs/>
                <w:lang w:val="de-DE"/>
              </w:rPr>
              <w:lastRenderedPageBreak/>
              <w:t>I</w:t>
            </w:r>
            <w:proofErr w:type="spellStart"/>
            <w:r w:rsidRPr="00087A15">
              <w:rPr>
                <w:bCs/>
                <w:iCs/>
              </w:rPr>
              <w:t>švardyti</w:t>
            </w:r>
            <w:proofErr w:type="spellEnd"/>
            <w:r w:rsidRPr="00087A15">
              <w:rPr>
                <w:bCs/>
                <w:iCs/>
              </w:rPr>
              <w:t xml:space="preserve"> ir apibūdinti reabilitacijos principai, metodai ir jų taikymo galimybės, pacientų veiklos sutrikimai, </w:t>
            </w:r>
            <w:r w:rsidRPr="00087A15">
              <w:t xml:space="preserve">kasdieninę pacientų </w:t>
            </w:r>
            <w:r w:rsidRPr="00087A15">
              <w:lastRenderedPageBreak/>
              <w:t xml:space="preserve">veiklą lengvinantys būdai, </w:t>
            </w:r>
            <w:r w:rsidRPr="00087A15">
              <w:rPr>
                <w:bCs/>
                <w:iCs/>
              </w:rPr>
              <w:t>pateikti pavyzdžiai.</w:t>
            </w: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vMerge/>
          </w:tcPr>
          <w:p w:rsidR="0003577C" w:rsidRPr="00087A15" w:rsidRDefault="0003577C" w:rsidP="003A7E06">
            <w:pPr>
              <w:widowControl w:val="0"/>
            </w:pPr>
          </w:p>
        </w:tc>
        <w:tc>
          <w:tcPr>
            <w:tcW w:w="2032" w:type="pct"/>
          </w:tcPr>
          <w:p w:rsidR="0003577C" w:rsidRPr="00087A15" w:rsidRDefault="0003577C" w:rsidP="003A7E06">
            <w:pPr>
              <w:widowControl w:val="0"/>
              <w:rPr>
                <w:b/>
              </w:rPr>
            </w:pPr>
            <w:r w:rsidRPr="00087A15">
              <w:rPr>
                <w:b/>
              </w:rPr>
              <w:t>Tema.</w:t>
            </w:r>
            <w:r w:rsidRPr="00087A15">
              <w:t xml:space="preserve"> </w:t>
            </w:r>
            <w:r w:rsidRPr="00087A15">
              <w:rPr>
                <w:b/>
                <w:i/>
              </w:rPr>
              <w:t>Pacientų veiklos sutrikimai</w:t>
            </w:r>
          </w:p>
          <w:p w:rsidR="0003577C" w:rsidRPr="00087A15" w:rsidRDefault="0003577C" w:rsidP="003A7E06">
            <w:pPr>
              <w:pStyle w:val="Sraopastraipa"/>
              <w:widowControl w:val="0"/>
              <w:numPr>
                <w:ilvl w:val="0"/>
                <w:numId w:val="84"/>
              </w:numPr>
              <w:ind w:left="0" w:firstLine="0"/>
            </w:pPr>
            <w:r w:rsidRPr="00087A15">
              <w:t>Apibrėžti paciento judėjimo sutrikimus ir apibūdinti pacient</w:t>
            </w:r>
            <w:r w:rsidR="002471E5" w:rsidRPr="00087A15">
              <w:t>ų kasdieninio gyvenimo sunkumus</w:t>
            </w:r>
          </w:p>
          <w:p w:rsidR="0003577C" w:rsidRPr="00087A15" w:rsidRDefault="0003577C" w:rsidP="003A7E06">
            <w:pPr>
              <w:pStyle w:val="Sraopastraipa"/>
              <w:widowControl w:val="0"/>
              <w:numPr>
                <w:ilvl w:val="0"/>
                <w:numId w:val="84"/>
              </w:numPr>
              <w:ind w:left="0" w:firstLine="0"/>
            </w:pPr>
            <w:r w:rsidRPr="00087A15">
              <w:t>Apibrėžti paciento pažinimo ir suvokimo sutrikimus bei apibūdint</w:t>
            </w:r>
            <w:r w:rsidR="002471E5" w:rsidRPr="00087A15">
              <w:t>i kasdieninio gyvenimo sunkumus</w:t>
            </w:r>
          </w:p>
          <w:p w:rsidR="0003577C" w:rsidRPr="00087A15" w:rsidRDefault="0003577C" w:rsidP="003A7E06">
            <w:pPr>
              <w:pStyle w:val="Sraopastraipa"/>
              <w:widowControl w:val="0"/>
              <w:numPr>
                <w:ilvl w:val="0"/>
                <w:numId w:val="84"/>
              </w:numPr>
              <w:ind w:left="0" w:firstLine="0"/>
            </w:pPr>
            <w:r w:rsidRPr="00087A15">
              <w:t>Apibrėžti paciento sensorinius sutrikimus ir apibūdinti</w:t>
            </w:r>
            <w:r w:rsidR="002471E5" w:rsidRPr="00087A15">
              <w:t xml:space="preserve"> kasdieninio gyvenimo sunkumus</w:t>
            </w:r>
          </w:p>
          <w:p w:rsidR="0003577C" w:rsidRPr="00087A15" w:rsidRDefault="0003577C" w:rsidP="003A7E06">
            <w:pPr>
              <w:pStyle w:val="Sraopastraipa"/>
              <w:widowControl w:val="0"/>
              <w:numPr>
                <w:ilvl w:val="0"/>
                <w:numId w:val="84"/>
              </w:numPr>
              <w:ind w:left="0" w:firstLine="0"/>
            </w:pPr>
            <w:r w:rsidRPr="00087A15">
              <w:t>Apibrėžti paciento psichosocialinius sutrikimus ir apibūdint</w:t>
            </w:r>
            <w:r w:rsidR="002471E5" w:rsidRPr="00087A15">
              <w:t>i kasdieninio gyvenimo sunkumus</w:t>
            </w:r>
          </w:p>
          <w:p w:rsidR="0003577C" w:rsidRPr="00087A15" w:rsidRDefault="0003577C" w:rsidP="003A7E06">
            <w:pPr>
              <w:pStyle w:val="Sraopastraipa"/>
              <w:widowControl w:val="0"/>
              <w:numPr>
                <w:ilvl w:val="0"/>
                <w:numId w:val="84"/>
              </w:numPr>
              <w:ind w:left="0" w:firstLine="0"/>
            </w:pPr>
            <w:r w:rsidRPr="00087A15">
              <w:t>Apibū</w:t>
            </w:r>
            <w:r w:rsidR="002471E5" w:rsidRPr="00087A15">
              <w:t>dinti vaikų veiklos sutrikimus</w:t>
            </w:r>
          </w:p>
        </w:tc>
        <w:tc>
          <w:tcPr>
            <w:tcW w:w="1208" w:type="pct"/>
            <w:vMerge/>
          </w:tcPr>
          <w:p w:rsidR="0003577C" w:rsidRPr="00087A15" w:rsidRDefault="0003577C" w:rsidP="003A7E06">
            <w:pPr>
              <w:widowControl w:val="0"/>
            </w:pP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vMerge/>
          </w:tcPr>
          <w:p w:rsidR="0003577C" w:rsidRPr="00087A15" w:rsidRDefault="0003577C" w:rsidP="003A7E06">
            <w:pPr>
              <w:widowControl w:val="0"/>
            </w:pPr>
          </w:p>
        </w:tc>
        <w:tc>
          <w:tcPr>
            <w:tcW w:w="2032" w:type="pct"/>
          </w:tcPr>
          <w:p w:rsidR="0003577C" w:rsidRPr="00087A15" w:rsidRDefault="0003577C" w:rsidP="003A7E06">
            <w:pPr>
              <w:widowControl w:val="0"/>
              <w:rPr>
                <w:b/>
                <w:i/>
              </w:rPr>
            </w:pPr>
            <w:r w:rsidRPr="00087A15">
              <w:rPr>
                <w:b/>
              </w:rPr>
              <w:t xml:space="preserve">Tema. </w:t>
            </w:r>
            <w:r w:rsidRPr="00087A15">
              <w:rPr>
                <w:b/>
                <w:i/>
              </w:rPr>
              <w:t>Kasdieninę pacientų veiklą lengvinantys būdai</w:t>
            </w:r>
          </w:p>
          <w:p w:rsidR="0003577C" w:rsidRPr="00087A15" w:rsidRDefault="0003577C" w:rsidP="003A7E06">
            <w:pPr>
              <w:pStyle w:val="Sraopastraipa"/>
              <w:widowControl w:val="0"/>
              <w:numPr>
                <w:ilvl w:val="0"/>
                <w:numId w:val="85"/>
              </w:numPr>
              <w:ind w:left="0" w:firstLine="0"/>
            </w:pPr>
            <w:r w:rsidRPr="00087A15">
              <w:t>Apibūdinti val</w:t>
            </w:r>
            <w:r w:rsidR="002471E5" w:rsidRPr="00087A15">
              <w:t>gymo veiklą lengvinančius būdus</w:t>
            </w:r>
          </w:p>
          <w:p w:rsidR="0003577C" w:rsidRPr="00087A15" w:rsidRDefault="0003577C" w:rsidP="003A7E06">
            <w:pPr>
              <w:pStyle w:val="Sraopastraipa"/>
              <w:widowControl w:val="0"/>
              <w:numPr>
                <w:ilvl w:val="0"/>
                <w:numId w:val="85"/>
              </w:numPr>
              <w:ind w:left="0" w:firstLine="0"/>
            </w:pPr>
            <w:r w:rsidRPr="00087A15">
              <w:t>Nurodyti valgymo veiklą lengvinanči</w:t>
            </w:r>
            <w:r w:rsidR="002471E5" w:rsidRPr="00087A15">
              <w:t>as priemones pagal paskirtį</w:t>
            </w:r>
          </w:p>
          <w:p w:rsidR="0003577C" w:rsidRPr="00087A15" w:rsidRDefault="0003577C" w:rsidP="003A7E06">
            <w:pPr>
              <w:pStyle w:val="Sraopastraipa"/>
              <w:widowControl w:val="0"/>
              <w:numPr>
                <w:ilvl w:val="0"/>
                <w:numId w:val="85"/>
              </w:numPr>
              <w:ind w:left="0" w:firstLine="0"/>
            </w:pPr>
            <w:r w:rsidRPr="00087A15">
              <w:t>Apibūdinti apsirengimo, nusirengimo ir persikėli</w:t>
            </w:r>
            <w:r w:rsidR="002471E5" w:rsidRPr="00087A15">
              <w:t>mo veiklas lengvinančius būdus</w:t>
            </w:r>
          </w:p>
          <w:p w:rsidR="0003577C" w:rsidRPr="00087A15" w:rsidRDefault="0003577C" w:rsidP="003A7E06">
            <w:pPr>
              <w:pStyle w:val="Sraopastraipa"/>
              <w:widowControl w:val="0"/>
              <w:numPr>
                <w:ilvl w:val="0"/>
                <w:numId w:val="85"/>
              </w:numPr>
              <w:ind w:left="0" w:firstLine="0"/>
            </w:pPr>
            <w:r w:rsidRPr="00087A15">
              <w:t>Nurodyti apsirengimą, nusirengimą lengvin</w:t>
            </w:r>
            <w:r w:rsidR="002471E5" w:rsidRPr="00087A15">
              <w:t>ančias priemones pagal paskirtį</w:t>
            </w:r>
          </w:p>
          <w:p w:rsidR="0003577C" w:rsidRPr="00087A15" w:rsidRDefault="0003577C" w:rsidP="003A7E06">
            <w:pPr>
              <w:pStyle w:val="Sraopastraipa"/>
              <w:widowControl w:val="0"/>
              <w:numPr>
                <w:ilvl w:val="0"/>
                <w:numId w:val="85"/>
              </w:numPr>
              <w:ind w:left="0" w:firstLine="0"/>
            </w:pPr>
            <w:r w:rsidRPr="00087A15">
              <w:t xml:space="preserve">Apibūdinti </w:t>
            </w:r>
            <w:proofErr w:type="spellStart"/>
            <w:r w:rsidRPr="00087A15">
              <w:t>šlapinimosi</w:t>
            </w:r>
            <w:proofErr w:type="spellEnd"/>
            <w:r w:rsidRPr="00087A15">
              <w:t xml:space="preserve"> ir tuštinim</w:t>
            </w:r>
            <w:r w:rsidR="002471E5" w:rsidRPr="00087A15">
              <w:t>osi veiklas lengvinančius būdus</w:t>
            </w:r>
          </w:p>
          <w:p w:rsidR="0003577C" w:rsidRPr="00087A15" w:rsidRDefault="0003577C" w:rsidP="003A7E06">
            <w:pPr>
              <w:pStyle w:val="Sraopastraipa"/>
              <w:widowControl w:val="0"/>
              <w:numPr>
                <w:ilvl w:val="0"/>
                <w:numId w:val="85"/>
              </w:numPr>
              <w:ind w:left="0" w:firstLine="0"/>
            </w:pPr>
            <w:r w:rsidRPr="00087A15">
              <w:t>Paaiškinti odos priežiūros ir gražinim</w:t>
            </w:r>
            <w:r w:rsidR="002471E5" w:rsidRPr="00087A15">
              <w:t>osi veiklas lengvinančius būdus</w:t>
            </w:r>
          </w:p>
          <w:p w:rsidR="0003577C" w:rsidRPr="00087A15" w:rsidRDefault="0003577C" w:rsidP="003A7E06">
            <w:pPr>
              <w:pStyle w:val="Sraopastraipa"/>
              <w:widowControl w:val="0"/>
              <w:numPr>
                <w:ilvl w:val="0"/>
                <w:numId w:val="85"/>
              </w:numPr>
              <w:ind w:left="0" w:firstLine="0"/>
              <w:rPr>
                <w:b/>
                <w:bCs/>
                <w:iCs/>
                <w:lang w:val="de-DE"/>
              </w:rPr>
            </w:pPr>
            <w:r w:rsidRPr="00087A15">
              <w:t>Pagal paskirtį nurodyti odos prie</w:t>
            </w:r>
            <w:r w:rsidR="002471E5" w:rsidRPr="00087A15">
              <w:t xml:space="preserve">žiūros ir gražinimosi </w:t>
            </w:r>
            <w:r w:rsidR="002471E5" w:rsidRPr="00087A15">
              <w:lastRenderedPageBreak/>
              <w:t>priemones</w:t>
            </w:r>
          </w:p>
        </w:tc>
        <w:tc>
          <w:tcPr>
            <w:tcW w:w="1208" w:type="pct"/>
            <w:vMerge/>
          </w:tcPr>
          <w:p w:rsidR="0003577C" w:rsidRPr="00087A15" w:rsidRDefault="0003577C" w:rsidP="003A7E06">
            <w:pPr>
              <w:widowControl w:val="0"/>
            </w:pP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tcPr>
          <w:p w:rsidR="0003577C" w:rsidRPr="00087A15" w:rsidRDefault="0003577C" w:rsidP="003A7E06">
            <w:pPr>
              <w:widowControl w:val="0"/>
            </w:pPr>
            <w:r w:rsidRPr="00087A15">
              <w:t>3.3. Demonstruoti pagalbos būdus paruošiant ir pacientui atliekant reabilitacijos (fizioterapijos, balneologijos, hidroterapijos) procedūras</w:t>
            </w:r>
            <w:r w:rsidR="002471E5" w:rsidRPr="00087A15">
              <w:t>.</w:t>
            </w:r>
          </w:p>
        </w:tc>
        <w:tc>
          <w:tcPr>
            <w:tcW w:w="2032" w:type="pct"/>
          </w:tcPr>
          <w:p w:rsidR="0003577C" w:rsidRPr="00087A15" w:rsidRDefault="0003577C" w:rsidP="003A7E06">
            <w:pPr>
              <w:widowControl w:val="0"/>
              <w:rPr>
                <w:b/>
                <w:i/>
              </w:rPr>
            </w:pPr>
            <w:r w:rsidRPr="00087A15">
              <w:rPr>
                <w:b/>
              </w:rPr>
              <w:t xml:space="preserve">Tema. </w:t>
            </w:r>
            <w:r w:rsidRPr="00087A15">
              <w:rPr>
                <w:b/>
                <w:i/>
              </w:rPr>
              <w:t>Paruošimas ir pagalba reabilitacinių (fizioterapijos, balneologijos, hidroterapijos) procedūrų metu</w:t>
            </w:r>
          </w:p>
          <w:p w:rsidR="0003577C" w:rsidRPr="00087A15" w:rsidRDefault="0003577C" w:rsidP="003A7E06">
            <w:pPr>
              <w:pStyle w:val="Sraopastraipa"/>
              <w:widowControl w:val="0"/>
              <w:numPr>
                <w:ilvl w:val="0"/>
                <w:numId w:val="86"/>
              </w:numPr>
              <w:ind w:left="0" w:firstLine="0"/>
            </w:pPr>
            <w:r w:rsidRPr="00087A15">
              <w:t>Paruošti patalpą ir demonstruoti pagalbą slaugos specialistu</w:t>
            </w:r>
            <w:r w:rsidR="002471E5" w:rsidRPr="00087A15">
              <w:t>i fizioterapijos procedūrų metu</w:t>
            </w:r>
          </w:p>
          <w:p w:rsidR="0003577C" w:rsidRPr="00087A15" w:rsidRDefault="0003577C" w:rsidP="003A7E06">
            <w:pPr>
              <w:pStyle w:val="Sraopastraipa"/>
              <w:widowControl w:val="0"/>
              <w:numPr>
                <w:ilvl w:val="0"/>
                <w:numId w:val="86"/>
              </w:numPr>
              <w:ind w:left="0" w:firstLine="0"/>
            </w:pPr>
            <w:r w:rsidRPr="00087A15">
              <w:t>Paruošti patalpą ir demonstruoti pagalbą slaugos specialist</w:t>
            </w:r>
            <w:r w:rsidR="002471E5" w:rsidRPr="00087A15">
              <w:t>ui balneologijos procedūrų metu</w:t>
            </w:r>
          </w:p>
          <w:p w:rsidR="0003577C" w:rsidRPr="00087A15" w:rsidRDefault="0003577C" w:rsidP="003A7E06">
            <w:pPr>
              <w:pStyle w:val="Sraopastraipa"/>
              <w:widowControl w:val="0"/>
              <w:numPr>
                <w:ilvl w:val="0"/>
                <w:numId w:val="86"/>
              </w:numPr>
              <w:ind w:left="0" w:firstLine="0"/>
              <w:rPr>
                <w:b/>
              </w:rPr>
            </w:pPr>
            <w:r w:rsidRPr="00087A15">
              <w:t>Paruošti patalpą ir demonstruoti pagalbą slaugos specialistu</w:t>
            </w:r>
            <w:r w:rsidR="002471E5" w:rsidRPr="00087A15">
              <w:t>i hidroterapijos procedūrų metu</w:t>
            </w:r>
          </w:p>
        </w:tc>
        <w:tc>
          <w:tcPr>
            <w:tcW w:w="1208" w:type="pct"/>
          </w:tcPr>
          <w:p w:rsidR="0003577C" w:rsidRPr="00087A15" w:rsidRDefault="0003577C" w:rsidP="003A7E06">
            <w:pPr>
              <w:widowControl w:val="0"/>
            </w:pPr>
            <w:r w:rsidRPr="00087A15">
              <w:t>Pademonstruotas patalpos paruošimas, tiksliai, nuosekliai pademonstruoti pagalbos veiksmai slaugos specialistui reabilitacinių (fizioterapijos, balneologijos, hidroterapijos) procedūrų metu, laikomasi saugos darbe taisyklių, higienos normų reikalavimų, profesinės etikos principų.</w:t>
            </w: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tcPr>
          <w:p w:rsidR="0003577C" w:rsidRPr="00087A15" w:rsidRDefault="0003577C" w:rsidP="003A7E06">
            <w:pPr>
              <w:widowControl w:val="0"/>
            </w:pPr>
            <w:r w:rsidRPr="00087A15">
              <w:t>3.4. Naudoti kasdieninę</w:t>
            </w:r>
            <w:r w:rsidR="00A90D18" w:rsidRPr="00087A15">
              <w:t xml:space="preserve"> </w:t>
            </w:r>
            <w:r w:rsidRPr="00087A15">
              <w:t>veiklą lengvinančius pagalbos būdus, panaudoti technines priemones</w:t>
            </w:r>
            <w:r w:rsidR="002471E5" w:rsidRPr="00087A15">
              <w:t>.</w:t>
            </w:r>
          </w:p>
        </w:tc>
        <w:tc>
          <w:tcPr>
            <w:tcW w:w="2032" w:type="pct"/>
          </w:tcPr>
          <w:p w:rsidR="0003577C" w:rsidRPr="00087A15" w:rsidRDefault="0003577C" w:rsidP="003A7E06">
            <w:pPr>
              <w:widowControl w:val="0"/>
              <w:rPr>
                <w:b/>
              </w:rPr>
            </w:pPr>
            <w:r w:rsidRPr="00087A15">
              <w:rPr>
                <w:b/>
              </w:rPr>
              <w:t xml:space="preserve">Tema. </w:t>
            </w:r>
            <w:r w:rsidRPr="00087A15">
              <w:rPr>
                <w:b/>
                <w:i/>
              </w:rPr>
              <w:t>Kasdieninė pacientų veikla ir priemonių panaudojimas</w:t>
            </w:r>
          </w:p>
          <w:p w:rsidR="0003577C" w:rsidRPr="00087A15" w:rsidRDefault="0003577C" w:rsidP="003A7E06">
            <w:pPr>
              <w:pStyle w:val="Sraopastraipa"/>
              <w:widowControl w:val="0"/>
              <w:numPr>
                <w:ilvl w:val="0"/>
                <w:numId w:val="87"/>
              </w:numPr>
              <w:ind w:left="0" w:firstLine="0"/>
            </w:pPr>
            <w:r w:rsidRPr="00087A15">
              <w:t>Demonstruoti techninių priemonių naudojimą ir pagalbos būdus padedančius kompen</w:t>
            </w:r>
            <w:r w:rsidR="002471E5" w:rsidRPr="00087A15">
              <w:t>suoti sutrikusią valgymo veiklą</w:t>
            </w:r>
          </w:p>
          <w:p w:rsidR="0003577C" w:rsidRPr="00087A15" w:rsidRDefault="0003577C" w:rsidP="003A7E06">
            <w:pPr>
              <w:pStyle w:val="Sraopastraipa"/>
              <w:widowControl w:val="0"/>
              <w:numPr>
                <w:ilvl w:val="0"/>
                <w:numId w:val="87"/>
              </w:numPr>
              <w:ind w:left="0" w:firstLine="0"/>
            </w:pPr>
            <w:r w:rsidRPr="00087A15">
              <w:t>Demonstruoti techninių priemonių naudojimą ir pagalbos būdus padedančius kompens</w:t>
            </w:r>
            <w:r w:rsidR="002471E5" w:rsidRPr="00087A15">
              <w:t>uoti sutrikusią šalinimo veiklą</w:t>
            </w:r>
          </w:p>
          <w:p w:rsidR="0003577C" w:rsidRPr="00087A15" w:rsidRDefault="0003577C" w:rsidP="003A7E06">
            <w:pPr>
              <w:pStyle w:val="Sraopastraipa"/>
              <w:widowControl w:val="0"/>
              <w:numPr>
                <w:ilvl w:val="0"/>
                <w:numId w:val="87"/>
              </w:numPr>
              <w:ind w:left="0" w:firstLine="0"/>
            </w:pPr>
            <w:r w:rsidRPr="00087A15">
              <w:t>Demonstruoti techninių priemonių naudojimą ir pagalbos būdus padedančius kompensuoti sutrikusią ap</w:t>
            </w:r>
            <w:r w:rsidR="002471E5" w:rsidRPr="00087A15">
              <w:t>sirengimo ir nusirengimo veiklą</w:t>
            </w:r>
          </w:p>
          <w:p w:rsidR="0003577C" w:rsidRPr="00087A15" w:rsidRDefault="0003577C" w:rsidP="003A7E06">
            <w:pPr>
              <w:pStyle w:val="Sraopastraipa"/>
              <w:widowControl w:val="0"/>
              <w:numPr>
                <w:ilvl w:val="0"/>
                <w:numId w:val="87"/>
              </w:numPr>
              <w:ind w:left="0" w:firstLine="0"/>
              <w:rPr>
                <w:b/>
              </w:rPr>
            </w:pPr>
            <w:r w:rsidRPr="00087A15">
              <w:t>Demonstruoti techninių priemonių naudojimą ir pagalbos būdus padedančius kompensuoti odos p</w:t>
            </w:r>
            <w:r w:rsidR="002471E5" w:rsidRPr="00087A15">
              <w:t>riežiūros ir gražinimosi veiklą</w:t>
            </w:r>
          </w:p>
        </w:tc>
        <w:tc>
          <w:tcPr>
            <w:tcW w:w="1208" w:type="pct"/>
          </w:tcPr>
          <w:p w:rsidR="0003577C" w:rsidRPr="00087A15" w:rsidRDefault="0003577C" w:rsidP="003A7E06">
            <w:pPr>
              <w:widowControl w:val="0"/>
            </w:pPr>
            <w:r w:rsidRPr="00087A15">
              <w:t>Pademonstruotas techninių priemonių naudojimas ir pagalbos būdai, padedantys kompensuoti sutrikusią valgymo, šalinimo, apsirengimo ir nusirengimo, odos priežiūros ir gražinimosi veiklą, tiksliai, laikantis nuoseklumo atliekami veiksmai ir judesiai, laikomasi ne visų saugos darbe taisyklių, higienos normų reikalavimų, profesinės etikos principų.</w:t>
            </w:r>
          </w:p>
        </w:tc>
      </w:tr>
      <w:tr w:rsidR="00087A15" w:rsidRPr="00087A15" w:rsidTr="00087A15">
        <w:trPr>
          <w:trHeight w:val="57"/>
          <w:jc w:val="center"/>
        </w:trPr>
        <w:tc>
          <w:tcPr>
            <w:tcW w:w="721" w:type="pct"/>
            <w:vMerge w:val="restart"/>
          </w:tcPr>
          <w:p w:rsidR="00BC7596" w:rsidRPr="00087A15" w:rsidRDefault="00BC7596" w:rsidP="003A7E06">
            <w:pPr>
              <w:pStyle w:val="Betarp"/>
              <w:widowControl w:val="0"/>
            </w:pPr>
            <w:r w:rsidRPr="00087A15">
              <w:t>4. Teikti techninę pagalbą atliekant procedūras ir slaugant pacientą</w:t>
            </w:r>
            <w:r w:rsidR="002471E5" w:rsidRPr="00087A15">
              <w:t>.</w:t>
            </w:r>
          </w:p>
        </w:tc>
        <w:tc>
          <w:tcPr>
            <w:tcW w:w="1039" w:type="pct"/>
            <w:vMerge w:val="restart"/>
          </w:tcPr>
          <w:p w:rsidR="00BC7596" w:rsidRPr="00087A15" w:rsidRDefault="00BC7596" w:rsidP="003A7E06">
            <w:pPr>
              <w:widowControl w:val="0"/>
            </w:pPr>
            <w:r w:rsidRPr="00087A15">
              <w:t xml:space="preserve">4.1. </w:t>
            </w:r>
            <w:r w:rsidRPr="00087A15">
              <w:rPr>
                <w:bCs/>
                <w:iCs/>
              </w:rPr>
              <w:t>Išmanyti slaugos procedūrų principus</w:t>
            </w:r>
            <w:r w:rsidR="002471E5" w:rsidRPr="00087A15">
              <w:rPr>
                <w:bCs/>
                <w:iCs/>
              </w:rPr>
              <w:t>.</w:t>
            </w:r>
          </w:p>
        </w:tc>
        <w:tc>
          <w:tcPr>
            <w:tcW w:w="2032" w:type="pct"/>
          </w:tcPr>
          <w:p w:rsidR="00BC7596" w:rsidRPr="00087A15" w:rsidRDefault="00BC7596" w:rsidP="003A7E06">
            <w:pPr>
              <w:widowControl w:val="0"/>
              <w:rPr>
                <w:b/>
              </w:rPr>
            </w:pPr>
            <w:r w:rsidRPr="00087A15">
              <w:rPr>
                <w:b/>
              </w:rPr>
              <w:t xml:space="preserve">Tema. </w:t>
            </w:r>
            <w:r w:rsidRPr="00087A15">
              <w:rPr>
                <w:b/>
                <w:i/>
              </w:rPr>
              <w:t>Pagrindinių gyvybinių funkcijų vertinimas</w:t>
            </w:r>
          </w:p>
          <w:p w:rsidR="00BC7596" w:rsidRPr="00087A15" w:rsidRDefault="00BC7596" w:rsidP="003A7E06">
            <w:pPr>
              <w:pStyle w:val="Sraopastraipa"/>
              <w:widowControl w:val="0"/>
              <w:numPr>
                <w:ilvl w:val="0"/>
                <w:numId w:val="88"/>
              </w:numPr>
              <w:ind w:left="0" w:firstLine="0"/>
            </w:pPr>
            <w:r w:rsidRPr="00087A15">
              <w:t>I</w:t>
            </w:r>
            <w:r w:rsidR="002471E5" w:rsidRPr="00087A15">
              <w:t>švardyti pulso čiuopimo vietas</w:t>
            </w:r>
          </w:p>
          <w:p w:rsidR="00BC7596" w:rsidRPr="00087A15" w:rsidRDefault="00BC7596" w:rsidP="003A7E06">
            <w:pPr>
              <w:pStyle w:val="Sraopastraipa"/>
              <w:widowControl w:val="0"/>
              <w:numPr>
                <w:ilvl w:val="0"/>
                <w:numId w:val="88"/>
              </w:numPr>
              <w:ind w:left="0" w:firstLine="0"/>
            </w:pPr>
            <w:r w:rsidRPr="00087A15">
              <w:t>Apibūdinti pulso skaič</w:t>
            </w:r>
            <w:r w:rsidR="002471E5" w:rsidRPr="00087A15">
              <w:t>iavimo principus pagal metodiką</w:t>
            </w:r>
          </w:p>
          <w:p w:rsidR="00BC7596" w:rsidRPr="00087A15" w:rsidRDefault="00BC7596" w:rsidP="003A7E06">
            <w:pPr>
              <w:pStyle w:val="Sraopastraipa"/>
              <w:widowControl w:val="0"/>
              <w:numPr>
                <w:ilvl w:val="0"/>
                <w:numId w:val="88"/>
              </w:numPr>
              <w:ind w:left="0" w:firstLine="0"/>
            </w:pPr>
            <w:r w:rsidRPr="00087A15">
              <w:t>Apibūdinti AKS matavimo principus auto</w:t>
            </w:r>
            <w:r w:rsidR="002471E5" w:rsidRPr="00087A15">
              <w:t>matiniu kraujospūdžio matuokliu</w:t>
            </w:r>
          </w:p>
          <w:p w:rsidR="00BC7596" w:rsidRPr="00087A15" w:rsidRDefault="00BC7596" w:rsidP="003A7E06">
            <w:pPr>
              <w:pStyle w:val="Sraopastraipa"/>
              <w:widowControl w:val="0"/>
              <w:numPr>
                <w:ilvl w:val="0"/>
                <w:numId w:val="88"/>
              </w:numPr>
              <w:ind w:left="0" w:firstLine="0"/>
            </w:pPr>
            <w:r w:rsidRPr="00087A15">
              <w:t>Atpažinti kvėpavimo tipus pagal pateiktas kreives ir apibūd</w:t>
            </w:r>
            <w:r w:rsidR="002471E5" w:rsidRPr="00087A15">
              <w:t>inti kvėpavimo funkciją.</w:t>
            </w:r>
          </w:p>
          <w:p w:rsidR="00BC7596" w:rsidRPr="00087A15" w:rsidRDefault="00BC7596" w:rsidP="003A7E06">
            <w:pPr>
              <w:pStyle w:val="Sraopastraipa"/>
              <w:widowControl w:val="0"/>
              <w:numPr>
                <w:ilvl w:val="0"/>
                <w:numId w:val="88"/>
              </w:numPr>
              <w:ind w:left="0" w:firstLine="0"/>
            </w:pPr>
            <w:r w:rsidRPr="00087A15">
              <w:t>Išvardyti ir palyginti termometrų rūšis (</w:t>
            </w:r>
            <w:proofErr w:type="spellStart"/>
            <w:r w:rsidRPr="00087A15">
              <w:t>gyvsidabrinis</w:t>
            </w:r>
            <w:proofErr w:type="spellEnd"/>
            <w:r w:rsidRPr="00087A15">
              <w:t>, skaitmeninis, cheminis, sensor</w:t>
            </w:r>
            <w:r w:rsidR="002471E5" w:rsidRPr="00087A15">
              <w:t xml:space="preserve">inis), apibūdinti jų </w:t>
            </w:r>
            <w:proofErr w:type="spellStart"/>
            <w:r w:rsidR="002471E5" w:rsidRPr="00087A15">
              <w:t>privalumus</w:t>
            </w:r>
            <w:proofErr w:type="spellEnd"/>
          </w:p>
          <w:p w:rsidR="00BC7596" w:rsidRPr="00087A15" w:rsidRDefault="00BC7596" w:rsidP="003A7E06">
            <w:pPr>
              <w:pStyle w:val="Sraopastraipa"/>
              <w:widowControl w:val="0"/>
              <w:numPr>
                <w:ilvl w:val="0"/>
                <w:numId w:val="88"/>
              </w:numPr>
              <w:ind w:left="0" w:firstLine="0"/>
            </w:pPr>
            <w:r w:rsidRPr="00087A15">
              <w:t>Apibūdinti kūno temperatūros matavimo įvairiais te</w:t>
            </w:r>
            <w:r w:rsidR="002471E5" w:rsidRPr="00087A15">
              <w:t>rmometrais metodikos principus</w:t>
            </w:r>
          </w:p>
        </w:tc>
        <w:tc>
          <w:tcPr>
            <w:tcW w:w="1208" w:type="pct"/>
            <w:vMerge w:val="restart"/>
          </w:tcPr>
          <w:p w:rsidR="00BC7596" w:rsidRPr="00087A15" w:rsidRDefault="00BC7596" w:rsidP="003A7E06">
            <w:pPr>
              <w:widowControl w:val="0"/>
            </w:pPr>
            <w:r w:rsidRPr="00087A15">
              <w:t xml:space="preserve">Išvardytos ir apibūdintos pagrindinių gyvybinių funkcijų vertinimo, </w:t>
            </w:r>
            <w:proofErr w:type="spellStart"/>
            <w:r w:rsidRPr="00087A15">
              <w:t>antropometrinų</w:t>
            </w:r>
            <w:proofErr w:type="spellEnd"/>
            <w:r w:rsidRPr="00087A15">
              <w:t xml:space="preserve"> tyrimų, kraujotaką gerinančių ir kitų slaugos procedūrų priemonės, eiga ir principai.</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vMerge/>
          </w:tcPr>
          <w:p w:rsidR="00BC7596" w:rsidRPr="00087A15" w:rsidRDefault="00BC7596" w:rsidP="003A7E06">
            <w:pPr>
              <w:widowControl w:val="0"/>
            </w:pPr>
          </w:p>
        </w:tc>
        <w:tc>
          <w:tcPr>
            <w:tcW w:w="2032" w:type="pct"/>
          </w:tcPr>
          <w:p w:rsidR="00BC7596" w:rsidRPr="00087A15" w:rsidRDefault="00BC7596" w:rsidP="003A7E06">
            <w:pPr>
              <w:widowControl w:val="0"/>
              <w:rPr>
                <w:b/>
              </w:rPr>
            </w:pPr>
            <w:r w:rsidRPr="00087A15">
              <w:rPr>
                <w:b/>
              </w:rPr>
              <w:t xml:space="preserve">Tema. </w:t>
            </w:r>
            <w:r w:rsidRPr="00087A15">
              <w:rPr>
                <w:b/>
                <w:i/>
              </w:rPr>
              <w:t xml:space="preserve">Paciento </w:t>
            </w:r>
            <w:proofErr w:type="spellStart"/>
            <w:r w:rsidRPr="00087A15">
              <w:rPr>
                <w:b/>
                <w:i/>
              </w:rPr>
              <w:t>antropometriniai</w:t>
            </w:r>
            <w:proofErr w:type="spellEnd"/>
            <w:r w:rsidRPr="00087A15">
              <w:rPr>
                <w:b/>
                <w:i/>
              </w:rPr>
              <w:t xml:space="preserve"> tyrimai</w:t>
            </w:r>
          </w:p>
          <w:p w:rsidR="00BC7596" w:rsidRPr="00087A15" w:rsidRDefault="00BC7596" w:rsidP="003A7E06">
            <w:pPr>
              <w:pStyle w:val="Sraopastraipa"/>
              <w:widowControl w:val="0"/>
              <w:numPr>
                <w:ilvl w:val="0"/>
                <w:numId w:val="89"/>
              </w:numPr>
              <w:ind w:left="0" w:firstLine="0"/>
            </w:pPr>
            <w:r w:rsidRPr="00087A15">
              <w:t>Apibūd</w:t>
            </w:r>
            <w:r w:rsidR="002471E5" w:rsidRPr="00087A15">
              <w:t>inti paciento svėrimo principus</w:t>
            </w:r>
          </w:p>
          <w:p w:rsidR="007855A7" w:rsidRPr="00087A15" w:rsidRDefault="00BC7596" w:rsidP="003A7E06">
            <w:pPr>
              <w:pStyle w:val="Sraopastraipa"/>
              <w:widowControl w:val="0"/>
              <w:numPr>
                <w:ilvl w:val="0"/>
                <w:numId w:val="89"/>
              </w:numPr>
              <w:ind w:left="0" w:firstLine="0"/>
            </w:pPr>
            <w:r w:rsidRPr="00087A15">
              <w:lastRenderedPageBreak/>
              <w:t xml:space="preserve">Apibūdinti paciento ūgio matavimo </w:t>
            </w:r>
            <w:r w:rsidR="002471E5" w:rsidRPr="00087A15">
              <w:t>principus</w:t>
            </w:r>
          </w:p>
          <w:p w:rsidR="00BC7596" w:rsidRPr="00087A15" w:rsidRDefault="00BC7596" w:rsidP="003A7E06">
            <w:pPr>
              <w:pStyle w:val="Sraopastraipa"/>
              <w:widowControl w:val="0"/>
              <w:numPr>
                <w:ilvl w:val="0"/>
                <w:numId w:val="89"/>
              </w:numPr>
              <w:ind w:left="0" w:firstLine="0"/>
            </w:pPr>
            <w:r w:rsidRPr="00087A15">
              <w:t>Apibūdinti paciento krūt</w:t>
            </w:r>
            <w:r w:rsidR="002471E5" w:rsidRPr="00087A15">
              <w:t>inės ląstos matavimo principus</w:t>
            </w:r>
          </w:p>
        </w:tc>
        <w:tc>
          <w:tcPr>
            <w:tcW w:w="1208" w:type="pct"/>
            <w:vMerge/>
          </w:tcPr>
          <w:p w:rsidR="00BC7596" w:rsidRPr="00087A15" w:rsidRDefault="00BC7596" w:rsidP="003A7E06">
            <w:pPr>
              <w:widowControl w:val="0"/>
            </w:pP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vMerge/>
          </w:tcPr>
          <w:p w:rsidR="00BC7596" w:rsidRPr="00087A15" w:rsidRDefault="00BC7596" w:rsidP="003A7E06">
            <w:pPr>
              <w:widowControl w:val="0"/>
            </w:pPr>
          </w:p>
        </w:tc>
        <w:tc>
          <w:tcPr>
            <w:tcW w:w="2032" w:type="pct"/>
          </w:tcPr>
          <w:p w:rsidR="00BC7596" w:rsidRPr="00087A15" w:rsidRDefault="00BC7596" w:rsidP="003A7E06">
            <w:pPr>
              <w:widowControl w:val="0"/>
              <w:rPr>
                <w:b/>
              </w:rPr>
            </w:pPr>
            <w:r w:rsidRPr="00087A15">
              <w:rPr>
                <w:b/>
              </w:rPr>
              <w:t xml:space="preserve">Tema. </w:t>
            </w:r>
            <w:r w:rsidRPr="00087A15">
              <w:rPr>
                <w:b/>
                <w:i/>
              </w:rPr>
              <w:t>Kraujotaką gerinančios procedūros</w:t>
            </w:r>
          </w:p>
          <w:p w:rsidR="00BC7596" w:rsidRPr="00087A15" w:rsidRDefault="00BC7596" w:rsidP="003A7E06">
            <w:pPr>
              <w:pStyle w:val="Sraopastraipa"/>
              <w:widowControl w:val="0"/>
              <w:numPr>
                <w:ilvl w:val="0"/>
                <w:numId w:val="90"/>
              </w:numPr>
              <w:ind w:left="0" w:firstLine="0"/>
            </w:pPr>
            <w:r w:rsidRPr="00087A15">
              <w:t>Išvardyti kraujotaką gerinančias</w:t>
            </w:r>
            <w:r w:rsidR="009B0174" w:rsidRPr="00087A15">
              <w:t xml:space="preserve"> procedūras. </w:t>
            </w:r>
            <w:r w:rsidR="002471E5" w:rsidRPr="00087A15">
              <w:t>Pateikti pavyzdžių</w:t>
            </w:r>
          </w:p>
          <w:p w:rsidR="00BC7596" w:rsidRPr="00087A15" w:rsidRDefault="00BC7596" w:rsidP="003A7E06">
            <w:pPr>
              <w:pStyle w:val="Sraopastraipa"/>
              <w:widowControl w:val="0"/>
              <w:numPr>
                <w:ilvl w:val="0"/>
                <w:numId w:val="90"/>
              </w:numPr>
              <w:ind w:left="0" w:firstLine="0"/>
            </w:pPr>
            <w:r w:rsidRPr="00087A15">
              <w:t>Išvardyti kraujotaką gerinančių procedūrų i</w:t>
            </w:r>
            <w:r w:rsidR="002471E5" w:rsidRPr="00087A15">
              <w:t>ndikacijas ir kontraindikacijas</w:t>
            </w:r>
          </w:p>
          <w:p w:rsidR="007855A7" w:rsidRPr="00087A15" w:rsidRDefault="00BC7596" w:rsidP="003A7E06">
            <w:pPr>
              <w:pStyle w:val="Sraopastraipa"/>
              <w:widowControl w:val="0"/>
              <w:numPr>
                <w:ilvl w:val="0"/>
                <w:numId w:val="90"/>
              </w:numPr>
              <w:ind w:left="0" w:firstLine="0"/>
              <w:rPr>
                <w:b/>
              </w:rPr>
            </w:pPr>
            <w:r w:rsidRPr="00087A15">
              <w:t>Paaiškinti kraujotaką gerinanč</w:t>
            </w:r>
            <w:r w:rsidR="002471E5" w:rsidRPr="00087A15">
              <w:t>ių procedūrų atlikimo principus</w:t>
            </w:r>
          </w:p>
          <w:p w:rsidR="00BC7596" w:rsidRPr="00087A15" w:rsidRDefault="00BC7596" w:rsidP="003A7E06">
            <w:pPr>
              <w:pStyle w:val="Sraopastraipa"/>
              <w:widowControl w:val="0"/>
              <w:numPr>
                <w:ilvl w:val="0"/>
                <w:numId w:val="90"/>
              </w:numPr>
              <w:ind w:left="0" w:firstLine="0"/>
              <w:rPr>
                <w:b/>
              </w:rPr>
            </w:pPr>
            <w:r w:rsidRPr="00087A15">
              <w:t>Palyginti šilumos ir šalčio poveikį žmogaus organizmui</w:t>
            </w:r>
          </w:p>
        </w:tc>
        <w:tc>
          <w:tcPr>
            <w:tcW w:w="1208" w:type="pct"/>
            <w:vMerge/>
          </w:tcPr>
          <w:p w:rsidR="00BC7596" w:rsidRPr="00087A15" w:rsidRDefault="00BC7596" w:rsidP="003A7E06">
            <w:pPr>
              <w:widowControl w:val="0"/>
            </w:pP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vMerge/>
          </w:tcPr>
          <w:p w:rsidR="00BC7596" w:rsidRPr="00087A15" w:rsidRDefault="00BC7596" w:rsidP="003A7E06">
            <w:pPr>
              <w:widowControl w:val="0"/>
            </w:pPr>
          </w:p>
        </w:tc>
        <w:tc>
          <w:tcPr>
            <w:tcW w:w="2032" w:type="pct"/>
          </w:tcPr>
          <w:p w:rsidR="00BC7596" w:rsidRPr="00087A15" w:rsidRDefault="00BC7596" w:rsidP="003A7E06">
            <w:pPr>
              <w:widowControl w:val="0"/>
            </w:pPr>
            <w:r w:rsidRPr="00087A15">
              <w:rPr>
                <w:b/>
              </w:rPr>
              <w:t xml:space="preserve">Tema. </w:t>
            </w:r>
            <w:r w:rsidRPr="00087A15">
              <w:rPr>
                <w:b/>
                <w:i/>
              </w:rPr>
              <w:t>Kitos slaugos procedūros</w:t>
            </w:r>
          </w:p>
          <w:p w:rsidR="00BC7596" w:rsidRPr="00087A15" w:rsidRDefault="00BC7596" w:rsidP="003A7E06">
            <w:pPr>
              <w:pStyle w:val="Sraopastraipa"/>
              <w:widowControl w:val="0"/>
              <w:numPr>
                <w:ilvl w:val="0"/>
                <w:numId w:val="91"/>
              </w:numPr>
              <w:ind w:left="0" w:firstLine="0"/>
            </w:pPr>
            <w:r w:rsidRPr="00087A15">
              <w:t>Apibūdinti valomo</w:t>
            </w:r>
            <w:r w:rsidR="002471E5" w:rsidRPr="00087A15">
              <w:t>sios klizmos atlikimo principus</w:t>
            </w:r>
          </w:p>
          <w:p w:rsidR="00BC7596" w:rsidRPr="00087A15" w:rsidRDefault="00BC7596" w:rsidP="003A7E06">
            <w:pPr>
              <w:pStyle w:val="Sraopastraipa"/>
              <w:widowControl w:val="0"/>
              <w:numPr>
                <w:ilvl w:val="0"/>
                <w:numId w:val="91"/>
              </w:numPr>
              <w:ind w:left="0" w:firstLine="0"/>
            </w:pPr>
            <w:r w:rsidRPr="00087A15">
              <w:t>Apibūdinti tiesiosios žarnos (dujų) vamzdelio įvedimo pro</w:t>
            </w:r>
            <w:r w:rsidR="002471E5" w:rsidRPr="00087A15">
              <w:t>cedūros principus</w:t>
            </w:r>
          </w:p>
          <w:p w:rsidR="00BC7596" w:rsidRPr="00087A15" w:rsidRDefault="00BC7596" w:rsidP="003A7E06">
            <w:pPr>
              <w:pStyle w:val="Sraopastraipa"/>
              <w:widowControl w:val="0"/>
              <w:numPr>
                <w:ilvl w:val="0"/>
                <w:numId w:val="91"/>
              </w:numPr>
              <w:ind w:left="0" w:firstLine="0"/>
            </w:pPr>
            <w:r w:rsidRPr="00087A15">
              <w:t xml:space="preserve">Apibūdinti šlapimo kateterio priežiūros </w:t>
            </w:r>
            <w:r w:rsidR="002471E5" w:rsidRPr="00087A15">
              <w:t>ir diurezės stebėjimo principus</w:t>
            </w:r>
          </w:p>
          <w:p w:rsidR="00BC7596" w:rsidRPr="00087A15" w:rsidRDefault="00BC7596" w:rsidP="003A7E06">
            <w:pPr>
              <w:pStyle w:val="Sraopastraipa"/>
              <w:widowControl w:val="0"/>
              <w:numPr>
                <w:ilvl w:val="0"/>
                <w:numId w:val="91"/>
              </w:numPr>
              <w:ind w:left="0" w:firstLine="0"/>
            </w:pPr>
            <w:r w:rsidRPr="00087A15">
              <w:t>Apibūdinti šlapi</w:t>
            </w:r>
            <w:r w:rsidR="002471E5" w:rsidRPr="00087A15">
              <w:t>mo surinktuvo keitimo principus</w:t>
            </w:r>
          </w:p>
          <w:p w:rsidR="00BC7596" w:rsidRPr="00087A15" w:rsidRDefault="00BC7596" w:rsidP="003A7E06">
            <w:pPr>
              <w:pStyle w:val="Sraopastraipa"/>
              <w:widowControl w:val="0"/>
              <w:numPr>
                <w:ilvl w:val="0"/>
                <w:numId w:val="91"/>
              </w:numPr>
              <w:ind w:left="0" w:firstLine="0"/>
              <w:rPr>
                <w:b/>
              </w:rPr>
            </w:pPr>
            <w:r w:rsidRPr="00087A15">
              <w:t>Apibūdi</w:t>
            </w:r>
            <w:r w:rsidR="002471E5" w:rsidRPr="00087A15">
              <w:t xml:space="preserve">nti </w:t>
            </w:r>
            <w:proofErr w:type="spellStart"/>
            <w:r w:rsidR="002471E5" w:rsidRPr="00087A15">
              <w:t>stomos</w:t>
            </w:r>
            <w:proofErr w:type="spellEnd"/>
            <w:r w:rsidR="002471E5" w:rsidRPr="00087A15">
              <w:t xml:space="preserve"> priežiūros principus</w:t>
            </w:r>
          </w:p>
        </w:tc>
        <w:tc>
          <w:tcPr>
            <w:tcW w:w="1208" w:type="pct"/>
            <w:vMerge/>
          </w:tcPr>
          <w:p w:rsidR="00BC7596" w:rsidRPr="00087A15" w:rsidRDefault="00BC7596" w:rsidP="003A7E06">
            <w:pPr>
              <w:widowControl w:val="0"/>
            </w:pP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2. </w:t>
            </w:r>
            <w:r w:rsidRPr="00087A15">
              <w:rPr>
                <w:bCs/>
                <w:iCs/>
                <w:sz w:val="22"/>
                <w:szCs w:val="22"/>
              </w:rPr>
              <w:t>Bendrauti su pacientais vadovaujantis slaugos nuostatomis ir</w:t>
            </w:r>
            <w:r w:rsidRPr="00087A15">
              <w:rPr>
                <w:sz w:val="22"/>
                <w:szCs w:val="22"/>
              </w:rPr>
              <w:t xml:space="preserve"> taisyklinga lietuvių kalba</w:t>
            </w:r>
            <w:r w:rsidR="002471E5" w:rsidRPr="00087A15">
              <w:rPr>
                <w:sz w:val="22"/>
                <w:szCs w:val="22"/>
              </w:rPr>
              <w:t>.</w:t>
            </w:r>
          </w:p>
        </w:tc>
        <w:tc>
          <w:tcPr>
            <w:tcW w:w="2032" w:type="pct"/>
          </w:tcPr>
          <w:p w:rsidR="00BC7596" w:rsidRPr="00087A15" w:rsidRDefault="00BC7596" w:rsidP="003A7E06">
            <w:pPr>
              <w:widowControl w:val="0"/>
              <w:rPr>
                <w:b/>
                <w:i/>
              </w:rPr>
            </w:pPr>
            <w:r w:rsidRPr="00087A15">
              <w:rPr>
                <w:b/>
              </w:rPr>
              <w:t xml:space="preserve">Tema. </w:t>
            </w:r>
            <w:r w:rsidRPr="00087A15">
              <w:rPr>
                <w:b/>
                <w:i/>
              </w:rPr>
              <w:t>Slaugytojų ir pacientų bendravimas slaugos procese</w:t>
            </w:r>
          </w:p>
          <w:p w:rsidR="00BC7596" w:rsidRPr="00087A15" w:rsidRDefault="00BC7596" w:rsidP="003A7E06">
            <w:pPr>
              <w:pStyle w:val="Sraopastraipa"/>
              <w:widowControl w:val="0"/>
              <w:numPr>
                <w:ilvl w:val="0"/>
                <w:numId w:val="92"/>
              </w:numPr>
              <w:ind w:left="0" w:firstLine="0"/>
            </w:pPr>
            <w:r w:rsidRPr="00087A15">
              <w:t>Bendrauti su įvairaus amžiaus</w:t>
            </w:r>
            <w:r w:rsidR="002471E5" w:rsidRPr="00087A15">
              <w:t xml:space="preserve"> pacientais ir jų artimaisiais</w:t>
            </w:r>
          </w:p>
          <w:p w:rsidR="007855A7" w:rsidRPr="00087A15" w:rsidRDefault="00BC7596" w:rsidP="003A7E06">
            <w:pPr>
              <w:pStyle w:val="Sraopastraipa"/>
              <w:widowControl w:val="0"/>
              <w:numPr>
                <w:ilvl w:val="0"/>
                <w:numId w:val="92"/>
              </w:numPr>
              <w:ind w:left="0" w:firstLine="0"/>
            </w:pPr>
            <w:r w:rsidRPr="00087A15">
              <w:t>Bendrauti su pacientais, turinčiais įvairią negalią (kalbos, klausos, regos, judėjimo, protinę ir kt.) ir jų artimai</w:t>
            </w:r>
            <w:r w:rsidR="002471E5" w:rsidRPr="00087A15">
              <w:t>siais</w:t>
            </w:r>
          </w:p>
          <w:p w:rsidR="007855A7" w:rsidRPr="00087A15" w:rsidRDefault="00BC7596" w:rsidP="003A7E06">
            <w:pPr>
              <w:pStyle w:val="Sraopastraipa"/>
              <w:widowControl w:val="0"/>
              <w:numPr>
                <w:ilvl w:val="0"/>
                <w:numId w:val="92"/>
              </w:numPr>
              <w:ind w:left="0" w:firstLine="0"/>
            </w:pPr>
            <w:r w:rsidRPr="00087A15">
              <w:t>Bendrauti su pacientais, turinčiais specifinių problemų (agresyviais, išgyvenančiais nerimą, baimę, net</w:t>
            </w:r>
            <w:r w:rsidR="002471E5" w:rsidRPr="00087A15">
              <w:t>ektį ir kt.) ir jų artimaisiais</w:t>
            </w:r>
          </w:p>
          <w:p w:rsidR="00BC7596" w:rsidRPr="00087A15" w:rsidRDefault="00BC7596" w:rsidP="003A7E06">
            <w:pPr>
              <w:pStyle w:val="Sraopastraipa"/>
              <w:widowControl w:val="0"/>
              <w:numPr>
                <w:ilvl w:val="0"/>
                <w:numId w:val="92"/>
              </w:numPr>
              <w:ind w:left="0" w:firstLine="0"/>
            </w:pPr>
            <w:r w:rsidRPr="00087A15">
              <w:t>Bendrauti ir bendradarbiauti su pacientu ir jo artimaisiais, dalyvaujant paciento siekių planavime, pagal patei</w:t>
            </w:r>
            <w:r w:rsidR="002471E5" w:rsidRPr="00087A15">
              <w:t>ktą situaciją</w:t>
            </w:r>
          </w:p>
          <w:p w:rsidR="00BC7596" w:rsidRPr="00087A15" w:rsidRDefault="00BC7596" w:rsidP="003A7E06">
            <w:pPr>
              <w:pStyle w:val="Sraopastraipa"/>
              <w:widowControl w:val="0"/>
              <w:numPr>
                <w:ilvl w:val="0"/>
                <w:numId w:val="92"/>
              </w:numPr>
              <w:ind w:left="0" w:firstLine="0"/>
              <w:rPr>
                <w:b/>
              </w:rPr>
            </w:pPr>
            <w:r w:rsidRPr="00087A15">
              <w:t>Bendrauti su bendradarbiauti pacientais ir jų artimaisiai</w:t>
            </w:r>
            <w:r w:rsidR="002471E5" w:rsidRPr="00087A15">
              <w:t>s, atliekant slaugos procedūras</w:t>
            </w:r>
          </w:p>
        </w:tc>
        <w:tc>
          <w:tcPr>
            <w:tcW w:w="1208" w:type="pct"/>
          </w:tcPr>
          <w:p w:rsidR="00BC7596" w:rsidRPr="00087A15" w:rsidRDefault="00BC7596" w:rsidP="003A7E06">
            <w:pPr>
              <w:widowControl w:val="0"/>
            </w:pPr>
            <w:r w:rsidRPr="00087A15">
              <w:t>Pagal pateiktas situacijas pademonstruotas bendravimas, pateikti pavyzdžiai, laikomasi profesinės etikos principų.</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3. </w:t>
            </w:r>
            <w:r w:rsidRPr="00087A15">
              <w:rPr>
                <w:bCs/>
                <w:iCs/>
              </w:rPr>
              <w:t>Išmanyti paciento laisvalaikio praleidimo būdus</w:t>
            </w:r>
            <w:r w:rsidR="002471E5" w:rsidRPr="00087A15">
              <w:rPr>
                <w:bCs/>
                <w:iCs/>
              </w:rPr>
              <w:t>.</w:t>
            </w:r>
          </w:p>
        </w:tc>
        <w:tc>
          <w:tcPr>
            <w:tcW w:w="2032" w:type="pct"/>
          </w:tcPr>
          <w:p w:rsidR="00BC7596" w:rsidRPr="00087A15" w:rsidRDefault="00BC7596" w:rsidP="003A7E06">
            <w:pPr>
              <w:widowControl w:val="0"/>
              <w:rPr>
                <w:b/>
              </w:rPr>
            </w:pPr>
            <w:r w:rsidRPr="00087A15">
              <w:rPr>
                <w:b/>
              </w:rPr>
              <w:t xml:space="preserve">Tema. </w:t>
            </w:r>
            <w:r w:rsidRPr="00087A15">
              <w:rPr>
                <w:b/>
                <w:i/>
              </w:rPr>
              <w:t>Paciento laisvalaikio praleidimo būdai</w:t>
            </w:r>
          </w:p>
          <w:p w:rsidR="00BC7596" w:rsidRPr="00087A15" w:rsidRDefault="00BC7596" w:rsidP="003A7E06">
            <w:pPr>
              <w:pStyle w:val="Sraopastraipa"/>
              <w:widowControl w:val="0"/>
              <w:numPr>
                <w:ilvl w:val="0"/>
                <w:numId w:val="97"/>
              </w:numPr>
              <w:ind w:left="0" w:firstLine="0"/>
            </w:pPr>
            <w:r w:rsidRPr="00087A15">
              <w:t>Apibūdinti laisvalaikio praleidimo būdus, palaikanč</w:t>
            </w:r>
            <w:r w:rsidR="002471E5" w:rsidRPr="00087A15">
              <w:t>ius paciento gerą fizinę būklę</w:t>
            </w:r>
          </w:p>
          <w:p w:rsidR="00BC7596" w:rsidRPr="00087A15" w:rsidRDefault="00BC7596" w:rsidP="003A7E06">
            <w:pPr>
              <w:pStyle w:val="Sraopastraipa"/>
              <w:widowControl w:val="0"/>
              <w:numPr>
                <w:ilvl w:val="0"/>
                <w:numId w:val="97"/>
              </w:numPr>
              <w:ind w:left="0" w:firstLine="0"/>
            </w:pPr>
            <w:r w:rsidRPr="00087A15">
              <w:t>Paaiškinti saugios aplinkos svarbą, apibūdinti paciento funkcinius ir klinikinius požymius neleidžiančius tę</w:t>
            </w:r>
            <w:r w:rsidR="002471E5" w:rsidRPr="00087A15">
              <w:t xml:space="preserve">sti </w:t>
            </w:r>
            <w:r w:rsidR="002471E5" w:rsidRPr="00087A15">
              <w:lastRenderedPageBreak/>
              <w:t>laisvalaikio veiklos</w:t>
            </w:r>
          </w:p>
          <w:p w:rsidR="00BC7596" w:rsidRPr="00087A15" w:rsidRDefault="00BC7596" w:rsidP="003A7E06">
            <w:pPr>
              <w:pStyle w:val="Sraopastraipa"/>
              <w:widowControl w:val="0"/>
              <w:numPr>
                <w:ilvl w:val="0"/>
                <w:numId w:val="97"/>
              </w:numPr>
              <w:ind w:left="0" w:firstLine="0"/>
            </w:pPr>
            <w:r w:rsidRPr="00087A15">
              <w:t>Paaiškinti sudarytą specialisto fizinės veiklos pla</w:t>
            </w:r>
            <w:r w:rsidR="002471E5" w:rsidRPr="00087A15">
              <w:t>ną, nurodyti atlikimo principus</w:t>
            </w:r>
          </w:p>
          <w:p w:rsidR="00BC7596" w:rsidRPr="00087A15" w:rsidRDefault="00BC7596" w:rsidP="003A7E06">
            <w:pPr>
              <w:pStyle w:val="Sraopastraipa"/>
              <w:widowControl w:val="0"/>
              <w:numPr>
                <w:ilvl w:val="0"/>
                <w:numId w:val="97"/>
              </w:numPr>
              <w:ind w:left="0" w:firstLine="0"/>
            </w:pPr>
            <w:r w:rsidRPr="00087A15">
              <w:t>Apibūdinti paciento laisvalaikio praleidimo būdus naudojant literatūrą, tapybą, muzi</w:t>
            </w:r>
            <w:r w:rsidR="002471E5" w:rsidRPr="00087A15">
              <w:t>ką pagal pateiktus reikalavimus</w:t>
            </w:r>
          </w:p>
          <w:p w:rsidR="00BC7596" w:rsidRPr="00087A15" w:rsidRDefault="00BC7596" w:rsidP="003A7E06">
            <w:pPr>
              <w:pStyle w:val="Sraopastraipa"/>
              <w:widowControl w:val="0"/>
              <w:numPr>
                <w:ilvl w:val="0"/>
                <w:numId w:val="97"/>
              </w:numPr>
              <w:ind w:left="0" w:firstLine="0"/>
            </w:pPr>
            <w:r w:rsidRPr="00087A15">
              <w:t>Paaiškinti meno terapijos pla</w:t>
            </w:r>
            <w:r w:rsidR="002471E5" w:rsidRPr="00087A15">
              <w:t>ną, nurodyti atlikimo principus</w:t>
            </w:r>
          </w:p>
          <w:p w:rsidR="00BC7596" w:rsidRPr="00087A15" w:rsidRDefault="00BC7596" w:rsidP="003A7E06">
            <w:pPr>
              <w:pStyle w:val="Sraopastraipa"/>
              <w:widowControl w:val="0"/>
              <w:numPr>
                <w:ilvl w:val="0"/>
                <w:numId w:val="97"/>
              </w:numPr>
              <w:ind w:left="0" w:firstLine="0"/>
            </w:pPr>
            <w:r w:rsidRPr="00087A15">
              <w:t>Apibūdinti gyvūnų terapijos principus.</w:t>
            </w:r>
          </w:p>
          <w:p w:rsidR="00BC7596" w:rsidRPr="00087A15" w:rsidRDefault="00BC7596" w:rsidP="003A7E06">
            <w:pPr>
              <w:pStyle w:val="Sraopastraipa"/>
              <w:widowControl w:val="0"/>
              <w:numPr>
                <w:ilvl w:val="0"/>
                <w:numId w:val="97"/>
              </w:numPr>
              <w:ind w:left="0" w:firstLine="0"/>
            </w:pPr>
            <w:r w:rsidRPr="00087A15">
              <w:t>Palyginti meno, gyvūnų terapijos ir fi</w:t>
            </w:r>
            <w:r w:rsidR="002471E5" w:rsidRPr="00087A15">
              <w:t>zinės veiklos poveikį pacientui</w:t>
            </w:r>
          </w:p>
          <w:p w:rsidR="00BC7596" w:rsidRPr="00087A15" w:rsidRDefault="00BC7596" w:rsidP="003A7E06">
            <w:pPr>
              <w:pStyle w:val="Sraopastraipa"/>
              <w:widowControl w:val="0"/>
              <w:numPr>
                <w:ilvl w:val="0"/>
                <w:numId w:val="97"/>
              </w:numPr>
              <w:ind w:left="0" w:firstLine="0"/>
              <w:rPr>
                <w:b/>
              </w:rPr>
            </w:pPr>
            <w:r w:rsidRPr="00087A15">
              <w:t>Užpildyti fizinio intensyvumo lentelę pag</w:t>
            </w:r>
            <w:r w:rsidR="002471E5" w:rsidRPr="00087A15">
              <w:t>al paciento funkcinius požymius</w:t>
            </w:r>
          </w:p>
        </w:tc>
        <w:tc>
          <w:tcPr>
            <w:tcW w:w="1208" w:type="pct"/>
          </w:tcPr>
          <w:p w:rsidR="00BC7596" w:rsidRPr="00087A15" w:rsidRDefault="00BC7596" w:rsidP="003A7E06">
            <w:pPr>
              <w:widowControl w:val="0"/>
            </w:pPr>
            <w:r w:rsidRPr="00087A15">
              <w:lastRenderedPageBreak/>
              <w:t>Išvardyti ir apibūdinti paciento laisvalaikio būdai ir priemonės, pateikti pavyzdžiai.</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4. </w:t>
            </w:r>
            <w:r w:rsidRPr="00087A15">
              <w:rPr>
                <w:bCs/>
                <w:iCs/>
              </w:rPr>
              <w:t>Padėti atlikti slaugos procedūras</w:t>
            </w:r>
            <w:r w:rsidR="002471E5" w:rsidRPr="00087A15">
              <w:rPr>
                <w:bCs/>
                <w:iCs/>
              </w:rPr>
              <w:t>.</w:t>
            </w:r>
          </w:p>
        </w:tc>
        <w:tc>
          <w:tcPr>
            <w:tcW w:w="2032" w:type="pct"/>
          </w:tcPr>
          <w:p w:rsidR="00BC7596" w:rsidRPr="00087A15" w:rsidRDefault="00BC7596" w:rsidP="003A7E06">
            <w:pPr>
              <w:widowControl w:val="0"/>
              <w:rPr>
                <w:b/>
              </w:rPr>
            </w:pPr>
            <w:r w:rsidRPr="00087A15">
              <w:rPr>
                <w:b/>
              </w:rPr>
              <w:t xml:space="preserve">Tema. </w:t>
            </w:r>
            <w:r w:rsidRPr="00087A15">
              <w:rPr>
                <w:b/>
                <w:i/>
              </w:rPr>
              <w:t>Slaugos procedūros</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pamatuoti AKS elekt</w:t>
            </w:r>
            <w:r w:rsidR="002471E5" w:rsidRPr="00087A15">
              <w:t>roniniu kraujospūdžio matuokliu</w:t>
            </w:r>
          </w:p>
          <w:p w:rsidR="00BC7596" w:rsidRPr="00087A15" w:rsidRDefault="00BC7596" w:rsidP="003A7E06">
            <w:pPr>
              <w:pStyle w:val="Sraopastraipa"/>
              <w:widowControl w:val="0"/>
              <w:numPr>
                <w:ilvl w:val="0"/>
                <w:numId w:val="98"/>
              </w:numPr>
              <w:ind w:left="0" w:firstLine="0"/>
            </w:pPr>
            <w:r w:rsidRPr="00087A15">
              <w:t>Paruošti priemones ir pacientą bei informuoti apie</w:t>
            </w:r>
            <w:r w:rsidR="002471E5" w:rsidRPr="00087A15">
              <w:t xml:space="preserve"> procedūrą, apskaičiuoti pulsą</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pamatuoti kūno temperat</w:t>
            </w:r>
            <w:r w:rsidR="002471E5" w:rsidRPr="00087A15">
              <w:t>ūrą, pažymėti temperatūros lape</w:t>
            </w:r>
          </w:p>
          <w:p w:rsidR="00BC7596" w:rsidRPr="00087A15" w:rsidRDefault="00BC7596" w:rsidP="003A7E06">
            <w:pPr>
              <w:pStyle w:val="Sraopastraipa"/>
              <w:widowControl w:val="0"/>
              <w:numPr>
                <w:ilvl w:val="0"/>
                <w:numId w:val="98"/>
              </w:numPr>
              <w:ind w:left="0" w:firstLine="0"/>
              <w:rPr>
                <w:b/>
              </w:rPr>
            </w:pPr>
            <w:r w:rsidRPr="00087A15">
              <w:t xml:space="preserve">Paruošti pacientą bei informuoti apie procedūrą, </w:t>
            </w:r>
            <w:r w:rsidR="002471E5" w:rsidRPr="00087A15">
              <w:t>apskaičiuoti kvėpavimo dažnį</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uždėti gar</w:t>
            </w:r>
            <w:r w:rsidR="002471E5" w:rsidRPr="00087A15">
              <w:t>styčių trauklapius ir kompresus</w:t>
            </w:r>
          </w:p>
          <w:p w:rsidR="007855A7" w:rsidRPr="00087A15" w:rsidRDefault="00BC7596" w:rsidP="003A7E06">
            <w:pPr>
              <w:pStyle w:val="Sraopastraipa"/>
              <w:widowControl w:val="0"/>
              <w:numPr>
                <w:ilvl w:val="0"/>
                <w:numId w:val="98"/>
              </w:numPr>
              <w:ind w:left="0" w:firstLine="0"/>
            </w:pPr>
            <w:r w:rsidRPr="00087A15">
              <w:t>Paruošti priemones ir pacientą bei informuoti apie procedūrą, uždėt</w:t>
            </w:r>
            <w:r w:rsidR="002471E5" w:rsidRPr="00087A15">
              <w:t>i šilumos ir šalčio aplikacijas</w:t>
            </w:r>
          </w:p>
          <w:p w:rsidR="00BC7596" w:rsidRPr="00087A15" w:rsidRDefault="00BC7596" w:rsidP="003A7E06">
            <w:pPr>
              <w:pStyle w:val="Sraopastraipa"/>
              <w:widowControl w:val="0"/>
              <w:numPr>
                <w:ilvl w:val="0"/>
                <w:numId w:val="98"/>
              </w:numPr>
              <w:ind w:left="0" w:firstLine="0"/>
            </w:pPr>
            <w:r w:rsidRPr="00087A15">
              <w:t>Paruošti priemones ir pacientą bei informuoti apie pro</w:t>
            </w:r>
            <w:r w:rsidR="002471E5" w:rsidRPr="00087A15">
              <w:t>cedūrą, uždėti taures</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uždėti š</w:t>
            </w:r>
            <w:r w:rsidR="002471E5" w:rsidRPr="00087A15">
              <w:t>ildomąjį ir šaldomąjį kompresą</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atlik</w:t>
            </w:r>
            <w:r w:rsidR="002471E5" w:rsidRPr="00087A15">
              <w:t>ti valomosios klizmos procedūrą</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įvesti ti</w:t>
            </w:r>
            <w:r w:rsidR="002471E5" w:rsidRPr="00087A15">
              <w:t>esiosios žarnos (dujų) vamzdelį</w:t>
            </w:r>
          </w:p>
          <w:p w:rsidR="00BC7596" w:rsidRPr="00087A15" w:rsidRDefault="00BC7596" w:rsidP="003A7E06">
            <w:pPr>
              <w:pStyle w:val="Sraopastraipa"/>
              <w:widowControl w:val="0"/>
              <w:numPr>
                <w:ilvl w:val="0"/>
                <w:numId w:val="98"/>
              </w:numPr>
              <w:ind w:left="0" w:firstLine="0"/>
            </w:pPr>
            <w:r w:rsidRPr="00087A15">
              <w:lastRenderedPageBreak/>
              <w:t>Paruošti priemones ir pacientą bei informuoti apie procedūr</w:t>
            </w:r>
            <w:r w:rsidR="002471E5" w:rsidRPr="00087A15">
              <w:t>ą, pakeisti šlapimo surinktuvą</w:t>
            </w:r>
          </w:p>
          <w:p w:rsidR="00BC7596" w:rsidRPr="00087A15" w:rsidRDefault="00BC7596" w:rsidP="003A7E06">
            <w:pPr>
              <w:pStyle w:val="Sraopastraipa"/>
              <w:widowControl w:val="0"/>
              <w:numPr>
                <w:ilvl w:val="0"/>
                <w:numId w:val="98"/>
              </w:numPr>
              <w:ind w:left="0" w:firstLine="0"/>
            </w:pPr>
            <w:r w:rsidRPr="00087A15">
              <w:t>Užpildyti ir apskaičiuoti skysčių vartojimo ir išsiskyrimo lentelę pagal nurodytus duomenis</w:t>
            </w:r>
          </w:p>
          <w:p w:rsidR="00BC7596" w:rsidRPr="00087A15" w:rsidRDefault="00BC7596" w:rsidP="003A7E06">
            <w:pPr>
              <w:pStyle w:val="Sraopastraipa"/>
              <w:widowControl w:val="0"/>
              <w:numPr>
                <w:ilvl w:val="0"/>
                <w:numId w:val="98"/>
              </w:numPr>
              <w:ind w:left="0" w:firstLine="0"/>
              <w:rPr>
                <w:b/>
              </w:rPr>
            </w:pPr>
            <w:r w:rsidRPr="00087A15">
              <w:t>Paruošti priemones ir pacientą bei informuoti a</w:t>
            </w:r>
            <w:r w:rsidR="002471E5" w:rsidRPr="00087A15">
              <w:t xml:space="preserve">pie procedūrą, prižiūrėti </w:t>
            </w:r>
            <w:proofErr w:type="spellStart"/>
            <w:r w:rsidR="002471E5" w:rsidRPr="00087A15">
              <w:t>stomą</w:t>
            </w:r>
            <w:proofErr w:type="spellEnd"/>
          </w:p>
        </w:tc>
        <w:tc>
          <w:tcPr>
            <w:tcW w:w="1208" w:type="pct"/>
          </w:tcPr>
          <w:p w:rsidR="00BC7596" w:rsidRPr="00087A15" w:rsidRDefault="00BC7596" w:rsidP="003A7E06">
            <w:pPr>
              <w:widowControl w:val="0"/>
            </w:pPr>
            <w:r w:rsidRPr="00087A15">
              <w:lastRenderedPageBreak/>
              <w:t>Tiksliai, nuosekliai atliktos slaugos procedūros, laikomasi saugos darbe taisyklių ir higienos normų reikalavimų, profesinės etikos principų.</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5. </w:t>
            </w:r>
            <w:r w:rsidRPr="00087A15">
              <w:rPr>
                <w:bCs/>
                <w:iCs/>
              </w:rPr>
              <w:t xml:space="preserve">Padėti atlikti </w:t>
            </w:r>
            <w:proofErr w:type="spellStart"/>
            <w:r w:rsidRPr="00087A15">
              <w:rPr>
                <w:bCs/>
                <w:iCs/>
              </w:rPr>
              <w:t>antropometrinius</w:t>
            </w:r>
            <w:proofErr w:type="spellEnd"/>
            <w:r w:rsidRPr="00087A15">
              <w:rPr>
                <w:bCs/>
                <w:iCs/>
              </w:rPr>
              <w:t xml:space="preserve"> tyrimus</w:t>
            </w:r>
            <w:r w:rsidR="002471E5" w:rsidRPr="00087A15">
              <w:rPr>
                <w:bCs/>
                <w:iCs/>
              </w:rPr>
              <w:t>.</w:t>
            </w:r>
          </w:p>
        </w:tc>
        <w:tc>
          <w:tcPr>
            <w:tcW w:w="2032" w:type="pct"/>
          </w:tcPr>
          <w:p w:rsidR="00BC7596" w:rsidRPr="00087A15" w:rsidRDefault="00BC7596" w:rsidP="003A7E06">
            <w:pPr>
              <w:widowControl w:val="0"/>
              <w:rPr>
                <w:b/>
                <w:i/>
              </w:rPr>
            </w:pPr>
            <w:r w:rsidRPr="00087A15">
              <w:rPr>
                <w:b/>
              </w:rPr>
              <w:t xml:space="preserve">Tema. </w:t>
            </w:r>
            <w:proofErr w:type="spellStart"/>
            <w:r w:rsidRPr="00087A15">
              <w:rPr>
                <w:b/>
                <w:i/>
              </w:rPr>
              <w:t>Antropometriniai</w:t>
            </w:r>
            <w:proofErr w:type="spellEnd"/>
            <w:r w:rsidRPr="00087A15">
              <w:rPr>
                <w:b/>
                <w:i/>
              </w:rPr>
              <w:t xml:space="preserve"> tyrimai</w:t>
            </w:r>
          </w:p>
          <w:p w:rsidR="00BC7596" w:rsidRPr="00087A15" w:rsidRDefault="00BC7596" w:rsidP="003A7E06">
            <w:pPr>
              <w:pStyle w:val="Sraopastraipa"/>
              <w:widowControl w:val="0"/>
              <w:numPr>
                <w:ilvl w:val="0"/>
                <w:numId w:val="99"/>
              </w:numPr>
              <w:ind w:left="0" w:firstLine="0"/>
            </w:pPr>
            <w:r w:rsidRPr="00087A15">
              <w:t>Paruošti priemones ir pacientą bei informuoti ap</w:t>
            </w:r>
            <w:r w:rsidR="002471E5" w:rsidRPr="00087A15">
              <w:t>ie procedūrą, pasverti pacientą</w:t>
            </w:r>
          </w:p>
          <w:p w:rsidR="00BC7596" w:rsidRPr="00087A15" w:rsidRDefault="00BC7596" w:rsidP="003A7E06">
            <w:pPr>
              <w:pStyle w:val="Sraopastraipa"/>
              <w:widowControl w:val="0"/>
              <w:numPr>
                <w:ilvl w:val="0"/>
                <w:numId w:val="99"/>
              </w:numPr>
              <w:ind w:left="0" w:firstLine="0"/>
            </w:pPr>
            <w:r w:rsidRPr="00087A15">
              <w:t xml:space="preserve">Paruošti priemones ir pacientą bei informuoti apie procedūrą, </w:t>
            </w:r>
            <w:r w:rsidR="002471E5" w:rsidRPr="00087A15">
              <w:t>pamatuoti paciento ūgį</w:t>
            </w:r>
          </w:p>
          <w:p w:rsidR="00BC7596" w:rsidRPr="00087A15" w:rsidRDefault="00BC7596" w:rsidP="003A7E06">
            <w:pPr>
              <w:pStyle w:val="Sraopastraipa"/>
              <w:widowControl w:val="0"/>
              <w:numPr>
                <w:ilvl w:val="0"/>
                <w:numId w:val="99"/>
              </w:numPr>
              <w:ind w:left="0" w:firstLine="0"/>
              <w:rPr>
                <w:b/>
              </w:rPr>
            </w:pPr>
            <w:r w:rsidRPr="00087A15">
              <w:t>Paruošti priemones ir pacientą bei informuoti apie proc</w:t>
            </w:r>
            <w:r w:rsidR="002471E5" w:rsidRPr="00087A15">
              <w:t>edūrą, pamatuoti krūtinės ląstą</w:t>
            </w:r>
          </w:p>
        </w:tc>
        <w:tc>
          <w:tcPr>
            <w:tcW w:w="1208" w:type="pct"/>
          </w:tcPr>
          <w:p w:rsidR="00BC7596" w:rsidRPr="00087A15" w:rsidRDefault="00BC7596" w:rsidP="003A7E06">
            <w:pPr>
              <w:widowControl w:val="0"/>
            </w:pPr>
            <w:r w:rsidRPr="00087A15">
              <w:t xml:space="preserve">Tiksliai ir nuosekliai pademonstruota pagalba, atliekant </w:t>
            </w:r>
            <w:proofErr w:type="spellStart"/>
            <w:r w:rsidRPr="00087A15">
              <w:t>antropometrinius</w:t>
            </w:r>
            <w:proofErr w:type="spellEnd"/>
            <w:r w:rsidRPr="00087A15">
              <w:t xml:space="preserve"> tyrimus, laikomasi saugos darbe taisyklių ir higienos normų reikalavimų, profesinės etikos principų.</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4.6. Padėti pacientui praleisti laisvalaikį</w:t>
            </w:r>
            <w:r w:rsidR="002471E5" w:rsidRPr="00087A15">
              <w:t>.</w:t>
            </w:r>
          </w:p>
        </w:tc>
        <w:tc>
          <w:tcPr>
            <w:tcW w:w="2032" w:type="pct"/>
          </w:tcPr>
          <w:p w:rsidR="00BC7596" w:rsidRPr="00087A15" w:rsidRDefault="00BC7596" w:rsidP="003A7E06">
            <w:pPr>
              <w:widowControl w:val="0"/>
              <w:rPr>
                <w:b/>
              </w:rPr>
            </w:pPr>
            <w:r w:rsidRPr="00087A15">
              <w:rPr>
                <w:b/>
              </w:rPr>
              <w:t xml:space="preserve">Tema. </w:t>
            </w:r>
            <w:r w:rsidRPr="00087A15">
              <w:rPr>
                <w:b/>
                <w:i/>
              </w:rPr>
              <w:t>Pagalba pacientui praleisti laisvalaikį</w:t>
            </w:r>
          </w:p>
          <w:p w:rsidR="00BC7596" w:rsidRPr="00087A15" w:rsidRDefault="00BC7596" w:rsidP="003A7E06">
            <w:pPr>
              <w:pStyle w:val="Sraopastraipa"/>
              <w:widowControl w:val="0"/>
              <w:numPr>
                <w:ilvl w:val="0"/>
                <w:numId w:val="100"/>
              </w:numPr>
              <w:ind w:left="0" w:firstLine="0"/>
            </w:pPr>
            <w:r w:rsidRPr="00087A15">
              <w:t xml:space="preserve">Pagal pateiktą instrukciją parinkti ir panaudoti technines priemones, padedančias </w:t>
            </w:r>
            <w:r w:rsidR="002471E5" w:rsidRPr="00087A15">
              <w:t>pacientui atlikti fizinę veiklą</w:t>
            </w:r>
          </w:p>
          <w:p w:rsidR="00BC7596" w:rsidRPr="00087A15" w:rsidRDefault="00BC7596" w:rsidP="003A7E06">
            <w:pPr>
              <w:pStyle w:val="Sraopastraipa"/>
              <w:widowControl w:val="0"/>
              <w:numPr>
                <w:ilvl w:val="0"/>
                <w:numId w:val="100"/>
              </w:numPr>
              <w:ind w:left="0" w:firstLine="0"/>
            </w:pPr>
            <w:r w:rsidRPr="00087A15">
              <w:t>Paruošti aplinką ir poilsio vietą fizinei veiklai atlikti pagal pateiktus reikalavim</w:t>
            </w:r>
            <w:r w:rsidR="002471E5" w:rsidRPr="00087A15">
              <w:t>us</w:t>
            </w:r>
          </w:p>
          <w:p w:rsidR="00BC7596" w:rsidRPr="00087A15" w:rsidRDefault="00BC7596" w:rsidP="003A7E06">
            <w:pPr>
              <w:pStyle w:val="Sraopastraipa"/>
              <w:widowControl w:val="0"/>
              <w:numPr>
                <w:ilvl w:val="0"/>
                <w:numId w:val="100"/>
              </w:numPr>
              <w:ind w:left="0" w:firstLine="0"/>
            </w:pPr>
            <w:r w:rsidRPr="00087A15">
              <w:t xml:space="preserve">Padėti pacientui atliekant bendruosius lavinimosi ir kvėpavimo </w:t>
            </w:r>
            <w:proofErr w:type="spellStart"/>
            <w:r w:rsidRPr="00087A15">
              <w:t>prati</w:t>
            </w:r>
            <w:r w:rsidR="002471E5" w:rsidRPr="00087A15">
              <w:t>mus</w:t>
            </w:r>
            <w:proofErr w:type="spellEnd"/>
            <w:r w:rsidR="002471E5" w:rsidRPr="00087A15">
              <w:t xml:space="preserve"> pagal fizinės veiklos planą</w:t>
            </w:r>
          </w:p>
          <w:p w:rsidR="00BC7596" w:rsidRPr="00087A15" w:rsidRDefault="00BC7596" w:rsidP="003A7E06">
            <w:pPr>
              <w:pStyle w:val="Sraopastraipa"/>
              <w:widowControl w:val="0"/>
              <w:numPr>
                <w:ilvl w:val="0"/>
                <w:numId w:val="100"/>
              </w:numPr>
              <w:ind w:left="0" w:firstLine="0"/>
            </w:pPr>
            <w:r w:rsidRPr="00087A15">
              <w:t>Paruošti aplinką ir poilsio vietą laisvalaikio praleidimo būdams – literatūrai, tapybai, muzikai</w:t>
            </w:r>
            <w:r w:rsidR="002471E5" w:rsidRPr="00087A15">
              <w:t>, pagal pateiktas instrukcijas</w:t>
            </w:r>
          </w:p>
          <w:p w:rsidR="00BC7596" w:rsidRPr="00087A15" w:rsidRDefault="00BC7596" w:rsidP="003A7E06">
            <w:pPr>
              <w:pStyle w:val="Sraopastraipa"/>
              <w:widowControl w:val="0"/>
              <w:numPr>
                <w:ilvl w:val="0"/>
                <w:numId w:val="100"/>
              </w:numPr>
              <w:ind w:left="0" w:firstLine="0"/>
            </w:pPr>
            <w:r w:rsidRPr="00087A15">
              <w:t>Paruošti aplinką ir poilsio vietą gyvūnų terapij</w:t>
            </w:r>
            <w:r w:rsidR="002471E5" w:rsidRPr="00087A15">
              <w:t>ai pagal pateiktas instrukcijas</w:t>
            </w:r>
          </w:p>
          <w:p w:rsidR="00BC7596" w:rsidRPr="00087A15" w:rsidRDefault="00BC7596" w:rsidP="003A7E06">
            <w:pPr>
              <w:pStyle w:val="Sraopastraipa"/>
              <w:widowControl w:val="0"/>
              <w:numPr>
                <w:ilvl w:val="0"/>
                <w:numId w:val="100"/>
              </w:numPr>
              <w:ind w:left="0" w:firstLine="0"/>
              <w:rPr>
                <w:b/>
              </w:rPr>
            </w:pPr>
            <w:r w:rsidRPr="00087A15">
              <w:t>Padėti pacientui meno ir gyvūnų terapijos metu pagal nurody</w:t>
            </w:r>
            <w:r w:rsidR="002471E5" w:rsidRPr="00087A15">
              <w:t>tus paciento veiklos sutrikimus</w:t>
            </w:r>
          </w:p>
        </w:tc>
        <w:tc>
          <w:tcPr>
            <w:tcW w:w="1208" w:type="pct"/>
          </w:tcPr>
          <w:p w:rsidR="00BC7596" w:rsidRPr="00087A15" w:rsidRDefault="00BC7596" w:rsidP="003A7E06">
            <w:pPr>
              <w:widowControl w:val="0"/>
            </w:pPr>
            <w:r w:rsidRPr="00087A15">
              <w:t>Pagal nurodymus paruošta aplinka ir parinktos bei paruoštos techninės priemonės, padedančios pacientui praleisti laisvalaikį,</w:t>
            </w:r>
            <w:r w:rsidR="00326111" w:rsidRPr="00087A15">
              <w:t xml:space="preserve"> </w:t>
            </w:r>
            <w:r w:rsidRPr="00087A15">
              <w:t>laikomasi saugos darbe taisyklių ir higienos normų reikalavimų, profesinės etikos principų.</w:t>
            </w:r>
          </w:p>
        </w:tc>
      </w:tr>
      <w:tr w:rsidR="00087A15" w:rsidRPr="00087A15" w:rsidTr="00930568">
        <w:trPr>
          <w:trHeight w:val="57"/>
          <w:jc w:val="center"/>
        </w:trPr>
        <w:tc>
          <w:tcPr>
            <w:tcW w:w="721" w:type="pct"/>
          </w:tcPr>
          <w:p w:rsidR="002E05A7" w:rsidRPr="00087A15" w:rsidRDefault="002E05A7" w:rsidP="003A7E06">
            <w:pPr>
              <w:pStyle w:val="2vidutinistinklelis1"/>
              <w:widowControl w:val="0"/>
            </w:pPr>
            <w:r w:rsidRPr="00087A15">
              <w:t>Reikalavimai mokymui skirtiems metodiniams ir materialiesiems ištekliams</w:t>
            </w:r>
          </w:p>
        </w:tc>
        <w:tc>
          <w:tcPr>
            <w:tcW w:w="4279" w:type="pct"/>
            <w:gridSpan w:val="3"/>
          </w:tcPr>
          <w:p w:rsidR="002E05A7" w:rsidRPr="00087A15" w:rsidRDefault="002E05A7"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2E05A7" w:rsidRPr="00087A15" w:rsidRDefault="002E05A7" w:rsidP="003A7E06">
            <w:pPr>
              <w:pStyle w:val="Betarp"/>
              <w:widowControl w:val="0"/>
              <w:numPr>
                <w:ilvl w:val="0"/>
                <w:numId w:val="3"/>
              </w:numPr>
              <w:ind w:left="0" w:firstLine="0"/>
              <w:jc w:val="both"/>
              <w:rPr>
                <w:rFonts w:eastAsia="Calibri"/>
              </w:rPr>
            </w:pPr>
            <w:r w:rsidRPr="00087A15">
              <w:t xml:space="preserve">Modulinės </w:t>
            </w:r>
            <w:r w:rsidR="00745FEE" w:rsidRPr="00087A15">
              <w:t>slaugytojo padėjėjo</w:t>
            </w:r>
            <w:r w:rsidRPr="00087A15">
              <w:t xml:space="preserve"> modulinio mokymo programos aprašas</w:t>
            </w:r>
          </w:p>
          <w:p w:rsidR="002E05A7" w:rsidRPr="00087A15" w:rsidRDefault="002E05A7"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2E05A7" w:rsidRPr="00087A15" w:rsidRDefault="002E05A7" w:rsidP="003A7E06">
            <w:pPr>
              <w:pStyle w:val="Betarp"/>
              <w:widowControl w:val="0"/>
              <w:numPr>
                <w:ilvl w:val="0"/>
                <w:numId w:val="3"/>
              </w:numPr>
              <w:ind w:left="0" w:firstLine="0"/>
              <w:jc w:val="both"/>
              <w:rPr>
                <w:rFonts w:eastAsia="Calibri"/>
              </w:rPr>
            </w:pPr>
            <w:r w:rsidRPr="00087A15">
              <w:rPr>
                <w:rFonts w:eastAsia="Calibri"/>
              </w:rPr>
              <w:t>Teisės aktai, reglamentuojantys darbuotojų saugos ir sveikatos reikalavimus</w:t>
            </w:r>
          </w:p>
          <w:p w:rsidR="002E05A7" w:rsidRPr="00087A15" w:rsidRDefault="002E05A7"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2E05A7" w:rsidRPr="00087A15" w:rsidRDefault="002E05A7" w:rsidP="003A7E06">
            <w:pPr>
              <w:pStyle w:val="Betarp"/>
              <w:widowControl w:val="0"/>
              <w:numPr>
                <w:ilvl w:val="0"/>
                <w:numId w:val="3"/>
              </w:numPr>
              <w:ind w:left="0" w:firstLine="0"/>
              <w:rPr>
                <w:bCs/>
                <w:i/>
              </w:rPr>
            </w:pPr>
            <w:r w:rsidRPr="00087A15">
              <w:t>Techninės priemonės mokymo(</w:t>
            </w:r>
            <w:proofErr w:type="spellStart"/>
            <w:r w:rsidRPr="00087A15">
              <w:t>si</w:t>
            </w:r>
            <w:proofErr w:type="spellEnd"/>
            <w:r w:rsidRPr="00087A15">
              <w:t>) medžiagai iliustruoti, vizualizuoti, pristatyti</w:t>
            </w:r>
          </w:p>
        </w:tc>
      </w:tr>
      <w:tr w:rsidR="00087A15" w:rsidRPr="00087A15" w:rsidTr="00930568">
        <w:trPr>
          <w:trHeight w:val="57"/>
          <w:jc w:val="center"/>
        </w:trPr>
        <w:tc>
          <w:tcPr>
            <w:tcW w:w="721" w:type="pct"/>
          </w:tcPr>
          <w:p w:rsidR="002E05A7" w:rsidRPr="00087A15" w:rsidRDefault="002E05A7" w:rsidP="003A7E06">
            <w:pPr>
              <w:pStyle w:val="2vidutinistinklelis1"/>
              <w:widowControl w:val="0"/>
            </w:pPr>
            <w:r w:rsidRPr="00087A15">
              <w:t xml:space="preserve">Reikalavimai </w:t>
            </w:r>
            <w:r w:rsidRPr="00087A15">
              <w:lastRenderedPageBreak/>
              <w:t>teorinio ir praktinio mokymo vietai</w:t>
            </w:r>
          </w:p>
        </w:tc>
        <w:tc>
          <w:tcPr>
            <w:tcW w:w="4279" w:type="pct"/>
            <w:gridSpan w:val="3"/>
          </w:tcPr>
          <w:p w:rsidR="002E05A7" w:rsidRPr="00087A15" w:rsidRDefault="002E05A7" w:rsidP="003A7E06">
            <w:pPr>
              <w:widowControl w:val="0"/>
              <w:jc w:val="both"/>
            </w:pPr>
            <w:r w:rsidRPr="00087A15">
              <w:lastRenderedPageBreak/>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xml:space="preserve">) medžiagai </w:t>
            </w:r>
            <w:r w:rsidRPr="00087A15">
              <w:lastRenderedPageBreak/>
              <w:t>pateikti.</w:t>
            </w:r>
          </w:p>
          <w:p w:rsidR="002E05A7" w:rsidRPr="00087A15" w:rsidRDefault="002E05A7" w:rsidP="003A7E06">
            <w:pPr>
              <w:widowControl w:val="0"/>
              <w:jc w:val="both"/>
            </w:pPr>
            <w:r w:rsidRPr="00087A15">
              <w:t>P</w:t>
            </w:r>
            <w:r w:rsidR="005B67EC" w:rsidRPr="00087A15">
              <w:t>raktinio mokymo klasė su priemonėmis</w:t>
            </w:r>
            <w:r w:rsidRPr="00087A15">
              <w:t>:</w:t>
            </w:r>
            <w:r w:rsidRPr="00087A15">
              <w:rPr>
                <w:i/>
              </w:rPr>
              <w:t xml:space="preserve"> </w:t>
            </w:r>
            <w:r w:rsidR="002471E5" w:rsidRPr="00087A15">
              <w:t>s</w:t>
            </w:r>
            <w:r w:rsidR="00745091" w:rsidRPr="00087A15">
              <w:t xml:space="preserve">laugos priemonės: manekenas, dujų vamzdelis, įvairių rūšių termometrai, kvėpavimo takų siurblys, </w:t>
            </w:r>
            <w:proofErr w:type="spellStart"/>
            <w:r w:rsidR="00745091" w:rsidRPr="00087A15">
              <w:t>oksigenoterapijai</w:t>
            </w:r>
            <w:proofErr w:type="spellEnd"/>
            <w:r w:rsidR="00745091" w:rsidRPr="00087A15">
              <w:t xml:space="preserve"> skirtos priemonės, įvairių rūšių AKS matuokliai, įvairių rūšių skrandžio, nosies-skrandžio zondai, </w:t>
            </w:r>
            <w:proofErr w:type="spellStart"/>
            <w:r w:rsidR="00745091" w:rsidRPr="00087A15">
              <w:t>enterostoma</w:t>
            </w:r>
            <w:proofErr w:type="spellEnd"/>
            <w:r w:rsidR="00745091" w:rsidRPr="00087A15">
              <w:t>, maitinimo „</w:t>
            </w:r>
            <w:proofErr w:type="spellStart"/>
            <w:r w:rsidR="00745091" w:rsidRPr="00087A15">
              <w:t>Žanet</w:t>
            </w:r>
            <w:proofErr w:type="spellEnd"/>
            <w:r w:rsidR="00745091" w:rsidRPr="00087A15">
              <w:t xml:space="preserve">“ tipo švirkštai, valomoji klizma, tiesiosios žarnos dujų vamzdelis, </w:t>
            </w:r>
            <w:proofErr w:type="spellStart"/>
            <w:r w:rsidR="00745091" w:rsidRPr="00087A15">
              <w:t>mikroklizmos</w:t>
            </w:r>
            <w:proofErr w:type="spellEnd"/>
            <w:r w:rsidR="00745091" w:rsidRPr="00087A15">
              <w:t xml:space="preserve">, žarnyno </w:t>
            </w:r>
            <w:proofErr w:type="spellStart"/>
            <w:r w:rsidR="00745091" w:rsidRPr="00087A15">
              <w:t>stomos</w:t>
            </w:r>
            <w:proofErr w:type="spellEnd"/>
            <w:r w:rsidR="00745091" w:rsidRPr="00087A15">
              <w:t xml:space="preserve">, šlapimo pūslės kateteriai, </w:t>
            </w:r>
            <w:proofErr w:type="spellStart"/>
            <w:r w:rsidR="00745091" w:rsidRPr="00087A15">
              <w:t>urostominiai</w:t>
            </w:r>
            <w:proofErr w:type="spellEnd"/>
            <w:r w:rsidR="00745091" w:rsidRPr="00087A15">
              <w:t xml:space="preserve"> šlapimo rinktuvai, </w:t>
            </w:r>
            <w:proofErr w:type="spellStart"/>
            <w:r w:rsidR="00745091" w:rsidRPr="00087A15">
              <w:t>uridomai</w:t>
            </w:r>
            <w:proofErr w:type="spellEnd"/>
            <w:r w:rsidR="00745091" w:rsidRPr="00087A15">
              <w:t xml:space="preserve">, </w:t>
            </w:r>
            <w:proofErr w:type="spellStart"/>
            <w:r w:rsidR="00745091" w:rsidRPr="00087A15">
              <w:t>urostatiniai</w:t>
            </w:r>
            <w:proofErr w:type="spellEnd"/>
            <w:r w:rsidR="00745091" w:rsidRPr="00087A15">
              <w:t xml:space="preserve"> maišeliai, pakišamieji indai. Techninės priemonės: funkcinė lova, ramentai, vežimėliai, vaikštynė, ėjimo lazdos, lazdelės, kėdutės, sėdynės, laikikliai. Priemonės ir įranga skirta darbo </w:t>
            </w:r>
            <w:r w:rsidR="00745091" w:rsidRPr="00087A15">
              <w:rPr>
                <w:rFonts w:eastAsia="Calibri"/>
                <w:sz w:val="22"/>
                <w:szCs w:val="22"/>
                <w:lang w:bidi="lt-LT"/>
              </w:rPr>
              <w:t xml:space="preserve">higieninės ir epidemiologinės priežiūros, sveikatos saugos reikalavimų demonstravimui: dezinfekcinės, higienos, valymo priemonės ir inventorius, darbo drabužiai, medicininės pirštinės. </w:t>
            </w:r>
            <w:r w:rsidR="00745091" w:rsidRPr="00087A15">
              <w:t>Priemonės ir įranga skirtos paciento slaugai – funkcinė lova, specialūs čiužiniai, patalynė, higienos priemonės ir kt.</w:t>
            </w:r>
          </w:p>
        </w:tc>
      </w:tr>
      <w:tr w:rsidR="00087A15" w:rsidRPr="00087A15" w:rsidTr="00930568">
        <w:trPr>
          <w:trHeight w:val="57"/>
          <w:jc w:val="center"/>
        </w:trPr>
        <w:tc>
          <w:tcPr>
            <w:tcW w:w="721" w:type="pct"/>
          </w:tcPr>
          <w:p w:rsidR="002E05A7" w:rsidRPr="00087A15" w:rsidRDefault="002E05A7" w:rsidP="003A7E06">
            <w:pPr>
              <w:pStyle w:val="2vidutinistinklelis1"/>
              <w:widowControl w:val="0"/>
            </w:pPr>
            <w:r w:rsidRPr="00087A15">
              <w:lastRenderedPageBreak/>
              <w:t>Reikalavimai mokytojo dalykiniam pasirengimui (dalykinei kvalifikacijai)</w:t>
            </w:r>
          </w:p>
        </w:tc>
        <w:tc>
          <w:tcPr>
            <w:tcW w:w="4279" w:type="pct"/>
            <w:gridSpan w:val="3"/>
          </w:tcPr>
          <w:p w:rsidR="002E05A7" w:rsidRPr="00087A15" w:rsidRDefault="002E05A7" w:rsidP="003A7E06">
            <w:pPr>
              <w:widowControl w:val="0"/>
              <w:jc w:val="both"/>
            </w:pPr>
            <w:r w:rsidRPr="00087A15">
              <w:t>Modulį gali vesti mokytojas, turintis:</w:t>
            </w:r>
          </w:p>
          <w:p w:rsidR="002E05A7" w:rsidRPr="00087A15" w:rsidRDefault="002E05A7"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05A7" w:rsidRPr="00087A15" w:rsidRDefault="002E05A7" w:rsidP="003A7E06">
            <w:pPr>
              <w:widowControl w:val="0"/>
              <w:jc w:val="both"/>
            </w:pPr>
            <w:r w:rsidRPr="00087A15">
              <w:t xml:space="preserve">2) </w:t>
            </w:r>
            <w:r w:rsidR="00745FEE"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lietuvių kalbos kultūros ir specialybės kalbos mokymo rezultatus atsakingas mokytojas, baigęs lietuvių filologijos krypties studijų programą. Už estetikos užduotis atsakingas mokytojas, baigęs meno krypties studijų programą. Už profesijos informacinės technologijos užduotis atsakingas mokytojas, baigęs informatikos krypties studijų programą.</w:t>
            </w:r>
          </w:p>
        </w:tc>
      </w:tr>
    </w:tbl>
    <w:p w:rsidR="00A40546" w:rsidRPr="00087A15" w:rsidRDefault="00A40546" w:rsidP="003A7E06">
      <w:pPr>
        <w:widowControl w:val="0"/>
      </w:pPr>
    </w:p>
    <w:p w:rsidR="00930568" w:rsidRPr="00087A15" w:rsidRDefault="00930568" w:rsidP="003A7E06">
      <w:pPr>
        <w:widowControl w:val="0"/>
      </w:pPr>
    </w:p>
    <w:p w:rsidR="009C067F" w:rsidRPr="00087A15" w:rsidRDefault="009C067F" w:rsidP="003A7E06">
      <w:pPr>
        <w:widowControl w:val="0"/>
        <w:rPr>
          <w:b/>
        </w:rPr>
      </w:pPr>
      <w:r w:rsidRPr="00087A15">
        <w:rPr>
          <w:b/>
        </w:rPr>
        <w:t>Moduli</w:t>
      </w:r>
      <w:r w:rsidR="00855154" w:rsidRPr="00087A15">
        <w:rPr>
          <w:b/>
        </w:rPr>
        <w:t>o pavadinimas – „</w:t>
      </w:r>
      <w:r w:rsidR="00BC7596" w:rsidRPr="00087A15">
        <w:rPr>
          <w:b/>
        </w:rPr>
        <w:t>Pacientų išskyrų ir sekretų tvarkymas</w:t>
      </w:r>
      <w:r w:rsidR="00855154"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378"/>
        <w:gridCol w:w="3792"/>
      </w:tblGrid>
      <w:tr w:rsidR="00087A15" w:rsidRPr="00087A15" w:rsidTr="00930568">
        <w:trPr>
          <w:trHeight w:val="57"/>
          <w:jc w:val="center"/>
        </w:trPr>
        <w:tc>
          <w:tcPr>
            <w:tcW w:w="721" w:type="pct"/>
          </w:tcPr>
          <w:p w:rsidR="0098556B" w:rsidRPr="00087A15" w:rsidRDefault="0098556B" w:rsidP="003A7E06">
            <w:pPr>
              <w:pStyle w:val="Betarp"/>
              <w:widowControl w:val="0"/>
            </w:pPr>
            <w:r w:rsidRPr="00087A15">
              <w:t>Valstybinis kodas</w:t>
            </w:r>
          </w:p>
        </w:tc>
        <w:tc>
          <w:tcPr>
            <w:tcW w:w="4279" w:type="pct"/>
            <w:gridSpan w:val="3"/>
          </w:tcPr>
          <w:p w:rsidR="0098556B" w:rsidRPr="00087A15" w:rsidRDefault="0098556B" w:rsidP="003A7E06">
            <w:pPr>
              <w:pStyle w:val="Betarp"/>
              <w:widowControl w:val="0"/>
            </w:pPr>
            <w:r w:rsidRPr="00087A15">
              <w:t>40</w:t>
            </w:r>
            <w:r w:rsidR="00BC7596" w:rsidRPr="00087A15">
              <w:t>91317</w:t>
            </w:r>
          </w:p>
        </w:tc>
      </w:tr>
      <w:tr w:rsidR="00087A15" w:rsidRPr="00087A15" w:rsidTr="00930568">
        <w:trPr>
          <w:trHeight w:val="57"/>
          <w:jc w:val="center"/>
        </w:trPr>
        <w:tc>
          <w:tcPr>
            <w:tcW w:w="721" w:type="pct"/>
          </w:tcPr>
          <w:p w:rsidR="0098556B" w:rsidRPr="00087A15" w:rsidRDefault="0098556B" w:rsidP="003A7E06">
            <w:pPr>
              <w:pStyle w:val="Betarp"/>
              <w:widowControl w:val="0"/>
            </w:pPr>
            <w:r w:rsidRPr="00087A15">
              <w:t>Modulio LTKS lygis</w:t>
            </w:r>
          </w:p>
        </w:tc>
        <w:tc>
          <w:tcPr>
            <w:tcW w:w="4279" w:type="pct"/>
            <w:gridSpan w:val="3"/>
          </w:tcPr>
          <w:p w:rsidR="0098556B" w:rsidRPr="00087A15" w:rsidRDefault="0098556B" w:rsidP="003A7E06">
            <w:pPr>
              <w:pStyle w:val="Betarp"/>
              <w:widowControl w:val="0"/>
            </w:pPr>
            <w:r w:rsidRPr="00087A15">
              <w:t>IV</w:t>
            </w:r>
          </w:p>
        </w:tc>
      </w:tr>
      <w:tr w:rsidR="00087A15" w:rsidRPr="00087A15" w:rsidTr="00930568">
        <w:trPr>
          <w:trHeight w:val="57"/>
          <w:jc w:val="center"/>
        </w:trPr>
        <w:tc>
          <w:tcPr>
            <w:tcW w:w="721" w:type="pct"/>
          </w:tcPr>
          <w:p w:rsidR="0098556B" w:rsidRPr="00087A15" w:rsidRDefault="0098556B" w:rsidP="003A7E06">
            <w:pPr>
              <w:pStyle w:val="Betarp"/>
              <w:widowControl w:val="0"/>
            </w:pPr>
            <w:r w:rsidRPr="00087A15">
              <w:t>Apimtis mokymosi kreditais</w:t>
            </w:r>
          </w:p>
        </w:tc>
        <w:tc>
          <w:tcPr>
            <w:tcW w:w="4279" w:type="pct"/>
            <w:gridSpan w:val="3"/>
          </w:tcPr>
          <w:p w:rsidR="0098556B" w:rsidRPr="00087A15" w:rsidRDefault="0098556B" w:rsidP="003A7E06">
            <w:pPr>
              <w:pStyle w:val="Betarp"/>
              <w:widowControl w:val="0"/>
            </w:pPr>
            <w:r w:rsidRPr="00087A15">
              <w:t>10</w:t>
            </w:r>
          </w:p>
        </w:tc>
      </w:tr>
      <w:tr w:rsidR="00087A15" w:rsidRPr="00087A15" w:rsidTr="00087A15">
        <w:trPr>
          <w:trHeight w:val="57"/>
          <w:jc w:val="center"/>
        </w:trPr>
        <w:tc>
          <w:tcPr>
            <w:tcW w:w="721" w:type="pct"/>
            <w:shd w:val="clear" w:color="auto" w:fill="F2F2F2"/>
          </w:tcPr>
          <w:p w:rsidR="0098556B" w:rsidRPr="00087A15" w:rsidRDefault="0098556B" w:rsidP="003A7E06">
            <w:pPr>
              <w:pStyle w:val="Betarp"/>
              <w:widowControl w:val="0"/>
              <w:rPr>
                <w:bCs/>
                <w:iCs/>
              </w:rPr>
            </w:pPr>
            <w:r w:rsidRPr="00087A15">
              <w:t>Kompetencijos</w:t>
            </w:r>
          </w:p>
        </w:tc>
        <w:tc>
          <w:tcPr>
            <w:tcW w:w="1039" w:type="pct"/>
            <w:shd w:val="clear" w:color="auto" w:fill="F2F2F2"/>
          </w:tcPr>
          <w:p w:rsidR="0098556B" w:rsidRPr="00087A15" w:rsidRDefault="0098556B" w:rsidP="003A7E06">
            <w:pPr>
              <w:pStyle w:val="Betarp"/>
              <w:widowControl w:val="0"/>
              <w:rPr>
                <w:bCs/>
                <w:iCs/>
              </w:rPr>
            </w:pPr>
            <w:r w:rsidRPr="00087A15">
              <w:rPr>
                <w:bCs/>
                <w:iCs/>
              </w:rPr>
              <w:t>Mokymosi rezultatai</w:t>
            </w:r>
          </w:p>
        </w:tc>
        <w:tc>
          <w:tcPr>
            <w:tcW w:w="2032" w:type="pct"/>
            <w:shd w:val="clear" w:color="auto" w:fill="F2F2F2"/>
          </w:tcPr>
          <w:p w:rsidR="0098556B" w:rsidRPr="00087A15" w:rsidRDefault="0098556B" w:rsidP="003A7E06">
            <w:pPr>
              <w:pStyle w:val="Betarp"/>
              <w:widowControl w:val="0"/>
              <w:rPr>
                <w:bCs/>
                <w:iCs/>
              </w:rPr>
            </w:pPr>
            <w:r w:rsidRPr="00087A15">
              <w:rPr>
                <w:bCs/>
                <w:iCs/>
              </w:rPr>
              <w:t>Rekomenduojamas turinys mokymosi rezultatams pasiekti</w:t>
            </w:r>
          </w:p>
        </w:tc>
        <w:tc>
          <w:tcPr>
            <w:tcW w:w="1208" w:type="pct"/>
            <w:shd w:val="clear" w:color="auto" w:fill="F2F2F2"/>
          </w:tcPr>
          <w:p w:rsidR="0098556B" w:rsidRPr="00087A15" w:rsidRDefault="0098556B" w:rsidP="003A7E06">
            <w:pPr>
              <w:pStyle w:val="Betarp"/>
              <w:widowControl w:val="0"/>
              <w:rPr>
                <w:bCs/>
                <w:iCs/>
              </w:rPr>
            </w:pPr>
            <w:r w:rsidRPr="00087A15">
              <w:rPr>
                <w:bCs/>
                <w:iCs/>
              </w:rPr>
              <w:t>Mokymosi pasiekimų vertinimo kriterijai</w:t>
            </w:r>
          </w:p>
        </w:tc>
      </w:tr>
      <w:tr w:rsidR="00087A15" w:rsidRPr="00087A15" w:rsidTr="00087A15">
        <w:trPr>
          <w:trHeight w:val="57"/>
          <w:jc w:val="center"/>
        </w:trPr>
        <w:tc>
          <w:tcPr>
            <w:tcW w:w="721" w:type="pct"/>
            <w:vMerge w:val="restart"/>
          </w:tcPr>
          <w:p w:rsidR="00961AFF" w:rsidRPr="00087A15" w:rsidRDefault="00961AFF" w:rsidP="003A7E06">
            <w:pPr>
              <w:pStyle w:val="Betarp"/>
              <w:widowControl w:val="0"/>
            </w:pPr>
            <w:r w:rsidRPr="00087A15">
              <w:t xml:space="preserve">1. Surinkti paprastus </w:t>
            </w:r>
            <w:proofErr w:type="spellStart"/>
            <w:r w:rsidRPr="00087A15">
              <w:t>ėminius</w:t>
            </w:r>
            <w:proofErr w:type="spellEnd"/>
            <w:r w:rsidRPr="00087A15">
              <w:t xml:space="preserve"> tyrimams, pakuoti ir gabenti juos į laboratoriją</w:t>
            </w:r>
          </w:p>
        </w:tc>
        <w:tc>
          <w:tcPr>
            <w:tcW w:w="1039" w:type="pct"/>
            <w:vMerge w:val="restart"/>
          </w:tcPr>
          <w:p w:rsidR="00961AFF" w:rsidRPr="00087A15" w:rsidRDefault="00961AFF" w:rsidP="003A7E06">
            <w:pPr>
              <w:widowControl w:val="0"/>
              <w:rPr>
                <w:rFonts w:eastAsia="Calibri"/>
                <w:lang w:eastAsia="en-US"/>
              </w:rPr>
            </w:pPr>
            <w:r w:rsidRPr="00087A15">
              <w:rPr>
                <w:rFonts w:eastAsia="Calibri"/>
                <w:lang w:eastAsia="en-US"/>
              </w:rPr>
              <w:t xml:space="preserve">1.1. </w:t>
            </w:r>
            <w:r w:rsidRPr="00087A15">
              <w:t xml:space="preserve">Išmanyti </w:t>
            </w:r>
            <w:proofErr w:type="spellStart"/>
            <w:r w:rsidRPr="00087A15">
              <w:t>ėminių</w:t>
            </w:r>
            <w:proofErr w:type="spellEnd"/>
            <w:r w:rsidRPr="00087A15">
              <w:t xml:space="preserve"> (kraujo, šlapimo, išmatų, seilių, skreplių ir vėmalų) rūšis ir priemonių, reikalingų </w:t>
            </w:r>
            <w:proofErr w:type="spellStart"/>
            <w:r w:rsidRPr="00087A15">
              <w:t>ėminiams</w:t>
            </w:r>
            <w:proofErr w:type="spellEnd"/>
            <w:r w:rsidRPr="00087A15">
              <w:t xml:space="preserve"> paimti, paruošimo, paciento informavimo ir paruošimo prieš procedūrą principus bei </w:t>
            </w:r>
            <w:proofErr w:type="spellStart"/>
            <w:r w:rsidRPr="00087A15">
              <w:t>ėminių</w:t>
            </w:r>
            <w:proofErr w:type="spellEnd"/>
            <w:r w:rsidRPr="00087A15">
              <w:t xml:space="preserve"> gabenimo </w:t>
            </w:r>
            <w:r w:rsidRPr="00087A15">
              <w:lastRenderedPageBreak/>
              <w:t>į laboratorijas taisykles.</w:t>
            </w:r>
          </w:p>
        </w:tc>
        <w:tc>
          <w:tcPr>
            <w:tcW w:w="2032" w:type="pct"/>
          </w:tcPr>
          <w:p w:rsidR="00961AFF" w:rsidRPr="00087A15" w:rsidRDefault="00961AFF" w:rsidP="003A7E06">
            <w:pPr>
              <w:widowControl w:val="0"/>
              <w:rPr>
                <w:b/>
              </w:rPr>
            </w:pPr>
            <w:r w:rsidRPr="00087A15">
              <w:rPr>
                <w:b/>
              </w:rPr>
              <w:lastRenderedPageBreak/>
              <w:t xml:space="preserve">Tema. </w:t>
            </w:r>
            <w:proofErr w:type="spellStart"/>
            <w:r w:rsidRPr="00087A15">
              <w:rPr>
                <w:b/>
                <w:i/>
              </w:rPr>
              <w:t>Ėminių</w:t>
            </w:r>
            <w:proofErr w:type="spellEnd"/>
            <w:r w:rsidRPr="00087A15">
              <w:rPr>
                <w:b/>
                <w:i/>
              </w:rPr>
              <w:t xml:space="preserve"> rūšys ir p</w:t>
            </w:r>
            <w:r w:rsidRPr="00087A15">
              <w:rPr>
                <w:b/>
                <w:bCs/>
                <w:i/>
                <w:iCs/>
              </w:rPr>
              <w:t xml:space="preserve">riemonių, reikalingų </w:t>
            </w:r>
            <w:proofErr w:type="spellStart"/>
            <w:r w:rsidRPr="00087A15">
              <w:rPr>
                <w:b/>
                <w:bCs/>
                <w:i/>
                <w:iCs/>
              </w:rPr>
              <w:t>ėminiams</w:t>
            </w:r>
            <w:proofErr w:type="spellEnd"/>
            <w:r w:rsidRPr="00087A15">
              <w:rPr>
                <w:b/>
                <w:bCs/>
                <w:i/>
                <w:iCs/>
              </w:rPr>
              <w:t xml:space="preserve"> paimti, paruošimo principai</w:t>
            </w:r>
          </w:p>
          <w:p w:rsidR="00961AFF" w:rsidRPr="00087A15" w:rsidRDefault="002471E5" w:rsidP="003A7E06">
            <w:pPr>
              <w:pStyle w:val="Sraopastraipa"/>
              <w:widowControl w:val="0"/>
              <w:numPr>
                <w:ilvl w:val="0"/>
                <w:numId w:val="3"/>
              </w:numPr>
              <w:ind w:left="0" w:firstLine="0"/>
            </w:pPr>
            <w:r w:rsidRPr="00087A15">
              <w:t xml:space="preserve">Išvardyti </w:t>
            </w:r>
            <w:proofErr w:type="spellStart"/>
            <w:r w:rsidRPr="00087A15">
              <w:t>ėminių</w:t>
            </w:r>
            <w:proofErr w:type="spellEnd"/>
            <w:r w:rsidRPr="00087A15">
              <w:t xml:space="preserve"> rūšis</w:t>
            </w:r>
          </w:p>
          <w:p w:rsidR="00961AFF" w:rsidRPr="00087A15" w:rsidRDefault="00961AFF" w:rsidP="003A7E06">
            <w:pPr>
              <w:pStyle w:val="Sraopastraipa"/>
              <w:widowControl w:val="0"/>
              <w:numPr>
                <w:ilvl w:val="0"/>
                <w:numId w:val="3"/>
              </w:numPr>
              <w:ind w:left="0" w:firstLine="0"/>
            </w:pPr>
            <w:r w:rsidRPr="00087A15">
              <w:t xml:space="preserve">Apibūdinti kraujo ir </w:t>
            </w:r>
            <w:proofErr w:type="spellStart"/>
            <w:r w:rsidRPr="00087A15">
              <w:t>likvoro</w:t>
            </w:r>
            <w:proofErr w:type="spellEnd"/>
            <w:r w:rsidRPr="00087A15">
              <w:t xml:space="preserve"> </w:t>
            </w:r>
            <w:proofErr w:type="spellStart"/>
            <w:r w:rsidRPr="00087A15">
              <w:t>ėminius</w:t>
            </w:r>
            <w:proofErr w:type="spellEnd"/>
            <w:r w:rsidRPr="00087A15">
              <w:t xml:space="preserve"> ir priemones reikalingas jiems paimti</w:t>
            </w:r>
          </w:p>
          <w:p w:rsidR="00961AFF" w:rsidRPr="00087A15" w:rsidRDefault="00961AFF" w:rsidP="003A7E06">
            <w:pPr>
              <w:pStyle w:val="Sraopastraipa"/>
              <w:widowControl w:val="0"/>
              <w:numPr>
                <w:ilvl w:val="0"/>
                <w:numId w:val="3"/>
              </w:numPr>
              <w:ind w:left="0" w:firstLine="0"/>
            </w:pPr>
            <w:r w:rsidRPr="00087A15">
              <w:t xml:space="preserve">Apibūdinti šlapimo ir išmatų </w:t>
            </w:r>
            <w:proofErr w:type="spellStart"/>
            <w:r w:rsidRPr="00087A15">
              <w:t>ėminius</w:t>
            </w:r>
            <w:proofErr w:type="spellEnd"/>
            <w:r w:rsidRPr="00087A15">
              <w:t xml:space="preserve"> ir prie</w:t>
            </w:r>
            <w:r w:rsidR="002471E5" w:rsidRPr="00087A15">
              <w:t>mones reikalingas jiems paimti</w:t>
            </w:r>
          </w:p>
          <w:p w:rsidR="00961AFF" w:rsidRPr="00087A15" w:rsidRDefault="00961AFF" w:rsidP="003A7E06">
            <w:pPr>
              <w:pStyle w:val="Sraopastraipa"/>
              <w:widowControl w:val="0"/>
              <w:numPr>
                <w:ilvl w:val="0"/>
                <w:numId w:val="3"/>
              </w:numPr>
              <w:ind w:left="0" w:firstLine="0"/>
            </w:pPr>
            <w:r w:rsidRPr="00087A15">
              <w:t xml:space="preserve">Apibūdinti skreplių, seilių ir skrandžio </w:t>
            </w:r>
            <w:proofErr w:type="spellStart"/>
            <w:r w:rsidRPr="00087A15">
              <w:t>ėminius</w:t>
            </w:r>
            <w:proofErr w:type="spellEnd"/>
            <w:r w:rsidRPr="00087A15">
              <w:t xml:space="preserve"> ir priem</w:t>
            </w:r>
            <w:r w:rsidR="002471E5" w:rsidRPr="00087A15">
              <w:t xml:space="preserve">ones </w:t>
            </w:r>
            <w:r w:rsidR="002471E5" w:rsidRPr="00087A15">
              <w:lastRenderedPageBreak/>
              <w:t>reikalingas jiems paimti</w:t>
            </w:r>
            <w:r w:rsidRPr="00087A15">
              <w:t xml:space="preserve"> </w:t>
            </w:r>
          </w:p>
        </w:tc>
        <w:tc>
          <w:tcPr>
            <w:tcW w:w="1208" w:type="pct"/>
            <w:vMerge w:val="restart"/>
          </w:tcPr>
          <w:p w:rsidR="00961AFF" w:rsidRPr="00087A15" w:rsidRDefault="00961AFF" w:rsidP="003A7E06">
            <w:pPr>
              <w:widowControl w:val="0"/>
              <w:jc w:val="both"/>
              <w:rPr>
                <w:b/>
                <w:bCs/>
              </w:rPr>
            </w:pPr>
            <w:r w:rsidRPr="00087A15">
              <w:rPr>
                <w:bCs/>
                <w:iCs/>
              </w:rPr>
              <w:lastRenderedPageBreak/>
              <w:t xml:space="preserve">Tiksliai išvardytos </w:t>
            </w:r>
            <w:proofErr w:type="spellStart"/>
            <w:r w:rsidRPr="00087A15">
              <w:rPr>
                <w:bCs/>
                <w:iCs/>
              </w:rPr>
              <w:t>ėminių</w:t>
            </w:r>
            <w:proofErr w:type="spellEnd"/>
            <w:r w:rsidRPr="00087A15">
              <w:rPr>
                <w:bCs/>
                <w:iCs/>
              </w:rPr>
              <w:t xml:space="preserve"> rūšys, išsamiai apibūdinti priemonių, reikalingų </w:t>
            </w:r>
            <w:proofErr w:type="spellStart"/>
            <w:r w:rsidRPr="00087A15">
              <w:rPr>
                <w:bCs/>
                <w:iCs/>
              </w:rPr>
              <w:t>ėminiams</w:t>
            </w:r>
            <w:proofErr w:type="spellEnd"/>
            <w:r w:rsidRPr="00087A15">
              <w:rPr>
                <w:bCs/>
                <w:iCs/>
              </w:rPr>
              <w:t xml:space="preserve"> paimti, paruošimo principai, pateikti pavyzdžiai, tiksliai ir išsamiai paaiškintas paciento informavimas, saugus padėties suteikimas procedūros metu ir paprastų </w:t>
            </w:r>
            <w:proofErr w:type="spellStart"/>
            <w:r w:rsidRPr="00087A15">
              <w:rPr>
                <w:bCs/>
                <w:iCs/>
              </w:rPr>
              <w:t>ėminių</w:t>
            </w:r>
            <w:proofErr w:type="spellEnd"/>
            <w:r w:rsidRPr="00087A15">
              <w:rPr>
                <w:bCs/>
                <w:iCs/>
              </w:rPr>
              <w:t xml:space="preserve"> </w:t>
            </w:r>
            <w:r w:rsidRPr="00087A15">
              <w:rPr>
                <w:bCs/>
                <w:iCs/>
              </w:rPr>
              <w:lastRenderedPageBreak/>
              <w:t>gabenimas į laboratorijas.</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widowControl w:val="0"/>
            </w:pPr>
          </w:p>
        </w:tc>
        <w:tc>
          <w:tcPr>
            <w:tcW w:w="2032" w:type="pct"/>
          </w:tcPr>
          <w:p w:rsidR="00961AFF" w:rsidRPr="00087A15" w:rsidRDefault="00961AFF" w:rsidP="003A7E06">
            <w:pPr>
              <w:widowControl w:val="0"/>
              <w:rPr>
                <w:b/>
              </w:rPr>
            </w:pPr>
            <w:r w:rsidRPr="00087A15">
              <w:rPr>
                <w:b/>
              </w:rPr>
              <w:t xml:space="preserve">Tema. </w:t>
            </w:r>
            <w:r w:rsidRPr="00087A15">
              <w:rPr>
                <w:b/>
                <w:i/>
              </w:rPr>
              <w:t>Paciento informavimo ir paruošimo prieš procedūrą bei saugaus padėties keitimo principai, atliekant procedūrą</w:t>
            </w:r>
          </w:p>
          <w:p w:rsidR="00961AFF" w:rsidRPr="00087A15" w:rsidRDefault="00961AFF" w:rsidP="003A7E06">
            <w:pPr>
              <w:pStyle w:val="Sraopastraipa"/>
              <w:widowControl w:val="0"/>
              <w:numPr>
                <w:ilvl w:val="0"/>
                <w:numId w:val="102"/>
              </w:numPr>
              <w:ind w:left="0" w:firstLine="0"/>
            </w:pPr>
            <w:r w:rsidRPr="00087A15">
              <w:t>Paaiškinti paciento informavimo ir saugaus padėties keitimo principus, at</w:t>
            </w:r>
            <w:r w:rsidR="002471E5" w:rsidRPr="00087A15">
              <w:t xml:space="preserve">liekant kraujo </w:t>
            </w:r>
            <w:proofErr w:type="spellStart"/>
            <w:r w:rsidR="002471E5" w:rsidRPr="00087A15">
              <w:t>ėminių</w:t>
            </w:r>
            <w:proofErr w:type="spellEnd"/>
            <w:r w:rsidR="002471E5" w:rsidRPr="00087A15">
              <w:t xml:space="preserve"> procedūrą</w:t>
            </w:r>
          </w:p>
          <w:p w:rsidR="00961AFF" w:rsidRPr="00087A15" w:rsidRDefault="00961AFF" w:rsidP="003A7E06">
            <w:pPr>
              <w:pStyle w:val="Sraopastraipa"/>
              <w:widowControl w:val="0"/>
              <w:numPr>
                <w:ilvl w:val="0"/>
                <w:numId w:val="102"/>
              </w:numPr>
              <w:ind w:left="0" w:firstLine="0"/>
            </w:pPr>
            <w:r w:rsidRPr="00087A15">
              <w:t>Paaiškinti paciento informavimo ir saugaus padėties keitimo, principus, atliekant šlapimo ir i</w:t>
            </w:r>
            <w:r w:rsidR="002471E5" w:rsidRPr="00087A15">
              <w:t xml:space="preserve">šmatų </w:t>
            </w:r>
            <w:proofErr w:type="spellStart"/>
            <w:r w:rsidR="002471E5" w:rsidRPr="00087A15">
              <w:t>ėminių</w:t>
            </w:r>
            <w:proofErr w:type="spellEnd"/>
            <w:r w:rsidR="002471E5" w:rsidRPr="00087A15">
              <w:t xml:space="preserve"> procedūrą</w:t>
            </w:r>
          </w:p>
          <w:p w:rsidR="00961AFF" w:rsidRPr="00087A15" w:rsidRDefault="00961AFF" w:rsidP="003A7E06">
            <w:pPr>
              <w:pStyle w:val="Sraopastraipa"/>
              <w:widowControl w:val="0"/>
              <w:numPr>
                <w:ilvl w:val="0"/>
                <w:numId w:val="102"/>
              </w:numPr>
              <w:ind w:left="0" w:firstLine="0"/>
            </w:pPr>
            <w:r w:rsidRPr="00087A15">
              <w:t>Paaiškinti paciento informavimo ir saugaus padėties keitimo principus, atliekant seil</w:t>
            </w:r>
            <w:r w:rsidR="002471E5" w:rsidRPr="00087A15">
              <w:t xml:space="preserve">ių, skreplių ir vėmalų </w:t>
            </w:r>
            <w:proofErr w:type="spellStart"/>
            <w:r w:rsidR="002471E5" w:rsidRPr="00087A15">
              <w:t>ėminius</w:t>
            </w:r>
            <w:proofErr w:type="spellEnd"/>
          </w:p>
        </w:tc>
        <w:tc>
          <w:tcPr>
            <w:tcW w:w="1208" w:type="pct"/>
            <w:vMerge/>
          </w:tcPr>
          <w:p w:rsidR="00961AFF" w:rsidRPr="00087A15" w:rsidRDefault="00961AFF" w:rsidP="003A7E06">
            <w:pPr>
              <w:widowControl w:val="0"/>
              <w:rPr>
                <w:b/>
              </w:rPr>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widowControl w:val="0"/>
            </w:pPr>
          </w:p>
        </w:tc>
        <w:tc>
          <w:tcPr>
            <w:tcW w:w="2032" w:type="pct"/>
          </w:tcPr>
          <w:p w:rsidR="00961AFF" w:rsidRPr="00087A15" w:rsidRDefault="00961AFF" w:rsidP="003A7E06">
            <w:pPr>
              <w:widowControl w:val="0"/>
              <w:rPr>
                <w:b/>
                <w:i/>
              </w:rPr>
            </w:pPr>
            <w:r w:rsidRPr="00087A15">
              <w:rPr>
                <w:b/>
              </w:rPr>
              <w:t xml:space="preserve">Tema. </w:t>
            </w:r>
            <w:r w:rsidRPr="00087A15">
              <w:rPr>
                <w:b/>
                <w:i/>
              </w:rPr>
              <w:t xml:space="preserve">Paprastų </w:t>
            </w:r>
            <w:proofErr w:type="spellStart"/>
            <w:r w:rsidRPr="00087A15">
              <w:rPr>
                <w:b/>
                <w:i/>
              </w:rPr>
              <w:t>ėminių</w:t>
            </w:r>
            <w:proofErr w:type="spellEnd"/>
            <w:r w:rsidRPr="00087A15">
              <w:rPr>
                <w:b/>
                <w:i/>
              </w:rPr>
              <w:t xml:space="preserve"> gabenimo į laboratorijas taisyklės</w:t>
            </w:r>
          </w:p>
          <w:p w:rsidR="00961AFF" w:rsidRPr="00087A15" w:rsidRDefault="00961AFF" w:rsidP="003A7E06">
            <w:pPr>
              <w:pStyle w:val="Sraopastraipa"/>
              <w:widowControl w:val="0"/>
              <w:numPr>
                <w:ilvl w:val="0"/>
                <w:numId w:val="101"/>
              </w:numPr>
              <w:ind w:left="0" w:firstLine="0"/>
            </w:pPr>
            <w:r w:rsidRPr="00087A15">
              <w:t xml:space="preserve">Apibūdinti kraujo </w:t>
            </w:r>
            <w:proofErr w:type="spellStart"/>
            <w:r w:rsidRPr="00087A15">
              <w:t>ėminių</w:t>
            </w:r>
            <w:proofErr w:type="spellEnd"/>
            <w:r w:rsidRPr="00087A15">
              <w:t xml:space="preserve"> gabenimo į laboratorijas tais</w:t>
            </w:r>
            <w:r w:rsidR="002471E5" w:rsidRPr="00087A15">
              <w:t>ykles</w:t>
            </w:r>
          </w:p>
          <w:p w:rsidR="00961AFF" w:rsidRPr="00087A15" w:rsidRDefault="00961AFF" w:rsidP="003A7E06">
            <w:pPr>
              <w:pStyle w:val="Sraopastraipa"/>
              <w:widowControl w:val="0"/>
              <w:numPr>
                <w:ilvl w:val="0"/>
                <w:numId w:val="101"/>
              </w:numPr>
              <w:ind w:left="0" w:firstLine="0"/>
            </w:pPr>
            <w:r w:rsidRPr="00087A15">
              <w:t xml:space="preserve">Apibūdinti šlapimo ir išmatų </w:t>
            </w:r>
            <w:proofErr w:type="spellStart"/>
            <w:r w:rsidRPr="00087A15">
              <w:t>ėminių</w:t>
            </w:r>
            <w:proofErr w:type="spellEnd"/>
            <w:r w:rsidRPr="00087A15">
              <w:t xml:space="preserve"> gab</w:t>
            </w:r>
            <w:r w:rsidR="002471E5" w:rsidRPr="00087A15">
              <w:t>enimo į laboratorijas taisykles</w:t>
            </w:r>
          </w:p>
          <w:p w:rsidR="00961AFF" w:rsidRPr="00087A15" w:rsidRDefault="00961AFF" w:rsidP="003A7E06">
            <w:pPr>
              <w:pStyle w:val="Sraopastraipa"/>
              <w:widowControl w:val="0"/>
              <w:numPr>
                <w:ilvl w:val="0"/>
                <w:numId w:val="101"/>
              </w:numPr>
              <w:ind w:left="0" w:firstLine="0"/>
              <w:jc w:val="both"/>
              <w:rPr>
                <w:b/>
              </w:rPr>
            </w:pPr>
            <w:r w:rsidRPr="00087A15">
              <w:t xml:space="preserve">Apibūdinti seilių, skreplių ir vėmalų </w:t>
            </w:r>
            <w:proofErr w:type="spellStart"/>
            <w:r w:rsidRPr="00087A15">
              <w:t>ėminių</w:t>
            </w:r>
            <w:proofErr w:type="spellEnd"/>
            <w:r w:rsidRPr="00087A15">
              <w:t xml:space="preserve"> gab</w:t>
            </w:r>
            <w:r w:rsidR="002471E5" w:rsidRPr="00087A15">
              <w:t>enimo į laboratorijas taisykles</w:t>
            </w:r>
          </w:p>
        </w:tc>
        <w:tc>
          <w:tcPr>
            <w:tcW w:w="1208" w:type="pct"/>
            <w:vMerge/>
          </w:tcPr>
          <w:p w:rsidR="00961AFF" w:rsidRPr="00087A15" w:rsidRDefault="00961AFF" w:rsidP="003A7E06">
            <w:pPr>
              <w:widowControl w:val="0"/>
              <w:rPr>
                <w:b/>
                <w:bCs/>
              </w:rPr>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2. Išmanyti pagalbos principus, prižiūrint pacientą, sergantį vidaus organų, nervų sistemos bei psichikos ligomis.</w:t>
            </w:r>
          </w:p>
          <w:p w:rsidR="00961AFF" w:rsidRPr="00087A15" w:rsidRDefault="00961AFF" w:rsidP="003A7E06">
            <w:pPr>
              <w:pStyle w:val="Betarp"/>
              <w:widowControl w:val="0"/>
            </w:pPr>
          </w:p>
        </w:tc>
        <w:tc>
          <w:tcPr>
            <w:tcW w:w="2032" w:type="pct"/>
          </w:tcPr>
          <w:p w:rsidR="00961AFF" w:rsidRPr="00087A15" w:rsidRDefault="00961AFF" w:rsidP="003A7E06">
            <w:pPr>
              <w:widowControl w:val="0"/>
              <w:rPr>
                <w:b/>
              </w:rPr>
            </w:pPr>
            <w:r w:rsidRPr="00087A15">
              <w:rPr>
                <w:b/>
              </w:rPr>
              <w:t xml:space="preserve">Tema. </w:t>
            </w:r>
            <w:r w:rsidRPr="00087A15">
              <w:rPr>
                <w:b/>
                <w:i/>
              </w:rPr>
              <w:t>Pagalbos principai, prižiūrint pacientą, sergantį kvėpavimo ligomis</w:t>
            </w:r>
          </w:p>
          <w:p w:rsidR="00961AFF" w:rsidRPr="00087A15" w:rsidRDefault="00961AFF" w:rsidP="003A7E06">
            <w:pPr>
              <w:pStyle w:val="Sraopastraipa"/>
              <w:widowControl w:val="0"/>
              <w:numPr>
                <w:ilvl w:val="0"/>
                <w:numId w:val="103"/>
              </w:numPr>
              <w:ind w:left="0" w:firstLine="0"/>
            </w:pPr>
            <w:r w:rsidRPr="00087A15">
              <w:t>Išvardyti kvėpav</w:t>
            </w:r>
            <w:r w:rsidR="002471E5" w:rsidRPr="00087A15">
              <w:t>imo sistemos patologines būkles</w:t>
            </w:r>
          </w:p>
          <w:p w:rsidR="00961AFF" w:rsidRPr="00087A15" w:rsidRDefault="00961AFF" w:rsidP="003A7E06">
            <w:pPr>
              <w:pStyle w:val="Sraopastraipa"/>
              <w:widowControl w:val="0"/>
              <w:numPr>
                <w:ilvl w:val="0"/>
                <w:numId w:val="103"/>
              </w:numPr>
              <w:ind w:left="0" w:firstLine="0"/>
            </w:pPr>
            <w:r w:rsidRPr="00087A15">
              <w:t>Atpaži</w:t>
            </w:r>
            <w:r w:rsidR="002471E5" w:rsidRPr="00087A15">
              <w:t>nti patologinio kvėpavimo tipus</w:t>
            </w:r>
          </w:p>
          <w:p w:rsidR="00961AFF" w:rsidRPr="00087A15" w:rsidRDefault="00961AFF" w:rsidP="003A7E06">
            <w:pPr>
              <w:pStyle w:val="Sraopastraipa"/>
              <w:widowControl w:val="0"/>
              <w:numPr>
                <w:ilvl w:val="0"/>
                <w:numId w:val="103"/>
              </w:numPr>
              <w:ind w:left="0" w:firstLine="0"/>
            </w:pPr>
            <w:r w:rsidRPr="00087A15">
              <w:t>Apibūdinti pagalbos principus, prižiūrint kosintį ir skrepliuojantį p</w:t>
            </w:r>
            <w:r w:rsidR="002471E5" w:rsidRPr="00087A15">
              <w:t>acientą</w:t>
            </w:r>
          </w:p>
          <w:p w:rsidR="00961AFF" w:rsidRPr="00087A15" w:rsidRDefault="00961AFF" w:rsidP="003A7E06">
            <w:pPr>
              <w:pStyle w:val="Sraopastraipa"/>
              <w:widowControl w:val="0"/>
              <w:numPr>
                <w:ilvl w:val="0"/>
                <w:numId w:val="103"/>
              </w:numPr>
              <w:ind w:left="0" w:firstLine="0"/>
            </w:pPr>
            <w:r w:rsidRPr="00087A15">
              <w:t>Apibūdinti pagalbos principus, priži</w:t>
            </w:r>
            <w:r w:rsidR="002471E5" w:rsidRPr="00087A15">
              <w:t>ūrint pacientą dusulio atvejais</w:t>
            </w:r>
          </w:p>
        </w:tc>
        <w:tc>
          <w:tcPr>
            <w:tcW w:w="1208" w:type="pct"/>
            <w:vMerge w:val="restart"/>
          </w:tcPr>
          <w:p w:rsidR="00961AFF" w:rsidRPr="00087A15" w:rsidRDefault="00961AFF" w:rsidP="003A7E06">
            <w:pPr>
              <w:widowControl w:val="0"/>
              <w:rPr>
                <w:b/>
              </w:rPr>
            </w:pPr>
            <w:r w:rsidRPr="00087A15">
              <w:t>Tiksliai ir išsamiai apibūdinti pagalbos principai, prižiūrint pacientą, sergantį kvėpavimo ir širdies-kraujagyslių, virškinimo, šlapimą išskiriančių organų sistemos, nervų ir psichikos ligomis</w:t>
            </w:r>
            <w:r w:rsidR="001F5F0F" w:rsidRPr="00087A15">
              <w:t>.</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rPr>
            </w:pPr>
            <w:r w:rsidRPr="00087A15">
              <w:rPr>
                <w:b/>
              </w:rPr>
              <w:t xml:space="preserve">Tema. </w:t>
            </w:r>
            <w:r w:rsidRPr="00087A15">
              <w:rPr>
                <w:b/>
                <w:i/>
              </w:rPr>
              <w:t>Pagalbos principai, prižiūrint pacientą, sergantį širdies-kraujagyslių sistemos ligomis</w:t>
            </w:r>
          </w:p>
          <w:p w:rsidR="00961AFF" w:rsidRPr="00087A15" w:rsidRDefault="00961AFF" w:rsidP="003A7E06">
            <w:pPr>
              <w:pStyle w:val="Sraopastraipa"/>
              <w:widowControl w:val="0"/>
              <w:numPr>
                <w:ilvl w:val="0"/>
                <w:numId w:val="104"/>
              </w:numPr>
              <w:ind w:left="0" w:firstLine="0"/>
            </w:pPr>
            <w:r w:rsidRPr="00087A15">
              <w:t>Išvardyti širdies-kraujagy</w:t>
            </w:r>
            <w:r w:rsidR="002471E5" w:rsidRPr="00087A15">
              <w:t>slių sistemų patologines būkles</w:t>
            </w:r>
          </w:p>
          <w:p w:rsidR="00961AFF" w:rsidRPr="00087A15" w:rsidRDefault="00961AFF" w:rsidP="003A7E06">
            <w:pPr>
              <w:pStyle w:val="Sraopastraipa"/>
              <w:widowControl w:val="0"/>
              <w:numPr>
                <w:ilvl w:val="0"/>
                <w:numId w:val="104"/>
              </w:numPr>
              <w:ind w:left="0" w:firstLine="0"/>
            </w:pPr>
            <w:r w:rsidRPr="00087A15">
              <w:t>Apibūdinti pagalbos principus, prižiūrint pac</w:t>
            </w:r>
            <w:r w:rsidR="002471E5" w:rsidRPr="00087A15">
              <w:t>ientą krūtinės skausmo atvejais</w:t>
            </w:r>
          </w:p>
          <w:p w:rsidR="00961AFF" w:rsidRPr="00087A15" w:rsidRDefault="00961AFF" w:rsidP="003A7E06">
            <w:pPr>
              <w:pStyle w:val="Sraopastraipa"/>
              <w:widowControl w:val="0"/>
              <w:numPr>
                <w:ilvl w:val="0"/>
                <w:numId w:val="104"/>
              </w:numPr>
              <w:ind w:left="0" w:firstLine="0"/>
            </w:pPr>
            <w:r w:rsidRPr="00087A15">
              <w:t>Apibūdinti pagalbos principus, prižiūrint pacientą hiper</w:t>
            </w:r>
            <w:r w:rsidR="002471E5" w:rsidRPr="00087A15">
              <w:t xml:space="preserve">tenzijos, </w:t>
            </w:r>
            <w:proofErr w:type="spellStart"/>
            <w:r w:rsidR="002471E5" w:rsidRPr="00087A15">
              <w:t>hipotenzijos</w:t>
            </w:r>
            <w:proofErr w:type="spellEnd"/>
            <w:r w:rsidR="002471E5" w:rsidRPr="00087A15">
              <w:t xml:space="preserve"> atvejais</w:t>
            </w:r>
          </w:p>
          <w:p w:rsidR="00961AFF" w:rsidRPr="00087A15" w:rsidRDefault="00961AFF" w:rsidP="003A7E06">
            <w:pPr>
              <w:pStyle w:val="Sraopastraipa"/>
              <w:widowControl w:val="0"/>
              <w:numPr>
                <w:ilvl w:val="0"/>
                <w:numId w:val="104"/>
              </w:numPr>
              <w:ind w:left="0" w:firstLine="0"/>
            </w:pPr>
            <w:r w:rsidRPr="00087A15">
              <w:t>Apibūdinti pagalbos principus, prižiūrint pacientą, es</w:t>
            </w:r>
            <w:r w:rsidR="002471E5" w:rsidRPr="00087A15">
              <w:t>ant sutrikusiai širdies veiklai</w:t>
            </w:r>
          </w:p>
          <w:p w:rsidR="00961AFF" w:rsidRPr="00087A15" w:rsidRDefault="00961AFF" w:rsidP="003A7E06">
            <w:pPr>
              <w:pStyle w:val="Sraopastraipa"/>
              <w:widowControl w:val="0"/>
              <w:numPr>
                <w:ilvl w:val="0"/>
                <w:numId w:val="104"/>
              </w:numPr>
              <w:ind w:left="0" w:firstLine="0"/>
            </w:pPr>
            <w:r w:rsidRPr="00087A15">
              <w:t>Apibūdinti pagalbos</w:t>
            </w:r>
            <w:r w:rsidR="002471E5" w:rsidRPr="00087A15">
              <w:t xml:space="preserve"> principus pabrinkimų atvejais</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i/>
              </w:rPr>
            </w:pPr>
            <w:r w:rsidRPr="00087A15">
              <w:rPr>
                <w:b/>
              </w:rPr>
              <w:t xml:space="preserve">Tema. </w:t>
            </w:r>
            <w:r w:rsidRPr="00087A15">
              <w:rPr>
                <w:b/>
                <w:i/>
              </w:rPr>
              <w:t xml:space="preserve">Pagalbos principai, prižiūrint pacientą, sergantį </w:t>
            </w:r>
            <w:r w:rsidRPr="00087A15">
              <w:rPr>
                <w:b/>
                <w:i/>
              </w:rPr>
              <w:lastRenderedPageBreak/>
              <w:t>virškinimo sistemos ligomis</w:t>
            </w:r>
          </w:p>
          <w:p w:rsidR="00961AFF" w:rsidRPr="00087A15" w:rsidRDefault="00961AFF" w:rsidP="003A7E06">
            <w:pPr>
              <w:pStyle w:val="Sraopastraipa"/>
              <w:widowControl w:val="0"/>
              <w:numPr>
                <w:ilvl w:val="0"/>
                <w:numId w:val="105"/>
              </w:numPr>
              <w:ind w:left="0" w:firstLine="0"/>
            </w:pPr>
            <w:r w:rsidRPr="00087A15">
              <w:t>Apibūdinti vemiančio ir viduriuojančio</w:t>
            </w:r>
            <w:r w:rsidR="002471E5" w:rsidRPr="00087A15">
              <w:t xml:space="preserve"> paciento priežiūros principus</w:t>
            </w:r>
          </w:p>
          <w:p w:rsidR="00961AFF" w:rsidRPr="00087A15" w:rsidRDefault="00961AFF" w:rsidP="003A7E06">
            <w:pPr>
              <w:pStyle w:val="Sraopastraipa"/>
              <w:widowControl w:val="0"/>
              <w:numPr>
                <w:ilvl w:val="0"/>
                <w:numId w:val="105"/>
              </w:numPr>
              <w:ind w:left="0" w:firstLine="0"/>
            </w:pPr>
            <w:r w:rsidRPr="00087A15">
              <w:t>Paaiškinti paciento priežiūros principus, esant vidurių užk</w:t>
            </w:r>
            <w:r w:rsidR="002471E5" w:rsidRPr="00087A15">
              <w:t>ietėjimui bei išmatų nelaikymui</w:t>
            </w:r>
          </w:p>
          <w:p w:rsidR="00961AFF" w:rsidRPr="00087A15" w:rsidRDefault="00961AFF" w:rsidP="003A7E06">
            <w:pPr>
              <w:pStyle w:val="Sraopastraipa"/>
              <w:widowControl w:val="0"/>
              <w:numPr>
                <w:ilvl w:val="0"/>
                <w:numId w:val="105"/>
              </w:numPr>
              <w:ind w:left="0" w:firstLine="0"/>
            </w:pPr>
            <w:r w:rsidRPr="00087A15">
              <w:t>Apibūdinti paciento priežiūros principus, esant krau</w:t>
            </w:r>
            <w:r w:rsidR="002471E5" w:rsidRPr="00087A15">
              <w:t>javimui iš virškinamojo trakto</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i/>
              </w:rPr>
            </w:pPr>
            <w:r w:rsidRPr="00087A15">
              <w:rPr>
                <w:b/>
              </w:rPr>
              <w:t xml:space="preserve">Tema. </w:t>
            </w:r>
            <w:r w:rsidRPr="00087A15">
              <w:rPr>
                <w:b/>
                <w:i/>
              </w:rPr>
              <w:t>Pagalbos principai, prižiūrint pacientą, sergantį šlapimą išskiriančių organų sistemos ligomis</w:t>
            </w:r>
          </w:p>
          <w:p w:rsidR="00961AFF" w:rsidRPr="00087A15" w:rsidRDefault="00961AFF" w:rsidP="003A7E06">
            <w:pPr>
              <w:pStyle w:val="Sraopastraipa"/>
              <w:widowControl w:val="0"/>
              <w:numPr>
                <w:ilvl w:val="0"/>
                <w:numId w:val="106"/>
              </w:numPr>
              <w:ind w:left="0" w:firstLine="0"/>
            </w:pPr>
            <w:r w:rsidRPr="00087A15">
              <w:t>Apibūdinti priežiūros princip</w:t>
            </w:r>
            <w:r w:rsidR="002471E5" w:rsidRPr="00087A15">
              <w:t>us, esant šlapimo susilaikymui</w:t>
            </w:r>
          </w:p>
          <w:p w:rsidR="00961AFF" w:rsidRPr="00087A15" w:rsidRDefault="00961AFF" w:rsidP="003A7E06">
            <w:pPr>
              <w:pStyle w:val="Sraopastraipa"/>
              <w:widowControl w:val="0"/>
              <w:numPr>
                <w:ilvl w:val="0"/>
                <w:numId w:val="106"/>
              </w:numPr>
              <w:ind w:left="0" w:firstLine="0"/>
            </w:pPr>
            <w:r w:rsidRPr="00087A15">
              <w:t>Apibūdinti priežiūros principus, esant šlapimo</w:t>
            </w:r>
            <w:r w:rsidR="002471E5" w:rsidRPr="00087A15">
              <w:t xml:space="preserve"> nelaikymui</w:t>
            </w:r>
          </w:p>
          <w:p w:rsidR="00961AFF" w:rsidRPr="00087A15" w:rsidRDefault="00961AFF" w:rsidP="003A7E06">
            <w:pPr>
              <w:pStyle w:val="Sraopastraipa"/>
              <w:widowControl w:val="0"/>
              <w:numPr>
                <w:ilvl w:val="0"/>
                <w:numId w:val="106"/>
              </w:numPr>
              <w:ind w:left="0" w:firstLine="0"/>
            </w:pPr>
            <w:r w:rsidRPr="00087A15">
              <w:t xml:space="preserve">Apibūdinti priežiūros principus </w:t>
            </w:r>
            <w:r w:rsidR="002471E5" w:rsidRPr="00087A15">
              <w:t>inkstų dieglių priepuolių metu</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rPr>
            </w:pPr>
            <w:r w:rsidRPr="00087A15">
              <w:rPr>
                <w:b/>
              </w:rPr>
              <w:t xml:space="preserve">Tema. </w:t>
            </w:r>
            <w:r w:rsidRPr="00087A15">
              <w:rPr>
                <w:b/>
                <w:i/>
              </w:rPr>
              <w:t>Pagalbos principai, prižiūrint</w:t>
            </w:r>
            <w:r w:rsidRPr="00087A15">
              <w:rPr>
                <w:i/>
              </w:rPr>
              <w:t xml:space="preserve"> </w:t>
            </w:r>
            <w:r w:rsidRPr="00087A15">
              <w:rPr>
                <w:b/>
                <w:i/>
              </w:rPr>
              <w:t>pacientą</w:t>
            </w:r>
            <w:r w:rsidRPr="00087A15">
              <w:rPr>
                <w:i/>
              </w:rPr>
              <w:t xml:space="preserve">, </w:t>
            </w:r>
            <w:r w:rsidRPr="00087A15">
              <w:rPr>
                <w:b/>
                <w:i/>
              </w:rPr>
              <w:t>sergantį nervų sistemos ligoms</w:t>
            </w:r>
          </w:p>
          <w:p w:rsidR="00961AFF" w:rsidRPr="00087A15" w:rsidRDefault="00961AFF" w:rsidP="003A7E06">
            <w:pPr>
              <w:pStyle w:val="Sraopastraipa"/>
              <w:widowControl w:val="0"/>
              <w:numPr>
                <w:ilvl w:val="0"/>
                <w:numId w:val="107"/>
              </w:numPr>
              <w:ind w:left="0" w:firstLine="0"/>
            </w:pPr>
            <w:r w:rsidRPr="00087A15">
              <w:t>Apibūdinti paciento priežiūros principus,</w:t>
            </w:r>
            <w:r w:rsidR="002471E5" w:rsidRPr="00087A15">
              <w:t xml:space="preserve"> sutrikus paciento pusiausvyrai</w:t>
            </w:r>
          </w:p>
          <w:p w:rsidR="00961AFF" w:rsidRPr="00087A15" w:rsidRDefault="00961AFF" w:rsidP="003A7E06">
            <w:pPr>
              <w:pStyle w:val="Sraopastraipa"/>
              <w:widowControl w:val="0"/>
              <w:numPr>
                <w:ilvl w:val="0"/>
                <w:numId w:val="107"/>
              </w:numPr>
              <w:ind w:left="0" w:firstLine="0"/>
            </w:pPr>
            <w:r w:rsidRPr="00087A15">
              <w:t>Apibūdinti paciento priežiūros principus išsivysč</w:t>
            </w:r>
            <w:r w:rsidR="002471E5" w:rsidRPr="00087A15">
              <w:t xml:space="preserve">ius </w:t>
            </w:r>
            <w:proofErr w:type="spellStart"/>
            <w:r w:rsidR="002471E5" w:rsidRPr="00087A15">
              <w:t>hemiparezei</w:t>
            </w:r>
            <w:proofErr w:type="spellEnd"/>
            <w:r w:rsidR="002471E5" w:rsidRPr="00087A15">
              <w:t xml:space="preserve"> ar </w:t>
            </w:r>
            <w:proofErr w:type="spellStart"/>
            <w:r w:rsidR="002471E5" w:rsidRPr="00087A15">
              <w:t>hemiplegijai</w:t>
            </w:r>
            <w:proofErr w:type="spellEnd"/>
          </w:p>
          <w:p w:rsidR="00961AFF" w:rsidRPr="00087A15" w:rsidRDefault="00961AFF" w:rsidP="003A7E06">
            <w:pPr>
              <w:pStyle w:val="Sraopastraipa"/>
              <w:widowControl w:val="0"/>
              <w:numPr>
                <w:ilvl w:val="0"/>
                <w:numId w:val="107"/>
              </w:numPr>
              <w:ind w:left="0" w:firstLine="0"/>
            </w:pPr>
            <w:r w:rsidRPr="00087A15">
              <w:t>Paaiškinti paciento priežiūros principus, raumenų sustingimo ar dreb</w:t>
            </w:r>
            <w:r w:rsidR="002471E5" w:rsidRPr="00087A15">
              <w:t>ėjimo atvejais, traukulių metu</w:t>
            </w:r>
          </w:p>
          <w:p w:rsidR="00961AFF" w:rsidRPr="00087A15" w:rsidRDefault="00961AFF" w:rsidP="003A7E06">
            <w:pPr>
              <w:pStyle w:val="Sraopastraipa"/>
              <w:widowControl w:val="0"/>
              <w:numPr>
                <w:ilvl w:val="0"/>
                <w:numId w:val="107"/>
              </w:numPr>
              <w:ind w:left="0" w:firstLine="0"/>
            </w:pPr>
            <w:r w:rsidRPr="00087A15">
              <w:t>Paaiškinti paciento priežiū</w:t>
            </w:r>
            <w:r w:rsidR="002471E5" w:rsidRPr="00087A15">
              <w:t>ros principus, traukulių metu</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rPr>
            </w:pPr>
            <w:r w:rsidRPr="00087A15">
              <w:rPr>
                <w:b/>
              </w:rPr>
              <w:t xml:space="preserve">Tema. </w:t>
            </w:r>
            <w:r w:rsidRPr="00087A15">
              <w:rPr>
                <w:b/>
                <w:i/>
              </w:rPr>
              <w:t>Pagalbos principai, prižiūrint</w:t>
            </w:r>
            <w:r w:rsidRPr="00087A15">
              <w:rPr>
                <w:i/>
              </w:rPr>
              <w:t xml:space="preserve"> </w:t>
            </w:r>
            <w:r w:rsidRPr="00087A15">
              <w:rPr>
                <w:b/>
                <w:i/>
              </w:rPr>
              <w:t>pacientą</w:t>
            </w:r>
            <w:r w:rsidRPr="00087A15">
              <w:rPr>
                <w:i/>
              </w:rPr>
              <w:t xml:space="preserve">, </w:t>
            </w:r>
            <w:r w:rsidRPr="00087A15">
              <w:rPr>
                <w:b/>
                <w:i/>
              </w:rPr>
              <w:t>sergantį psichikos ligomis</w:t>
            </w:r>
          </w:p>
          <w:p w:rsidR="00961AFF" w:rsidRPr="00087A15" w:rsidRDefault="00961AFF" w:rsidP="003A7E06">
            <w:pPr>
              <w:pStyle w:val="Sraopastraipa"/>
              <w:widowControl w:val="0"/>
              <w:numPr>
                <w:ilvl w:val="0"/>
                <w:numId w:val="108"/>
              </w:numPr>
              <w:ind w:left="0" w:firstLine="0"/>
            </w:pPr>
            <w:r w:rsidRPr="00087A15">
              <w:t>Apibūdinti sutrikusių pažintinių funkcijų (suvokimo, mąstymo, dėmesio</w:t>
            </w:r>
            <w:r w:rsidR="002471E5" w:rsidRPr="00087A15">
              <w:t>) paciento priežiūros principus</w:t>
            </w:r>
          </w:p>
          <w:p w:rsidR="00961AFF" w:rsidRPr="00087A15" w:rsidRDefault="00961AFF" w:rsidP="003A7E06">
            <w:pPr>
              <w:pStyle w:val="Sraopastraipa"/>
              <w:widowControl w:val="0"/>
              <w:numPr>
                <w:ilvl w:val="0"/>
                <w:numId w:val="108"/>
              </w:numPr>
              <w:ind w:left="0" w:firstLine="0"/>
            </w:pPr>
            <w:r w:rsidRPr="00087A15">
              <w:t xml:space="preserve">Apibūdinti sutrikusios atminties paciento priežiūros </w:t>
            </w:r>
            <w:r w:rsidR="002471E5" w:rsidRPr="00087A15">
              <w:t>principus</w:t>
            </w:r>
          </w:p>
          <w:p w:rsidR="007855A7" w:rsidRPr="00087A15" w:rsidRDefault="00961AFF" w:rsidP="003A7E06">
            <w:pPr>
              <w:pStyle w:val="Sraopastraipa"/>
              <w:widowControl w:val="0"/>
              <w:numPr>
                <w:ilvl w:val="0"/>
                <w:numId w:val="108"/>
              </w:numPr>
              <w:ind w:left="0" w:firstLine="0"/>
            </w:pPr>
            <w:r w:rsidRPr="00087A15">
              <w:t>Paaiškinti agresyvaus paciento priežiūros princip</w:t>
            </w:r>
            <w:r w:rsidR="002471E5" w:rsidRPr="00087A15">
              <w:t>us</w:t>
            </w:r>
          </w:p>
          <w:p w:rsidR="00961AFF" w:rsidRPr="00087A15" w:rsidRDefault="00961AFF" w:rsidP="003A7E06">
            <w:pPr>
              <w:pStyle w:val="Sraopastraipa"/>
              <w:widowControl w:val="0"/>
              <w:numPr>
                <w:ilvl w:val="0"/>
                <w:numId w:val="108"/>
              </w:numPr>
              <w:ind w:left="0" w:firstLine="0"/>
            </w:pPr>
            <w:r w:rsidRPr="00087A15">
              <w:t xml:space="preserve">Paaiškinti paciento, sergančio </w:t>
            </w:r>
            <w:r w:rsidR="002471E5" w:rsidRPr="00087A15">
              <w:t>depresija, priežiūros principus</w:t>
            </w:r>
          </w:p>
          <w:p w:rsidR="00961AFF" w:rsidRPr="00087A15" w:rsidRDefault="00961AFF" w:rsidP="003A7E06">
            <w:pPr>
              <w:pStyle w:val="Sraopastraipa"/>
              <w:widowControl w:val="0"/>
              <w:numPr>
                <w:ilvl w:val="0"/>
                <w:numId w:val="108"/>
              </w:numPr>
              <w:ind w:left="0" w:firstLine="0"/>
              <w:rPr>
                <w:b/>
              </w:rPr>
            </w:pPr>
            <w:r w:rsidRPr="00087A15">
              <w:t>Išvardyti paciento, linkusio į savižudybę, elgesio požymius</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 xml:space="preserve">1.3. Išmanyti pagalbos principus prižiūrint sergantį vaiką, gerontologinį bei </w:t>
            </w:r>
            <w:r w:rsidRPr="00087A15">
              <w:lastRenderedPageBreak/>
              <w:t>onkologinį pacientą.</w:t>
            </w:r>
          </w:p>
        </w:tc>
        <w:tc>
          <w:tcPr>
            <w:tcW w:w="2032" w:type="pct"/>
          </w:tcPr>
          <w:p w:rsidR="00961AFF" w:rsidRPr="00087A15" w:rsidRDefault="00961AFF" w:rsidP="003A7E06">
            <w:pPr>
              <w:widowControl w:val="0"/>
              <w:rPr>
                <w:b/>
                <w:i/>
              </w:rPr>
            </w:pPr>
            <w:r w:rsidRPr="00087A15">
              <w:rPr>
                <w:b/>
              </w:rPr>
              <w:lastRenderedPageBreak/>
              <w:t xml:space="preserve">Tema. </w:t>
            </w:r>
            <w:r w:rsidRPr="00087A15">
              <w:rPr>
                <w:b/>
                <w:i/>
              </w:rPr>
              <w:t>Pagalbos principai, prižiūrint sergantį vaiką</w:t>
            </w:r>
          </w:p>
          <w:p w:rsidR="00961AFF" w:rsidRPr="00087A15" w:rsidRDefault="00961AFF" w:rsidP="003A7E06">
            <w:pPr>
              <w:pStyle w:val="Sraopastraipa"/>
              <w:widowControl w:val="0"/>
              <w:numPr>
                <w:ilvl w:val="0"/>
                <w:numId w:val="109"/>
              </w:numPr>
              <w:ind w:left="0" w:firstLine="0"/>
            </w:pPr>
            <w:r w:rsidRPr="00087A15">
              <w:t>Apibūdinti karščiuojančio bei kosi</w:t>
            </w:r>
            <w:r w:rsidR="002471E5" w:rsidRPr="00087A15">
              <w:t>nčio vaiko priežiūros principus</w:t>
            </w:r>
          </w:p>
          <w:p w:rsidR="00961AFF" w:rsidRPr="00087A15" w:rsidRDefault="00961AFF" w:rsidP="003A7E06">
            <w:pPr>
              <w:pStyle w:val="Sraopastraipa"/>
              <w:widowControl w:val="0"/>
              <w:numPr>
                <w:ilvl w:val="0"/>
                <w:numId w:val="109"/>
              </w:numPr>
              <w:ind w:left="0" w:firstLine="0"/>
            </w:pPr>
            <w:r w:rsidRPr="00087A15">
              <w:lastRenderedPageBreak/>
              <w:t>Apibūdinti vemiančio ir viduriuoja</w:t>
            </w:r>
            <w:r w:rsidR="002471E5" w:rsidRPr="00087A15">
              <w:t>nčio vaiko priežiūros principus</w:t>
            </w:r>
          </w:p>
          <w:p w:rsidR="00961AFF" w:rsidRPr="00087A15" w:rsidRDefault="00961AFF" w:rsidP="003A7E06">
            <w:pPr>
              <w:pStyle w:val="Sraopastraipa"/>
              <w:widowControl w:val="0"/>
              <w:numPr>
                <w:ilvl w:val="0"/>
                <w:numId w:val="109"/>
              </w:numPr>
              <w:ind w:left="0" w:firstLine="0"/>
            </w:pPr>
            <w:r w:rsidRPr="00087A15">
              <w:t xml:space="preserve">Apibūdinti išberto vaiko priežiūros </w:t>
            </w:r>
            <w:r w:rsidR="002471E5" w:rsidRPr="00087A15">
              <w:t>principus</w:t>
            </w:r>
          </w:p>
        </w:tc>
        <w:tc>
          <w:tcPr>
            <w:tcW w:w="1208" w:type="pct"/>
            <w:vMerge w:val="restart"/>
          </w:tcPr>
          <w:p w:rsidR="00961AFF" w:rsidRPr="00087A15" w:rsidRDefault="00961AFF" w:rsidP="003A7E06">
            <w:pPr>
              <w:widowControl w:val="0"/>
            </w:pPr>
            <w:r w:rsidRPr="00087A15">
              <w:lastRenderedPageBreak/>
              <w:t xml:space="preserve">Tiksliai ir išsamiai apibūdinti pagalbos principai, prižiūrint sergantį vaiką, gerontologinį bei </w:t>
            </w:r>
            <w:r w:rsidRPr="00087A15">
              <w:lastRenderedPageBreak/>
              <w:t>onkologinį pacientą, tiksliai išvardytos patologinės būklės, pateikti pavyzdžiai, išsamiai apibūdinti simptomai, pateikti pavyzdžiai.</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i/>
              </w:rPr>
            </w:pPr>
            <w:r w:rsidRPr="00087A15">
              <w:rPr>
                <w:b/>
              </w:rPr>
              <w:t xml:space="preserve">Tema. </w:t>
            </w:r>
            <w:r w:rsidRPr="00087A15">
              <w:rPr>
                <w:b/>
                <w:i/>
              </w:rPr>
              <w:t>Pagalbos principai, prižiūrint gerontologinį pacientą</w:t>
            </w:r>
          </w:p>
          <w:p w:rsidR="00961AFF" w:rsidRPr="00087A15" w:rsidRDefault="00961AFF" w:rsidP="003A7E06">
            <w:pPr>
              <w:pStyle w:val="Sraopastraipa"/>
              <w:widowControl w:val="0"/>
              <w:numPr>
                <w:ilvl w:val="0"/>
                <w:numId w:val="110"/>
              </w:numPr>
              <w:ind w:left="0" w:firstLine="0"/>
            </w:pPr>
            <w:r w:rsidRPr="00087A15">
              <w:t>Paaiškinti gerontologinio paciento, sergančio kvėpavimo ir širdies-kraujagyslių sistem</w:t>
            </w:r>
            <w:r w:rsidR="002471E5" w:rsidRPr="00087A15">
              <w:t>ų ligomis, priežiūros principus</w:t>
            </w:r>
          </w:p>
          <w:p w:rsidR="00961AFF" w:rsidRPr="00087A15" w:rsidRDefault="00961AFF" w:rsidP="003A7E06">
            <w:pPr>
              <w:pStyle w:val="Sraopastraipa"/>
              <w:widowControl w:val="0"/>
              <w:numPr>
                <w:ilvl w:val="0"/>
                <w:numId w:val="110"/>
              </w:numPr>
              <w:ind w:left="0" w:firstLine="0"/>
            </w:pPr>
            <w:r w:rsidRPr="00087A15">
              <w:t>Paaiškinti gerontologinio paciento, sergančio virškinimo ir šlapimą išskiriančių organų sistemų</w:t>
            </w:r>
            <w:r w:rsidR="002471E5" w:rsidRPr="00087A15">
              <w:t xml:space="preserve"> ligomis, priežiūros principus</w:t>
            </w:r>
          </w:p>
          <w:p w:rsidR="00961AFF" w:rsidRPr="00087A15" w:rsidRDefault="00961AFF" w:rsidP="003A7E06">
            <w:pPr>
              <w:pStyle w:val="Sraopastraipa"/>
              <w:widowControl w:val="0"/>
              <w:numPr>
                <w:ilvl w:val="0"/>
                <w:numId w:val="110"/>
              </w:numPr>
              <w:ind w:left="0" w:firstLine="0"/>
            </w:pPr>
            <w:r w:rsidRPr="00087A15">
              <w:t>Paaiškinti gerontologinio paciento, sergančio judėjimo ir atramos organų sistemo</w:t>
            </w:r>
            <w:r w:rsidR="002471E5" w:rsidRPr="00087A15">
              <w:t>s ligomis, priežiūros principus</w:t>
            </w:r>
          </w:p>
          <w:p w:rsidR="00961AFF" w:rsidRPr="00087A15" w:rsidRDefault="00961AFF" w:rsidP="003A7E06">
            <w:pPr>
              <w:pStyle w:val="Sraopastraipa"/>
              <w:widowControl w:val="0"/>
              <w:numPr>
                <w:ilvl w:val="0"/>
                <w:numId w:val="110"/>
              </w:numPr>
              <w:ind w:left="0" w:firstLine="0"/>
            </w:pPr>
            <w:r w:rsidRPr="00087A15">
              <w:t>Paaiškinti gerontologinio paciento, sergančio jutimo organų sistemos</w:t>
            </w:r>
            <w:r w:rsidR="002471E5" w:rsidRPr="00087A15">
              <w:t xml:space="preserve"> ligomis, priežiūros principus</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rPr>
            </w:pPr>
            <w:r w:rsidRPr="00087A15">
              <w:rPr>
                <w:b/>
              </w:rPr>
              <w:t xml:space="preserve">Tema. </w:t>
            </w:r>
            <w:r w:rsidRPr="00087A15">
              <w:rPr>
                <w:b/>
                <w:i/>
              </w:rPr>
              <w:t>Pagalbos principai, prižiūrint pacientą, sergantį onkologine liga</w:t>
            </w:r>
          </w:p>
          <w:p w:rsidR="00961AFF" w:rsidRPr="00087A15" w:rsidRDefault="00961AFF" w:rsidP="003A7E06">
            <w:pPr>
              <w:pStyle w:val="Sraopastraipa"/>
              <w:widowControl w:val="0"/>
              <w:numPr>
                <w:ilvl w:val="0"/>
                <w:numId w:val="111"/>
              </w:numPr>
              <w:ind w:left="0" w:firstLine="0"/>
            </w:pPr>
            <w:r w:rsidRPr="00087A15">
              <w:t>Išvardyti ir apibūdinti onkologines li</w:t>
            </w:r>
            <w:r w:rsidR="002471E5" w:rsidRPr="00087A15">
              <w:t>gas, jų priežastis ir simptomus</w:t>
            </w:r>
          </w:p>
          <w:p w:rsidR="00961AFF" w:rsidRPr="00087A15" w:rsidRDefault="00961AFF" w:rsidP="003A7E06">
            <w:pPr>
              <w:pStyle w:val="Sraopastraipa"/>
              <w:widowControl w:val="0"/>
              <w:numPr>
                <w:ilvl w:val="0"/>
                <w:numId w:val="111"/>
              </w:numPr>
              <w:ind w:left="0" w:firstLine="0"/>
              <w:rPr>
                <w:b/>
              </w:rPr>
            </w:pPr>
            <w:r w:rsidRPr="00087A15">
              <w:t>Apibūdinti priežiūros principus pacientams, se</w:t>
            </w:r>
            <w:r w:rsidR="002471E5" w:rsidRPr="00087A15">
              <w:t>rgantiems onkologinėmis ligomis</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 xml:space="preserve">1.4. Paruošti priemones reikalingas </w:t>
            </w:r>
            <w:proofErr w:type="spellStart"/>
            <w:r w:rsidRPr="00087A15">
              <w:t>ėminiams</w:t>
            </w:r>
            <w:proofErr w:type="spellEnd"/>
            <w:r w:rsidRPr="00087A15">
              <w:t xml:space="preserve"> paimti bei paruošti pacientą procedūrai.</w:t>
            </w:r>
          </w:p>
        </w:tc>
        <w:tc>
          <w:tcPr>
            <w:tcW w:w="2032" w:type="pct"/>
          </w:tcPr>
          <w:p w:rsidR="00961AFF" w:rsidRPr="00087A15" w:rsidRDefault="00961AFF" w:rsidP="003A7E06">
            <w:pPr>
              <w:widowControl w:val="0"/>
              <w:rPr>
                <w:b/>
              </w:rPr>
            </w:pPr>
            <w:r w:rsidRPr="00087A15">
              <w:rPr>
                <w:b/>
              </w:rPr>
              <w:t xml:space="preserve">Tema. </w:t>
            </w:r>
            <w:r w:rsidRPr="00087A15">
              <w:rPr>
                <w:b/>
                <w:i/>
              </w:rPr>
              <w:t xml:space="preserve">Priemonių, reikalingų </w:t>
            </w:r>
            <w:proofErr w:type="spellStart"/>
            <w:r w:rsidRPr="00087A15">
              <w:rPr>
                <w:b/>
                <w:i/>
              </w:rPr>
              <w:t>ėminiams</w:t>
            </w:r>
            <w:proofErr w:type="spellEnd"/>
            <w:r w:rsidRPr="00087A15">
              <w:rPr>
                <w:b/>
                <w:i/>
              </w:rPr>
              <w:t xml:space="preserve"> paimti, paruošimas</w:t>
            </w:r>
          </w:p>
          <w:p w:rsidR="00961AFF" w:rsidRPr="00087A15" w:rsidRDefault="00961AFF" w:rsidP="003A7E06">
            <w:pPr>
              <w:pStyle w:val="Sraopastraipa"/>
              <w:widowControl w:val="0"/>
              <w:numPr>
                <w:ilvl w:val="0"/>
                <w:numId w:val="112"/>
              </w:numPr>
              <w:ind w:left="0" w:firstLine="0"/>
            </w:pPr>
            <w:r w:rsidRPr="00087A15">
              <w:t xml:space="preserve">Paruošti priemones reikalingas paimti kraujo </w:t>
            </w:r>
            <w:proofErr w:type="spellStart"/>
            <w:r w:rsidRPr="00087A15">
              <w:t>ėminius</w:t>
            </w:r>
            <w:proofErr w:type="spellEnd"/>
            <w:r w:rsidRPr="00087A15">
              <w:t>, laikantis saugos darbe taisyklių ir higienos reikalavimų</w:t>
            </w:r>
          </w:p>
          <w:p w:rsidR="00961AFF" w:rsidRPr="00087A15" w:rsidRDefault="00961AFF" w:rsidP="003A7E06">
            <w:pPr>
              <w:pStyle w:val="Sraopastraipa"/>
              <w:widowControl w:val="0"/>
              <w:numPr>
                <w:ilvl w:val="0"/>
                <w:numId w:val="112"/>
              </w:numPr>
              <w:ind w:left="0" w:firstLine="0"/>
            </w:pPr>
            <w:r w:rsidRPr="00087A15">
              <w:t xml:space="preserve">Paruošti priemones reikalingas paimti šlapimo ir išmatų </w:t>
            </w:r>
            <w:proofErr w:type="spellStart"/>
            <w:r w:rsidRPr="00087A15">
              <w:t>ėminius</w:t>
            </w:r>
            <w:proofErr w:type="spellEnd"/>
            <w:r w:rsidRPr="00087A15">
              <w:t>, laikantis saugos darbe taisyklių ir higienos reikalavimų</w:t>
            </w:r>
          </w:p>
          <w:p w:rsidR="00961AFF" w:rsidRPr="00087A15" w:rsidRDefault="00961AFF" w:rsidP="003A7E06">
            <w:pPr>
              <w:pStyle w:val="Sraopastraipa"/>
              <w:widowControl w:val="0"/>
              <w:numPr>
                <w:ilvl w:val="0"/>
                <w:numId w:val="112"/>
              </w:numPr>
              <w:ind w:left="0" w:firstLine="0"/>
            </w:pPr>
            <w:r w:rsidRPr="00087A15">
              <w:t xml:space="preserve">Paruošti priemones reikalingas paimti seilių, skreplių ir vėmalų </w:t>
            </w:r>
            <w:proofErr w:type="spellStart"/>
            <w:r w:rsidRPr="00087A15">
              <w:t>ėminius</w:t>
            </w:r>
            <w:proofErr w:type="spellEnd"/>
            <w:r w:rsidRPr="00087A15">
              <w:t>, laikantis saugos darbe ta</w:t>
            </w:r>
            <w:r w:rsidR="002471E5" w:rsidRPr="00087A15">
              <w:t>isyklių ir higienos reikalavimų</w:t>
            </w:r>
          </w:p>
          <w:p w:rsidR="00961AFF" w:rsidRPr="00087A15" w:rsidRDefault="00961AFF" w:rsidP="003A7E06">
            <w:pPr>
              <w:pStyle w:val="Sraopastraipa"/>
              <w:widowControl w:val="0"/>
              <w:numPr>
                <w:ilvl w:val="0"/>
                <w:numId w:val="112"/>
              </w:numPr>
              <w:ind w:left="0" w:firstLine="0"/>
            </w:pPr>
            <w:r w:rsidRPr="00087A15">
              <w:t>Taupiai naudoti priemone</w:t>
            </w:r>
            <w:r w:rsidR="002471E5" w:rsidRPr="00087A15">
              <w:t xml:space="preserve">s, reikalingas </w:t>
            </w:r>
            <w:proofErr w:type="spellStart"/>
            <w:r w:rsidR="002471E5" w:rsidRPr="00087A15">
              <w:t>ėminiams</w:t>
            </w:r>
            <w:proofErr w:type="spellEnd"/>
            <w:r w:rsidR="002471E5" w:rsidRPr="00087A15">
              <w:t xml:space="preserve"> paimti</w:t>
            </w:r>
          </w:p>
        </w:tc>
        <w:tc>
          <w:tcPr>
            <w:tcW w:w="1208" w:type="pct"/>
            <w:vMerge w:val="restart"/>
          </w:tcPr>
          <w:p w:rsidR="00961AFF" w:rsidRPr="00087A15" w:rsidRDefault="00961AFF" w:rsidP="003A7E06">
            <w:pPr>
              <w:widowControl w:val="0"/>
            </w:pPr>
            <w:r w:rsidRPr="00087A15">
              <w:rPr>
                <w:bCs/>
                <w:iCs/>
              </w:rPr>
              <w:t xml:space="preserve">Tiksliai paruoštos priemonės, reikalingos </w:t>
            </w:r>
            <w:proofErr w:type="spellStart"/>
            <w:r w:rsidRPr="00087A15">
              <w:rPr>
                <w:bCs/>
                <w:iCs/>
              </w:rPr>
              <w:t>ėminiams</w:t>
            </w:r>
            <w:proofErr w:type="spellEnd"/>
            <w:r w:rsidRPr="00087A15">
              <w:rPr>
                <w:bCs/>
                <w:iCs/>
              </w:rPr>
              <w:t xml:space="preserve"> paimti, nuosekliai atliktas paciento informavimas ir padėties suteikimas procedūros metu, laikomasi </w:t>
            </w:r>
            <w:r w:rsidRPr="00087A15">
              <w:t>saugos darbe taisyklių ir higienos normų reikalavimų, profesinės etikos principų.</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i/>
              </w:rPr>
            </w:pPr>
            <w:r w:rsidRPr="00087A15">
              <w:rPr>
                <w:b/>
              </w:rPr>
              <w:t xml:space="preserve">Tema. </w:t>
            </w:r>
            <w:r w:rsidRPr="00087A15">
              <w:rPr>
                <w:b/>
                <w:i/>
              </w:rPr>
              <w:t xml:space="preserve">Paciento paruošimas </w:t>
            </w:r>
            <w:proofErr w:type="spellStart"/>
            <w:r w:rsidRPr="00087A15">
              <w:rPr>
                <w:b/>
                <w:i/>
              </w:rPr>
              <w:t>ėminių</w:t>
            </w:r>
            <w:proofErr w:type="spellEnd"/>
            <w:r w:rsidRPr="00087A15">
              <w:rPr>
                <w:b/>
                <w:i/>
              </w:rPr>
              <w:t xml:space="preserve"> procedūrai</w:t>
            </w:r>
          </w:p>
          <w:p w:rsidR="00961AFF" w:rsidRPr="00087A15" w:rsidRDefault="00961AFF" w:rsidP="003A7E06">
            <w:pPr>
              <w:pStyle w:val="Sraopastraipa"/>
              <w:widowControl w:val="0"/>
              <w:numPr>
                <w:ilvl w:val="0"/>
                <w:numId w:val="113"/>
              </w:numPr>
              <w:ind w:left="0" w:firstLine="0"/>
            </w:pPr>
            <w:r w:rsidRPr="00087A15">
              <w:t xml:space="preserve">Informuoti pacientą ir suteikti tinkamą padėtį, atliekant kraujo </w:t>
            </w:r>
            <w:proofErr w:type="spellStart"/>
            <w:r w:rsidRPr="00087A15">
              <w:t>ėminių</w:t>
            </w:r>
            <w:proofErr w:type="spellEnd"/>
            <w:r w:rsidRPr="00087A15">
              <w:t xml:space="preserve"> procedūrą, laikantis saugos darbe ta</w:t>
            </w:r>
            <w:r w:rsidR="00843FE6" w:rsidRPr="00087A15">
              <w:t>isyklių ir higienos reikalavimų</w:t>
            </w:r>
          </w:p>
          <w:p w:rsidR="00961AFF" w:rsidRPr="00087A15" w:rsidRDefault="00961AFF" w:rsidP="003A7E06">
            <w:pPr>
              <w:pStyle w:val="Sraopastraipa"/>
              <w:widowControl w:val="0"/>
              <w:numPr>
                <w:ilvl w:val="0"/>
                <w:numId w:val="113"/>
              </w:numPr>
              <w:ind w:left="0" w:firstLine="0"/>
            </w:pPr>
            <w:r w:rsidRPr="00087A15">
              <w:t xml:space="preserve">Informuoti pacientą ir suteikti tinkamą padėtį, atliekant </w:t>
            </w:r>
            <w:r w:rsidRPr="00087A15">
              <w:lastRenderedPageBreak/>
              <w:t xml:space="preserve">šlapimo ir išmatų </w:t>
            </w:r>
            <w:proofErr w:type="spellStart"/>
            <w:r w:rsidRPr="00087A15">
              <w:t>ėminių</w:t>
            </w:r>
            <w:proofErr w:type="spellEnd"/>
            <w:r w:rsidRPr="00087A15">
              <w:t xml:space="preserve"> procedūrą, laikantis saugos darbe taisyklių ir</w:t>
            </w:r>
            <w:r w:rsidR="00843FE6" w:rsidRPr="00087A15">
              <w:t xml:space="preserve"> higienos reikalavimų</w:t>
            </w:r>
          </w:p>
          <w:p w:rsidR="00961AFF" w:rsidRPr="00087A15" w:rsidRDefault="00961AFF" w:rsidP="003A7E06">
            <w:pPr>
              <w:pStyle w:val="Sraopastraipa"/>
              <w:widowControl w:val="0"/>
              <w:numPr>
                <w:ilvl w:val="0"/>
                <w:numId w:val="113"/>
              </w:numPr>
              <w:ind w:left="0" w:firstLine="0"/>
              <w:rPr>
                <w:b/>
              </w:rPr>
            </w:pPr>
            <w:r w:rsidRPr="00087A15">
              <w:t xml:space="preserve">Informuoti pacientą ir suteikti tinkamą, atliekant seilių, skreplių ir vėmalų </w:t>
            </w:r>
            <w:proofErr w:type="spellStart"/>
            <w:r w:rsidRPr="00087A15">
              <w:t>ėminius</w:t>
            </w:r>
            <w:proofErr w:type="spellEnd"/>
            <w:r w:rsidRPr="00087A15">
              <w:t>, laikantis saugos darbe ta</w:t>
            </w:r>
            <w:r w:rsidR="00843FE6" w:rsidRPr="00087A15">
              <w:t>isyklių ir higienos reikalavimų</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tcPr>
          <w:p w:rsidR="00961AFF" w:rsidRPr="00087A15" w:rsidRDefault="00961AFF" w:rsidP="003A7E06">
            <w:pPr>
              <w:pStyle w:val="Betarp"/>
              <w:widowControl w:val="0"/>
            </w:pPr>
            <w:r w:rsidRPr="00087A15">
              <w:t xml:space="preserve">1.5. Gabenti </w:t>
            </w:r>
            <w:proofErr w:type="spellStart"/>
            <w:r w:rsidRPr="00087A15">
              <w:t>ėminius</w:t>
            </w:r>
            <w:proofErr w:type="spellEnd"/>
            <w:r w:rsidRPr="00087A15">
              <w:t xml:space="preserve"> (kraujo, šlapimo, išmatų, seilių, skreplių ir vėmalų) į laboratoriją.</w:t>
            </w:r>
          </w:p>
        </w:tc>
        <w:tc>
          <w:tcPr>
            <w:tcW w:w="2032" w:type="pct"/>
          </w:tcPr>
          <w:p w:rsidR="00961AFF" w:rsidRPr="00087A15" w:rsidRDefault="00961AFF" w:rsidP="003A7E06">
            <w:pPr>
              <w:widowControl w:val="0"/>
              <w:rPr>
                <w:b/>
              </w:rPr>
            </w:pPr>
            <w:r w:rsidRPr="00087A15">
              <w:rPr>
                <w:b/>
              </w:rPr>
              <w:t xml:space="preserve">Tema. </w:t>
            </w:r>
            <w:proofErr w:type="spellStart"/>
            <w:r w:rsidRPr="00087A15">
              <w:rPr>
                <w:b/>
                <w:i/>
              </w:rPr>
              <w:t>Ėminių</w:t>
            </w:r>
            <w:proofErr w:type="spellEnd"/>
            <w:r w:rsidRPr="00087A15">
              <w:rPr>
                <w:b/>
                <w:i/>
              </w:rPr>
              <w:t xml:space="preserve"> </w:t>
            </w:r>
            <w:r w:rsidRPr="00087A15">
              <w:rPr>
                <w:i/>
              </w:rPr>
              <w:t>(</w:t>
            </w:r>
            <w:r w:rsidRPr="00087A15">
              <w:rPr>
                <w:b/>
                <w:i/>
              </w:rPr>
              <w:t>kraujo, šlapimo, išmatų, seilių, skreplių ir vėmalų) gabenimas į laboratorijas technika</w:t>
            </w:r>
          </w:p>
          <w:p w:rsidR="00961AFF" w:rsidRPr="00087A15" w:rsidRDefault="00961AFF" w:rsidP="003A7E06">
            <w:pPr>
              <w:pStyle w:val="Sraopastraipa"/>
              <w:widowControl w:val="0"/>
              <w:numPr>
                <w:ilvl w:val="0"/>
                <w:numId w:val="114"/>
              </w:numPr>
              <w:ind w:left="0" w:firstLine="0"/>
            </w:pPr>
            <w:r w:rsidRPr="00087A15">
              <w:t xml:space="preserve">Demonstruoti kraujo </w:t>
            </w:r>
            <w:proofErr w:type="spellStart"/>
            <w:r w:rsidRPr="00087A15">
              <w:t>ėminių</w:t>
            </w:r>
            <w:proofErr w:type="spellEnd"/>
            <w:r w:rsidRPr="00087A15">
              <w:t xml:space="preserve"> gabenimą į laboratorijas laikantis saugos darbe ta</w:t>
            </w:r>
            <w:r w:rsidR="00843FE6" w:rsidRPr="00087A15">
              <w:t>isyklių ir higienos reikalavimų</w:t>
            </w:r>
          </w:p>
          <w:p w:rsidR="00961AFF" w:rsidRPr="00087A15" w:rsidRDefault="00961AFF" w:rsidP="003A7E06">
            <w:pPr>
              <w:pStyle w:val="Sraopastraipa"/>
              <w:widowControl w:val="0"/>
              <w:numPr>
                <w:ilvl w:val="0"/>
                <w:numId w:val="114"/>
              </w:numPr>
              <w:ind w:left="0" w:firstLine="0"/>
            </w:pPr>
            <w:r w:rsidRPr="00087A15">
              <w:t xml:space="preserve">Demonstruoti šlapimo ir išmatų </w:t>
            </w:r>
            <w:proofErr w:type="spellStart"/>
            <w:r w:rsidRPr="00087A15">
              <w:t>ėminių</w:t>
            </w:r>
            <w:proofErr w:type="spellEnd"/>
            <w:r w:rsidRPr="00087A15">
              <w:t xml:space="preserve"> gabenimą į laboratorijas, laikantis saugos darbe ta</w:t>
            </w:r>
            <w:r w:rsidR="00843FE6" w:rsidRPr="00087A15">
              <w:t>isyklių ir higienos reikalavimų</w:t>
            </w:r>
          </w:p>
          <w:p w:rsidR="00961AFF" w:rsidRPr="00087A15" w:rsidRDefault="00961AFF" w:rsidP="003A7E06">
            <w:pPr>
              <w:pStyle w:val="Sraopastraipa"/>
              <w:widowControl w:val="0"/>
              <w:numPr>
                <w:ilvl w:val="0"/>
                <w:numId w:val="114"/>
              </w:numPr>
              <w:ind w:left="0" w:firstLine="0"/>
              <w:rPr>
                <w:b/>
              </w:rPr>
            </w:pPr>
            <w:r w:rsidRPr="00087A15">
              <w:t>Demonstruoti seilių, skreplių ir vėmalų gabenimą į laboratorijas, laikantis saugos darbe ta</w:t>
            </w:r>
            <w:r w:rsidR="00843FE6" w:rsidRPr="00087A15">
              <w:t>isyklių ir higienos reikalavimų</w:t>
            </w:r>
          </w:p>
        </w:tc>
        <w:tc>
          <w:tcPr>
            <w:tcW w:w="1208" w:type="pct"/>
          </w:tcPr>
          <w:p w:rsidR="00961AFF" w:rsidRPr="00087A15" w:rsidRDefault="00961AFF" w:rsidP="003A7E06">
            <w:pPr>
              <w:widowControl w:val="0"/>
            </w:pPr>
            <w:r w:rsidRPr="00087A15">
              <w:rPr>
                <w:bCs/>
                <w:iCs/>
              </w:rPr>
              <w:t xml:space="preserve">Nuosekliai pademonstruotas </w:t>
            </w:r>
            <w:proofErr w:type="spellStart"/>
            <w:r w:rsidRPr="00087A15">
              <w:rPr>
                <w:bCs/>
                <w:iCs/>
              </w:rPr>
              <w:t>ėminių</w:t>
            </w:r>
            <w:proofErr w:type="spellEnd"/>
            <w:r w:rsidRPr="00087A15">
              <w:rPr>
                <w:bCs/>
                <w:iCs/>
              </w:rPr>
              <w:t xml:space="preserve"> gabenimas į laboratorijas, laikomasi </w:t>
            </w:r>
            <w:r w:rsidRPr="00087A15">
              <w:t>saugos darbe taisyklių ir higienos normų reikalavimų, profesinės etikos principų.</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6. Padėti prižiūrėti pacientą, sergantį kvėpavimo ir širdies-kraujagyslių sistemų ligomis.</w:t>
            </w:r>
          </w:p>
        </w:tc>
        <w:tc>
          <w:tcPr>
            <w:tcW w:w="2032" w:type="pct"/>
          </w:tcPr>
          <w:p w:rsidR="00961AFF" w:rsidRPr="00087A15" w:rsidRDefault="00961AFF" w:rsidP="003A7E06">
            <w:pPr>
              <w:widowControl w:val="0"/>
              <w:rPr>
                <w:b/>
                <w:i/>
              </w:rPr>
            </w:pPr>
            <w:r w:rsidRPr="00087A15">
              <w:rPr>
                <w:b/>
              </w:rPr>
              <w:t xml:space="preserve">Tema. </w:t>
            </w:r>
            <w:r w:rsidRPr="00087A15">
              <w:rPr>
                <w:b/>
                <w:i/>
              </w:rPr>
              <w:t>Pagalba, prižiūrint pacientą, sergantį kvėpavimo ligomis</w:t>
            </w:r>
          </w:p>
          <w:p w:rsidR="00961AFF" w:rsidRPr="00087A15" w:rsidRDefault="00961AFF" w:rsidP="003A7E06">
            <w:pPr>
              <w:pStyle w:val="Sraopastraipa"/>
              <w:widowControl w:val="0"/>
              <w:numPr>
                <w:ilvl w:val="0"/>
                <w:numId w:val="115"/>
              </w:numPr>
              <w:ind w:left="0" w:firstLine="0"/>
            </w:pPr>
            <w:r w:rsidRPr="00087A15">
              <w:t>Padėti prižiūrėti kosintį, skrepliuojantį pacientą, laikantis saugos darbe ta</w:t>
            </w:r>
            <w:r w:rsidR="00843FE6" w:rsidRPr="00087A15">
              <w:t>isyklių ir higienos reikalavimų</w:t>
            </w:r>
          </w:p>
          <w:p w:rsidR="00961AFF" w:rsidRPr="00087A15" w:rsidRDefault="00961AFF" w:rsidP="003A7E06">
            <w:pPr>
              <w:pStyle w:val="Sraopastraipa"/>
              <w:widowControl w:val="0"/>
              <w:numPr>
                <w:ilvl w:val="0"/>
                <w:numId w:val="115"/>
              </w:numPr>
              <w:ind w:left="0" w:firstLine="0"/>
            </w:pPr>
            <w:r w:rsidRPr="00087A15">
              <w:t>Padėti prižiūrėti pacientą taikant deguonies terapiją ir laikantis saugos darbe taisykli</w:t>
            </w:r>
            <w:r w:rsidR="00843FE6" w:rsidRPr="00087A15">
              <w:t>ų ir higienos normų reikalavimų</w:t>
            </w:r>
          </w:p>
          <w:p w:rsidR="00961AFF" w:rsidRPr="00087A15" w:rsidRDefault="00961AFF" w:rsidP="003A7E06">
            <w:pPr>
              <w:pStyle w:val="Sraopastraipa"/>
              <w:widowControl w:val="0"/>
              <w:numPr>
                <w:ilvl w:val="0"/>
                <w:numId w:val="115"/>
              </w:numPr>
              <w:ind w:left="0" w:firstLine="0"/>
            </w:pPr>
            <w:r w:rsidRPr="00087A15">
              <w:t>Padėti taikyti kvėpavimo funkciją gerinančias priemones, laikantis saugos darbe taisykli</w:t>
            </w:r>
            <w:r w:rsidR="00843FE6" w:rsidRPr="00087A15">
              <w:t>ų ir higienos normų reikalavimų</w:t>
            </w:r>
          </w:p>
          <w:p w:rsidR="00961AFF" w:rsidRPr="00087A15" w:rsidRDefault="00961AFF" w:rsidP="003A7E06">
            <w:pPr>
              <w:pStyle w:val="Sraopastraipa"/>
              <w:widowControl w:val="0"/>
              <w:numPr>
                <w:ilvl w:val="0"/>
                <w:numId w:val="115"/>
              </w:numPr>
              <w:ind w:left="0" w:firstLine="0"/>
              <w:rPr>
                <w:b/>
              </w:rPr>
            </w:pPr>
            <w:r w:rsidRPr="00087A15">
              <w:t>Padėti prižiūrėti pacientą patiriantį dusulį, laikantis saugos darbe taisyklių ir higienos normų reikalavimų</w:t>
            </w:r>
          </w:p>
        </w:tc>
        <w:tc>
          <w:tcPr>
            <w:tcW w:w="1208" w:type="pct"/>
            <w:vMerge w:val="restart"/>
          </w:tcPr>
          <w:p w:rsidR="00961AFF" w:rsidRPr="00087A15" w:rsidRDefault="00961AFF" w:rsidP="003A7E06">
            <w:pPr>
              <w:widowControl w:val="0"/>
            </w:pPr>
            <w:r w:rsidRPr="00087A15">
              <w:rPr>
                <w:bCs/>
                <w:iCs/>
              </w:rPr>
              <w:t xml:space="preserve">Nuosekliai atlikta pagalba, prižiūrint pacientą, sergantį kvėpavimo ir širdies-kraujagyslių ligomis, laikomasi </w:t>
            </w:r>
            <w:r w:rsidRPr="00087A15">
              <w:t>saugos darbe taisyklių ir higienos normų reikalavimų, profesinės etikos principų.</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rPr>
            </w:pPr>
            <w:r w:rsidRPr="00087A15">
              <w:rPr>
                <w:b/>
              </w:rPr>
              <w:t xml:space="preserve">Tema. </w:t>
            </w:r>
            <w:r w:rsidRPr="00087A15">
              <w:rPr>
                <w:b/>
                <w:i/>
              </w:rPr>
              <w:t>Pagalba, prižiūrint pacientą, sergantį širdies-kraujagyslių ligomis</w:t>
            </w:r>
          </w:p>
          <w:p w:rsidR="00961AFF" w:rsidRPr="00087A15" w:rsidRDefault="00961AFF" w:rsidP="003A7E06">
            <w:pPr>
              <w:pStyle w:val="Sraopastraipa"/>
              <w:widowControl w:val="0"/>
              <w:numPr>
                <w:ilvl w:val="0"/>
                <w:numId w:val="116"/>
              </w:numPr>
              <w:ind w:left="0" w:firstLine="0"/>
            </w:pPr>
            <w:r w:rsidRPr="00087A15">
              <w:t>Padėti prižiūrėti pacientą patiriantį skausmą širdies plote, laikantis saugos darb</w:t>
            </w:r>
            <w:r w:rsidR="00843FE6" w:rsidRPr="00087A15">
              <w:t>e ir higienos normų reikalavimų</w:t>
            </w:r>
          </w:p>
          <w:p w:rsidR="00961AFF" w:rsidRPr="00087A15" w:rsidRDefault="00961AFF" w:rsidP="003A7E06">
            <w:pPr>
              <w:pStyle w:val="Sraopastraipa"/>
              <w:widowControl w:val="0"/>
              <w:numPr>
                <w:ilvl w:val="0"/>
                <w:numId w:val="116"/>
              </w:numPr>
              <w:ind w:left="0" w:firstLine="0"/>
            </w:pPr>
            <w:r w:rsidRPr="00087A15">
              <w:t>Padėti prižiūrėti pacientą, sutrikus jo širdies veiklai, laikantis saugos darb</w:t>
            </w:r>
            <w:r w:rsidR="00843FE6" w:rsidRPr="00087A15">
              <w:t>e ir higienos normų reikalavimų</w:t>
            </w:r>
          </w:p>
          <w:p w:rsidR="00961AFF" w:rsidRPr="00087A15" w:rsidRDefault="00961AFF" w:rsidP="003A7E06">
            <w:pPr>
              <w:pStyle w:val="Sraopastraipa"/>
              <w:widowControl w:val="0"/>
              <w:numPr>
                <w:ilvl w:val="0"/>
                <w:numId w:val="116"/>
              </w:numPr>
              <w:ind w:left="0" w:firstLine="0"/>
              <w:rPr>
                <w:b/>
              </w:rPr>
            </w:pPr>
            <w:r w:rsidRPr="00087A15">
              <w:t>Padėti prižiūrėti pacientą pabrinkimų atveju, laikantis saugos darbe ir higienos normų reikalavimų</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 xml:space="preserve">1.7. Padėti prižiūrėti pacientą, sergantį virškinimo ir šlapimą </w:t>
            </w:r>
            <w:r w:rsidRPr="00087A15">
              <w:lastRenderedPageBreak/>
              <w:t>išskiriančių organų sistemų ligomis.</w:t>
            </w:r>
          </w:p>
        </w:tc>
        <w:tc>
          <w:tcPr>
            <w:tcW w:w="2032" w:type="pct"/>
          </w:tcPr>
          <w:p w:rsidR="00961AFF" w:rsidRPr="00087A15" w:rsidRDefault="00961AFF" w:rsidP="003A7E06">
            <w:pPr>
              <w:widowControl w:val="0"/>
              <w:rPr>
                <w:b/>
              </w:rPr>
            </w:pPr>
            <w:r w:rsidRPr="00087A15">
              <w:rPr>
                <w:b/>
              </w:rPr>
              <w:lastRenderedPageBreak/>
              <w:t>Tema.</w:t>
            </w:r>
            <w:r w:rsidRPr="00087A15">
              <w:t xml:space="preserve"> </w:t>
            </w:r>
            <w:r w:rsidRPr="00087A15">
              <w:rPr>
                <w:b/>
                <w:i/>
              </w:rPr>
              <w:t>Pagalba, prižiūrint pacientą, sergantį virškinimo sistemos ligomis</w:t>
            </w:r>
          </w:p>
          <w:p w:rsidR="00961AFF" w:rsidRPr="00087A15" w:rsidRDefault="00961AFF" w:rsidP="003A7E06">
            <w:pPr>
              <w:pStyle w:val="Sraopastraipa"/>
              <w:widowControl w:val="0"/>
              <w:numPr>
                <w:ilvl w:val="0"/>
                <w:numId w:val="117"/>
              </w:numPr>
              <w:ind w:left="0" w:firstLine="0"/>
            </w:pPr>
            <w:r w:rsidRPr="00087A15">
              <w:lastRenderedPageBreak/>
              <w:t>Padėti prižiūrint vemiantį ir viduriuojantį pacientą, laikantis saugos darb</w:t>
            </w:r>
            <w:r w:rsidR="00843FE6" w:rsidRPr="00087A15">
              <w:t>e ir higienos normų reikalavimų</w:t>
            </w:r>
          </w:p>
          <w:p w:rsidR="00961AFF" w:rsidRPr="00087A15" w:rsidRDefault="00961AFF" w:rsidP="003A7E06">
            <w:pPr>
              <w:pStyle w:val="Sraopastraipa"/>
              <w:widowControl w:val="0"/>
              <w:numPr>
                <w:ilvl w:val="0"/>
                <w:numId w:val="117"/>
              </w:numPr>
              <w:ind w:left="0" w:firstLine="0"/>
            </w:pPr>
            <w:r w:rsidRPr="00087A15">
              <w:t>Padėti prižiūrint zonduojamą pacientą, laikantis saugos darbe taisyklių</w:t>
            </w:r>
            <w:r w:rsidR="00843FE6" w:rsidRPr="00087A15">
              <w:t xml:space="preserve"> ir higienos normų reikalavimų</w:t>
            </w:r>
          </w:p>
          <w:p w:rsidR="00961AFF" w:rsidRPr="00087A15" w:rsidRDefault="00961AFF" w:rsidP="003A7E06">
            <w:pPr>
              <w:pStyle w:val="Sraopastraipa"/>
              <w:widowControl w:val="0"/>
              <w:numPr>
                <w:ilvl w:val="0"/>
                <w:numId w:val="117"/>
              </w:numPr>
              <w:ind w:left="0" w:firstLine="0"/>
            </w:pPr>
            <w:r w:rsidRPr="00087A15">
              <w:t>Padėti prižiūrint pacientą, kraujavimo iš virškinimo trakto atvejais, laikantis saugos darbe taisykli</w:t>
            </w:r>
            <w:r w:rsidR="00843FE6" w:rsidRPr="00087A15">
              <w:t>ų ir higienos normų reikalavimų</w:t>
            </w:r>
          </w:p>
          <w:p w:rsidR="00961AFF" w:rsidRPr="00087A15" w:rsidRDefault="00961AFF" w:rsidP="003A7E06">
            <w:pPr>
              <w:pStyle w:val="Sraopastraipa"/>
              <w:widowControl w:val="0"/>
              <w:numPr>
                <w:ilvl w:val="0"/>
                <w:numId w:val="117"/>
              </w:numPr>
              <w:ind w:left="0" w:firstLine="0"/>
            </w:pPr>
            <w:r w:rsidRPr="00087A15">
              <w:t xml:space="preserve">Naudoti pakišamuosius indus, atlikti </w:t>
            </w:r>
            <w:proofErr w:type="spellStart"/>
            <w:r w:rsidRPr="00087A15">
              <w:t>tarpvietės</w:t>
            </w:r>
            <w:proofErr w:type="spellEnd"/>
            <w:r w:rsidRPr="00087A15">
              <w:t xml:space="preserve"> higieną, ištuštinti išmatų surinkimo priemones, laikantis saugos darbe taisyklių</w:t>
            </w:r>
            <w:r w:rsidR="00843FE6" w:rsidRPr="00087A15">
              <w:t xml:space="preserve"> ir higienos normų reikalavimų</w:t>
            </w:r>
          </w:p>
        </w:tc>
        <w:tc>
          <w:tcPr>
            <w:tcW w:w="1208" w:type="pct"/>
            <w:vMerge w:val="restart"/>
          </w:tcPr>
          <w:p w:rsidR="00961AFF" w:rsidRPr="00087A15" w:rsidRDefault="00961AFF" w:rsidP="003A7E06">
            <w:pPr>
              <w:widowControl w:val="0"/>
            </w:pPr>
            <w:r w:rsidRPr="00087A15">
              <w:rPr>
                <w:bCs/>
                <w:iCs/>
              </w:rPr>
              <w:lastRenderedPageBreak/>
              <w:t xml:space="preserve">Nuosekliai atlikta pagalba, prižiūrint </w:t>
            </w:r>
            <w:r w:rsidRPr="00087A15">
              <w:t xml:space="preserve">pacientą, sergantį virškinimo ir </w:t>
            </w:r>
            <w:r w:rsidRPr="00087A15">
              <w:lastRenderedPageBreak/>
              <w:t>šlapimą išskiriančių organų sistemų ligomis,</w:t>
            </w:r>
            <w:r w:rsidRPr="00087A15">
              <w:rPr>
                <w:bCs/>
                <w:iCs/>
              </w:rPr>
              <w:t xml:space="preserve"> laikomasi </w:t>
            </w:r>
            <w:r w:rsidRPr="00087A15">
              <w:t>saugos darbe taisyklių ir higienos normų reikalavimų, profesinės etikos principų.</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i/>
              </w:rPr>
            </w:pPr>
            <w:r w:rsidRPr="00087A15">
              <w:rPr>
                <w:b/>
              </w:rPr>
              <w:t>Tema</w:t>
            </w:r>
            <w:r w:rsidRPr="00087A15">
              <w:t xml:space="preserve">. </w:t>
            </w:r>
            <w:r w:rsidRPr="00087A15">
              <w:rPr>
                <w:b/>
                <w:i/>
              </w:rPr>
              <w:t>Pagalba, prižiūrint pacientą, sergantį šlapimą išskiriančių organų sistemos ligomis</w:t>
            </w:r>
          </w:p>
          <w:p w:rsidR="00961AFF" w:rsidRPr="00087A15" w:rsidRDefault="00961AFF" w:rsidP="003A7E06">
            <w:pPr>
              <w:pStyle w:val="Sraopastraipa"/>
              <w:widowControl w:val="0"/>
              <w:numPr>
                <w:ilvl w:val="0"/>
                <w:numId w:val="118"/>
              </w:numPr>
              <w:ind w:left="0" w:firstLine="0"/>
            </w:pPr>
            <w:r w:rsidRPr="00087A15">
              <w:t>Padėti prižiūrint paciento šlapimo kateterį, laikantis saugos darbe taisykli</w:t>
            </w:r>
            <w:r w:rsidR="00843FE6" w:rsidRPr="00087A15">
              <w:t>ų ir higienos normų reikalavimų</w:t>
            </w:r>
          </w:p>
          <w:p w:rsidR="00961AFF" w:rsidRPr="00087A15" w:rsidRDefault="00961AFF" w:rsidP="003A7E06">
            <w:pPr>
              <w:pStyle w:val="Sraopastraipa"/>
              <w:widowControl w:val="0"/>
              <w:numPr>
                <w:ilvl w:val="0"/>
                <w:numId w:val="118"/>
              </w:numPr>
              <w:ind w:left="0" w:firstLine="0"/>
            </w:pPr>
            <w:r w:rsidRPr="00087A15">
              <w:t>Padėti stebint paciento diurezę, laikantis saugos darbe taisykli</w:t>
            </w:r>
            <w:r w:rsidR="00843FE6" w:rsidRPr="00087A15">
              <w:t>ų ir higienos normų reikalavimų</w:t>
            </w:r>
          </w:p>
          <w:p w:rsidR="00961AFF" w:rsidRPr="00087A15" w:rsidRDefault="00961AFF" w:rsidP="003A7E06">
            <w:pPr>
              <w:pStyle w:val="Sraopastraipa"/>
              <w:widowControl w:val="0"/>
              <w:numPr>
                <w:ilvl w:val="0"/>
                <w:numId w:val="118"/>
              </w:numPr>
              <w:suppressAutoHyphens/>
              <w:snapToGrid w:val="0"/>
              <w:ind w:left="0" w:firstLine="0"/>
              <w:rPr>
                <w:lang w:eastAsia="ar-SA"/>
              </w:rPr>
            </w:pPr>
            <w:r w:rsidRPr="00087A15">
              <w:t xml:space="preserve">Naudoti šlapimą sugeriančias priemones, pakišamuosius indus, atlikti </w:t>
            </w:r>
            <w:proofErr w:type="spellStart"/>
            <w:r w:rsidRPr="00087A15">
              <w:t>tarpvietės</w:t>
            </w:r>
            <w:proofErr w:type="spellEnd"/>
            <w:r w:rsidRPr="00087A15">
              <w:t xml:space="preserve"> higieną, pakeisti šlapimo surinktuvą, laikantis saugos darbe taisykli</w:t>
            </w:r>
            <w:r w:rsidR="00843FE6" w:rsidRPr="00087A15">
              <w:t>ų ir higienos normų reikalavimų</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8. Padėti prižiūrėti pacientą, sergantį nervų ir psichikos sistemos ligomis</w:t>
            </w:r>
            <w:r w:rsidR="00843FE6" w:rsidRPr="00087A15">
              <w:t>.</w:t>
            </w:r>
          </w:p>
        </w:tc>
        <w:tc>
          <w:tcPr>
            <w:tcW w:w="2032" w:type="pct"/>
          </w:tcPr>
          <w:p w:rsidR="00961AFF" w:rsidRPr="00087A15" w:rsidRDefault="00961AFF" w:rsidP="003A7E06">
            <w:pPr>
              <w:widowControl w:val="0"/>
              <w:rPr>
                <w:b/>
              </w:rPr>
            </w:pPr>
            <w:r w:rsidRPr="00087A15">
              <w:rPr>
                <w:b/>
              </w:rPr>
              <w:t>Tema.</w:t>
            </w:r>
            <w:r w:rsidRPr="00087A15">
              <w:t xml:space="preserve"> </w:t>
            </w:r>
            <w:r w:rsidRPr="00087A15">
              <w:rPr>
                <w:b/>
                <w:i/>
              </w:rPr>
              <w:t>Pagalba, prižiūrint pacientą, sergantį nervų sistemos ligomis</w:t>
            </w:r>
          </w:p>
          <w:p w:rsidR="00961AFF" w:rsidRPr="00087A15" w:rsidRDefault="00961AFF" w:rsidP="003A7E06">
            <w:pPr>
              <w:pStyle w:val="Sraopastraipa"/>
              <w:widowControl w:val="0"/>
              <w:numPr>
                <w:ilvl w:val="0"/>
                <w:numId w:val="119"/>
              </w:numPr>
              <w:ind w:left="0" w:firstLine="0"/>
            </w:pPr>
            <w:r w:rsidRPr="00087A15">
              <w:t>Padėti prižiūrint sutrikusios sąmonės pacientą,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Padėti prižiūrint sutrikusios pusiausvyros pacientą,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 xml:space="preserve">Padėti prižiūrint pacientą išsivysčius </w:t>
            </w:r>
            <w:proofErr w:type="spellStart"/>
            <w:r w:rsidRPr="00087A15">
              <w:t>hemiplegijai</w:t>
            </w:r>
            <w:proofErr w:type="spellEnd"/>
            <w:r w:rsidRPr="00087A15">
              <w:t>,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Padėti prižiūrint pacientą raumenų sustingimo ar drebėjimo atvejais,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Padėti prižiūrint pacientą traukulių metu, laikantis saugos darbe</w:t>
            </w:r>
            <w:r w:rsidR="00843FE6" w:rsidRPr="00087A15">
              <w:t xml:space="preserve"> ir higienos normų reikalavimų</w:t>
            </w:r>
          </w:p>
        </w:tc>
        <w:tc>
          <w:tcPr>
            <w:tcW w:w="1208" w:type="pct"/>
            <w:vMerge w:val="restart"/>
          </w:tcPr>
          <w:p w:rsidR="00961AFF" w:rsidRPr="00087A15" w:rsidRDefault="00961AFF" w:rsidP="003A7E06">
            <w:pPr>
              <w:widowControl w:val="0"/>
            </w:pPr>
            <w:r w:rsidRPr="00087A15">
              <w:rPr>
                <w:bCs/>
                <w:iCs/>
              </w:rPr>
              <w:t xml:space="preserve">Nuosekliai atlikta pagalba, prižiūrint </w:t>
            </w:r>
            <w:r w:rsidRPr="00087A15">
              <w:t>sergantį nervų ir psichikos sistemos ligomis,</w:t>
            </w:r>
            <w:r w:rsidRPr="00087A15">
              <w:rPr>
                <w:bCs/>
                <w:iCs/>
              </w:rPr>
              <w:t xml:space="preserve"> laikomasi </w:t>
            </w:r>
            <w:r w:rsidRPr="00087A15">
              <w:t>saugos darbe taisyklių ir higienos normų reikalavimų, profesinės etikos principų.</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i/>
              </w:rPr>
            </w:pPr>
            <w:r w:rsidRPr="00087A15">
              <w:rPr>
                <w:b/>
              </w:rPr>
              <w:t xml:space="preserve">Tema. </w:t>
            </w:r>
            <w:r w:rsidRPr="00087A15">
              <w:rPr>
                <w:b/>
                <w:i/>
              </w:rPr>
              <w:t>Pagalba prižiūrint psichikos ligomis sergantį pacientą</w:t>
            </w:r>
          </w:p>
          <w:p w:rsidR="00961AFF" w:rsidRPr="00087A15" w:rsidRDefault="00961AFF" w:rsidP="003A7E06">
            <w:pPr>
              <w:pStyle w:val="Sraopastraipa"/>
              <w:widowControl w:val="0"/>
              <w:numPr>
                <w:ilvl w:val="0"/>
                <w:numId w:val="120"/>
              </w:numPr>
              <w:ind w:left="0" w:firstLine="0"/>
            </w:pPr>
            <w:r w:rsidRPr="00087A15">
              <w:t>Padėti prižiūrint sutrikusių pažintinių funkcijų (suvokimo, mąstymo, dėmesio) pacientą, laikantis saugos darb</w:t>
            </w:r>
            <w:r w:rsidR="00843FE6" w:rsidRPr="00087A15">
              <w:t xml:space="preserve">e ir higienos </w:t>
            </w:r>
            <w:r w:rsidR="00843FE6" w:rsidRPr="00087A15">
              <w:lastRenderedPageBreak/>
              <w:t>normų reikalavimų</w:t>
            </w:r>
          </w:p>
          <w:p w:rsidR="00961AFF" w:rsidRPr="00087A15" w:rsidRDefault="00961AFF" w:rsidP="003A7E06">
            <w:pPr>
              <w:pStyle w:val="Sraopastraipa"/>
              <w:widowControl w:val="0"/>
              <w:numPr>
                <w:ilvl w:val="0"/>
                <w:numId w:val="120"/>
              </w:numPr>
              <w:ind w:left="0" w:firstLine="0"/>
            </w:pPr>
            <w:r w:rsidRPr="00087A15">
              <w:t>Padėti prižiūrint sutrikusios atminties pacientą, laikantis saugos darbe ir hig</w:t>
            </w:r>
            <w:r w:rsidR="00843FE6" w:rsidRPr="00087A15">
              <w:t>ienos normų reikalavimų</w:t>
            </w:r>
          </w:p>
          <w:p w:rsidR="00961AFF" w:rsidRPr="00087A15" w:rsidRDefault="00961AFF" w:rsidP="003A7E06">
            <w:pPr>
              <w:pStyle w:val="Sraopastraipa"/>
              <w:widowControl w:val="0"/>
              <w:numPr>
                <w:ilvl w:val="0"/>
                <w:numId w:val="120"/>
              </w:numPr>
              <w:ind w:left="0" w:firstLine="0"/>
            </w:pPr>
            <w:r w:rsidRPr="00087A15">
              <w:t>Padėti prižiūrint agresyvų pacientą, laikantis saugos darbe</w:t>
            </w:r>
            <w:r w:rsidR="00843FE6" w:rsidRPr="00087A15">
              <w:t xml:space="preserve"> ir higienos normų reikalavimų</w:t>
            </w:r>
          </w:p>
          <w:p w:rsidR="00961AFF" w:rsidRPr="00087A15" w:rsidRDefault="00961AFF" w:rsidP="003A7E06">
            <w:pPr>
              <w:pStyle w:val="Sraopastraipa"/>
              <w:widowControl w:val="0"/>
              <w:numPr>
                <w:ilvl w:val="0"/>
                <w:numId w:val="120"/>
              </w:numPr>
              <w:ind w:left="0" w:firstLine="0"/>
            </w:pPr>
            <w:r w:rsidRPr="00087A15">
              <w:t>Padėti prižiūrint pacientą priverstinės fiksacijos metu, laikantis saugos darbe</w:t>
            </w:r>
            <w:r w:rsidR="00843FE6" w:rsidRPr="00087A15">
              <w:t xml:space="preserve"> ir higienos normų reikalavimų</w:t>
            </w:r>
          </w:p>
          <w:p w:rsidR="00961AFF" w:rsidRPr="00087A15" w:rsidRDefault="00961AFF" w:rsidP="003A7E06">
            <w:pPr>
              <w:pStyle w:val="Sraopastraipa"/>
              <w:widowControl w:val="0"/>
              <w:numPr>
                <w:ilvl w:val="0"/>
                <w:numId w:val="120"/>
              </w:numPr>
              <w:ind w:left="0" w:firstLine="0"/>
            </w:pPr>
            <w:r w:rsidRPr="00087A15">
              <w:t>Padėti prižiūrint pacientą, linkusį į savižudybę, laikantis saugos darb</w:t>
            </w:r>
            <w:r w:rsidR="00843FE6" w:rsidRPr="00087A15">
              <w:t>e ir higienos normų reikalavimų</w:t>
            </w:r>
          </w:p>
          <w:p w:rsidR="00961AFF" w:rsidRPr="00087A15" w:rsidRDefault="00961AFF" w:rsidP="003A7E06">
            <w:pPr>
              <w:pStyle w:val="Sraopastraipa"/>
              <w:widowControl w:val="0"/>
              <w:numPr>
                <w:ilvl w:val="0"/>
                <w:numId w:val="120"/>
              </w:numPr>
              <w:ind w:left="0" w:firstLine="0"/>
              <w:rPr>
                <w:b/>
              </w:rPr>
            </w:pPr>
            <w:r w:rsidRPr="00087A15">
              <w:t>Padėti prižiūrint pacientą, sergantį depresija, laikantis saugos darb</w:t>
            </w:r>
            <w:r w:rsidR="00843FE6" w:rsidRPr="00087A15">
              <w:t>e ir higienos normų reikalavimų</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tcPr>
          <w:p w:rsidR="00961AFF" w:rsidRPr="00087A15" w:rsidRDefault="00961AFF" w:rsidP="003A7E06">
            <w:pPr>
              <w:pStyle w:val="Betarp"/>
              <w:widowControl w:val="0"/>
            </w:pPr>
            <w:r w:rsidRPr="00087A15">
              <w:t>1.9. Padėti prižiūrėti sergantį vaiką.</w:t>
            </w:r>
          </w:p>
        </w:tc>
        <w:tc>
          <w:tcPr>
            <w:tcW w:w="2032" w:type="pct"/>
          </w:tcPr>
          <w:p w:rsidR="00961AFF" w:rsidRPr="00087A15" w:rsidRDefault="00961AFF" w:rsidP="003A7E06">
            <w:pPr>
              <w:widowControl w:val="0"/>
              <w:rPr>
                <w:b/>
                <w:i/>
              </w:rPr>
            </w:pPr>
            <w:r w:rsidRPr="00087A15">
              <w:rPr>
                <w:b/>
              </w:rPr>
              <w:t xml:space="preserve">Tema. </w:t>
            </w:r>
            <w:r w:rsidRPr="00087A15">
              <w:rPr>
                <w:b/>
                <w:i/>
              </w:rPr>
              <w:t>Pagalba, prižiūrint sergantį vaiką</w:t>
            </w:r>
          </w:p>
          <w:p w:rsidR="00961AFF" w:rsidRPr="00087A15" w:rsidRDefault="00961AFF" w:rsidP="003A7E06">
            <w:pPr>
              <w:pStyle w:val="Sraopastraipa"/>
              <w:widowControl w:val="0"/>
              <w:numPr>
                <w:ilvl w:val="0"/>
                <w:numId w:val="159"/>
              </w:numPr>
              <w:ind w:left="0" w:firstLine="0"/>
            </w:pPr>
            <w:r w:rsidRPr="00087A15">
              <w:t>Padėti prižiūrint karščiuojantį bei kosintį vaiką, laikantis saugos darbe taisykli</w:t>
            </w:r>
            <w:r w:rsidR="00843FE6" w:rsidRPr="00087A15">
              <w:t>ų ir higienos normų reikalavimų</w:t>
            </w:r>
          </w:p>
          <w:p w:rsidR="00961AFF" w:rsidRPr="00087A15" w:rsidRDefault="00961AFF" w:rsidP="003A7E06">
            <w:pPr>
              <w:pStyle w:val="Sraopastraipa"/>
              <w:widowControl w:val="0"/>
              <w:numPr>
                <w:ilvl w:val="0"/>
                <w:numId w:val="159"/>
              </w:numPr>
              <w:ind w:left="0" w:firstLine="0"/>
            </w:pPr>
            <w:r w:rsidRPr="00087A15">
              <w:t>Padėti prižiūrint vemiantį ir viduriuojantį vaiką, laikantis saugos darbe taisykli</w:t>
            </w:r>
            <w:r w:rsidR="00843FE6" w:rsidRPr="00087A15">
              <w:t>ų ir higienos normų reikalavimų</w:t>
            </w:r>
          </w:p>
          <w:p w:rsidR="00961AFF" w:rsidRPr="00087A15" w:rsidRDefault="00961AFF" w:rsidP="003A7E06">
            <w:pPr>
              <w:pStyle w:val="Sraopastraipa"/>
              <w:widowControl w:val="0"/>
              <w:numPr>
                <w:ilvl w:val="0"/>
                <w:numId w:val="159"/>
              </w:numPr>
              <w:ind w:left="0" w:firstLine="0"/>
              <w:rPr>
                <w:b/>
              </w:rPr>
            </w:pPr>
            <w:r w:rsidRPr="00087A15">
              <w:t>Padėti prižiūrint išbertą vaiką, laikantis saugos darbe taisykli</w:t>
            </w:r>
            <w:r w:rsidR="00843FE6" w:rsidRPr="00087A15">
              <w:t>ų ir higienos normų reikalavimų</w:t>
            </w:r>
          </w:p>
        </w:tc>
        <w:tc>
          <w:tcPr>
            <w:tcW w:w="1208" w:type="pct"/>
          </w:tcPr>
          <w:p w:rsidR="00961AFF" w:rsidRPr="00087A15" w:rsidRDefault="00961AFF" w:rsidP="003A7E06">
            <w:pPr>
              <w:widowControl w:val="0"/>
            </w:pPr>
            <w:r w:rsidRPr="00087A15">
              <w:rPr>
                <w:bCs/>
                <w:iCs/>
              </w:rPr>
              <w:t xml:space="preserve">Nuosekliai atlikta pagalba, prižiūrint </w:t>
            </w:r>
            <w:r w:rsidRPr="00087A15">
              <w:t>sergantį vaiką</w:t>
            </w:r>
            <w:r w:rsidRPr="00087A15">
              <w:rPr>
                <w:bCs/>
                <w:iCs/>
              </w:rPr>
              <w:t xml:space="preserve">, laikomasi </w:t>
            </w:r>
            <w:r w:rsidRPr="00087A15">
              <w:t>saugos darbe taisyklių ir higienos normų reikalavimų, profesinės etikos principų.</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10. Padėti prižiūrėti gerontologinį bei onkologinį pacientą.</w:t>
            </w:r>
          </w:p>
        </w:tc>
        <w:tc>
          <w:tcPr>
            <w:tcW w:w="2032" w:type="pct"/>
          </w:tcPr>
          <w:p w:rsidR="00961AFF" w:rsidRPr="00087A15" w:rsidRDefault="00961AFF" w:rsidP="003A7E06">
            <w:pPr>
              <w:widowControl w:val="0"/>
              <w:rPr>
                <w:b/>
              </w:rPr>
            </w:pPr>
            <w:r w:rsidRPr="00087A15">
              <w:rPr>
                <w:b/>
              </w:rPr>
              <w:t xml:space="preserve">Tema. </w:t>
            </w:r>
            <w:r w:rsidRPr="00087A15">
              <w:rPr>
                <w:b/>
                <w:i/>
              </w:rPr>
              <w:t>Pagalba, prižiūrint gerontologinį pacientą</w:t>
            </w:r>
          </w:p>
          <w:p w:rsidR="00961AFF" w:rsidRPr="00087A15" w:rsidRDefault="00961AFF" w:rsidP="003A7E06">
            <w:pPr>
              <w:pStyle w:val="Sraopastraipa"/>
              <w:widowControl w:val="0"/>
              <w:numPr>
                <w:ilvl w:val="0"/>
                <w:numId w:val="121"/>
              </w:numPr>
              <w:ind w:left="0" w:firstLine="0"/>
            </w:pPr>
            <w:r w:rsidRPr="00087A15">
              <w:t xml:space="preserve">Padėti prižiūrint gerontologinį pacientą, </w:t>
            </w:r>
            <w:r w:rsidRPr="00087A15">
              <w:rPr>
                <w:lang w:eastAsia="ar-SA"/>
              </w:rPr>
              <w:t xml:space="preserve">sergantį kvėpavimo ir širdies-kraujagyslių sistemų ligomis, </w:t>
            </w:r>
            <w:r w:rsidRPr="00087A15">
              <w:t>laikantis saugos darbe taisykli</w:t>
            </w:r>
            <w:r w:rsidR="00843FE6" w:rsidRPr="00087A15">
              <w:t>ų ir higienos normų reikalavimų</w:t>
            </w:r>
          </w:p>
          <w:p w:rsidR="00961AFF" w:rsidRPr="00087A15" w:rsidRDefault="00961AFF" w:rsidP="003A7E06">
            <w:pPr>
              <w:pStyle w:val="Sraopastraipa"/>
              <w:widowControl w:val="0"/>
              <w:numPr>
                <w:ilvl w:val="0"/>
                <w:numId w:val="121"/>
              </w:numPr>
              <w:ind w:left="0" w:firstLine="0"/>
            </w:pPr>
            <w:r w:rsidRPr="00087A15">
              <w:t xml:space="preserve">Padėti prižiūrint gerontologinį pacientą, </w:t>
            </w:r>
            <w:r w:rsidRPr="00087A15">
              <w:rPr>
                <w:lang w:eastAsia="ar-SA"/>
              </w:rPr>
              <w:t xml:space="preserve">sergantį virškinimo ir šlapimą išskiriančios organų sistemų ligomis, </w:t>
            </w:r>
            <w:r w:rsidRPr="00087A15">
              <w:t>laikantis saugos darbe taisykli</w:t>
            </w:r>
            <w:r w:rsidR="00843FE6" w:rsidRPr="00087A15">
              <w:t>ų ir higienos normų reikalavimų</w:t>
            </w:r>
          </w:p>
          <w:p w:rsidR="00961AFF" w:rsidRPr="00087A15" w:rsidRDefault="00961AFF" w:rsidP="003A7E06">
            <w:pPr>
              <w:pStyle w:val="Sraopastraipa"/>
              <w:widowControl w:val="0"/>
              <w:numPr>
                <w:ilvl w:val="0"/>
                <w:numId w:val="121"/>
              </w:numPr>
              <w:ind w:left="0" w:firstLine="0"/>
              <w:rPr>
                <w:lang w:eastAsia="ar-SA"/>
              </w:rPr>
            </w:pPr>
            <w:r w:rsidRPr="00087A15">
              <w:t xml:space="preserve">Padėti prižiūrint gerontologinį pacientą, </w:t>
            </w:r>
            <w:r w:rsidRPr="00087A15">
              <w:rPr>
                <w:lang w:eastAsia="ar-SA"/>
              </w:rPr>
              <w:t xml:space="preserve">sergantį judėjimo ir atramos organų sistemos ligomis, </w:t>
            </w:r>
            <w:r w:rsidRPr="00087A15">
              <w:t>laikantis saugos darbe taisykli</w:t>
            </w:r>
            <w:r w:rsidR="00843FE6" w:rsidRPr="00087A15">
              <w:t>ų ir higienos normų reikalavimų</w:t>
            </w:r>
          </w:p>
          <w:p w:rsidR="00961AFF" w:rsidRPr="00087A15" w:rsidRDefault="00961AFF" w:rsidP="003A7E06">
            <w:pPr>
              <w:pStyle w:val="Sraopastraipa"/>
              <w:widowControl w:val="0"/>
              <w:numPr>
                <w:ilvl w:val="0"/>
                <w:numId w:val="121"/>
              </w:numPr>
              <w:ind w:left="0" w:firstLine="0"/>
              <w:rPr>
                <w:b/>
              </w:rPr>
            </w:pPr>
            <w:r w:rsidRPr="00087A15">
              <w:t xml:space="preserve">Padėti prižiūrint gerontologinį pacientą, </w:t>
            </w:r>
            <w:r w:rsidRPr="00087A15">
              <w:rPr>
                <w:lang w:eastAsia="ar-SA"/>
              </w:rPr>
              <w:t xml:space="preserve">sergantį jutimo organų sistemos ligomis, </w:t>
            </w:r>
            <w:r w:rsidRPr="00087A15">
              <w:t>laikantis saugos darbe taisyklių ir higienos normų reikalavimų</w:t>
            </w:r>
          </w:p>
        </w:tc>
        <w:tc>
          <w:tcPr>
            <w:tcW w:w="1208" w:type="pct"/>
            <w:vMerge w:val="restart"/>
          </w:tcPr>
          <w:p w:rsidR="00961AFF" w:rsidRPr="00087A15" w:rsidRDefault="00961AFF" w:rsidP="003A7E06">
            <w:pPr>
              <w:widowControl w:val="0"/>
            </w:pPr>
            <w:r w:rsidRPr="00087A15">
              <w:rPr>
                <w:bCs/>
                <w:iCs/>
              </w:rPr>
              <w:t xml:space="preserve">Nuosekliai atlikta pagalba, prižiūrint </w:t>
            </w:r>
            <w:r w:rsidRPr="00087A15">
              <w:t>gerontologinį bei onkologinį pacientą,</w:t>
            </w:r>
            <w:r w:rsidRPr="00087A15">
              <w:rPr>
                <w:bCs/>
                <w:iCs/>
              </w:rPr>
              <w:t xml:space="preserve"> laikomasi </w:t>
            </w:r>
            <w:r w:rsidRPr="00087A15">
              <w:t>saugos darbe taisyklių ir higienos normų reikalavimų, profesinės etikos principų.</w:t>
            </w:r>
          </w:p>
        </w:tc>
      </w:tr>
      <w:tr w:rsidR="00087A15" w:rsidRPr="00087A15" w:rsidTr="00087A15">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032" w:type="pct"/>
          </w:tcPr>
          <w:p w:rsidR="00961AFF" w:rsidRPr="00087A15" w:rsidRDefault="00961AFF" w:rsidP="003A7E06">
            <w:pPr>
              <w:widowControl w:val="0"/>
              <w:rPr>
                <w:b/>
              </w:rPr>
            </w:pPr>
            <w:r w:rsidRPr="00087A15">
              <w:rPr>
                <w:b/>
              </w:rPr>
              <w:t>Tema.</w:t>
            </w:r>
            <w:r w:rsidRPr="00087A15">
              <w:t xml:space="preserve"> </w:t>
            </w:r>
            <w:r w:rsidRPr="00087A15">
              <w:rPr>
                <w:b/>
                <w:i/>
              </w:rPr>
              <w:t>Pagalba, prižiūrint onkologinį pacientą</w:t>
            </w:r>
          </w:p>
          <w:p w:rsidR="00961AFF" w:rsidRPr="00087A15" w:rsidRDefault="00961AFF" w:rsidP="003A7E06">
            <w:pPr>
              <w:pStyle w:val="Sraopastraipa"/>
              <w:widowControl w:val="0"/>
              <w:numPr>
                <w:ilvl w:val="0"/>
                <w:numId w:val="122"/>
              </w:numPr>
              <w:ind w:left="0" w:firstLine="0"/>
            </w:pPr>
            <w:r w:rsidRPr="00087A15">
              <w:t>Padėti prižiūrint onkologine liga sergantį pacientą, laikantis saugos darbe taisykli</w:t>
            </w:r>
            <w:r w:rsidR="00843FE6" w:rsidRPr="00087A15">
              <w:t>ų ir higienos normų reikalavimų</w:t>
            </w:r>
          </w:p>
          <w:p w:rsidR="00961AFF" w:rsidRPr="00087A15" w:rsidRDefault="00961AFF" w:rsidP="003A7E06">
            <w:pPr>
              <w:pStyle w:val="Sraopastraipa"/>
              <w:widowControl w:val="0"/>
              <w:numPr>
                <w:ilvl w:val="0"/>
                <w:numId w:val="122"/>
              </w:numPr>
              <w:ind w:left="0" w:firstLine="0"/>
            </w:pPr>
            <w:r w:rsidRPr="00087A15">
              <w:lastRenderedPageBreak/>
              <w:t xml:space="preserve">Padėti prižiūrint </w:t>
            </w:r>
            <w:proofErr w:type="spellStart"/>
            <w:r w:rsidRPr="00087A15">
              <w:t>urogenitaline</w:t>
            </w:r>
            <w:proofErr w:type="spellEnd"/>
            <w:r w:rsidRPr="00087A15">
              <w:t xml:space="preserve"> onkologine liga sergančius pacientus, laikantis saugos darbe taisykli</w:t>
            </w:r>
            <w:r w:rsidR="00843FE6" w:rsidRPr="00087A15">
              <w:t>ų ir higienos normų reikalavimų</w:t>
            </w:r>
          </w:p>
          <w:p w:rsidR="00961AFF" w:rsidRPr="00087A15" w:rsidRDefault="00961AFF" w:rsidP="003A7E06">
            <w:pPr>
              <w:pStyle w:val="Sraopastraipa"/>
              <w:widowControl w:val="0"/>
              <w:numPr>
                <w:ilvl w:val="0"/>
                <w:numId w:val="122"/>
              </w:numPr>
              <w:ind w:left="0" w:firstLine="0"/>
            </w:pPr>
            <w:r w:rsidRPr="00087A15">
              <w:t>Padėti prižiūrint virškinamojo trakto onkologine liga sergantį pacientą, laikantis saugos darbe taisykli</w:t>
            </w:r>
            <w:r w:rsidR="00843FE6" w:rsidRPr="00087A15">
              <w:t>ų ir higienos normų reikalavimų</w:t>
            </w:r>
          </w:p>
          <w:p w:rsidR="00961AFF" w:rsidRPr="00087A15" w:rsidRDefault="00961AFF" w:rsidP="003A7E06">
            <w:pPr>
              <w:pStyle w:val="Sraopastraipa"/>
              <w:widowControl w:val="0"/>
              <w:numPr>
                <w:ilvl w:val="0"/>
                <w:numId w:val="122"/>
              </w:numPr>
              <w:ind w:left="0" w:firstLine="0"/>
              <w:rPr>
                <w:b/>
              </w:rPr>
            </w:pPr>
            <w:r w:rsidRPr="00087A15">
              <w:t>Padėti prižiūrint odos ir gleivinių onkologine liga sergantį pacientą, laikantis saugos darbe taisykli</w:t>
            </w:r>
            <w:r w:rsidR="00843FE6" w:rsidRPr="00087A15">
              <w:t>ų ir higienos normų reikalavimų</w:t>
            </w:r>
          </w:p>
        </w:tc>
        <w:tc>
          <w:tcPr>
            <w:tcW w:w="1208" w:type="pct"/>
            <w:vMerge/>
          </w:tcPr>
          <w:p w:rsidR="00961AFF" w:rsidRPr="00087A15" w:rsidRDefault="00961AFF" w:rsidP="003A7E06">
            <w:pPr>
              <w:widowControl w:val="0"/>
            </w:pPr>
          </w:p>
        </w:tc>
      </w:tr>
      <w:tr w:rsidR="00087A15" w:rsidRPr="00087A15" w:rsidTr="00087A15">
        <w:trPr>
          <w:trHeight w:val="57"/>
          <w:jc w:val="center"/>
        </w:trPr>
        <w:tc>
          <w:tcPr>
            <w:tcW w:w="721" w:type="pct"/>
            <w:vMerge w:val="restart"/>
          </w:tcPr>
          <w:p w:rsidR="008F0053" w:rsidRPr="00087A15" w:rsidRDefault="008F0053" w:rsidP="003A7E06">
            <w:pPr>
              <w:pStyle w:val="Betarp"/>
              <w:widowControl w:val="0"/>
            </w:pPr>
            <w:r w:rsidRPr="00087A15">
              <w:t xml:space="preserve">2. Prižiūrėti vemiantį, zonduojamą, drenuojamą pacientą, prižiūrėti kateterį ir sekti diurezę, stebėti tuštinimąsi ir </w:t>
            </w:r>
            <w:proofErr w:type="spellStart"/>
            <w:r w:rsidRPr="00087A15">
              <w:t>šlapinimąsi</w:t>
            </w:r>
            <w:proofErr w:type="spellEnd"/>
            <w:r w:rsidRPr="00087A15">
              <w:t>.</w:t>
            </w:r>
          </w:p>
        </w:tc>
        <w:tc>
          <w:tcPr>
            <w:tcW w:w="1039" w:type="pct"/>
            <w:vMerge w:val="restart"/>
          </w:tcPr>
          <w:p w:rsidR="008F0053" w:rsidRPr="00087A15" w:rsidRDefault="008F0053" w:rsidP="003A7E06">
            <w:pPr>
              <w:pStyle w:val="Betarp"/>
              <w:widowControl w:val="0"/>
            </w:pPr>
            <w:r w:rsidRPr="00087A15">
              <w:t xml:space="preserve">2.1. Išmanyti vemiančio, zonduojamo, drenuojamo, </w:t>
            </w:r>
            <w:proofErr w:type="spellStart"/>
            <w:r w:rsidRPr="00087A15">
              <w:t>kateterizuojamo</w:t>
            </w:r>
            <w:proofErr w:type="spellEnd"/>
            <w:r w:rsidRPr="00087A15">
              <w:t xml:space="preserve"> paciento priežiūros principus.</w:t>
            </w:r>
          </w:p>
        </w:tc>
        <w:tc>
          <w:tcPr>
            <w:tcW w:w="2032" w:type="pct"/>
          </w:tcPr>
          <w:p w:rsidR="008F0053" w:rsidRPr="00087A15" w:rsidRDefault="008F0053" w:rsidP="003A7E06">
            <w:pPr>
              <w:widowControl w:val="0"/>
              <w:rPr>
                <w:b/>
                <w:i/>
              </w:rPr>
            </w:pPr>
            <w:r w:rsidRPr="00087A15">
              <w:rPr>
                <w:b/>
              </w:rPr>
              <w:t>Tema.</w:t>
            </w:r>
            <w:r w:rsidRPr="00087A15">
              <w:t xml:space="preserve"> </w:t>
            </w:r>
            <w:r w:rsidRPr="00087A15">
              <w:rPr>
                <w:b/>
                <w:i/>
              </w:rPr>
              <w:t>Vemiančio, zonduojamo paciento priežiūra</w:t>
            </w:r>
          </w:p>
          <w:p w:rsidR="008F0053" w:rsidRPr="00087A15" w:rsidRDefault="008F0053" w:rsidP="003A7E06">
            <w:pPr>
              <w:pStyle w:val="Sraopastraipa"/>
              <w:widowControl w:val="0"/>
              <w:numPr>
                <w:ilvl w:val="0"/>
                <w:numId w:val="123"/>
              </w:numPr>
              <w:ind w:left="0" w:firstLine="0"/>
            </w:pPr>
            <w:r w:rsidRPr="00087A15">
              <w:t>Apibūdinti vemiančio paciento priežiūros princ</w:t>
            </w:r>
            <w:r w:rsidR="00CF43CF" w:rsidRPr="00087A15">
              <w:t>ipus</w:t>
            </w:r>
          </w:p>
          <w:p w:rsidR="007855A7" w:rsidRPr="00087A15" w:rsidRDefault="008F0053" w:rsidP="003A7E06">
            <w:pPr>
              <w:pStyle w:val="Sraopastraipa"/>
              <w:widowControl w:val="0"/>
              <w:numPr>
                <w:ilvl w:val="0"/>
                <w:numId w:val="123"/>
              </w:numPr>
              <w:ind w:left="0" w:firstLine="0"/>
            </w:pPr>
            <w:r w:rsidRPr="00087A15">
              <w:t>Išvardyt</w:t>
            </w:r>
            <w:r w:rsidR="00CF43CF" w:rsidRPr="00087A15">
              <w:t>i zondų rūšis ir jų panaudojimą</w:t>
            </w:r>
          </w:p>
          <w:p w:rsidR="008F0053" w:rsidRPr="00087A15" w:rsidRDefault="008F0053" w:rsidP="003A7E06">
            <w:pPr>
              <w:pStyle w:val="Sraopastraipa"/>
              <w:widowControl w:val="0"/>
              <w:numPr>
                <w:ilvl w:val="0"/>
                <w:numId w:val="123"/>
              </w:numPr>
              <w:ind w:left="0" w:firstLine="0"/>
              <w:rPr>
                <w:b/>
              </w:rPr>
            </w:pPr>
            <w:r w:rsidRPr="00087A15">
              <w:t>Apibūdinti zonduojam</w:t>
            </w:r>
            <w:r w:rsidR="00CF43CF" w:rsidRPr="00087A15">
              <w:t>o paciento priežiūros principus</w:t>
            </w:r>
          </w:p>
        </w:tc>
        <w:tc>
          <w:tcPr>
            <w:tcW w:w="1208" w:type="pct"/>
            <w:vMerge w:val="restart"/>
          </w:tcPr>
          <w:p w:rsidR="008F0053" w:rsidRPr="00087A15" w:rsidRDefault="008F0053" w:rsidP="003A7E06">
            <w:pPr>
              <w:widowControl w:val="0"/>
            </w:pPr>
            <w:r w:rsidRPr="00087A15">
              <w:t xml:space="preserve">Išvardyti vemiančio, zonduojamo, drenuojamo, </w:t>
            </w:r>
            <w:proofErr w:type="spellStart"/>
            <w:r w:rsidRPr="00087A15">
              <w:t>kateterizuojamo</w:t>
            </w:r>
            <w:proofErr w:type="spellEnd"/>
            <w:r w:rsidRPr="00087A15">
              <w:t xml:space="preserve"> paciento priežiūros principai ir pagalba, išvardytos zondų, drenų, kateterių rūšys ir paaiškintas jų panaudojimas.</w:t>
            </w: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vMerge/>
          </w:tcPr>
          <w:p w:rsidR="008F0053" w:rsidRPr="00087A15" w:rsidRDefault="008F0053" w:rsidP="003A7E06">
            <w:pPr>
              <w:pStyle w:val="Betarp"/>
              <w:widowControl w:val="0"/>
            </w:pPr>
          </w:p>
        </w:tc>
        <w:tc>
          <w:tcPr>
            <w:tcW w:w="2032" w:type="pct"/>
          </w:tcPr>
          <w:p w:rsidR="008F0053" w:rsidRPr="00087A15" w:rsidRDefault="008F0053" w:rsidP="003A7E06">
            <w:pPr>
              <w:widowControl w:val="0"/>
              <w:rPr>
                <w:b/>
                <w:i/>
              </w:rPr>
            </w:pPr>
            <w:r w:rsidRPr="00087A15">
              <w:rPr>
                <w:b/>
              </w:rPr>
              <w:t>Tema.</w:t>
            </w:r>
            <w:r w:rsidRPr="00087A15">
              <w:t xml:space="preserve"> </w:t>
            </w:r>
            <w:r w:rsidRPr="00087A15">
              <w:rPr>
                <w:b/>
                <w:i/>
              </w:rPr>
              <w:t xml:space="preserve">Drenuojamo, </w:t>
            </w:r>
            <w:proofErr w:type="spellStart"/>
            <w:r w:rsidRPr="00087A15">
              <w:rPr>
                <w:b/>
                <w:i/>
              </w:rPr>
              <w:t>kateterizuojamo</w:t>
            </w:r>
            <w:proofErr w:type="spellEnd"/>
            <w:r w:rsidRPr="00087A15">
              <w:rPr>
                <w:b/>
                <w:i/>
              </w:rPr>
              <w:t xml:space="preserve"> paciento priežiūra</w:t>
            </w:r>
          </w:p>
          <w:p w:rsidR="007855A7" w:rsidRPr="00087A15" w:rsidRDefault="008F0053" w:rsidP="003A7E06">
            <w:pPr>
              <w:pStyle w:val="Sraopastraipa"/>
              <w:widowControl w:val="0"/>
              <w:numPr>
                <w:ilvl w:val="0"/>
                <w:numId w:val="124"/>
              </w:numPr>
              <w:ind w:left="0" w:firstLine="0"/>
            </w:pPr>
            <w:r w:rsidRPr="00087A15">
              <w:t>Išvardyt</w:t>
            </w:r>
            <w:r w:rsidR="00CF43CF" w:rsidRPr="00087A15">
              <w:t>i drenų rūšis ir jų panaudojimą</w:t>
            </w:r>
          </w:p>
          <w:p w:rsidR="008F0053" w:rsidRPr="00087A15" w:rsidRDefault="008F0053" w:rsidP="003A7E06">
            <w:pPr>
              <w:pStyle w:val="Sraopastraipa"/>
              <w:widowControl w:val="0"/>
              <w:numPr>
                <w:ilvl w:val="0"/>
                <w:numId w:val="124"/>
              </w:numPr>
              <w:ind w:left="0" w:firstLine="0"/>
            </w:pPr>
            <w:r w:rsidRPr="00087A15">
              <w:t>Apibūdinti drenuojam</w:t>
            </w:r>
            <w:r w:rsidR="00CF43CF" w:rsidRPr="00087A15">
              <w:t>o paciento priežiūros principus</w:t>
            </w:r>
          </w:p>
          <w:p w:rsidR="008F0053" w:rsidRPr="00087A15" w:rsidRDefault="008F0053" w:rsidP="003A7E06">
            <w:pPr>
              <w:pStyle w:val="Sraopastraipa"/>
              <w:widowControl w:val="0"/>
              <w:numPr>
                <w:ilvl w:val="0"/>
                <w:numId w:val="124"/>
              </w:numPr>
              <w:ind w:left="0" w:firstLine="0"/>
            </w:pPr>
            <w:r w:rsidRPr="00087A15">
              <w:t>Išvardyti kateterių rū</w:t>
            </w:r>
            <w:r w:rsidR="00CF43CF" w:rsidRPr="00087A15">
              <w:t>šis, jų paskirtį ir panaudojimą</w:t>
            </w:r>
          </w:p>
          <w:p w:rsidR="008F0053" w:rsidRPr="00087A15" w:rsidRDefault="008F0053" w:rsidP="003A7E06">
            <w:pPr>
              <w:pStyle w:val="Sraopastraipa"/>
              <w:widowControl w:val="0"/>
              <w:numPr>
                <w:ilvl w:val="0"/>
                <w:numId w:val="124"/>
              </w:numPr>
              <w:ind w:left="0" w:firstLine="0"/>
              <w:rPr>
                <w:b/>
              </w:rPr>
            </w:pPr>
            <w:r w:rsidRPr="00087A15">
              <w:t>Išvardyti galimas komplikacija</w:t>
            </w:r>
            <w:r w:rsidR="00CF43CF" w:rsidRPr="00087A15">
              <w:t xml:space="preserve">s, naudojant </w:t>
            </w:r>
            <w:proofErr w:type="spellStart"/>
            <w:r w:rsidR="00CF43CF" w:rsidRPr="00087A15">
              <w:t>drenus</w:t>
            </w:r>
            <w:proofErr w:type="spellEnd"/>
            <w:r w:rsidR="00CF43CF" w:rsidRPr="00087A15">
              <w:t>, kateterius</w:t>
            </w:r>
          </w:p>
        </w:tc>
        <w:tc>
          <w:tcPr>
            <w:tcW w:w="1208" w:type="pct"/>
            <w:vMerge/>
          </w:tcPr>
          <w:p w:rsidR="008F0053" w:rsidRPr="00087A15" w:rsidRDefault="008F0053" w:rsidP="003A7E06">
            <w:pPr>
              <w:widowControl w:val="0"/>
            </w:pP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2.2. Išmanyti pacientų priežiūrą prieš operaciniu laikotarpiu</w:t>
            </w:r>
            <w:r w:rsidR="00CF43CF" w:rsidRPr="00087A15">
              <w:t>.</w:t>
            </w:r>
          </w:p>
        </w:tc>
        <w:tc>
          <w:tcPr>
            <w:tcW w:w="2032" w:type="pct"/>
          </w:tcPr>
          <w:p w:rsidR="008F0053" w:rsidRPr="00087A15" w:rsidRDefault="008F0053" w:rsidP="003A7E06">
            <w:pPr>
              <w:widowControl w:val="0"/>
              <w:rPr>
                <w:b/>
              </w:rPr>
            </w:pPr>
            <w:r w:rsidRPr="00087A15">
              <w:rPr>
                <w:b/>
              </w:rPr>
              <w:t xml:space="preserve">Tema. </w:t>
            </w:r>
            <w:r w:rsidRPr="00087A15">
              <w:rPr>
                <w:b/>
                <w:i/>
              </w:rPr>
              <w:t>Prieš operacinis paciento parengimas</w:t>
            </w:r>
          </w:p>
          <w:p w:rsidR="008F0053" w:rsidRPr="00087A15" w:rsidRDefault="008F0053" w:rsidP="003A7E06">
            <w:pPr>
              <w:pStyle w:val="Sraopastraipa"/>
              <w:widowControl w:val="0"/>
              <w:numPr>
                <w:ilvl w:val="0"/>
                <w:numId w:val="125"/>
              </w:numPr>
              <w:ind w:left="0" w:firstLine="0"/>
            </w:pPr>
            <w:r w:rsidRPr="00087A15">
              <w:t>Apibūdinti paciento parengimo bendrai ir planinei operacijai</w:t>
            </w:r>
            <w:r w:rsidR="00CF43CF" w:rsidRPr="00087A15">
              <w:t xml:space="preserve"> priežiūros ir mokymo principus</w:t>
            </w:r>
          </w:p>
          <w:p w:rsidR="008F0053" w:rsidRPr="00087A15" w:rsidRDefault="008F0053" w:rsidP="003A7E06">
            <w:pPr>
              <w:pStyle w:val="Sraopastraipa"/>
              <w:widowControl w:val="0"/>
              <w:numPr>
                <w:ilvl w:val="0"/>
                <w:numId w:val="125"/>
              </w:numPr>
              <w:ind w:left="0" w:firstLine="0"/>
            </w:pPr>
            <w:r w:rsidRPr="00087A15">
              <w:t xml:space="preserve">Apibūdinti paciento parengimą skubiai operacijai </w:t>
            </w:r>
            <w:r w:rsidR="00CF43CF" w:rsidRPr="00087A15">
              <w:t>priežiūros ir mokymo principus</w:t>
            </w:r>
          </w:p>
          <w:p w:rsidR="008F0053" w:rsidRPr="00087A15" w:rsidRDefault="008F0053" w:rsidP="003A7E06">
            <w:pPr>
              <w:pStyle w:val="Sraopastraipa"/>
              <w:widowControl w:val="0"/>
              <w:numPr>
                <w:ilvl w:val="0"/>
                <w:numId w:val="125"/>
              </w:numPr>
              <w:ind w:left="0" w:firstLine="0"/>
              <w:rPr>
                <w:b/>
              </w:rPr>
            </w:pPr>
            <w:r w:rsidRPr="00087A15">
              <w:t>Apibūdinti pagrindinius princi</w:t>
            </w:r>
            <w:r w:rsidR="00CF43CF" w:rsidRPr="00087A15">
              <w:t>pus parengiant vaiką operacijai</w:t>
            </w:r>
          </w:p>
        </w:tc>
        <w:tc>
          <w:tcPr>
            <w:tcW w:w="1208" w:type="pct"/>
          </w:tcPr>
          <w:p w:rsidR="008F0053" w:rsidRPr="00087A15" w:rsidRDefault="008F0053" w:rsidP="003A7E06">
            <w:pPr>
              <w:widowControl w:val="0"/>
            </w:pPr>
            <w:r w:rsidRPr="00087A15">
              <w:t>Išsamiai išvardyti paciento parengimo bendrai, planinei ir skubiai operacijai priežiūros principai.</w:t>
            </w: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vMerge w:val="restart"/>
          </w:tcPr>
          <w:p w:rsidR="008F0053" w:rsidRPr="00087A15" w:rsidRDefault="008F0053" w:rsidP="003A7E06">
            <w:pPr>
              <w:pStyle w:val="Betarp"/>
              <w:widowControl w:val="0"/>
            </w:pPr>
            <w:r w:rsidRPr="00087A15">
              <w:t>2.3. Išmanyti pacientų priežiūrą pooperaciniu laikotarpiu</w:t>
            </w:r>
            <w:r w:rsidR="00CF43CF" w:rsidRPr="00087A15">
              <w:t>.</w:t>
            </w:r>
          </w:p>
        </w:tc>
        <w:tc>
          <w:tcPr>
            <w:tcW w:w="2032" w:type="pct"/>
          </w:tcPr>
          <w:p w:rsidR="008F0053" w:rsidRPr="00087A15" w:rsidRDefault="008F0053" w:rsidP="003A7E06">
            <w:pPr>
              <w:widowControl w:val="0"/>
              <w:rPr>
                <w:b/>
              </w:rPr>
            </w:pPr>
            <w:r w:rsidRPr="00087A15">
              <w:rPr>
                <w:b/>
              </w:rPr>
              <w:t xml:space="preserve">Tema. </w:t>
            </w:r>
            <w:r w:rsidRPr="00087A15">
              <w:rPr>
                <w:b/>
                <w:i/>
              </w:rPr>
              <w:t>Paciento slauga pooperaciniu laikotarpiu</w:t>
            </w:r>
          </w:p>
          <w:p w:rsidR="008F0053" w:rsidRPr="00087A15" w:rsidRDefault="008F0053" w:rsidP="003A7E06">
            <w:pPr>
              <w:pStyle w:val="Sraopastraipa"/>
              <w:widowControl w:val="0"/>
              <w:numPr>
                <w:ilvl w:val="0"/>
                <w:numId w:val="126"/>
              </w:numPr>
              <w:ind w:left="0" w:firstLine="0"/>
              <w:contextualSpacing/>
            </w:pPr>
            <w:r w:rsidRPr="00087A15">
              <w:t>Išvardyti pooperacinio laikotarpio</w:t>
            </w:r>
            <w:r w:rsidR="00CF43CF" w:rsidRPr="00087A15">
              <w:t xml:space="preserve"> etapus</w:t>
            </w:r>
          </w:p>
          <w:p w:rsidR="008F0053" w:rsidRPr="00087A15" w:rsidRDefault="008F0053" w:rsidP="003A7E06">
            <w:pPr>
              <w:pStyle w:val="Sraopastraipa"/>
              <w:widowControl w:val="0"/>
              <w:numPr>
                <w:ilvl w:val="0"/>
                <w:numId w:val="126"/>
              </w:numPr>
              <w:ind w:left="0" w:firstLine="0"/>
              <w:contextualSpacing/>
            </w:pPr>
            <w:r w:rsidRPr="00087A15">
              <w:t>Apibūdinti pooperacinio</w:t>
            </w:r>
            <w:r w:rsidR="00CF43CF" w:rsidRPr="00087A15">
              <w:t xml:space="preserve"> laikotarpio pokyčius organizme</w:t>
            </w:r>
          </w:p>
          <w:p w:rsidR="008F0053" w:rsidRPr="00087A15" w:rsidRDefault="008F0053" w:rsidP="003A7E06">
            <w:pPr>
              <w:pStyle w:val="Sraopastraipa"/>
              <w:widowControl w:val="0"/>
              <w:numPr>
                <w:ilvl w:val="0"/>
                <w:numId w:val="126"/>
              </w:numPr>
              <w:ind w:left="0" w:firstLine="0"/>
              <w:contextualSpacing/>
            </w:pPr>
            <w:r w:rsidRPr="00087A15">
              <w:t>Apibūdinti slaugos principus</w:t>
            </w:r>
            <w:r w:rsidR="00CF43CF" w:rsidRPr="00087A15">
              <w:t xml:space="preserve"> pooperaciniu laikotarpiu</w:t>
            </w:r>
          </w:p>
          <w:p w:rsidR="008F0053" w:rsidRPr="00087A15" w:rsidRDefault="008F0053" w:rsidP="003A7E06">
            <w:pPr>
              <w:pStyle w:val="Sraopastraipa"/>
              <w:widowControl w:val="0"/>
              <w:numPr>
                <w:ilvl w:val="0"/>
                <w:numId w:val="126"/>
              </w:numPr>
              <w:ind w:left="0" w:firstLine="0"/>
              <w:contextualSpacing/>
            </w:pPr>
            <w:r w:rsidRPr="00087A15">
              <w:t>Apibūdinti profilaktikos principus</w:t>
            </w:r>
            <w:r w:rsidR="00CF43CF" w:rsidRPr="00087A15">
              <w:t xml:space="preserve"> pooperaciniu laikotarpiu</w:t>
            </w:r>
          </w:p>
        </w:tc>
        <w:tc>
          <w:tcPr>
            <w:tcW w:w="1208" w:type="pct"/>
            <w:vMerge w:val="restart"/>
          </w:tcPr>
          <w:p w:rsidR="008F0053" w:rsidRPr="00087A15" w:rsidRDefault="008F0053" w:rsidP="003A7E06">
            <w:pPr>
              <w:widowControl w:val="0"/>
            </w:pPr>
            <w:r w:rsidRPr="00087A15">
              <w:t>Išsamiai apibūdinti pooperacinio laikotarpio etapai, pokyčiai organizme, slaugos ir profilaktikos principai be slaugos principai, siekiant išvengti komplikacijų.</w:t>
            </w: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vMerge/>
          </w:tcPr>
          <w:p w:rsidR="008F0053" w:rsidRPr="00087A15" w:rsidRDefault="008F0053" w:rsidP="003A7E06">
            <w:pPr>
              <w:pStyle w:val="Betarp"/>
              <w:widowControl w:val="0"/>
            </w:pPr>
          </w:p>
        </w:tc>
        <w:tc>
          <w:tcPr>
            <w:tcW w:w="2032" w:type="pct"/>
          </w:tcPr>
          <w:p w:rsidR="008F0053" w:rsidRPr="00087A15" w:rsidRDefault="008F0053" w:rsidP="003A7E06">
            <w:pPr>
              <w:widowControl w:val="0"/>
              <w:rPr>
                <w:b/>
              </w:rPr>
            </w:pPr>
            <w:r w:rsidRPr="00087A15">
              <w:rPr>
                <w:b/>
              </w:rPr>
              <w:t>Tema.</w:t>
            </w:r>
            <w:r w:rsidRPr="00087A15">
              <w:rPr>
                <w:b/>
                <w:i/>
              </w:rPr>
              <w:t xml:space="preserve"> Paciento slauga pooperaciniu laikotarpiu, siekiant išvengti komplikacijų</w:t>
            </w:r>
          </w:p>
          <w:p w:rsidR="008F0053" w:rsidRPr="00087A15" w:rsidRDefault="008F0053" w:rsidP="003A7E06">
            <w:pPr>
              <w:pStyle w:val="Sraopastraipa"/>
              <w:widowControl w:val="0"/>
              <w:numPr>
                <w:ilvl w:val="0"/>
                <w:numId w:val="127"/>
              </w:numPr>
              <w:ind w:left="0" w:firstLine="0"/>
            </w:pPr>
            <w:r w:rsidRPr="00087A15">
              <w:t>Apibūdinti slaugos principus siekiant išvengt</w:t>
            </w:r>
            <w:r w:rsidR="00CF43CF" w:rsidRPr="00087A15">
              <w:t xml:space="preserve">i </w:t>
            </w:r>
            <w:proofErr w:type="spellStart"/>
            <w:r w:rsidR="00CF43CF" w:rsidRPr="00087A15">
              <w:lastRenderedPageBreak/>
              <w:t>tromboembolijos</w:t>
            </w:r>
            <w:proofErr w:type="spellEnd"/>
            <w:r w:rsidR="00CF43CF" w:rsidRPr="00087A15">
              <w:t xml:space="preserve"> komplikacijų</w:t>
            </w:r>
          </w:p>
          <w:p w:rsidR="008F0053" w:rsidRPr="00087A15" w:rsidRDefault="008F0053" w:rsidP="003A7E06">
            <w:pPr>
              <w:pStyle w:val="Sraopastraipa"/>
              <w:widowControl w:val="0"/>
              <w:numPr>
                <w:ilvl w:val="0"/>
                <w:numId w:val="127"/>
              </w:numPr>
              <w:ind w:left="0" w:firstLine="0"/>
            </w:pPr>
            <w:r w:rsidRPr="00087A15">
              <w:t>Apibūdinti slaugos principus siekiant išvengti ūminės pneumonijos</w:t>
            </w:r>
            <w:r w:rsidR="00CF43CF" w:rsidRPr="00087A15">
              <w:t xml:space="preserve"> komplikacijų</w:t>
            </w:r>
          </w:p>
          <w:p w:rsidR="008F0053" w:rsidRPr="00087A15" w:rsidRDefault="008F0053" w:rsidP="003A7E06">
            <w:pPr>
              <w:pStyle w:val="Sraopastraipa"/>
              <w:widowControl w:val="0"/>
              <w:numPr>
                <w:ilvl w:val="0"/>
                <w:numId w:val="127"/>
              </w:numPr>
              <w:ind w:left="0" w:firstLine="0"/>
            </w:pPr>
            <w:r w:rsidRPr="00087A15">
              <w:t>Apibūdinti slaugos principus siekiant išvengti komplikacijų: aspiracijos, pilvo pūtimo</w:t>
            </w:r>
          </w:p>
        </w:tc>
        <w:tc>
          <w:tcPr>
            <w:tcW w:w="1208" w:type="pct"/>
            <w:vMerge/>
          </w:tcPr>
          <w:p w:rsidR="008F0053" w:rsidRPr="00087A15" w:rsidRDefault="008F0053" w:rsidP="003A7E06">
            <w:pPr>
              <w:widowControl w:val="0"/>
            </w:pP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vMerge w:val="restart"/>
          </w:tcPr>
          <w:p w:rsidR="008F0053" w:rsidRPr="00087A15" w:rsidRDefault="008F0053" w:rsidP="003A7E06">
            <w:pPr>
              <w:pStyle w:val="Betarp"/>
              <w:widowControl w:val="0"/>
            </w:pPr>
            <w:r w:rsidRPr="00087A15">
              <w:t>2.4. Demonstruoti vemiančio paciento, zondų, drenų, kateterių priežiūrą.</w:t>
            </w:r>
          </w:p>
        </w:tc>
        <w:tc>
          <w:tcPr>
            <w:tcW w:w="2032" w:type="pct"/>
          </w:tcPr>
          <w:p w:rsidR="008F0053" w:rsidRPr="00087A15" w:rsidRDefault="008F0053" w:rsidP="003A7E06">
            <w:pPr>
              <w:widowControl w:val="0"/>
              <w:rPr>
                <w:b/>
                <w:i/>
              </w:rPr>
            </w:pPr>
            <w:r w:rsidRPr="00087A15">
              <w:rPr>
                <w:b/>
              </w:rPr>
              <w:t xml:space="preserve">Tema. </w:t>
            </w:r>
            <w:r w:rsidRPr="00087A15">
              <w:rPr>
                <w:b/>
                <w:i/>
              </w:rPr>
              <w:t>Vemiančio, zonduojamo paciento priežiūra</w:t>
            </w:r>
          </w:p>
          <w:p w:rsidR="008F0053" w:rsidRPr="00087A15" w:rsidRDefault="008F0053" w:rsidP="003A7E06">
            <w:pPr>
              <w:pStyle w:val="Sraopastraipa"/>
              <w:widowControl w:val="0"/>
              <w:numPr>
                <w:ilvl w:val="0"/>
                <w:numId w:val="128"/>
              </w:numPr>
              <w:ind w:left="0" w:firstLine="0"/>
            </w:pPr>
            <w:r w:rsidRPr="00087A15">
              <w:t xml:space="preserve">Padėti vemiančiam pacientui, </w:t>
            </w:r>
            <w:r w:rsidR="00CF43CF" w:rsidRPr="00087A15">
              <w:t>prižiūrint slaugos specialistui</w:t>
            </w:r>
          </w:p>
          <w:p w:rsidR="008F0053" w:rsidRPr="00087A15" w:rsidRDefault="008F0053" w:rsidP="003A7E06">
            <w:pPr>
              <w:pStyle w:val="Sraopastraipa"/>
              <w:widowControl w:val="0"/>
              <w:numPr>
                <w:ilvl w:val="0"/>
                <w:numId w:val="128"/>
              </w:numPr>
              <w:ind w:left="0" w:firstLine="0"/>
              <w:rPr>
                <w:b/>
              </w:rPr>
            </w:pPr>
            <w:r w:rsidRPr="00087A15">
              <w:t>Prižiūrėti zonduojamą pacientą</w:t>
            </w:r>
          </w:p>
        </w:tc>
        <w:tc>
          <w:tcPr>
            <w:tcW w:w="1208" w:type="pct"/>
            <w:vMerge w:val="restart"/>
          </w:tcPr>
          <w:p w:rsidR="008F0053" w:rsidRPr="00087A15" w:rsidRDefault="008F0053" w:rsidP="003A7E06">
            <w:pPr>
              <w:widowControl w:val="0"/>
            </w:pPr>
            <w:r w:rsidRPr="00087A15">
              <w:t xml:space="preserve">Pademonstruota pagalba vemiančiam, zonduojamam, drenuojamam, </w:t>
            </w:r>
            <w:proofErr w:type="spellStart"/>
            <w:r w:rsidRPr="00087A15">
              <w:t>kateterizuojamam</w:t>
            </w:r>
            <w:proofErr w:type="spellEnd"/>
            <w:r w:rsidRPr="00087A15">
              <w:t xml:space="preserve"> pacientui ir atlikta zondų, drenų, kateterių priežiūra, laikomasi saugos darbe taisyklių ir higienos normų reikalavimų, profesinės etikos principų.</w:t>
            </w: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vMerge/>
          </w:tcPr>
          <w:p w:rsidR="008F0053" w:rsidRPr="00087A15" w:rsidRDefault="008F0053" w:rsidP="003A7E06">
            <w:pPr>
              <w:pStyle w:val="Betarp"/>
              <w:widowControl w:val="0"/>
            </w:pPr>
          </w:p>
        </w:tc>
        <w:tc>
          <w:tcPr>
            <w:tcW w:w="2032" w:type="pct"/>
          </w:tcPr>
          <w:p w:rsidR="008F0053" w:rsidRPr="00087A15" w:rsidRDefault="008F0053" w:rsidP="003A7E06">
            <w:pPr>
              <w:widowControl w:val="0"/>
              <w:rPr>
                <w:b/>
              </w:rPr>
            </w:pPr>
            <w:r w:rsidRPr="00087A15">
              <w:rPr>
                <w:b/>
              </w:rPr>
              <w:t xml:space="preserve">Tema. </w:t>
            </w:r>
            <w:r w:rsidRPr="00087A15">
              <w:rPr>
                <w:b/>
                <w:i/>
              </w:rPr>
              <w:t xml:space="preserve">Drenuojamų, </w:t>
            </w:r>
            <w:proofErr w:type="spellStart"/>
            <w:r w:rsidRPr="00087A15">
              <w:rPr>
                <w:b/>
                <w:i/>
              </w:rPr>
              <w:t>kateterizuojamų</w:t>
            </w:r>
            <w:proofErr w:type="spellEnd"/>
            <w:r w:rsidRPr="00087A15">
              <w:rPr>
                <w:b/>
                <w:i/>
              </w:rPr>
              <w:t xml:space="preserve"> pacientų priežiūra</w:t>
            </w:r>
          </w:p>
          <w:p w:rsidR="008F0053" w:rsidRPr="00087A15" w:rsidRDefault="008F0053" w:rsidP="003A7E06">
            <w:pPr>
              <w:pStyle w:val="Sraopastraipa"/>
              <w:widowControl w:val="0"/>
              <w:numPr>
                <w:ilvl w:val="0"/>
                <w:numId w:val="129"/>
              </w:numPr>
              <w:ind w:left="0" w:firstLine="0"/>
            </w:pPr>
            <w:r w:rsidRPr="00087A15">
              <w:t xml:space="preserve">Demonstruoti drenų priežiūrą, </w:t>
            </w:r>
            <w:r w:rsidR="00CF43CF" w:rsidRPr="00087A15">
              <w:t>prižiūrint slaugos specialistui</w:t>
            </w:r>
          </w:p>
          <w:p w:rsidR="008F0053" w:rsidRPr="00087A15" w:rsidRDefault="008F0053" w:rsidP="003A7E06">
            <w:pPr>
              <w:pStyle w:val="Sraopastraipa"/>
              <w:widowControl w:val="0"/>
              <w:numPr>
                <w:ilvl w:val="0"/>
                <w:numId w:val="129"/>
              </w:numPr>
              <w:ind w:left="0" w:firstLine="0"/>
            </w:pPr>
            <w:r w:rsidRPr="00087A15">
              <w:t>Demonstruoti veninių kateterių priežiūrą, p</w:t>
            </w:r>
            <w:r w:rsidR="00CF43CF" w:rsidRPr="00087A15">
              <w:t>rižiūrint slaugos specialistui</w:t>
            </w:r>
          </w:p>
          <w:p w:rsidR="008F0053" w:rsidRPr="00087A15" w:rsidRDefault="008F0053" w:rsidP="003A7E06">
            <w:pPr>
              <w:pStyle w:val="Sraopastraipa"/>
              <w:widowControl w:val="0"/>
              <w:numPr>
                <w:ilvl w:val="0"/>
                <w:numId w:val="129"/>
              </w:numPr>
              <w:ind w:left="0" w:firstLine="0"/>
            </w:pPr>
            <w:r w:rsidRPr="00087A15">
              <w:t xml:space="preserve">Demonstruoti dializės kateterių priežiūrą, </w:t>
            </w:r>
            <w:r w:rsidR="00CF43CF" w:rsidRPr="00087A15">
              <w:t>prižiūrint slaugos specialistui</w:t>
            </w:r>
          </w:p>
          <w:p w:rsidR="008F0053" w:rsidRPr="00087A15" w:rsidRDefault="008F0053" w:rsidP="003A7E06">
            <w:pPr>
              <w:pStyle w:val="Sraopastraipa"/>
              <w:widowControl w:val="0"/>
              <w:numPr>
                <w:ilvl w:val="0"/>
                <w:numId w:val="129"/>
              </w:numPr>
              <w:ind w:left="0" w:firstLine="0"/>
              <w:rPr>
                <w:b/>
              </w:rPr>
            </w:pPr>
            <w:r w:rsidRPr="00087A15">
              <w:t>Demonstruoti šlapimo kateterių priežiūrą, p</w:t>
            </w:r>
            <w:r w:rsidR="00CF43CF" w:rsidRPr="00087A15">
              <w:t>rižiūrint slaugos specialistui</w:t>
            </w:r>
          </w:p>
        </w:tc>
        <w:tc>
          <w:tcPr>
            <w:tcW w:w="1208" w:type="pct"/>
            <w:vMerge/>
          </w:tcPr>
          <w:p w:rsidR="008F0053" w:rsidRPr="00087A15" w:rsidRDefault="008F0053" w:rsidP="003A7E06">
            <w:pPr>
              <w:widowControl w:val="0"/>
            </w:pP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 xml:space="preserve">2.5. Prižiūrėti pacientą </w:t>
            </w:r>
            <w:proofErr w:type="spellStart"/>
            <w:r w:rsidRPr="00087A15">
              <w:t>priešoperaciniu</w:t>
            </w:r>
            <w:proofErr w:type="spellEnd"/>
            <w:r w:rsidRPr="00087A15">
              <w:t xml:space="preserve"> periodu.</w:t>
            </w:r>
          </w:p>
        </w:tc>
        <w:tc>
          <w:tcPr>
            <w:tcW w:w="2032" w:type="pct"/>
          </w:tcPr>
          <w:p w:rsidR="008F0053" w:rsidRPr="00087A15" w:rsidRDefault="008F0053" w:rsidP="003A7E06">
            <w:pPr>
              <w:widowControl w:val="0"/>
              <w:rPr>
                <w:b/>
              </w:rPr>
            </w:pPr>
            <w:r w:rsidRPr="00087A15">
              <w:rPr>
                <w:b/>
              </w:rPr>
              <w:t xml:space="preserve">Tema. </w:t>
            </w:r>
            <w:r w:rsidRPr="00087A15">
              <w:rPr>
                <w:b/>
                <w:i/>
              </w:rPr>
              <w:t>Paciento priežiūra prieš operaciniu laikotarpiu</w:t>
            </w:r>
          </w:p>
          <w:p w:rsidR="008F0053" w:rsidRPr="00087A15" w:rsidRDefault="008F0053" w:rsidP="003A7E06">
            <w:pPr>
              <w:pStyle w:val="Sraopastraipa"/>
              <w:widowControl w:val="0"/>
              <w:numPr>
                <w:ilvl w:val="0"/>
                <w:numId w:val="130"/>
              </w:numPr>
              <w:ind w:left="0" w:firstLine="0"/>
            </w:pPr>
            <w:r w:rsidRPr="00087A15">
              <w:t>Parengti pacientą bendrai, planinei operacijai</w:t>
            </w:r>
            <w:r w:rsidR="00CF43CF" w:rsidRPr="00087A15">
              <w:t>, padedant slaugos specialistui</w:t>
            </w:r>
          </w:p>
          <w:p w:rsidR="008F0053" w:rsidRPr="00087A15" w:rsidRDefault="008F0053" w:rsidP="003A7E06">
            <w:pPr>
              <w:pStyle w:val="Sraopastraipa"/>
              <w:widowControl w:val="0"/>
              <w:numPr>
                <w:ilvl w:val="0"/>
                <w:numId w:val="130"/>
              </w:numPr>
              <w:ind w:left="0" w:firstLine="0"/>
            </w:pPr>
            <w:r w:rsidRPr="00087A15">
              <w:t>Parengti pacientą planinei operacijai,</w:t>
            </w:r>
            <w:r w:rsidR="00CF43CF" w:rsidRPr="00087A15">
              <w:t xml:space="preserve"> padedant slaugos specialistui</w:t>
            </w:r>
          </w:p>
          <w:p w:rsidR="008F0053" w:rsidRPr="00087A15" w:rsidRDefault="008F0053" w:rsidP="003A7E06">
            <w:pPr>
              <w:pStyle w:val="Sraopastraipa"/>
              <w:widowControl w:val="0"/>
              <w:numPr>
                <w:ilvl w:val="0"/>
                <w:numId w:val="130"/>
              </w:numPr>
              <w:ind w:left="0" w:firstLine="0"/>
              <w:rPr>
                <w:b/>
              </w:rPr>
            </w:pPr>
            <w:r w:rsidRPr="00087A15">
              <w:t>Parengti pacientą skubiai operacijai</w:t>
            </w:r>
            <w:r w:rsidR="00CF43CF" w:rsidRPr="00087A15">
              <w:t>, padedant slaugos specialistui</w:t>
            </w:r>
          </w:p>
        </w:tc>
        <w:tc>
          <w:tcPr>
            <w:tcW w:w="1208" w:type="pct"/>
          </w:tcPr>
          <w:p w:rsidR="008F0053" w:rsidRPr="00087A15" w:rsidRDefault="008F0053" w:rsidP="003A7E06">
            <w:pPr>
              <w:widowControl w:val="0"/>
            </w:pPr>
            <w:r w:rsidRPr="00087A15">
              <w:t>Pilnai parengtas pacientas operacijai, laikomasi saugos darbe taisyklių ir higienos normų reikalavimų, profesinės etikos principų.</w:t>
            </w: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2.6. Prižiūrėti pacientą pooperaciniu periodu.</w:t>
            </w:r>
          </w:p>
        </w:tc>
        <w:tc>
          <w:tcPr>
            <w:tcW w:w="2032" w:type="pct"/>
          </w:tcPr>
          <w:p w:rsidR="008F0053" w:rsidRPr="00087A15" w:rsidRDefault="008F0053" w:rsidP="003A7E06">
            <w:pPr>
              <w:widowControl w:val="0"/>
              <w:rPr>
                <w:b/>
                <w:i/>
              </w:rPr>
            </w:pPr>
            <w:r w:rsidRPr="00087A15">
              <w:rPr>
                <w:b/>
              </w:rPr>
              <w:t xml:space="preserve">Tema. </w:t>
            </w:r>
            <w:r w:rsidRPr="00087A15">
              <w:rPr>
                <w:b/>
                <w:i/>
              </w:rPr>
              <w:t>Paciento priežiūra pooperaciniu laikotarpiu</w:t>
            </w:r>
          </w:p>
          <w:p w:rsidR="008F0053" w:rsidRPr="00087A15" w:rsidRDefault="008F0053" w:rsidP="003A7E06">
            <w:pPr>
              <w:pStyle w:val="Sraopastraipa"/>
              <w:widowControl w:val="0"/>
              <w:numPr>
                <w:ilvl w:val="0"/>
                <w:numId w:val="131"/>
              </w:numPr>
              <w:ind w:left="0" w:firstLine="0"/>
            </w:pPr>
            <w:r w:rsidRPr="00087A15">
              <w:t>Prižiūrėt</w:t>
            </w:r>
            <w:r w:rsidR="00CF43CF" w:rsidRPr="00087A15">
              <w:t xml:space="preserve">i paciento diurezę, </w:t>
            </w:r>
            <w:proofErr w:type="spellStart"/>
            <w:r w:rsidR="00CF43CF" w:rsidRPr="00087A15">
              <w:t>šlapinimąsi</w:t>
            </w:r>
            <w:proofErr w:type="spellEnd"/>
          </w:p>
          <w:p w:rsidR="008F0053" w:rsidRPr="00087A15" w:rsidRDefault="008F0053" w:rsidP="003A7E06">
            <w:pPr>
              <w:pStyle w:val="Sraopastraipa"/>
              <w:widowControl w:val="0"/>
              <w:numPr>
                <w:ilvl w:val="0"/>
                <w:numId w:val="131"/>
              </w:numPr>
              <w:ind w:left="0" w:firstLine="0"/>
              <w:contextualSpacing/>
            </w:pPr>
            <w:r w:rsidRPr="00087A15">
              <w:t>Prižiūrėti šlapimo kateterį, sekti</w:t>
            </w:r>
            <w:r w:rsidR="00CF43CF" w:rsidRPr="00087A15">
              <w:t xml:space="preserve"> diurezę</w:t>
            </w:r>
          </w:p>
          <w:p w:rsidR="008F0053" w:rsidRPr="00087A15" w:rsidRDefault="008F0053" w:rsidP="003A7E06">
            <w:pPr>
              <w:pStyle w:val="Sraopastraipa"/>
              <w:widowControl w:val="0"/>
              <w:numPr>
                <w:ilvl w:val="0"/>
                <w:numId w:val="131"/>
              </w:numPr>
              <w:ind w:left="0" w:firstLine="0"/>
            </w:pPr>
            <w:r w:rsidRPr="00087A15">
              <w:t>Pakeisti šlapimo surinktuvą, p</w:t>
            </w:r>
            <w:r w:rsidR="00CF43CF" w:rsidRPr="00087A15">
              <w:t>rižiūrint slaugos specialistui</w:t>
            </w:r>
          </w:p>
          <w:p w:rsidR="008F0053" w:rsidRPr="00087A15" w:rsidRDefault="008F0053" w:rsidP="003A7E06">
            <w:pPr>
              <w:pStyle w:val="Sraopastraipa"/>
              <w:widowControl w:val="0"/>
              <w:numPr>
                <w:ilvl w:val="0"/>
                <w:numId w:val="131"/>
              </w:numPr>
              <w:ind w:left="0" w:firstLine="0"/>
              <w:contextualSpacing/>
            </w:pPr>
            <w:r w:rsidRPr="00087A15">
              <w:t xml:space="preserve">Prižiūrėti paciento tuštinimąsi </w:t>
            </w:r>
            <w:r w:rsidR="00CF43CF" w:rsidRPr="00087A15">
              <w:t>(</w:t>
            </w:r>
            <w:proofErr w:type="spellStart"/>
            <w:r w:rsidR="00CF43CF" w:rsidRPr="00087A15">
              <w:t>obstipaciją</w:t>
            </w:r>
            <w:proofErr w:type="spellEnd"/>
            <w:r w:rsidR="00CF43CF" w:rsidRPr="00087A15">
              <w:t xml:space="preserve">, </w:t>
            </w:r>
            <w:proofErr w:type="spellStart"/>
            <w:r w:rsidR="00CF43CF" w:rsidRPr="00087A15">
              <w:t>diarėją</w:t>
            </w:r>
            <w:proofErr w:type="spellEnd"/>
            <w:r w:rsidR="00CF43CF" w:rsidRPr="00087A15">
              <w:t>)</w:t>
            </w:r>
          </w:p>
          <w:p w:rsidR="00CF43CF" w:rsidRPr="00087A15" w:rsidRDefault="008F0053" w:rsidP="003A7E06">
            <w:pPr>
              <w:pStyle w:val="Sraopastraipa"/>
              <w:widowControl w:val="0"/>
              <w:numPr>
                <w:ilvl w:val="0"/>
                <w:numId w:val="131"/>
              </w:numPr>
              <w:ind w:left="0" w:firstLine="0"/>
              <w:contextualSpacing/>
            </w:pPr>
            <w:r w:rsidRPr="00087A15">
              <w:t>Prižiūrėti pacien</w:t>
            </w:r>
            <w:r w:rsidR="00CF43CF" w:rsidRPr="00087A15">
              <w:t xml:space="preserve">to vidurių pūtimą – </w:t>
            </w:r>
            <w:proofErr w:type="spellStart"/>
            <w:r w:rsidR="00CF43CF" w:rsidRPr="00087A15">
              <w:t>meteorizmą</w:t>
            </w:r>
            <w:proofErr w:type="spellEnd"/>
          </w:p>
          <w:p w:rsidR="008F0053" w:rsidRPr="00087A15" w:rsidRDefault="008F0053" w:rsidP="003A7E06">
            <w:pPr>
              <w:pStyle w:val="Sraopastraipa"/>
              <w:widowControl w:val="0"/>
              <w:numPr>
                <w:ilvl w:val="0"/>
                <w:numId w:val="131"/>
              </w:numPr>
              <w:ind w:left="0" w:firstLine="0"/>
              <w:contextualSpacing/>
            </w:pPr>
            <w:r w:rsidRPr="00087A15">
              <w:t>Pa</w:t>
            </w:r>
            <w:r w:rsidR="00CF43CF" w:rsidRPr="00087A15">
              <w:t>dėti pacientui naudotis tualetu</w:t>
            </w:r>
          </w:p>
        </w:tc>
        <w:tc>
          <w:tcPr>
            <w:tcW w:w="1208" w:type="pct"/>
          </w:tcPr>
          <w:p w:rsidR="008F0053" w:rsidRPr="00087A15" w:rsidRDefault="008F0053" w:rsidP="003A7E06">
            <w:pPr>
              <w:widowControl w:val="0"/>
            </w:pPr>
            <w:r w:rsidRPr="00087A15">
              <w:t xml:space="preserve">Pademonstruotas </w:t>
            </w:r>
            <w:proofErr w:type="spellStart"/>
            <w:r w:rsidRPr="00087A15">
              <w:t>šlapinimosi</w:t>
            </w:r>
            <w:proofErr w:type="spellEnd"/>
            <w:r w:rsidRPr="00087A15">
              <w:t>, tuštinimosi stebėjimas ir šlapimo katerio priežiūra, šlapimo surinktuvo pakeitimas, pagalba pacientui, naudojantis tualetu, laikomasi saugos darbe taisyklių ir higienos normų reikalavimų, profesinės etikos principų.</w:t>
            </w:r>
          </w:p>
        </w:tc>
      </w:tr>
      <w:tr w:rsidR="00087A15" w:rsidRPr="00087A15" w:rsidTr="00087A15">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2.7. Prižiūrėti pacientą siekiant išvengti pooperacinių komplikacijų</w:t>
            </w:r>
            <w:r w:rsidR="00CF43CF" w:rsidRPr="00087A15">
              <w:t>.</w:t>
            </w:r>
          </w:p>
        </w:tc>
        <w:tc>
          <w:tcPr>
            <w:tcW w:w="2032" w:type="pct"/>
          </w:tcPr>
          <w:p w:rsidR="008F0053" w:rsidRPr="00087A15" w:rsidRDefault="008F0053" w:rsidP="003A7E06">
            <w:pPr>
              <w:widowControl w:val="0"/>
              <w:contextualSpacing/>
              <w:rPr>
                <w:b/>
              </w:rPr>
            </w:pPr>
            <w:r w:rsidRPr="00087A15">
              <w:rPr>
                <w:b/>
              </w:rPr>
              <w:t xml:space="preserve">Tema. </w:t>
            </w:r>
            <w:r w:rsidRPr="00087A15">
              <w:rPr>
                <w:b/>
                <w:i/>
              </w:rPr>
              <w:t>Pooperacinės komplikacijos</w:t>
            </w:r>
          </w:p>
          <w:p w:rsidR="008F0053" w:rsidRPr="00087A15" w:rsidRDefault="008F0053" w:rsidP="003A7E06">
            <w:pPr>
              <w:pStyle w:val="Sraopastraipa"/>
              <w:widowControl w:val="0"/>
              <w:numPr>
                <w:ilvl w:val="0"/>
                <w:numId w:val="132"/>
              </w:numPr>
              <w:ind w:left="0" w:firstLine="0"/>
            </w:pPr>
            <w:r w:rsidRPr="00087A15">
              <w:t xml:space="preserve">Pagalba slaugos specialistui, siekiant išvengti </w:t>
            </w:r>
            <w:proofErr w:type="spellStart"/>
            <w:r w:rsidRPr="00087A15">
              <w:t>tromboe</w:t>
            </w:r>
            <w:r w:rsidR="00CF43CF" w:rsidRPr="00087A15">
              <w:t>mbolijos</w:t>
            </w:r>
            <w:proofErr w:type="spellEnd"/>
            <w:r w:rsidR="00CF43CF" w:rsidRPr="00087A15">
              <w:t xml:space="preserve"> komplikacijos</w:t>
            </w:r>
          </w:p>
          <w:p w:rsidR="008F0053" w:rsidRPr="00087A15" w:rsidRDefault="008F0053" w:rsidP="003A7E06">
            <w:pPr>
              <w:pStyle w:val="Sraopastraipa"/>
              <w:widowControl w:val="0"/>
              <w:numPr>
                <w:ilvl w:val="0"/>
                <w:numId w:val="132"/>
              </w:numPr>
              <w:ind w:left="0" w:firstLine="0"/>
            </w:pPr>
            <w:r w:rsidRPr="00087A15">
              <w:lastRenderedPageBreak/>
              <w:t>Demonstruoti veiksmus, siekiant išvengti ū</w:t>
            </w:r>
            <w:r w:rsidR="00CF43CF" w:rsidRPr="00087A15">
              <w:t>minės pneumonijos komplikacijos</w:t>
            </w:r>
          </w:p>
          <w:p w:rsidR="008F0053" w:rsidRPr="00087A15" w:rsidRDefault="008F0053" w:rsidP="003A7E06">
            <w:pPr>
              <w:pStyle w:val="Sraopastraipa"/>
              <w:widowControl w:val="0"/>
              <w:numPr>
                <w:ilvl w:val="0"/>
                <w:numId w:val="132"/>
              </w:numPr>
              <w:ind w:left="0" w:firstLine="0"/>
            </w:pPr>
            <w:r w:rsidRPr="00087A15">
              <w:t>Prižiūrėti veninius kateterius, siekiant išvengti infek</w:t>
            </w:r>
            <w:r w:rsidR="00CF43CF" w:rsidRPr="00087A15">
              <w:t xml:space="preserve">cijos, krešulių, kitų </w:t>
            </w:r>
            <w:proofErr w:type="spellStart"/>
            <w:r w:rsidR="00CF43CF" w:rsidRPr="00087A15">
              <w:t>embolijų</w:t>
            </w:r>
            <w:proofErr w:type="spellEnd"/>
          </w:p>
          <w:p w:rsidR="008F0053" w:rsidRPr="00087A15" w:rsidRDefault="008F0053" w:rsidP="003A7E06">
            <w:pPr>
              <w:pStyle w:val="Sraopastraipa"/>
              <w:widowControl w:val="0"/>
              <w:numPr>
                <w:ilvl w:val="0"/>
                <w:numId w:val="132"/>
              </w:numPr>
              <w:ind w:left="0" w:firstLine="0"/>
              <w:rPr>
                <w:b/>
              </w:rPr>
            </w:pPr>
            <w:r w:rsidRPr="00087A15">
              <w:t xml:space="preserve">Prižiūrėti zondus, </w:t>
            </w:r>
            <w:proofErr w:type="spellStart"/>
            <w:r w:rsidRPr="00087A15">
              <w:t>drenus</w:t>
            </w:r>
            <w:proofErr w:type="spellEnd"/>
            <w:r w:rsidRPr="00087A15">
              <w:t xml:space="preserve"> siekiant išvengti komplikacijų: infekcijų, </w:t>
            </w:r>
            <w:r w:rsidR="00CF43CF" w:rsidRPr="00087A15">
              <w:t>persilenkimų, lūžių</w:t>
            </w:r>
          </w:p>
        </w:tc>
        <w:tc>
          <w:tcPr>
            <w:tcW w:w="1208" w:type="pct"/>
          </w:tcPr>
          <w:p w:rsidR="008F0053" w:rsidRPr="00087A15" w:rsidRDefault="008F0053" w:rsidP="003A7E06">
            <w:pPr>
              <w:widowControl w:val="0"/>
            </w:pPr>
            <w:r w:rsidRPr="00087A15">
              <w:lastRenderedPageBreak/>
              <w:t xml:space="preserve">Pademonstruota pagalba slaugos specialistui, siekiant išvengti komplikacijų, laikomasi saugos darbe taisyklių ir higienos normų </w:t>
            </w:r>
            <w:r w:rsidRPr="00087A15">
              <w:lastRenderedPageBreak/>
              <w:t>reikalavimų, profesinės etikos principų.</w:t>
            </w:r>
          </w:p>
        </w:tc>
      </w:tr>
      <w:tr w:rsidR="00087A15" w:rsidRPr="00087A15" w:rsidTr="00930568">
        <w:trPr>
          <w:trHeight w:val="57"/>
          <w:jc w:val="center"/>
        </w:trPr>
        <w:tc>
          <w:tcPr>
            <w:tcW w:w="721" w:type="pct"/>
          </w:tcPr>
          <w:p w:rsidR="007A0CF0" w:rsidRPr="00087A15" w:rsidRDefault="007A0CF0" w:rsidP="003A7E06">
            <w:pPr>
              <w:pStyle w:val="2vidutinistinklelis1"/>
              <w:widowControl w:val="0"/>
            </w:pPr>
            <w:r w:rsidRPr="00087A15">
              <w:lastRenderedPageBreak/>
              <w:t>Reikalavimai mokymui skirtiems metodiniams ir materialiesiems ištekliams</w:t>
            </w:r>
          </w:p>
        </w:tc>
        <w:tc>
          <w:tcPr>
            <w:tcW w:w="4279" w:type="pct"/>
            <w:gridSpan w:val="3"/>
          </w:tcPr>
          <w:p w:rsidR="007A0CF0" w:rsidRPr="00087A15" w:rsidRDefault="007A0CF0"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7A0CF0" w:rsidRPr="00087A15" w:rsidRDefault="007A0CF0" w:rsidP="003A7E06">
            <w:pPr>
              <w:pStyle w:val="Betarp"/>
              <w:widowControl w:val="0"/>
              <w:numPr>
                <w:ilvl w:val="0"/>
                <w:numId w:val="3"/>
              </w:numPr>
              <w:ind w:left="0" w:firstLine="0"/>
              <w:jc w:val="both"/>
              <w:rPr>
                <w:rFonts w:eastAsia="Calibri"/>
              </w:rPr>
            </w:pPr>
            <w:r w:rsidRPr="00087A15">
              <w:t xml:space="preserve">Modulinės </w:t>
            </w:r>
            <w:r w:rsidR="00961AFF" w:rsidRPr="00087A15">
              <w:t xml:space="preserve">slaugytojo </w:t>
            </w:r>
            <w:proofErr w:type="spellStart"/>
            <w:r w:rsidR="00961AFF" w:rsidRPr="00087A15">
              <w:t>padėjejo</w:t>
            </w:r>
            <w:proofErr w:type="spellEnd"/>
            <w:r w:rsidRPr="00087A15">
              <w:t xml:space="preserve"> modulinio mokymo programos aprašas</w:t>
            </w:r>
          </w:p>
          <w:p w:rsidR="007A0CF0" w:rsidRPr="00087A15" w:rsidRDefault="007A0CF0"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7A0CF0" w:rsidRPr="00087A15" w:rsidRDefault="007A0CF0" w:rsidP="003A7E06">
            <w:pPr>
              <w:pStyle w:val="Betarp"/>
              <w:widowControl w:val="0"/>
              <w:numPr>
                <w:ilvl w:val="0"/>
                <w:numId w:val="3"/>
              </w:numPr>
              <w:ind w:left="0" w:firstLine="0"/>
              <w:jc w:val="both"/>
              <w:rPr>
                <w:rFonts w:eastAsia="Calibri"/>
              </w:rPr>
            </w:pPr>
            <w:r w:rsidRPr="00087A15">
              <w:rPr>
                <w:rFonts w:eastAsia="Calibri"/>
              </w:rPr>
              <w:t xml:space="preserve">Teisės aktai, reglamentuojantys </w:t>
            </w:r>
            <w:r w:rsidR="002E23A0" w:rsidRPr="00087A15">
              <w:rPr>
                <w:bCs/>
              </w:rPr>
              <w:t xml:space="preserve">palaikomojo gydymo ir slaugos paslaugos teikimo reikalavimus, slaugos paslaugų ambulatorinėse asmens sveikatos priežiūros įstaigose ir namuose teikimo reikalavimus, sergančiųjų cukriniu diabetu slaugos paslaugų teikimo reikalavimus, ūminio galvos smegenų insulto diagnostikos ir gydymo insulto gydymo centruose tvarką, </w:t>
            </w:r>
            <w:r w:rsidRPr="00087A15">
              <w:rPr>
                <w:rFonts w:eastAsia="Calibri"/>
              </w:rPr>
              <w:t>darbuotojų saugos ir sveikatos reikalavimus</w:t>
            </w:r>
          </w:p>
          <w:p w:rsidR="007A0CF0" w:rsidRPr="00087A15" w:rsidRDefault="007A0CF0"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7A0CF0" w:rsidRPr="00087A15" w:rsidRDefault="007A0CF0" w:rsidP="003A7E06">
            <w:pPr>
              <w:pStyle w:val="Betarp"/>
              <w:widowControl w:val="0"/>
              <w:numPr>
                <w:ilvl w:val="0"/>
                <w:numId w:val="3"/>
              </w:numPr>
              <w:ind w:left="0" w:firstLine="0"/>
              <w:rPr>
                <w:bCs/>
                <w:i/>
              </w:rPr>
            </w:pPr>
            <w:r w:rsidRPr="00087A15">
              <w:t>Techninės priemonės mokymo(</w:t>
            </w:r>
            <w:proofErr w:type="spellStart"/>
            <w:r w:rsidRPr="00087A15">
              <w:t>si</w:t>
            </w:r>
            <w:proofErr w:type="spellEnd"/>
            <w:r w:rsidRPr="00087A15">
              <w:t>) medžiagai iliustruoti, vizualizuoti, pristatyti</w:t>
            </w:r>
          </w:p>
        </w:tc>
      </w:tr>
      <w:tr w:rsidR="00087A15" w:rsidRPr="00087A15" w:rsidTr="00930568">
        <w:trPr>
          <w:trHeight w:val="57"/>
          <w:jc w:val="center"/>
        </w:trPr>
        <w:tc>
          <w:tcPr>
            <w:tcW w:w="721" w:type="pct"/>
          </w:tcPr>
          <w:p w:rsidR="007A0CF0" w:rsidRPr="00087A15" w:rsidRDefault="007A0CF0" w:rsidP="003A7E06">
            <w:pPr>
              <w:pStyle w:val="2vidutinistinklelis1"/>
              <w:widowControl w:val="0"/>
            </w:pPr>
            <w:r w:rsidRPr="00087A15">
              <w:t>Reikalavimai teorinio ir praktinio mokymo vietai</w:t>
            </w:r>
          </w:p>
        </w:tc>
        <w:tc>
          <w:tcPr>
            <w:tcW w:w="4279" w:type="pct"/>
            <w:gridSpan w:val="3"/>
          </w:tcPr>
          <w:p w:rsidR="007A0CF0" w:rsidRPr="00087A15" w:rsidRDefault="007A0CF0"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7A0CF0" w:rsidRPr="00087A15" w:rsidRDefault="007A0CF0" w:rsidP="003A7E06">
            <w:pPr>
              <w:widowControl w:val="0"/>
              <w:jc w:val="both"/>
            </w:pPr>
            <w:r w:rsidRPr="00087A15">
              <w:t xml:space="preserve">Praktinio mokymo klasė </w:t>
            </w:r>
            <w:r w:rsidR="00767E4B" w:rsidRPr="00087A15">
              <w:t xml:space="preserve">(patalpa) su priemonėmis: </w:t>
            </w:r>
            <w:r w:rsidR="002E23A0" w:rsidRPr="00087A15">
              <w:t xml:space="preserve">manekenas (suaugusiojo ir vaiko), priemonės ir įranga skirta darbo </w:t>
            </w:r>
            <w:r w:rsidR="002E23A0" w:rsidRPr="00087A15">
              <w:rPr>
                <w:rStyle w:val="Bodytext2"/>
                <w:rFonts w:eastAsia="Calibri"/>
                <w:color w:val="auto"/>
              </w:rPr>
              <w:t xml:space="preserve">higieninės ir epidemiologinės priežiūros, sveikatos saugos reikalavimų demonstravimui: dezinfekcinės, higienos, valymo priemonės ir inventorius, darbo drabužiai, medicininės pirštinės. </w:t>
            </w:r>
            <w:r w:rsidR="002E23A0" w:rsidRPr="00087A15">
              <w:t>Priemonės ir įranga skirtos paciento slaugai – funkcinė lova, specialūs čiužiniai, patalynė, higienos priemonės, rankšluosčiai, basonai, indai šlapimui surinkti, priemonės skirtos naujagimio bambutės priežiūrai, priemonės skirtos naujagimio ir kūdikio higienai atlikti ir kt.</w:t>
            </w:r>
            <w:r w:rsidR="008F0053" w:rsidRPr="00087A15">
              <w:t xml:space="preserve"> Priemonės ir įranga skirta darbo </w:t>
            </w:r>
            <w:r w:rsidR="008F0053" w:rsidRPr="00087A15">
              <w:rPr>
                <w:rStyle w:val="Bodytext2"/>
                <w:rFonts w:eastAsia="Calibri"/>
                <w:color w:val="auto"/>
              </w:rPr>
              <w:t>higieninės ir epidemiologinės priežiūros, sveikatos saugos reikalavimų demonstravimui: dezinfekcinės, higienos, valymo priemonės ir inventorius, darbo drabužiai, medicininės pirštinės.</w:t>
            </w:r>
          </w:p>
        </w:tc>
      </w:tr>
      <w:tr w:rsidR="00087A15" w:rsidRPr="00087A15" w:rsidTr="00930568">
        <w:trPr>
          <w:trHeight w:val="57"/>
          <w:jc w:val="center"/>
        </w:trPr>
        <w:tc>
          <w:tcPr>
            <w:tcW w:w="721" w:type="pct"/>
          </w:tcPr>
          <w:p w:rsidR="007A0CF0" w:rsidRPr="00087A15" w:rsidRDefault="007A0CF0" w:rsidP="003A7E06">
            <w:pPr>
              <w:pStyle w:val="2vidutinistinklelis1"/>
              <w:widowControl w:val="0"/>
            </w:pPr>
            <w:r w:rsidRPr="00087A15">
              <w:t>Reikalavimai mokytojo dalykiniam pasirengimui (dalykinei kvalifikacijai)</w:t>
            </w:r>
          </w:p>
        </w:tc>
        <w:tc>
          <w:tcPr>
            <w:tcW w:w="4279" w:type="pct"/>
            <w:gridSpan w:val="3"/>
          </w:tcPr>
          <w:p w:rsidR="007A0CF0" w:rsidRPr="00087A15" w:rsidRDefault="007A0CF0" w:rsidP="003A7E06">
            <w:pPr>
              <w:widowControl w:val="0"/>
              <w:jc w:val="both"/>
            </w:pPr>
            <w:r w:rsidRPr="00087A15">
              <w:t>Modulį gali vesti mokytojas, turintis:</w:t>
            </w:r>
          </w:p>
          <w:p w:rsidR="007A0CF0" w:rsidRPr="00087A15" w:rsidRDefault="007A0CF0"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0CF0" w:rsidRPr="00087A15" w:rsidRDefault="007A0CF0" w:rsidP="003A7E06">
            <w:pPr>
              <w:widowControl w:val="0"/>
              <w:jc w:val="both"/>
            </w:pPr>
            <w:r w:rsidRPr="00087A15">
              <w:t xml:space="preserve">2) </w:t>
            </w:r>
            <w:r w:rsidR="002916E9"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ekonomikos užduotis atsakingas mokytojas, baigęs ekonomikos krypties studijų programą.</w:t>
            </w:r>
          </w:p>
        </w:tc>
      </w:tr>
    </w:tbl>
    <w:p w:rsidR="009C067F" w:rsidRPr="00087A15" w:rsidRDefault="009C067F" w:rsidP="003A7E06">
      <w:pPr>
        <w:widowControl w:val="0"/>
      </w:pPr>
    </w:p>
    <w:p w:rsidR="00930568" w:rsidRPr="00087A15" w:rsidRDefault="00930568" w:rsidP="003A7E06">
      <w:pPr>
        <w:widowControl w:val="0"/>
      </w:pPr>
    </w:p>
    <w:p w:rsidR="009C067F" w:rsidRPr="00087A15" w:rsidRDefault="00553B9C" w:rsidP="003A7E06">
      <w:pPr>
        <w:widowControl w:val="0"/>
        <w:rPr>
          <w:b/>
        </w:rPr>
      </w:pPr>
      <w:r w:rsidRPr="00087A15">
        <w:rPr>
          <w:b/>
        </w:rPr>
        <w:t>Modulio pavadinimas -</w:t>
      </w:r>
      <w:r w:rsidR="00874559" w:rsidRPr="00087A15">
        <w:rPr>
          <w:b/>
        </w:rPr>
        <w:t xml:space="preserve"> </w:t>
      </w:r>
      <w:r w:rsidR="00DB27FE" w:rsidRPr="00087A15">
        <w:rPr>
          <w:b/>
        </w:rPr>
        <w:t>„</w:t>
      </w:r>
      <w:r w:rsidR="008F0053" w:rsidRPr="00087A15">
        <w:rPr>
          <w:b/>
        </w:rPr>
        <w:t>Techninių darbų atlikimas</w:t>
      </w:r>
      <w:r w:rsidR="00DB27FE"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378"/>
        <w:gridCol w:w="3792"/>
      </w:tblGrid>
      <w:tr w:rsidR="00087A15" w:rsidRPr="00087A15" w:rsidTr="00E02F5A">
        <w:trPr>
          <w:trHeight w:val="57"/>
          <w:jc w:val="center"/>
        </w:trPr>
        <w:tc>
          <w:tcPr>
            <w:tcW w:w="721" w:type="pct"/>
          </w:tcPr>
          <w:p w:rsidR="0064522D" w:rsidRPr="00087A15" w:rsidRDefault="0064522D" w:rsidP="003A7E06">
            <w:pPr>
              <w:pStyle w:val="Betarp"/>
              <w:widowControl w:val="0"/>
            </w:pPr>
            <w:r w:rsidRPr="00087A15">
              <w:t>Valstybinis kodas</w:t>
            </w:r>
          </w:p>
        </w:tc>
        <w:tc>
          <w:tcPr>
            <w:tcW w:w="4279" w:type="pct"/>
            <w:gridSpan w:val="3"/>
          </w:tcPr>
          <w:p w:rsidR="0064522D" w:rsidRPr="00087A15" w:rsidRDefault="0064522D" w:rsidP="003A7E06">
            <w:pPr>
              <w:pStyle w:val="Betarp"/>
              <w:widowControl w:val="0"/>
            </w:pPr>
            <w:r w:rsidRPr="00087A15">
              <w:t>40</w:t>
            </w:r>
            <w:r w:rsidR="008F0053" w:rsidRPr="00087A15">
              <w:t>91318</w:t>
            </w:r>
          </w:p>
        </w:tc>
      </w:tr>
      <w:tr w:rsidR="00087A15" w:rsidRPr="00087A15" w:rsidTr="00E02F5A">
        <w:trPr>
          <w:trHeight w:val="57"/>
          <w:jc w:val="center"/>
        </w:trPr>
        <w:tc>
          <w:tcPr>
            <w:tcW w:w="721" w:type="pct"/>
          </w:tcPr>
          <w:p w:rsidR="0064522D" w:rsidRPr="00087A15" w:rsidRDefault="0064522D" w:rsidP="003A7E06">
            <w:pPr>
              <w:pStyle w:val="Betarp"/>
              <w:widowControl w:val="0"/>
            </w:pPr>
            <w:r w:rsidRPr="00087A15">
              <w:lastRenderedPageBreak/>
              <w:t>Modulio LTKS lygis</w:t>
            </w:r>
          </w:p>
        </w:tc>
        <w:tc>
          <w:tcPr>
            <w:tcW w:w="4279" w:type="pct"/>
            <w:gridSpan w:val="3"/>
          </w:tcPr>
          <w:p w:rsidR="0064522D" w:rsidRPr="00087A15" w:rsidRDefault="0064522D" w:rsidP="003A7E06">
            <w:pPr>
              <w:pStyle w:val="Betarp"/>
              <w:widowControl w:val="0"/>
            </w:pPr>
            <w:r w:rsidRPr="00087A15">
              <w:t>IV</w:t>
            </w:r>
          </w:p>
        </w:tc>
      </w:tr>
      <w:tr w:rsidR="00087A15" w:rsidRPr="00087A15" w:rsidTr="00E02F5A">
        <w:trPr>
          <w:trHeight w:val="57"/>
          <w:jc w:val="center"/>
        </w:trPr>
        <w:tc>
          <w:tcPr>
            <w:tcW w:w="721" w:type="pct"/>
          </w:tcPr>
          <w:p w:rsidR="0064522D" w:rsidRPr="00087A15" w:rsidRDefault="0064522D" w:rsidP="003A7E06">
            <w:pPr>
              <w:pStyle w:val="Betarp"/>
              <w:widowControl w:val="0"/>
            </w:pPr>
            <w:r w:rsidRPr="00087A15">
              <w:t>Apimtis mokymosi kreditais</w:t>
            </w:r>
          </w:p>
        </w:tc>
        <w:tc>
          <w:tcPr>
            <w:tcW w:w="4279" w:type="pct"/>
            <w:gridSpan w:val="3"/>
          </w:tcPr>
          <w:p w:rsidR="0064522D" w:rsidRPr="00087A15" w:rsidRDefault="008F0053" w:rsidP="003A7E06">
            <w:pPr>
              <w:pStyle w:val="Betarp"/>
              <w:widowControl w:val="0"/>
            </w:pPr>
            <w:r w:rsidRPr="00087A15">
              <w:t>5</w:t>
            </w:r>
          </w:p>
        </w:tc>
      </w:tr>
      <w:tr w:rsidR="00087A15" w:rsidRPr="00087A15" w:rsidTr="00087A15">
        <w:trPr>
          <w:trHeight w:val="57"/>
          <w:jc w:val="center"/>
        </w:trPr>
        <w:tc>
          <w:tcPr>
            <w:tcW w:w="721" w:type="pct"/>
            <w:shd w:val="clear" w:color="auto" w:fill="F2F2F2"/>
          </w:tcPr>
          <w:p w:rsidR="0064522D" w:rsidRPr="00087A15" w:rsidRDefault="0064522D" w:rsidP="003A7E06">
            <w:pPr>
              <w:pStyle w:val="Betarp"/>
              <w:widowControl w:val="0"/>
              <w:rPr>
                <w:bCs/>
                <w:iCs/>
              </w:rPr>
            </w:pPr>
            <w:r w:rsidRPr="00087A15">
              <w:t>Kompetencijos</w:t>
            </w:r>
          </w:p>
        </w:tc>
        <w:tc>
          <w:tcPr>
            <w:tcW w:w="1039" w:type="pct"/>
            <w:shd w:val="clear" w:color="auto" w:fill="F2F2F2"/>
          </w:tcPr>
          <w:p w:rsidR="0064522D" w:rsidRPr="00087A15" w:rsidRDefault="0064522D" w:rsidP="003A7E06">
            <w:pPr>
              <w:pStyle w:val="Betarp"/>
              <w:widowControl w:val="0"/>
              <w:rPr>
                <w:bCs/>
                <w:iCs/>
              </w:rPr>
            </w:pPr>
            <w:r w:rsidRPr="00087A15">
              <w:rPr>
                <w:bCs/>
                <w:iCs/>
              </w:rPr>
              <w:t>Mokymosi rezultatai</w:t>
            </w:r>
          </w:p>
        </w:tc>
        <w:tc>
          <w:tcPr>
            <w:tcW w:w="2032" w:type="pct"/>
            <w:shd w:val="clear" w:color="auto" w:fill="F2F2F2"/>
          </w:tcPr>
          <w:p w:rsidR="0064522D" w:rsidRPr="00087A15" w:rsidRDefault="0064522D" w:rsidP="003A7E06">
            <w:pPr>
              <w:pStyle w:val="Betarp"/>
              <w:widowControl w:val="0"/>
              <w:rPr>
                <w:bCs/>
                <w:iCs/>
              </w:rPr>
            </w:pPr>
            <w:r w:rsidRPr="00087A15">
              <w:rPr>
                <w:bCs/>
                <w:iCs/>
              </w:rPr>
              <w:t>Rekomenduojamas turinys mokymosi rezultatams pasiekti</w:t>
            </w:r>
          </w:p>
        </w:tc>
        <w:tc>
          <w:tcPr>
            <w:tcW w:w="1208" w:type="pct"/>
            <w:shd w:val="clear" w:color="auto" w:fill="F2F2F2"/>
          </w:tcPr>
          <w:p w:rsidR="0064522D" w:rsidRPr="00087A15" w:rsidRDefault="0064522D" w:rsidP="003A7E06">
            <w:pPr>
              <w:pStyle w:val="Betarp"/>
              <w:widowControl w:val="0"/>
              <w:rPr>
                <w:bCs/>
                <w:iCs/>
              </w:rPr>
            </w:pPr>
            <w:r w:rsidRPr="00087A15">
              <w:rPr>
                <w:bCs/>
                <w:iCs/>
              </w:rPr>
              <w:t>Mokymosi pasiekimų vertinimo kriterijai</w:t>
            </w:r>
          </w:p>
        </w:tc>
      </w:tr>
      <w:tr w:rsidR="00087A15" w:rsidRPr="00087A15" w:rsidTr="00087A15">
        <w:trPr>
          <w:trHeight w:val="57"/>
          <w:jc w:val="center"/>
        </w:trPr>
        <w:tc>
          <w:tcPr>
            <w:tcW w:w="721" w:type="pct"/>
            <w:vMerge w:val="restart"/>
          </w:tcPr>
          <w:p w:rsidR="00C719D2" w:rsidRPr="00087A15" w:rsidRDefault="00C719D2" w:rsidP="003A7E06">
            <w:pPr>
              <w:pStyle w:val="Betarp"/>
              <w:widowControl w:val="0"/>
            </w:pPr>
            <w:r w:rsidRPr="00087A15">
              <w:t>1. Gaminti ir naudoti dezinfekcinius tirpalus.</w:t>
            </w:r>
          </w:p>
        </w:tc>
        <w:tc>
          <w:tcPr>
            <w:tcW w:w="1039" w:type="pct"/>
          </w:tcPr>
          <w:p w:rsidR="00C719D2" w:rsidRPr="00087A15" w:rsidRDefault="00C719D2" w:rsidP="003A7E06">
            <w:pPr>
              <w:widowControl w:val="0"/>
              <w:rPr>
                <w:rFonts w:eastAsia="Calibri"/>
                <w:iCs/>
                <w:lang w:eastAsia="en-US"/>
              </w:rPr>
            </w:pPr>
            <w:r w:rsidRPr="00087A15">
              <w:t xml:space="preserve">1.1. Išmanyti </w:t>
            </w:r>
            <w:proofErr w:type="spellStart"/>
            <w:r w:rsidRPr="00087A15">
              <w:t>aseptikos</w:t>
            </w:r>
            <w:proofErr w:type="spellEnd"/>
            <w:r w:rsidRPr="00087A15">
              <w:t xml:space="preserve"> ir </w:t>
            </w:r>
            <w:proofErr w:type="spellStart"/>
            <w:r w:rsidRPr="00087A15">
              <w:t>antiseptikos</w:t>
            </w:r>
            <w:proofErr w:type="spellEnd"/>
            <w:r w:rsidRPr="00087A15">
              <w:t xml:space="preserve"> taisykles.</w:t>
            </w:r>
          </w:p>
        </w:tc>
        <w:tc>
          <w:tcPr>
            <w:tcW w:w="2032" w:type="pct"/>
          </w:tcPr>
          <w:p w:rsidR="00C719D2" w:rsidRPr="00087A15" w:rsidRDefault="00C719D2" w:rsidP="003A7E06">
            <w:pPr>
              <w:widowControl w:val="0"/>
              <w:snapToGrid w:val="0"/>
              <w:rPr>
                <w:b/>
                <w:lang w:val="en-US" w:eastAsia="en-US"/>
              </w:rPr>
            </w:pPr>
            <w:proofErr w:type="spellStart"/>
            <w:r w:rsidRPr="00087A15">
              <w:rPr>
                <w:b/>
                <w:lang w:val="en-US" w:eastAsia="en-US"/>
              </w:rPr>
              <w:t>Tema</w:t>
            </w:r>
            <w:proofErr w:type="spellEnd"/>
            <w:r w:rsidRPr="00087A15">
              <w:rPr>
                <w:b/>
                <w:lang w:val="en-US" w:eastAsia="en-US"/>
              </w:rPr>
              <w:t xml:space="preserve">. </w:t>
            </w:r>
            <w:proofErr w:type="spellStart"/>
            <w:r w:rsidRPr="00087A15">
              <w:rPr>
                <w:b/>
                <w:i/>
                <w:lang w:val="en-US" w:eastAsia="en-US"/>
              </w:rPr>
              <w:t>Aseptikos</w:t>
            </w:r>
            <w:proofErr w:type="spellEnd"/>
            <w:r w:rsidRPr="00087A15">
              <w:rPr>
                <w:b/>
                <w:i/>
                <w:lang w:val="en-US" w:eastAsia="en-US"/>
              </w:rPr>
              <w:t xml:space="preserve"> ir </w:t>
            </w:r>
            <w:proofErr w:type="spellStart"/>
            <w:r w:rsidRPr="00087A15">
              <w:rPr>
                <w:b/>
                <w:i/>
                <w:lang w:val="en-US" w:eastAsia="en-US"/>
              </w:rPr>
              <w:t>antiseptikos</w:t>
            </w:r>
            <w:proofErr w:type="spellEnd"/>
            <w:r w:rsidRPr="00087A15">
              <w:rPr>
                <w:b/>
                <w:i/>
                <w:lang w:val="en-US" w:eastAsia="en-US"/>
              </w:rPr>
              <w:t xml:space="preserve"> </w:t>
            </w:r>
            <w:proofErr w:type="spellStart"/>
            <w:r w:rsidRPr="00087A15">
              <w:rPr>
                <w:b/>
                <w:i/>
                <w:lang w:val="en-US" w:eastAsia="en-US"/>
              </w:rPr>
              <w:t>taisyklės</w:t>
            </w:r>
            <w:proofErr w:type="spellEnd"/>
          </w:p>
          <w:p w:rsidR="00C719D2" w:rsidRPr="00087A15" w:rsidRDefault="00C719D2" w:rsidP="003A7E06">
            <w:pPr>
              <w:pStyle w:val="Sraopastraipa"/>
              <w:widowControl w:val="0"/>
              <w:numPr>
                <w:ilvl w:val="0"/>
                <w:numId w:val="3"/>
              </w:numPr>
              <w:ind w:left="0" w:firstLine="0"/>
              <w:rPr>
                <w:rFonts w:eastAsia="Calibri"/>
                <w:lang w:bidi="lt-LT"/>
              </w:rPr>
            </w:pPr>
            <w:r w:rsidRPr="00087A15">
              <w:rPr>
                <w:rFonts w:eastAsia="Calibri"/>
                <w:lang w:bidi="lt-LT"/>
              </w:rPr>
              <w:t>Aprašyti normalią žmogaus ir aplinkos mikroflorą pagal pateiktą instrukciją</w:t>
            </w:r>
          </w:p>
          <w:p w:rsidR="00C719D2" w:rsidRPr="00087A15" w:rsidRDefault="00C719D2" w:rsidP="003A7E06">
            <w:pPr>
              <w:pStyle w:val="Sraopastraipa"/>
              <w:widowControl w:val="0"/>
              <w:numPr>
                <w:ilvl w:val="0"/>
                <w:numId w:val="3"/>
              </w:numPr>
              <w:ind w:left="0" w:firstLine="0"/>
              <w:rPr>
                <w:rFonts w:eastAsia="Calibri"/>
                <w:lang w:bidi="lt-LT"/>
              </w:rPr>
            </w:pPr>
            <w:r w:rsidRPr="00087A15">
              <w:rPr>
                <w:rFonts w:eastAsia="Calibri"/>
                <w:lang w:bidi="lt-LT"/>
              </w:rPr>
              <w:t xml:space="preserve">Apibrėžti </w:t>
            </w:r>
            <w:proofErr w:type="spellStart"/>
            <w:r w:rsidRPr="00087A15">
              <w:rPr>
                <w:rFonts w:eastAsia="Calibri"/>
                <w:lang w:bidi="lt-LT"/>
              </w:rPr>
              <w:t>aseptikos</w:t>
            </w:r>
            <w:proofErr w:type="spellEnd"/>
            <w:r w:rsidRPr="00087A15">
              <w:rPr>
                <w:rFonts w:eastAsia="Calibri"/>
                <w:lang w:bidi="lt-LT"/>
              </w:rPr>
              <w:t xml:space="preserve">, </w:t>
            </w:r>
            <w:proofErr w:type="spellStart"/>
            <w:r w:rsidRPr="00087A15">
              <w:rPr>
                <w:rFonts w:eastAsia="Calibri"/>
                <w:lang w:bidi="lt-LT"/>
              </w:rPr>
              <w:t>antiseptikos</w:t>
            </w:r>
            <w:proofErr w:type="spellEnd"/>
            <w:r w:rsidRPr="00087A15">
              <w:rPr>
                <w:rFonts w:eastAsia="Calibri"/>
                <w:lang w:bidi="lt-LT"/>
              </w:rPr>
              <w:t xml:space="preserve"> ir infekcijos sąvokas</w:t>
            </w:r>
          </w:p>
          <w:p w:rsidR="00C719D2" w:rsidRPr="00087A15" w:rsidRDefault="00C719D2" w:rsidP="003A7E06">
            <w:pPr>
              <w:pStyle w:val="Sraopastraipa"/>
              <w:widowControl w:val="0"/>
              <w:numPr>
                <w:ilvl w:val="0"/>
                <w:numId w:val="3"/>
              </w:numPr>
              <w:ind w:left="0" w:firstLine="0"/>
              <w:jc w:val="both"/>
            </w:pPr>
            <w:r w:rsidRPr="00087A15">
              <w:t>Apibūdinti fizines, chemines, biologines, mechanines priemones ir būdus skirtus mikrobams naikinti žaizdose ir aplinkoje</w:t>
            </w:r>
          </w:p>
        </w:tc>
        <w:tc>
          <w:tcPr>
            <w:tcW w:w="1208" w:type="pct"/>
          </w:tcPr>
          <w:p w:rsidR="00C719D2" w:rsidRPr="00087A15" w:rsidRDefault="00C719D2" w:rsidP="003A7E06">
            <w:pPr>
              <w:widowControl w:val="0"/>
              <w:jc w:val="both"/>
              <w:rPr>
                <w:b/>
              </w:rPr>
            </w:pPr>
            <w:r w:rsidRPr="00087A15">
              <w:rPr>
                <w:rFonts w:eastAsia="Calibri"/>
                <w:lang w:bidi="lt-LT"/>
              </w:rPr>
              <w:t xml:space="preserve">Išvardytos ir apibūdintos </w:t>
            </w:r>
            <w:proofErr w:type="spellStart"/>
            <w:r w:rsidRPr="00087A15">
              <w:rPr>
                <w:rFonts w:eastAsia="Calibri"/>
                <w:lang w:bidi="lt-LT"/>
              </w:rPr>
              <w:t>aseptikos</w:t>
            </w:r>
            <w:proofErr w:type="spellEnd"/>
            <w:r w:rsidRPr="00087A15">
              <w:rPr>
                <w:rFonts w:eastAsia="Calibri"/>
                <w:lang w:bidi="lt-LT"/>
              </w:rPr>
              <w:t xml:space="preserve"> ir </w:t>
            </w:r>
            <w:proofErr w:type="spellStart"/>
            <w:r w:rsidRPr="00087A15">
              <w:rPr>
                <w:rFonts w:eastAsia="Calibri"/>
                <w:lang w:bidi="lt-LT"/>
              </w:rPr>
              <w:t>antiseptikos</w:t>
            </w:r>
            <w:proofErr w:type="spellEnd"/>
            <w:r w:rsidRPr="00087A15">
              <w:rPr>
                <w:rFonts w:eastAsia="Calibri"/>
                <w:lang w:bidi="lt-LT"/>
              </w:rPr>
              <w:t xml:space="preserve"> taisyklės.</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 xml:space="preserve">1.2. Išmanyti </w:t>
            </w:r>
            <w:r w:rsidRPr="00087A15">
              <w:rPr>
                <w:rFonts w:eastAsia="Calibri"/>
                <w:lang w:bidi="lt-LT"/>
              </w:rPr>
              <w:t>asmens sveikatos priežiūros įstaigų personalo darbo saugos ir higienos reikalavimus.</w:t>
            </w:r>
          </w:p>
        </w:tc>
        <w:tc>
          <w:tcPr>
            <w:tcW w:w="2032" w:type="pct"/>
          </w:tcPr>
          <w:p w:rsidR="00C719D2" w:rsidRPr="00087A15" w:rsidRDefault="00C719D2" w:rsidP="003A7E06">
            <w:pPr>
              <w:widowControl w:val="0"/>
              <w:rPr>
                <w:rFonts w:eastAsia="Calibri"/>
                <w:b/>
                <w:i/>
                <w:lang w:bidi="lt-LT"/>
              </w:rPr>
            </w:pPr>
            <w:r w:rsidRPr="00087A15">
              <w:rPr>
                <w:b/>
                <w:bCs/>
                <w:iCs/>
                <w:lang w:val="de-DE"/>
              </w:rPr>
              <w:t xml:space="preserve">Tema. </w:t>
            </w:r>
            <w:r w:rsidRPr="00087A15">
              <w:rPr>
                <w:rFonts w:eastAsia="Calibri"/>
                <w:b/>
                <w:i/>
                <w:lang w:bidi="lt-LT"/>
              </w:rPr>
              <w:t>Asmens sveikatos priežiūros įstaigų personalo darbo saugos ir higienos reikalavimai</w:t>
            </w:r>
          </w:p>
          <w:p w:rsidR="00C719D2" w:rsidRPr="00087A15" w:rsidRDefault="00C719D2" w:rsidP="003A7E06">
            <w:pPr>
              <w:pStyle w:val="Sraopastraipa"/>
              <w:widowControl w:val="0"/>
              <w:numPr>
                <w:ilvl w:val="0"/>
                <w:numId w:val="133"/>
              </w:numPr>
              <w:snapToGrid w:val="0"/>
              <w:ind w:left="0" w:firstLine="0"/>
              <w:rPr>
                <w:rFonts w:eastAsia="Calibri"/>
                <w:lang w:bidi="lt-LT"/>
              </w:rPr>
            </w:pPr>
            <w:r w:rsidRPr="00087A15">
              <w:rPr>
                <w:rFonts w:eastAsia="Calibri"/>
                <w:lang w:bidi="lt-LT"/>
              </w:rPr>
              <w:t>Sugrupuoti pavojingus ir kenksmingus profesinės rizikos veiksnius pagal duotą instrukciją</w:t>
            </w:r>
          </w:p>
          <w:p w:rsidR="00C719D2" w:rsidRPr="00087A15" w:rsidRDefault="00C719D2" w:rsidP="003A7E06">
            <w:pPr>
              <w:pStyle w:val="Sraopastraipa"/>
              <w:widowControl w:val="0"/>
              <w:numPr>
                <w:ilvl w:val="0"/>
                <w:numId w:val="133"/>
              </w:numPr>
              <w:snapToGrid w:val="0"/>
              <w:ind w:left="0" w:firstLine="0"/>
              <w:rPr>
                <w:rFonts w:eastAsia="Calibri"/>
                <w:lang w:bidi="lt-LT"/>
              </w:rPr>
            </w:pPr>
            <w:r w:rsidRPr="00087A15">
              <w:rPr>
                <w:lang w:eastAsia="en-US"/>
              </w:rPr>
              <w:t>Paaiškinti kraujo infekcijų profilaktikos bei saugos veiksmus, išskirti pagrindinius etapus</w:t>
            </w:r>
          </w:p>
          <w:p w:rsidR="00C719D2" w:rsidRPr="00087A15" w:rsidRDefault="00C719D2" w:rsidP="003A7E06">
            <w:pPr>
              <w:pStyle w:val="Sraopastraipa"/>
              <w:widowControl w:val="0"/>
              <w:numPr>
                <w:ilvl w:val="0"/>
                <w:numId w:val="133"/>
              </w:numPr>
              <w:ind w:left="0" w:firstLine="0"/>
              <w:rPr>
                <w:rFonts w:eastAsia="Calibri"/>
                <w:lang w:bidi="lt-LT"/>
              </w:rPr>
            </w:pPr>
            <w:r w:rsidRPr="00087A15">
              <w:rPr>
                <w:rFonts w:eastAsia="Calibri"/>
                <w:lang w:bidi="lt-LT"/>
              </w:rPr>
              <w:t>Apibūdinti kolektyvinių ir asmeninių saugos priemonių pagal atitinkamą seką: darbo drabužių, avalynės, rankų, veido ir kvėpavimo takų apsaugos priemonių, darbo saugos ir higienos reikalavimus</w:t>
            </w:r>
          </w:p>
        </w:tc>
        <w:tc>
          <w:tcPr>
            <w:tcW w:w="1208" w:type="pct"/>
          </w:tcPr>
          <w:p w:rsidR="00C719D2" w:rsidRPr="00087A15" w:rsidRDefault="00C719D2" w:rsidP="003A7E06">
            <w:pPr>
              <w:widowControl w:val="0"/>
              <w:rPr>
                <w:b/>
              </w:rPr>
            </w:pPr>
            <w:r w:rsidRPr="00087A15">
              <w:rPr>
                <w:rFonts w:eastAsia="Calibri"/>
                <w:lang w:bidi="lt-LT"/>
              </w:rPr>
              <w:t>Išvardyti ir paaiškinti asmens sveikatos priežiūros įstaigų personalo darbo saugos ir higienos reikalavimai.</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3. Išmanyti aplinkos paviršių, medicininės įrangos bei slaugos inventoriaus valymo ir dezinfekcijos principus.</w:t>
            </w:r>
          </w:p>
        </w:tc>
        <w:tc>
          <w:tcPr>
            <w:tcW w:w="2032" w:type="pct"/>
          </w:tcPr>
          <w:p w:rsidR="00C719D2" w:rsidRPr="00087A15" w:rsidRDefault="00C719D2" w:rsidP="003A7E06">
            <w:pPr>
              <w:widowControl w:val="0"/>
              <w:snapToGrid w:val="0"/>
              <w:rPr>
                <w:b/>
                <w:lang w:val="en-US" w:eastAsia="en-US"/>
              </w:rPr>
            </w:pPr>
            <w:proofErr w:type="spellStart"/>
            <w:r w:rsidRPr="00087A15">
              <w:rPr>
                <w:b/>
                <w:lang w:val="en-US" w:eastAsia="en-US"/>
              </w:rPr>
              <w:t>Tema</w:t>
            </w:r>
            <w:proofErr w:type="spellEnd"/>
            <w:r w:rsidRPr="00087A15">
              <w:rPr>
                <w:b/>
                <w:lang w:val="en-US" w:eastAsia="en-US"/>
              </w:rPr>
              <w:t xml:space="preserve">. </w:t>
            </w:r>
            <w:proofErr w:type="spellStart"/>
            <w:r w:rsidRPr="00087A15">
              <w:rPr>
                <w:b/>
                <w:i/>
                <w:lang w:val="en-US" w:eastAsia="en-US"/>
              </w:rPr>
              <w:t>Aplinkos</w:t>
            </w:r>
            <w:proofErr w:type="spellEnd"/>
            <w:r w:rsidRPr="00087A15">
              <w:rPr>
                <w:b/>
                <w:i/>
                <w:lang w:val="en-US" w:eastAsia="en-US"/>
              </w:rPr>
              <w:t xml:space="preserve"> </w:t>
            </w:r>
            <w:proofErr w:type="spellStart"/>
            <w:r w:rsidRPr="00087A15">
              <w:rPr>
                <w:b/>
                <w:i/>
                <w:lang w:val="en-US" w:eastAsia="en-US"/>
              </w:rPr>
              <w:t>paviršių</w:t>
            </w:r>
            <w:proofErr w:type="spellEnd"/>
            <w:r w:rsidRPr="00087A15">
              <w:rPr>
                <w:b/>
                <w:i/>
                <w:lang w:val="en-US" w:eastAsia="en-US"/>
              </w:rPr>
              <w:t xml:space="preserve">, </w:t>
            </w:r>
            <w:proofErr w:type="spellStart"/>
            <w:r w:rsidRPr="00087A15">
              <w:rPr>
                <w:b/>
                <w:i/>
                <w:lang w:val="en-US" w:eastAsia="en-US"/>
              </w:rPr>
              <w:t>medicininės</w:t>
            </w:r>
            <w:proofErr w:type="spellEnd"/>
            <w:r w:rsidRPr="00087A15">
              <w:rPr>
                <w:b/>
                <w:i/>
                <w:lang w:val="en-US" w:eastAsia="en-US"/>
              </w:rPr>
              <w:t xml:space="preserve"> </w:t>
            </w:r>
            <w:proofErr w:type="spellStart"/>
            <w:r w:rsidRPr="00087A15">
              <w:rPr>
                <w:b/>
                <w:i/>
                <w:lang w:val="en-US" w:eastAsia="en-US"/>
              </w:rPr>
              <w:t>įrangos</w:t>
            </w:r>
            <w:proofErr w:type="spellEnd"/>
            <w:r w:rsidRPr="00087A15">
              <w:rPr>
                <w:b/>
                <w:i/>
                <w:lang w:val="en-US" w:eastAsia="en-US"/>
              </w:rPr>
              <w:t xml:space="preserve"> </w:t>
            </w:r>
            <w:proofErr w:type="spellStart"/>
            <w:r w:rsidRPr="00087A15">
              <w:rPr>
                <w:b/>
                <w:i/>
                <w:lang w:val="en-US" w:eastAsia="en-US"/>
              </w:rPr>
              <w:t>bei</w:t>
            </w:r>
            <w:proofErr w:type="spellEnd"/>
            <w:r w:rsidRPr="00087A15">
              <w:rPr>
                <w:b/>
                <w:i/>
                <w:lang w:val="en-US" w:eastAsia="en-US"/>
              </w:rPr>
              <w:t xml:space="preserve"> </w:t>
            </w:r>
            <w:proofErr w:type="spellStart"/>
            <w:r w:rsidRPr="00087A15">
              <w:rPr>
                <w:b/>
                <w:i/>
                <w:lang w:val="en-US" w:eastAsia="en-US"/>
              </w:rPr>
              <w:t>slaugos</w:t>
            </w:r>
            <w:proofErr w:type="spellEnd"/>
            <w:r w:rsidRPr="00087A15">
              <w:rPr>
                <w:b/>
                <w:i/>
                <w:lang w:val="en-US" w:eastAsia="en-US"/>
              </w:rPr>
              <w:t xml:space="preserve"> </w:t>
            </w:r>
            <w:proofErr w:type="spellStart"/>
            <w:r w:rsidRPr="00087A15">
              <w:rPr>
                <w:b/>
                <w:i/>
                <w:lang w:val="en-US" w:eastAsia="en-US"/>
              </w:rPr>
              <w:t>inventoriaus</w:t>
            </w:r>
            <w:proofErr w:type="spellEnd"/>
            <w:r w:rsidRPr="00087A15">
              <w:rPr>
                <w:b/>
                <w:i/>
                <w:lang w:val="en-US" w:eastAsia="en-US"/>
              </w:rPr>
              <w:t xml:space="preserve"> </w:t>
            </w:r>
            <w:proofErr w:type="spellStart"/>
            <w:r w:rsidRPr="00087A15">
              <w:rPr>
                <w:b/>
                <w:i/>
                <w:lang w:val="en-US" w:eastAsia="en-US"/>
              </w:rPr>
              <w:t>valymas</w:t>
            </w:r>
            <w:proofErr w:type="spellEnd"/>
            <w:r w:rsidRPr="00087A15">
              <w:rPr>
                <w:b/>
                <w:i/>
                <w:lang w:val="en-US" w:eastAsia="en-US"/>
              </w:rPr>
              <w:t xml:space="preserve"> ir </w:t>
            </w:r>
            <w:proofErr w:type="spellStart"/>
            <w:r w:rsidRPr="00087A15">
              <w:rPr>
                <w:b/>
                <w:i/>
                <w:lang w:val="en-US" w:eastAsia="en-US"/>
              </w:rPr>
              <w:t>dezinfekcija</w:t>
            </w:r>
            <w:proofErr w:type="spellEnd"/>
          </w:p>
          <w:p w:rsidR="00C719D2" w:rsidRPr="00087A15" w:rsidRDefault="00C719D2" w:rsidP="003A7E06">
            <w:pPr>
              <w:pStyle w:val="Sraopastraipa"/>
              <w:widowControl w:val="0"/>
              <w:numPr>
                <w:ilvl w:val="0"/>
                <w:numId w:val="134"/>
              </w:numPr>
              <w:snapToGrid w:val="0"/>
              <w:ind w:left="0" w:firstLine="0"/>
              <w:rPr>
                <w:lang w:val="en-US" w:eastAsia="en-US"/>
              </w:rPr>
            </w:pPr>
            <w:r w:rsidRPr="00087A15">
              <w:rPr>
                <w:rFonts w:eastAsia="Calibri"/>
                <w:lang w:bidi="lt-LT"/>
              </w:rPr>
              <w:t>Apibūdinti sveikatos priežiūros įstaigų patalpų valymą ir dezinfekciją</w:t>
            </w:r>
          </w:p>
          <w:p w:rsidR="00C719D2" w:rsidRPr="00087A15" w:rsidRDefault="00C719D2" w:rsidP="003A7E06">
            <w:pPr>
              <w:pStyle w:val="Sraopastraipa"/>
              <w:widowControl w:val="0"/>
              <w:numPr>
                <w:ilvl w:val="0"/>
                <w:numId w:val="134"/>
              </w:numPr>
              <w:ind w:left="0" w:firstLine="0"/>
              <w:rPr>
                <w:rFonts w:eastAsia="Calibri"/>
                <w:lang w:bidi="lt-LT"/>
              </w:rPr>
            </w:pPr>
            <w:r w:rsidRPr="00087A15">
              <w:rPr>
                <w:rFonts w:eastAsia="Calibri"/>
                <w:lang w:bidi="lt-LT"/>
              </w:rPr>
              <w:t>Apibūdinti patalpų oro dezinfekciją</w:t>
            </w:r>
          </w:p>
          <w:p w:rsidR="00C719D2" w:rsidRPr="00087A15" w:rsidRDefault="00C719D2" w:rsidP="003A7E06">
            <w:pPr>
              <w:pStyle w:val="Sraopastraipa"/>
              <w:widowControl w:val="0"/>
              <w:numPr>
                <w:ilvl w:val="0"/>
                <w:numId w:val="134"/>
              </w:numPr>
              <w:ind w:left="0" w:firstLine="0"/>
              <w:jc w:val="both"/>
              <w:rPr>
                <w:b/>
              </w:rPr>
            </w:pPr>
            <w:r w:rsidRPr="00087A15">
              <w:rPr>
                <w:rFonts w:eastAsia="Calibri"/>
                <w:lang w:bidi="lt-LT"/>
              </w:rPr>
              <w:t>Paaiškinti medicininės įrangos ir slaugos inventoriaus valymą ir dezinfekciją pagal atitinkamą seką</w:t>
            </w:r>
          </w:p>
        </w:tc>
        <w:tc>
          <w:tcPr>
            <w:tcW w:w="1208" w:type="pct"/>
          </w:tcPr>
          <w:p w:rsidR="00C719D2" w:rsidRPr="00087A15" w:rsidRDefault="00C719D2" w:rsidP="003A7E06">
            <w:pPr>
              <w:widowControl w:val="0"/>
              <w:rPr>
                <w:b/>
              </w:rPr>
            </w:pPr>
            <w:r w:rsidRPr="00087A15">
              <w:rPr>
                <w:lang w:eastAsia="en-US"/>
              </w:rPr>
              <w:t>Išvardyti ir apibūdinti aplinkos paviršių, medicininės įrangos bei slaugos inventoriaus valymo ir dezinfekcijos principai.</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4. Išmanyti medicininių atliekų rūšiavimo, šalinimo ir dezinfekcijos principus.</w:t>
            </w:r>
          </w:p>
        </w:tc>
        <w:tc>
          <w:tcPr>
            <w:tcW w:w="2032" w:type="pct"/>
          </w:tcPr>
          <w:p w:rsidR="00C719D2" w:rsidRPr="00087A15" w:rsidRDefault="00C719D2" w:rsidP="003A7E06">
            <w:pPr>
              <w:widowControl w:val="0"/>
              <w:rPr>
                <w:b/>
                <w:i/>
              </w:rPr>
            </w:pPr>
            <w:r w:rsidRPr="00087A15">
              <w:rPr>
                <w:rFonts w:eastAsia="Calibri"/>
                <w:b/>
                <w:lang w:bidi="lt-LT"/>
              </w:rPr>
              <w:t>Tema.</w:t>
            </w:r>
            <w:r w:rsidRPr="00087A15">
              <w:rPr>
                <w:b/>
              </w:rPr>
              <w:t xml:space="preserve"> </w:t>
            </w:r>
            <w:r w:rsidRPr="00087A15">
              <w:rPr>
                <w:b/>
                <w:i/>
              </w:rPr>
              <w:t>Medicininių atliekų rūšiavimo, šalinimo ir dezinfekcijos principai</w:t>
            </w:r>
          </w:p>
          <w:p w:rsidR="00C719D2" w:rsidRPr="00087A15" w:rsidRDefault="00C719D2" w:rsidP="003A7E06">
            <w:pPr>
              <w:pStyle w:val="Sraopastraipa"/>
              <w:widowControl w:val="0"/>
              <w:numPr>
                <w:ilvl w:val="0"/>
                <w:numId w:val="135"/>
              </w:numPr>
              <w:ind w:left="0" w:firstLine="0"/>
              <w:rPr>
                <w:rFonts w:eastAsia="Calibri"/>
                <w:lang w:bidi="lt-LT"/>
              </w:rPr>
            </w:pPr>
            <w:r w:rsidRPr="00087A15">
              <w:rPr>
                <w:rFonts w:eastAsia="Calibri"/>
                <w:lang w:bidi="lt-LT"/>
              </w:rPr>
              <w:t xml:space="preserve">Sugrupuoti </w:t>
            </w:r>
            <w:r w:rsidRPr="00087A15">
              <w:t>m</w:t>
            </w:r>
            <w:r w:rsidRPr="00087A15">
              <w:rPr>
                <w:rFonts w:eastAsia="Calibri"/>
                <w:lang w:bidi="lt-LT"/>
              </w:rPr>
              <w:t>edicininių atliekų rūšis</w:t>
            </w:r>
          </w:p>
          <w:p w:rsidR="00C719D2" w:rsidRPr="00087A15" w:rsidRDefault="00C719D2" w:rsidP="003A7E06">
            <w:pPr>
              <w:pStyle w:val="Sraopastraipa"/>
              <w:widowControl w:val="0"/>
              <w:numPr>
                <w:ilvl w:val="0"/>
                <w:numId w:val="135"/>
              </w:numPr>
              <w:ind w:left="0" w:firstLine="0"/>
            </w:pPr>
            <w:r w:rsidRPr="00087A15">
              <w:rPr>
                <w:rFonts w:eastAsia="Calibri"/>
                <w:lang w:bidi="lt-LT"/>
              </w:rPr>
              <w:t>Apibūdinti medicininių atliekų tvarkymo reikalavimus pagal atitinkamą instrukciją</w:t>
            </w:r>
          </w:p>
        </w:tc>
        <w:tc>
          <w:tcPr>
            <w:tcW w:w="1208" w:type="pct"/>
          </w:tcPr>
          <w:p w:rsidR="00C719D2" w:rsidRPr="00087A15" w:rsidRDefault="00C719D2" w:rsidP="003A7E06">
            <w:pPr>
              <w:widowControl w:val="0"/>
            </w:pPr>
            <w:r w:rsidRPr="00087A15">
              <w:t>Apibūdinti medicininių atliekų rūšiavimo, šalinimo ir dezinfekcijos principai.</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5. Atlikti dezinfekciją.</w:t>
            </w:r>
          </w:p>
        </w:tc>
        <w:tc>
          <w:tcPr>
            <w:tcW w:w="2032" w:type="pct"/>
          </w:tcPr>
          <w:p w:rsidR="00C719D2" w:rsidRPr="00087A15" w:rsidRDefault="00C719D2" w:rsidP="003A7E06">
            <w:pPr>
              <w:widowControl w:val="0"/>
              <w:rPr>
                <w:b/>
              </w:rPr>
            </w:pPr>
            <w:r w:rsidRPr="00087A15">
              <w:rPr>
                <w:b/>
              </w:rPr>
              <w:t xml:space="preserve">Tema. </w:t>
            </w:r>
            <w:r w:rsidRPr="00087A15">
              <w:rPr>
                <w:b/>
                <w:i/>
              </w:rPr>
              <w:t>Dezinfekcijos technika</w:t>
            </w:r>
          </w:p>
          <w:p w:rsidR="00C719D2" w:rsidRPr="00087A15" w:rsidRDefault="00C719D2" w:rsidP="003A7E06">
            <w:pPr>
              <w:pStyle w:val="Sraopastraipa"/>
              <w:widowControl w:val="0"/>
              <w:numPr>
                <w:ilvl w:val="0"/>
                <w:numId w:val="138"/>
              </w:numPr>
              <w:ind w:left="0" w:firstLine="0"/>
            </w:pPr>
            <w:r w:rsidRPr="00087A15">
              <w:rPr>
                <w:rFonts w:eastAsia="Calibri"/>
                <w:lang w:bidi="lt-LT"/>
              </w:rPr>
              <w:t>Atlikti personalo rankų higieną pagal higienos normos reikalavimus</w:t>
            </w:r>
          </w:p>
          <w:p w:rsidR="00C719D2" w:rsidRPr="00087A15" w:rsidRDefault="00C719D2" w:rsidP="003A7E06">
            <w:pPr>
              <w:pStyle w:val="Sraopastraipa"/>
              <w:widowControl w:val="0"/>
              <w:numPr>
                <w:ilvl w:val="0"/>
                <w:numId w:val="138"/>
              </w:numPr>
              <w:ind w:left="0" w:firstLine="0"/>
            </w:pPr>
            <w:r w:rsidRPr="00087A15">
              <w:rPr>
                <w:rFonts w:eastAsia="Calibri"/>
                <w:lang w:bidi="lt-LT"/>
              </w:rPr>
              <w:t>Atlikti higieninę rankų dezinfekciją pagal higienos normos reikalavimus</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Naudoti medicinines pirštines pagal higienos normos reikalavimus</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Paruošti priemones bei medicininę tvarsliavą tvarstymui pagal nurodytą instrukcij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Paruošti ir panaudoti antiseptinius tirpalus odai dezinfekuoti pagal nurodytą instrukcij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Demonstruoti darbuotojų:</w:t>
            </w:r>
          </w:p>
          <w:p w:rsidR="00C719D2" w:rsidRPr="00087A15" w:rsidRDefault="00C719D2" w:rsidP="003A7E06">
            <w:pPr>
              <w:widowControl w:val="0"/>
              <w:contextualSpacing/>
              <w:rPr>
                <w:rFonts w:eastAsia="Calibri"/>
                <w:lang w:bidi="lt-LT"/>
              </w:rPr>
            </w:pPr>
            <w:r w:rsidRPr="00087A15">
              <w:rPr>
                <w:rFonts w:eastAsia="Calibri"/>
                <w:lang w:bidi="lt-LT"/>
              </w:rPr>
              <w:t>darbo drabužių,</w:t>
            </w:r>
          </w:p>
          <w:p w:rsidR="00C719D2" w:rsidRPr="00087A15" w:rsidRDefault="00C719D2" w:rsidP="003A7E06">
            <w:pPr>
              <w:widowControl w:val="0"/>
              <w:contextualSpacing/>
              <w:rPr>
                <w:rFonts w:eastAsia="Calibri"/>
                <w:lang w:bidi="lt-LT"/>
              </w:rPr>
            </w:pPr>
            <w:r w:rsidRPr="00087A15">
              <w:rPr>
                <w:rFonts w:eastAsia="Calibri"/>
                <w:lang w:bidi="lt-LT"/>
              </w:rPr>
              <w:t>avalynės,</w:t>
            </w:r>
          </w:p>
          <w:p w:rsidR="00C719D2" w:rsidRPr="00087A15" w:rsidRDefault="00C719D2" w:rsidP="003A7E06">
            <w:pPr>
              <w:widowControl w:val="0"/>
              <w:contextualSpacing/>
              <w:rPr>
                <w:rFonts w:eastAsia="Calibri"/>
                <w:lang w:bidi="lt-LT"/>
              </w:rPr>
            </w:pPr>
            <w:r w:rsidRPr="00087A15">
              <w:rPr>
                <w:rFonts w:eastAsia="Calibri"/>
                <w:lang w:bidi="lt-LT"/>
              </w:rPr>
              <w:t>rankų, veido ir kvėpavimo takų</w:t>
            </w:r>
          </w:p>
          <w:p w:rsidR="00C719D2" w:rsidRPr="00087A15" w:rsidRDefault="00C719D2" w:rsidP="003A7E06">
            <w:pPr>
              <w:pStyle w:val="Sraopastraipa"/>
              <w:widowControl w:val="0"/>
              <w:ind w:left="0"/>
              <w:contextualSpacing/>
              <w:rPr>
                <w:rFonts w:eastAsia="Calibri"/>
                <w:lang w:bidi="lt-LT"/>
              </w:rPr>
            </w:pPr>
            <w:r w:rsidRPr="00087A15">
              <w:rPr>
                <w:rFonts w:eastAsia="Calibri"/>
                <w:lang w:bidi="lt-LT"/>
              </w:rPr>
              <w:t>apsaugos priemonių naudojim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Demonstruoti veiksmų seką patyrus sąlytį su krauju ar kita potencialiai infekuota biologine medžiaga</w:t>
            </w:r>
          </w:p>
          <w:p w:rsidR="00C719D2" w:rsidRPr="00087A15" w:rsidRDefault="00C719D2" w:rsidP="003A7E06">
            <w:pPr>
              <w:pStyle w:val="Sraopastraipa"/>
              <w:widowControl w:val="0"/>
              <w:numPr>
                <w:ilvl w:val="0"/>
                <w:numId w:val="138"/>
              </w:numPr>
              <w:ind w:left="0" w:firstLine="0"/>
              <w:rPr>
                <w:rFonts w:eastAsia="Calibri"/>
                <w:lang w:bidi="lt-LT"/>
              </w:rPr>
            </w:pPr>
            <w:r w:rsidRPr="00087A15">
              <w:t>Parinkti priemones bei pademonstruoti darbo saugos ir higienos veiksmus infekcijos, plintančios oro-lašeliniu būdu, atveju.</w:t>
            </w:r>
          </w:p>
          <w:p w:rsidR="00C719D2" w:rsidRPr="00087A15" w:rsidRDefault="00C719D2" w:rsidP="003A7E06">
            <w:pPr>
              <w:pStyle w:val="Sraopastraipa"/>
              <w:widowControl w:val="0"/>
              <w:numPr>
                <w:ilvl w:val="0"/>
                <w:numId w:val="138"/>
              </w:numPr>
              <w:ind w:left="0" w:firstLine="0"/>
            </w:pPr>
            <w:r w:rsidRPr="00087A15">
              <w:rPr>
                <w:rFonts w:eastAsia="Calibri"/>
                <w:lang w:bidi="lt-LT"/>
              </w:rPr>
              <w:t>Surinkti, rūšiuoti ir nukenksminti pacientų drabužius, avalynę ir lovos minkštąjį inventorių.</w:t>
            </w:r>
          </w:p>
          <w:p w:rsidR="00C719D2" w:rsidRPr="00087A15" w:rsidRDefault="00C719D2" w:rsidP="003A7E06">
            <w:pPr>
              <w:pStyle w:val="Sraopastraipa"/>
              <w:widowControl w:val="0"/>
              <w:numPr>
                <w:ilvl w:val="0"/>
                <w:numId w:val="138"/>
              </w:numPr>
              <w:snapToGrid w:val="0"/>
              <w:ind w:left="0" w:firstLine="0"/>
              <w:rPr>
                <w:rFonts w:eastAsia="Calibri"/>
                <w:lang w:bidi="lt-LT"/>
              </w:rPr>
            </w:pPr>
            <w:r w:rsidRPr="00087A15">
              <w:rPr>
                <w:rFonts w:eastAsia="Calibri"/>
                <w:lang w:bidi="lt-LT"/>
              </w:rPr>
              <w:t xml:space="preserve">Paruošti dezinfekcijos valomąjį tirpalą laikantis </w:t>
            </w:r>
            <w:r w:rsidRPr="00087A15">
              <w:rPr>
                <w:lang w:bidi="lt-LT"/>
              </w:rPr>
              <w:t>priemonių naudojimo instrukcijų</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Parinkti priemones ir atlikti baigiamąjį ir einamąjį patalpų ir inventoriaus valymą ir dezinfekcij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Valyti ir dezinfekuoti krauju ar kita potencialiai infekuota medžiaga užterštus paviršius</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Pagal atitinkamą instrukciją demonstruoti:</w:t>
            </w:r>
          </w:p>
          <w:p w:rsidR="00C719D2" w:rsidRPr="00087A15" w:rsidRDefault="00C719D2" w:rsidP="003A7E06">
            <w:pPr>
              <w:widowControl w:val="0"/>
              <w:contextualSpacing/>
              <w:rPr>
                <w:rFonts w:eastAsia="Calibri"/>
                <w:lang w:bidi="lt-LT"/>
              </w:rPr>
            </w:pPr>
            <w:r w:rsidRPr="00087A15">
              <w:rPr>
                <w:rFonts w:eastAsia="Calibri"/>
                <w:lang w:bidi="lt-LT"/>
              </w:rPr>
              <w:t>aštrių instrumentų,</w:t>
            </w:r>
          </w:p>
          <w:p w:rsidR="00C719D2" w:rsidRPr="00087A15" w:rsidRDefault="00C719D2" w:rsidP="003A7E06">
            <w:pPr>
              <w:widowControl w:val="0"/>
              <w:contextualSpacing/>
              <w:rPr>
                <w:rFonts w:eastAsia="Calibri"/>
                <w:lang w:bidi="lt-LT"/>
              </w:rPr>
            </w:pPr>
            <w:r w:rsidRPr="00087A15">
              <w:rPr>
                <w:rFonts w:eastAsia="Calibri"/>
                <w:lang w:bidi="lt-LT"/>
              </w:rPr>
              <w:t>aštrių instrumentų nuimamų dalių,</w:t>
            </w:r>
          </w:p>
          <w:p w:rsidR="00C719D2" w:rsidRPr="00087A15" w:rsidRDefault="00C719D2" w:rsidP="003A7E06">
            <w:pPr>
              <w:widowControl w:val="0"/>
              <w:contextualSpacing/>
              <w:rPr>
                <w:rFonts w:eastAsia="Calibri"/>
                <w:lang w:bidi="lt-LT"/>
              </w:rPr>
            </w:pPr>
            <w:r w:rsidRPr="00087A15">
              <w:rPr>
                <w:rFonts w:eastAsia="Calibri"/>
                <w:lang w:bidi="lt-LT"/>
              </w:rPr>
              <w:t>neaštrių instrumentų,</w:t>
            </w:r>
          </w:p>
          <w:p w:rsidR="00C719D2" w:rsidRPr="00087A15" w:rsidRDefault="00C719D2" w:rsidP="003A7E06">
            <w:pPr>
              <w:widowControl w:val="0"/>
              <w:numPr>
                <w:ilvl w:val="0"/>
                <w:numId w:val="138"/>
              </w:numPr>
              <w:ind w:left="0" w:firstLine="0"/>
              <w:contextualSpacing/>
              <w:rPr>
                <w:rFonts w:eastAsia="Calibri"/>
                <w:lang w:bidi="lt-LT"/>
              </w:rPr>
            </w:pPr>
            <w:r w:rsidRPr="00087A15">
              <w:rPr>
                <w:rFonts w:eastAsia="Calibri"/>
                <w:lang w:bidi="lt-LT"/>
              </w:rPr>
              <w:t>lankstomų sudėtinių prietaisų</w:t>
            </w:r>
          </w:p>
          <w:p w:rsidR="00C719D2" w:rsidRPr="00087A15" w:rsidRDefault="00C719D2" w:rsidP="003A7E06">
            <w:pPr>
              <w:pStyle w:val="Sraopastraipa"/>
              <w:widowControl w:val="0"/>
              <w:ind w:left="0"/>
              <w:jc w:val="both"/>
              <w:rPr>
                <w:b/>
              </w:rPr>
            </w:pPr>
            <w:r w:rsidRPr="00087A15">
              <w:rPr>
                <w:rFonts w:eastAsia="Calibri"/>
                <w:lang w:bidi="lt-LT"/>
              </w:rPr>
              <w:t>valymo ir dezinfekcijos etapus.</w:t>
            </w:r>
          </w:p>
        </w:tc>
        <w:tc>
          <w:tcPr>
            <w:tcW w:w="1208" w:type="pct"/>
          </w:tcPr>
          <w:p w:rsidR="00C719D2" w:rsidRPr="00087A15" w:rsidRDefault="00C719D2" w:rsidP="003A7E06">
            <w:pPr>
              <w:widowControl w:val="0"/>
              <w:rPr>
                <w:rFonts w:eastAsia="Calibri"/>
                <w:lang w:bidi="lt-LT"/>
              </w:rPr>
            </w:pPr>
            <w:r w:rsidRPr="00087A15">
              <w:rPr>
                <w:rFonts w:eastAsia="Calibri"/>
                <w:lang w:bidi="lt-LT"/>
              </w:rPr>
              <w:t xml:space="preserve">Tiksliai atlikta rankų higiena, dezinfekcija, pagal higienos normos reikalavimus pademonstruotas medicininių pirštinių naudojimas, </w:t>
            </w:r>
            <w:r w:rsidRPr="00087A15">
              <w:t>teisingai</w:t>
            </w:r>
            <w:r w:rsidRPr="00087A15">
              <w:rPr>
                <w:rFonts w:eastAsia="Calibri"/>
                <w:lang w:bidi="lt-LT"/>
              </w:rPr>
              <w:t xml:space="preserve"> paruošta ir panaudota medicininė tvarsliava tvarstymui bei antiseptiniai tirpalai odai dezinfekuoti</w:t>
            </w:r>
            <w:r w:rsidRPr="00087A15">
              <w:t xml:space="preserve">, </w:t>
            </w:r>
            <w:r w:rsidRPr="00087A15">
              <w:rPr>
                <w:rFonts w:eastAsia="Calibri"/>
                <w:lang w:bidi="lt-LT"/>
              </w:rPr>
              <w:t>tiksliai, laikantis atitinkamos sekos, pademonstruoti higienos normų reikalavimai, darbuotojų:</w:t>
            </w:r>
          </w:p>
          <w:p w:rsidR="00C719D2" w:rsidRPr="00087A15" w:rsidRDefault="00C719D2" w:rsidP="003A7E06">
            <w:pPr>
              <w:widowControl w:val="0"/>
              <w:numPr>
                <w:ilvl w:val="0"/>
                <w:numId w:val="136"/>
              </w:numPr>
              <w:ind w:left="0" w:firstLine="0"/>
              <w:contextualSpacing/>
              <w:rPr>
                <w:rFonts w:eastAsia="Calibri"/>
                <w:lang w:bidi="lt-LT"/>
              </w:rPr>
            </w:pPr>
            <w:r w:rsidRPr="00087A15">
              <w:rPr>
                <w:rFonts w:eastAsia="Calibri"/>
                <w:lang w:bidi="lt-LT"/>
              </w:rPr>
              <w:t>darbo drabužių,</w:t>
            </w:r>
          </w:p>
          <w:p w:rsidR="00C719D2" w:rsidRPr="00087A15" w:rsidRDefault="00C719D2" w:rsidP="003A7E06">
            <w:pPr>
              <w:widowControl w:val="0"/>
              <w:numPr>
                <w:ilvl w:val="0"/>
                <w:numId w:val="136"/>
              </w:numPr>
              <w:ind w:left="0" w:firstLine="0"/>
              <w:contextualSpacing/>
              <w:rPr>
                <w:rFonts w:eastAsia="Calibri"/>
                <w:lang w:bidi="lt-LT"/>
              </w:rPr>
            </w:pPr>
            <w:r w:rsidRPr="00087A15">
              <w:rPr>
                <w:rFonts w:eastAsia="Calibri"/>
                <w:lang w:bidi="lt-LT"/>
              </w:rPr>
              <w:t>avalynės,</w:t>
            </w:r>
          </w:p>
          <w:p w:rsidR="00C719D2" w:rsidRPr="00087A15" w:rsidRDefault="00C719D2" w:rsidP="003A7E06">
            <w:pPr>
              <w:widowControl w:val="0"/>
              <w:numPr>
                <w:ilvl w:val="0"/>
                <w:numId w:val="136"/>
              </w:numPr>
              <w:ind w:left="0" w:firstLine="0"/>
              <w:contextualSpacing/>
              <w:rPr>
                <w:rFonts w:eastAsia="Calibri"/>
                <w:lang w:bidi="lt-LT"/>
              </w:rPr>
            </w:pPr>
            <w:r w:rsidRPr="00087A15">
              <w:rPr>
                <w:rFonts w:eastAsia="Calibri"/>
                <w:lang w:bidi="lt-LT"/>
              </w:rPr>
              <w:t>rankų, veido ir</w:t>
            </w:r>
            <w:r w:rsidR="00326111" w:rsidRPr="00087A15">
              <w:rPr>
                <w:rFonts w:eastAsia="Calibri"/>
                <w:lang w:bidi="lt-LT"/>
              </w:rPr>
              <w:t xml:space="preserve"> </w:t>
            </w:r>
            <w:r w:rsidRPr="00087A15">
              <w:rPr>
                <w:rFonts w:eastAsia="Calibri"/>
                <w:lang w:bidi="lt-LT"/>
              </w:rPr>
              <w:t>kvėpavimo takų</w:t>
            </w:r>
            <w:r w:rsidR="00326111" w:rsidRPr="00087A15">
              <w:rPr>
                <w:rFonts w:eastAsia="Calibri"/>
                <w:lang w:bidi="lt-LT"/>
              </w:rPr>
              <w:t xml:space="preserve"> </w:t>
            </w:r>
            <w:r w:rsidRPr="00087A15">
              <w:rPr>
                <w:rFonts w:eastAsia="Calibri"/>
                <w:lang w:bidi="lt-LT"/>
              </w:rPr>
              <w:t xml:space="preserve">apsaugos priemonių naudojimas, pagal higienos normos reikalavimus pademonstruota veiksmų seka, patyrus sąlytį su krauju ar kita potencialiai infekuota biologine medžiaga, </w:t>
            </w:r>
            <w:r w:rsidRPr="00087A15">
              <w:t xml:space="preserve">parinktos priemonės, naudojamos oro-lašelinės infekcijos atveju, laikomasi saugos darbe taisyklių ir higienos normų reikalavimų, </w:t>
            </w:r>
            <w:r w:rsidRPr="00087A15">
              <w:rPr>
                <w:rFonts w:eastAsia="Calibri"/>
                <w:lang w:bidi="lt-LT"/>
              </w:rPr>
              <w:t xml:space="preserve">pagal </w:t>
            </w:r>
            <w:r w:rsidRPr="00087A15">
              <w:rPr>
                <w:lang w:bidi="lt-LT"/>
              </w:rPr>
              <w:t xml:space="preserve">higienos normos </w:t>
            </w:r>
            <w:r w:rsidRPr="00087A15">
              <w:rPr>
                <w:rFonts w:eastAsia="Calibri"/>
                <w:lang w:bidi="lt-LT"/>
              </w:rPr>
              <w:t xml:space="preserve">reikalavimus surinkti, surūšiuoti ir nukenksminti pacientų drabužiai, avalynė ir lovos minkštasis inventorius, laikantis </w:t>
            </w:r>
            <w:r w:rsidRPr="00087A15">
              <w:rPr>
                <w:lang w:bidi="lt-LT"/>
              </w:rPr>
              <w:t>priemonių naudojimo instrukcijų,</w:t>
            </w:r>
            <w:r w:rsidRPr="00087A15">
              <w:rPr>
                <w:rFonts w:eastAsia="Calibri"/>
                <w:lang w:bidi="lt-LT"/>
              </w:rPr>
              <w:t xml:space="preserve"> paruoštas dezinfekcijos valomasis tirpalas, parinktos priemonės baigiamajam ir einamajam patalpų ir inventoriaus valymui, atliktas valymas ir dezinfekcija, nuvalyti ir dezinfekuoti krauju ar kita potencialiai infekuota </w:t>
            </w:r>
            <w:r w:rsidRPr="00087A15">
              <w:rPr>
                <w:rFonts w:eastAsia="Calibri"/>
                <w:lang w:bidi="lt-LT"/>
              </w:rPr>
              <w:lastRenderedPageBreak/>
              <w:t>medžiaga užteršti paviršiai:</w:t>
            </w:r>
          </w:p>
          <w:p w:rsidR="00C719D2" w:rsidRPr="00087A15" w:rsidRDefault="00C719D2" w:rsidP="003A7E06">
            <w:pPr>
              <w:widowControl w:val="0"/>
              <w:numPr>
                <w:ilvl w:val="0"/>
                <w:numId w:val="137"/>
              </w:numPr>
              <w:ind w:left="0" w:firstLine="0"/>
              <w:contextualSpacing/>
              <w:rPr>
                <w:rFonts w:eastAsia="Calibri"/>
                <w:lang w:bidi="lt-LT"/>
              </w:rPr>
            </w:pPr>
            <w:r w:rsidRPr="00087A15">
              <w:rPr>
                <w:rFonts w:eastAsia="Calibri"/>
                <w:lang w:bidi="lt-LT"/>
              </w:rPr>
              <w:t>aštrių instrumentų,</w:t>
            </w:r>
          </w:p>
          <w:p w:rsidR="00C719D2" w:rsidRPr="00087A15" w:rsidRDefault="00C719D2" w:rsidP="003A7E06">
            <w:pPr>
              <w:widowControl w:val="0"/>
              <w:numPr>
                <w:ilvl w:val="0"/>
                <w:numId w:val="137"/>
              </w:numPr>
              <w:ind w:left="0" w:firstLine="0"/>
              <w:contextualSpacing/>
              <w:rPr>
                <w:rFonts w:eastAsia="Calibri"/>
                <w:lang w:bidi="lt-LT"/>
              </w:rPr>
            </w:pPr>
            <w:r w:rsidRPr="00087A15">
              <w:rPr>
                <w:rFonts w:eastAsia="Calibri"/>
                <w:lang w:bidi="lt-LT"/>
              </w:rPr>
              <w:t>aštrių instrumentų</w:t>
            </w:r>
            <w:r w:rsidR="00326111" w:rsidRPr="00087A15">
              <w:rPr>
                <w:rFonts w:eastAsia="Calibri"/>
                <w:lang w:bidi="lt-LT"/>
              </w:rPr>
              <w:t xml:space="preserve"> nuimamų dalių,</w:t>
            </w:r>
          </w:p>
          <w:p w:rsidR="00C719D2" w:rsidRPr="00087A15" w:rsidRDefault="00C719D2" w:rsidP="003A7E06">
            <w:pPr>
              <w:widowControl w:val="0"/>
              <w:numPr>
                <w:ilvl w:val="0"/>
                <w:numId w:val="137"/>
              </w:numPr>
              <w:ind w:left="0" w:firstLine="0"/>
              <w:contextualSpacing/>
              <w:rPr>
                <w:rFonts w:eastAsia="Calibri"/>
                <w:lang w:bidi="lt-LT"/>
              </w:rPr>
            </w:pPr>
            <w:r w:rsidRPr="00087A15">
              <w:rPr>
                <w:rFonts w:eastAsia="Calibri"/>
                <w:lang w:bidi="lt-LT"/>
              </w:rPr>
              <w:t>neaštrių instrumentų,</w:t>
            </w:r>
          </w:p>
          <w:p w:rsidR="00C719D2" w:rsidRPr="00087A15" w:rsidRDefault="00C719D2" w:rsidP="003A7E06">
            <w:pPr>
              <w:widowControl w:val="0"/>
              <w:numPr>
                <w:ilvl w:val="0"/>
                <w:numId w:val="137"/>
              </w:numPr>
              <w:ind w:left="0" w:firstLine="0"/>
              <w:contextualSpacing/>
              <w:rPr>
                <w:b/>
              </w:rPr>
            </w:pPr>
            <w:r w:rsidRPr="00087A15">
              <w:rPr>
                <w:rFonts w:eastAsia="Calibri"/>
                <w:lang w:bidi="lt-LT"/>
              </w:rPr>
              <w:t>lankstomų sudėtinių</w:t>
            </w:r>
            <w:r w:rsidR="00326111" w:rsidRPr="00087A15">
              <w:rPr>
                <w:rFonts w:eastAsia="Calibri"/>
                <w:lang w:bidi="lt-LT"/>
              </w:rPr>
              <w:t xml:space="preserve"> </w:t>
            </w:r>
            <w:r w:rsidRPr="00087A15">
              <w:rPr>
                <w:rFonts w:eastAsia="Calibri"/>
                <w:lang w:bidi="lt-LT"/>
              </w:rPr>
              <w:t>prietaisų, pagal atitinkamą instrukciją pademonstruoti valymo ir dezinfekcijos etapai, veiksmai tikslūs, nuoseklūs, laikomasi saugos darbe taisyklių.</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6. Rūšiuoti, šalinti ir dezinfekuoti medicinines atliekas.</w:t>
            </w:r>
          </w:p>
        </w:tc>
        <w:tc>
          <w:tcPr>
            <w:tcW w:w="2032" w:type="pct"/>
          </w:tcPr>
          <w:p w:rsidR="00C719D2" w:rsidRPr="00087A15" w:rsidRDefault="00C719D2" w:rsidP="003A7E06">
            <w:pPr>
              <w:widowControl w:val="0"/>
              <w:rPr>
                <w:b/>
                <w:i/>
              </w:rPr>
            </w:pPr>
            <w:r w:rsidRPr="00087A15">
              <w:rPr>
                <w:b/>
              </w:rPr>
              <w:t xml:space="preserve">Tema. </w:t>
            </w:r>
            <w:r w:rsidRPr="00087A15">
              <w:rPr>
                <w:b/>
                <w:i/>
              </w:rPr>
              <w:t>Medicininių atliekų rūšiavimo, šalinimo ir dezinfekcijos etapai</w:t>
            </w:r>
          </w:p>
          <w:p w:rsidR="00C719D2" w:rsidRPr="00087A15" w:rsidRDefault="00C719D2" w:rsidP="003A7E06">
            <w:pPr>
              <w:pStyle w:val="Sraopastraipa"/>
              <w:widowControl w:val="0"/>
              <w:numPr>
                <w:ilvl w:val="0"/>
                <w:numId w:val="139"/>
              </w:numPr>
              <w:ind w:left="0" w:firstLine="0"/>
              <w:rPr>
                <w:rFonts w:eastAsia="Calibri"/>
                <w:lang w:bidi="lt-LT"/>
              </w:rPr>
            </w:pPr>
            <w:r w:rsidRPr="00087A15">
              <w:t>Sutvarkyti aštrių medicininių instrumentų infekuotas ir neinfekuotas atliekas</w:t>
            </w:r>
          </w:p>
          <w:p w:rsidR="00C719D2" w:rsidRPr="00087A15" w:rsidRDefault="00C719D2" w:rsidP="003A7E06">
            <w:pPr>
              <w:pStyle w:val="Sraopastraipa"/>
              <w:widowControl w:val="0"/>
              <w:numPr>
                <w:ilvl w:val="0"/>
                <w:numId w:val="139"/>
              </w:numPr>
              <w:ind w:left="0" w:firstLine="0"/>
            </w:pPr>
            <w:r w:rsidRPr="00087A15">
              <w:t>Sutvarkyti atliekas permirkusias krauju ar kitais kūno skysčiais pagal pateiktus reikalavimus</w:t>
            </w:r>
          </w:p>
          <w:p w:rsidR="00C719D2" w:rsidRPr="00087A15" w:rsidRDefault="00C719D2" w:rsidP="003A7E06">
            <w:pPr>
              <w:pStyle w:val="Sraopastraipa"/>
              <w:widowControl w:val="0"/>
              <w:numPr>
                <w:ilvl w:val="0"/>
                <w:numId w:val="139"/>
              </w:numPr>
              <w:ind w:left="0" w:firstLine="0"/>
            </w:pPr>
            <w:r w:rsidRPr="00087A15">
              <w:t>Šalinti nepavojingas medicinines atliekas</w:t>
            </w:r>
          </w:p>
        </w:tc>
        <w:tc>
          <w:tcPr>
            <w:tcW w:w="1208" w:type="pct"/>
          </w:tcPr>
          <w:p w:rsidR="00C719D2" w:rsidRPr="00087A15" w:rsidRDefault="00C719D2" w:rsidP="003A7E06">
            <w:pPr>
              <w:widowControl w:val="0"/>
              <w:snapToGrid w:val="0"/>
              <w:rPr>
                <w:rFonts w:eastAsia="Calibri"/>
                <w:lang w:bidi="lt-LT"/>
              </w:rPr>
            </w:pPr>
            <w:r w:rsidRPr="00087A15">
              <w:rPr>
                <w:lang w:eastAsia="en-US"/>
              </w:rPr>
              <w:t xml:space="preserve">Pagal pateiktą instrukciją sutvarkytos </w:t>
            </w:r>
            <w:proofErr w:type="spellStart"/>
            <w:r w:rsidRPr="00087A15">
              <w:rPr>
                <w:lang w:val="en-US" w:eastAsia="en-US"/>
              </w:rPr>
              <w:t>aštrių</w:t>
            </w:r>
            <w:proofErr w:type="spellEnd"/>
            <w:r w:rsidRPr="00087A15">
              <w:rPr>
                <w:lang w:val="en-US" w:eastAsia="en-US"/>
              </w:rPr>
              <w:t xml:space="preserve"> </w:t>
            </w:r>
            <w:proofErr w:type="spellStart"/>
            <w:r w:rsidRPr="00087A15">
              <w:rPr>
                <w:lang w:val="en-US" w:eastAsia="en-US"/>
              </w:rPr>
              <w:t>medicininių</w:t>
            </w:r>
            <w:proofErr w:type="spellEnd"/>
            <w:r w:rsidRPr="00087A15">
              <w:rPr>
                <w:lang w:val="en-US" w:eastAsia="en-US"/>
              </w:rPr>
              <w:t xml:space="preserve"> </w:t>
            </w:r>
            <w:proofErr w:type="spellStart"/>
            <w:r w:rsidRPr="00087A15">
              <w:rPr>
                <w:lang w:val="en-US" w:eastAsia="en-US"/>
              </w:rPr>
              <w:t>instrumentų</w:t>
            </w:r>
            <w:proofErr w:type="spellEnd"/>
            <w:r w:rsidRPr="00087A15">
              <w:rPr>
                <w:sz w:val="20"/>
                <w:szCs w:val="20"/>
                <w:lang w:val="en-US" w:eastAsia="en-US"/>
              </w:rPr>
              <w:t xml:space="preserve"> </w:t>
            </w:r>
            <w:proofErr w:type="spellStart"/>
            <w:r w:rsidRPr="00087A15">
              <w:rPr>
                <w:lang w:val="en-US" w:eastAsia="en-US"/>
              </w:rPr>
              <w:t>infekuotos</w:t>
            </w:r>
            <w:proofErr w:type="spellEnd"/>
            <w:r w:rsidRPr="00087A15">
              <w:rPr>
                <w:lang w:val="en-US" w:eastAsia="en-US"/>
              </w:rPr>
              <w:t xml:space="preserve"> ir </w:t>
            </w:r>
            <w:proofErr w:type="spellStart"/>
            <w:r w:rsidRPr="00087A15">
              <w:rPr>
                <w:lang w:val="en-US" w:eastAsia="en-US"/>
              </w:rPr>
              <w:t>neinfekuotos</w:t>
            </w:r>
            <w:proofErr w:type="spellEnd"/>
            <w:r w:rsidRPr="00087A15">
              <w:rPr>
                <w:lang w:val="en-US" w:eastAsia="en-US"/>
              </w:rPr>
              <w:t xml:space="preserve"> </w:t>
            </w:r>
            <w:proofErr w:type="spellStart"/>
            <w:r w:rsidRPr="00087A15">
              <w:rPr>
                <w:lang w:val="en-US" w:eastAsia="en-US"/>
              </w:rPr>
              <w:t>atliekos</w:t>
            </w:r>
            <w:proofErr w:type="spellEnd"/>
            <w:r w:rsidRPr="00087A15">
              <w:rPr>
                <w:lang w:val="en-US" w:eastAsia="en-US"/>
              </w:rPr>
              <w:t>,</w:t>
            </w:r>
            <w:r w:rsidRPr="00087A15">
              <w:rPr>
                <w:lang w:eastAsia="en-US"/>
              </w:rPr>
              <w:t xml:space="preserve"> pagal pateiktus reikalavimus</w:t>
            </w:r>
            <w:r w:rsidR="00326111" w:rsidRPr="00087A15">
              <w:rPr>
                <w:lang w:eastAsia="en-US"/>
              </w:rPr>
              <w:t xml:space="preserve"> </w:t>
            </w:r>
            <w:r w:rsidRPr="00087A15">
              <w:rPr>
                <w:lang w:eastAsia="en-US"/>
              </w:rPr>
              <w:t>sutvarkytos permirkusios krauju ar kitais kūno skysčiais atliekos, pašalintos nepavojingos medicininės atliekos, laikomasi saugos darbe taisyklių ir higienos normos reikalavimų.</w:t>
            </w:r>
          </w:p>
        </w:tc>
      </w:tr>
      <w:tr w:rsidR="00087A15" w:rsidRPr="00087A15" w:rsidTr="00087A15">
        <w:trPr>
          <w:trHeight w:val="57"/>
          <w:jc w:val="center"/>
        </w:trPr>
        <w:tc>
          <w:tcPr>
            <w:tcW w:w="721" w:type="pct"/>
            <w:vMerge w:val="restart"/>
          </w:tcPr>
          <w:p w:rsidR="00C719D2" w:rsidRPr="00087A15" w:rsidRDefault="00C719D2" w:rsidP="003A7E06">
            <w:pPr>
              <w:pStyle w:val="Betarp"/>
              <w:widowControl w:val="0"/>
            </w:pPr>
            <w:r w:rsidRPr="00087A15">
              <w:t>2. Stebėti infuzijas, paruošti ir prižiūrėti slaugos priemones, kurių reikia slaugos veiksmams atlikti.</w:t>
            </w:r>
          </w:p>
        </w:tc>
        <w:tc>
          <w:tcPr>
            <w:tcW w:w="1039" w:type="pct"/>
            <w:vMerge w:val="restart"/>
          </w:tcPr>
          <w:p w:rsidR="00C719D2" w:rsidRPr="00087A15" w:rsidRDefault="00C719D2" w:rsidP="003A7E06">
            <w:pPr>
              <w:widowControl w:val="0"/>
            </w:pPr>
            <w:r w:rsidRPr="00087A15">
              <w:t>2.1. Išmanyti vaistų vartojimo principus.</w:t>
            </w:r>
          </w:p>
        </w:tc>
        <w:tc>
          <w:tcPr>
            <w:tcW w:w="2032" w:type="pct"/>
          </w:tcPr>
          <w:p w:rsidR="00C719D2" w:rsidRPr="00087A15" w:rsidRDefault="00C719D2" w:rsidP="003A7E06">
            <w:pPr>
              <w:widowControl w:val="0"/>
              <w:rPr>
                <w:rFonts w:eastAsia="Calibri"/>
                <w:b/>
                <w:lang w:eastAsia="en-US"/>
              </w:rPr>
            </w:pPr>
            <w:r w:rsidRPr="00087A15">
              <w:rPr>
                <w:rFonts w:eastAsia="Calibri"/>
                <w:b/>
                <w:lang w:eastAsia="en-US"/>
              </w:rPr>
              <w:t xml:space="preserve">Tema. </w:t>
            </w:r>
            <w:r w:rsidRPr="00087A15">
              <w:rPr>
                <w:rFonts w:eastAsia="Calibri"/>
                <w:b/>
                <w:i/>
                <w:lang w:eastAsia="en-US"/>
              </w:rPr>
              <w:t>Vaistų vartojima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Išvardyti vaistų forma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vaistų vartojimo būdu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vaistų dalijimo pacientams principu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vaistų laikymo sąlyga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galimą vaistų pašalinį poveikį</w:t>
            </w:r>
          </w:p>
        </w:tc>
        <w:tc>
          <w:tcPr>
            <w:tcW w:w="1208" w:type="pct"/>
            <w:vMerge w:val="restart"/>
          </w:tcPr>
          <w:p w:rsidR="00C719D2" w:rsidRPr="00087A15" w:rsidRDefault="00C719D2" w:rsidP="003A7E06">
            <w:pPr>
              <w:widowControl w:val="0"/>
              <w:snapToGrid w:val="0"/>
              <w:rPr>
                <w:lang w:eastAsia="en-US"/>
              </w:rPr>
            </w:pPr>
            <w:r w:rsidRPr="00087A15">
              <w:t>Tiksliai ir išsamiai apibūdintos vaistų formos, jų vartojimo būdai, galimas pašalinis poveikis, laikymo sąlygos bei dalijimo pacientams principai, tiksliai išvardytas namų ir pirmosios pagalbos vaistinėlės turinys.</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vMerge/>
          </w:tcPr>
          <w:p w:rsidR="00C719D2" w:rsidRPr="00087A15" w:rsidRDefault="00C719D2" w:rsidP="003A7E06">
            <w:pPr>
              <w:widowControl w:val="0"/>
            </w:pPr>
          </w:p>
        </w:tc>
        <w:tc>
          <w:tcPr>
            <w:tcW w:w="2032" w:type="pct"/>
          </w:tcPr>
          <w:p w:rsidR="00C719D2" w:rsidRPr="00087A15" w:rsidRDefault="00C719D2" w:rsidP="003A7E06">
            <w:pPr>
              <w:widowControl w:val="0"/>
              <w:rPr>
                <w:rFonts w:eastAsia="Calibri"/>
                <w:b/>
                <w:lang w:eastAsia="en-US"/>
              </w:rPr>
            </w:pPr>
            <w:r w:rsidRPr="00087A15">
              <w:rPr>
                <w:rFonts w:eastAsia="Calibri"/>
                <w:b/>
                <w:lang w:eastAsia="en-US"/>
              </w:rPr>
              <w:t xml:space="preserve">Tema. </w:t>
            </w:r>
            <w:r w:rsidRPr="00087A15">
              <w:rPr>
                <w:rFonts w:eastAsia="Calibri"/>
                <w:b/>
                <w:i/>
                <w:lang w:eastAsia="en-US"/>
              </w:rPr>
              <w:t>Namų ir pirmosios pagalbos vaistinėlė</w:t>
            </w:r>
          </w:p>
          <w:p w:rsidR="00C719D2" w:rsidRPr="00087A15" w:rsidRDefault="00C719D2" w:rsidP="003A7E06">
            <w:pPr>
              <w:pStyle w:val="Sraopastraipa"/>
              <w:widowControl w:val="0"/>
              <w:numPr>
                <w:ilvl w:val="0"/>
                <w:numId w:val="141"/>
              </w:numPr>
              <w:ind w:left="0" w:firstLine="0"/>
              <w:rPr>
                <w:rFonts w:eastAsia="Calibri"/>
                <w:lang w:eastAsia="en-US"/>
              </w:rPr>
            </w:pPr>
            <w:r w:rsidRPr="00087A15">
              <w:rPr>
                <w:rFonts w:eastAsia="Calibri"/>
                <w:lang w:eastAsia="en-US"/>
              </w:rPr>
              <w:t>Išvardyti namų vaistinėlės turinį</w:t>
            </w:r>
          </w:p>
          <w:p w:rsidR="00C719D2" w:rsidRPr="00087A15" w:rsidRDefault="00C719D2" w:rsidP="003A7E06">
            <w:pPr>
              <w:pStyle w:val="Sraopastraipa"/>
              <w:widowControl w:val="0"/>
              <w:numPr>
                <w:ilvl w:val="0"/>
                <w:numId w:val="141"/>
              </w:numPr>
              <w:ind w:left="0" w:firstLine="0"/>
              <w:rPr>
                <w:rFonts w:eastAsia="Calibri"/>
                <w:lang w:eastAsia="en-US"/>
              </w:rPr>
            </w:pPr>
            <w:r w:rsidRPr="00087A15">
              <w:t>Išvardyti pirmosios pagalbos vaistinėlės turinį</w:t>
            </w:r>
          </w:p>
        </w:tc>
        <w:tc>
          <w:tcPr>
            <w:tcW w:w="1208" w:type="pct"/>
            <w:vMerge/>
          </w:tcPr>
          <w:p w:rsidR="00C719D2" w:rsidRPr="00087A15" w:rsidRDefault="00C719D2" w:rsidP="003A7E06">
            <w:pPr>
              <w:widowControl w:val="0"/>
              <w:snapToGrid w:val="0"/>
              <w:rPr>
                <w:lang w:eastAsia="en-US"/>
              </w:rPr>
            </w:pP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numPr>
                <w:ilvl w:val="0"/>
                <w:numId w:val="142"/>
              </w:numPr>
              <w:ind w:left="0" w:firstLine="0"/>
              <w:rPr>
                <w:bCs/>
                <w:iCs/>
              </w:rPr>
            </w:pPr>
            <w:r w:rsidRPr="00087A15">
              <w:t xml:space="preserve">2.2. </w:t>
            </w:r>
            <w:r w:rsidRPr="00087A15">
              <w:rPr>
                <w:bCs/>
                <w:iCs/>
              </w:rPr>
              <w:t>Išmanyti infuzinių</w:t>
            </w:r>
          </w:p>
          <w:p w:rsidR="00C719D2" w:rsidRPr="00087A15" w:rsidRDefault="00C719D2" w:rsidP="003A7E06">
            <w:pPr>
              <w:widowControl w:val="0"/>
            </w:pPr>
            <w:r w:rsidRPr="00087A15">
              <w:rPr>
                <w:bCs/>
                <w:iCs/>
              </w:rPr>
              <w:t>tirpalų vartojimo principus.</w:t>
            </w:r>
          </w:p>
        </w:tc>
        <w:tc>
          <w:tcPr>
            <w:tcW w:w="2032" w:type="pct"/>
          </w:tcPr>
          <w:p w:rsidR="00C719D2" w:rsidRPr="00087A15" w:rsidRDefault="00C719D2" w:rsidP="003A7E06">
            <w:pPr>
              <w:widowControl w:val="0"/>
              <w:snapToGrid w:val="0"/>
              <w:rPr>
                <w:b/>
                <w:i/>
                <w:lang w:eastAsia="en-US"/>
              </w:rPr>
            </w:pPr>
            <w:r w:rsidRPr="00087A15">
              <w:rPr>
                <w:b/>
                <w:lang w:eastAsia="en-US"/>
              </w:rPr>
              <w:t xml:space="preserve">Tema. </w:t>
            </w:r>
            <w:r w:rsidRPr="00087A15">
              <w:rPr>
                <w:b/>
                <w:i/>
                <w:lang w:eastAsia="en-US"/>
              </w:rPr>
              <w:t>Veninė infuzija</w:t>
            </w:r>
          </w:p>
          <w:p w:rsidR="00C719D2" w:rsidRPr="00087A15" w:rsidRDefault="00C719D2" w:rsidP="003A7E06">
            <w:pPr>
              <w:pStyle w:val="Sraopastraipa"/>
              <w:widowControl w:val="0"/>
              <w:numPr>
                <w:ilvl w:val="0"/>
                <w:numId w:val="143"/>
              </w:numPr>
              <w:ind w:left="0" w:firstLine="0"/>
            </w:pPr>
            <w:r w:rsidRPr="00087A15">
              <w:t>Paaiškinti veninės infuzijos sąvoką</w:t>
            </w:r>
          </w:p>
          <w:p w:rsidR="00C719D2" w:rsidRPr="00087A15" w:rsidRDefault="00C719D2" w:rsidP="003A7E06">
            <w:pPr>
              <w:pStyle w:val="Sraopastraipa"/>
              <w:widowControl w:val="0"/>
              <w:numPr>
                <w:ilvl w:val="0"/>
                <w:numId w:val="143"/>
              </w:numPr>
              <w:ind w:left="0" w:firstLine="0"/>
            </w:pPr>
            <w:r w:rsidRPr="00087A15">
              <w:t>Išvardyti veninio gydymo indikacijas</w:t>
            </w:r>
          </w:p>
          <w:p w:rsidR="00C719D2" w:rsidRPr="00087A15" w:rsidRDefault="00C719D2" w:rsidP="003A7E06">
            <w:pPr>
              <w:pStyle w:val="Sraopastraipa"/>
              <w:widowControl w:val="0"/>
              <w:numPr>
                <w:ilvl w:val="0"/>
                <w:numId w:val="143"/>
              </w:numPr>
              <w:ind w:left="0" w:firstLine="0"/>
              <w:rPr>
                <w:rFonts w:eastAsia="Calibri"/>
                <w:b/>
                <w:lang w:eastAsia="en-US"/>
              </w:rPr>
            </w:pPr>
            <w:r w:rsidRPr="00087A15">
              <w:rPr>
                <w:lang w:eastAsia="en-US"/>
              </w:rPr>
              <w:t>Išvardyti infuziniam gydymui vartojamus tirpalus</w:t>
            </w:r>
          </w:p>
        </w:tc>
        <w:tc>
          <w:tcPr>
            <w:tcW w:w="1208" w:type="pct"/>
          </w:tcPr>
          <w:p w:rsidR="00C719D2" w:rsidRPr="00087A15" w:rsidRDefault="00C719D2" w:rsidP="003A7E06">
            <w:pPr>
              <w:widowControl w:val="0"/>
              <w:snapToGrid w:val="0"/>
              <w:rPr>
                <w:lang w:eastAsia="en-US"/>
              </w:rPr>
            </w:pPr>
            <w:r w:rsidRPr="00087A15">
              <w:rPr>
                <w:bCs/>
                <w:iCs/>
                <w:lang w:eastAsia="en-US"/>
              </w:rPr>
              <w:t xml:space="preserve">Paaiškinta veninės infuzijos sąvoka, išvardytos veninio gydymo indikacijos bei </w:t>
            </w:r>
            <w:r w:rsidRPr="00087A15">
              <w:rPr>
                <w:lang w:eastAsia="en-US"/>
              </w:rPr>
              <w:t>infuziniam gydymui</w:t>
            </w:r>
            <w:r w:rsidR="00326111" w:rsidRPr="00087A15">
              <w:rPr>
                <w:lang w:eastAsia="en-US"/>
              </w:rPr>
              <w:t xml:space="preserve"> </w:t>
            </w:r>
            <w:r w:rsidRPr="00087A15">
              <w:t>vartojai tirpalai.</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2.3. Stebėti veninę infuziją.</w:t>
            </w:r>
          </w:p>
        </w:tc>
        <w:tc>
          <w:tcPr>
            <w:tcW w:w="2032" w:type="pct"/>
          </w:tcPr>
          <w:p w:rsidR="00C719D2" w:rsidRPr="00087A15" w:rsidRDefault="00C719D2" w:rsidP="003A7E06">
            <w:pPr>
              <w:widowControl w:val="0"/>
              <w:snapToGrid w:val="0"/>
              <w:rPr>
                <w:b/>
                <w:i/>
                <w:lang w:val="en-US" w:eastAsia="en-US"/>
              </w:rPr>
            </w:pPr>
            <w:proofErr w:type="spellStart"/>
            <w:r w:rsidRPr="00087A15">
              <w:rPr>
                <w:b/>
                <w:lang w:val="en-US" w:eastAsia="en-US"/>
              </w:rPr>
              <w:t>Tema</w:t>
            </w:r>
            <w:proofErr w:type="spellEnd"/>
            <w:r w:rsidRPr="00087A15">
              <w:rPr>
                <w:b/>
                <w:lang w:val="en-US" w:eastAsia="en-US"/>
              </w:rPr>
              <w:t xml:space="preserve">. </w:t>
            </w:r>
            <w:r w:rsidRPr="00087A15">
              <w:rPr>
                <w:b/>
                <w:i/>
                <w:lang w:bidi="lt-LT"/>
              </w:rPr>
              <w:t>Veninės infuzijos stebėjimas</w:t>
            </w:r>
          </w:p>
          <w:p w:rsidR="00C719D2" w:rsidRPr="00087A15" w:rsidRDefault="00C719D2" w:rsidP="003A7E06">
            <w:pPr>
              <w:pStyle w:val="Sraopastraipa"/>
              <w:widowControl w:val="0"/>
              <w:numPr>
                <w:ilvl w:val="0"/>
                <w:numId w:val="144"/>
              </w:numPr>
              <w:ind w:left="0" w:firstLine="0"/>
            </w:pPr>
            <w:r w:rsidRPr="00087A15">
              <w:rPr>
                <w:rFonts w:eastAsia="Calibri"/>
                <w:lang w:bidi="lt-LT"/>
              </w:rPr>
              <w:lastRenderedPageBreak/>
              <w:t>Informuoti slaugos specialistą apie infuzijos eigą, atsižvelgiant į lašėjimo greitį ir tirpalo likutį</w:t>
            </w:r>
          </w:p>
          <w:p w:rsidR="00C719D2" w:rsidRPr="00087A15" w:rsidRDefault="00C719D2" w:rsidP="003A7E06">
            <w:pPr>
              <w:pStyle w:val="Sraopastraipa"/>
              <w:widowControl w:val="0"/>
              <w:numPr>
                <w:ilvl w:val="0"/>
                <w:numId w:val="144"/>
              </w:numPr>
              <w:ind w:left="0" w:firstLine="0"/>
              <w:rPr>
                <w:rFonts w:eastAsia="Calibri"/>
                <w:b/>
                <w:lang w:eastAsia="en-US"/>
              </w:rPr>
            </w:pPr>
            <w:r w:rsidRPr="00087A15">
              <w:rPr>
                <w:rFonts w:eastAsia="Calibri"/>
                <w:lang w:bidi="lt-LT"/>
              </w:rPr>
              <w:t>Informuoti slaugos specialistą apie infuzijos eigą, atsižvelgiant į paciento subjektyvią savijautą</w:t>
            </w:r>
          </w:p>
        </w:tc>
        <w:tc>
          <w:tcPr>
            <w:tcW w:w="1208" w:type="pct"/>
          </w:tcPr>
          <w:p w:rsidR="00C719D2" w:rsidRPr="00087A15" w:rsidRDefault="00C719D2" w:rsidP="003A7E06">
            <w:pPr>
              <w:widowControl w:val="0"/>
              <w:snapToGrid w:val="0"/>
              <w:rPr>
                <w:lang w:eastAsia="en-US"/>
              </w:rPr>
            </w:pPr>
            <w:r w:rsidRPr="00087A15">
              <w:rPr>
                <w:rFonts w:eastAsia="Calibri"/>
              </w:rPr>
              <w:lastRenderedPageBreak/>
              <w:t>Tiksliai pademonstruotas</w:t>
            </w:r>
            <w:r w:rsidRPr="00087A15">
              <w:t xml:space="preserve"> </w:t>
            </w:r>
            <w:r w:rsidRPr="00087A15">
              <w:rPr>
                <w:rFonts w:eastAsia="Calibri"/>
              </w:rPr>
              <w:t xml:space="preserve">slaugos </w:t>
            </w:r>
            <w:r w:rsidRPr="00087A15">
              <w:rPr>
                <w:rFonts w:eastAsia="Calibri"/>
              </w:rPr>
              <w:lastRenderedPageBreak/>
              <w:t xml:space="preserve">specialisto informavimas apie infuzijos eigą, atsižvelgiant į lašėjimo greitį ir tirpalo likutį, </w:t>
            </w:r>
            <w:r w:rsidRPr="00087A15">
              <w:rPr>
                <w:rFonts w:eastAsia="Calibri"/>
                <w:lang w:bidi="lt-LT"/>
              </w:rPr>
              <w:t>paciento subjektyvią savijautą</w:t>
            </w:r>
            <w:r w:rsidRPr="00087A15">
              <w:rPr>
                <w:rFonts w:eastAsia="Calibri"/>
              </w:rPr>
              <w:t>, laikomasi saugos darbe taisyklių, higienos normų reikalavimų, profesinės etikos principų.</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2.4. Grupuoti priemones slaugos veiksmams atlikti.</w:t>
            </w:r>
          </w:p>
        </w:tc>
        <w:tc>
          <w:tcPr>
            <w:tcW w:w="2032" w:type="pct"/>
          </w:tcPr>
          <w:p w:rsidR="00C719D2" w:rsidRPr="00087A15" w:rsidRDefault="00C719D2" w:rsidP="003A7E06">
            <w:pPr>
              <w:widowControl w:val="0"/>
              <w:snapToGrid w:val="0"/>
              <w:rPr>
                <w:b/>
                <w:lang w:eastAsia="en-US"/>
              </w:rPr>
            </w:pPr>
            <w:r w:rsidRPr="00087A15">
              <w:rPr>
                <w:b/>
                <w:lang w:eastAsia="en-US"/>
              </w:rPr>
              <w:t xml:space="preserve">Tema. </w:t>
            </w:r>
            <w:r w:rsidRPr="00087A15">
              <w:rPr>
                <w:b/>
                <w:i/>
                <w:lang w:eastAsia="en-US"/>
              </w:rPr>
              <w:t>Slaugos priemonių grupavimas ir paruošimas slaugos veiksmams atlikti</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kvėpavimo sistemos ligomis</w:t>
            </w:r>
          </w:p>
          <w:p w:rsidR="00C719D2" w:rsidRPr="00087A15" w:rsidRDefault="00C719D2" w:rsidP="003A7E06">
            <w:pPr>
              <w:pStyle w:val="Sraopastraipa"/>
              <w:widowControl w:val="0"/>
              <w:numPr>
                <w:ilvl w:val="0"/>
                <w:numId w:val="145"/>
              </w:numPr>
              <w:ind w:left="0" w:firstLine="0"/>
              <w:rPr>
                <w:b/>
              </w:rPr>
            </w:pPr>
            <w:r w:rsidRPr="00087A15">
              <w:t>Grupuoti slaugos priemones slaugyti pacientą, sergantį širdies ir kraujagyslių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virškinimo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šlapimą išskiriančių organų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endokrininės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nervų ir psichik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judėjimo organų sistemos ligomis</w:t>
            </w:r>
          </w:p>
          <w:p w:rsidR="00C719D2" w:rsidRPr="00087A15" w:rsidRDefault="00C719D2" w:rsidP="003A7E06">
            <w:pPr>
              <w:pStyle w:val="Sraopastraipa"/>
              <w:widowControl w:val="0"/>
              <w:numPr>
                <w:ilvl w:val="0"/>
                <w:numId w:val="145"/>
              </w:numPr>
              <w:ind w:left="0" w:firstLine="0"/>
              <w:rPr>
                <w:b/>
              </w:rPr>
            </w:pPr>
            <w:r w:rsidRPr="00087A15">
              <w:t>Grupuoti slaugos priemones slaugyti pacientą, sergantį jutimo organų sistemos ligomis</w:t>
            </w:r>
          </w:p>
          <w:p w:rsidR="00C719D2" w:rsidRPr="00087A15" w:rsidRDefault="00C719D2" w:rsidP="003A7E06">
            <w:pPr>
              <w:pStyle w:val="Sraopastraipa"/>
              <w:widowControl w:val="0"/>
              <w:numPr>
                <w:ilvl w:val="0"/>
                <w:numId w:val="145"/>
              </w:numPr>
              <w:ind w:left="0" w:firstLine="0"/>
            </w:pPr>
            <w:r w:rsidRPr="00087A15">
              <w:t>Grupuoti slaugos priemones prižiūrėti ir slaugyti vaiką</w:t>
            </w:r>
          </w:p>
          <w:p w:rsidR="00C719D2" w:rsidRPr="00087A15" w:rsidRDefault="00C719D2" w:rsidP="003A7E06">
            <w:pPr>
              <w:pStyle w:val="Sraopastraipa"/>
              <w:widowControl w:val="0"/>
              <w:numPr>
                <w:ilvl w:val="0"/>
                <w:numId w:val="145"/>
              </w:numPr>
              <w:ind w:left="0" w:firstLine="0"/>
            </w:pPr>
            <w:r w:rsidRPr="00087A15">
              <w:t>Grupuoti slaugos priemones slaugyti gerontologinį pacientą</w:t>
            </w:r>
          </w:p>
          <w:p w:rsidR="00C719D2" w:rsidRPr="00087A15" w:rsidRDefault="00C719D2" w:rsidP="003A7E06">
            <w:pPr>
              <w:pStyle w:val="Sraopastraipa"/>
              <w:widowControl w:val="0"/>
              <w:numPr>
                <w:ilvl w:val="0"/>
                <w:numId w:val="145"/>
              </w:numPr>
              <w:snapToGrid w:val="0"/>
              <w:ind w:left="0" w:firstLine="0"/>
              <w:rPr>
                <w:lang w:eastAsia="en-US"/>
              </w:rPr>
            </w:pPr>
            <w:proofErr w:type="spellStart"/>
            <w:r w:rsidRPr="00087A15">
              <w:rPr>
                <w:lang w:val="en-US" w:eastAsia="en-US"/>
              </w:rPr>
              <w:t>Grupuoti</w:t>
            </w:r>
            <w:proofErr w:type="spellEnd"/>
            <w:r w:rsidRPr="00087A15">
              <w:rPr>
                <w:lang w:val="en-US" w:eastAsia="en-US"/>
              </w:rPr>
              <w:t xml:space="preserve"> </w:t>
            </w:r>
            <w:proofErr w:type="spellStart"/>
            <w:r w:rsidRPr="00087A15">
              <w:rPr>
                <w:lang w:val="en-US" w:eastAsia="en-US"/>
              </w:rPr>
              <w:t>slaugos</w:t>
            </w:r>
            <w:proofErr w:type="spellEnd"/>
            <w:r w:rsidRPr="00087A15">
              <w:rPr>
                <w:lang w:val="en-US" w:eastAsia="en-US"/>
              </w:rPr>
              <w:t xml:space="preserve"> </w:t>
            </w:r>
            <w:proofErr w:type="spellStart"/>
            <w:r w:rsidRPr="00087A15">
              <w:rPr>
                <w:lang w:val="en-US" w:eastAsia="en-US"/>
              </w:rPr>
              <w:t>priemones</w:t>
            </w:r>
            <w:proofErr w:type="spellEnd"/>
            <w:r w:rsidRPr="00087A15">
              <w:rPr>
                <w:lang w:val="en-US" w:eastAsia="en-US"/>
              </w:rPr>
              <w:t xml:space="preserve"> </w:t>
            </w:r>
            <w:proofErr w:type="spellStart"/>
            <w:r w:rsidRPr="00087A15">
              <w:rPr>
                <w:lang w:val="en-US" w:eastAsia="en-US"/>
              </w:rPr>
              <w:t>slaugyti</w:t>
            </w:r>
            <w:proofErr w:type="spellEnd"/>
            <w:r w:rsidRPr="00087A15">
              <w:rPr>
                <w:lang w:val="en-US" w:eastAsia="en-US"/>
              </w:rPr>
              <w:t xml:space="preserve"> </w:t>
            </w:r>
            <w:proofErr w:type="spellStart"/>
            <w:r w:rsidRPr="00087A15">
              <w:rPr>
                <w:lang w:val="en-US" w:eastAsia="en-US"/>
              </w:rPr>
              <w:t>pacientą</w:t>
            </w:r>
            <w:proofErr w:type="spellEnd"/>
            <w:r w:rsidRPr="00087A15">
              <w:rPr>
                <w:lang w:val="en-US" w:eastAsia="en-US"/>
              </w:rPr>
              <w:t xml:space="preserve">, </w:t>
            </w:r>
            <w:proofErr w:type="spellStart"/>
            <w:r w:rsidRPr="00087A15">
              <w:rPr>
                <w:lang w:val="en-US" w:eastAsia="en-US"/>
              </w:rPr>
              <w:t>onkologinį</w:t>
            </w:r>
            <w:proofErr w:type="spellEnd"/>
            <w:r w:rsidRPr="00087A15">
              <w:rPr>
                <w:lang w:val="en-US" w:eastAsia="en-US"/>
              </w:rPr>
              <w:t xml:space="preserve"> </w:t>
            </w:r>
            <w:proofErr w:type="spellStart"/>
            <w:r w:rsidRPr="00087A15">
              <w:rPr>
                <w:lang w:val="en-US" w:eastAsia="en-US"/>
              </w:rPr>
              <w:t>pacientą</w:t>
            </w:r>
            <w:proofErr w:type="spellEnd"/>
          </w:p>
          <w:p w:rsidR="00C719D2" w:rsidRPr="00087A15" w:rsidRDefault="00C719D2" w:rsidP="003A7E06">
            <w:pPr>
              <w:pStyle w:val="Sraopastraipa"/>
              <w:widowControl w:val="0"/>
              <w:numPr>
                <w:ilvl w:val="0"/>
                <w:numId w:val="145"/>
              </w:numPr>
              <w:ind w:left="0" w:firstLine="0"/>
              <w:rPr>
                <w:rFonts w:eastAsia="Calibri"/>
                <w:b/>
                <w:lang w:eastAsia="en-US"/>
              </w:rPr>
            </w:pPr>
            <w:r w:rsidRPr="00087A15">
              <w:t>Grupuoti slaugos priemones slaugyti mirštantį pacientą</w:t>
            </w:r>
          </w:p>
        </w:tc>
        <w:tc>
          <w:tcPr>
            <w:tcW w:w="1208" w:type="pct"/>
          </w:tcPr>
          <w:p w:rsidR="00C719D2" w:rsidRPr="00087A15" w:rsidRDefault="00C719D2" w:rsidP="003A7E06">
            <w:pPr>
              <w:widowControl w:val="0"/>
              <w:snapToGrid w:val="0"/>
              <w:rPr>
                <w:lang w:eastAsia="en-US"/>
              </w:rPr>
            </w:pPr>
            <w:r w:rsidRPr="00087A15">
              <w:t>Tiksliai pademonstruotas slaugos priemonių grupavimas, slaugant pacientą, sergantį kvėpavimo, širdies ir kraujagyslių, virškinimo, šlapimą išskiriančių organų, endokrininės, nervų ir psichikos, judėjimo organų, jutimo sistemos ligomis, prižiūrint ir slaugant vaiką, slaugant gerontologinį, onkologinį, mirštantį pacientą, laikomasi saugos darbe taisyklių ir higienos normų reikalavimų.</w:t>
            </w:r>
          </w:p>
        </w:tc>
      </w:tr>
      <w:tr w:rsidR="00087A15" w:rsidRPr="00087A15" w:rsidTr="00087A15">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2.5. Paruošti priemones slaugos veiksmams atlikti.</w:t>
            </w:r>
          </w:p>
        </w:tc>
        <w:tc>
          <w:tcPr>
            <w:tcW w:w="2032" w:type="pct"/>
          </w:tcPr>
          <w:p w:rsidR="00C719D2" w:rsidRPr="00087A15" w:rsidRDefault="00C719D2" w:rsidP="003A7E06">
            <w:pPr>
              <w:widowControl w:val="0"/>
              <w:snapToGrid w:val="0"/>
              <w:rPr>
                <w:b/>
                <w:lang w:eastAsia="en-US"/>
              </w:rPr>
            </w:pPr>
            <w:r w:rsidRPr="00087A15">
              <w:rPr>
                <w:b/>
                <w:lang w:eastAsia="en-US"/>
              </w:rPr>
              <w:t>Tema. Slaugos priemonių paruošimas slaugos veiksmams atlikti.</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kvėpavimo sistemos ligomis</w:t>
            </w:r>
          </w:p>
          <w:p w:rsidR="00C719D2" w:rsidRPr="00087A15" w:rsidRDefault="00C719D2" w:rsidP="003A7E06">
            <w:pPr>
              <w:pStyle w:val="Sraopastraipa"/>
              <w:widowControl w:val="0"/>
              <w:numPr>
                <w:ilvl w:val="0"/>
                <w:numId w:val="146"/>
              </w:numPr>
              <w:ind w:left="0" w:firstLine="0"/>
              <w:rPr>
                <w:b/>
              </w:rPr>
            </w:pPr>
            <w:r w:rsidRPr="00087A15">
              <w:lastRenderedPageBreak/>
              <w:t>Paruošti slaugos priemones tikslu slaugyti pacientą, sergantį širdies ir kraujagyslių sistem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virškinimo sistem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šlapimą išskiriančių organų sistem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endokrininės sistem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nervų ir psichik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judėjimo organų sistemos ligomis</w:t>
            </w:r>
          </w:p>
          <w:p w:rsidR="00C719D2" w:rsidRPr="00087A15" w:rsidRDefault="00C719D2" w:rsidP="003A7E06">
            <w:pPr>
              <w:pStyle w:val="Sraopastraipa"/>
              <w:widowControl w:val="0"/>
              <w:numPr>
                <w:ilvl w:val="0"/>
                <w:numId w:val="146"/>
              </w:numPr>
              <w:ind w:left="0" w:firstLine="0"/>
              <w:rPr>
                <w:b/>
              </w:rPr>
            </w:pPr>
            <w:r w:rsidRPr="00087A15">
              <w:t>Paruošti slaugos priemones tikslu slaugyti pacientą, sergantį jutimo organų sistemos ligomis</w:t>
            </w:r>
          </w:p>
          <w:p w:rsidR="00C719D2" w:rsidRPr="00087A15" w:rsidRDefault="00C719D2" w:rsidP="003A7E06">
            <w:pPr>
              <w:pStyle w:val="Sraopastraipa"/>
              <w:widowControl w:val="0"/>
              <w:numPr>
                <w:ilvl w:val="0"/>
                <w:numId w:val="146"/>
              </w:numPr>
              <w:ind w:left="0" w:firstLine="0"/>
            </w:pPr>
            <w:r w:rsidRPr="00087A15">
              <w:t>Paruošti slaugos priemones tikslu prižiūrėti ir slaugyti vaiką</w:t>
            </w:r>
          </w:p>
          <w:p w:rsidR="00C719D2" w:rsidRPr="00087A15" w:rsidRDefault="00C719D2" w:rsidP="003A7E06">
            <w:pPr>
              <w:pStyle w:val="Sraopastraipa"/>
              <w:widowControl w:val="0"/>
              <w:numPr>
                <w:ilvl w:val="0"/>
                <w:numId w:val="146"/>
              </w:numPr>
              <w:ind w:left="0" w:firstLine="0"/>
            </w:pPr>
            <w:r w:rsidRPr="00087A15">
              <w:t>Paruošti slaugos priemones tikslu slaugyti gerontologinį pacientą</w:t>
            </w:r>
          </w:p>
          <w:p w:rsidR="00C719D2" w:rsidRPr="00087A15" w:rsidRDefault="00C719D2" w:rsidP="003A7E06">
            <w:pPr>
              <w:pStyle w:val="Sraopastraipa"/>
              <w:widowControl w:val="0"/>
              <w:numPr>
                <w:ilvl w:val="0"/>
                <w:numId w:val="146"/>
              </w:numPr>
              <w:snapToGrid w:val="0"/>
              <w:ind w:left="0" w:firstLine="0"/>
              <w:rPr>
                <w:lang w:val="en-US" w:eastAsia="en-US"/>
              </w:rPr>
            </w:pPr>
            <w:proofErr w:type="spellStart"/>
            <w:r w:rsidRPr="00087A15">
              <w:rPr>
                <w:lang w:val="en-US" w:eastAsia="en-US"/>
              </w:rPr>
              <w:t>Paruošti</w:t>
            </w:r>
            <w:proofErr w:type="spellEnd"/>
            <w:r w:rsidRPr="00087A15">
              <w:rPr>
                <w:lang w:val="en-US" w:eastAsia="en-US"/>
              </w:rPr>
              <w:t xml:space="preserve"> </w:t>
            </w:r>
            <w:proofErr w:type="spellStart"/>
            <w:r w:rsidRPr="00087A15">
              <w:rPr>
                <w:lang w:val="en-US" w:eastAsia="en-US"/>
              </w:rPr>
              <w:t>slaugos</w:t>
            </w:r>
            <w:proofErr w:type="spellEnd"/>
            <w:r w:rsidRPr="00087A15">
              <w:rPr>
                <w:lang w:val="en-US" w:eastAsia="en-US"/>
              </w:rPr>
              <w:t xml:space="preserve"> </w:t>
            </w:r>
            <w:proofErr w:type="spellStart"/>
            <w:r w:rsidRPr="00087A15">
              <w:rPr>
                <w:lang w:val="en-US" w:eastAsia="en-US"/>
              </w:rPr>
              <w:t>priemones</w:t>
            </w:r>
            <w:proofErr w:type="spellEnd"/>
            <w:r w:rsidRPr="00087A15">
              <w:rPr>
                <w:lang w:val="en-US" w:eastAsia="en-US"/>
              </w:rPr>
              <w:t xml:space="preserve"> </w:t>
            </w:r>
            <w:proofErr w:type="spellStart"/>
            <w:r w:rsidRPr="00087A15">
              <w:rPr>
                <w:lang w:val="en-US" w:eastAsia="en-US"/>
              </w:rPr>
              <w:t>tikslu</w:t>
            </w:r>
            <w:proofErr w:type="spellEnd"/>
            <w:r w:rsidRPr="00087A15">
              <w:rPr>
                <w:lang w:val="en-US" w:eastAsia="en-US"/>
              </w:rPr>
              <w:t xml:space="preserve"> </w:t>
            </w:r>
            <w:proofErr w:type="spellStart"/>
            <w:r w:rsidRPr="00087A15">
              <w:rPr>
                <w:lang w:val="en-US" w:eastAsia="en-US"/>
              </w:rPr>
              <w:t>slaugyti</w:t>
            </w:r>
            <w:proofErr w:type="spellEnd"/>
            <w:r w:rsidRPr="00087A15">
              <w:rPr>
                <w:lang w:val="en-US" w:eastAsia="en-US"/>
              </w:rPr>
              <w:t xml:space="preserve"> </w:t>
            </w:r>
            <w:proofErr w:type="spellStart"/>
            <w:r w:rsidRPr="00087A15">
              <w:rPr>
                <w:lang w:val="en-US" w:eastAsia="en-US"/>
              </w:rPr>
              <w:t>pacientą</w:t>
            </w:r>
            <w:proofErr w:type="spellEnd"/>
            <w:r w:rsidRPr="00087A15">
              <w:rPr>
                <w:lang w:val="en-US" w:eastAsia="en-US"/>
              </w:rPr>
              <w:t xml:space="preserve">, </w:t>
            </w:r>
            <w:proofErr w:type="spellStart"/>
            <w:r w:rsidRPr="00087A15">
              <w:rPr>
                <w:lang w:val="en-US" w:eastAsia="en-US"/>
              </w:rPr>
              <w:t>onkologinį</w:t>
            </w:r>
            <w:proofErr w:type="spellEnd"/>
            <w:r w:rsidRPr="00087A15">
              <w:rPr>
                <w:lang w:val="en-US" w:eastAsia="en-US"/>
              </w:rPr>
              <w:t xml:space="preserve"> </w:t>
            </w:r>
            <w:proofErr w:type="spellStart"/>
            <w:r w:rsidRPr="00087A15">
              <w:rPr>
                <w:lang w:val="en-US" w:eastAsia="en-US"/>
              </w:rPr>
              <w:t>pacientą</w:t>
            </w:r>
            <w:proofErr w:type="spellEnd"/>
          </w:p>
          <w:p w:rsidR="00C719D2" w:rsidRPr="00087A15" w:rsidRDefault="00C719D2" w:rsidP="003A7E06">
            <w:pPr>
              <w:pStyle w:val="Sraopastraipa"/>
              <w:widowControl w:val="0"/>
              <w:numPr>
                <w:ilvl w:val="0"/>
                <w:numId w:val="146"/>
              </w:numPr>
              <w:snapToGrid w:val="0"/>
              <w:ind w:left="0" w:firstLine="0"/>
              <w:rPr>
                <w:b/>
                <w:lang w:eastAsia="en-US"/>
              </w:rPr>
            </w:pPr>
            <w:r w:rsidRPr="00087A15">
              <w:rPr>
                <w:lang w:eastAsia="en-US"/>
              </w:rPr>
              <w:t>Paruošti slaugos priemones tikslu slaugyti mirštantį pacientą</w:t>
            </w:r>
          </w:p>
        </w:tc>
        <w:tc>
          <w:tcPr>
            <w:tcW w:w="1208" w:type="pct"/>
          </w:tcPr>
          <w:p w:rsidR="00C719D2" w:rsidRPr="00087A15" w:rsidRDefault="00C719D2" w:rsidP="003A7E06">
            <w:pPr>
              <w:widowControl w:val="0"/>
              <w:snapToGrid w:val="0"/>
            </w:pPr>
            <w:r w:rsidRPr="00087A15">
              <w:lastRenderedPageBreak/>
              <w:t xml:space="preserve">Tiksliai pademonstruotas slaugos priemonių paruošimas, slaugant pacientą, sergantį kvėpavimo, širdies ir kraujagyslių, virškinimo, šlapimą išskiriančių organų, endokrininės, </w:t>
            </w:r>
            <w:r w:rsidRPr="00087A15">
              <w:lastRenderedPageBreak/>
              <w:t>nervų ir psichikos, judėjimo organų, jutimo sistemos ligomis, prižiūrint ir slaugant vaiką, slaugant gerontologinį, onkologinį, mirštantį pacientą, laikomasi saugos darbe taisyklių ir higienos normų reikalavimų.</w:t>
            </w:r>
          </w:p>
        </w:tc>
      </w:tr>
      <w:tr w:rsidR="00087A15" w:rsidRPr="00087A15" w:rsidTr="00087A15">
        <w:trPr>
          <w:trHeight w:val="57"/>
          <w:jc w:val="center"/>
        </w:trPr>
        <w:tc>
          <w:tcPr>
            <w:tcW w:w="721" w:type="pct"/>
            <w:vMerge w:val="restart"/>
          </w:tcPr>
          <w:p w:rsidR="00607B70" w:rsidRPr="00087A15" w:rsidRDefault="00607B70" w:rsidP="003A7E06">
            <w:pPr>
              <w:pStyle w:val="Betarp"/>
              <w:widowControl w:val="0"/>
            </w:pPr>
            <w:r w:rsidRPr="00087A15">
              <w:lastRenderedPageBreak/>
              <w:t>3. Tvarkyti mirusiuosius</w:t>
            </w:r>
            <w:r w:rsidR="00096049" w:rsidRPr="00087A15">
              <w:t>.</w:t>
            </w:r>
          </w:p>
        </w:tc>
        <w:tc>
          <w:tcPr>
            <w:tcW w:w="1039" w:type="pct"/>
          </w:tcPr>
          <w:p w:rsidR="00607B70" w:rsidRPr="00087A15" w:rsidRDefault="00607B70" w:rsidP="003A7E06">
            <w:pPr>
              <w:widowControl w:val="0"/>
            </w:pPr>
            <w:r w:rsidRPr="00087A15">
              <w:t>3.1. Išmanyti krikščioniškojo ir kitų religijų laidojimo papročius.</w:t>
            </w:r>
          </w:p>
        </w:tc>
        <w:tc>
          <w:tcPr>
            <w:tcW w:w="2032" w:type="pct"/>
          </w:tcPr>
          <w:p w:rsidR="00607B70" w:rsidRPr="00087A15" w:rsidRDefault="00607B70" w:rsidP="003A7E06">
            <w:pPr>
              <w:widowControl w:val="0"/>
              <w:snapToGrid w:val="0"/>
              <w:rPr>
                <w:b/>
                <w:lang w:eastAsia="en-US"/>
              </w:rPr>
            </w:pPr>
            <w:r w:rsidRPr="00087A15">
              <w:rPr>
                <w:b/>
                <w:lang w:eastAsia="en-US"/>
              </w:rPr>
              <w:t>Tema</w:t>
            </w:r>
            <w:r w:rsidRPr="00087A15">
              <w:rPr>
                <w:lang w:eastAsia="en-US"/>
              </w:rPr>
              <w:t xml:space="preserve">. </w:t>
            </w:r>
            <w:r w:rsidRPr="00087A15">
              <w:rPr>
                <w:b/>
                <w:i/>
                <w:lang w:eastAsia="en-US"/>
              </w:rPr>
              <w:t>Krikščioniškojo laidojimo papročiai</w:t>
            </w:r>
          </w:p>
          <w:p w:rsidR="00607B70" w:rsidRPr="00087A15" w:rsidRDefault="00607B70" w:rsidP="003A7E06">
            <w:pPr>
              <w:pStyle w:val="Sraopastraipa"/>
              <w:widowControl w:val="0"/>
              <w:numPr>
                <w:ilvl w:val="0"/>
                <w:numId w:val="147"/>
              </w:numPr>
              <w:snapToGrid w:val="0"/>
              <w:ind w:left="0" w:firstLine="0"/>
              <w:rPr>
                <w:lang w:eastAsia="en-US"/>
              </w:rPr>
            </w:pPr>
            <w:r w:rsidRPr="00087A15">
              <w:rPr>
                <w:lang w:eastAsia="en-US"/>
              </w:rPr>
              <w:t>Apibūdinti krikščioniškojo laidojimo p</w:t>
            </w:r>
            <w:r w:rsidR="00096049" w:rsidRPr="00087A15">
              <w:rPr>
                <w:lang w:eastAsia="en-US"/>
              </w:rPr>
              <w:t>apročius: gedulo rūbus, apeigas</w:t>
            </w:r>
          </w:p>
          <w:p w:rsidR="00607B70" w:rsidRPr="00087A15" w:rsidRDefault="00607B70" w:rsidP="003A7E06">
            <w:pPr>
              <w:pStyle w:val="Sraopastraipa"/>
              <w:widowControl w:val="0"/>
              <w:numPr>
                <w:ilvl w:val="0"/>
                <w:numId w:val="147"/>
              </w:numPr>
              <w:snapToGrid w:val="0"/>
              <w:ind w:left="0" w:firstLine="0"/>
              <w:rPr>
                <w:b/>
                <w:lang w:eastAsia="en-US"/>
              </w:rPr>
            </w:pPr>
            <w:proofErr w:type="spellStart"/>
            <w:r w:rsidRPr="00087A15">
              <w:rPr>
                <w:lang w:val="en-US" w:eastAsia="en-US"/>
              </w:rPr>
              <w:t>Apibūdinti</w:t>
            </w:r>
            <w:proofErr w:type="spellEnd"/>
            <w:r w:rsidRPr="00087A15">
              <w:rPr>
                <w:lang w:val="en-US" w:eastAsia="en-US"/>
              </w:rPr>
              <w:t xml:space="preserve"> </w:t>
            </w:r>
            <w:proofErr w:type="spellStart"/>
            <w:r w:rsidRPr="00087A15">
              <w:rPr>
                <w:lang w:val="en-US" w:eastAsia="en-US"/>
              </w:rPr>
              <w:t>kitų</w:t>
            </w:r>
            <w:proofErr w:type="spellEnd"/>
            <w:r w:rsidRPr="00087A15">
              <w:rPr>
                <w:lang w:val="en-US" w:eastAsia="en-US"/>
              </w:rPr>
              <w:t xml:space="preserve"> </w:t>
            </w:r>
            <w:proofErr w:type="spellStart"/>
            <w:r w:rsidR="00096049" w:rsidRPr="00087A15">
              <w:rPr>
                <w:lang w:val="en-US" w:eastAsia="en-US"/>
              </w:rPr>
              <w:t>religijų</w:t>
            </w:r>
            <w:proofErr w:type="spellEnd"/>
            <w:r w:rsidR="00096049" w:rsidRPr="00087A15">
              <w:rPr>
                <w:lang w:val="en-US" w:eastAsia="en-US"/>
              </w:rPr>
              <w:t xml:space="preserve"> </w:t>
            </w:r>
            <w:proofErr w:type="spellStart"/>
            <w:r w:rsidR="00096049" w:rsidRPr="00087A15">
              <w:rPr>
                <w:lang w:val="en-US" w:eastAsia="en-US"/>
              </w:rPr>
              <w:t>išskirtinius</w:t>
            </w:r>
            <w:proofErr w:type="spellEnd"/>
            <w:r w:rsidR="00096049" w:rsidRPr="00087A15">
              <w:rPr>
                <w:lang w:val="en-US" w:eastAsia="en-US"/>
              </w:rPr>
              <w:t xml:space="preserve"> </w:t>
            </w:r>
            <w:proofErr w:type="spellStart"/>
            <w:r w:rsidR="00096049" w:rsidRPr="00087A15">
              <w:rPr>
                <w:lang w:val="en-US" w:eastAsia="en-US"/>
              </w:rPr>
              <w:t>papročius</w:t>
            </w:r>
            <w:proofErr w:type="spellEnd"/>
          </w:p>
        </w:tc>
        <w:tc>
          <w:tcPr>
            <w:tcW w:w="1208" w:type="pct"/>
          </w:tcPr>
          <w:p w:rsidR="00607B70" w:rsidRPr="00087A15" w:rsidRDefault="00607B70" w:rsidP="003A7E06">
            <w:pPr>
              <w:widowControl w:val="0"/>
              <w:snapToGrid w:val="0"/>
            </w:pPr>
            <w:r w:rsidRPr="00087A15">
              <w:t>Apibūdinti krikščioniškojo ir kitų religijų laidojimo papročiai, pateikti pavyzdžiai.</w:t>
            </w:r>
          </w:p>
        </w:tc>
      </w:tr>
      <w:tr w:rsidR="00087A15" w:rsidRPr="00087A15" w:rsidTr="00087A15">
        <w:trPr>
          <w:trHeight w:val="57"/>
          <w:jc w:val="center"/>
        </w:trPr>
        <w:tc>
          <w:tcPr>
            <w:tcW w:w="721" w:type="pct"/>
            <w:vMerge/>
          </w:tcPr>
          <w:p w:rsidR="00607B70" w:rsidRPr="00087A15" w:rsidRDefault="00607B70" w:rsidP="003A7E06">
            <w:pPr>
              <w:pStyle w:val="Betarp"/>
              <w:widowControl w:val="0"/>
            </w:pPr>
          </w:p>
        </w:tc>
        <w:tc>
          <w:tcPr>
            <w:tcW w:w="1039" w:type="pct"/>
          </w:tcPr>
          <w:p w:rsidR="00607B70" w:rsidRPr="00087A15" w:rsidRDefault="00607B70" w:rsidP="003A7E06">
            <w:pPr>
              <w:widowControl w:val="0"/>
            </w:pPr>
            <w:r w:rsidRPr="00087A15">
              <w:t>3.2. Išmanyti kaip elgtis mirus artimam žmogui.</w:t>
            </w:r>
          </w:p>
        </w:tc>
        <w:tc>
          <w:tcPr>
            <w:tcW w:w="2032" w:type="pct"/>
          </w:tcPr>
          <w:p w:rsidR="00607B70" w:rsidRPr="00087A15" w:rsidRDefault="00607B70" w:rsidP="003A7E06">
            <w:pPr>
              <w:widowControl w:val="0"/>
              <w:snapToGrid w:val="0"/>
              <w:rPr>
                <w:b/>
                <w:lang w:eastAsia="en-US"/>
              </w:rPr>
            </w:pPr>
            <w:r w:rsidRPr="00087A15">
              <w:rPr>
                <w:b/>
                <w:lang w:eastAsia="en-US"/>
              </w:rPr>
              <w:t xml:space="preserve">Tema. </w:t>
            </w:r>
            <w:r w:rsidRPr="00087A15">
              <w:rPr>
                <w:b/>
                <w:i/>
                <w:lang w:eastAsia="en-US"/>
              </w:rPr>
              <w:t>Mirties atvejis</w:t>
            </w:r>
          </w:p>
          <w:p w:rsidR="00607B70" w:rsidRPr="00087A15" w:rsidRDefault="00607B70" w:rsidP="003A7E06">
            <w:pPr>
              <w:pStyle w:val="Sraopastraipa"/>
              <w:widowControl w:val="0"/>
              <w:numPr>
                <w:ilvl w:val="0"/>
                <w:numId w:val="148"/>
              </w:numPr>
              <w:snapToGrid w:val="0"/>
              <w:ind w:left="0" w:firstLine="0"/>
              <w:rPr>
                <w:lang w:eastAsia="en-US"/>
              </w:rPr>
            </w:pPr>
            <w:r w:rsidRPr="00087A15">
              <w:rPr>
                <w:lang w:eastAsia="en-US"/>
              </w:rPr>
              <w:t>Paaiškinti, kaip turi elgtis žmogus mirus artimui namuose (kur kreiptis, kam pranešti apie mirties atve</w:t>
            </w:r>
            <w:r w:rsidR="00096049" w:rsidRPr="00087A15">
              <w:rPr>
                <w:lang w:eastAsia="en-US"/>
              </w:rPr>
              <w:t>jį, kokius dokumentus tvarkyti)</w:t>
            </w:r>
          </w:p>
          <w:p w:rsidR="00607B70" w:rsidRPr="00087A15" w:rsidRDefault="00607B70" w:rsidP="003A7E06">
            <w:pPr>
              <w:pStyle w:val="Sraopastraipa"/>
              <w:widowControl w:val="0"/>
              <w:numPr>
                <w:ilvl w:val="0"/>
                <w:numId w:val="148"/>
              </w:numPr>
              <w:snapToGrid w:val="0"/>
              <w:ind w:left="0" w:firstLine="0"/>
              <w:rPr>
                <w:lang w:eastAsia="en-US"/>
              </w:rPr>
            </w:pPr>
            <w:r w:rsidRPr="00087A15">
              <w:rPr>
                <w:lang w:eastAsia="en-US"/>
              </w:rPr>
              <w:t>Paaiškinti, kaip turi elgtis žmogus mirus artimui ligoninėje (kur kreiptis, kam pranešti apie mirties atve</w:t>
            </w:r>
            <w:r w:rsidR="00096049" w:rsidRPr="00087A15">
              <w:rPr>
                <w:lang w:eastAsia="en-US"/>
              </w:rPr>
              <w:t>jį, kokius dokumentus tvarkyti)</w:t>
            </w:r>
          </w:p>
          <w:p w:rsidR="00607B70" w:rsidRPr="00087A15" w:rsidRDefault="00607B70" w:rsidP="003A7E06">
            <w:pPr>
              <w:pStyle w:val="Sraopastraipa"/>
              <w:widowControl w:val="0"/>
              <w:numPr>
                <w:ilvl w:val="0"/>
                <w:numId w:val="148"/>
              </w:numPr>
              <w:snapToGrid w:val="0"/>
              <w:ind w:left="0" w:firstLine="0"/>
              <w:rPr>
                <w:b/>
                <w:lang w:eastAsia="en-US"/>
              </w:rPr>
            </w:pPr>
            <w:r w:rsidRPr="00087A15">
              <w:rPr>
                <w:lang w:eastAsia="en-US"/>
              </w:rPr>
              <w:t>Paaiškinti užsienio kalba kitą religiją išpažįstančiam žmogui ar nemokančiam lietuvių kalbos, k</w:t>
            </w:r>
            <w:r w:rsidR="00096049" w:rsidRPr="00087A15">
              <w:rPr>
                <w:lang w:eastAsia="en-US"/>
              </w:rPr>
              <w:t>aip elgtis mirus artimam žmogui</w:t>
            </w:r>
          </w:p>
        </w:tc>
        <w:tc>
          <w:tcPr>
            <w:tcW w:w="1208" w:type="pct"/>
          </w:tcPr>
          <w:p w:rsidR="00607B70" w:rsidRPr="00087A15" w:rsidRDefault="00607B70" w:rsidP="003A7E06">
            <w:pPr>
              <w:widowControl w:val="0"/>
            </w:pPr>
            <w:r w:rsidRPr="00087A15">
              <w:t>Paaiškinta, kaip elgtis mirus artimam žmogui namuose ar l</w:t>
            </w:r>
            <w:r w:rsidR="001F5F0F" w:rsidRPr="00087A15">
              <w:t xml:space="preserve">igoninėje, pateikti pavyzdžiai, </w:t>
            </w:r>
            <w:r w:rsidRPr="00087A15">
              <w:t>išspręsta situacija.</w:t>
            </w:r>
          </w:p>
        </w:tc>
      </w:tr>
      <w:tr w:rsidR="00087A15" w:rsidRPr="00087A15" w:rsidTr="00087A15">
        <w:trPr>
          <w:trHeight w:val="57"/>
          <w:jc w:val="center"/>
        </w:trPr>
        <w:tc>
          <w:tcPr>
            <w:tcW w:w="721" w:type="pct"/>
            <w:vMerge/>
          </w:tcPr>
          <w:p w:rsidR="00607B70" w:rsidRPr="00087A15" w:rsidRDefault="00607B70" w:rsidP="003A7E06">
            <w:pPr>
              <w:pStyle w:val="Betarp"/>
              <w:widowControl w:val="0"/>
            </w:pPr>
          </w:p>
        </w:tc>
        <w:tc>
          <w:tcPr>
            <w:tcW w:w="1039" w:type="pct"/>
          </w:tcPr>
          <w:p w:rsidR="00607B70" w:rsidRPr="00087A15" w:rsidRDefault="00607B70" w:rsidP="003A7E06">
            <w:pPr>
              <w:widowControl w:val="0"/>
            </w:pPr>
            <w:r w:rsidRPr="00087A15">
              <w:t>3.3. Sutvarkyti mirusįjį.</w:t>
            </w:r>
          </w:p>
        </w:tc>
        <w:tc>
          <w:tcPr>
            <w:tcW w:w="2032" w:type="pct"/>
          </w:tcPr>
          <w:p w:rsidR="00607B70" w:rsidRPr="00087A15" w:rsidRDefault="00607B70" w:rsidP="003A7E06">
            <w:pPr>
              <w:widowControl w:val="0"/>
              <w:snapToGrid w:val="0"/>
              <w:rPr>
                <w:b/>
                <w:lang w:eastAsia="en-US"/>
              </w:rPr>
            </w:pPr>
            <w:r w:rsidRPr="00087A15">
              <w:rPr>
                <w:b/>
                <w:lang w:eastAsia="en-US"/>
              </w:rPr>
              <w:t xml:space="preserve">Tema. </w:t>
            </w:r>
            <w:r w:rsidRPr="00087A15">
              <w:rPr>
                <w:b/>
                <w:i/>
                <w:lang w:eastAsia="en-US"/>
              </w:rPr>
              <w:t>Mirusiojo sutvarkymas</w:t>
            </w:r>
          </w:p>
          <w:p w:rsidR="00607B70" w:rsidRPr="00087A15" w:rsidRDefault="00607B70" w:rsidP="003A7E06">
            <w:pPr>
              <w:pStyle w:val="Sraopastraipa"/>
              <w:widowControl w:val="0"/>
              <w:numPr>
                <w:ilvl w:val="0"/>
                <w:numId w:val="149"/>
              </w:numPr>
              <w:snapToGrid w:val="0"/>
              <w:ind w:left="0" w:firstLine="0"/>
              <w:rPr>
                <w:b/>
                <w:lang w:eastAsia="en-US"/>
              </w:rPr>
            </w:pPr>
            <w:r w:rsidRPr="00087A15">
              <w:rPr>
                <w:lang w:eastAsia="ar-SA"/>
              </w:rPr>
              <w:t>Asistuoti slaugos specialistui sutvarkant</w:t>
            </w:r>
            <w:r w:rsidR="00096049" w:rsidRPr="00087A15">
              <w:t xml:space="preserve"> mirusįjį</w:t>
            </w:r>
          </w:p>
        </w:tc>
        <w:tc>
          <w:tcPr>
            <w:tcW w:w="1208" w:type="pct"/>
          </w:tcPr>
          <w:p w:rsidR="00607B70" w:rsidRPr="00087A15" w:rsidRDefault="00607B70" w:rsidP="003A7E06">
            <w:pPr>
              <w:widowControl w:val="0"/>
              <w:snapToGrid w:val="0"/>
            </w:pPr>
            <w:r w:rsidRPr="00087A15">
              <w:t>Pademonstruotas asistavimas, slaugos specialistui sutvarkant mirusįjį, laikomasi higienos normų ir saugos taisyklių reikalavimų, profesinės etikos principų.</w:t>
            </w:r>
          </w:p>
        </w:tc>
      </w:tr>
      <w:tr w:rsidR="00087A15" w:rsidRPr="00087A15" w:rsidTr="00E02F5A">
        <w:trPr>
          <w:trHeight w:val="57"/>
          <w:jc w:val="center"/>
        </w:trPr>
        <w:tc>
          <w:tcPr>
            <w:tcW w:w="721" w:type="pct"/>
          </w:tcPr>
          <w:p w:rsidR="007003B7" w:rsidRPr="00087A15" w:rsidRDefault="007003B7" w:rsidP="003A7E06">
            <w:pPr>
              <w:pStyle w:val="2vidutinistinklelis1"/>
              <w:widowControl w:val="0"/>
            </w:pPr>
            <w:r w:rsidRPr="00087A15">
              <w:t>Reikalavimai mokymui skirtiems metodiniams ir materialiesiems ištekliams</w:t>
            </w:r>
          </w:p>
        </w:tc>
        <w:tc>
          <w:tcPr>
            <w:tcW w:w="4279" w:type="pct"/>
            <w:gridSpan w:val="3"/>
          </w:tcPr>
          <w:p w:rsidR="007003B7" w:rsidRPr="00087A15" w:rsidRDefault="007003B7"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607B70" w:rsidRPr="00087A15" w:rsidRDefault="007003B7" w:rsidP="003A7E06">
            <w:pPr>
              <w:pStyle w:val="Betarp"/>
              <w:widowControl w:val="0"/>
              <w:numPr>
                <w:ilvl w:val="0"/>
                <w:numId w:val="3"/>
              </w:numPr>
              <w:ind w:left="0" w:firstLine="0"/>
              <w:jc w:val="both"/>
              <w:rPr>
                <w:rFonts w:eastAsia="Calibri"/>
              </w:rPr>
            </w:pPr>
            <w:r w:rsidRPr="00087A15">
              <w:rPr>
                <w:rFonts w:eastAsia="Calibri"/>
              </w:rPr>
              <w:t xml:space="preserve">Modulinės </w:t>
            </w:r>
            <w:r w:rsidR="002905DC" w:rsidRPr="00087A15">
              <w:rPr>
                <w:rFonts w:eastAsia="Calibri"/>
              </w:rPr>
              <w:t>slaugytojo padėjėjo</w:t>
            </w:r>
            <w:r w:rsidRPr="00087A15">
              <w:rPr>
                <w:rFonts w:eastAsia="Calibri"/>
              </w:rPr>
              <w:t xml:space="preserve"> modulinio mokymo programos aprašas.</w:t>
            </w:r>
          </w:p>
          <w:p w:rsidR="007003B7" w:rsidRPr="00087A15" w:rsidRDefault="007003B7"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7003B7" w:rsidRPr="00087A15" w:rsidRDefault="00607B70" w:rsidP="003A7E06">
            <w:pPr>
              <w:pStyle w:val="Betarp"/>
              <w:widowControl w:val="0"/>
              <w:numPr>
                <w:ilvl w:val="0"/>
                <w:numId w:val="3"/>
              </w:numPr>
              <w:ind w:left="0" w:firstLine="0"/>
              <w:jc w:val="both"/>
              <w:rPr>
                <w:rFonts w:eastAsia="Calibri"/>
              </w:rPr>
            </w:pPr>
            <w:r w:rsidRPr="00087A15">
              <w:rPr>
                <w:rFonts w:eastAsia="Calibri"/>
              </w:rPr>
              <w:t xml:space="preserve">Teisės aktai, reglamentuojantys </w:t>
            </w:r>
            <w:r w:rsidRPr="00087A15">
              <w:t xml:space="preserve">sveikatos priežiūros ir farmacijos specialistų kompetencijas teikiant pirmąją pagalbą, pirmosios pagalbos vaistinėlių ir pagalbos rinkinius, </w:t>
            </w:r>
            <w:r w:rsidR="007003B7" w:rsidRPr="00087A15">
              <w:rPr>
                <w:rFonts w:eastAsia="Calibri"/>
              </w:rPr>
              <w:t>darbuotojų saugos ir sveikatos reikalavimus</w:t>
            </w:r>
            <w:r w:rsidRPr="00087A15">
              <w:rPr>
                <w:rFonts w:eastAsia="Calibri"/>
              </w:rPr>
              <w:t>.</w:t>
            </w:r>
          </w:p>
          <w:p w:rsidR="007003B7" w:rsidRPr="00087A15" w:rsidRDefault="007003B7"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7003B7" w:rsidRPr="00087A15" w:rsidRDefault="007003B7" w:rsidP="003A7E06">
            <w:pPr>
              <w:widowControl w:val="0"/>
              <w:numPr>
                <w:ilvl w:val="0"/>
                <w:numId w:val="2"/>
              </w:numPr>
              <w:ind w:left="0" w:firstLine="0"/>
              <w:jc w:val="both"/>
            </w:pPr>
            <w:r w:rsidRPr="00087A15">
              <w:t>Techninės priemonės mokymo(</w:t>
            </w:r>
            <w:proofErr w:type="spellStart"/>
            <w:r w:rsidRPr="00087A15">
              <w:t>si</w:t>
            </w:r>
            <w:proofErr w:type="spellEnd"/>
            <w:r w:rsidRPr="00087A15">
              <w:t>) medžiagai iliustruoti, vizualizuoti, pristatyti</w:t>
            </w:r>
            <w:r w:rsidR="00000FD2" w:rsidRPr="00087A15">
              <w:t xml:space="preserve">. </w:t>
            </w:r>
            <w:r w:rsidRPr="00087A15">
              <w:t>Kompiuteris, multimedija</w:t>
            </w:r>
            <w:r w:rsidR="00000FD2" w:rsidRPr="00087A15">
              <w:t>.</w:t>
            </w:r>
          </w:p>
        </w:tc>
      </w:tr>
      <w:tr w:rsidR="00087A15" w:rsidRPr="00087A15" w:rsidTr="00E02F5A">
        <w:trPr>
          <w:trHeight w:val="57"/>
          <w:jc w:val="center"/>
        </w:trPr>
        <w:tc>
          <w:tcPr>
            <w:tcW w:w="721" w:type="pct"/>
          </w:tcPr>
          <w:p w:rsidR="007003B7" w:rsidRPr="00087A15" w:rsidRDefault="007003B7" w:rsidP="003A7E06">
            <w:pPr>
              <w:pStyle w:val="2vidutinistinklelis1"/>
              <w:widowControl w:val="0"/>
            </w:pPr>
            <w:r w:rsidRPr="00087A15">
              <w:t>Reikalavimai teorinio ir praktinio mokymo vietai</w:t>
            </w:r>
          </w:p>
        </w:tc>
        <w:tc>
          <w:tcPr>
            <w:tcW w:w="4279" w:type="pct"/>
            <w:gridSpan w:val="3"/>
          </w:tcPr>
          <w:p w:rsidR="007003B7" w:rsidRPr="00087A15" w:rsidRDefault="007003B7"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7003B7" w:rsidRPr="00087A15" w:rsidRDefault="007003B7" w:rsidP="003A7E06">
            <w:pPr>
              <w:widowControl w:val="0"/>
              <w:jc w:val="both"/>
            </w:pPr>
            <w:r w:rsidRPr="00087A15">
              <w:t xml:space="preserve">Praktinio mokymo klasė (patalpa), aprūpinta </w:t>
            </w:r>
            <w:r w:rsidR="00607B70" w:rsidRPr="00087A15">
              <w:t xml:space="preserve">priemonėmis ir įranga, skirta darbo </w:t>
            </w:r>
            <w:r w:rsidR="00607B70" w:rsidRPr="00087A15">
              <w:rPr>
                <w:rStyle w:val="Bodytext2"/>
                <w:rFonts w:eastAsia="Calibri"/>
                <w:color w:val="auto"/>
                <w:sz w:val="24"/>
                <w:szCs w:val="24"/>
              </w:rPr>
              <w:t>higieninės ir epidemiologinės priežiūros, sveikatos saugos reikalavimų demonstravimui: dezinfekcinės, higienos, valymo priemonės ir inventorius, darbo drabužiai, medicininės pirštinės. Veninės infuzijos priemonės, infuzinių tirpalų pavyzdžiai. Slaugos, reabilitacinės ir kt. priemonės.</w:t>
            </w:r>
            <w:r w:rsidR="00000FD2" w:rsidRPr="00087A15">
              <w:t xml:space="preserve"> Priemonės ir įranga skirta darbo </w:t>
            </w:r>
            <w:r w:rsidR="00000FD2" w:rsidRPr="00087A15">
              <w:rPr>
                <w:rStyle w:val="Bodytext2"/>
                <w:rFonts w:eastAsia="Calibri"/>
                <w:color w:val="auto"/>
                <w:sz w:val="24"/>
                <w:szCs w:val="24"/>
              </w:rPr>
              <w:t>higieninės ir epidemiologinės priežiūros, sveikatos saugos reikalavimų demonstravimui: dezinfekcinės, higienos, valymo priemonės ir inventorius, darbo dr</w:t>
            </w:r>
            <w:r w:rsidR="00096049" w:rsidRPr="00087A15">
              <w:rPr>
                <w:rStyle w:val="Bodytext2"/>
                <w:rFonts w:eastAsia="Calibri"/>
                <w:color w:val="auto"/>
                <w:sz w:val="24"/>
                <w:szCs w:val="24"/>
              </w:rPr>
              <w:t xml:space="preserve">abužiai, medicininės pirštinės. </w:t>
            </w:r>
            <w:r w:rsidR="00000FD2" w:rsidRPr="00087A15">
              <w:rPr>
                <w:rStyle w:val="Bodytext2"/>
                <w:rFonts w:eastAsia="Calibri"/>
                <w:color w:val="auto"/>
                <w:sz w:val="24"/>
                <w:szCs w:val="24"/>
              </w:rPr>
              <w:t>Manekenas, funkcinė lova, slaugos priemonės</w:t>
            </w:r>
            <w:r w:rsidR="00000FD2" w:rsidRPr="00087A15">
              <w:rPr>
                <w:rStyle w:val="Bodytext2"/>
                <w:rFonts w:eastAsia="Calibri"/>
                <w:color w:val="auto"/>
              </w:rPr>
              <w:t>.</w:t>
            </w:r>
          </w:p>
        </w:tc>
      </w:tr>
      <w:tr w:rsidR="00087A15" w:rsidRPr="00087A15" w:rsidTr="00E02F5A">
        <w:trPr>
          <w:trHeight w:val="57"/>
          <w:jc w:val="center"/>
        </w:trPr>
        <w:tc>
          <w:tcPr>
            <w:tcW w:w="721" w:type="pct"/>
          </w:tcPr>
          <w:p w:rsidR="007003B7" w:rsidRPr="00087A15" w:rsidRDefault="007003B7" w:rsidP="003A7E06">
            <w:pPr>
              <w:pStyle w:val="2vidutinistinklelis1"/>
              <w:widowControl w:val="0"/>
            </w:pPr>
            <w:r w:rsidRPr="00087A15">
              <w:t>Reikalavimai mokytojo dalykiniam pasirengimui (dalykinei kvalifikacijai)</w:t>
            </w:r>
          </w:p>
        </w:tc>
        <w:tc>
          <w:tcPr>
            <w:tcW w:w="4279" w:type="pct"/>
            <w:gridSpan w:val="3"/>
          </w:tcPr>
          <w:p w:rsidR="007003B7" w:rsidRPr="00087A15" w:rsidRDefault="007003B7" w:rsidP="003A7E06">
            <w:pPr>
              <w:widowControl w:val="0"/>
              <w:jc w:val="both"/>
              <w:rPr>
                <w:i/>
              </w:rPr>
            </w:pPr>
            <w:r w:rsidRPr="00087A15">
              <w:rPr>
                <w:i/>
              </w:rPr>
              <w:t>Modulį gali vesti mokytojas, turintis:</w:t>
            </w:r>
          </w:p>
          <w:p w:rsidR="007003B7" w:rsidRPr="00087A15" w:rsidRDefault="007003B7"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3B7" w:rsidRPr="00087A15" w:rsidRDefault="007003B7" w:rsidP="003A7E06">
            <w:pPr>
              <w:widowControl w:val="0"/>
              <w:jc w:val="both"/>
              <w:rPr>
                <w:i/>
              </w:rPr>
            </w:pPr>
            <w:r w:rsidRPr="00087A15">
              <w:t xml:space="preserve">2) </w:t>
            </w:r>
            <w:r w:rsidR="00607B70"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pirmosios pagalbos srities mokymosi rezultatus gali būti atsakingas mokytojas, turintis paramediko profesinę kvalifikaciją ir 3 metų paramediko darbo praktiką bei turintis pedagogo kvalifikaciją arba neturintis pedagogo kvalifikacijos, bet išklausęs Lietuvos Respublikos švietimo ir mokslo ministro nustatytą pedagoginių ir psichologinių žinių kursą.</w:t>
            </w:r>
          </w:p>
        </w:tc>
      </w:tr>
    </w:tbl>
    <w:p w:rsidR="00326111" w:rsidRPr="00087A15" w:rsidRDefault="00326111" w:rsidP="003A7E06">
      <w:pPr>
        <w:widowControl w:val="0"/>
        <w:rPr>
          <w:b/>
        </w:rPr>
      </w:pPr>
      <w:r w:rsidRPr="00087A15">
        <w:rPr>
          <w:b/>
        </w:rPr>
        <w:br w:type="page"/>
      </w:r>
    </w:p>
    <w:p w:rsidR="007018FB" w:rsidRPr="00087A15" w:rsidRDefault="000E18B5" w:rsidP="003A7E06">
      <w:pPr>
        <w:widowControl w:val="0"/>
        <w:jc w:val="center"/>
        <w:rPr>
          <w:b/>
        </w:rPr>
      </w:pPr>
      <w:r w:rsidRPr="00087A15">
        <w:rPr>
          <w:b/>
        </w:rPr>
        <w:lastRenderedPageBreak/>
        <w:t>6</w:t>
      </w:r>
      <w:r w:rsidR="007018FB" w:rsidRPr="00087A15">
        <w:rPr>
          <w:b/>
        </w:rPr>
        <w:t>.3. PASIRENKAMIEJI MODULIAI</w:t>
      </w:r>
    </w:p>
    <w:p w:rsidR="0084374A" w:rsidRPr="00087A15" w:rsidRDefault="0084374A" w:rsidP="003A7E06">
      <w:pPr>
        <w:widowControl w:val="0"/>
      </w:pPr>
    </w:p>
    <w:p w:rsidR="00526753" w:rsidRPr="00087A15" w:rsidRDefault="00FF75DC" w:rsidP="003A7E06">
      <w:pPr>
        <w:widowControl w:val="0"/>
        <w:rPr>
          <w:b/>
        </w:rPr>
      </w:pPr>
      <w:r w:rsidRPr="00087A15">
        <w:rPr>
          <w:b/>
        </w:rPr>
        <w:t xml:space="preserve">Modulio pavadinimas - </w:t>
      </w:r>
      <w:r w:rsidR="00DB27FE" w:rsidRPr="00087A15">
        <w:rPr>
          <w:b/>
          <w:iCs/>
        </w:rPr>
        <w:t>„</w:t>
      </w:r>
      <w:r w:rsidR="00C202EA" w:rsidRPr="00087A15">
        <w:rPr>
          <w:b/>
          <w:iCs/>
        </w:rPr>
        <w:t>Pagalba slaugos specialistui stiprinant paciento sveikatą ilgalaikėje slaugoje</w:t>
      </w:r>
      <w:r w:rsidR="00DB27FE" w:rsidRPr="00087A15">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378"/>
        <w:gridCol w:w="3757"/>
        <w:gridCol w:w="35"/>
      </w:tblGrid>
      <w:tr w:rsidR="00087A15" w:rsidRPr="00087A15" w:rsidTr="00E02F5A">
        <w:trPr>
          <w:gridAfter w:val="1"/>
          <w:wAfter w:w="11" w:type="pct"/>
          <w:trHeight w:val="57"/>
          <w:jc w:val="center"/>
        </w:trPr>
        <w:tc>
          <w:tcPr>
            <w:tcW w:w="721" w:type="pct"/>
          </w:tcPr>
          <w:p w:rsidR="001E3CD5" w:rsidRPr="00087A15" w:rsidRDefault="001E3CD5" w:rsidP="003A7E06">
            <w:pPr>
              <w:pStyle w:val="Betarp"/>
              <w:widowControl w:val="0"/>
            </w:pPr>
            <w:r w:rsidRPr="00087A15">
              <w:t>Valstybinis kodas</w:t>
            </w:r>
          </w:p>
        </w:tc>
        <w:tc>
          <w:tcPr>
            <w:tcW w:w="4268" w:type="pct"/>
            <w:gridSpan w:val="3"/>
          </w:tcPr>
          <w:p w:rsidR="001E3CD5" w:rsidRPr="00087A15" w:rsidRDefault="00244F36" w:rsidP="003A7E06">
            <w:pPr>
              <w:pStyle w:val="Betarp"/>
              <w:widowControl w:val="0"/>
            </w:pPr>
            <w:r w:rsidRPr="00087A15">
              <w:t>4091319</w:t>
            </w:r>
          </w:p>
        </w:tc>
      </w:tr>
      <w:tr w:rsidR="00087A15" w:rsidRPr="00087A15" w:rsidTr="00E02F5A">
        <w:trPr>
          <w:gridAfter w:val="1"/>
          <w:wAfter w:w="11" w:type="pct"/>
          <w:trHeight w:val="57"/>
          <w:jc w:val="center"/>
        </w:trPr>
        <w:tc>
          <w:tcPr>
            <w:tcW w:w="721" w:type="pct"/>
          </w:tcPr>
          <w:p w:rsidR="001E3CD5" w:rsidRPr="00087A15" w:rsidRDefault="001E3CD5" w:rsidP="003A7E06">
            <w:pPr>
              <w:pStyle w:val="Betarp"/>
              <w:widowControl w:val="0"/>
            </w:pPr>
            <w:r w:rsidRPr="00087A15">
              <w:t>Modulio LTKS lygis</w:t>
            </w:r>
          </w:p>
        </w:tc>
        <w:tc>
          <w:tcPr>
            <w:tcW w:w="4268" w:type="pct"/>
            <w:gridSpan w:val="3"/>
          </w:tcPr>
          <w:p w:rsidR="001E3CD5" w:rsidRPr="00087A15" w:rsidRDefault="001E3CD5" w:rsidP="003A7E06">
            <w:pPr>
              <w:pStyle w:val="Betarp"/>
              <w:widowControl w:val="0"/>
            </w:pPr>
            <w:r w:rsidRPr="00087A15">
              <w:t>IV</w:t>
            </w:r>
          </w:p>
        </w:tc>
      </w:tr>
      <w:tr w:rsidR="00087A15" w:rsidRPr="00087A15" w:rsidTr="00E02F5A">
        <w:trPr>
          <w:gridAfter w:val="1"/>
          <w:wAfter w:w="11" w:type="pct"/>
          <w:trHeight w:val="57"/>
          <w:jc w:val="center"/>
        </w:trPr>
        <w:tc>
          <w:tcPr>
            <w:tcW w:w="721" w:type="pct"/>
          </w:tcPr>
          <w:p w:rsidR="001E3CD5" w:rsidRPr="00087A15" w:rsidRDefault="001E3CD5" w:rsidP="003A7E06">
            <w:pPr>
              <w:pStyle w:val="Betarp"/>
              <w:widowControl w:val="0"/>
            </w:pPr>
            <w:r w:rsidRPr="00087A15">
              <w:t>Apimtis mokymosi kreditais</w:t>
            </w:r>
          </w:p>
        </w:tc>
        <w:tc>
          <w:tcPr>
            <w:tcW w:w="4268" w:type="pct"/>
            <w:gridSpan w:val="3"/>
          </w:tcPr>
          <w:p w:rsidR="001E3CD5" w:rsidRPr="00087A15" w:rsidRDefault="00C202EA" w:rsidP="003A7E06">
            <w:pPr>
              <w:pStyle w:val="Betarp"/>
              <w:widowControl w:val="0"/>
              <w:rPr>
                <w:highlight w:val="yellow"/>
              </w:rPr>
            </w:pPr>
            <w:r w:rsidRPr="00087A15">
              <w:t>5</w:t>
            </w:r>
          </w:p>
        </w:tc>
      </w:tr>
      <w:tr w:rsidR="00087A15" w:rsidRPr="00087A15" w:rsidTr="00087A15">
        <w:trPr>
          <w:trHeight w:val="57"/>
          <w:jc w:val="center"/>
        </w:trPr>
        <w:tc>
          <w:tcPr>
            <w:tcW w:w="721" w:type="pct"/>
            <w:shd w:val="clear" w:color="auto" w:fill="F2F2F2"/>
          </w:tcPr>
          <w:p w:rsidR="001E3CD5" w:rsidRPr="00087A15" w:rsidRDefault="001E3CD5" w:rsidP="003A7E06">
            <w:pPr>
              <w:pStyle w:val="Betarp"/>
              <w:widowControl w:val="0"/>
              <w:rPr>
                <w:bCs/>
                <w:iCs/>
              </w:rPr>
            </w:pPr>
            <w:r w:rsidRPr="00087A15">
              <w:t>Kompetencijos</w:t>
            </w:r>
          </w:p>
        </w:tc>
        <w:tc>
          <w:tcPr>
            <w:tcW w:w="1039" w:type="pct"/>
            <w:shd w:val="clear" w:color="auto" w:fill="F2F2F2"/>
          </w:tcPr>
          <w:p w:rsidR="001E3CD5" w:rsidRPr="00087A15" w:rsidRDefault="001E3CD5" w:rsidP="003A7E06">
            <w:pPr>
              <w:pStyle w:val="Betarp"/>
              <w:widowControl w:val="0"/>
              <w:rPr>
                <w:bCs/>
                <w:iCs/>
              </w:rPr>
            </w:pPr>
            <w:r w:rsidRPr="00087A15">
              <w:rPr>
                <w:bCs/>
                <w:iCs/>
              </w:rPr>
              <w:t>Mokymosi rezultatai</w:t>
            </w:r>
          </w:p>
        </w:tc>
        <w:tc>
          <w:tcPr>
            <w:tcW w:w="2032" w:type="pct"/>
            <w:shd w:val="clear" w:color="auto" w:fill="F2F2F2"/>
          </w:tcPr>
          <w:p w:rsidR="001E3CD5" w:rsidRPr="00087A15" w:rsidRDefault="001E3CD5" w:rsidP="003A7E06">
            <w:pPr>
              <w:pStyle w:val="Betarp"/>
              <w:widowControl w:val="0"/>
              <w:rPr>
                <w:bCs/>
                <w:iCs/>
              </w:rPr>
            </w:pPr>
            <w:r w:rsidRPr="00087A15">
              <w:rPr>
                <w:bCs/>
                <w:iCs/>
              </w:rPr>
              <w:t>Rekomenduojamas turinys mokymosi rezultatams pasiekti</w:t>
            </w:r>
          </w:p>
        </w:tc>
        <w:tc>
          <w:tcPr>
            <w:tcW w:w="1208" w:type="pct"/>
            <w:gridSpan w:val="2"/>
            <w:shd w:val="clear" w:color="auto" w:fill="F2F2F2"/>
          </w:tcPr>
          <w:p w:rsidR="001E3CD5" w:rsidRPr="00087A15" w:rsidRDefault="001E3CD5" w:rsidP="003A7E06">
            <w:pPr>
              <w:pStyle w:val="Betarp"/>
              <w:widowControl w:val="0"/>
              <w:rPr>
                <w:bCs/>
                <w:iCs/>
              </w:rPr>
            </w:pPr>
            <w:r w:rsidRPr="00087A15">
              <w:t>Mokymosi pasiekimų vertinimo kriterijai</w:t>
            </w:r>
          </w:p>
        </w:tc>
      </w:tr>
      <w:tr w:rsidR="00087A15" w:rsidRPr="00087A15" w:rsidTr="00087A15">
        <w:trPr>
          <w:trHeight w:val="57"/>
          <w:jc w:val="center"/>
        </w:trPr>
        <w:tc>
          <w:tcPr>
            <w:tcW w:w="721" w:type="pct"/>
            <w:vMerge w:val="restart"/>
          </w:tcPr>
          <w:p w:rsidR="009261E6" w:rsidRPr="00087A15" w:rsidRDefault="009261E6" w:rsidP="003A7E06">
            <w:pPr>
              <w:widowControl w:val="0"/>
              <w:numPr>
                <w:ilvl w:val="0"/>
                <w:numId w:val="5"/>
              </w:numPr>
              <w:ind w:left="0" w:firstLine="0"/>
            </w:pPr>
            <w:r w:rsidRPr="00087A15">
              <w:t>Padėti slaugos specialistui stiprinant paciento sveikatą ilgalaikėje slaugoje</w:t>
            </w:r>
            <w:r w:rsidR="00096049" w:rsidRPr="00087A15">
              <w:t>.</w:t>
            </w:r>
          </w:p>
        </w:tc>
        <w:tc>
          <w:tcPr>
            <w:tcW w:w="1039" w:type="pct"/>
            <w:vMerge w:val="restart"/>
          </w:tcPr>
          <w:p w:rsidR="009261E6" w:rsidRPr="00087A15" w:rsidRDefault="009261E6" w:rsidP="003A7E06">
            <w:pPr>
              <w:widowControl w:val="0"/>
            </w:pPr>
            <w:r w:rsidRPr="00087A15">
              <w:t>1.1. Išmanyti sveikos gyvensenos principus.</w:t>
            </w:r>
          </w:p>
        </w:tc>
        <w:tc>
          <w:tcPr>
            <w:tcW w:w="2032" w:type="pct"/>
          </w:tcPr>
          <w:p w:rsidR="009261E6" w:rsidRPr="00087A15" w:rsidRDefault="009261E6" w:rsidP="003A7E06">
            <w:pPr>
              <w:widowControl w:val="0"/>
              <w:rPr>
                <w:i/>
              </w:rPr>
            </w:pPr>
            <w:r w:rsidRPr="00087A15">
              <w:rPr>
                <w:b/>
              </w:rPr>
              <w:t>Tema.</w:t>
            </w:r>
            <w:r w:rsidRPr="00087A15">
              <w:t xml:space="preserve"> </w:t>
            </w:r>
            <w:r w:rsidRPr="00087A15">
              <w:rPr>
                <w:b/>
                <w:i/>
              </w:rPr>
              <w:t>Sveikatą neigiamai veikiantys veiksniai ir jų pasekmės</w:t>
            </w:r>
          </w:p>
          <w:p w:rsidR="009261E6" w:rsidRPr="00087A15" w:rsidRDefault="009261E6" w:rsidP="003A7E06">
            <w:pPr>
              <w:pStyle w:val="Sraopastraipa"/>
              <w:widowControl w:val="0"/>
              <w:numPr>
                <w:ilvl w:val="0"/>
                <w:numId w:val="150"/>
              </w:numPr>
              <w:ind w:left="0" w:firstLine="0"/>
            </w:pPr>
            <w:r w:rsidRPr="00087A15">
              <w:t xml:space="preserve">Apibrėžti sveiką gyvenseną, išvardyti ir paaiškinti sveikos </w:t>
            </w:r>
            <w:r w:rsidR="00096049" w:rsidRPr="00087A15">
              <w:t>gyvensenos principus</w:t>
            </w:r>
          </w:p>
          <w:p w:rsidR="009261E6" w:rsidRPr="00087A15" w:rsidRDefault="009261E6" w:rsidP="003A7E06">
            <w:pPr>
              <w:pStyle w:val="Sraopastraipa"/>
              <w:widowControl w:val="0"/>
              <w:numPr>
                <w:ilvl w:val="0"/>
                <w:numId w:val="150"/>
              </w:numPr>
              <w:ind w:left="0" w:firstLine="0"/>
            </w:pPr>
            <w:r w:rsidRPr="00087A15">
              <w:t>Išvardyti ir paaiškinti fizinio aktyvumo</w:t>
            </w:r>
            <w:r w:rsidR="00096049" w:rsidRPr="00087A15">
              <w:t xml:space="preserve"> stokos priežastis bei pasekmes</w:t>
            </w:r>
          </w:p>
          <w:p w:rsidR="009261E6" w:rsidRPr="00087A15" w:rsidRDefault="009261E6" w:rsidP="003A7E06">
            <w:pPr>
              <w:pStyle w:val="Sraopastraipa"/>
              <w:widowControl w:val="0"/>
              <w:numPr>
                <w:ilvl w:val="0"/>
                <w:numId w:val="150"/>
              </w:numPr>
              <w:ind w:left="0" w:firstLine="0"/>
            </w:pPr>
            <w:r w:rsidRPr="00087A15">
              <w:t>Išvardyti žalingus įpročius i</w:t>
            </w:r>
            <w:r w:rsidR="00096049" w:rsidRPr="00087A15">
              <w:t>r apibūdinti jų žalą organizmui</w:t>
            </w:r>
          </w:p>
          <w:p w:rsidR="009261E6" w:rsidRPr="00087A15" w:rsidRDefault="009261E6" w:rsidP="003A7E06">
            <w:pPr>
              <w:pStyle w:val="Sraopastraipa"/>
              <w:widowControl w:val="0"/>
              <w:numPr>
                <w:ilvl w:val="0"/>
                <w:numId w:val="150"/>
              </w:numPr>
              <w:ind w:left="0" w:firstLine="0"/>
            </w:pPr>
            <w:r w:rsidRPr="00087A15">
              <w:t>Išvardyti ir paaiškinti netinkamos m</w:t>
            </w:r>
            <w:r w:rsidR="00096049" w:rsidRPr="00087A15">
              <w:t>itybos priežastis bei pasekmes</w:t>
            </w:r>
          </w:p>
        </w:tc>
        <w:tc>
          <w:tcPr>
            <w:tcW w:w="1208" w:type="pct"/>
            <w:gridSpan w:val="2"/>
            <w:vMerge w:val="restart"/>
          </w:tcPr>
          <w:p w:rsidR="009261E6" w:rsidRPr="00087A15" w:rsidRDefault="009261E6" w:rsidP="003A7E06">
            <w:pPr>
              <w:widowControl w:val="0"/>
              <w:jc w:val="both"/>
              <w:rPr>
                <w:b/>
                <w:bCs/>
              </w:rPr>
            </w:pPr>
            <w:r w:rsidRPr="00087A15">
              <w:t xml:space="preserve">Išvardyti sveikatą neigiamai veikiantys veiksniai, paaiškintos jų pasekmės, pateikti pavyzdžiai, išvardytos ir paaiškintos prevencinės priemonės ir būdai sveikatos išsaugojimui, išvardyti į Lietuvos Raudonąją knygą įrašyti dažniausiai renkami vaistiniai augalai, paaiškinti vaistinių augalų vartojimo principai, veikimo pobūdis, vartojimo būdai, išvardytos </w:t>
            </w:r>
            <w:proofErr w:type="spellStart"/>
            <w:r w:rsidRPr="00087A15">
              <w:t>savimasažo</w:t>
            </w:r>
            <w:proofErr w:type="spellEnd"/>
            <w:r w:rsidRPr="00087A15">
              <w:t xml:space="preserve"> indikacijos ir kontraindikacijos, apibūdinti higieniniai reikalavimai, paaiškintas poveikis organizmui.</w:t>
            </w:r>
          </w:p>
        </w:tc>
      </w:tr>
      <w:tr w:rsidR="00087A15" w:rsidRPr="00087A15" w:rsidTr="00087A15">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vMerge/>
          </w:tcPr>
          <w:p w:rsidR="009261E6" w:rsidRPr="00087A15" w:rsidRDefault="009261E6" w:rsidP="003A7E06">
            <w:pPr>
              <w:widowControl w:val="0"/>
            </w:pPr>
          </w:p>
        </w:tc>
        <w:tc>
          <w:tcPr>
            <w:tcW w:w="2032" w:type="pct"/>
          </w:tcPr>
          <w:p w:rsidR="009261E6" w:rsidRPr="00087A15" w:rsidRDefault="009261E6" w:rsidP="003A7E06">
            <w:pPr>
              <w:widowControl w:val="0"/>
              <w:rPr>
                <w:b/>
                <w:i/>
              </w:rPr>
            </w:pPr>
            <w:r w:rsidRPr="00087A15">
              <w:rPr>
                <w:b/>
              </w:rPr>
              <w:t xml:space="preserve">Tema. </w:t>
            </w:r>
            <w:r w:rsidRPr="00087A15">
              <w:rPr>
                <w:b/>
                <w:i/>
              </w:rPr>
              <w:t>Prevencinės priemonės ir būdai sveikatos išsaugojimui</w:t>
            </w:r>
          </w:p>
          <w:p w:rsidR="009261E6" w:rsidRPr="00087A15" w:rsidRDefault="009261E6" w:rsidP="003A7E06">
            <w:pPr>
              <w:pStyle w:val="Sraopastraipa"/>
              <w:widowControl w:val="0"/>
              <w:numPr>
                <w:ilvl w:val="0"/>
                <w:numId w:val="151"/>
              </w:numPr>
              <w:ind w:left="0" w:firstLine="0"/>
            </w:pPr>
            <w:r w:rsidRPr="00087A15">
              <w:t>Paaiškinti mitybos į</w:t>
            </w:r>
            <w:r w:rsidR="00096049" w:rsidRPr="00087A15">
              <w:t>vairovę, suderinamumo principus</w:t>
            </w:r>
          </w:p>
          <w:p w:rsidR="009261E6" w:rsidRPr="00087A15" w:rsidRDefault="009261E6" w:rsidP="003A7E06">
            <w:pPr>
              <w:pStyle w:val="Sraopastraipa"/>
              <w:widowControl w:val="0"/>
              <w:numPr>
                <w:ilvl w:val="0"/>
                <w:numId w:val="151"/>
              </w:numPr>
              <w:ind w:left="0" w:firstLine="0"/>
            </w:pPr>
            <w:r w:rsidRPr="00087A15">
              <w:t xml:space="preserve">Paaiškinti aktyvaus </w:t>
            </w:r>
            <w:r w:rsidR="00096049" w:rsidRPr="00087A15">
              <w:t>gyvenimo būdo poveikį sveikatai</w:t>
            </w:r>
          </w:p>
          <w:p w:rsidR="00096049" w:rsidRPr="00087A15" w:rsidRDefault="009261E6" w:rsidP="003A7E06">
            <w:pPr>
              <w:pStyle w:val="Sraopastraipa"/>
              <w:widowControl w:val="0"/>
              <w:numPr>
                <w:ilvl w:val="0"/>
                <w:numId w:val="151"/>
              </w:numPr>
              <w:ind w:left="0" w:firstLine="0"/>
            </w:pPr>
            <w:r w:rsidRPr="00087A15">
              <w:t xml:space="preserve">Išvardyti organizmo grūdinimo principus ir </w:t>
            </w:r>
            <w:r w:rsidR="00096049" w:rsidRPr="00087A15">
              <w:t>veiksmingas grūdinimo priemones</w:t>
            </w:r>
          </w:p>
          <w:p w:rsidR="009261E6" w:rsidRPr="00087A15" w:rsidRDefault="009261E6" w:rsidP="003A7E06">
            <w:pPr>
              <w:pStyle w:val="Sraopastraipa"/>
              <w:widowControl w:val="0"/>
              <w:numPr>
                <w:ilvl w:val="0"/>
                <w:numId w:val="151"/>
              </w:numPr>
              <w:ind w:left="0" w:firstLine="0"/>
            </w:pPr>
            <w:r w:rsidRPr="00087A15">
              <w:t>Apibūdinti ekologiją, ekolog</w:t>
            </w:r>
            <w:r w:rsidR="00096049" w:rsidRPr="00087A15">
              <w:t>inių produktų poveikį sveikatai</w:t>
            </w:r>
          </w:p>
          <w:p w:rsidR="009261E6" w:rsidRPr="00087A15" w:rsidRDefault="009261E6" w:rsidP="003A7E06">
            <w:pPr>
              <w:pStyle w:val="Sraopastraipa"/>
              <w:widowControl w:val="0"/>
              <w:numPr>
                <w:ilvl w:val="0"/>
                <w:numId w:val="151"/>
              </w:numPr>
              <w:ind w:left="0" w:firstLine="0"/>
              <w:rPr>
                <w:b/>
              </w:rPr>
            </w:pPr>
            <w:r w:rsidRPr="00087A15">
              <w:t xml:space="preserve">Išvardyti ir apibūdinti psichinę sveikatą stiprinančius </w:t>
            </w:r>
            <w:r w:rsidR="00096049" w:rsidRPr="00087A15">
              <w:t>veiksnius</w:t>
            </w:r>
          </w:p>
        </w:tc>
        <w:tc>
          <w:tcPr>
            <w:tcW w:w="1208" w:type="pct"/>
            <w:gridSpan w:val="2"/>
            <w:vMerge/>
          </w:tcPr>
          <w:p w:rsidR="009261E6" w:rsidRPr="00087A15" w:rsidRDefault="009261E6" w:rsidP="003A7E06">
            <w:pPr>
              <w:widowControl w:val="0"/>
              <w:rPr>
                <w:b/>
                <w:bCs/>
              </w:rPr>
            </w:pPr>
          </w:p>
        </w:tc>
      </w:tr>
      <w:tr w:rsidR="00087A15" w:rsidRPr="00087A15" w:rsidTr="00087A15">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vMerge/>
          </w:tcPr>
          <w:p w:rsidR="009261E6" w:rsidRPr="00087A15" w:rsidRDefault="009261E6" w:rsidP="003A7E06">
            <w:pPr>
              <w:widowControl w:val="0"/>
            </w:pPr>
          </w:p>
        </w:tc>
        <w:tc>
          <w:tcPr>
            <w:tcW w:w="2032" w:type="pct"/>
          </w:tcPr>
          <w:p w:rsidR="009261E6" w:rsidRPr="00087A15" w:rsidRDefault="009261E6" w:rsidP="003A7E06">
            <w:pPr>
              <w:widowControl w:val="0"/>
              <w:rPr>
                <w:b/>
              </w:rPr>
            </w:pPr>
            <w:r w:rsidRPr="00087A15">
              <w:rPr>
                <w:b/>
              </w:rPr>
              <w:t xml:space="preserve">Tema. </w:t>
            </w:r>
            <w:r w:rsidRPr="00087A15">
              <w:rPr>
                <w:b/>
                <w:i/>
              </w:rPr>
              <w:t>Ekologiški vaistiniai augalai ir jų poveikis žmogaus organizmui</w:t>
            </w:r>
          </w:p>
          <w:p w:rsidR="009261E6" w:rsidRPr="00087A15" w:rsidRDefault="009261E6" w:rsidP="003A7E06">
            <w:pPr>
              <w:pStyle w:val="Sraopastraipa"/>
              <w:widowControl w:val="0"/>
              <w:numPr>
                <w:ilvl w:val="0"/>
                <w:numId w:val="152"/>
              </w:numPr>
              <w:ind w:left="0" w:firstLine="0"/>
            </w:pPr>
            <w:r w:rsidRPr="00087A15">
              <w:t>Išvardyti ir paaiškinti vaist</w:t>
            </w:r>
            <w:r w:rsidR="00096049" w:rsidRPr="00087A15">
              <w:t>inių augalų vartojimo principus</w:t>
            </w:r>
          </w:p>
          <w:p w:rsidR="009261E6" w:rsidRPr="00087A15" w:rsidRDefault="009261E6" w:rsidP="003A7E06">
            <w:pPr>
              <w:pStyle w:val="Sraopastraipa"/>
              <w:widowControl w:val="0"/>
              <w:numPr>
                <w:ilvl w:val="0"/>
                <w:numId w:val="152"/>
              </w:numPr>
              <w:ind w:left="0" w:firstLine="0"/>
            </w:pPr>
            <w:r w:rsidRPr="00087A15">
              <w:t>Išvardyti ir charakterizuoti dažniausiai vartojamus vaistinius augalus pa</w:t>
            </w:r>
            <w:r w:rsidR="00096049" w:rsidRPr="00087A15">
              <w:t>gal jų veikimo pobūdį</w:t>
            </w:r>
          </w:p>
          <w:p w:rsidR="009261E6" w:rsidRPr="00087A15" w:rsidRDefault="009261E6" w:rsidP="003A7E06">
            <w:pPr>
              <w:pStyle w:val="Sraopastraipa"/>
              <w:widowControl w:val="0"/>
              <w:numPr>
                <w:ilvl w:val="0"/>
                <w:numId w:val="152"/>
              </w:numPr>
              <w:ind w:left="0" w:firstLine="0"/>
            </w:pPr>
            <w:r w:rsidRPr="00087A15">
              <w:t xml:space="preserve">Išvardyti ir paaiškinti vaistinių augalų renkamas dalis ir jų ekologiškos žaliavos auginimo, </w:t>
            </w:r>
            <w:r w:rsidR="00096049" w:rsidRPr="00087A15">
              <w:t>surinkimo bei paruošimo sąlygas</w:t>
            </w:r>
          </w:p>
          <w:p w:rsidR="009261E6" w:rsidRPr="00087A15" w:rsidRDefault="009261E6" w:rsidP="003A7E06">
            <w:pPr>
              <w:pStyle w:val="Sraopastraipa"/>
              <w:widowControl w:val="0"/>
              <w:numPr>
                <w:ilvl w:val="0"/>
                <w:numId w:val="152"/>
              </w:numPr>
              <w:ind w:left="0" w:firstLine="0"/>
              <w:jc w:val="both"/>
            </w:pPr>
            <w:r w:rsidRPr="00087A15">
              <w:t>Išvardyti ir paaiškinti v</w:t>
            </w:r>
            <w:r w:rsidR="00096049" w:rsidRPr="00087A15">
              <w:t>aistinių augalų vartojimo būdus</w:t>
            </w:r>
          </w:p>
          <w:p w:rsidR="009261E6" w:rsidRPr="00087A15" w:rsidRDefault="009261E6" w:rsidP="003A7E06">
            <w:pPr>
              <w:pStyle w:val="Sraopastraipa"/>
              <w:widowControl w:val="0"/>
              <w:numPr>
                <w:ilvl w:val="0"/>
                <w:numId w:val="152"/>
              </w:numPr>
              <w:ind w:left="0" w:firstLine="0"/>
              <w:jc w:val="both"/>
            </w:pPr>
            <w:r w:rsidRPr="00087A15">
              <w:lastRenderedPageBreak/>
              <w:t>Išvardyti į Lietuvos Raudonąją knygą įrašytus vai</w:t>
            </w:r>
            <w:r w:rsidR="00096049" w:rsidRPr="00087A15">
              <w:t>stinius augalus</w:t>
            </w:r>
          </w:p>
        </w:tc>
        <w:tc>
          <w:tcPr>
            <w:tcW w:w="1208" w:type="pct"/>
            <w:gridSpan w:val="2"/>
            <w:vMerge/>
          </w:tcPr>
          <w:p w:rsidR="009261E6" w:rsidRPr="00087A15" w:rsidRDefault="009261E6" w:rsidP="003A7E06">
            <w:pPr>
              <w:pStyle w:val="Betarp"/>
              <w:widowControl w:val="0"/>
              <w:rPr>
                <w:b/>
                <w:bCs/>
              </w:rPr>
            </w:pPr>
          </w:p>
        </w:tc>
      </w:tr>
      <w:tr w:rsidR="00087A15" w:rsidRPr="00087A15" w:rsidTr="00087A15">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vMerge/>
          </w:tcPr>
          <w:p w:rsidR="009261E6" w:rsidRPr="00087A15" w:rsidRDefault="009261E6" w:rsidP="003A7E06">
            <w:pPr>
              <w:widowControl w:val="0"/>
            </w:pPr>
          </w:p>
        </w:tc>
        <w:tc>
          <w:tcPr>
            <w:tcW w:w="2032" w:type="pct"/>
          </w:tcPr>
          <w:p w:rsidR="009261E6" w:rsidRPr="00087A15" w:rsidRDefault="009261E6" w:rsidP="003A7E06">
            <w:pPr>
              <w:widowControl w:val="0"/>
            </w:pPr>
            <w:r w:rsidRPr="00087A15">
              <w:rPr>
                <w:b/>
              </w:rPr>
              <w:t>Tema.</w:t>
            </w:r>
            <w:r w:rsidRPr="00087A15">
              <w:t xml:space="preserve"> </w:t>
            </w:r>
            <w:r w:rsidRPr="00087A15">
              <w:rPr>
                <w:b/>
                <w:i/>
              </w:rPr>
              <w:t xml:space="preserve">Higieniniai reikalavimai </w:t>
            </w:r>
            <w:proofErr w:type="spellStart"/>
            <w:r w:rsidRPr="00087A15">
              <w:rPr>
                <w:b/>
                <w:i/>
              </w:rPr>
              <w:t>savimasažo</w:t>
            </w:r>
            <w:proofErr w:type="spellEnd"/>
            <w:r w:rsidRPr="00087A15">
              <w:rPr>
                <w:b/>
                <w:i/>
              </w:rPr>
              <w:t xml:space="preserve"> procedūrai, masažo eiga, poveikis žmogaus organizmui</w:t>
            </w:r>
          </w:p>
          <w:p w:rsidR="009261E6" w:rsidRPr="00087A15" w:rsidRDefault="009261E6" w:rsidP="003A7E06">
            <w:pPr>
              <w:pStyle w:val="Sraopastraipa"/>
              <w:widowControl w:val="0"/>
              <w:numPr>
                <w:ilvl w:val="0"/>
                <w:numId w:val="153"/>
              </w:numPr>
              <w:ind w:left="0" w:firstLine="0"/>
            </w:pPr>
            <w:r w:rsidRPr="00087A15">
              <w:t>Apibūdinti higieninius re</w:t>
            </w:r>
            <w:r w:rsidR="00096049" w:rsidRPr="00087A15">
              <w:t xml:space="preserve">ikalavimus atliekant </w:t>
            </w:r>
            <w:proofErr w:type="spellStart"/>
            <w:r w:rsidR="00096049" w:rsidRPr="00087A15">
              <w:t>savimasažą</w:t>
            </w:r>
            <w:proofErr w:type="spellEnd"/>
          </w:p>
          <w:p w:rsidR="009261E6" w:rsidRPr="00087A15" w:rsidRDefault="009261E6" w:rsidP="003A7E06">
            <w:pPr>
              <w:pStyle w:val="Sraopastraipa"/>
              <w:widowControl w:val="0"/>
              <w:numPr>
                <w:ilvl w:val="0"/>
                <w:numId w:val="153"/>
              </w:numPr>
              <w:ind w:left="0" w:firstLine="0"/>
            </w:pPr>
            <w:proofErr w:type="spellStart"/>
            <w:r w:rsidRPr="00087A15">
              <w:t>Savimasa</w:t>
            </w:r>
            <w:r w:rsidR="00096049" w:rsidRPr="00087A15">
              <w:t>žo</w:t>
            </w:r>
            <w:proofErr w:type="spellEnd"/>
            <w:r w:rsidR="00096049" w:rsidRPr="00087A15">
              <w:t xml:space="preserve"> būdai ir jų taikymo ypatumai</w:t>
            </w:r>
          </w:p>
          <w:p w:rsidR="009261E6" w:rsidRPr="00087A15" w:rsidRDefault="009261E6" w:rsidP="003A7E06">
            <w:pPr>
              <w:pStyle w:val="Sraopastraipa"/>
              <w:widowControl w:val="0"/>
              <w:numPr>
                <w:ilvl w:val="0"/>
                <w:numId w:val="153"/>
              </w:numPr>
              <w:ind w:left="0" w:firstLine="0"/>
            </w:pPr>
            <w:r w:rsidRPr="00087A15">
              <w:t>Apibūd</w:t>
            </w:r>
            <w:r w:rsidR="00096049" w:rsidRPr="00087A15">
              <w:t xml:space="preserve">inti </w:t>
            </w:r>
            <w:proofErr w:type="spellStart"/>
            <w:r w:rsidR="00096049" w:rsidRPr="00087A15">
              <w:t>savimasažo</w:t>
            </w:r>
            <w:proofErr w:type="spellEnd"/>
            <w:r w:rsidR="00096049" w:rsidRPr="00087A15">
              <w:t xml:space="preserve"> procedūros eigą</w:t>
            </w:r>
          </w:p>
          <w:p w:rsidR="009261E6" w:rsidRPr="00087A15" w:rsidRDefault="009261E6" w:rsidP="003A7E06">
            <w:pPr>
              <w:pStyle w:val="Sraopastraipa"/>
              <w:widowControl w:val="0"/>
              <w:numPr>
                <w:ilvl w:val="0"/>
                <w:numId w:val="153"/>
              </w:numPr>
              <w:ind w:left="0" w:firstLine="0"/>
            </w:pPr>
            <w:r w:rsidRPr="00087A15">
              <w:t>Išvardyti indikacijas ir kontra</w:t>
            </w:r>
            <w:r w:rsidR="00096049" w:rsidRPr="00087A15">
              <w:t xml:space="preserve">indikacijas </w:t>
            </w:r>
            <w:proofErr w:type="spellStart"/>
            <w:r w:rsidR="00096049" w:rsidRPr="00087A15">
              <w:t>savimasažui</w:t>
            </w:r>
            <w:proofErr w:type="spellEnd"/>
            <w:r w:rsidR="00096049" w:rsidRPr="00087A15">
              <w:t xml:space="preserve"> atlikti</w:t>
            </w:r>
          </w:p>
          <w:p w:rsidR="009261E6" w:rsidRPr="00087A15" w:rsidRDefault="009261E6" w:rsidP="003A7E06">
            <w:pPr>
              <w:pStyle w:val="Sraopastraipa"/>
              <w:widowControl w:val="0"/>
              <w:numPr>
                <w:ilvl w:val="0"/>
                <w:numId w:val="153"/>
              </w:numPr>
              <w:ind w:left="0" w:firstLine="0"/>
            </w:pPr>
            <w:r w:rsidRPr="00087A15">
              <w:t>Išvardyti kūno paviršiaus pakit</w:t>
            </w:r>
            <w:r w:rsidR="00096049" w:rsidRPr="00087A15">
              <w:t xml:space="preserve">imus prieš </w:t>
            </w:r>
            <w:proofErr w:type="spellStart"/>
            <w:r w:rsidR="00096049" w:rsidRPr="00087A15">
              <w:t>savimasažo</w:t>
            </w:r>
            <w:proofErr w:type="spellEnd"/>
            <w:r w:rsidR="00096049" w:rsidRPr="00087A15">
              <w:t xml:space="preserve"> procedūrą</w:t>
            </w:r>
          </w:p>
          <w:p w:rsidR="009261E6" w:rsidRPr="00087A15" w:rsidRDefault="009261E6" w:rsidP="003A7E06">
            <w:pPr>
              <w:pStyle w:val="Sraopastraipa"/>
              <w:widowControl w:val="0"/>
              <w:numPr>
                <w:ilvl w:val="0"/>
                <w:numId w:val="153"/>
              </w:numPr>
              <w:ind w:left="0" w:firstLine="0"/>
              <w:jc w:val="both"/>
              <w:rPr>
                <w:rFonts w:eastAsia="Calibri"/>
                <w:b/>
                <w:lang w:eastAsia="en-US"/>
              </w:rPr>
            </w:pPr>
            <w:r w:rsidRPr="00087A15">
              <w:t xml:space="preserve">Paaiškinti </w:t>
            </w:r>
            <w:proofErr w:type="spellStart"/>
            <w:r w:rsidRPr="00087A15">
              <w:t>savima</w:t>
            </w:r>
            <w:r w:rsidR="00096049" w:rsidRPr="00087A15">
              <w:t>sažo</w:t>
            </w:r>
            <w:proofErr w:type="spellEnd"/>
            <w:r w:rsidR="00096049" w:rsidRPr="00087A15">
              <w:t xml:space="preserve"> poveikį žmogaus organizmui</w:t>
            </w:r>
          </w:p>
        </w:tc>
        <w:tc>
          <w:tcPr>
            <w:tcW w:w="1208" w:type="pct"/>
            <w:gridSpan w:val="2"/>
            <w:vMerge/>
          </w:tcPr>
          <w:p w:rsidR="009261E6" w:rsidRPr="00087A15" w:rsidRDefault="009261E6" w:rsidP="003A7E06">
            <w:pPr>
              <w:pStyle w:val="Betarp"/>
              <w:widowControl w:val="0"/>
              <w:rPr>
                <w:b/>
                <w:bCs/>
              </w:rPr>
            </w:pPr>
          </w:p>
        </w:tc>
      </w:tr>
      <w:tr w:rsidR="00087A15" w:rsidRPr="00087A15" w:rsidTr="00087A15">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tcPr>
          <w:p w:rsidR="009261E6" w:rsidRPr="00087A15" w:rsidRDefault="009261E6" w:rsidP="003A7E06">
            <w:pPr>
              <w:widowControl w:val="0"/>
            </w:pPr>
            <w:r w:rsidRPr="00087A15">
              <w:t>1.2. Padėti slaugos specialistui taikyti sveikatos išsaugojimui naudojamas priemones.</w:t>
            </w:r>
          </w:p>
        </w:tc>
        <w:tc>
          <w:tcPr>
            <w:tcW w:w="2032" w:type="pct"/>
          </w:tcPr>
          <w:p w:rsidR="009261E6" w:rsidRPr="00087A15" w:rsidRDefault="009261E6" w:rsidP="003A7E06">
            <w:pPr>
              <w:widowControl w:val="0"/>
              <w:rPr>
                <w:b/>
                <w:i/>
              </w:rPr>
            </w:pPr>
            <w:r w:rsidRPr="00087A15">
              <w:rPr>
                <w:b/>
              </w:rPr>
              <w:t xml:space="preserve">Tema. </w:t>
            </w:r>
            <w:r w:rsidRPr="00087A15">
              <w:rPr>
                <w:b/>
                <w:i/>
              </w:rPr>
              <w:t>Prevencinių priemonių ir būdų sveikatos išsaugojimui taikymo galimybės</w:t>
            </w:r>
          </w:p>
          <w:p w:rsidR="009261E6" w:rsidRPr="00087A15" w:rsidRDefault="009261E6" w:rsidP="003A7E06">
            <w:pPr>
              <w:pStyle w:val="Sraopastraipa"/>
              <w:widowControl w:val="0"/>
              <w:numPr>
                <w:ilvl w:val="0"/>
                <w:numId w:val="154"/>
              </w:numPr>
              <w:ind w:left="0" w:firstLine="0"/>
              <w:rPr>
                <w:b/>
              </w:rPr>
            </w:pPr>
            <w:r w:rsidRPr="00087A15">
              <w:t>Padėti slaugos specialistui sudaryti ir įgyvendinti sveikos gyvensenos planą, atsižvelgiant į paciento amžiaus grupę ir judėjimo režimą, kūno masę ir pritaikant prevencines priemones ir būdus</w:t>
            </w:r>
          </w:p>
        </w:tc>
        <w:tc>
          <w:tcPr>
            <w:tcW w:w="1208" w:type="pct"/>
            <w:gridSpan w:val="2"/>
          </w:tcPr>
          <w:p w:rsidR="009261E6" w:rsidRPr="00087A15" w:rsidRDefault="009261E6" w:rsidP="003A7E06">
            <w:pPr>
              <w:pStyle w:val="Betarp"/>
              <w:widowControl w:val="0"/>
              <w:rPr>
                <w:b/>
                <w:bCs/>
              </w:rPr>
            </w:pPr>
            <w:r w:rsidRPr="00087A15">
              <w:t>Pademonstruota pagalba, sudarant ir įgyvendinant sveikos gyvensenos planą, atsižvelgiama į individualią paciento situaciją, nesilaikoma visų profesinės etikos principų.</w:t>
            </w:r>
          </w:p>
        </w:tc>
      </w:tr>
      <w:tr w:rsidR="00087A15" w:rsidRPr="00087A15" w:rsidTr="00087A15">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tcPr>
          <w:p w:rsidR="009261E6" w:rsidRPr="00087A15" w:rsidRDefault="009261E6" w:rsidP="003A7E06">
            <w:pPr>
              <w:widowControl w:val="0"/>
            </w:pPr>
            <w:r w:rsidRPr="00087A15">
              <w:t>1.3. Padėti slaugos specialistui paruošti vaistinių augalų arbatas, nuovirus, pavilgus.</w:t>
            </w:r>
          </w:p>
        </w:tc>
        <w:tc>
          <w:tcPr>
            <w:tcW w:w="2032" w:type="pct"/>
          </w:tcPr>
          <w:p w:rsidR="007855A7" w:rsidRPr="00087A15" w:rsidRDefault="009261E6" w:rsidP="003A7E06">
            <w:pPr>
              <w:widowControl w:val="0"/>
              <w:rPr>
                <w:b/>
                <w:i/>
              </w:rPr>
            </w:pPr>
            <w:r w:rsidRPr="00087A15">
              <w:rPr>
                <w:b/>
              </w:rPr>
              <w:t xml:space="preserve">Tema. </w:t>
            </w:r>
            <w:r w:rsidRPr="00087A15">
              <w:rPr>
                <w:b/>
                <w:i/>
              </w:rPr>
              <w:t>Vaistinių augalų arbatų, nuovirų, pavilgų paruošimas</w:t>
            </w:r>
          </w:p>
          <w:p w:rsidR="007855A7" w:rsidRPr="00087A15" w:rsidRDefault="009261E6" w:rsidP="003A7E06">
            <w:pPr>
              <w:pStyle w:val="Sraopastraipa"/>
              <w:widowControl w:val="0"/>
              <w:numPr>
                <w:ilvl w:val="0"/>
                <w:numId w:val="154"/>
              </w:numPr>
              <w:ind w:left="0" w:firstLine="0"/>
            </w:pPr>
            <w:r w:rsidRPr="00087A15">
              <w:t>Padėti slaugos specialistui ruošti vaistines arbat</w:t>
            </w:r>
            <w:r w:rsidR="00096049" w:rsidRPr="00087A15">
              <w:t>as</w:t>
            </w:r>
            <w:r w:rsidR="007855A7" w:rsidRPr="00087A15">
              <w:t xml:space="preserve"> </w:t>
            </w:r>
            <w:r w:rsidR="00096049" w:rsidRPr="00087A15">
              <w:t>pagal pateiktas instrukcijas</w:t>
            </w:r>
          </w:p>
          <w:p w:rsidR="009261E6" w:rsidRPr="00087A15" w:rsidRDefault="009261E6" w:rsidP="003A7E06">
            <w:pPr>
              <w:pStyle w:val="Sraopastraipa"/>
              <w:widowControl w:val="0"/>
              <w:numPr>
                <w:ilvl w:val="0"/>
                <w:numId w:val="154"/>
              </w:numPr>
              <w:ind w:left="0" w:firstLine="0"/>
              <w:rPr>
                <w:b/>
              </w:rPr>
            </w:pPr>
            <w:r w:rsidRPr="00087A15">
              <w:t>Padėti ruošti vaistinius nuovirus ir pavi</w:t>
            </w:r>
            <w:r w:rsidR="00096049" w:rsidRPr="00087A15">
              <w:t>lgus pagal pateiktą instrukciją</w:t>
            </w:r>
          </w:p>
        </w:tc>
        <w:tc>
          <w:tcPr>
            <w:tcW w:w="1208" w:type="pct"/>
            <w:gridSpan w:val="2"/>
          </w:tcPr>
          <w:p w:rsidR="009261E6" w:rsidRPr="00087A15" w:rsidRDefault="009261E6" w:rsidP="003A7E06">
            <w:pPr>
              <w:widowControl w:val="0"/>
              <w:rPr>
                <w:b/>
                <w:bCs/>
              </w:rPr>
            </w:pPr>
            <w:r w:rsidRPr="00087A15">
              <w:t>Pademonstruota pagalba, paruošiant vaistines arbatas, nuovirus ir pavilgus,</w:t>
            </w:r>
            <w:r w:rsidR="00326111" w:rsidRPr="00087A15">
              <w:t xml:space="preserve"> </w:t>
            </w:r>
            <w:r w:rsidRPr="00087A15">
              <w:t>laikantis pateiktų instrukcijų.</w:t>
            </w:r>
          </w:p>
        </w:tc>
      </w:tr>
      <w:tr w:rsidR="00087A15" w:rsidRPr="00087A15" w:rsidTr="00087A15">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tcPr>
          <w:p w:rsidR="009261E6" w:rsidRPr="00087A15" w:rsidRDefault="009261E6" w:rsidP="003A7E06">
            <w:pPr>
              <w:widowControl w:val="0"/>
            </w:pPr>
            <w:r w:rsidRPr="00087A15">
              <w:t xml:space="preserve">1.4. Padėti pacientui atlikti </w:t>
            </w:r>
            <w:proofErr w:type="spellStart"/>
            <w:r w:rsidRPr="00087A15">
              <w:t>savimasažą</w:t>
            </w:r>
            <w:proofErr w:type="spellEnd"/>
            <w:r w:rsidRPr="00087A15">
              <w:t xml:space="preserve"> prižiūrint slaugos specialistui.</w:t>
            </w:r>
          </w:p>
        </w:tc>
        <w:tc>
          <w:tcPr>
            <w:tcW w:w="2032" w:type="pct"/>
          </w:tcPr>
          <w:p w:rsidR="009261E6" w:rsidRPr="00087A15" w:rsidRDefault="009261E6" w:rsidP="003A7E06">
            <w:pPr>
              <w:widowControl w:val="0"/>
              <w:rPr>
                <w:b/>
                <w:i/>
              </w:rPr>
            </w:pPr>
            <w:r w:rsidRPr="00087A15">
              <w:rPr>
                <w:b/>
              </w:rPr>
              <w:t xml:space="preserve">Tema. </w:t>
            </w:r>
            <w:proofErr w:type="spellStart"/>
            <w:r w:rsidRPr="00087A15">
              <w:rPr>
                <w:b/>
                <w:i/>
              </w:rPr>
              <w:t>Savimasažo</w:t>
            </w:r>
            <w:proofErr w:type="spellEnd"/>
            <w:r w:rsidRPr="00087A15">
              <w:rPr>
                <w:b/>
                <w:i/>
              </w:rPr>
              <w:t xml:space="preserve"> procedūra</w:t>
            </w:r>
          </w:p>
          <w:p w:rsidR="009261E6" w:rsidRPr="00087A15" w:rsidRDefault="009261E6" w:rsidP="003A7E06">
            <w:pPr>
              <w:pStyle w:val="Sraopastraipa"/>
              <w:widowControl w:val="0"/>
              <w:numPr>
                <w:ilvl w:val="0"/>
                <w:numId w:val="155"/>
              </w:numPr>
              <w:ind w:left="0" w:firstLine="0"/>
              <w:rPr>
                <w:lang w:val="fr-CA"/>
              </w:rPr>
            </w:pPr>
            <w:r w:rsidRPr="00087A15">
              <w:rPr>
                <w:lang w:val="fr-CA"/>
              </w:rPr>
              <w:t>Paruošti aplinką ir priemones savimasažui pagal reikalavimus</w:t>
            </w:r>
          </w:p>
          <w:p w:rsidR="009261E6" w:rsidRPr="00087A15" w:rsidRDefault="009261E6" w:rsidP="003A7E06">
            <w:pPr>
              <w:pStyle w:val="Sraopastraipa"/>
              <w:widowControl w:val="0"/>
              <w:numPr>
                <w:ilvl w:val="0"/>
                <w:numId w:val="155"/>
              </w:numPr>
              <w:ind w:left="0" w:firstLine="0"/>
              <w:rPr>
                <w:b/>
              </w:rPr>
            </w:pPr>
            <w:r w:rsidRPr="00087A15">
              <w:t xml:space="preserve">Padėti pacientui atlikti </w:t>
            </w:r>
            <w:proofErr w:type="spellStart"/>
            <w:r w:rsidRPr="00087A15">
              <w:t>savimasažą</w:t>
            </w:r>
            <w:proofErr w:type="spellEnd"/>
            <w:r w:rsidRPr="00087A15">
              <w:t xml:space="preserve"> </w:t>
            </w:r>
            <w:r w:rsidR="00096049" w:rsidRPr="00087A15">
              <w:t>prižiūrint slaugos specialistui</w:t>
            </w:r>
          </w:p>
        </w:tc>
        <w:tc>
          <w:tcPr>
            <w:tcW w:w="1208" w:type="pct"/>
            <w:gridSpan w:val="2"/>
          </w:tcPr>
          <w:p w:rsidR="009261E6" w:rsidRPr="00087A15" w:rsidRDefault="009261E6" w:rsidP="003A7E06">
            <w:pPr>
              <w:pStyle w:val="Betarp"/>
              <w:widowControl w:val="0"/>
              <w:rPr>
                <w:b/>
                <w:bCs/>
              </w:rPr>
            </w:pPr>
            <w:r w:rsidRPr="00087A15">
              <w:t xml:space="preserve">Paruošta aplinka ir priemonės </w:t>
            </w:r>
            <w:proofErr w:type="spellStart"/>
            <w:r w:rsidRPr="00087A15">
              <w:t>savimasažui</w:t>
            </w:r>
            <w:proofErr w:type="spellEnd"/>
            <w:r w:rsidRPr="00087A15">
              <w:t xml:space="preserve">, pagal metodiką demonstruojama pagalba pacientui, atliekant </w:t>
            </w:r>
            <w:proofErr w:type="spellStart"/>
            <w:r w:rsidRPr="00087A15">
              <w:t>savimasažą</w:t>
            </w:r>
            <w:proofErr w:type="spellEnd"/>
            <w:r w:rsidRPr="00087A15">
              <w:t>, prižiūrint slaugos specialistui, laikomasi saugos darbe taisyklių ir higienos normų reikalavimų, profesinės etikos principų.</w:t>
            </w:r>
          </w:p>
        </w:tc>
      </w:tr>
      <w:tr w:rsidR="00087A15" w:rsidRPr="00087A15" w:rsidTr="00E02F5A">
        <w:trPr>
          <w:gridAfter w:val="1"/>
          <w:wAfter w:w="11" w:type="pct"/>
          <w:trHeight w:val="57"/>
          <w:jc w:val="center"/>
        </w:trPr>
        <w:tc>
          <w:tcPr>
            <w:tcW w:w="721" w:type="pct"/>
          </w:tcPr>
          <w:p w:rsidR="001E3CD5" w:rsidRPr="00087A15" w:rsidRDefault="001E3CD5" w:rsidP="003A7E06">
            <w:pPr>
              <w:pStyle w:val="2vidutinistinklelis1"/>
              <w:widowControl w:val="0"/>
            </w:pPr>
            <w:r w:rsidRPr="00087A15">
              <w:t>Reikalavimai mokymui skirtiems metodiniams ir materialiesiems ištekliams</w:t>
            </w:r>
          </w:p>
        </w:tc>
        <w:tc>
          <w:tcPr>
            <w:tcW w:w="4268" w:type="pct"/>
            <w:gridSpan w:val="3"/>
          </w:tcPr>
          <w:p w:rsidR="001E3CD5" w:rsidRPr="00087A15" w:rsidRDefault="001E3CD5"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1E3CD5" w:rsidRPr="00087A15" w:rsidRDefault="001E3CD5" w:rsidP="003A7E06">
            <w:pPr>
              <w:pStyle w:val="Betarp"/>
              <w:widowControl w:val="0"/>
              <w:numPr>
                <w:ilvl w:val="0"/>
                <w:numId w:val="3"/>
              </w:numPr>
              <w:ind w:left="0" w:firstLine="0"/>
            </w:pPr>
            <w:r w:rsidRPr="00087A15">
              <w:t xml:space="preserve">Modulinės </w:t>
            </w:r>
            <w:r w:rsidR="009261E6" w:rsidRPr="00087A15">
              <w:t>slaugytojo padėjėjo</w:t>
            </w:r>
            <w:r w:rsidRPr="00087A15">
              <w:t xml:space="preserve"> modulinio mokymo programos aprašas.</w:t>
            </w:r>
          </w:p>
          <w:p w:rsidR="001E3CD5" w:rsidRPr="00087A15" w:rsidRDefault="001E3CD5"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1E3CD5" w:rsidRPr="00087A15" w:rsidRDefault="001E3CD5" w:rsidP="003A7E06">
            <w:pPr>
              <w:pStyle w:val="Betarp"/>
              <w:widowControl w:val="0"/>
              <w:numPr>
                <w:ilvl w:val="0"/>
                <w:numId w:val="3"/>
              </w:numPr>
              <w:ind w:left="0" w:firstLine="0"/>
              <w:jc w:val="both"/>
              <w:rPr>
                <w:rFonts w:eastAsia="Calibri"/>
              </w:rPr>
            </w:pPr>
            <w:r w:rsidRPr="00087A15">
              <w:rPr>
                <w:rFonts w:eastAsia="Calibri"/>
              </w:rPr>
              <w:t>Teisės aktai, reglamentuojantys darbuotojų saugos ir sveikatos reikalavimus</w:t>
            </w:r>
          </w:p>
          <w:p w:rsidR="001E3CD5" w:rsidRPr="00087A15" w:rsidRDefault="001E3CD5" w:rsidP="003A7E06">
            <w:pPr>
              <w:pStyle w:val="Betarp"/>
              <w:widowControl w:val="0"/>
              <w:rPr>
                <w:i/>
              </w:rPr>
            </w:pPr>
            <w:r w:rsidRPr="00087A15">
              <w:rPr>
                <w:i/>
              </w:rPr>
              <w:lastRenderedPageBreak/>
              <w:t>Mokymo(</w:t>
            </w:r>
            <w:proofErr w:type="spellStart"/>
            <w:r w:rsidRPr="00087A15">
              <w:rPr>
                <w:i/>
              </w:rPr>
              <w:t>si</w:t>
            </w:r>
            <w:proofErr w:type="spellEnd"/>
            <w:r w:rsidRPr="00087A15">
              <w:rPr>
                <w:i/>
              </w:rPr>
              <w:t>) priemonės:</w:t>
            </w:r>
          </w:p>
          <w:p w:rsidR="001E3CD5" w:rsidRPr="00087A15" w:rsidRDefault="001E3CD5" w:rsidP="003A7E06">
            <w:pPr>
              <w:widowControl w:val="0"/>
              <w:numPr>
                <w:ilvl w:val="0"/>
                <w:numId w:val="3"/>
              </w:numPr>
              <w:ind w:left="0" w:firstLine="0"/>
              <w:jc w:val="both"/>
            </w:pPr>
            <w:r w:rsidRPr="00087A15">
              <w:t>Techninės priemonės mokymo(</w:t>
            </w:r>
            <w:proofErr w:type="spellStart"/>
            <w:r w:rsidRPr="00087A15">
              <w:t>si</w:t>
            </w:r>
            <w:proofErr w:type="spellEnd"/>
            <w:r w:rsidRPr="00087A15">
              <w:t>) medžiagai iliustruoti, vizualizuoti, pristatyti</w:t>
            </w:r>
            <w:r w:rsidR="00096049" w:rsidRPr="00087A15">
              <w:t xml:space="preserve">. </w:t>
            </w:r>
            <w:r w:rsidRPr="00087A15">
              <w:t>Kompiuteris, multimedija</w:t>
            </w:r>
          </w:p>
        </w:tc>
      </w:tr>
      <w:tr w:rsidR="00087A15" w:rsidRPr="00087A15" w:rsidTr="00E02F5A">
        <w:trPr>
          <w:gridAfter w:val="1"/>
          <w:wAfter w:w="11" w:type="pct"/>
          <w:trHeight w:val="57"/>
          <w:jc w:val="center"/>
        </w:trPr>
        <w:tc>
          <w:tcPr>
            <w:tcW w:w="721" w:type="pct"/>
          </w:tcPr>
          <w:p w:rsidR="001E3CD5" w:rsidRPr="00087A15" w:rsidRDefault="001E3CD5" w:rsidP="003A7E06">
            <w:pPr>
              <w:pStyle w:val="2vidutinistinklelis1"/>
              <w:widowControl w:val="0"/>
            </w:pPr>
            <w:r w:rsidRPr="00087A15">
              <w:lastRenderedPageBreak/>
              <w:t>Reikalavimai teorinio ir praktinio mokymo vietai</w:t>
            </w:r>
          </w:p>
        </w:tc>
        <w:tc>
          <w:tcPr>
            <w:tcW w:w="4268" w:type="pct"/>
            <w:gridSpan w:val="3"/>
          </w:tcPr>
          <w:p w:rsidR="001E3CD5" w:rsidRPr="00087A15" w:rsidRDefault="001E3CD5"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1E3CD5" w:rsidRPr="00087A15" w:rsidRDefault="001E3CD5" w:rsidP="003A7E06">
            <w:pPr>
              <w:widowControl w:val="0"/>
              <w:jc w:val="both"/>
            </w:pPr>
            <w:r w:rsidRPr="00087A15">
              <w:t>Praktinio mo</w:t>
            </w:r>
            <w:r w:rsidR="00EB77D8" w:rsidRPr="00087A15">
              <w:t>ky</w:t>
            </w:r>
            <w:r w:rsidR="009261E6" w:rsidRPr="00087A15">
              <w:t>mo klasė (patalpa) ir priemonės: manekenas, herbariumo, vaistinių arbatų pavyzdžiai. Kineziterapijos priemonės (kamuoliai, lankai, tempimo gumos, kilimėliai ir kt.).</w:t>
            </w:r>
          </w:p>
        </w:tc>
      </w:tr>
      <w:tr w:rsidR="00087A15" w:rsidRPr="00087A15" w:rsidTr="00E02F5A">
        <w:trPr>
          <w:gridAfter w:val="1"/>
          <w:wAfter w:w="11" w:type="pct"/>
          <w:trHeight w:val="57"/>
          <w:jc w:val="center"/>
        </w:trPr>
        <w:tc>
          <w:tcPr>
            <w:tcW w:w="721" w:type="pct"/>
          </w:tcPr>
          <w:p w:rsidR="001E3CD5" w:rsidRPr="00087A15" w:rsidRDefault="001E3CD5" w:rsidP="003A7E06">
            <w:pPr>
              <w:pStyle w:val="2vidutinistinklelis1"/>
              <w:widowControl w:val="0"/>
            </w:pPr>
            <w:r w:rsidRPr="00087A15">
              <w:t>Reikalavimai mokytojo dalykiniam pasirengimui (dalykinei kvalifikacijai)</w:t>
            </w:r>
          </w:p>
        </w:tc>
        <w:tc>
          <w:tcPr>
            <w:tcW w:w="4268" w:type="pct"/>
            <w:gridSpan w:val="3"/>
          </w:tcPr>
          <w:p w:rsidR="001E3CD5" w:rsidRPr="00087A15" w:rsidRDefault="001E3CD5" w:rsidP="003A7E06">
            <w:pPr>
              <w:widowControl w:val="0"/>
              <w:jc w:val="both"/>
            </w:pPr>
            <w:r w:rsidRPr="00087A15">
              <w:t>Modulį gali vesti mokytojas, turintis:</w:t>
            </w:r>
          </w:p>
          <w:p w:rsidR="001E3CD5" w:rsidRPr="00087A15" w:rsidRDefault="001E3CD5"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3CD5" w:rsidRPr="00087A15" w:rsidRDefault="001E3CD5" w:rsidP="003A7E06">
            <w:pPr>
              <w:widowControl w:val="0"/>
              <w:jc w:val="both"/>
            </w:pPr>
            <w:r w:rsidRPr="00087A15">
              <w:t xml:space="preserve">2) </w:t>
            </w:r>
            <w:r w:rsidR="009261E6"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w:t>
            </w:r>
          </w:p>
        </w:tc>
      </w:tr>
    </w:tbl>
    <w:p w:rsidR="00326111" w:rsidRPr="00087A15" w:rsidRDefault="00326111" w:rsidP="003A7E06">
      <w:pPr>
        <w:widowControl w:val="0"/>
        <w:rPr>
          <w:bCs/>
        </w:rPr>
      </w:pPr>
    </w:p>
    <w:p w:rsidR="00930568" w:rsidRPr="00087A15" w:rsidRDefault="00930568" w:rsidP="003A7E06">
      <w:pPr>
        <w:widowControl w:val="0"/>
        <w:rPr>
          <w:bCs/>
        </w:rPr>
      </w:pPr>
    </w:p>
    <w:p w:rsidR="0082463A" w:rsidRPr="00087A15" w:rsidRDefault="00F61870" w:rsidP="003A7E06">
      <w:pPr>
        <w:widowControl w:val="0"/>
        <w:rPr>
          <w:b/>
        </w:rPr>
      </w:pPr>
      <w:r w:rsidRPr="00087A15">
        <w:rPr>
          <w:b/>
        </w:rPr>
        <w:t>Modulio pavadinimas - „</w:t>
      </w:r>
      <w:r w:rsidR="009E4CAA" w:rsidRPr="00087A15">
        <w:rPr>
          <w:b/>
        </w:rPr>
        <w:t>Pagalba rūpinantis moterimi nėštumo, gimdymo bei pogimdyviniu laikotarpiu</w:t>
      </w:r>
      <w:r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378"/>
        <w:gridCol w:w="3792"/>
      </w:tblGrid>
      <w:tr w:rsidR="00087A15" w:rsidRPr="00087A15" w:rsidTr="00E02F5A">
        <w:trPr>
          <w:trHeight w:val="57"/>
          <w:jc w:val="center"/>
        </w:trPr>
        <w:tc>
          <w:tcPr>
            <w:tcW w:w="721" w:type="pct"/>
          </w:tcPr>
          <w:p w:rsidR="00EB77D8" w:rsidRPr="00087A15" w:rsidRDefault="00EB77D8" w:rsidP="003A7E06">
            <w:pPr>
              <w:pStyle w:val="Betarp"/>
              <w:widowControl w:val="0"/>
            </w:pPr>
            <w:r w:rsidRPr="00087A15">
              <w:t>Valstybinis kodas</w:t>
            </w:r>
          </w:p>
        </w:tc>
        <w:tc>
          <w:tcPr>
            <w:tcW w:w="4279" w:type="pct"/>
            <w:gridSpan w:val="3"/>
          </w:tcPr>
          <w:p w:rsidR="00EB77D8" w:rsidRPr="00087A15" w:rsidRDefault="00244F36" w:rsidP="003A7E06">
            <w:pPr>
              <w:pStyle w:val="Betarp"/>
              <w:widowControl w:val="0"/>
            </w:pPr>
            <w:r w:rsidRPr="00087A15">
              <w:t>4091320</w:t>
            </w:r>
          </w:p>
        </w:tc>
      </w:tr>
      <w:tr w:rsidR="00087A15" w:rsidRPr="00087A15" w:rsidTr="00E02F5A">
        <w:trPr>
          <w:trHeight w:val="57"/>
          <w:jc w:val="center"/>
        </w:trPr>
        <w:tc>
          <w:tcPr>
            <w:tcW w:w="721" w:type="pct"/>
          </w:tcPr>
          <w:p w:rsidR="00EB77D8" w:rsidRPr="00087A15" w:rsidRDefault="00EB77D8" w:rsidP="003A7E06">
            <w:pPr>
              <w:pStyle w:val="Betarp"/>
              <w:widowControl w:val="0"/>
            </w:pPr>
            <w:r w:rsidRPr="00087A15">
              <w:t>Modulio LTKS lygis</w:t>
            </w:r>
          </w:p>
        </w:tc>
        <w:tc>
          <w:tcPr>
            <w:tcW w:w="4279" w:type="pct"/>
            <w:gridSpan w:val="3"/>
          </w:tcPr>
          <w:p w:rsidR="00EB77D8" w:rsidRPr="00087A15" w:rsidRDefault="00EB77D8" w:rsidP="003A7E06">
            <w:pPr>
              <w:pStyle w:val="Betarp"/>
              <w:widowControl w:val="0"/>
            </w:pPr>
            <w:r w:rsidRPr="00087A15">
              <w:t>IV</w:t>
            </w:r>
          </w:p>
        </w:tc>
      </w:tr>
      <w:tr w:rsidR="00087A15" w:rsidRPr="00087A15" w:rsidTr="00E02F5A">
        <w:trPr>
          <w:trHeight w:val="57"/>
          <w:jc w:val="center"/>
        </w:trPr>
        <w:tc>
          <w:tcPr>
            <w:tcW w:w="721" w:type="pct"/>
          </w:tcPr>
          <w:p w:rsidR="00EB77D8" w:rsidRPr="00087A15" w:rsidRDefault="00EB77D8" w:rsidP="003A7E06">
            <w:pPr>
              <w:pStyle w:val="Betarp"/>
              <w:widowControl w:val="0"/>
            </w:pPr>
            <w:r w:rsidRPr="00087A15">
              <w:t>Apimtis mokymosi kreditais</w:t>
            </w:r>
          </w:p>
        </w:tc>
        <w:tc>
          <w:tcPr>
            <w:tcW w:w="4279" w:type="pct"/>
            <w:gridSpan w:val="3"/>
          </w:tcPr>
          <w:p w:rsidR="00EB77D8" w:rsidRPr="00087A15" w:rsidRDefault="009E4CAA" w:rsidP="003A7E06">
            <w:pPr>
              <w:pStyle w:val="Betarp"/>
              <w:widowControl w:val="0"/>
              <w:rPr>
                <w:highlight w:val="yellow"/>
              </w:rPr>
            </w:pPr>
            <w:r w:rsidRPr="00087A15">
              <w:t>5</w:t>
            </w:r>
          </w:p>
        </w:tc>
      </w:tr>
      <w:tr w:rsidR="00087A15" w:rsidRPr="00087A15" w:rsidTr="00087A15">
        <w:trPr>
          <w:trHeight w:val="57"/>
          <w:jc w:val="center"/>
        </w:trPr>
        <w:tc>
          <w:tcPr>
            <w:tcW w:w="721" w:type="pct"/>
            <w:shd w:val="clear" w:color="auto" w:fill="F2F2F2"/>
          </w:tcPr>
          <w:p w:rsidR="00EB77D8" w:rsidRPr="00087A15" w:rsidRDefault="00EB77D8" w:rsidP="003A7E06">
            <w:pPr>
              <w:pStyle w:val="Betarp"/>
              <w:widowControl w:val="0"/>
              <w:rPr>
                <w:bCs/>
                <w:iCs/>
              </w:rPr>
            </w:pPr>
            <w:r w:rsidRPr="00087A15">
              <w:t>Kompetencijos</w:t>
            </w:r>
          </w:p>
        </w:tc>
        <w:tc>
          <w:tcPr>
            <w:tcW w:w="1039" w:type="pct"/>
            <w:shd w:val="clear" w:color="auto" w:fill="F2F2F2"/>
          </w:tcPr>
          <w:p w:rsidR="00EB77D8" w:rsidRPr="00087A15" w:rsidRDefault="00EB77D8" w:rsidP="003A7E06">
            <w:pPr>
              <w:pStyle w:val="Betarp"/>
              <w:widowControl w:val="0"/>
              <w:rPr>
                <w:bCs/>
                <w:iCs/>
              </w:rPr>
            </w:pPr>
            <w:r w:rsidRPr="00087A15">
              <w:rPr>
                <w:bCs/>
                <w:iCs/>
              </w:rPr>
              <w:t>Mokymosi rezultatai</w:t>
            </w:r>
          </w:p>
        </w:tc>
        <w:tc>
          <w:tcPr>
            <w:tcW w:w="2032" w:type="pct"/>
            <w:shd w:val="clear" w:color="auto" w:fill="F2F2F2"/>
          </w:tcPr>
          <w:p w:rsidR="00EB77D8" w:rsidRPr="00087A15" w:rsidRDefault="00EB77D8" w:rsidP="003A7E06">
            <w:pPr>
              <w:pStyle w:val="Betarp"/>
              <w:widowControl w:val="0"/>
              <w:rPr>
                <w:bCs/>
                <w:iCs/>
              </w:rPr>
            </w:pPr>
            <w:r w:rsidRPr="00087A15">
              <w:rPr>
                <w:bCs/>
                <w:iCs/>
              </w:rPr>
              <w:t>Rekomenduojamas turinys mokymosi rezultatams pasiekti</w:t>
            </w:r>
          </w:p>
        </w:tc>
        <w:tc>
          <w:tcPr>
            <w:tcW w:w="1208" w:type="pct"/>
            <w:shd w:val="clear" w:color="auto" w:fill="F2F2F2"/>
          </w:tcPr>
          <w:p w:rsidR="00EB77D8" w:rsidRPr="00087A15" w:rsidRDefault="00EB77D8" w:rsidP="003A7E06">
            <w:pPr>
              <w:pStyle w:val="Betarp"/>
              <w:widowControl w:val="0"/>
              <w:rPr>
                <w:bCs/>
                <w:iCs/>
              </w:rPr>
            </w:pPr>
            <w:r w:rsidRPr="00087A15">
              <w:rPr>
                <w:bCs/>
                <w:iCs/>
              </w:rPr>
              <w:t>Mokymosi pasiekimų vertinimo kriterijai</w:t>
            </w:r>
          </w:p>
        </w:tc>
      </w:tr>
      <w:tr w:rsidR="00087A15" w:rsidRPr="00087A15" w:rsidTr="00087A15">
        <w:trPr>
          <w:trHeight w:val="57"/>
          <w:jc w:val="center"/>
        </w:trPr>
        <w:tc>
          <w:tcPr>
            <w:tcW w:w="721" w:type="pct"/>
            <w:vMerge w:val="restart"/>
          </w:tcPr>
          <w:p w:rsidR="00EB77D8" w:rsidRPr="00087A15" w:rsidRDefault="009E4CAA" w:rsidP="003A7E06">
            <w:pPr>
              <w:widowControl w:val="0"/>
            </w:pPr>
            <w:r w:rsidRPr="00087A15">
              <w:t>1. Padėti rūpintis moterimi nėštumo, gimdymo bei pogimdyviniu laikotarpiu</w:t>
            </w:r>
            <w:r w:rsidR="00096049" w:rsidRPr="00087A15">
              <w:t>.</w:t>
            </w:r>
          </w:p>
        </w:tc>
        <w:tc>
          <w:tcPr>
            <w:tcW w:w="1039" w:type="pct"/>
          </w:tcPr>
          <w:p w:rsidR="00EB77D8" w:rsidRPr="00087A15" w:rsidRDefault="00EB77D8" w:rsidP="003A7E06">
            <w:pPr>
              <w:widowControl w:val="0"/>
            </w:pPr>
            <w:r w:rsidRPr="00087A15">
              <w:t xml:space="preserve">1.1. </w:t>
            </w:r>
            <w:r w:rsidR="009E4CAA" w:rsidRPr="00087A15">
              <w:t>Išmanyti pagrindinius moters reprodukcinės sveikatos stiprinimo principus.</w:t>
            </w:r>
          </w:p>
        </w:tc>
        <w:tc>
          <w:tcPr>
            <w:tcW w:w="2032" w:type="pct"/>
          </w:tcPr>
          <w:p w:rsidR="009E4CAA" w:rsidRPr="00087A15" w:rsidRDefault="009E4CAA" w:rsidP="003A7E06">
            <w:pPr>
              <w:widowControl w:val="0"/>
              <w:rPr>
                <w:b/>
              </w:rPr>
            </w:pPr>
            <w:r w:rsidRPr="00087A15">
              <w:rPr>
                <w:b/>
              </w:rPr>
              <w:t>Tema.</w:t>
            </w:r>
            <w:r w:rsidRPr="00087A15">
              <w:t xml:space="preserve"> </w:t>
            </w:r>
            <w:r w:rsidRPr="00087A15">
              <w:rPr>
                <w:b/>
                <w:i/>
              </w:rPr>
              <w:t>Reprodukcinę sveikatą neigiamai veikiantys veiksniai ir jų pasekmės</w:t>
            </w:r>
          </w:p>
          <w:p w:rsidR="009E4CAA" w:rsidRPr="00087A15" w:rsidRDefault="009E4CAA" w:rsidP="003A7E06">
            <w:pPr>
              <w:pStyle w:val="Sraopastraipa"/>
              <w:widowControl w:val="0"/>
              <w:numPr>
                <w:ilvl w:val="0"/>
                <w:numId w:val="3"/>
              </w:numPr>
              <w:ind w:left="0" w:firstLine="0"/>
            </w:pPr>
            <w:r w:rsidRPr="00087A15">
              <w:t>Apibrėžti re</w:t>
            </w:r>
            <w:r w:rsidR="00096049" w:rsidRPr="00087A15">
              <w:t>produkcinės sveikatos sampratą</w:t>
            </w:r>
          </w:p>
          <w:p w:rsidR="009E4CAA" w:rsidRPr="00087A15" w:rsidRDefault="009E4CAA" w:rsidP="003A7E06">
            <w:pPr>
              <w:pStyle w:val="Sraopastraipa"/>
              <w:widowControl w:val="0"/>
              <w:numPr>
                <w:ilvl w:val="0"/>
                <w:numId w:val="3"/>
              </w:numPr>
              <w:ind w:left="0" w:firstLine="0"/>
            </w:pPr>
            <w:r w:rsidRPr="00087A15">
              <w:t>Išvardyti ir paaiškinti reprodukcinę sveikatą lemiančius gyve</w:t>
            </w:r>
            <w:r w:rsidR="00096049" w:rsidRPr="00087A15">
              <w:t>nimo būdo ir aplinkos veiksnius</w:t>
            </w:r>
          </w:p>
          <w:p w:rsidR="009E4CAA" w:rsidRPr="00087A15" w:rsidRDefault="009E4CAA" w:rsidP="003A7E06">
            <w:pPr>
              <w:pStyle w:val="Sraopastraipa"/>
              <w:widowControl w:val="0"/>
              <w:numPr>
                <w:ilvl w:val="0"/>
                <w:numId w:val="3"/>
              </w:numPr>
              <w:ind w:left="0" w:firstLine="0"/>
            </w:pPr>
            <w:r w:rsidRPr="00087A15">
              <w:t>Išvardyti galimas rizikingos</w:t>
            </w:r>
            <w:r w:rsidR="00096049" w:rsidRPr="00087A15">
              <w:t xml:space="preserve"> seksualinės elgsenos pasekmes</w:t>
            </w:r>
          </w:p>
          <w:p w:rsidR="009E4CAA" w:rsidRPr="00087A15" w:rsidRDefault="009E4CAA" w:rsidP="003A7E06">
            <w:pPr>
              <w:pStyle w:val="Sraopastraipa"/>
              <w:widowControl w:val="0"/>
              <w:numPr>
                <w:ilvl w:val="0"/>
                <w:numId w:val="3"/>
              </w:numPr>
              <w:ind w:left="0" w:firstLine="0"/>
            </w:pPr>
            <w:r w:rsidRPr="00087A15">
              <w:t>Išvardyti geros reprodukcinės mote</w:t>
            </w:r>
            <w:r w:rsidR="00096049" w:rsidRPr="00087A15">
              <w:t>rs sveiktos palaikymo principus</w:t>
            </w:r>
          </w:p>
          <w:p w:rsidR="00EB77D8" w:rsidRPr="00087A15" w:rsidRDefault="009E4CAA" w:rsidP="003A7E06">
            <w:pPr>
              <w:pStyle w:val="Sraopastraipa"/>
              <w:widowControl w:val="0"/>
              <w:numPr>
                <w:ilvl w:val="0"/>
                <w:numId w:val="3"/>
              </w:numPr>
              <w:ind w:left="0" w:firstLine="0"/>
              <w:jc w:val="both"/>
            </w:pPr>
            <w:r w:rsidRPr="00087A15">
              <w:t>Paaiškinti kontraceptinių priemonių ir reprodu</w:t>
            </w:r>
            <w:r w:rsidR="00096049" w:rsidRPr="00087A15">
              <w:t>kcinės moters sveikatos sąsajas</w:t>
            </w:r>
          </w:p>
        </w:tc>
        <w:tc>
          <w:tcPr>
            <w:tcW w:w="1208" w:type="pct"/>
          </w:tcPr>
          <w:p w:rsidR="00EB77D8" w:rsidRPr="00087A15" w:rsidRDefault="009E4CAA" w:rsidP="003A7E06">
            <w:pPr>
              <w:pStyle w:val="Betarp"/>
              <w:widowControl w:val="0"/>
              <w:rPr>
                <w:b/>
                <w:bCs/>
              </w:rPr>
            </w:pPr>
            <w:r w:rsidRPr="00087A15">
              <w:t>Tiksliai apibrėžti, paaiškinti išsamiai moters reprodukcinės sveikatos stiprinimo principai.</w:t>
            </w:r>
          </w:p>
        </w:tc>
      </w:tr>
      <w:tr w:rsidR="00087A15" w:rsidRPr="00087A15" w:rsidTr="00087A15">
        <w:trPr>
          <w:trHeight w:val="57"/>
          <w:jc w:val="center"/>
        </w:trPr>
        <w:tc>
          <w:tcPr>
            <w:tcW w:w="721" w:type="pct"/>
            <w:vMerge/>
          </w:tcPr>
          <w:p w:rsidR="00EB77D8" w:rsidRPr="00087A15" w:rsidRDefault="00EB77D8" w:rsidP="003A7E06">
            <w:pPr>
              <w:widowControl w:val="0"/>
              <w:numPr>
                <w:ilvl w:val="0"/>
                <w:numId w:val="5"/>
              </w:numPr>
              <w:ind w:left="0" w:firstLine="0"/>
            </w:pPr>
          </w:p>
        </w:tc>
        <w:tc>
          <w:tcPr>
            <w:tcW w:w="1039" w:type="pct"/>
          </w:tcPr>
          <w:p w:rsidR="00EB77D8" w:rsidRPr="00087A15" w:rsidRDefault="009E4CAA" w:rsidP="003A7E06">
            <w:pPr>
              <w:widowControl w:val="0"/>
            </w:pPr>
            <w:r w:rsidRPr="00087A15">
              <w:t>1.2. Padėti prižiūrėti nėščiąją.</w:t>
            </w:r>
          </w:p>
        </w:tc>
        <w:tc>
          <w:tcPr>
            <w:tcW w:w="2032" w:type="pct"/>
          </w:tcPr>
          <w:p w:rsidR="008D74CE" w:rsidRPr="00087A15" w:rsidRDefault="008D74CE" w:rsidP="003A7E06">
            <w:pPr>
              <w:widowControl w:val="0"/>
              <w:rPr>
                <w:b/>
                <w:i/>
              </w:rPr>
            </w:pPr>
            <w:r w:rsidRPr="00087A15">
              <w:rPr>
                <w:b/>
              </w:rPr>
              <w:t xml:space="preserve">Tema. </w:t>
            </w:r>
            <w:r w:rsidRPr="00087A15">
              <w:rPr>
                <w:b/>
                <w:i/>
              </w:rPr>
              <w:t>Nėštumo priežiūros principai</w:t>
            </w:r>
          </w:p>
          <w:p w:rsidR="008D74CE" w:rsidRPr="00087A15" w:rsidRDefault="00096049" w:rsidP="003A7E06">
            <w:pPr>
              <w:pStyle w:val="Sraopastraipa"/>
              <w:widowControl w:val="0"/>
              <w:numPr>
                <w:ilvl w:val="0"/>
                <w:numId w:val="156"/>
              </w:numPr>
              <w:ind w:left="0" w:firstLine="0"/>
            </w:pPr>
            <w:r w:rsidRPr="00087A15">
              <w:t>Apibūdinti nėštumo periodus</w:t>
            </w:r>
          </w:p>
          <w:p w:rsidR="008D74CE" w:rsidRPr="00087A15" w:rsidRDefault="008D74CE" w:rsidP="003A7E06">
            <w:pPr>
              <w:pStyle w:val="Sraopastraipa"/>
              <w:widowControl w:val="0"/>
              <w:numPr>
                <w:ilvl w:val="0"/>
                <w:numId w:val="156"/>
              </w:numPr>
              <w:ind w:left="0" w:firstLine="0"/>
            </w:pPr>
            <w:r w:rsidRPr="00087A15">
              <w:lastRenderedPageBreak/>
              <w:t>Paaiškinti nėščios moters pagrindi</w:t>
            </w:r>
            <w:r w:rsidR="00096049" w:rsidRPr="00087A15">
              <w:t>nius priežiūros/sekimo ypatumus</w:t>
            </w:r>
          </w:p>
          <w:p w:rsidR="008D74CE" w:rsidRPr="00087A15" w:rsidRDefault="008D74CE" w:rsidP="003A7E06">
            <w:pPr>
              <w:pStyle w:val="Sraopastraipa"/>
              <w:widowControl w:val="0"/>
              <w:numPr>
                <w:ilvl w:val="0"/>
                <w:numId w:val="156"/>
              </w:numPr>
              <w:ind w:left="0" w:firstLine="0"/>
            </w:pPr>
            <w:r w:rsidRPr="00087A15">
              <w:t xml:space="preserve">Išvardyti vaisiaus </w:t>
            </w:r>
            <w:r w:rsidR="00096049" w:rsidRPr="00087A15">
              <w:t>širdies tonų išklausymo metodus</w:t>
            </w:r>
          </w:p>
          <w:p w:rsidR="008D74CE" w:rsidRPr="00087A15" w:rsidRDefault="008D74CE" w:rsidP="003A7E06">
            <w:pPr>
              <w:pStyle w:val="Sraopastraipa"/>
              <w:widowControl w:val="0"/>
              <w:numPr>
                <w:ilvl w:val="0"/>
                <w:numId w:val="156"/>
              </w:numPr>
              <w:ind w:left="0" w:firstLine="0"/>
            </w:pPr>
            <w:r w:rsidRPr="00087A15">
              <w:t>Apibūdinti nėštumo e</w:t>
            </w:r>
            <w:r w:rsidR="00096049" w:rsidRPr="00087A15">
              <w:t>igą/dydį nusakančius parametrus</w:t>
            </w:r>
          </w:p>
          <w:p w:rsidR="008D74CE" w:rsidRPr="00087A15" w:rsidRDefault="008D74CE" w:rsidP="003A7E06">
            <w:pPr>
              <w:pStyle w:val="Sraopastraipa"/>
              <w:widowControl w:val="0"/>
              <w:numPr>
                <w:ilvl w:val="0"/>
                <w:numId w:val="156"/>
              </w:numPr>
              <w:ind w:left="0" w:firstLine="0"/>
            </w:pPr>
            <w:r w:rsidRPr="00087A15">
              <w:t>Išvardyti nėščiosi</w:t>
            </w:r>
            <w:r w:rsidR="00096049" w:rsidRPr="00087A15">
              <w:t>os apžiūrai reikiamas priemones</w:t>
            </w:r>
          </w:p>
          <w:p w:rsidR="008D74CE" w:rsidRPr="00087A15" w:rsidRDefault="008D74CE" w:rsidP="003A7E06">
            <w:pPr>
              <w:pStyle w:val="Sraopastraipa"/>
              <w:widowControl w:val="0"/>
              <w:numPr>
                <w:ilvl w:val="0"/>
                <w:numId w:val="156"/>
              </w:numPr>
              <w:ind w:left="0" w:firstLine="0"/>
            </w:pPr>
            <w:r w:rsidRPr="00087A15">
              <w:t>Padėti sudarant ir įgyvendinant nėštumo priežiūros plan</w:t>
            </w:r>
            <w:r w:rsidR="00096049" w:rsidRPr="00087A15">
              <w:t>ą skirtingais nėštumo periodais</w:t>
            </w:r>
          </w:p>
          <w:p w:rsidR="008D74CE" w:rsidRPr="00087A15" w:rsidRDefault="008D74CE" w:rsidP="003A7E06">
            <w:pPr>
              <w:pStyle w:val="Sraopastraipa"/>
              <w:widowControl w:val="0"/>
              <w:numPr>
                <w:ilvl w:val="0"/>
                <w:numId w:val="156"/>
              </w:numPr>
              <w:ind w:left="0" w:firstLine="0"/>
            </w:pPr>
            <w:r w:rsidRPr="00087A15">
              <w:t>Padėti išklausant vaisia</w:t>
            </w:r>
            <w:r w:rsidR="00096049" w:rsidRPr="00087A15">
              <w:t>us širdies tonus</w:t>
            </w:r>
          </w:p>
          <w:p w:rsidR="008D74CE" w:rsidRPr="00087A15" w:rsidRDefault="008D74CE" w:rsidP="003A7E06">
            <w:pPr>
              <w:pStyle w:val="Sraopastraipa"/>
              <w:widowControl w:val="0"/>
              <w:numPr>
                <w:ilvl w:val="0"/>
                <w:numId w:val="156"/>
              </w:numPr>
              <w:ind w:left="0" w:firstLine="0"/>
            </w:pPr>
            <w:r w:rsidRPr="00087A15">
              <w:t>Padėti atliekant gimdos dugno aukščio ir pilvo apimties matavimo ve</w:t>
            </w:r>
            <w:r w:rsidR="00096049" w:rsidRPr="00087A15">
              <w:t>iksmus vertinant nėštumo dydį</w:t>
            </w:r>
          </w:p>
          <w:p w:rsidR="00EB77D8" w:rsidRPr="00087A15" w:rsidRDefault="008D74CE" w:rsidP="003A7E06">
            <w:pPr>
              <w:pStyle w:val="Sraopastraipa"/>
              <w:widowControl w:val="0"/>
              <w:numPr>
                <w:ilvl w:val="0"/>
                <w:numId w:val="156"/>
              </w:numPr>
              <w:ind w:left="0" w:firstLine="0"/>
              <w:jc w:val="both"/>
              <w:rPr>
                <w:b/>
              </w:rPr>
            </w:pPr>
            <w:r w:rsidRPr="00087A15">
              <w:t>Sugrupuoti</w:t>
            </w:r>
            <w:r w:rsidRPr="00087A15">
              <w:rPr>
                <w:b/>
              </w:rPr>
              <w:t xml:space="preserve"> </w:t>
            </w:r>
            <w:r w:rsidRPr="00087A15">
              <w:t>ir</w:t>
            </w:r>
            <w:r w:rsidRPr="00087A15">
              <w:rPr>
                <w:b/>
              </w:rPr>
              <w:t xml:space="preserve"> </w:t>
            </w:r>
            <w:r w:rsidRPr="00087A15">
              <w:t>paruošt</w:t>
            </w:r>
            <w:r w:rsidR="00096049" w:rsidRPr="00087A15">
              <w:t>i priemones nėščiosios apžiūrai</w:t>
            </w:r>
          </w:p>
        </w:tc>
        <w:tc>
          <w:tcPr>
            <w:tcW w:w="1208" w:type="pct"/>
          </w:tcPr>
          <w:p w:rsidR="008D74CE" w:rsidRPr="00087A15" w:rsidRDefault="008D74CE" w:rsidP="003A7E06">
            <w:pPr>
              <w:widowControl w:val="0"/>
            </w:pPr>
            <w:r w:rsidRPr="00087A15">
              <w:lastRenderedPageBreak/>
              <w:t>Pademonstruota pagalba prižiūrint nėščiąją, laikomasi</w:t>
            </w:r>
          </w:p>
          <w:p w:rsidR="00EB77D8" w:rsidRPr="00087A15" w:rsidRDefault="008D74CE" w:rsidP="003A7E06">
            <w:pPr>
              <w:pStyle w:val="Betarp"/>
              <w:widowControl w:val="0"/>
              <w:rPr>
                <w:b/>
                <w:bCs/>
              </w:rPr>
            </w:pPr>
            <w:r w:rsidRPr="00087A15">
              <w:lastRenderedPageBreak/>
              <w:t>saugos darbe taisyklių ir higienos normų reikalavimų, profesinės etikos principų.</w:t>
            </w:r>
          </w:p>
        </w:tc>
      </w:tr>
      <w:tr w:rsidR="00087A15" w:rsidRPr="00087A15" w:rsidTr="00087A15">
        <w:trPr>
          <w:trHeight w:val="57"/>
          <w:jc w:val="center"/>
        </w:trPr>
        <w:tc>
          <w:tcPr>
            <w:tcW w:w="721" w:type="pct"/>
            <w:vMerge/>
          </w:tcPr>
          <w:p w:rsidR="00EB77D8" w:rsidRPr="00087A15" w:rsidRDefault="00EB77D8" w:rsidP="003A7E06">
            <w:pPr>
              <w:widowControl w:val="0"/>
              <w:numPr>
                <w:ilvl w:val="0"/>
                <w:numId w:val="5"/>
              </w:numPr>
              <w:ind w:left="0" w:firstLine="0"/>
            </w:pPr>
          </w:p>
        </w:tc>
        <w:tc>
          <w:tcPr>
            <w:tcW w:w="1039" w:type="pct"/>
          </w:tcPr>
          <w:p w:rsidR="00EB77D8" w:rsidRPr="00087A15" w:rsidRDefault="008D74CE" w:rsidP="003A7E06">
            <w:pPr>
              <w:widowControl w:val="0"/>
            </w:pPr>
            <w:r w:rsidRPr="00087A15">
              <w:t>1.3. Padėti gimdymo metu.</w:t>
            </w:r>
          </w:p>
        </w:tc>
        <w:tc>
          <w:tcPr>
            <w:tcW w:w="2032" w:type="pct"/>
          </w:tcPr>
          <w:p w:rsidR="008D74CE" w:rsidRPr="00087A15" w:rsidRDefault="008D74CE" w:rsidP="003A7E06">
            <w:pPr>
              <w:widowControl w:val="0"/>
              <w:rPr>
                <w:b/>
              </w:rPr>
            </w:pPr>
            <w:r w:rsidRPr="00087A15">
              <w:rPr>
                <w:b/>
              </w:rPr>
              <w:t xml:space="preserve">Tema. </w:t>
            </w:r>
            <w:r w:rsidRPr="00087A15">
              <w:rPr>
                <w:b/>
                <w:i/>
              </w:rPr>
              <w:t>Pagalba gimdymo metu padedant akušeriui</w:t>
            </w:r>
          </w:p>
          <w:p w:rsidR="007855A7" w:rsidRPr="00087A15" w:rsidRDefault="008D74CE" w:rsidP="003A7E06">
            <w:pPr>
              <w:pStyle w:val="Sraopastraipa"/>
              <w:widowControl w:val="0"/>
              <w:numPr>
                <w:ilvl w:val="0"/>
                <w:numId w:val="157"/>
              </w:numPr>
              <w:ind w:left="0" w:firstLine="0"/>
            </w:pPr>
            <w:r w:rsidRPr="00087A15">
              <w:t>Paaiškinti gimdymo eigos ypatumus</w:t>
            </w:r>
          </w:p>
          <w:p w:rsidR="008D74CE" w:rsidRPr="00087A15" w:rsidRDefault="008D74CE" w:rsidP="003A7E06">
            <w:pPr>
              <w:pStyle w:val="Sraopastraipa"/>
              <w:widowControl w:val="0"/>
              <w:numPr>
                <w:ilvl w:val="0"/>
                <w:numId w:val="157"/>
              </w:numPr>
              <w:ind w:left="0" w:firstLine="0"/>
            </w:pPr>
            <w:r w:rsidRPr="00087A15">
              <w:t xml:space="preserve">Išvardyti ir charakterizuoti pagrindinius moters ir vaisiaus gyvybinius požymius ir jų vertinimo </w:t>
            </w:r>
            <w:r w:rsidR="00096049" w:rsidRPr="00087A15">
              <w:t>metodus</w:t>
            </w:r>
          </w:p>
          <w:p w:rsidR="008D74CE" w:rsidRPr="00087A15" w:rsidRDefault="008D74CE" w:rsidP="003A7E06">
            <w:pPr>
              <w:pStyle w:val="Sraopastraipa"/>
              <w:widowControl w:val="0"/>
              <w:numPr>
                <w:ilvl w:val="0"/>
                <w:numId w:val="157"/>
              </w:numPr>
              <w:ind w:left="0" w:firstLine="0"/>
            </w:pPr>
            <w:r w:rsidRPr="00087A15">
              <w:t>Išvardyti gimdymo paketo t</w:t>
            </w:r>
            <w:r w:rsidR="00096049" w:rsidRPr="00087A15">
              <w:t>urinį ir jo paruošimo principus</w:t>
            </w:r>
          </w:p>
          <w:p w:rsidR="008D74CE" w:rsidRPr="00087A15" w:rsidRDefault="008D74CE" w:rsidP="003A7E06">
            <w:pPr>
              <w:pStyle w:val="Sraopastraipa"/>
              <w:widowControl w:val="0"/>
              <w:numPr>
                <w:ilvl w:val="0"/>
                <w:numId w:val="157"/>
              </w:numPr>
              <w:ind w:left="0" w:firstLine="0"/>
            </w:pPr>
            <w:r w:rsidRPr="00087A15">
              <w:t>Apibūdinti saugios gimdy</w:t>
            </w:r>
            <w:r w:rsidR="00096049" w:rsidRPr="00087A15">
              <w:t>mo aplinkos palaikymo principus</w:t>
            </w:r>
          </w:p>
          <w:p w:rsidR="008D74CE" w:rsidRPr="00087A15" w:rsidRDefault="008D74CE" w:rsidP="003A7E06">
            <w:pPr>
              <w:pStyle w:val="Sraopastraipa"/>
              <w:widowControl w:val="0"/>
              <w:numPr>
                <w:ilvl w:val="0"/>
                <w:numId w:val="157"/>
              </w:numPr>
              <w:ind w:left="0" w:firstLine="0"/>
            </w:pPr>
            <w:r w:rsidRPr="00087A15">
              <w:t>Padėti vertinant gimdos su</w:t>
            </w:r>
            <w:r w:rsidR="00096049" w:rsidRPr="00087A15">
              <w:t>sitraukimų dažnį ir intensyvumą</w:t>
            </w:r>
          </w:p>
          <w:p w:rsidR="008D74CE" w:rsidRPr="00087A15" w:rsidRDefault="008D74CE" w:rsidP="003A7E06">
            <w:pPr>
              <w:pStyle w:val="Sraopastraipa"/>
              <w:widowControl w:val="0"/>
              <w:numPr>
                <w:ilvl w:val="0"/>
                <w:numId w:val="157"/>
              </w:numPr>
              <w:ind w:left="0" w:firstLine="0"/>
            </w:pPr>
            <w:r w:rsidRPr="00087A15">
              <w:t xml:space="preserve">Padėti </w:t>
            </w:r>
            <w:proofErr w:type="spellStart"/>
            <w:r w:rsidRPr="00087A15">
              <w:t>monito</w:t>
            </w:r>
            <w:r w:rsidR="00096049" w:rsidRPr="00087A15">
              <w:t>ruojant</w:t>
            </w:r>
            <w:proofErr w:type="spellEnd"/>
            <w:r w:rsidR="00096049" w:rsidRPr="00087A15">
              <w:t xml:space="preserve"> vaisiaus širdies veiklą</w:t>
            </w:r>
          </w:p>
          <w:p w:rsidR="008D74CE" w:rsidRPr="00087A15" w:rsidRDefault="008D74CE" w:rsidP="003A7E06">
            <w:pPr>
              <w:pStyle w:val="Sraopastraipa"/>
              <w:widowControl w:val="0"/>
              <w:numPr>
                <w:ilvl w:val="0"/>
                <w:numId w:val="157"/>
              </w:numPr>
              <w:ind w:left="0" w:firstLine="0"/>
            </w:pPr>
            <w:r w:rsidRPr="00087A15">
              <w:t>Sugrupuoti ir paruošti pri</w:t>
            </w:r>
            <w:r w:rsidR="00096049" w:rsidRPr="00087A15">
              <w:t>emones gimdymui priimti</w:t>
            </w:r>
          </w:p>
          <w:p w:rsidR="00EB77D8" w:rsidRPr="00087A15" w:rsidRDefault="008D74CE" w:rsidP="003A7E06">
            <w:pPr>
              <w:pStyle w:val="Sraopastraipa"/>
              <w:widowControl w:val="0"/>
              <w:numPr>
                <w:ilvl w:val="0"/>
                <w:numId w:val="157"/>
              </w:numPr>
              <w:ind w:left="0" w:firstLine="0"/>
              <w:jc w:val="both"/>
              <w:rPr>
                <w:rFonts w:eastAsia="Calibri"/>
                <w:b/>
                <w:lang w:eastAsia="en-US"/>
              </w:rPr>
            </w:pPr>
            <w:proofErr w:type="spellStart"/>
            <w:r w:rsidRPr="00087A15">
              <w:rPr>
                <w:lang w:val="en-US"/>
              </w:rPr>
              <w:t>Sudaryti</w:t>
            </w:r>
            <w:proofErr w:type="spellEnd"/>
            <w:r w:rsidRPr="00087A15">
              <w:rPr>
                <w:lang w:val="en-US"/>
              </w:rPr>
              <w:t xml:space="preserve"> </w:t>
            </w:r>
            <w:proofErr w:type="spellStart"/>
            <w:r w:rsidRPr="00087A15">
              <w:rPr>
                <w:lang w:val="en-US"/>
              </w:rPr>
              <w:t>s</w:t>
            </w:r>
            <w:r w:rsidR="00096049" w:rsidRPr="00087A15">
              <w:rPr>
                <w:lang w:val="en-US"/>
              </w:rPr>
              <w:t>ąlygas</w:t>
            </w:r>
            <w:proofErr w:type="spellEnd"/>
            <w:r w:rsidR="00096049" w:rsidRPr="00087A15">
              <w:rPr>
                <w:lang w:val="en-US"/>
              </w:rPr>
              <w:t xml:space="preserve"> </w:t>
            </w:r>
            <w:proofErr w:type="spellStart"/>
            <w:r w:rsidR="00096049" w:rsidRPr="00087A15">
              <w:rPr>
                <w:lang w:val="en-US"/>
              </w:rPr>
              <w:t>saugiai</w:t>
            </w:r>
            <w:proofErr w:type="spellEnd"/>
            <w:r w:rsidR="00096049" w:rsidRPr="00087A15">
              <w:rPr>
                <w:lang w:val="en-US"/>
              </w:rPr>
              <w:t xml:space="preserve"> </w:t>
            </w:r>
            <w:proofErr w:type="spellStart"/>
            <w:r w:rsidR="00096049" w:rsidRPr="00087A15">
              <w:rPr>
                <w:lang w:val="en-US"/>
              </w:rPr>
              <w:t>gimdymo</w:t>
            </w:r>
            <w:proofErr w:type="spellEnd"/>
            <w:r w:rsidR="00096049" w:rsidRPr="00087A15">
              <w:rPr>
                <w:lang w:val="en-US"/>
              </w:rPr>
              <w:t xml:space="preserve"> </w:t>
            </w:r>
            <w:proofErr w:type="spellStart"/>
            <w:r w:rsidR="00096049" w:rsidRPr="00087A15">
              <w:rPr>
                <w:lang w:val="en-US"/>
              </w:rPr>
              <w:t>aplinkai</w:t>
            </w:r>
            <w:proofErr w:type="spellEnd"/>
          </w:p>
        </w:tc>
        <w:tc>
          <w:tcPr>
            <w:tcW w:w="1208" w:type="pct"/>
          </w:tcPr>
          <w:p w:rsidR="008D74CE" w:rsidRPr="00087A15" w:rsidRDefault="008D74CE" w:rsidP="003A7E06">
            <w:pPr>
              <w:widowControl w:val="0"/>
            </w:pPr>
            <w:r w:rsidRPr="00087A15">
              <w:t>Pademonstruota pagalba gimdymo metu,</w:t>
            </w:r>
          </w:p>
          <w:p w:rsidR="00EB77D8" w:rsidRPr="00087A15" w:rsidRDefault="008D74CE" w:rsidP="003A7E06">
            <w:pPr>
              <w:pStyle w:val="Betarp"/>
              <w:widowControl w:val="0"/>
              <w:rPr>
                <w:b/>
                <w:bCs/>
              </w:rPr>
            </w:pPr>
            <w:r w:rsidRPr="00087A15">
              <w:t>laikomasi saugos darbe taisyklių ir higienos normų reikalavimų, profesinės etikos principų.</w:t>
            </w:r>
          </w:p>
        </w:tc>
      </w:tr>
      <w:tr w:rsidR="00087A15" w:rsidRPr="00087A15" w:rsidTr="00087A15">
        <w:trPr>
          <w:trHeight w:val="57"/>
          <w:jc w:val="center"/>
        </w:trPr>
        <w:tc>
          <w:tcPr>
            <w:tcW w:w="721" w:type="pct"/>
            <w:vMerge/>
          </w:tcPr>
          <w:p w:rsidR="00EB77D8" w:rsidRPr="00087A15" w:rsidRDefault="00EB77D8" w:rsidP="003A7E06">
            <w:pPr>
              <w:widowControl w:val="0"/>
              <w:numPr>
                <w:ilvl w:val="0"/>
                <w:numId w:val="5"/>
              </w:numPr>
              <w:ind w:left="0" w:firstLine="0"/>
            </w:pPr>
          </w:p>
        </w:tc>
        <w:tc>
          <w:tcPr>
            <w:tcW w:w="1039" w:type="pct"/>
          </w:tcPr>
          <w:p w:rsidR="00EB77D8" w:rsidRPr="00087A15" w:rsidRDefault="008D74CE" w:rsidP="003A7E06">
            <w:pPr>
              <w:widowControl w:val="0"/>
            </w:pPr>
            <w:r w:rsidRPr="00087A15">
              <w:t>1.4. Padėti prižiūrėti gimdyvę pogimdyviniu periodu.</w:t>
            </w:r>
          </w:p>
        </w:tc>
        <w:tc>
          <w:tcPr>
            <w:tcW w:w="2032" w:type="pct"/>
          </w:tcPr>
          <w:p w:rsidR="008D74CE" w:rsidRPr="00087A15" w:rsidRDefault="008D74CE" w:rsidP="003A7E06">
            <w:pPr>
              <w:widowControl w:val="0"/>
              <w:rPr>
                <w:b/>
              </w:rPr>
            </w:pPr>
            <w:r w:rsidRPr="00087A15">
              <w:rPr>
                <w:b/>
              </w:rPr>
              <w:t xml:space="preserve">Tema. </w:t>
            </w:r>
            <w:r w:rsidRPr="00087A15">
              <w:rPr>
                <w:b/>
                <w:i/>
              </w:rPr>
              <w:t>Pogimdyminio periodo priežiūros principai</w:t>
            </w:r>
          </w:p>
          <w:p w:rsidR="008D74CE" w:rsidRPr="00087A15" w:rsidRDefault="008D74CE" w:rsidP="003A7E06">
            <w:pPr>
              <w:pStyle w:val="Sraopastraipa"/>
              <w:widowControl w:val="0"/>
              <w:numPr>
                <w:ilvl w:val="0"/>
                <w:numId w:val="158"/>
              </w:numPr>
              <w:ind w:left="0" w:firstLine="0"/>
            </w:pPr>
            <w:r w:rsidRPr="00087A15">
              <w:t xml:space="preserve">Apibūdinti </w:t>
            </w:r>
            <w:proofErr w:type="spellStart"/>
            <w:r w:rsidRPr="00087A15">
              <w:t>tarpvietės</w:t>
            </w:r>
            <w:proofErr w:type="spellEnd"/>
            <w:r w:rsidRPr="00087A15">
              <w:t xml:space="preserve"> priežiūros princip</w:t>
            </w:r>
            <w:r w:rsidR="008F59E3" w:rsidRPr="00087A15">
              <w:t>us</w:t>
            </w:r>
          </w:p>
          <w:p w:rsidR="008D74CE" w:rsidRPr="00087A15" w:rsidRDefault="008D74CE" w:rsidP="003A7E06">
            <w:pPr>
              <w:pStyle w:val="Sraopastraipa"/>
              <w:widowControl w:val="0"/>
              <w:numPr>
                <w:ilvl w:val="0"/>
                <w:numId w:val="158"/>
              </w:numPr>
              <w:ind w:left="0" w:firstLine="0"/>
            </w:pPr>
            <w:r w:rsidRPr="00087A15">
              <w:t>Apibūdinti normalaus ir patologinio krauja</w:t>
            </w:r>
            <w:r w:rsidR="008F59E3" w:rsidRPr="00087A15">
              <w:t>vimo iš lytinių organų požymius</w:t>
            </w:r>
          </w:p>
          <w:p w:rsidR="008D74CE" w:rsidRPr="00087A15" w:rsidRDefault="008D74CE" w:rsidP="003A7E06">
            <w:pPr>
              <w:pStyle w:val="Sraopastraipa"/>
              <w:widowControl w:val="0"/>
              <w:numPr>
                <w:ilvl w:val="0"/>
                <w:numId w:val="158"/>
              </w:numPr>
              <w:ind w:left="0" w:firstLine="0"/>
            </w:pPr>
            <w:r w:rsidRPr="00087A15">
              <w:t>Paaiškinti maitinimo krūtimi principus ir techniką.</w:t>
            </w:r>
          </w:p>
          <w:p w:rsidR="008F59E3" w:rsidRPr="00087A15" w:rsidRDefault="008F59E3" w:rsidP="003A7E06">
            <w:pPr>
              <w:pStyle w:val="Sraopastraipa"/>
              <w:widowControl w:val="0"/>
              <w:numPr>
                <w:ilvl w:val="0"/>
                <w:numId w:val="158"/>
              </w:numPr>
              <w:ind w:left="0" w:firstLine="0"/>
            </w:pPr>
            <w:r w:rsidRPr="00087A15">
              <w:t xml:space="preserve">Padėti prižiūrint </w:t>
            </w:r>
            <w:proofErr w:type="spellStart"/>
            <w:r w:rsidRPr="00087A15">
              <w:t>tarpvietę</w:t>
            </w:r>
            <w:proofErr w:type="spellEnd"/>
          </w:p>
          <w:p w:rsidR="008D74CE" w:rsidRPr="00087A15" w:rsidRDefault="008D74CE" w:rsidP="003A7E06">
            <w:pPr>
              <w:pStyle w:val="Sraopastraipa"/>
              <w:widowControl w:val="0"/>
              <w:numPr>
                <w:ilvl w:val="0"/>
                <w:numId w:val="158"/>
              </w:numPr>
              <w:ind w:left="0" w:firstLine="0"/>
            </w:pPr>
            <w:r w:rsidRPr="00087A15">
              <w:t>Padėti vertinant kraujavimo inten</w:t>
            </w:r>
            <w:r w:rsidR="008F59E3" w:rsidRPr="00087A15">
              <w:t>syvumą pogimdyviniu laikotarpiu</w:t>
            </w:r>
          </w:p>
          <w:p w:rsidR="008D74CE" w:rsidRPr="00087A15" w:rsidRDefault="008D74CE" w:rsidP="003A7E06">
            <w:pPr>
              <w:pStyle w:val="Sraopastraipa"/>
              <w:widowControl w:val="0"/>
              <w:numPr>
                <w:ilvl w:val="0"/>
                <w:numId w:val="158"/>
              </w:numPr>
              <w:ind w:left="0" w:firstLine="0"/>
            </w:pPr>
            <w:r w:rsidRPr="00087A15">
              <w:t>Sugrupuoti ir paruošti priemo</w:t>
            </w:r>
            <w:r w:rsidR="008F59E3" w:rsidRPr="00087A15">
              <w:t xml:space="preserve">nes </w:t>
            </w:r>
            <w:proofErr w:type="spellStart"/>
            <w:r w:rsidR="008F59E3" w:rsidRPr="00087A15">
              <w:t>tarpvietės</w:t>
            </w:r>
            <w:proofErr w:type="spellEnd"/>
            <w:r w:rsidR="008F59E3" w:rsidRPr="00087A15">
              <w:t xml:space="preserve"> priežiūrai</w:t>
            </w:r>
          </w:p>
          <w:p w:rsidR="00EB77D8" w:rsidRPr="00087A15" w:rsidRDefault="008F59E3" w:rsidP="003A7E06">
            <w:pPr>
              <w:pStyle w:val="Sraopastraipa"/>
              <w:widowControl w:val="0"/>
              <w:numPr>
                <w:ilvl w:val="0"/>
                <w:numId w:val="158"/>
              </w:numPr>
              <w:ind w:left="0" w:firstLine="0"/>
              <w:jc w:val="both"/>
              <w:rPr>
                <w:rFonts w:eastAsia="Calibri"/>
                <w:b/>
                <w:lang w:eastAsia="en-US"/>
              </w:rPr>
            </w:pPr>
            <w:r w:rsidRPr="00087A15">
              <w:t>Padėti maitinant kūdikį krūtimi</w:t>
            </w:r>
          </w:p>
        </w:tc>
        <w:tc>
          <w:tcPr>
            <w:tcW w:w="1208" w:type="pct"/>
          </w:tcPr>
          <w:p w:rsidR="00EB77D8" w:rsidRPr="00087A15" w:rsidRDefault="008D74CE" w:rsidP="003A7E06">
            <w:pPr>
              <w:widowControl w:val="0"/>
            </w:pPr>
            <w:r w:rsidRPr="00087A15">
              <w:t>Tiksliai pademonstruota pagalba, prižiūrint gimdyvę pogimdyviniu periodu, laikomasi saugos darbe taisyklių ir higienos normų reikalavimų, profesinės etikos principų.</w:t>
            </w:r>
          </w:p>
        </w:tc>
      </w:tr>
      <w:tr w:rsidR="00087A15" w:rsidRPr="00087A15" w:rsidTr="00E02F5A">
        <w:trPr>
          <w:trHeight w:val="57"/>
          <w:jc w:val="center"/>
        </w:trPr>
        <w:tc>
          <w:tcPr>
            <w:tcW w:w="721" w:type="pct"/>
          </w:tcPr>
          <w:p w:rsidR="00EB77D8" w:rsidRPr="00087A15" w:rsidRDefault="00EB77D8" w:rsidP="003A7E06">
            <w:pPr>
              <w:pStyle w:val="2vidutinistinklelis1"/>
              <w:widowControl w:val="0"/>
            </w:pPr>
            <w:r w:rsidRPr="00087A15">
              <w:t xml:space="preserve">Reikalavimai mokymui skirtiems metodiniams ir </w:t>
            </w:r>
            <w:r w:rsidRPr="00087A15">
              <w:lastRenderedPageBreak/>
              <w:t>materialiesiems ištekliams</w:t>
            </w:r>
          </w:p>
        </w:tc>
        <w:tc>
          <w:tcPr>
            <w:tcW w:w="4279" w:type="pct"/>
            <w:gridSpan w:val="3"/>
          </w:tcPr>
          <w:p w:rsidR="00EB77D8" w:rsidRPr="00087A15" w:rsidRDefault="00EB77D8" w:rsidP="003A7E06">
            <w:pPr>
              <w:pStyle w:val="Betarp"/>
              <w:widowControl w:val="0"/>
              <w:rPr>
                <w:bCs/>
                <w:i/>
              </w:rPr>
            </w:pPr>
            <w:r w:rsidRPr="00087A15">
              <w:rPr>
                <w:bCs/>
                <w:i/>
              </w:rPr>
              <w:lastRenderedPageBreak/>
              <w:t>Mokymo(</w:t>
            </w:r>
            <w:proofErr w:type="spellStart"/>
            <w:r w:rsidRPr="00087A15">
              <w:rPr>
                <w:bCs/>
                <w:i/>
              </w:rPr>
              <w:t>si</w:t>
            </w:r>
            <w:proofErr w:type="spellEnd"/>
            <w:r w:rsidRPr="00087A15">
              <w:rPr>
                <w:bCs/>
                <w:i/>
              </w:rPr>
              <w:t>) medžiaga:</w:t>
            </w:r>
          </w:p>
          <w:p w:rsidR="00EB77D8" w:rsidRPr="00087A15" w:rsidRDefault="00EB77D8" w:rsidP="003A7E06">
            <w:pPr>
              <w:pStyle w:val="Betarp"/>
              <w:widowControl w:val="0"/>
              <w:numPr>
                <w:ilvl w:val="0"/>
                <w:numId w:val="3"/>
              </w:numPr>
              <w:ind w:left="0" w:firstLine="0"/>
            </w:pPr>
            <w:r w:rsidRPr="00087A15">
              <w:t xml:space="preserve">Modulinės </w:t>
            </w:r>
            <w:r w:rsidR="00C238BD" w:rsidRPr="00087A15">
              <w:t>slaugytojo padėjėjo</w:t>
            </w:r>
            <w:r w:rsidRPr="00087A15">
              <w:t xml:space="preserve"> modulinio mokymo programos aprašas.</w:t>
            </w:r>
          </w:p>
          <w:p w:rsidR="00EB77D8" w:rsidRPr="00087A15" w:rsidRDefault="00EB77D8"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EB77D8" w:rsidRPr="00087A15" w:rsidRDefault="00EB77D8" w:rsidP="003A7E06">
            <w:pPr>
              <w:pStyle w:val="Betarp"/>
              <w:widowControl w:val="0"/>
              <w:numPr>
                <w:ilvl w:val="0"/>
                <w:numId w:val="3"/>
              </w:numPr>
              <w:ind w:left="0" w:firstLine="0"/>
              <w:jc w:val="both"/>
              <w:rPr>
                <w:rFonts w:eastAsia="Calibri"/>
              </w:rPr>
            </w:pPr>
            <w:r w:rsidRPr="00087A15">
              <w:rPr>
                <w:rFonts w:eastAsia="Calibri"/>
              </w:rPr>
              <w:lastRenderedPageBreak/>
              <w:t>Teisės aktai, reglamentuojantys darbuotojų saugos ir sveikatos reikalavimus</w:t>
            </w:r>
          </w:p>
          <w:p w:rsidR="00EB77D8" w:rsidRPr="00087A15" w:rsidRDefault="00EB77D8"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EB77D8" w:rsidRPr="00087A15" w:rsidRDefault="00EB77D8" w:rsidP="003A7E06">
            <w:pPr>
              <w:widowControl w:val="0"/>
              <w:numPr>
                <w:ilvl w:val="0"/>
                <w:numId w:val="3"/>
              </w:numPr>
              <w:ind w:left="0" w:firstLine="0"/>
              <w:jc w:val="both"/>
            </w:pPr>
            <w:r w:rsidRPr="00087A15">
              <w:t>Techninės priemonės mokymo(</w:t>
            </w:r>
            <w:proofErr w:type="spellStart"/>
            <w:r w:rsidRPr="00087A15">
              <w:t>si</w:t>
            </w:r>
            <w:proofErr w:type="spellEnd"/>
            <w:r w:rsidRPr="00087A15">
              <w:t>) medžiagai iliustruoti, vizualizuoti, pristatyti</w:t>
            </w:r>
          </w:p>
          <w:p w:rsidR="00EB77D8" w:rsidRPr="00087A15" w:rsidRDefault="00E558A2" w:rsidP="003A7E06">
            <w:pPr>
              <w:widowControl w:val="0"/>
              <w:numPr>
                <w:ilvl w:val="0"/>
                <w:numId w:val="3"/>
              </w:numPr>
              <w:ind w:left="0" w:firstLine="0"/>
              <w:jc w:val="both"/>
            </w:pPr>
            <w:r w:rsidRPr="00087A15">
              <w:t>Kompiuteris, multimedija</w:t>
            </w:r>
          </w:p>
        </w:tc>
      </w:tr>
      <w:tr w:rsidR="00087A15" w:rsidRPr="00087A15" w:rsidTr="00E02F5A">
        <w:trPr>
          <w:trHeight w:val="57"/>
          <w:jc w:val="center"/>
        </w:trPr>
        <w:tc>
          <w:tcPr>
            <w:tcW w:w="721" w:type="pct"/>
          </w:tcPr>
          <w:p w:rsidR="00EB77D8" w:rsidRPr="00087A15" w:rsidRDefault="00EB77D8" w:rsidP="003A7E06">
            <w:pPr>
              <w:pStyle w:val="2vidutinistinklelis1"/>
              <w:widowControl w:val="0"/>
            </w:pPr>
            <w:r w:rsidRPr="00087A15">
              <w:lastRenderedPageBreak/>
              <w:t>Reikalavimai teorinio ir praktinio mokymo vietai</w:t>
            </w:r>
          </w:p>
        </w:tc>
        <w:tc>
          <w:tcPr>
            <w:tcW w:w="4279" w:type="pct"/>
            <w:gridSpan w:val="3"/>
          </w:tcPr>
          <w:p w:rsidR="00EB77D8" w:rsidRPr="00087A15" w:rsidRDefault="00EB77D8"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EB77D8" w:rsidRPr="00087A15" w:rsidRDefault="00EB77D8" w:rsidP="003A7E06">
            <w:pPr>
              <w:widowControl w:val="0"/>
              <w:jc w:val="both"/>
            </w:pPr>
            <w:r w:rsidRPr="00087A15">
              <w:t xml:space="preserve">Praktinio mokymo klasė (patalpa) </w:t>
            </w:r>
            <w:r w:rsidR="00E558A2" w:rsidRPr="00087A15">
              <w:t xml:space="preserve">ir </w:t>
            </w:r>
            <w:proofErr w:type="spellStart"/>
            <w:r w:rsidR="00E558A2" w:rsidRPr="00087A15">
              <w:t>primonės</w:t>
            </w:r>
            <w:proofErr w:type="spellEnd"/>
            <w:r w:rsidR="00E558A2" w:rsidRPr="00087A15">
              <w:t xml:space="preserve">: </w:t>
            </w:r>
            <w:r w:rsidR="00C238BD" w:rsidRPr="00087A15">
              <w:t>nėščiosios asmens higienos ir naujagimio priežiūrai reikalingos priemonės, kūdikio manekenas, priemonės gimdyvės asmens higienai užtikrinti ir kt.</w:t>
            </w:r>
          </w:p>
        </w:tc>
      </w:tr>
      <w:tr w:rsidR="00087A15" w:rsidRPr="00087A15" w:rsidTr="00E02F5A">
        <w:trPr>
          <w:trHeight w:val="57"/>
          <w:jc w:val="center"/>
        </w:trPr>
        <w:tc>
          <w:tcPr>
            <w:tcW w:w="721" w:type="pct"/>
          </w:tcPr>
          <w:p w:rsidR="00EB77D8" w:rsidRPr="00087A15" w:rsidRDefault="00EB77D8" w:rsidP="003A7E06">
            <w:pPr>
              <w:pStyle w:val="2vidutinistinklelis1"/>
              <w:widowControl w:val="0"/>
            </w:pPr>
            <w:r w:rsidRPr="00087A15">
              <w:t>Reikalavimai mokytojo dalykiniam pasirengimui (dalykinei kvalifikacijai)</w:t>
            </w:r>
          </w:p>
        </w:tc>
        <w:tc>
          <w:tcPr>
            <w:tcW w:w="4279" w:type="pct"/>
            <w:gridSpan w:val="3"/>
          </w:tcPr>
          <w:p w:rsidR="00EB77D8" w:rsidRPr="00087A15" w:rsidRDefault="00EB77D8" w:rsidP="003A7E06">
            <w:pPr>
              <w:widowControl w:val="0"/>
              <w:jc w:val="both"/>
            </w:pPr>
            <w:r w:rsidRPr="00087A15">
              <w:t>Modulį gali vesti mokytojas, turintis:</w:t>
            </w:r>
          </w:p>
          <w:p w:rsidR="00EB77D8" w:rsidRPr="00087A15" w:rsidRDefault="00EB77D8"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77D8" w:rsidRPr="00087A15" w:rsidRDefault="00EB77D8" w:rsidP="003A7E06">
            <w:pPr>
              <w:widowControl w:val="0"/>
              <w:jc w:val="both"/>
            </w:pPr>
            <w:r w:rsidRPr="00087A15">
              <w:t xml:space="preserve">2) </w:t>
            </w:r>
            <w:r w:rsidR="00C238BD"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akušerijos mokymosi rezultatus gali būti atsakingas mokytojas, turintis akušerio kvalifikaciją ir 3 metų paramediko darbo praktiką bei turintis pedagogo kvalifikaciją arba neturintis pedagogo kvalifikacijos, bet išklausęs Lietuvos Respublikos švietimo ir mokslo ministro nustatytą pedagoginių ir psichologinių žinių kursą.</w:t>
            </w:r>
          </w:p>
        </w:tc>
      </w:tr>
    </w:tbl>
    <w:p w:rsidR="008F59E3" w:rsidRPr="00087A15" w:rsidRDefault="008F59E3" w:rsidP="003A7E06">
      <w:pPr>
        <w:widowControl w:val="0"/>
        <w:rPr>
          <w:b/>
        </w:rPr>
      </w:pPr>
    </w:p>
    <w:p w:rsidR="00A90D18" w:rsidRPr="00087A15" w:rsidRDefault="00A90D18" w:rsidP="003A7E06">
      <w:pPr>
        <w:widowControl w:val="0"/>
        <w:rPr>
          <w:b/>
        </w:rPr>
      </w:pPr>
      <w:r w:rsidRPr="00087A15">
        <w:rPr>
          <w:b/>
        </w:rPr>
        <w:br w:type="page"/>
      </w:r>
    </w:p>
    <w:p w:rsidR="008B1750" w:rsidRPr="00087A15" w:rsidRDefault="000E18B5" w:rsidP="003A7E06">
      <w:pPr>
        <w:widowControl w:val="0"/>
        <w:jc w:val="center"/>
        <w:rPr>
          <w:b/>
        </w:rPr>
      </w:pPr>
      <w:r w:rsidRPr="00087A15">
        <w:rPr>
          <w:b/>
        </w:rPr>
        <w:lastRenderedPageBreak/>
        <w:t>6</w:t>
      </w:r>
      <w:r w:rsidR="008B1750" w:rsidRPr="00087A15">
        <w:rPr>
          <w:b/>
        </w:rPr>
        <w:t>.4. BAIGIAMASIS MODULIS</w:t>
      </w:r>
    </w:p>
    <w:p w:rsidR="008B1750" w:rsidRPr="00087A15" w:rsidRDefault="008B1750" w:rsidP="003A7E06">
      <w:pPr>
        <w:widowControl w:val="0"/>
      </w:pPr>
    </w:p>
    <w:p w:rsidR="008B1750" w:rsidRPr="00087A15" w:rsidRDefault="00B92BD4" w:rsidP="003A7E06">
      <w:pPr>
        <w:widowControl w:val="0"/>
        <w:rPr>
          <w:b/>
        </w:rPr>
      </w:pPr>
      <w:r w:rsidRPr="00087A15">
        <w:rPr>
          <w:b/>
        </w:rPr>
        <w:t xml:space="preserve">Modulio pavadinimas - </w:t>
      </w:r>
      <w:r w:rsidR="00DB27FE" w:rsidRPr="00087A15">
        <w:rPr>
          <w:b/>
        </w:rPr>
        <w:t>„</w:t>
      </w:r>
      <w:r w:rsidR="008B1750" w:rsidRPr="00087A15">
        <w:rPr>
          <w:b/>
          <w:bCs/>
        </w:rPr>
        <w:t>Įvadas į darbo rinką</w:t>
      </w:r>
      <w:r w:rsidR="00DB27FE" w:rsidRPr="00087A1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3431"/>
      </w:tblGrid>
      <w:tr w:rsidR="00087A15" w:rsidRPr="00087A15" w:rsidTr="00E02F5A">
        <w:trPr>
          <w:trHeight w:val="57"/>
        </w:trPr>
        <w:tc>
          <w:tcPr>
            <w:tcW w:w="721" w:type="pct"/>
          </w:tcPr>
          <w:p w:rsidR="008B1750" w:rsidRPr="00087A15" w:rsidRDefault="008B1750" w:rsidP="003A7E06">
            <w:pPr>
              <w:widowControl w:val="0"/>
              <w:jc w:val="both"/>
            </w:pPr>
            <w:r w:rsidRPr="00087A15">
              <w:t>Valstybinis kodas</w:t>
            </w:r>
          </w:p>
        </w:tc>
        <w:tc>
          <w:tcPr>
            <w:tcW w:w="4279" w:type="pct"/>
          </w:tcPr>
          <w:p w:rsidR="008B1750" w:rsidRPr="00087A15" w:rsidRDefault="00FD429A" w:rsidP="003A7E06">
            <w:pPr>
              <w:widowControl w:val="0"/>
            </w:pPr>
            <w:r w:rsidRPr="00087A15">
              <w:t>4000004</w:t>
            </w:r>
          </w:p>
        </w:tc>
      </w:tr>
      <w:tr w:rsidR="00087A15" w:rsidRPr="00087A15" w:rsidTr="00E02F5A">
        <w:trPr>
          <w:trHeight w:val="57"/>
        </w:trPr>
        <w:tc>
          <w:tcPr>
            <w:tcW w:w="721" w:type="pct"/>
          </w:tcPr>
          <w:p w:rsidR="00455057" w:rsidRPr="00087A15" w:rsidRDefault="00455057" w:rsidP="003A7E06">
            <w:pPr>
              <w:widowControl w:val="0"/>
              <w:jc w:val="both"/>
            </w:pPr>
            <w:r w:rsidRPr="00087A15">
              <w:t>Modulio LTKS lygis</w:t>
            </w:r>
          </w:p>
        </w:tc>
        <w:tc>
          <w:tcPr>
            <w:tcW w:w="4279" w:type="pct"/>
          </w:tcPr>
          <w:p w:rsidR="00455057" w:rsidRPr="00087A15" w:rsidRDefault="00455057" w:rsidP="003A7E06">
            <w:pPr>
              <w:widowControl w:val="0"/>
            </w:pPr>
            <w:r w:rsidRPr="00087A15">
              <w:t>IV</w:t>
            </w:r>
          </w:p>
        </w:tc>
      </w:tr>
      <w:tr w:rsidR="00087A15" w:rsidRPr="00087A15" w:rsidTr="00E02F5A">
        <w:trPr>
          <w:trHeight w:val="57"/>
        </w:trPr>
        <w:tc>
          <w:tcPr>
            <w:tcW w:w="721" w:type="pct"/>
          </w:tcPr>
          <w:p w:rsidR="008B1750" w:rsidRPr="00087A15" w:rsidRDefault="008B1750" w:rsidP="003A7E06">
            <w:pPr>
              <w:widowControl w:val="0"/>
              <w:jc w:val="both"/>
            </w:pPr>
            <w:r w:rsidRPr="00087A15">
              <w:t>Apimtis</w:t>
            </w:r>
            <w:r w:rsidR="00455057" w:rsidRPr="00087A15">
              <w:t xml:space="preserve"> mokymosi</w:t>
            </w:r>
            <w:r w:rsidRPr="00087A15">
              <w:t xml:space="preserve"> kreditais</w:t>
            </w:r>
          </w:p>
        </w:tc>
        <w:tc>
          <w:tcPr>
            <w:tcW w:w="4279" w:type="pct"/>
          </w:tcPr>
          <w:p w:rsidR="008B1750" w:rsidRPr="00087A15" w:rsidRDefault="00B2273D" w:rsidP="003A7E06">
            <w:pPr>
              <w:widowControl w:val="0"/>
            </w:pPr>
            <w:r w:rsidRPr="00087A15">
              <w:t>5</w:t>
            </w:r>
          </w:p>
        </w:tc>
      </w:tr>
      <w:tr w:rsidR="00087A15" w:rsidRPr="00087A15" w:rsidTr="00E02F5A">
        <w:trPr>
          <w:trHeight w:val="57"/>
        </w:trPr>
        <w:tc>
          <w:tcPr>
            <w:tcW w:w="721" w:type="pct"/>
            <w:shd w:val="clear" w:color="auto" w:fill="D9D9D9"/>
          </w:tcPr>
          <w:p w:rsidR="008B1750" w:rsidRPr="00087A15" w:rsidRDefault="008B1750" w:rsidP="003A7E06">
            <w:pPr>
              <w:widowControl w:val="0"/>
              <w:jc w:val="both"/>
            </w:pPr>
            <w:r w:rsidRPr="00087A15">
              <w:t>Kompetencijos</w:t>
            </w:r>
          </w:p>
        </w:tc>
        <w:tc>
          <w:tcPr>
            <w:tcW w:w="4279" w:type="pct"/>
            <w:shd w:val="clear" w:color="auto" w:fill="D9D9D9"/>
          </w:tcPr>
          <w:p w:rsidR="008B1750" w:rsidRPr="00087A15" w:rsidRDefault="008B1750" w:rsidP="003A7E06">
            <w:pPr>
              <w:widowControl w:val="0"/>
            </w:pPr>
            <w:r w:rsidRPr="00087A15">
              <w:t>Mokymosi rezultatai</w:t>
            </w:r>
          </w:p>
        </w:tc>
      </w:tr>
      <w:tr w:rsidR="00087A15" w:rsidRPr="00087A15" w:rsidTr="00E02F5A">
        <w:trPr>
          <w:trHeight w:val="57"/>
        </w:trPr>
        <w:tc>
          <w:tcPr>
            <w:tcW w:w="721" w:type="pct"/>
          </w:tcPr>
          <w:p w:rsidR="008B1750" w:rsidRPr="00087A15" w:rsidRDefault="008B1750" w:rsidP="003A7E06">
            <w:pPr>
              <w:widowControl w:val="0"/>
            </w:pPr>
            <w:r w:rsidRPr="00087A15">
              <w:t xml:space="preserve">1. Formuoti darbinius </w:t>
            </w:r>
            <w:r w:rsidR="00455057" w:rsidRPr="00087A15">
              <w:t>įgūdžius realioje darbo vietoje</w:t>
            </w:r>
          </w:p>
        </w:tc>
        <w:tc>
          <w:tcPr>
            <w:tcW w:w="4279" w:type="pct"/>
          </w:tcPr>
          <w:p w:rsidR="008B1750" w:rsidRPr="00087A15" w:rsidRDefault="008B1750" w:rsidP="003A7E06">
            <w:pPr>
              <w:widowControl w:val="0"/>
              <w:jc w:val="both"/>
              <w:rPr>
                <w:iCs/>
              </w:rPr>
            </w:pPr>
            <w:r w:rsidRPr="00087A15">
              <w:rPr>
                <w:iCs/>
              </w:rPr>
              <w:t>1.1. Įsivertinti ir realioje darbo vietoje demonstruoti įgytas kompetencijas.</w:t>
            </w:r>
          </w:p>
          <w:p w:rsidR="008B1750" w:rsidRPr="00087A15" w:rsidRDefault="008B1750" w:rsidP="003A7E06">
            <w:pPr>
              <w:widowControl w:val="0"/>
              <w:jc w:val="both"/>
              <w:rPr>
                <w:iCs/>
              </w:rPr>
            </w:pPr>
            <w:r w:rsidRPr="00087A15">
              <w:t xml:space="preserve">1.2. Susipažinti su būsimo darbo specifika ir </w:t>
            </w:r>
            <w:r w:rsidRPr="00087A15">
              <w:rPr>
                <w:iCs/>
              </w:rPr>
              <w:t>adaptuotis realioje darbo vietoje.</w:t>
            </w:r>
          </w:p>
          <w:p w:rsidR="008B1750" w:rsidRPr="00087A15" w:rsidRDefault="008B1750" w:rsidP="003A7E06">
            <w:pPr>
              <w:widowControl w:val="0"/>
              <w:jc w:val="both"/>
            </w:pPr>
            <w:r w:rsidRPr="00087A15">
              <w:t>1.3. Įsivertinti asmenines integracijos į darbo rinką galimybes.</w:t>
            </w:r>
          </w:p>
        </w:tc>
      </w:tr>
      <w:tr w:rsidR="00087A15" w:rsidRPr="00087A15" w:rsidTr="00E02F5A">
        <w:trPr>
          <w:trHeight w:val="57"/>
        </w:trPr>
        <w:tc>
          <w:tcPr>
            <w:tcW w:w="721" w:type="pct"/>
          </w:tcPr>
          <w:p w:rsidR="008B1750" w:rsidRPr="00087A15" w:rsidRDefault="008B1750" w:rsidP="003A7E06">
            <w:pPr>
              <w:widowControl w:val="0"/>
              <w:rPr>
                <w:highlight w:val="yellow"/>
              </w:rPr>
            </w:pPr>
            <w:r w:rsidRPr="00087A15">
              <w:t>Mokymosi</w:t>
            </w:r>
            <w:r w:rsidR="00455057" w:rsidRPr="00087A15">
              <w:t xml:space="preserve"> pasiekimų vertinimo kriterijai</w:t>
            </w:r>
          </w:p>
        </w:tc>
        <w:tc>
          <w:tcPr>
            <w:tcW w:w="4279" w:type="pct"/>
          </w:tcPr>
          <w:p w:rsidR="008B1750" w:rsidRPr="00087A15" w:rsidRDefault="008B1750" w:rsidP="003A7E06">
            <w:pPr>
              <w:widowControl w:val="0"/>
              <w:jc w:val="both"/>
              <w:rPr>
                <w:highlight w:val="green"/>
              </w:rPr>
            </w:pPr>
            <w:r w:rsidRPr="00087A15">
              <w:t xml:space="preserve">Siūlomas modulio pasiekimų įvertinimas – </w:t>
            </w:r>
            <w:r w:rsidR="00B92BD4" w:rsidRPr="00087A15">
              <w:rPr>
                <w:rFonts w:eastAsia="Calibri"/>
                <w:i/>
              </w:rPr>
              <w:t>įskaityta (</w:t>
            </w:r>
            <w:r w:rsidRPr="00087A15">
              <w:rPr>
                <w:rFonts w:eastAsia="Calibri"/>
                <w:i/>
              </w:rPr>
              <w:t>neįskaityta</w:t>
            </w:r>
            <w:r w:rsidR="00B92BD4" w:rsidRPr="00087A15">
              <w:rPr>
                <w:rFonts w:eastAsia="Calibri"/>
                <w:i/>
              </w:rPr>
              <w:t>)</w:t>
            </w:r>
            <w:r w:rsidRPr="00087A15">
              <w:rPr>
                <w:rFonts w:eastAsia="Calibri"/>
                <w:i/>
              </w:rPr>
              <w:t>.</w:t>
            </w:r>
          </w:p>
        </w:tc>
      </w:tr>
      <w:tr w:rsidR="00087A15" w:rsidRPr="00087A15" w:rsidTr="00E02F5A">
        <w:trPr>
          <w:trHeight w:val="57"/>
        </w:trPr>
        <w:tc>
          <w:tcPr>
            <w:tcW w:w="721" w:type="pct"/>
          </w:tcPr>
          <w:p w:rsidR="008B1750" w:rsidRPr="00087A15" w:rsidRDefault="008B1750" w:rsidP="003A7E06">
            <w:pPr>
              <w:widowControl w:val="0"/>
            </w:pPr>
            <w:r w:rsidRPr="00087A15">
              <w:t>Reikalavimai mokymui skirtiems metodiniam</w:t>
            </w:r>
            <w:r w:rsidR="00455057" w:rsidRPr="00087A15">
              <w:t>s ir materialiesiems ištekliams</w:t>
            </w:r>
          </w:p>
        </w:tc>
        <w:tc>
          <w:tcPr>
            <w:tcW w:w="4279" w:type="pct"/>
          </w:tcPr>
          <w:p w:rsidR="008B1750" w:rsidRPr="00087A15" w:rsidRDefault="008B1750" w:rsidP="003A7E06">
            <w:pPr>
              <w:widowControl w:val="0"/>
              <w:jc w:val="both"/>
              <w:rPr>
                <w:i/>
              </w:rPr>
            </w:pPr>
            <w:r w:rsidRPr="00087A15">
              <w:rPr>
                <w:i/>
              </w:rPr>
              <w:t>Nėra.</w:t>
            </w:r>
          </w:p>
        </w:tc>
      </w:tr>
      <w:tr w:rsidR="00087A15" w:rsidRPr="00087A15" w:rsidTr="00E02F5A">
        <w:trPr>
          <w:trHeight w:val="57"/>
        </w:trPr>
        <w:tc>
          <w:tcPr>
            <w:tcW w:w="721" w:type="pct"/>
          </w:tcPr>
          <w:p w:rsidR="008B1750" w:rsidRPr="00087A15" w:rsidRDefault="008B1750" w:rsidP="003A7E06">
            <w:pPr>
              <w:widowControl w:val="0"/>
            </w:pPr>
            <w:r w:rsidRPr="00087A15">
              <w:t>Reikalavimai teor</w:t>
            </w:r>
            <w:r w:rsidR="00455057" w:rsidRPr="00087A15">
              <w:t>inio ir praktinio mokymo vietai</w:t>
            </w:r>
          </w:p>
        </w:tc>
        <w:tc>
          <w:tcPr>
            <w:tcW w:w="4279" w:type="pct"/>
          </w:tcPr>
          <w:p w:rsidR="008B1750" w:rsidRPr="00087A15" w:rsidRDefault="008B1750" w:rsidP="003A7E06">
            <w:pPr>
              <w:widowControl w:val="0"/>
              <w:jc w:val="both"/>
            </w:pPr>
            <w:r w:rsidRPr="00087A15">
              <w:t xml:space="preserve">Darbo vieta, leidžianti įtvirtinti </w:t>
            </w:r>
            <w:r w:rsidR="000E18B5" w:rsidRPr="00087A15">
              <w:t xml:space="preserve">kompetencijas, atitinkančias </w:t>
            </w:r>
            <w:r w:rsidR="00B2273D" w:rsidRPr="00087A15">
              <w:t>slaugytojo padėjėjo</w:t>
            </w:r>
            <w:r w:rsidRPr="00087A15">
              <w:t xml:space="preserve"> kvalifikaciją.</w:t>
            </w:r>
          </w:p>
        </w:tc>
      </w:tr>
      <w:tr w:rsidR="00087A15" w:rsidRPr="00087A15" w:rsidTr="00E02F5A">
        <w:trPr>
          <w:trHeight w:val="57"/>
        </w:trPr>
        <w:tc>
          <w:tcPr>
            <w:tcW w:w="721" w:type="pct"/>
          </w:tcPr>
          <w:p w:rsidR="008B1750" w:rsidRPr="00087A15" w:rsidRDefault="008B1750" w:rsidP="003A7E06">
            <w:pPr>
              <w:widowControl w:val="0"/>
            </w:pPr>
            <w:r w:rsidRPr="00087A15">
              <w:t>Reikalavimai mokytojo dalykiniam pasireng</w:t>
            </w:r>
            <w:r w:rsidR="00455057" w:rsidRPr="00087A15">
              <w:t>imui (dalykinei kvalifikacijai)</w:t>
            </w:r>
          </w:p>
        </w:tc>
        <w:tc>
          <w:tcPr>
            <w:tcW w:w="4279" w:type="pct"/>
          </w:tcPr>
          <w:p w:rsidR="008B1750" w:rsidRPr="00087A15" w:rsidRDefault="008B1750" w:rsidP="003A7E06">
            <w:pPr>
              <w:widowControl w:val="0"/>
              <w:jc w:val="both"/>
            </w:pPr>
            <w:r w:rsidRPr="00087A15">
              <w:t>Mokinio mokymuisi modulio metu vadovauja mokytojas, turintis:</w:t>
            </w:r>
          </w:p>
          <w:p w:rsidR="008B1750" w:rsidRPr="00087A15" w:rsidRDefault="008B1750"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1564" w:rsidRPr="00087A15" w:rsidRDefault="008B1750" w:rsidP="003A7E06">
            <w:pPr>
              <w:widowControl w:val="0"/>
              <w:jc w:val="both"/>
            </w:pPr>
            <w:r w:rsidRPr="00087A15">
              <w:t xml:space="preserve">2) </w:t>
            </w:r>
            <w:r w:rsidR="00B2273D"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w:t>
            </w:r>
          </w:p>
          <w:p w:rsidR="004000B1" w:rsidRPr="00087A15" w:rsidRDefault="004000B1" w:rsidP="003A7E06">
            <w:pPr>
              <w:widowControl w:val="0"/>
              <w:jc w:val="both"/>
            </w:pPr>
            <w:r w:rsidRPr="00087A15">
              <w:t>Mokinio mokymuisi realioje darbo vietoje vadovaujantis praktikos vadovas turi turėti ne mažesnę kaip 3 metų profesinės veiklos slaugytojo srityje patirtį.</w:t>
            </w:r>
          </w:p>
        </w:tc>
      </w:tr>
    </w:tbl>
    <w:p w:rsidR="008B1750" w:rsidRPr="00087A15" w:rsidRDefault="008B1750" w:rsidP="003A7E06">
      <w:pPr>
        <w:widowControl w:val="0"/>
        <w:rPr>
          <w:iCs/>
        </w:rPr>
      </w:pPr>
    </w:p>
    <w:p w:rsidR="00A55F5C" w:rsidRPr="00087A15" w:rsidRDefault="00F95867" w:rsidP="003A7E06">
      <w:pPr>
        <w:widowControl w:val="0"/>
        <w:jc w:val="center"/>
        <w:rPr>
          <w:iCs/>
        </w:rPr>
      </w:pPr>
      <w:r w:rsidRPr="00087A15">
        <w:rPr>
          <w:iCs/>
        </w:rPr>
        <w:t>___________________________</w:t>
      </w:r>
    </w:p>
    <w:sectPr w:rsidR="00A55F5C" w:rsidRPr="00087A15" w:rsidSect="003A7E06">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16" w:rsidRDefault="00170516" w:rsidP="00BB6497">
      <w:r>
        <w:separator/>
      </w:r>
    </w:p>
  </w:endnote>
  <w:endnote w:type="continuationSeparator" w:id="0">
    <w:p w:rsidR="00170516" w:rsidRDefault="0017051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A7" w:rsidRDefault="007855A7">
    <w:pPr>
      <w:pStyle w:val="Porat"/>
      <w:jc w:val="right"/>
    </w:pPr>
    <w:r>
      <w:fldChar w:fldCharType="begin"/>
    </w:r>
    <w:r>
      <w:instrText>PAGE   \* MERGEFORMAT</w:instrText>
    </w:r>
    <w:r>
      <w:fldChar w:fldCharType="separate"/>
    </w:r>
    <w:r w:rsidRPr="00FA031F">
      <w:rPr>
        <w:noProof/>
        <w:lang w:val="lt-LT"/>
      </w:rPr>
      <w:t>2</w:t>
    </w:r>
    <w:r>
      <w:fldChar w:fldCharType="end"/>
    </w:r>
  </w:p>
  <w:p w:rsidR="007855A7" w:rsidRDefault="007855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A7" w:rsidRDefault="007855A7" w:rsidP="00AB6073">
    <w:pPr>
      <w:pStyle w:val="Porat"/>
      <w:jc w:val="center"/>
    </w:pPr>
    <w:r>
      <w:fldChar w:fldCharType="begin"/>
    </w:r>
    <w:r>
      <w:instrText>PAGE   \* MERGEFORMAT</w:instrText>
    </w:r>
    <w:r>
      <w:fldChar w:fldCharType="separate"/>
    </w:r>
    <w:r w:rsidR="00087A15" w:rsidRPr="00087A15">
      <w:rPr>
        <w:noProof/>
        <w:lang w:val="lt-LT"/>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16" w:rsidRDefault="00170516" w:rsidP="00BB6497">
      <w:r>
        <w:separator/>
      </w:r>
    </w:p>
  </w:footnote>
  <w:footnote w:type="continuationSeparator" w:id="0">
    <w:p w:rsidR="00170516" w:rsidRDefault="0017051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2A"/>
    <w:multiLevelType w:val="hybridMultilevel"/>
    <w:tmpl w:val="67385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2B0656"/>
    <w:multiLevelType w:val="hybridMultilevel"/>
    <w:tmpl w:val="A078A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3B5C55"/>
    <w:multiLevelType w:val="hybridMultilevel"/>
    <w:tmpl w:val="07AE1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6B1FDB"/>
    <w:multiLevelType w:val="hybridMultilevel"/>
    <w:tmpl w:val="783E49F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15:restartNumberingAfterBreak="0">
    <w:nsid w:val="01774F56"/>
    <w:multiLevelType w:val="hybridMultilevel"/>
    <w:tmpl w:val="DE2C0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2C32B1E"/>
    <w:multiLevelType w:val="hybridMultilevel"/>
    <w:tmpl w:val="D2C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34352A1"/>
    <w:multiLevelType w:val="hybridMultilevel"/>
    <w:tmpl w:val="4BA2F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1C3F70"/>
    <w:multiLevelType w:val="hybridMultilevel"/>
    <w:tmpl w:val="C5D03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5320F58"/>
    <w:multiLevelType w:val="hybridMultilevel"/>
    <w:tmpl w:val="BD528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32A39"/>
    <w:multiLevelType w:val="hybridMultilevel"/>
    <w:tmpl w:val="201AF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6C558D9"/>
    <w:multiLevelType w:val="hybridMultilevel"/>
    <w:tmpl w:val="A126C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155D8F"/>
    <w:multiLevelType w:val="hybridMultilevel"/>
    <w:tmpl w:val="1FE4B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9A46AE"/>
    <w:multiLevelType w:val="hybridMultilevel"/>
    <w:tmpl w:val="8B082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CF7474"/>
    <w:multiLevelType w:val="hybridMultilevel"/>
    <w:tmpl w:val="B9602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D77182"/>
    <w:multiLevelType w:val="hybridMultilevel"/>
    <w:tmpl w:val="CE54E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F31DF3"/>
    <w:multiLevelType w:val="hybridMultilevel"/>
    <w:tmpl w:val="783AD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0B12F9"/>
    <w:multiLevelType w:val="hybridMultilevel"/>
    <w:tmpl w:val="FB42C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0D625E"/>
    <w:multiLevelType w:val="hybridMultilevel"/>
    <w:tmpl w:val="0CA69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297CE0"/>
    <w:multiLevelType w:val="hybridMultilevel"/>
    <w:tmpl w:val="00BED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E64507C"/>
    <w:multiLevelType w:val="hybridMultilevel"/>
    <w:tmpl w:val="F6DAC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E8779EA"/>
    <w:multiLevelType w:val="hybridMultilevel"/>
    <w:tmpl w:val="AC4C8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EB7248B"/>
    <w:multiLevelType w:val="hybridMultilevel"/>
    <w:tmpl w:val="38D4A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F4D2015"/>
    <w:multiLevelType w:val="hybridMultilevel"/>
    <w:tmpl w:val="E320F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12571DC"/>
    <w:multiLevelType w:val="hybridMultilevel"/>
    <w:tmpl w:val="878A6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2127AB7"/>
    <w:multiLevelType w:val="hybridMultilevel"/>
    <w:tmpl w:val="2B98B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2E343E0"/>
    <w:multiLevelType w:val="hybridMultilevel"/>
    <w:tmpl w:val="71AAE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30B334B"/>
    <w:multiLevelType w:val="hybridMultilevel"/>
    <w:tmpl w:val="F8A44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3B37D59"/>
    <w:multiLevelType w:val="hybridMultilevel"/>
    <w:tmpl w:val="34669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3E851FB"/>
    <w:multiLevelType w:val="hybridMultilevel"/>
    <w:tmpl w:val="C624D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49421AC"/>
    <w:multiLevelType w:val="hybridMultilevel"/>
    <w:tmpl w:val="05E2F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4ED7D81"/>
    <w:multiLevelType w:val="hybridMultilevel"/>
    <w:tmpl w:val="21C61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6DD5952"/>
    <w:multiLevelType w:val="hybridMultilevel"/>
    <w:tmpl w:val="C2385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7584819"/>
    <w:multiLevelType w:val="hybridMultilevel"/>
    <w:tmpl w:val="4AB0C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A77B87"/>
    <w:multiLevelType w:val="hybridMultilevel"/>
    <w:tmpl w:val="5D0E7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CF64755"/>
    <w:multiLevelType w:val="hybridMultilevel"/>
    <w:tmpl w:val="AB766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CFE6C63"/>
    <w:multiLevelType w:val="hybridMultilevel"/>
    <w:tmpl w:val="E28CC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F3D2667"/>
    <w:multiLevelType w:val="hybridMultilevel"/>
    <w:tmpl w:val="13702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0DC45E2"/>
    <w:multiLevelType w:val="hybridMultilevel"/>
    <w:tmpl w:val="6CD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5773AD"/>
    <w:multiLevelType w:val="hybridMultilevel"/>
    <w:tmpl w:val="26D8A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48E1BE5"/>
    <w:multiLevelType w:val="hybridMultilevel"/>
    <w:tmpl w:val="C51C5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1D4D09"/>
    <w:multiLevelType w:val="hybridMultilevel"/>
    <w:tmpl w:val="507E4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62818BF"/>
    <w:multiLevelType w:val="hybridMultilevel"/>
    <w:tmpl w:val="10ECA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6F83DC2"/>
    <w:multiLevelType w:val="hybridMultilevel"/>
    <w:tmpl w:val="06D21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8B01F7E"/>
    <w:multiLevelType w:val="hybridMultilevel"/>
    <w:tmpl w:val="B532E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8E34BD4"/>
    <w:multiLevelType w:val="hybridMultilevel"/>
    <w:tmpl w:val="73866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97536CA"/>
    <w:multiLevelType w:val="hybridMultilevel"/>
    <w:tmpl w:val="43E4F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9816EE7"/>
    <w:multiLevelType w:val="hybridMultilevel"/>
    <w:tmpl w:val="B07E6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99D2046"/>
    <w:multiLevelType w:val="hybridMultilevel"/>
    <w:tmpl w:val="C302D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BDF4957"/>
    <w:multiLevelType w:val="hybridMultilevel"/>
    <w:tmpl w:val="B6F42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CB1471E"/>
    <w:multiLevelType w:val="hybridMultilevel"/>
    <w:tmpl w:val="0726B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D8F7F3D"/>
    <w:multiLevelType w:val="hybridMultilevel"/>
    <w:tmpl w:val="4E9E7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D9B4F4F"/>
    <w:multiLevelType w:val="hybridMultilevel"/>
    <w:tmpl w:val="A5B8F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EBC301B"/>
    <w:multiLevelType w:val="hybridMultilevel"/>
    <w:tmpl w:val="86FE5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00F66CA"/>
    <w:multiLevelType w:val="hybridMultilevel"/>
    <w:tmpl w:val="8CAE79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4" w15:restartNumberingAfterBreak="0">
    <w:nsid w:val="30C2527E"/>
    <w:multiLevelType w:val="hybridMultilevel"/>
    <w:tmpl w:val="DB32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484551"/>
    <w:multiLevelType w:val="hybridMultilevel"/>
    <w:tmpl w:val="FD58C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CF10CF"/>
    <w:multiLevelType w:val="hybridMultilevel"/>
    <w:tmpl w:val="FDE61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1F95B71"/>
    <w:multiLevelType w:val="hybridMultilevel"/>
    <w:tmpl w:val="94924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32F569F"/>
    <w:multiLevelType w:val="hybridMultilevel"/>
    <w:tmpl w:val="AFF6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69812E7"/>
    <w:multiLevelType w:val="hybridMultilevel"/>
    <w:tmpl w:val="ACD88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8293B0F"/>
    <w:multiLevelType w:val="hybridMultilevel"/>
    <w:tmpl w:val="CE2A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834597E"/>
    <w:multiLevelType w:val="hybridMultilevel"/>
    <w:tmpl w:val="0546B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E45116"/>
    <w:multiLevelType w:val="hybridMultilevel"/>
    <w:tmpl w:val="0D4EB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A1C723A"/>
    <w:multiLevelType w:val="hybridMultilevel"/>
    <w:tmpl w:val="E50CB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B4870B8"/>
    <w:multiLevelType w:val="hybridMultilevel"/>
    <w:tmpl w:val="2FA2C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BA72B4C"/>
    <w:multiLevelType w:val="hybridMultilevel"/>
    <w:tmpl w:val="82965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C467F5E"/>
    <w:multiLevelType w:val="hybridMultilevel"/>
    <w:tmpl w:val="F90AA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C6B0B0B"/>
    <w:multiLevelType w:val="hybridMultilevel"/>
    <w:tmpl w:val="A08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D984369"/>
    <w:multiLevelType w:val="hybridMultilevel"/>
    <w:tmpl w:val="B26C8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E86500C"/>
    <w:multiLevelType w:val="hybridMultilevel"/>
    <w:tmpl w:val="B90EFC1C"/>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F222B1E"/>
    <w:multiLevelType w:val="multilevel"/>
    <w:tmpl w:val="E59C51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71" w15:restartNumberingAfterBreak="0">
    <w:nsid w:val="40036DB7"/>
    <w:multiLevelType w:val="hybridMultilevel"/>
    <w:tmpl w:val="9676A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0D27C6A"/>
    <w:multiLevelType w:val="hybridMultilevel"/>
    <w:tmpl w:val="64F20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1256785"/>
    <w:multiLevelType w:val="hybridMultilevel"/>
    <w:tmpl w:val="2CDC3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2502904"/>
    <w:multiLevelType w:val="hybridMultilevel"/>
    <w:tmpl w:val="7988E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43D18DF"/>
    <w:multiLevelType w:val="hybridMultilevel"/>
    <w:tmpl w:val="CE1A3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4997033"/>
    <w:multiLevelType w:val="hybridMultilevel"/>
    <w:tmpl w:val="35F66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5EB18D0"/>
    <w:multiLevelType w:val="hybridMultilevel"/>
    <w:tmpl w:val="2B5A7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5A2F10"/>
    <w:multiLevelType w:val="hybridMultilevel"/>
    <w:tmpl w:val="85C42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8051A28"/>
    <w:multiLevelType w:val="hybridMultilevel"/>
    <w:tmpl w:val="73667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81D3871"/>
    <w:multiLevelType w:val="hybridMultilevel"/>
    <w:tmpl w:val="1242C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88E41FE"/>
    <w:multiLevelType w:val="hybridMultilevel"/>
    <w:tmpl w:val="EE7CD49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82" w15:restartNumberingAfterBreak="0">
    <w:nsid w:val="49784760"/>
    <w:multiLevelType w:val="hybridMultilevel"/>
    <w:tmpl w:val="FDCAB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9CF59FC"/>
    <w:multiLevelType w:val="hybridMultilevel"/>
    <w:tmpl w:val="AD345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F24B71"/>
    <w:multiLevelType w:val="hybridMultilevel"/>
    <w:tmpl w:val="C73E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C396A24"/>
    <w:multiLevelType w:val="hybridMultilevel"/>
    <w:tmpl w:val="4EF43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CCE4FD2"/>
    <w:multiLevelType w:val="hybridMultilevel"/>
    <w:tmpl w:val="E82EC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DAB54FE"/>
    <w:multiLevelType w:val="hybridMultilevel"/>
    <w:tmpl w:val="9544E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E8B7B4F"/>
    <w:multiLevelType w:val="hybridMultilevel"/>
    <w:tmpl w:val="9BE2B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021338"/>
    <w:multiLevelType w:val="hybridMultilevel"/>
    <w:tmpl w:val="135AA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0B16C65"/>
    <w:multiLevelType w:val="hybridMultilevel"/>
    <w:tmpl w:val="5CA8F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19F7C1F"/>
    <w:multiLevelType w:val="hybridMultilevel"/>
    <w:tmpl w:val="2CEE1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2F668C9"/>
    <w:multiLevelType w:val="hybridMultilevel"/>
    <w:tmpl w:val="68563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43368EA"/>
    <w:multiLevelType w:val="hybridMultilevel"/>
    <w:tmpl w:val="42449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54A2D26"/>
    <w:multiLevelType w:val="hybridMultilevel"/>
    <w:tmpl w:val="A33CB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55D12EB"/>
    <w:multiLevelType w:val="hybridMultilevel"/>
    <w:tmpl w:val="0DB06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57F208A"/>
    <w:multiLevelType w:val="hybridMultilevel"/>
    <w:tmpl w:val="F970E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6332AEA"/>
    <w:multiLevelType w:val="hybridMultilevel"/>
    <w:tmpl w:val="13AC1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66405FD"/>
    <w:multiLevelType w:val="hybridMultilevel"/>
    <w:tmpl w:val="E37EE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9EF7FB9"/>
    <w:multiLevelType w:val="hybridMultilevel"/>
    <w:tmpl w:val="7868D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9F5466A"/>
    <w:multiLevelType w:val="hybridMultilevel"/>
    <w:tmpl w:val="0AD6F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A1D5652"/>
    <w:multiLevelType w:val="hybridMultilevel"/>
    <w:tmpl w:val="A23453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5ACD31D3"/>
    <w:multiLevelType w:val="hybridMultilevel"/>
    <w:tmpl w:val="2D4AF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C2417AD"/>
    <w:multiLevelType w:val="hybridMultilevel"/>
    <w:tmpl w:val="FB523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C2E1782"/>
    <w:multiLevelType w:val="hybridMultilevel"/>
    <w:tmpl w:val="30B60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C700DA1"/>
    <w:multiLevelType w:val="hybridMultilevel"/>
    <w:tmpl w:val="1E5C0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CCB113B"/>
    <w:multiLevelType w:val="hybridMultilevel"/>
    <w:tmpl w:val="5EA8C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D247B11"/>
    <w:multiLevelType w:val="hybridMultilevel"/>
    <w:tmpl w:val="F8E28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D2D4A29"/>
    <w:multiLevelType w:val="hybridMultilevel"/>
    <w:tmpl w:val="5BC03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E715CF3"/>
    <w:multiLevelType w:val="hybridMultilevel"/>
    <w:tmpl w:val="3EEE8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F3E0764"/>
    <w:multiLevelType w:val="hybridMultilevel"/>
    <w:tmpl w:val="814E1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04B5938"/>
    <w:multiLevelType w:val="hybridMultilevel"/>
    <w:tmpl w:val="E466D7D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3" w15:restartNumberingAfterBreak="0">
    <w:nsid w:val="61DF7E51"/>
    <w:multiLevelType w:val="hybridMultilevel"/>
    <w:tmpl w:val="E5D23B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4" w15:restartNumberingAfterBreak="0">
    <w:nsid w:val="62424FE2"/>
    <w:multiLevelType w:val="hybridMultilevel"/>
    <w:tmpl w:val="CF84AFEE"/>
    <w:lvl w:ilvl="0" w:tplc="04270001">
      <w:start w:val="1"/>
      <w:numFmt w:val="bullet"/>
      <w:lvlText w:val=""/>
      <w:lvlJc w:val="left"/>
      <w:pPr>
        <w:ind w:left="318" w:hanging="360"/>
      </w:pPr>
      <w:rPr>
        <w:rFonts w:ascii="Symbol" w:hAnsi="Symbol" w:hint="default"/>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115" w15:restartNumberingAfterBreak="0">
    <w:nsid w:val="641679FB"/>
    <w:multiLevelType w:val="hybridMultilevel"/>
    <w:tmpl w:val="84D66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4210471"/>
    <w:multiLevelType w:val="hybridMultilevel"/>
    <w:tmpl w:val="3F285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4E146B9"/>
    <w:multiLevelType w:val="hybridMultilevel"/>
    <w:tmpl w:val="C686A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52C23AE"/>
    <w:multiLevelType w:val="hybridMultilevel"/>
    <w:tmpl w:val="20CED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57A519C"/>
    <w:multiLevelType w:val="hybridMultilevel"/>
    <w:tmpl w:val="2C02C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5FF238F"/>
    <w:multiLevelType w:val="hybridMultilevel"/>
    <w:tmpl w:val="A2089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62903F9"/>
    <w:multiLevelType w:val="hybridMultilevel"/>
    <w:tmpl w:val="C3A8A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6D079C1"/>
    <w:multiLevelType w:val="hybridMultilevel"/>
    <w:tmpl w:val="71C8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6EA685A"/>
    <w:multiLevelType w:val="hybridMultilevel"/>
    <w:tmpl w:val="4878B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88D2F5C"/>
    <w:multiLevelType w:val="hybridMultilevel"/>
    <w:tmpl w:val="1B0AD2CA"/>
    <w:lvl w:ilvl="0" w:tplc="04270001">
      <w:start w:val="1"/>
      <w:numFmt w:val="bullet"/>
      <w:lvlText w:val=""/>
      <w:lvlJc w:val="left"/>
      <w:pPr>
        <w:ind w:left="323" w:hanging="360"/>
      </w:pPr>
      <w:rPr>
        <w:rFonts w:ascii="Symbol" w:hAnsi="Symbol" w:hint="default"/>
      </w:rPr>
    </w:lvl>
    <w:lvl w:ilvl="1" w:tplc="04270003" w:tentative="1">
      <w:start w:val="1"/>
      <w:numFmt w:val="bullet"/>
      <w:lvlText w:val="o"/>
      <w:lvlJc w:val="left"/>
      <w:pPr>
        <w:ind w:left="1043" w:hanging="360"/>
      </w:pPr>
      <w:rPr>
        <w:rFonts w:ascii="Courier New" w:hAnsi="Courier New" w:cs="Courier New" w:hint="default"/>
      </w:rPr>
    </w:lvl>
    <w:lvl w:ilvl="2" w:tplc="04270005" w:tentative="1">
      <w:start w:val="1"/>
      <w:numFmt w:val="bullet"/>
      <w:lvlText w:val=""/>
      <w:lvlJc w:val="left"/>
      <w:pPr>
        <w:ind w:left="1763" w:hanging="360"/>
      </w:pPr>
      <w:rPr>
        <w:rFonts w:ascii="Wingdings" w:hAnsi="Wingdings" w:hint="default"/>
      </w:rPr>
    </w:lvl>
    <w:lvl w:ilvl="3" w:tplc="04270001" w:tentative="1">
      <w:start w:val="1"/>
      <w:numFmt w:val="bullet"/>
      <w:lvlText w:val=""/>
      <w:lvlJc w:val="left"/>
      <w:pPr>
        <w:ind w:left="2483" w:hanging="360"/>
      </w:pPr>
      <w:rPr>
        <w:rFonts w:ascii="Symbol" w:hAnsi="Symbol" w:hint="default"/>
      </w:rPr>
    </w:lvl>
    <w:lvl w:ilvl="4" w:tplc="04270003" w:tentative="1">
      <w:start w:val="1"/>
      <w:numFmt w:val="bullet"/>
      <w:lvlText w:val="o"/>
      <w:lvlJc w:val="left"/>
      <w:pPr>
        <w:ind w:left="3203" w:hanging="360"/>
      </w:pPr>
      <w:rPr>
        <w:rFonts w:ascii="Courier New" w:hAnsi="Courier New" w:cs="Courier New" w:hint="default"/>
      </w:rPr>
    </w:lvl>
    <w:lvl w:ilvl="5" w:tplc="04270005" w:tentative="1">
      <w:start w:val="1"/>
      <w:numFmt w:val="bullet"/>
      <w:lvlText w:val=""/>
      <w:lvlJc w:val="left"/>
      <w:pPr>
        <w:ind w:left="3923" w:hanging="360"/>
      </w:pPr>
      <w:rPr>
        <w:rFonts w:ascii="Wingdings" w:hAnsi="Wingdings" w:hint="default"/>
      </w:rPr>
    </w:lvl>
    <w:lvl w:ilvl="6" w:tplc="04270001" w:tentative="1">
      <w:start w:val="1"/>
      <w:numFmt w:val="bullet"/>
      <w:lvlText w:val=""/>
      <w:lvlJc w:val="left"/>
      <w:pPr>
        <w:ind w:left="4643" w:hanging="360"/>
      </w:pPr>
      <w:rPr>
        <w:rFonts w:ascii="Symbol" w:hAnsi="Symbol" w:hint="default"/>
      </w:rPr>
    </w:lvl>
    <w:lvl w:ilvl="7" w:tplc="04270003" w:tentative="1">
      <w:start w:val="1"/>
      <w:numFmt w:val="bullet"/>
      <w:lvlText w:val="o"/>
      <w:lvlJc w:val="left"/>
      <w:pPr>
        <w:ind w:left="5363" w:hanging="360"/>
      </w:pPr>
      <w:rPr>
        <w:rFonts w:ascii="Courier New" w:hAnsi="Courier New" w:cs="Courier New" w:hint="default"/>
      </w:rPr>
    </w:lvl>
    <w:lvl w:ilvl="8" w:tplc="04270005" w:tentative="1">
      <w:start w:val="1"/>
      <w:numFmt w:val="bullet"/>
      <w:lvlText w:val=""/>
      <w:lvlJc w:val="left"/>
      <w:pPr>
        <w:ind w:left="6083" w:hanging="360"/>
      </w:pPr>
      <w:rPr>
        <w:rFonts w:ascii="Wingdings" w:hAnsi="Wingdings" w:hint="default"/>
      </w:rPr>
    </w:lvl>
  </w:abstractNum>
  <w:abstractNum w:abstractNumId="125" w15:restartNumberingAfterBreak="0">
    <w:nsid w:val="6A0F02AD"/>
    <w:multiLevelType w:val="hybridMultilevel"/>
    <w:tmpl w:val="9CDC3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AD35CD5"/>
    <w:multiLevelType w:val="hybridMultilevel"/>
    <w:tmpl w:val="3C8C5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AD41246"/>
    <w:multiLevelType w:val="hybridMultilevel"/>
    <w:tmpl w:val="769A6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C0B282A"/>
    <w:multiLevelType w:val="hybridMultilevel"/>
    <w:tmpl w:val="F5E4E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C2D42C0"/>
    <w:multiLevelType w:val="hybridMultilevel"/>
    <w:tmpl w:val="1ECCF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D13512D"/>
    <w:multiLevelType w:val="hybridMultilevel"/>
    <w:tmpl w:val="716A9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D63485B"/>
    <w:multiLevelType w:val="hybridMultilevel"/>
    <w:tmpl w:val="F912C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E3649F7"/>
    <w:multiLevelType w:val="hybridMultilevel"/>
    <w:tmpl w:val="8D9AE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FA56526"/>
    <w:multiLevelType w:val="hybridMultilevel"/>
    <w:tmpl w:val="4CCA4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FB00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0472079"/>
    <w:multiLevelType w:val="hybridMultilevel"/>
    <w:tmpl w:val="2892B210"/>
    <w:lvl w:ilvl="0" w:tplc="1494F64A">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136" w15:restartNumberingAfterBreak="0">
    <w:nsid w:val="719E0BD5"/>
    <w:multiLevelType w:val="hybridMultilevel"/>
    <w:tmpl w:val="15221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2A0351A"/>
    <w:multiLevelType w:val="hybridMultilevel"/>
    <w:tmpl w:val="A99C3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3C1052D"/>
    <w:multiLevelType w:val="hybridMultilevel"/>
    <w:tmpl w:val="845AF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61975EF"/>
    <w:multiLevelType w:val="multilevel"/>
    <w:tmpl w:val="DEB8B7BC"/>
    <w:lvl w:ilvl="0">
      <w:start w:val="1"/>
      <w:numFmt w:val="decimal"/>
      <w:lvlText w:val="%1."/>
      <w:lvlJc w:val="left"/>
      <w:pPr>
        <w:ind w:left="360" w:hanging="360"/>
      </w:pPr>
      <w:rPr>
        <w:rFonts w:hint="default"/>
      </w:rPr>
    </w:lvl>
    <w:lvl w:ilvl="1">
      <w:start w:val="1"/>
      <w:numFmt w:val="decimal"/>
      <w:isLgl/>
      <w:lvlText w:val="%1.%2."/>
      <w:lvlJc w:val="left"/>
      <w:pPr>
        <w:ind w:left="445"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7833126"/>
    <w:multiLevelType w:val="hybridMultilevel"/>
    <w:tmpl w:val="9AAC6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79D12BB"/>
    <w:multiLevelType w:val="hybridMultilevel"/>
    <w:tmpl w:val="6958D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8343886"/>
    <w:multiLevelType w:val="hybridMultilevel"/>
    <w:tmpl w:val="360AA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91E58CD"/>
    <w:multiLevelType w:val="hybridMultilevel"/>
    <w:tmpl w:val="F4C84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9923721"/>
    <w:multiLevelType w:val="hybridMultilevel"/>
    <w:tmpl w:val="72A0C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A112FF8"/>
    <w:multiLevelType w:val="hybridMultilevel"/>
    <w:tmpl w:val="FAC64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A1436B2"/>
    <w:multiLevelType w:val="hybridMultilevel"/>
    <w:tmpl w:val="001A1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A6A0B1B"/>
    <w:multiLevelType w:val="hybridMultilevel"/>
    <w:tmpl w:val="68BA182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48" w15:restartNumberingAfterBreak="0">
    <w:nsid w:val="7A8175C6"/>
    <w:multiLevelType w:val="hybridMultilevel"/>
    <w:tmpl w:val="1E400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B303EEA"/>
    <w:multiLevelType w:val="hybridMultilevel"/>
    <w:tmpl w:val="B5062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BB3496B"/>
    <w:multiLevelType w:val="hybridMultilevel"/>
    <w:tmpl w:val="B2C84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BE97ABF"/>
    <w:multiLevelType w:val="hybridMultilevel"/>
    <w:tmpl w:val="786AD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C965D2F"/>
    <w:multiLevelType w:val="hybridMultilevel"/>
    <w:tmpl w:val="3A785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DC546E0"/>
    <w:multiLevelType w:val="hybridMultilevel"/>
    <w:tmpl w:val="66FE9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DF5613C"/>
    <w:multiLevelType w:val="hybridMultilevel"/>
    <w:tmpl w:val="06261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E12513A"/>
    <w:multiLevelType w:val="hybridMultilevel"/>
    <w:tmpl w:val="B510A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E863917"/>
    <w:multiLevelType w:val="hybridMultilevel"/>
    <w:tmpl w:val="E612D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7EC11134"/>
    <w:multiLevelType w:val="hybridMultilevel"/>
    <w:tmpl w:val="70F84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7F7C1609"/>
    <w:multiLevelType w:val="hybridMultilevel"/>
    <w:tmpl w:val="2E4C8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9"/>
  </w:num>
  <w:num w:numId="2">
    <w:abstractNumId w:val="69"/>
  </w:num>
  <w:num w:numId="3">
    <w:abstractNumId w:val="38"/>
  </w:num>
  <w:num w:numId="4">
    <w:abstractNumId w:val="70"/>
  </w:num>
  <w:num w:numId="5">
    <w:abstractNumId w:val="134"/>
  </w:num>
  <w:num w:numId="6">
    <w:abstractNumId w:val="130"/>
  </w:num>
  <w:num w:numId="7">
    <w:abstractNumId w:val="53"/>
  </w:num>
  <w:num w:numId="8">
    <w:abstractNumId w:val="115"/>
  </w:num>
  <w:num w:numId="9">
    <w:abstractNumId w:val="112"/>
  </w:num>
  <w:num w:numId="10">
    <w:abstractNumId w:val="121"/>
  </w:num>
  <w:num w:numId="11">
    <w:abstractNumId w:val="77"/>
  </w:num>
  <w:num w:numId="12">
    <w:abstractNumId w:val="58"/>
  </w:num>
  <w:num w:numId="13">
    <w:abstractNumId w:val="127"/>
  </w:num>
  <w:num w:numId="14">
    <w:abstractNumId w:val="113"/>
  </w:num>
  <w:num w:numId="15">
    <w:abstractNumId w:val="84"/>
  </w:num>
  <w:num w:numId="16">
    <w:abstractNumId w:val="61"/>
  </w:num>
  <w:num w:numId="17">
    <w:abstractNumId w:val="124"/>
  </w:num>
  <w:num w:numId="18">
    <w:abstractNumId w:val="133"/>
  </w:num>
  <w:num w:numId="19">
    <w:abstractNumId w:val="140"/>
  </w:num>
  <w:num w:numId="20">
    <w:abstractNumId w:val="32"/>
  </w:num>
  <w:num w:numId="21">
    <w:abstractNumId w:val="129"/>
  </w:num>
  <w:num w:numId="22">
    <w:abstractNumId w:val="131"/>
  </w:num>
  <w:num w:numId="23">
    <w:abstractNumId w:val="35"/>
  </w:num>
  <w:num w:numId="24">
    <w:abstractNumId w:val="56"/>
  </w:num>
  <w:num w:numId="25">
    <w:abstractNumId w:val="36"/>
  </w:num>
  <w:num w:numId="26">
    <w:abstractNumId w:val="45"/>
  </w:num>
  <w:num w:numId="27">
    <w:abstractNumId w:val="33"/>
  </w:num>
  <w:num w:numId="28">
    <w:abstractNumId w:val="132"/>
  </w:num>
  <w:num w:numId="29">
    <w:abstractNumId w:val="137"/>
  </w:num>
  <w:num w:numId="30">
    <w:abstractNumId w:val="29"/>
  </w:num>
  <w:num w:numId="31">
    <w:abstractNumId w:val="16"/>
  </w:num>
  <w:num w:numId="32">
    <w:abstractNumId w:val="106"/>
  </w:num>
  <w:num w:numId="33">
    <w:abstractNumId w:val="60"/>
  </w:num>
  <w:num w:numId="34">
    <w:abstractNumId w:val="92"/>
  </w:num>
  <w:num w:numId="35">
    <w:abstractNumId w:val="67"/>
  </w:num>
  <w:num w:numId="36">
    <w:abstractNumId w:val="24"/>
  </w:num>
  <w:num w:numId="37">
    <w:abstractNumId w:val="138"/>
  </w:num>
  <w:num w:numId="38">
    <w:abstractNumId w:val="147"/>
  </w:num>
  <w:num w:numId="39">
    <w:abstractNumId w:val="73"/>
  </w:num>
  <w:num w:numId="40">
    <w:abstractNumId w:val="119"/>
  </w:num>
  <w:num w:numId="41">
    <w:abstractNumId w:val="158"/>
  </w:num>
  <w:num w:numId="42">
    <w:abstractNumId w:val="30"/>
  </w:num>
  <w:num w:numId="43">
    <w:abstractNumId w:val="66"/>
  </w:num>
  <w:num w:numId="44">
    <w:abstractNumId w:val="39"/>
  </w:num>
  <w:num w:numId="45">
    <w:abstractNumId w:val="156"/>
  </w:num>
  <w:num w:numId="46">
    <w:abstractNumId w:val="34"/>
  </w:num>
  <w:num w:numId="47">
    <w:abstractNumId w:val="142"/>
  </w:num>
  <w:num w:numId="48">
    <w:abstractNumId w:val="1"/>
  </w:num>
  <w:num w:numId="49">
    <w:abstractNumId w:val="146"/>
  </w:num>
  <w:num w:numId="50">
    <w:abstractNumId w:val="95"/>
  </w:num>
  <w:num w:numId="51">
    <w:abstractNumId w:val="51"/>
  </w:num>
  <w:num w:numId="52">
    <w:abstractNumId w:val="110"/>
  </w:num>
  <w:num w:numId="53">
    <w:abstractNumId w:val="18"/>
  </w:num>
  <w:num w:numId="54">
    <w:abstractNumId w:val="90"/>
  </w:num>
  <w:num w:numId="55">
    <w:abstractNumId w:val="98"/>
  </w:num>
  <w:num w:numId="56">
    <w:abstractNumId w:val="157"/>
  </w:num>
  <w:num w:numId="57">
    <w:abstractNumId w:val="94"/>
  </w:num>
  <w:num w:numId="58">
    <w:abstractNumId w:val="118"/>
  </w:num>
  <w:num w:numId="59">
    <w:abstractNumId w:val="3"/>
  </w:num>
  <w:num w:numId="60">
    <w:abstractNumId w:val="89"/>
  </w:num>
  <w:num w:numId="61">
    <w:abstractNumId w:val="97"/>
  </w:num>
  <w:num w:numId="62">
    <w:abstractNumId w:val="128"/>
  </w:num>
  <w:num w:numId="63">
    <w:abstractNumId w:val="81"/>
  </w:num>
  <w:num w:numId="64">
    <w:abstractNumId w:val="117"/>
  </w:num>
  <w:num w:numId="65">
    <w:abstractNumId w:val="4"/>
  </w:num>
  <w:num w:numId="66">
    <w:abstractNumId w:val="74"/>
  </w:num>
  <w:num w:numId="67">
    <w:abstractNumId w:val="10"/>
  </w:num>
  <w:num w:numId="68">
    <w:abstractNumId w:val="6"/>
  </w:num>
  <w:num w:numId="69">
    <w:abstractNumId w:val="49"/>
  </w:num>
  <w:num w:numId="70">
    <w:abstractNumId w:val="105"/>
  </w:num>
  <w:num w:numId="71">
    <w:abstractNumId w:val="149"/>
  </w:num>
  <w:num w:numId="72">
    <w:abstractNumId w:val="43"/>
  </w:num>
  <w:num w:numId="73">
    <w:abstractNumId w:val="150"/>
  </w:num>
  <w:num w:numId="74">
    <w:abstractNumId w:val="125"/>
  </w:num>
  <w:num w:numId="75">
    <w:abstractNumId w:val="65"/>
  </w:num>
  <w:num w:numId="76">
    <w:abstractNumId w:val="27"/>
  </w:num>
  <w:num w:numId="77">
    <w:abstractNumId w:val="91"/>
  </w:num>
  <w:num w:numId="78">
    <w:abstractNumId w:val="85"/>
  </w:num>
  <w:num w:numId="79">
    <w:abstractNumId w:val="68"/>
  </w:num>
  <w:num w:numId="80">
    <w:abstractNumId w:val="71"/>
  </w:num>
  <w:num w:numId="81">
    <w:abstractNumId w:val="93"/>
  </w:num>
  <w:num w:numId="82">
    <w:abstractNumId w:val="46"/>
  </w:num>
  <w:num w:numId="83">
    <w:abstractNumId w:val="108"/>
  </w:num>
  <w:num w:numId="84">
    <w:abstractNumId w:val="116"/>
  </w:num>
  <w:num w:numId="85">
    <w:abstractNumId w:val="63"/>
  </w:num>
  <w:num w:numId="86">
    <w:abstractNumId w:val="13"/>
  </w:num>
  <w:num w:numId="87">
    <w:abstractNumId w:val="152"/>
  </w:num>
  <w:num w:numId="88">
    <w:abstractNumId w:val="11"/>
  </w:num>
  <w:num w:numId="89">
    <w:abstractNumId w:val="19"/>
  </w:num>
  <w:num w:numId="90">
    <w:abstractNumId w:val="37"/>
  </w:num>
  <w:num w:numId="91">
    <w:abstractNumId w:val="14"/>
  </w:num>
  <w:num w:numId="92">
    <w:abstractNumId w:val="79"/>
  </w:num>
  <w:num w:numId="93">
    <w:abstractNumId w:val="144"/>
  </w:num>
  <w:num w:numId="94">
    <w:abstractNumId w:val="72"/>
  </w:num>
  <w:num w:numId="95">
    <w:abstractNumId w:val="104"/>
  </w:num>
  <w:num w:numId="96">
    <w:abstractNumId w:val="109"/>
  </w:num>
  <w:num w:numId="97">
    <w:abstractNumId w:val="47"/>
  </w:num>
  <w:num w:numId="98">
    <w:abstractNumId w:val="57"/>
  </w:num>
  <w:num w:numId="99">
    <w:abstractNumId w:val="80"/>
  </w:num>
  <w:num w:numId="100">
    <w:abstractNumId w:val="83"/>
  </w:num>
  <w:num w:numId="101">
    <w:abstractNumId w:val="136"/>
  </w:num>
  <w:num w:numId="102">
    <w:abstractNumId w:val="107"/>
  </w:num>
  <w:num w:numId="103">
    <w:abstractNumId w:val="7"/>
  </w:num>
  <w:num w:numId="104">
    <w:abstractNumId w:val="103"/>
  </w:num>
  <w:num w:numId="105">
    <w:abstractNumId w:val="54"/>
  </w:num>
  <w:num w:numId="106">
    <w:abstractNumId w:val="12"/>
  </w:num>
  <w:num w:numId="107">
    <w:abstractNumId w:val="15"/>
  </w:num>
  <w:num w:numId="108">
    <w:abstractNumId w:val="52"/>
  </w:num>
  <w:num w:numId="109">
    <w:abstractNumId w:val="40"/>
  </w:num>
  <w:num w:numId="110">
    <w:abstractNumId w:val="2"/>
  </w:num>
  <w:num w:numId="111">
    <w:abstractNumId w:val="143"/>
  </w:num>
  <w:num w:numId="112">
    <w:abstractNumId w:val="155"/>
  </w:num>
  <w:num w:numId="113">
    <w:abstractNumId w:val="126"/>
  </w:num>
  <w:num w:numId="114">
    <w:abstractNumId w:val="8"/>
  </w:num>
  <w:num w:numId="115">
    <w:abstractNumId w:val="0"/>
  </w:num>
  <w:num w:numId="116">
    <w:abstractNumId w:val="141"/>
  </w:num>
  <w:num w:numId="117">
    <w:abstractNumId w:val="26"/>
  </w:num>
  <w:num w:numId="118">
    <w:abstractNumId w:val="86"/>
  </w:num>
  <w:num w:numId="119">
    <w:abstractNumId w:val="48"/>
  </w:num>
  <w:num w:numId="120">
    <w:abstractNumId w:val="28"/>
  </w:num>
  <w:num w:numId="121">
    <w:abstractNumId w:val="122"/>
  </w:num>
  <w:num w:numId="122">
    <w:abstractNumId w:val="153"/>
  </w:num>
  <w:num w:numId="123">
    <w:abstractNumId w:val="42"/>
  </w:num>
  <w:num w:numId="124">
    <w:abstractNumId w:val="23"/>
  </w:num>
  <w:num w:numId="125">
    <w:abstractNumId w:val="114"/>
  </w:num>
  <w:num w:numId="126">
    <w:abstractNumId w:val="145"/>
  </w:num>
  <w:num w:numId="127">
    <w:abstractNumId w:val="50"/>
  </w:num>
  <w:num w:numId="128">
    <w:abstractNumId w:val="151"/>
  </w:num>
  <w:num w:numId="129">
    <w:abstractNumId w:val="87"/>
  </w:num>
  <w:num w:numId="130">
    <w:abstractNumId w:val="88"/>
  </w:num>
  <w:num w:numId="131">
    <w:abstractNumId w:val="78"/>
  </w:num>
  <w:num w:numId="132">
    <w:abstractNumId w:val="31"/>
  </w:num>
  <w:num w:numId="133">
    <w:abstractNumId w:val="25"/>
  </w:num>
  <w:num w:numId="134">
    <w:abstractNumId w:val="148"/>
  </w:num>
  <w:num w:numId="135">
    <w:abstractNumId w:val="17"/>
  </w:num>
  <w:num w:numId="136">
    <w:abstractNumId w:val="135"/>
  </w:num>
  <w:num w:numId="137">
    <w:abstractNumId w:val="102"/>
  </w:num>
  <w:num w:numId="138">
    <w:abstractNumId w:val="59"/>
  </w:num>
  <w:num w:numId="139">
    <w:abstractNumId w:val="41"/>
  </w:num>
  <w:num w:numId="140">
    <w:abstractNumId w:val="101"/>
  </w:num>
  <w:num w:numId="141">
    <w:abstractNumId w:val="96"/>
  </w:num>
  <w:num w:numId="142">
    <w:abstractNumId w:val="139"/>
  </w:num>
  <w:num w:numId="143">
    <w:abstractNumId w:val="44"/>
  </w:num>
  <w:num w:numId="144">
    <w:abstractNumId w:val="75"/>
  </w:num>
  <w:num w:numId="145">
    <w:abstractNumId w:val="20"/>
  </w:num>
  <w:num w:numId="146">
    <w:abstractNumId w:val="82"/>
  </w:num>
  <w:num w:numId="147">
    <w:abstractNumId w:val="120"/>
  </w:num>
  <w:num w:numId="148">
    <w:abstractNumId w:val="76"/>
  </w:num>
  <w:num w:numId="149">
    <w:abstractNumId w:val="64"/>
  </w:num>
  <w:num w:numId="150">
    <w:abstractNumId w:val="55"/>
  </w:num>
  <w:num w:numId="151">
    <w:abstractNumId w:val="111"/>
  </w:num>
  <w:num w:numId="152">
    <w:abstractNumId w:val="5"/>
  </w:num>
  <w:num w:numId="153">
    <w:abstractNumId w:val="9"/>
  </w:num>
  <w:num w:numId="154">
    <w:abstractNumId w:val="62"/>
  </w:num>
  <w:num w:numId="155">
    <w:abstractNumId w:val="154"/>
  </w:num>
  <w:num w:numId="156">
    <w:abstractNumId w:val="21"/>
  </w:num>
  <w:num w:numId="157">
    <w:abstractNumId w:val="100"/>
  </w:num>
  <w:num w:numId="158">
    <w:abstractNumId w:val="123"/>
  </w:num>
  <w:num w:numId="159">
    <w:abstractNumId w:val="2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AFF"/>
    <w:rsid w:val="00000DB9"/>
    <w:rsid w:val="00000FD2"/>
    <w:rsid w:val="00002CBF"/>
    <w:rsid w:val="000051EE"/>
    <w:rsid w:val="00005A35"/>
    <w:rsid w:val="00006646"/>
    <w:rsid w:val="000075F5"/>
    <w:rsid w:val="000102A3"/>
    <w:rsid w:val="000125A4"/>
    <w:rsid w:val="00012C63"/>
    <w:rsid w:val="000152E0"/>
    <w:rsid w:val="00016267"/>
    <w:rsid w:val="000166F2"/>
    <w:rsid w:val="00017FB9"/>
    <w:rsid w:val="000203A9"/>
    <w:rsid w:val="00020ED3"/>
    <w:rsid w:val="00021A0B"/>
    <w:rsid w:val="000236EB"/>
    <w:rsid w:val="00025CF1"/>
    <w:rsid w:val="00026428"/>
    <w:rsid w:val="000279C5"/>
    <w:rsid w:val="00027E19"/>
    <w:rsid w:val="00031E76"/>
    <w:rsid w:val="000327EB"/>
    <w:rsid w:val="000332A8"/>
    <w:rsid w:val="0003332E"/>
    <w:rsid w:val="00033332"/>
    <w:rsid w:val="000337E7"/>
    <w:rsid w:val="00033E43"/>
    <w:rsid w:val="0003577C"/>
    <w:rsid w:val="00035BFB"/>
    <w:rsid w:val="0003667C"/>
    <w:rsid w:val="000366C3"/>
    <w:rsid w:val="00041979"/>
    <w:rsid w:val="000419FB"/>
    <w:rsid w:val="00043529"/>
    <w:rsid w:val="00047805"/>
    <w:rsid w:val="000478D2"/>
    <w:rsid w:val="000506CA"/>
    <w:rsid w:val="00051066"/>
    <w:rsid w:val="00053F76"/>
    <w:rsid w:val="00054537"/>
    <w:rsid w:val="00054E33"/>
    <w:rsid w:val="000559F2"/>
    <w:rsid w:val="00056320"/>
    <w:rsid w:val="000567CF"/>
    <w:rsid w:val="00056DE0"/>
    <w:rsid w:val="00057BE2"/>
    <w:rsid w:val="0006048A"/>
    <w:rsid w:val="000617FB"/>
    <w:rsid w:val="00063197"/>
    <w:rsid w:val="00064D35"/>
    <w:rsid w:val="00066163"/>
    <w:rsid w:val="00067832"/>
    <w:rsid w:val="000704A0"/>
    <w:rsid w:val="000704B2"/>
    <w:rsid w:val="000721AA"/>
    <w:rsid w:val="0007344D"/>
    <w:rsid w:val="000742BE"/>
    <w:rsid w:val="00076B2D"/>
    <w:rsid w:val="000775AE"/>
    <w:rsid w:val="00077BC9"/>
    <w:rsid w:val="00081CCB"/>
    <w:rsid w:val="00084F99"/>
    <w:rsid w:val="00086174"/>
    <w:rsid w:val="00086301"/>
    <w:rsid w:val="00086D78"/>
    <w:rsid w:val="000872EC"/>
    <w:rsid w:val="00087A15"/>
    <w:rsid w:val="00087A8E"/>
    <w:rsid w:val="00092213"/>
    <w:rsid w:val="00092AF6"/>
    <w:rsid w:val="000935EF"/>
    <w:rsid w:val="00094B3B"/>
    <w:rsid w:val="00096049"/>
    <w:rsid w:val="00097890"/>
    <w:rsid w:val="00097980"/>
    <w:rsid w:val="0009798A"/>
    <w:rsid w:val="000A0840"/>
    <w:rsid w:val="000A16BC"/>
    <w:rsid w:val="000A2B33"/>
    <w:rsid w:val="000A2F85"/>
    <w:rsid w:val="000A4243"/>
    <w:rsid w:val="000A5311"/>
    <w:rsid w:val="000A74F5"/>
    <w:rsid w:val="000A7D67"/>
    <w:rsid w:val="000B085C"/>
    <w:rsid w:val="000B19C1"/>
    <w:rsid w:val="000B2833"/>
    <w:rsid w:val="000B3309"/>
    <w:rsid w:val="000B410F"/>
    <w:rsid w:val="000B494D"/>
    <w:rsid w:val="000B5C9B"/>
    <w:rsid w:val="000B6098"/>
    <w:rsid w:val="000B7033"/>
    <w:rsid w:val="000B7EB7"/>
    <w:rsid w:val="000C1524"/>
    <w:rsid w:val="000C1D41"/>
    <w:rsid w:val="000C213E"/>
    <w:rsid w:val="000C2A7C"/>
    <w:rsid w:val="000C30E6"/>
    <w:rsid w:val="000C3A20"/>
    <w:rsid w:val="000C4159"/>
    <w:rsid w:val="000C4F4B"/>
    <w:rsid w:val="000C50E1"/>
    <w:rsid w:val="000C5C23"/>
    <w:rsid w:val="000C5D5A"/>
    <w:rsid w:val="000C6767"/>
    <w:rsid w:val="000C7E7B"/>
    <w:rsid w:val="000D27F5"/>
    <w:rsid w:val="000D2841"/>
    <w:rsid w:val="000D2901"/>
    <w:rsid w:val="000D3ECB"/>
    <w:rsid w:val="000D42FA"/>
    <w:rsid w:val="000D59AE"/>
    <w:rsid w:val="000D67C3"/>
    <w:rsid w:val="000D6801"/>
    <w:rsid w:val="000E113E"/>
    <w:rsid w:val="000E18B5"/>
    <w:rsid w:val="000E21B3"/>
    <w:rsid w:val="000E30CC"/>
    <w:rsid w:val="000E4605"/>
    <w:rsid w:val="000F60DC"/>
    <w:rsid w:val="000F674A"/>
    <w:rsid w:val="00101A75"/>
    <w:rsid w:val="00102112"/>
    <w:rsid w:val="001039CD"/>
    <w:rsid w:val="0010421D"/>
    <w:rsid w:val="0010430B"/>
    <w:rsid w:val="001068CC"/>
    <w:rsid w:val="00107004"/>
    <w:rsid w:val="00107157"/>
    <w:rsid w:val="00107EC4"/>
    <w:rsid w:val="001123DB"/>
    <w:rsid w:val="0011261D"/>
    <w:rsid w:val="001138B9"/>
    <w:rsid w:val="00113940"/>
    <w:rsid w:val="00113F8B"/>
    <w:rsid w:val="00115E33"/>
    <w:rsid w:val="00117B99"/>
    <w:rsid w:val="00120123"/>
    <w:rsid w:val="00120675"/>
    <w:rsid w:val="00121BB5"/>
    <w:rsid w:val="00122B7A"/>
    <w:rsid w:val="00123C18"/>
    <w:rsid w:val="00123F78"/>
    <w:rsid w:val="0012630D"/>
    <w:rsid w:val="00126AE7"/>
    <w:rsid w:val="00130C43"/>
    <w:rsid w:val="00131909"/>
    <w:rsid w:val="00131F76"/>
    <w:rsid w:val="00132011"/>
    <w:rsid w:val="00134CD9"/>
    <w:rsid w:val="00136B24"/>
    <w:rsid w:val="00137D9E"/>
    <w:rsid w:val="001405EC"/>
    <w:rsid w:val="00141107"/>
    <w:rsid w:val="00141E53"/>
    <w:rsid w:val="001429C0"/>
    <w:rsid w:val="001430CD"/>
    <w:rsid w:val="001455CA"/>
    <w:rsid w:val="00146F58"/>
    <w:rsid w:val="0014751B"/>
    <w:rsid w:val="0015206E"/>
    <w:rsid w:val="00153973"/>
    <w:rsid w:val="001544AC"/>
    <w:rsid w:val="00154EC8"/>
    <w:rsid w:val="00155C73"/>
    <w:rsid w:val="001566DA"/>
    <w:rsid w:val="00156D76"/>
    <w:rsid w:val="00156E99"/>
    <w:rsid w:val="001577B6"/>
    <w:rsid w:val="001617D2"/>
    <w:rsid w:val="00162222"/>
    <w:rsid w:val="0016362C"/>
    <w:rsid w:val="00164BDB"/>
    <w:rsid w:val="00164CA1"/>
    <w:rsid w:val="00164F44"/>
    <w:rsid w:val="00165CCD"/>
    <w:rsid w:val="00165E46"/>
    <w:rsid w:val="00170516"/>
    <w:rsid w:val="001711D1"/>
    <w:rsid w:val="00171BAC"/>
    <w:rsid w:val="00175EC2"/>
    <w:rsid w:val="001770A2"/>
    <w:rsid w:val="001772E7"/>
    <w:rsid w:val="001777DB"/>
    <w:rsid w:val="00177944"/>
    <w:rsid w:val="00177CFA"/>
    <w:rsid w:val="001804EF"/>
    <w:rsid w:val="00180642"/>
    <w:rsid w:val="00180E5B"/>
    <w:rsid w:val="00181544"/>
    <w:rsid w:val="00181F1D"/>
    <w:rsid w:val="0018276F"/>
    <w:rsid w:val="00183695"/>
    <w:rsid w:val="001846F0"/>
    <w:rsid w:val="001866F0"/>
    <w:rsid w:val="00187A7E"/>
    <w:rsid w:val="0019354D"/>
    <w:rsid w:val="00193B8A"/>
    <w:rsid w:val="00194248"/>
    <w:rsid w:val="001956EF"/>
    <w:rsid w:val="001966F2"/>
    <w:rsid w:val="00196A86"/>
    <w:rsid w:val="00197420"/>
    <w:rsid w:val="001A0836"/>
    <w:rsid w:val="001A1976"/>
    <w:rsid w:val="001A3350"/>
    <w:rsid w:val="001A60E1"/>
    <w:rsid w:val="001B03BF"/>
    <w:rsid w:val="001B068A"/>
    <w:rsid w:val="001B0751"/>
    <w:rsid w:val="001B1E28"/>
    <w:rsid w:val="001B279C"/>
    <w:rsid w:val="001B50E1"/>
    <w:rsid w:val="001B60C6"/>
    <w:rsid w:val="001B64F5"/>
    <w:rsid w:val="001B66C8"/>
    <w:rsid w:val="001B6E93"/>
    <w:rsid w:val="001B7956"/>
    <w:rsid w:val="001B7AD7"/>
    <w:rsid w:val="001C0515"/>
    <w:rsid w:val="001C0DA4"/>
    <w:rsid w:val="001C116A"/>
    <w:rsid w:val="001C319B"/>
    <w:rsid w:val="001C33FF"/>
    <w:rsid w:val="001C5B27"/>
    <w:rsid w:val="001C767A"/>
    <w:rsid w:val="001C7EAA"/>
    <w:rsid w:val="001D0271"/>
    <w:rsid w:val="001D0437"/>
    <w:rsid w:val="001D1480"/>
    <w:rsid w:val="001D38E0"/>
    <w:rsid w:val="001D67D3"/>
    <w:rsid w:val="001D7524"/>
    <w:rsid w:val="001E0EED"/>
    <w:rsid w:val="001E2BC9"/>
    <w:rsid w:val="001E2CBF"/>
    <w:rsid w:val="001E3048"/>
    <w:rsid w:val="001E3CD5"/>
    <w:rsid w:val="001E47A3"/>
    <w:rsid w:val="001E4A58"/>
    <w:rsid w:val="001F15DF"/>
    <w:rsid w:val="001F185A"/>
    <w:rsid w:val="001F2FF3"/>
    <w:rsid w:val="001F3487"/>
    <w:rsid w:val="001F4F40"/>
    <w:rsid w:val="001F5A63"/>
    <w:rsid w:val="001F5F0F"/>
    <w:rsid w:val="001F64C7"/>
    <w:rsid w:val="001F7AC8"/>
    <w:rsid w:val="00200C7F"/>
    <w:rsid w:val="002014B3"/>
    <w:rsid w:val="00203625"/>
    <w:rsid w:val="00203B17"/>
    <w:rsid w:val="00203BE2"/>
    <w:rsid w:val="0020404F"/>
    <w:rsid w:val="002050A9"/>
    <w:rsid w:val="002051A7"/>
    <w:rsid w:val="002057A3"/>
    <w:rsid w:val="00205805"/>
    <w:rsid w:val="00207521"/>
    <w:rsid w:val="0020757A"/>
    <w:rsid w:val="002077F0"/>
    <w:rsid w:val="002079D8"/>
    <w:rsid w:val="00207A08"/>
    <w:rsid w:val="0021053A"/>
    <w:rsid w:val="00213669"/>
    <w:rsid w:val="002152AA"/>
    <w:rsid w:val="002157F9"/>
    <w:rsid w:val="00216751"/>
    <w:rsid w:val="002169DA"/>
    <w:rsid w:val="00220A4F"/>
    <w:rsid w:val="00220D1F"/>
    <w:rsid w:val="002217A6"/>
    <w:rsid w:val="00222DA0"/>
    <w:rsid w:val="00222FE8"/>
    <w:rsid w:val="00223DD5"/>
    <w:rsid w:val="00223F6A"/>
    <w:rsid w:val="00224C3F"/>
    <w:rsid w:val="00224D56"/>
    <w:rsid w:val="00225C49"/>
    <w:rsid w:val="00225E02"/>
    <w:rsid w:val="00225E62"/>
    <w:rsid w:val="00226505"/>
    <w:rsid w:val="002268E2"/>
    <w:rsid w:val="00227D7B"/>
    <w:rsid w:val="002313DE"/>
    <w:rsid w:val="00232BDA"/>
    <w:rsid w:val="00232F92"/>
    <w:rsid w:val="002330F5"/>
    <w:rsid w:val="00235869"/>
    <w:rsid w:val="0023687E"/>
    <w:rsid w:val="00243190"/>
    <w:rsid w:val="00243FEA"/>
    <w:rsid w:val="00244F36"/>
    <w:rsid w:val="002461FF"/>
    <w:rsid w:val="00246216"/>
    <w:rsid w:val="002471E5"/>
    <w:rsid w:val="00247495"/>
    <w:rsid w:val="0024770E"/>
    <w:rsid w:val="002517EA"/>
    <w:rsid w:val="002558F3"/>
    <w:rsid w:val="00257E5F"/>
    <w:rsid w:val="0026005F"/>
    <w:rsid w:val="00262554"/>
    <w:rsid w:val="002627C0"/>
    <w:rsid w:val="00262803"/>
    <w:rsid w:val="00263165"/>
    <w:rsid w:val="00263D7D"/>
    <w:rsid w:val="00264302"/>
    <w:rsid w:val="00264B73"/>
    <w:rsid w:val="00265117"/>
    <w:rsid w:val="002664D5"/>
    <w:rsid w:val="00266D77"/>
    <w:rsid w:val="00272479"/>
    <w:rsid w:val="00272F9A"/>
    <w:rsid w:val="002737EF"/>
    <w:rsid w:val="002742CC"/>
    <w:rsid w:val="00275959"/>
    <w:rsid w:val="002815DB"/>
    <w:rsid w:val="00281718"/>
    <w:rsid w:val="00281869"/>
    <w:rsid w:val="00282C09"/>
    <w:rsid w:val="00283260"/>
    <w:rsid w:val="00284368"/>
    <w:rsid w:val="00284CD6"/>
    <w:rsid w:val="00285903"/>
    <w:rsid w:val="00286626"/>
    <w:rsid w:val="00287862"/>
    <w:rsid w:val="002905DC"/>
    <w:rsid w:val="002916E9"/>
    <w:rsid w:val="002921E5"/>
    <w:rsid w:val="00292F96"/>
    <w:rsid w:val="002940C2"/>
    <w:rsid w:val="0029650E"/>
    <w:rsid w:val="002965D7"/>
    <w:rsid w:val="0029669B"/>
    <w:rsid w:val="0029669E"/>
    <w:rsid w:val="002A005B"/>
    <w:rsid w:val="002A067D"/>
    <w:rsid w:val="002A331B"/>
    <w:rsid w:val="002A337A"/>
    <w:rsid w:val="002A3AA4"/>
    <w:rsid w:val="002A47FB"/>
    <w:rsid w:val="002A4F18"/>
    <w:rsid w:val="002B00A8"/>
    <w:rsid w:val="002B0570"/>
    <w:rsid w:val="002B1FE9"/>
    <w:rsid w:val="002B21AF"/>
    <w:rsid w:val="002B2B5E"/>
    <w:rsid w:val="002B3B47"/>
    <w:rsid w:val="002B4F84"/>
    <w:rsid w:val="002B5E70"/>
    <w:rsid w:val="002C03B0"/>
    <w:rsid w:val="002C0FE5"/>
    <w:rsid w:val="002C2346"/>
    <w:rsid w:val="002C2DE5"/>
    <w:rsid w:val="002C328B"/>
    <w:rsid w:val="002C38A8"/>
    <w:rsid w:val="002C4AF9"/>
    <w:rsid w:val="002C4F9D"/>
    <w:rsid w:val="002C6057"/>
    <w:rsid w:val="002C798C"/>
    <w:rsid w:val="002D15AB"/>
    <w:rsid w:val="002D2704"/>
    <w:rsid w:val="002D2CEA"/>
    <w:rsid w:val="002D3B4C"/>
    <w:rsid w:val="002E05A7"/>
    <w:rsid w:val="002E0ED7"/>
    <w:rsid w:val="002E23A0"/>
    <w:rsid w:val="002E25A8"/>
    <w:rsid w:val="002E3FC3"/>
    <w:rsid w:val="002E4A80"/>
    <w:rsid w:val="002E561B"/>
    <w:rsid w:val="002E58B6"/>
    <w:rsid w:val="002E7D3F"/>
    <w:rsid w:val="002F1611"/>
    <w:rsid w:val="002F4134"/>
    <w:rsid w:val="002F4554"/>
    <w:rsid w:val="002F46F0"/>
    <w:rsid w:val="002F4D69"/>
    <w:rsid w:val="002F55EE"/>
    <w:rsid w:val="002F7E82"/>
    <w:rsid w:val="00301EDF"/>
    <w:rsid w:val="003033E0"/>
    <w:rsid w:val="0030456E"/>
    <w:rsid w:val="00305593"/>
    <w:rsid w:val="00305746"/>
    <w:rsid w:val="00306A58"/>
    <w:rsid w:val="00310C2F"/>
    <w:rsid w:val="0031251C"/>
    <w:rsid w:val="00312F78"/>
    <w:rsid w:val="00313106"/>
    <w:rsid w:val="00314CD3"/>
    <w:rsid w:val="003159BC"/>
    <w:rsid w:val="00320CAE"/>
    <w:rsid w:val="00322F41"/>
    <w:rsid w:val="0032379B"/>
    <w:rsid w:val="00323A60"/>
    <w:rsid w:val="00326111"/>
    <w:rsid w:val="00326922"/>
    <w:rsid w:val="00327F81"/>
    <w:rsid w:val="00327FDD"/>
    <w:rsid w:val="003315F9"/>
    <w:rsid w:val="00331AFA"/>
    <w:rsid w:val="003320DB"/>
    <w:rsid w:val="00332ACC"/>
    <w:rsid w:val="00333008"/>
    <w:rsid w:val="00333309"/>
    <w:rsid w:val="00333458"/>
    <w:rsid w:val="00333C6B"/>
    <w:rsid w:val="0033481D"/>
    <w:rsid w:val="00336289"/>
    <w:rsid w:val="00336EF5"/>
    <w:rsid w:val="0033762F"/>
    <w:rsid w:val="0033788C"/>
    <w:rsid w:val="00337DFB"/>
    <w:rsid w:val="00341904"/>
    <w:rsid w:val="00342ABE"/>
    <w:rsid w:val="00342D50"/>
    <w:rsid w:val="00343F3D"/>
    <w:rsid w:val="00344A9E"/>
    <w:rsid w:val="00345862"/>
    <w:rsid w:val="00347C9D"/>
    <w:rsid w:val="00351DC3"/>
    <w:rsid w:val="0035211C"/>
    <w:rsid w:val="0035246C"/>
    <w:rsid w:val="003532A2"/>
    <w:rsid w:val="00353A7C"/>
    <w:rsid w:val="0035416F"/>
    <w:rsid w:val="00354C27"/>
    <w:rsid w:val="0035545A"/>
    <w:rsid w:val="003576AD"/>
    <w:rsid w:val="00360412"/>
    <w:rsid w:val="00361A92"/>
    <w:rsid w:val="00362D3F"/>
    <w:rsid w:val="00363781"/>
    <w:rsid w:val="00363CA6"/>
    <w:rsid w:val="003649F7"/>
    <w:rsid w:val="00365A48"/>
    <w:rsid w:val="0036710B"/>
    <w:rsid w:val="00367169"/>
    <w:rsid w:val="00370DEE"/>
    <w:rsid w:val="00372398"/>
    <w:rsid w:val="003729F2"/>
    <w:rsid w:val="00372A23"/>
    <w:rsid w:val="003738AF"/>
    <w:rsid w:val="00375471"/>
    <w:rsid w:val="00375725"/>
    <w:rsid w:val="00375F52"/>
    <w:rsid w:val="00376398"/>
    <w:rsid w:val="00376760"/>
    <w:rsid w:val="0037684C"/>
    <w:rsid w:val="0037747A"/>
    <w:rsid w:val="003777A5"/>
    <w:rsid w:val="00377C4F"/>
    <w:rsid w:val="00381316"/>
    <w:rsid w:val="003813AC"/>
    <w:rsid w:val="00382139"/>
    <w:rsid w:val="00382808"/>
    <w:rsid w:val="003842F3"/>
    <w:rsid w:val="00384A91"/>
    <w:rsid w:val="00384B7F"/>
    <w:rsid w:val="003857A5"/>
    <w:rsid w:val="00386A52"/>
    <w:rsid w:val="00387348"/>
    <w:rsid w:val="0038764D"/>
    <w:rsid w:val="003929F0"/>
    <w:rsid w:val="0039372B"/>
    <w:rsid w:val="003943ED"/>
    <w:rsid w:val="003947F8"/>
    <w:rsid w:val="003A0310"/>
    <w:rsid w:val="003A04E1"/>
    <w:rsid w:val="003A050B"/>
    <w:rsid w:val="003A0648"/>
    <w:rsid w:val="003A0D0F"/>
    <w:rsid w:val="003A0F0E"/>
    <w:rsid w:val="003A1B7E"/>
    <w:rsid w:val="003A295E"/>
    <w:rsid w:val="003A35D4"/>
    <w:rsid w:val="003A70A6"/>
    <w:rsid w:val="003A7E06"/>
    <w:rsid w:val="003B091C"/>
    <w:rsid w:val="003B11F0"/>
    <w:rsid w:val="003B3473"/>
    <w:rsid w:val="003B3E3C"/>
    <w:rsid w:val="003B69F1"/>
    <w:rsid w:val="003C0078"/>
    <w:rsid w:val="003C0BC1"/>
    <w:rsid w:val="003C0F01"/>
    <w:rsid w:val="003C1285"/>
    <w:rsid w:val="003C1AE6"/>
    <w:rsid w:val="003C2CFC"/>
    <w:rsid w:val="003C3E28"/>
    <w:rsid w:val="003C47EC"/>
    <w:rsid w:val="003C5AD6"/>
    <w:rsid w:val="003C6D90"/>
    <w:rsid w:val="003C79EF"/>
    <w:rsid w:val="003D72D3"/>
    <w:rsid w:val="003E027A"/>
    <w:rsid w:val="003E10E2"/>
    <w:rsid w:val="003E2FB8"/>
    <w:rsid w:val="003E3379"/>
    <w:rsid w:val="003E3E06"/>
    <w:rsid w:val="003E64F8"/>
    <w:rsid w:val="003E6F1E"/>
    <w:rsid w:val="003F04CC"/>
    <w:rsid w:val="003F0894"/>
    <w:rsid w:val="003F1B19"/>
    <w:rsid w:val="003F6573"/>
    <w:rsid w:val="003F7755"/>
    <w:rsid w:val="003F7BB5"/>
    <w:rsid w:val="004000B1"/>
    <w:rsid w:val="00400136"/>
    <w:rsid w:val="004011DF"/>
    <w:rsid w:val="0040180C"/>
    <w:rsid w:val="004019D9"/>
    <w:rsid w:val="00401BB1"/>
    <w:rsid w:val="00402068"/>
    <w:rsid w:val="004034DA"/>
    <w:rsid w:val="00407366"/>
    <w:rsid w:val="00411092"/>
    <w:rsid w:val="00412E70"/>
    <w:rsid w:val="004130B3"/>
    <w:rsid w:val="0041574D"/>
    <w:rsid w:val="00421E88"/>
    <w:rsid w:val="00421F24"/>
    <w:rsid w:val="004220F2"/>
    <w:rsid w:val="004226F6"/>
    <w:rsid w:val="00424177"/>
    <w:rsid w:val="00424604"/>
    <w:rsid w:val="004269F2"/>
    <w:rsid w:val="0042732C"/>
    <w:rsid w:val="004303DF"/>
    <w:rsid w:val="004303EC"/>
    <w:rsid w:val="00431560"/>
    <w:rsid w:val="00432055"/>
    <w:rsid w:val="004326F2"/>
    <w:rsid w:val="00432AB8"/>
    <w:rsid w:val="00432AF4"/>
    <w:rsid w:val="00432CA9"/>
    <w:rsid w:val="00432E9F"/>
    <w:rsid w:val="00433478"/>
    <w:rsid w:val="004335F2"/>
    <w:rsid w:val="0043372C"/>
    <w:rsid w:val="0043377F"/>
    <w:rsid w:val="00434CBC"/>
    <w:rsid w:val="00434EA8"/>
    <w:rsid w:val="004368BA"/>
    <w:rsid w:val="00436BBF"/>
    <w:rsid w:val="00440161"/>
    <w:rsid w:val="004412EC"/>
    <w:rsid w:val="00443C17"/>
    <w:rsid w:val="00443D00"/>
    <w:rsid w:val="004440F2"/>
    <w:rsid w:val="00446680"/>
    <w:rsid w:val="00447FAD"/>
    <w:rsid w:val="00450B4E"/>
    <w:rsid w:val="00453E9B"/>
    <w:rsid w:val="00455057"/>
    <w:rsid w:val="00456152"/>
    <w:rsid w:val="0046189B"/>
    <w:rsid w:val="00462041"/>
    <w:rsid w:val="0046222B"/>
    <w:rsid w:val="00462474"/>
    <w:rsid w:val="00463520"/>
    <w:rsid w:val="00463761"/>
    <w:rsid w:val="00463793"/>
    <w:rsid w:val="00463A77"/>
    <w:rsid w:val="00463C91"/>
    <w:rsid w:val="004650BE"/>
    <w:rsid w:val="00465903"/>
    <w:rsid w:val="00467F98"/>
    <w:rsid w:val="00472D16"/>
    <w:rsid w:val="00474F27"/>
    <w:rsid w:val="00476D1A"/>
    <w:rsid w:val="00476D8D"/>
    <w:rsid w:val="0047766A"/>
    <w:rsid w:val="004800C7"/>
    <w:rsid w:val="00480B49"/>
    <w:rsid w:val="00481061"/>
    <w:rsid w:val="00481BDC"/>
    <w:rsid w:val="00482430"/>
    <w:rsid w:val="004836E6"/>
    <w:rsid w:val="00483AEA"/>
    <w:rsid w:val="00484951"/>
    <w:rsid w:val="00484ABB"/>
    <w:rsid w:val="00484AFE"/>
    <w:rsid w:val="004857D0"/>
    <w:rsid w:val="004868A2"/>
    <w:rsid w:val="004875FF"/>
    <w:rsid w:val="004900A5"/>
    <w:rsid w:val="004901A1"/>
    <w:rsid w:val="00492A2A"/>
    <w:rsid w:val="00492E01"/>
    <w:rsid w:val="0049766F"/>
    <w:rsid w:val="00497ADA"/>
    <w:rsid w:val="004A050D"/>
    <w:rsid w:val="004A05FA"/>
    <w:rsid w:val="004A38F3"/>
    <w:rsid w:val="004A4704"/>
    <w:rsid w:val="004A4993"/>
    <w:rsid w:val="004A5409"/>
    <w:rsid w:val="004A6359"/>
    <w:rsid w:val="004A68D3"/>
    <w:rsid w:val="004A71C7"/>
    <w:rsid w:val="004B2A88"/>
    <w:rsid w:val="004B2CD8"/>
    <w:rsid w:val="004B3E21"/>
    <w:rsid w:val="004B4227"/>
    <w:rsid w:val="004B4AE9"/>
    <w:rsid w:val="004B55B7"/>
    <w:rsid w:val="004B691A"/>
    <w:rsid w:val="004B6AE2"/>
    <w:rsid w:val="004B74A4"/>
    <w:rsid w:val="004C0C44"/>
    <w:rsid w:val="004C22B9"/>
    <w:rsid w:val="004C28CC"/>
    <w:rsid w:val="004C5B82"/>
    <w:rsid w:val="004C70E5"/>
    <w:rsid w:val="004D0977"/>
    <w:rsid w:val="004D0F4A"/>
    <w:rsid w:val="004D1C54"/>
    <w:rsid w:val="004D2FE3"/>
    <w:rsid w:val="004D37A0"/>
    <w:rsid w:val="004D3CBE"/>
    <w:rsid w:val="004D48DC"/>
    <w:rsid w:val="004D4D27"/>
    <w:rsid w:val="004D4DCE"/>
    <w:rsid w:val="004D78F9"/>
    <w:rsid w:val="004E0618"/>
    <w:rsid w:val="004E0BE9"/>
    <w:rsid w:val="004E0D5B"/>
    <w:rsid w:val="004E0E5D"/>
    <w:rsid w:val="004E1D28"/>
    <w:rsid w:val="004E248B"/>
    <w:rsid w:val="004E2CF2"/>
    <w:rsid w:val="004E2E95"/>
    <w:rsid w:val="004E3577"/>
    <w:rsid w:val="004E37CC"/>
    <w:rsid w:val="004E3E4E"/>
    <w:rsid w:val="004E560D"/>
    <w:rsid w:val="004E6A28"/>
    <w:rsid w:val="004E6D56"/>
    <w:rsid w:val="004E754A"/>
    <w:rsid w:val="004F0081"/>
    <w:rsid w:val="004F05D4"/>
    <w:rsid w:val="004F0B3E"/>
    <w:rsid w:val="004F0BA5"/>
    <w:rsid w:val="004F1DDF"/>
    <w:rsid w:val="004F2BC0"/>
    <w:rsid w:val="004F4D81"/>
    <w:rsid w:val="004F5C66"/>
    <w:rsid w:val="004F741E"/>
    <w:rsid w:val="00500AAB"/>
    <w:rsid w:val="005016A8"/>
    <w:rsid w:val="00501FA7"/>
    <w:rsid w:val="00503367"/>
    <w:rsid w:val="00504628"/>
    <w:rsid w:val="005048AD"/>
    <w:rsid w:val="00507648"/>
    <w:rsid w:val="00510A50"/>
    <w:rsid w:val="00511324"/>
    <w:rsid w:val="0051284F"/>
    <w:rsid w:val="005141FA"/>
    <w:rsid w:val="0051504A"/>
    <w:rsid w:val="00515206"/>
    <w:rsid w:val="00515C1B"/>
    <w:rsid w:val="00516DC3"/>
    <w:rsid w:val="00516EDB"/>
    <w:rsid w:val="005172CD"/>
    <w:rsid w:val="00517B49"/>
    <w:rsid w:val="00521A18"/>
    <w:rsid w:val="0052481C"/>
    <w:rsid w:val="00524CBC"/>
    <w:rsid w:val="00525588"/>
    <w:rsid w:val="00525D74"/>
    <w:rsid w:val="005262AB"/>
    <w:rsid w:val="00526753"/>
    <w:rsid w:val="00527171"/>
    <w:rsid w:val="005319B5"/>
    <w:rsid w:val="0053227B"/>
    <w:rsid w:val="00536CD9"/>
    <w:rsid w:val="00537923"/>
    <w:rsid w:val="00540F85"/>
    <w:rsid w:val="00542684"/>
    <w:rsid w:val="005438C2"/>
    <w:rsid w:val="00543D58"/>
    <w:rsid w:val="00545744"/>
    <w:rsid w:val="00546FB5"/>
    <w:rsid w:val="00553B9C"/>
    <w:rsid w:val="00553F84"/>
    <w:rsid w:val="00554FA5"/>
    <w:rsid w:val="0055742B"/>
    <w:rsid w:val="00560615"/>
    <w:rsid w:val="00560A96"/>
    <w:rsid w:val="005613E5"/>
    <w:rsid w:val="005632B0"/>
    <w:rsid w:val="005635B4"/>
    <w:rsid w:val="005635F8"/>
    <w:rsid w:val="00563F86"/>
    <w:rsid w:val="005662C7"/>
    <w:rsid w:val="00567D08"/>
    <w:rsid w:val="00570F2C"/>
    <w:rsid w:val="0057168C"/>
    <w:rsid w:val="00571BC6"/>
    <w:rsid w:val="005755D7"/>
    <w:rsid w:val="00575B1A"/>
    <w:rsid w:val="00575DAA"/>
    <w:rsid w:val="005760C2"/>
    <w:rsid w:val="00576770"/>
    <w:rsid w:val="0057730D"/>
    <w:rsid w:val="005806BD"/>
    <w:rsid w:val="00580AD3"/>
    <w:rsid w:val="0058103D"/>
    <w:rsid w:val="00582422"/>
    <w:rsid w:val="00583BD1"/>
    <w:rsid w:val="005846E0"/>
    <w:rsid w:val="00584FF9"/>
    <w:rsid w:val="00585A95"/>
    <w:rsid w:val="00587AC6"/>
    <w:rsid w:val="0059121E"/>
    <w:rsid w:val="00591C7D"/>
    <w:rsid w:val="00591C80"/>
    <w:rsid w:val="005931C3"/>
    <w:rsid w:val="00594266"/>
    <w:rsid w:val="005947BF"/>
    <w:rsid w:val="005969F4"/>
    <w:rsid w:val="005A16E7"/>
    <w:rsid w:val="005A1F7C"/>
    <w:rsid w:val="005A281D"/>
    <w:rsid w:val="005A34CF"/>
    <w:rsid w:val="005A3C86"/>
    <w:rsid w:val="005A5C50"/>
    <w:rsid w:val="005A67E1"/>
    <w:rsid w:val="005A7037"/>
    <w:rsid w:val="005A7145"/>
    <w:rsid w:val="005A7344"/>
    <w:rsid w:val="005A7533"/>
    <w:rsid w:val="005A76F0"/>
    <w:rsid w:val="005B0AF6"/>
    <w:rsid w:val="005B2359"/>
    <w:rsid w:val="005B3BB0"/>
    <w:rsid w:val="005B40DC"/>
    <w:rsid w:val="005B517D"/>
    <w:rsid w:val="005B58C5"/>
    <w:rsid w:val="005B67EC"/>
    <w:rsid w:val="005B77B7"/>
    <w:rsid w:val="005C0024"/>
    <w:rsid w:val="005C05E4"/>
    <w:rsid w:val="005C0843"/>
    <w:rsid w:val="005C1E02"/>
    <w:rsid w:val="005C1EA9"/>
    <w:rsid w:val="005C3641"/>
    <w:rsid w:val="005C5564"/>
    <w:rsid w:val="005C63F0"/>
    <w:rsid w:val="005C7434"/>
    <w:rsid w:val="005D039D"/>
    <w:rsid w:val="005D23C5"/>
    <w:rsid w:val="005D4E6E"/>
    <w:rsid w:val="005D5261"/>
    <w:rsid w:val="005D5DB3"/>
    <w:rsid w:val="005E05BD"/>
    <w:rsid w:val="005E1369"/>
    <w:rsid w:val="005E1652"/>
    <w:rsid w:val="005E2C18"/>
    <w:rsid w:val="005E3641"/>
    <w:rsid w:val="005E41FD"/>
    <w:rsid w:val="005E64BA"/>
    <w:rsid w:val="005E6DDD"/>
    <w:rsid w:val="005F0088"/>
    <w:rsid w:val="005F0175"/>
    <w:rsid w:val="005F0C4B"/>
    <w:rsid w:val="005F0E80"/>
    <w:rsid w:val="005F0FF3"/>
    <w:rsid w:val="005F1847"/>
    <w:rsid w:val="005F1A9A"/>
    <w:rsid w:val="005F40C7"/>
    <w:rsid w:val="005F4E51"/>
    <w:rsid w:val="005F5F94"/>
    <w:rsid w:val="005F62DB"/>
    <w:rsid w:val="005F6774"/>
    <w:rsid w:val="005F703F"/>
    <w:rsid w:val="00601BA6"/>
    <w:rsid w:val="00602AEF"/>
    <w:rsid w:val="00602C04"/>
    <w:rsid w:val="00603E68"/>
    <w:rsid w:val="00604526"/>
    <w:rsid w:val="00607579"/>
    <w:rsid w:val="00607B70"/>
    <w:rsid w:val="00607D69"/>
    <w:rsid w:val="00610279"/>
    <w:rsid w:val="00612213"/>
    <w:rsid w:val="006158F0"/>
    <w:rsid w:val="00616A2C"/>
    <w:rsid w:val="006170DB"/>
    <w:rsid w:val="006175D3"/>
    <w:rsid w:val="006208C4"/>
    <w:rsid w:val="00620D7A"/>
    <w:rsid w:val="00622823"/>
    <w:rsid w:val="006236ED"/>
    <w:rsid w:val="00624559"/>
    <w:rsid w:val="00624C76"/>
    <w:rsid w:val="00626375"/>
    <w:rsid w:val="00627211"/>
    <w:rsid w:val="00627218"/>
    <w:rsid w:val="00627829"/>
    <w:rsid w:val="006278A3"/>
    <w:rsid w:val="0063070D"/>
    <w:rsid w:val="0063076F"/>
    <w:rsid w:val="006319A4"/>
    <w:rsid w:val="006345B8"/>
    <w:rsid w:val="00634C91"/>
    <w:rsid w:val="00641E84"/>
    <w:rsid w:val="0064522D"/>
    <w:rsid w:val="00645D06"/>
    <w:rsid w:val="0064784E"/>
    <w:rsid w:val="00647C99"/>
    <w:rsid w:val="006504AF"/>
    <w:rsid w:val="006508F3"/>
    <w:rsid w:val="00651A66"/>
    <w:rsid w:val="0065386B"/>
    <w:rsid w:val="00655CD3"/>
    <w:rsid w:val="00656116"/>
    <w:rsid w:val="006621CE"/>
    <w:rsid w:val="0066257B"/>
    <w:rsid w:val="0066260F"/>
    <w:rsid w:val="006627DE"/>
    <w:rsid w:val="0066299E"/>
    <w:rsid w:val="006632E8"/>
    <w:rsid w:val="00663EF6"/>
    <w:rsid w:val="00664873"/>
    <w:rsid w:val="00665B35"/>
    <w:rsid w:val="00665E95"/>
    <w:rsid w:val="00665F3D"/>
    <w:rsid w:val="00670140"/>
    <w:rsid w:val="0067021B"/>
    <w:rsid w:val="006738BD"/>
    <w:rsid w:val="00675C3E"/>
    <w:rsid w:val="00675F77"/>
    <w:rsid w:val="0067619F"/>
    <w:rsid w:val="0067694F"/>
    <w:rsid w:val="00676984"/>
    <w:rsid w:val="00676FBE"/>
    <w:rsid w:val="006770A8"/>
    <w:rsid w:val="00677146"/>
    <w:rsid w:val="006771C2"/>
    <w:rsid w:val="006773A7"/>
    <w:rsid w:val="00682169"/>
    <w:rsid w:val="00683EBD"/>
    <w:rsid w:val="00684D03"/>
    <w:rsid w:val="006866B6"/>
    <w:rsid w:val="006870DE"/>
    <w:rsid w:val="00687A0D"/>
    <w:rsid w:val="006908CE"/>
    <w:rsid w:val="00690ADA"/>
    <w:rsid w:val="00690FBB"/>
    <w:rsid w:val="006918E7"/>
    <w:rsid w:val="00692B6B"/>
    <w:rsid w:val="0069503A"/>
    <w:rsid w:val="006A1377"/>
    <w:rsid w:val="006A36F5"/>
    <w:rsid w:val="006A423A"/>
    <w:rsid w:val="006A46F2"/>
    <w:rsid w:val="006A4813"/>
    <w:rsid w:val="006A5344"/>
    <w:rsid w:val="006A5B1B"/>
    <w:rsid w:val="006A770D"/>
    <w:rsid w:val="006B06FA"/>
    <w:rsid w:val="006B1087"/>
    <w:rsid w:val="006B1D3A"/>
    <w:rsid w:val="006B2DC1"/>
    <w:rsid w:val="006B30BE"/>
    <w:rsid w:val="006B4734"/>
    <w:rsid w:val="006B4F65"/>
    <w:rsid w:val="006B5C6D"/>
    <w:rsid w:val="006B74AA"/>
    <w:rsid w:val="006C0602"/>
    <w:rsid w:val="006C07F3"/>
    <w:rsid w:val="006C31AB"/>
    <w:rsid w:val="006C3201"/>
    <w:rsid w:val="006C3DC5"/>
    <w:rsid w:val="006C5D68"/>
    <w:rsid w:val="006C6B87"/>
    <w:rsid w:val="006C7E8D"/>
    <w:rsid w:val="006D1344"/>
    <w:rsid w:val="006D27A7"/>
    <w:rsid w:val="006D3AE7"/>
    <w:rsid w:val="006D7C95"/>
    <w:rsid w:val="006E0AEC"/>
    <w:rsid w:val="006E0C88"/>
    <w:rsid w:val="006E1503"/>
    <w:rsid w:val="006E1DF8"/>
    <w:rsid w:val="006E1F52"/>
    <w:rsid w:val="006E24DB"/>
    <w:rsid w:val="006E32DB"/>
    <w:rsid w:val="006E390F"/>
    <w:rsid w:val="006E3AC2"/>
    <w:rsid w:val="006E4ACA"/>
    <w:rsid w:val="006E504B"/>
    <w:rsid w:val="006E5E17"/>
    <w:rsid w:val="006F54B5"/>
    <w:rsid w:val="006F6057"/>
    <w:rsid w:val="007003B7"/>
    <w:rsid w:val="007018FB"/>
    <w:rsid w:val="007024ED"/>
    <w:rsid w:val="00704AEB"/>
    <w:rsid w:val="00705A24"/>
    <w:rsid w:val="007067DF"/>
    <w:rsid w:val="00711A27"/>
    <w:rsid w:val="0071434D"/>
    <w:rsid w:val="007154D8"/>
    <w:rsid w:val="00716656"/>
    <w:rsid w:val="00717844"/>
    <w:rsid w:val="00717C88"/>
    <w:rsid w:val="007216F9"/>
    <w:rsid w:val="00721777"/>
    <w:rsid w:val="00722CB9"/>
    <w:rsid w:val="00723C9A"/>
    <w:rsid w:val="007248DA"/>
    <w:rsid w:val="00727781"/>
    <w:rsid w:val="00727F81"/>
    <w:rsid w:val="00731D26"/>
    <w:rsid w:val="0073462D"/>
    <w:rsid w:val="00735A97"/>
    <w:rsid w:val="007365E3"/>
    <w:rsid w:val="00737320"/>
    <w:rsid w:val="00737B40"/>
    <w:rsid w:val="0074019E"/>
    <w:rsid w:val="0074070E"/>
    <w:rsid w:val="00741CA9"/>
    <w:rsid w:val="00741E6D"/>
    <w:rsid w:val="00743066"/>
    <w:rsid w:val="00743903"/>
    <w:rsid w:val="007443FC"/>
    <w:rsid w:val="00745091"/>
    <w:rsid w:val="007450C0"/>
    <w:rsid w:val="00745FEE"/>
    <w:rsid w:val="00746A1C"/>
    <w:rsid w:val="00746A75"/>
    <w:rsid w:val="00750460"/>
    <w:rsid w:val="00750F9E"/>
    <w:rsid w:val="0075228E"/>
    <w:rsid w:val="00753A0B"/>
    <w:rsid w:val="00753B25"/>
    <w:rsid w:val="00753FDB"/>
    <w:rsid w:val="0075443E"/>
    <w:rsid w:val="00755733"/>
    <w:rsid w:val="0075641A"/>
    <w:rsid w:val="007600E2"/>
    <w:rsid w:val="00760ED7"/>
    <w:rsid w:val="00762A55"/>
    <w:rsid w:val="00765A01"/>
    <w:rsid w:val="0076717D"/>
    <w:rsid w:val="00767958"/>
    <w:rsid w:val="00767E4B"/>
    <w:rsid w:val="0077173D"/>
    <w:rsid w:val="00771AC4"/>
    <w:rsid w:val="007744BF"/>
    <w:rsid w:val="007746ED"/>
    <w:rsid w:val="00775ADA"/>
    <w:rsid w:val="0078385F"/>
    <w:rsid w:val="007841C5"/>
    <w:rsid w:val="00784544"/>
    <w:rsid w:val="007852F9"/>
    <w:rsid w:val="007855A7"/>
    <w:rsid w:val="007876E8"/>
    <w:rsid w:val="00787838"/>
    <w:rsid w:val="0079206B"/>
    <w:rsid w:val="00794066"/>
    <w:rsid w:val="00794193"/>
    <w:rsid w:val="007947C5"/>
    <w:rsid w:val="00797065"/>
    <w:rsid w:val="00797802"/>
    <w:rsid w:val="007A0CF0"/>
    <w:rsid w:val="007A1209"/>
    <w:rsid w:val="007A1444"/>
    <w:rsid w:val="007A1BFB"/>
    <w:rsid w:val="007A2F52"/>
    <w:rsid w:val="007A39E1"/>
    <w:rsid w:val="007A6086"/>
    <w:rsid w:val="007A6555"/>
    <w:rsid w:val="007A785C"/>
    <w:rsid w:val="007A78E8"/>
    <w:rsid w:val="007B29D0"/>
    <w:rsid w:val="007B614A"/>
    <w:rsid w:val="007C022F"/>
    <w:rsid w:val="007C0718"/>
    <w:rsid w:val="007C0BE5"/>
    <w:rsid w:val="007C0E31"/>
    <w:rsid w:val="007C2C9D"/>
    <w:rsid w:val="007C469B"/>
    <w:rsid w:val="007D0C09"/>
    <w:rsid w:val="007D14CD"/>
    <w:rsid w:val="007D1771"/>
    <w:rsid w:val="007D1861"/>
    <w:rsid w:val="007D1FF1"/>
    <w:rsid w:val="007D379A"/>
    <w:rsid w:val="007D3C23"/>
    <w:rsid w:val="007D57A2"/>
    <w:rsid w:val="007D5AEA"/>
    <w:rsid w:val="007D5E17"/>
    <w:rsid w:val="007E03A2"/>
    <w:rsid w:val="007E0CD0"/>
    <w:rsid w:val="007E0F32"/>
    <w:rsid w:val="007E4AC8"/>
    <w:rsid w:val="007E61DF"/>
    <w:rsid w:val="007F0188"/>
    <w:rsid w:val="007F04F2"/>
    <w:rsid w:val="007F0868"/>
    <w:rsid w:val="007F12F7"/>
    <w:rsid w:val="007F1BBA"/>
    <w:rsid w:val="007F2473"/>
    <w:rsid w:val="007F254E"/>
    <w:rsid w:val="007F281D"/>
    <w:rsid w:val="007F3743"/>
    <w:rsid w:val="007F45D2"/>
    <w:rsid w:val="007F488D"/>
    <w:rsid w:val="007F5E97"/>
    <w:rsid w:val="007F7D26"/>
    <w:rsid w:val="008015F2"/>
    <w:rsid w:val="008019B7"/>
    <w:rsid w:val="00802C1B"/>
    <w:rsid w:val="00802E0B"/>
    <w:rsid w:val="00803C03"/>
    <w:rsid w:val="00805B66"/>
    <w:rsid w:val="00806A81"/>
    <w:rsid w:val="00806AC2"/>
    <w:rsid w:val="00807154"/>
    <w:rsid w:val="00810385"/>
    <w:rsid w:val="00810C9B"/>
    <w:rsid w:val="00811B5B"/>
    <w:rsid w:val="00812032"/>
    <w:rsid w:val="00812ED3"/>
    <w:rsid w:val="00813CFC"/>
    <w:rsid w:val="00814E75"/>
    <w:rsid w:val="0081543D"/>
    <w:rsid w:val="00816296"/>
    <w:rsid w:val="00816744"/>
    <w:rsid w:val="008169BC"/>
    <w:rsid w:val="00816A58"/>
    <w:rsid w:val="008204E1"/>
    <w:rsid w:val="00820E7F"/>
    <w:rsid w:val="0082463A"/>
    <w:rsid w:val="00824AFE"/>
    <w:rsid w:val="008250B8"/>
    <w:rsid w:val="008279E4"/>
    <w:rsid w:val="00830576"/>
    <w:rsid w:val="008306EA"/>
    <w:rsid w:val="00831233"/>
    <w:rsid w:val="00831DA7"/>
    <w:rsid w:val="00832F5A"/>
    <w:rsid w:val="0083304A"/>
    <w:rsid w:val="00833BB3"/>
    <w:rsid w:val="00834957"/>
    <w:rsid w:val="00836A70"/>
    <w:rsid w:val="00841DB8"/>
    <w:rsid w:val="0084287C"/>
    <w:rsid w:val="008430D0"/>
    <w:rsid w:val="0084374A"/>
    <w:rsid w:val="008439B1"/>
    <w:rsid w:val="00843FE6"/>
    <w:rsid w:val="00844E16"/>
    <w:rsid w:val="00845565"/>
    <w:rsid w:val="00845DD5"/>
    <w:rsid w:val="00845EFC"/>
    <w:rsid w:val="00846D38"/>
    <w:rsid w:val="00846D92"/>
    <w:rsid w:val="00847425"/>
    <w:rsid w:val="0085041B"/>
    <w:rsid w:val="008510F2"/>
    <w:rsid w:val="00852C86"/>
    <w:rsid w:val="00853E19"/>
    <w:rsid w:val="008550A0"/>
    <w:rsid w:val="00855154"/>
    <w:rsid w:val="0085730A"/>
    <w:rsid w:val="00857535"/>
    <w:rsid w:val="00860036"/>
    <w:rsid w:val="00861C20"/>
    <w:rsid w:val="00863DA4"/>
    <w:rsid w:val="008653F9"/>
    <w:rsid w:val="00870D0B"/>
    <w:rsid w:val="00870D3C"/>
    <w:rsid w:val="00871020"/>
    <w:rsid w:val="0087128D"/>
    <w:rsid w:val="008717EE"/>
    <w:rsid w:val="00873FEC"/>
    <w:rsid w:val="00874559"/>
    <w:rsid w:val="00874A0D"/>
    <w:rsid w:val="008751AC"/>
    <w:rsid w:val="00875F12"/>
    <w:rsid w:val="0087738F"/>
    <w:rsid w:val="008811D3"/>
    <w:rsid w:val="008813A1"/>
    <w:rsid w:val="00881925"/>
    <w:rsid w:val="00885DBD"/>
    <w:rsid w:val="00886954"/>
    <w:rsid w:val="0089077F"/>
    <w:rsid w:val="00890C8C"/>
    <w:rsid w:val="0089224D"/>
    <w:rsid w:val="00892E58"/>
    <w:rsid w:val="00896D25"/>
    <w:rsid w:val="008A01D2"/>
    <w:rsid w:val="008A10FB"/>
    <w:rsid w:val="008A2559"/>
    <w:rsid w:val="008A468F"/>
    <w:rsid w:val="008B1750"/>
    <w:rsid w:val="008B236A"/>
    <w:rsid w:val="008B5B76"/>
    <w:rsid w:val="008C04E9"/>
    <w:rsid w:val="008C179B"/>
    <w:rsid w:val="008C197E"/>
    <w:rsid w:val="008C43F4"/>
    <w:rsid w:val="008C4BD9"/>
    <w:rsid w:val="008C4D9A"/>
    <w:rsid w:val="008C5884"/>
    <w:rsid w:val="008C7741"/>
    <w:rsid w:val="008C794A"/>
    <w:rsid w:val="008D00C8"/>
    <w:rsid w:val="008D0133"/>
    <w:rsid w:val="008D0CA5"/>
    <w:rsid w:val="008D1683"/>
    <w:rsid w:val="008D25E7"/>
    <w:rsid w:val="008D313E"/>
    <w:rsid w:val="008D319B"/>
    <w:rsid w:val="008D465B"/>
    <w:rsid w:val="008D4736"/>
    <w:rsid w:val="008D4882"/>
    <w:rsid w:val="008D48AB"/>
    <w:rsid w:val="008D6B22"/>
    <w:rsid w:val="008D7033"/>
    <w:rsid w:val="008D743B"/>
    <w:rsid w:val="008D74CE"/>
    <w:rsid w:val="008E08DB"/>
    <w:rsid w:val="008E0CB7"/>
    <w:rsid w:val="008E0E20"/>
    <w:rsid w:val="008E4241"/>
    <w:rsid w:val="008E7761"/>
    <w:rsid w:val="008E7A23"/>
    <w:rsid w:val="008F0053"/>
    <w:rsid w:val="008F0492"/>
    <w:rsid w:val="008F146D"/>
    <w:rsid w:val="008F3CCA"/>
    <w:rsid w:val="008F456D"/>
    <w:rsid w:val="008F585D"/>
    <w:rsid w:val="008F59E3"/>
    <w:rsid w:val="009001BD"/>
    <w:rsid w:val="0090134C"/>
    <w:rsid w:val="0090151B"/>
    <w:rsid w:val="00901687"/>
    <w:rsid w:val="00901DBF"/>
    <w:rsid w:val="00901EAF"/>
    <w:rsid w:val="00904292"/>
    <w:rsid w:val="00904E58"/>
    <w:rsid w:val="009060A8"/>
    <w:rsid w:val="009062BA"/>
    <w:rsid w:val="00910D8E"/>
    <w:rsid w:val="00910FED"/>
    <w:rsid w:val="00911919"/>
    <w:rsid w:val="00911BC2"/>
    <w:rsid w:val="00911E1B"/>
    <w:rsid w:val="00921321"/>
    <w:rsid w:val="009222E2"/>
    <w:rsid w:val="00922850"/>
    <w:rsid w:val="00923761"/>
    <w:rsid w:val="009261E6"/>
    <w:rsid w:val="00926368"/>
    <w:rsid w:val="00926375"/>
    <w:rsid w:val="00930568"/>
    <w:rsid w:val="009306F6"/>
    <w:rsid w:val="00930D58"/>
    <w:rsid w:val="009316FC"/>
    <w:rsid w:val="00931CA6"/>
    <w:rsid w:val="00932DD2"/>
    <w:rsid w:val="009341D1"/>
    <w:rsid w:val="009345A8"/>
    <w:rsid w:val="00935A6B"/>
    <w:rsid w:val="00940D98"/>
    <w:rsid w:val="009420A1"/>
    <w:rsid w:val="0094388D"/>
    <w:rsid w:val="00943C20"/>
    <w:rsid w:val="0094429E"/>
    <w:rsid w:val="00946E11"/>
    <w:rsid w:val="00946F01"/>
    <w:rsid w:val="0095073A"/>
    <w:rsid w:val="00955C60"/>
    <w:rsid w:val="00955DF8"/>
    <w:rsid w:val="00961AFF"/>
    <w:rsid w:val="009633D7"/>
    <w:rsid w:val="00963986"/>
    <w:rsid w:val="009647C3"/>
    <w:rsid w:val="00964BB2"/>
    <w:rsid w:val="00965A1A"/>
    <w:rsid w:val="00966F1F"/>
    <w:rsid w:val="00970927"/>
    <w:rsid w:val="00971355"/>
    <w:rsid w:val="0097434F"/>
    <w:rsid w:val="009744D3"/>
    <w:rsid w:val="009747D9"/>
    <w:rsid w:val="00975A62"/>
    <w:rsid w:val="00976A48"/>
    <w:rsid w:val="00977E5B"/>
    <w:rsid w:val="009809B4"/>
    <w:rsid w:val="00982063"/>
    <w:rsid w:val="00982464"/>
    <w:rsid w:val="00984BBA"/>
    <w:rsid w:val="0098556B"/>
    <w:rsid w:val="00985C05"/>
    <w:rsid w:val="00985D12"/>
    <w:rsid w:val="009864BD"/>
    <w:rsid w:val="0099005B"/>
    <w:rsid w:val="009900FC"/>
    <w:rsid w:val="00990AB9"/>
    <w:rsid w:val="00991A1B"/>
    <w:rsid w:val="00991D34"/>
    <w:rsid w:val="009922C3"/>
    <w:rsid w:val="00993839"/>
    <w:rsid w:val="0099387A"/>
    <w:rsid w:val="00993F45"/>
    <w:rsid w:val="009941AA"/>
    <w:rsid w:val="009960D0"/>
    <w:rsid w:val="009964E9"/>
    <w:rsid w:val="0099659D"/>
    <w:rsid w:val="009A2315"/>
    <w:rsid w:val="009A369B"/>
    <w:rsid w:val="009A4A97"/>
    <w:rsid w:val="009A5B24"/>
    <w:rsid w:val="009A5CC0"/>
    <w:rsid w:val="009A67A1"/>
    <w:rsid w:val="009B0174"/>
    <w:rsid w:val="009B05E0"/>
    <w:rsid w:val="009B345D"/>
    <w:rsid w:val="009B55B6"/>
    <w:rsid w:val="009B5D92"/>
    <w:rsid w:val="009B692E"/>
    <w:rsid w:val="009B7528"/>
    <w:rsid w:val="009B75B8"/>
    <w:rsid w:val="009B7C94"/>
    <w:rsid w:val="009C067F"/>
    <w:rsid w:val="009C2328"/>
    <w:rsid w:val="009C4D35"/>
    <w:rsid w:val="009C6031"/>
    <w:rsid w:val="009C63AD"/>
    <w:rsid w:val="009C76F5"/>
    <w:rsid w:val="009D027F"/>
    <w:rsid w:val="009D2AB3"/>
    <w:rsid w:val="009D31FA"/>
    <w:rsid w:val="009D4E5B"/>
    <w:rsid w:val="009D5523"/>
    <w:rsid w:val="009D5B09"/>
    <w:rsid w:val="009D7FC1"/>
    <w:rsid w:val="009E0929"/>
    <w:rsid w:val="009E23A9"/>
    <w:rsid w:val="009E3200"/>
    <w:rsid w:val="009E4A66"/>
    <w:rsid w:val="009E4CAA"/>
    <w:rsid w:val="009E4EEB"/>
    <w:rsid w:val="009E53AB"/>
    <w:rsid w:val="009E5900"/>
    <w:rsid w:val="009E6A29"/>
    <w:rsid w:val="009E6FB2"/>
    <w:rsid w:val="009F02EA"/>
    <w:rsid w:val="009F14A2"/>
    <w:rsid w:val="009F1F27"/>
    <w:rsid w:val="009F55BC"/>
    <w:rsid w:val="009F57C8"/>
    <w:rsid w:val="00A00680"/>
    <w:rsid w:val="00A00B6D"/>
    <w:rsid w:val="00A02085"/>
    <w:rsid w:val="00A02B5D"/>
    <w:rsid w:val="00A02C71"/>
    <w:rsid w:val="00A04019"/>
    <w:rsid w:val="00A0558B"/>
    <w:rsid w:val="00A05CCA"/>
    <w:rsid w:val="00A10B0D"/>
    <w:rsid w:val="00A12E7C"/>
    <w:rsid w:val="00A13FF7"/>
    <w:rsid w:val="00A14340"/>
    <w:rsid w:val="00A14806"/>
    <w:rsid w:val="00A1557F"/>
    <w:rsid w:val="00A172C4"/>
    <w:rsid w:val="00A20AEF"/>
    <w:rsid w:val="00A21D43"/>
    <w:rsid w:val="00A24911"/>
    <w:rsid w:val="00A24CFF"/>
    <w:rsid w:val="00A25226"/>
    <w:rsid w:val="00A25963"/>
    <w:rsid w:val="00A279C8"/>
    <w:rsid w:val="00A27D99"/>
    <w:rsid w:val="00A30D5D"/>
    <w:rsid w:val="00A30F0C"/>
    <w:rsid w:val="00A3246C"/>
    <w:rsid w:val="00A326DB"/>
    <w:rsid w:val="00A32A19"/>
    <w:rsid w:val="00A345A5"/>
    <w:rsid w:val="00A34910"/>
    <w:rsid w:val="00A36B61"/>
    <w:rsid w:val="00A36E65"/>
    <w:rsid w:val="00A404D5"/>
    <w:rsid w:val="00A40546"/>
    <w:rsid w:val="00A417F5"/>
    <w:rsid w:val="00A42133"/>
    <w:rsid w:val="00A440D8"/>
    <w:rsid w:val="00A4452F"/>
    <w:rsid w:val="00A45774"/>
    <w:rsid w:val="00A46B59"/>
    <w:rsid w:val="00A472C1"/>
    <w:rsid w:val="00A47B79"/>
    <w:rsid w:val="00A538C3"/>
    <w:rsid w:val="00A53D8E"/>
    <w:rsid w:val="00A543E3"/>
    <w:rsid w:val="00A54B33"/>
    <w:rsid w:val="00A5566B"/>
    <w:rsid w:val="00A55F5C"/>
    <w:rsid w:val="00A6076E"/>
    <w:rsid w:val="00A61669"/>
    <w:rsid w:val="00A6346F"/>
    <w:rsid w:val="00A65F92"/>
    <w:rsid w:val="00A67EDA"/>
    <w:rsid w:val="00A71DBF"/>
    <w:rsid w:val="00A739CE"/>
    <w:rsid w:val="00A73A5C"/>
    <w:rsid w:val="00A73CA0"/>
    <w:rsid w:val="00A74E0B"/>
    <w:rsid w:val="00A75F95"/>
    <w:rsid w:val="00A771BF"/>
    <w:rsid w:val="00A803F8"/>
    <w:rsid w:val="00A82559"/>
    <w:rsid w:val="00A82FA6"/>
    <w:rsid w:val="00A85767"/>
    <w:rsid w:val="00A867DD"/>
    <w:rsid w:val="00A90AF7"/>
    <w:rsid w:val="00A90D18"/>
    <w:rsid w:val="00A91BB3"/>
    <w:rsid w:val="00A92841"/>
    <w:rsid w:val="00A93029"/>
    <w:rsid w:val="00A94679"/>
    <w:rsid w:val="00A95C77"/>
    <w:rsid w:val="00A97575"/>
    <w:rsid w:val="00A978CD"/>
    <w:rsid w:val="00AA0338"/>
    <w:rsid w:val="00AA0909"/>
    <w:rsid w:val="00AA16EF"/>
    <w:rsid w:val="00AA2112"/>
    <w:rsid w:val="00AA24C2"/>
    <w:rsid w:val="00AA2EA7"/>
    <w:rsid w:val="00AA35DF"/>
    <w:rsid w:val="00AA4120"/>
    <w:rsid w:val="00AA435C"/>
    <w:rsid w:val="00AA47DA"/>
    <w:rsid w:val="00AA5D0C"/>
    <w:rsid w:val="00AA6EA4"/>
    <w:rsid w:val="00AB14B5"/>
    <w:rsid w:val="00AB2193"/>
    <w:rsid w:val="00AB2FB0"/>
    <w:rsid w:val="00AB3F63"/>
    <w:rsid w:val="00AB5D57"/>
    <w:rsid w:val="00AB6073"/>
    <w:rsid w:val="00AB6E68"/>
    <w:rsid w:val="00AB7352"/>
    <w:rsid w:val="00AB74B7"/>
    <w:rsid w:val="00AB792A"/>
    <w:rsid w:val="00AB7971"/>
    <w:rsid w:val="00AC0564"/>
    <w:rsid w:val="00AC25A2"/>
    <w:rsid w:val="00AC2CBF"/>
    <w:rsid w:val="00AC2EC0"/>
    <w:rsid w:val="00AC347B"/>
    <w:rsid w:val="00AC47D2"/>
    <w:rsid w:val="00AC4FD1"/>
    <w:rsid w:val="00AC59D7"/>
    <w:rsid w:val="00AC601D"/>
    <w:rsid w:val="00AD0802"/>
    <w:rsid w:val="00AD1656"/>
    <w:rsid w:val="00AD1F8A"/>
    <w:rsid w:val="00AD22A3"/>
    <w:rsid w:val="00AD23FB"/>
    <w:rsid w:val="00AD2E6C"/>
    <w:rsid w:val="00AD3534"/>
    <w:rsid w:val="00AD360C"/>
    <w:rsid w:val="00AD4EB1"/>
    <w:rsid w:val="00AD5A31"/>
    <w:rsid w:val="00AD65F8"/>
    <w:rsid w:val="00AD7073"/>
    <w:rsid w:val="00AE05F5"/>
    <w:rsid w:val="00AE1ABB"/>
    <w:rsid w:val="00AE307D"/>
    <w:rsid w:val="00AE3D4D"/>
    <w:rsid w:val="00AE3D53"/>
    <w:rsid w:val="00AE61D7"/>
    <w:rsid w:val="00AF06E1"/>
    <w:rsid w:val="00AF0784"/>
    <w:rsid w:val="00AF1CE8"/>
    <w:rsid w:val="00AF24D4"/>
    <w:rsid w:val="00AF2B7F"/>
    <w:rsid w:val="00AF2D1F"/>
    <w:rsid w:val="00AF2D58"/>
    <w:rsid w:val="00AF317D"/>
    <w:rsid w:val="00AF3E8C"/>
    <w:rsid w:val="00AF4128"/>
    <w:rsid w:val="00AF558D"/>
    <w:rsid w:val="00B00119"/>
    <w:rsid w:val="00B0026E"/>
    <w:rsid w:val="00B01F6A"/>
    <w:rsid w:val="00B02C1E"/>
    <w:rsid w:val="00B03426"/>
    <w:rsid w:val="00B036BF"/>
    <w:rsid w:val="00B03916"/>
    <w:rsid w:val="00B03BF9"/>
    <w:rsid w:val="00B04FC8"/>
    <w:rsid w:val="00B05F2C"/>
    <w:rsid w:val="00B0692A"/>
    <w:rsid w:val="00B07446"/>
    <w:rsid w:val="00B1041C"/>
    <w:rsid w:val="00B10568"/>
    <w:rsid w:val="00B11C6B"/>
    <w:rsid w:val="00B1476F"/>
    <w:rsid w:val="00B16A66"/>
    <w:rsid w:val="00B2273D"/>
    <w:rsid w:val="00B22DE1"/>
    <w:rsid w:val="00B23012"/>
    <w:rsid w:val="00B233C4"/>
    <w:rsid w:val="00B23D0D"/>
    <w:rsid w:val="00B24FEF"/>
    <w:rsid w:val="00B26B56"/>
    <w:rsid w:val="00B27145"/>
    <w:rsid w:val="00B27AB6"/>
    <w:rsid w:val="00B3013F"/>
    <w:rsid w:val="00B30BA1"/>
    <w:rsid w:val="00B30D36"/>
    <w:rsid w:val="00B313E7"/>
    <w:rsid w:val="00B322B4"/>
    <w:rsid w:val="00B32D7D"/>
    <w:rsid w:val="00B32FA6"/>
    <w:rsid w:val="00B3305C"/>
    <w:rsid w:val="00B33317"/>
    <w:rsid w:val="00B35A01"/>
    <w:rsid w:val="00B367CB"/>
    <w:rsid w:val="00B368B2"/>
    <w:rsid w:val="00B370E2"/>
    <w:rsid w:val="00B37469"/>
    <w:rsid w:val="00B3776A"/>
    <w:rsid w:val="00B37900"/>
    <w:rsid w:val="00B37FDD"/>
    <w:rsid w:val="00B40102"/>
    <w:rsid w:val="00B40F8A"/>
    <w:rsid w:val="00B42659"/>
    <w:rsid w:val="00B42F62"/>
    <w:rsid w:val="00B437CE"/>
    <w:rsid w:val="00B439B8"/>
    <w:rsid w:val="00B440E4"/>
    <w:rsid w:val="00B44138"/>
    <w:rsid w:val="00B447FE"/>
    <w:rsid w:val="00B44A9C"/>
    <w:rsid w:val="00B46DAA"/>
    <w:rsid w:val="00B47601"/>
    <w:rsid w:val="00B4793E"/>
    <w:rsid w:val="00B47B0A"/>
    <w:rsid w:val="00B505DB"/>
    <w:rsid w:val="00B50EF7"/>
    <w:rsid w:val="00B517EB"/>
    <w:rsid w:val="00B54587"/>
    <w:rsid w:val="00B55A1E"/>
    <w:rsid w:val="00B56E9C"/>
    <w:rsid w:val="00B57775"/>
    <w:rsid w:val="00B601B9"/>
    <w:rsid w:val="00B6025E"/>
    <w:rsid w:val="00B6039A"/>
    <w:rsid w:val="00B60444"/>
    <w:rsid w:val="00B60B93"/>
    <w:rsid w:val="00B63D4C"/>
    <w:rsid w:val="00B65120"/>
    <w:rsid w:val="00B6552F"/>
    <w:rsid w:val="00B67A6C"/>
    <w:rsid w:val="00B67BCB"/>
    <w:rsid w:val="00B7049B"/>
    <w:rsid w:val="00B70B76"/>
    <w:rsid w:val="00B71BB1"/>
    <w:rsid w:val="00B72AA8"/>
    <w:rsid w:val="00B737BA"/>
    <w:rsid w:val="00B756FA"/>
    <w:rsid w:val="00B7628A"/>
    <w:rsid w:val="00B7764B"/>
    <w:rsid w:val="00B8094B"/>
    <w:rsid w:val="00B8149E"/>
    <w:rsid w:val="00B81B76"/>
    <w:rsid w:val="00B825EB"/>
    <w:rsid w:val="00B82C3D"/>
    <w:rsid w:val="00B83F5D"/>
    <w:rsid w:val="00B84A8E"/>
    <w:rsid w:val="00B86F5D"/>
    <w:rsid w:val="00B876D7"/>
    <w:rsid w:val="00B90087"/>
    <w:rsid w:val="00B9065D"/>
    <w:rsid w:val="00B92A68"/>
    <w:rsid w:val="00B92BD4"/>
    <w:rsid w:val="00B9573A"/>
    <w:rsid w:val="00B961FF"/>
    <w:rsid w:val="00B96AA0"/>
    <w:rsid w:val="00B9723D"/>
    <w:rsid w:val="00BA0CEA"/>
    <w:rsid w:val="00BA1CFA"/>
    <w:rsid w:val="00BA2812"/>
    <w:rsid w:val="00BA4314"/>
    <w:rsid w:val="00BA457A"/>
    <w:rsid w:val="00BA466D"/>
    <w:rsid w:val="00BA4CEF"/>
    <w:rsid w:val="00BA4E38"/>
    <w:rsid w:val="00BA5264"/>
    <w:rsid w:val="00BB0182"/>
    <w:rsid w:val="00BB0D82"/>
    <w:rsid w:val="00BB0F35"/>
    <w:rsid w:val="00BB14BB"/>
    <w:rsid w:val="00BB1DA7"/>
    <w:rsid w:val="00BB2B94"/>
    <w:rsid w:val="00BB2F59"/>
    <w:rsid w:val="00BB361B"/>
    <w:rsid w:val="00BB44EC"/>
    <w:rsid w:val="00BB4C80"/>
    <w:rsid w:val="00BB647B"/>
    <w:rsid w:val="00BB6497"/>
    <w:rsid w:val="00BC3B89"/>
    <w:rsid w:val="00BC4727"/>
    <w:rsid w:val="00BC5D0E"/>
    <w:rsid w:val="00BC7596"/>
    <w:rsid w:val="00BD10D7"/>
    <w:rsid w:val="00BD18BB"/>
    <w:rsid w:val="00BD2360"/>
    <w:rsid w:val="00BD3A7A"/>
    <w:rsid w:val="00BD3D5A"/>
    <w:rsid w:val="00BD4C3A"/>
    <w:rsid w:val="00BD544C"/>
    <w:rsid w:val="00BD5DD3"/>
    <w:rsid w:val="00BD5E55"/>
    <w:rsid w:val="00BD7094"/>
    <w:rsid w:val="00BD718E"/>
    <w:rsid w:val="00BE0811"/>
    <w:rsid w:val="00BE3E0F"/>
    <w:rsid w:val="00BE3ECB"/>
    <w:rsid w:val="00BE4AB8"/>
    <w:rsid w:val="00BE4DF5"/>
    <w:rsid w:val="00BE6153"/>
    <w:rsid w:val="00BE6AA9"/>
    <w:rsid w:val="00BE7C29"/>
    <w:rsid w:val="00BF13D7"/>
    <w:rsid w:val="00BF482B"/>
    <w:rsid w:val="00BF4B8C"/>
    <w:rsid w:val="00BF4CCE"/>
    <w:rsid w:val="00BF511F"/>
    <w:rsid w:val="00BF629E"/>
    <w:rsid w:val="00BF7A1F"/>
    <w:rsid w:val="00BF7FBE"/>
    <w:rsid w:val="00C01521"/>
    <w:rsid w:val="00C032B0"/>
    <w:rsid w:val="00C0362F"/>
    <w:rsid w:val="00C03F61"/>
    <w:rsid w:val="00C04048"/>
    <w:rsid w:val="00C04353"/>
    <w:rsid w:val="00C04F3E"/>
    <w:rsid w:val="00C06071"/>
    <w:rsid w:val="00C07F16"/>
    <w:rsid w:val="00C109BA"/>
    <w:rsid w:val="00C10EC6"/>
    <w:rsid w:val="00C116B5"/>
    <w:rsid w:val="00C13BE6"/>
    <w:rsid w:val="00C13F03"/>
    <w:rsid w:val="00C1474F"/>
    <w:rsid w:val="00C16CDC"/>
    <w:rsid w:val="00C17BAA"/>
    <w:rsid w:val="00C202EA"/>
    <w:rsid w:val="00C21D77"/>
    <w:rsid w:val="00C227DF"/>
    <w:rsid w:val="00C238BD"/>
    <w:rsid w:val="00C24717"/>
    <w:rsid w:val="00C25366"/>
    <w:rsid w:val="00C2770A"/>
    <w:rsid w:val="00C303D0"/>
    <w:rsid w:val="00C307C5"/>
    <w:rsid w:val="00C30C12"/>
    <w:rsid w:val="00C31267"/>
    <w:rsid w:val="00C32420"/>
    <w:rsid w:val="00C33CF7"/>
    <w:rsid w:val="00C349B5"/>
    <w:rsid w:val="00C34D54"/>
    <w:rsid w:val="00C35443"/>
    <w:rsid w:val="00C36E04"/>
    <w:rsid w:val="00C40D31"/>
    <w:rsid w:val="00C422D6"/>
    <w:rsid w:val="00C429E2"/>
    <w:rsid w:val="00C42C45"/>
    <w:rsid w:val="00C4462B"/>
    <w:rsid w:val="00C45B40"/>
    <w:rsid w:val="00C46E62"/>
    <w:rsid w:val="00C46E8A"/>
    <w:rsid w:val="00C47B9C"/>
    <w:rsid w:val="00C51F46"/>
    <w:rsid w:val="00C52D35"/>
    <w:rsid w:val="00C52F07"/>
    <w:rsid w:val="00C5359B"/>
    <w:rsid w:val="00C54EBD"/>
    <w:rsid w:val="00C63A20"/>
    <w:rsid w:val="00C64680"/>
    <w:rsid w:val="00C64865"/>
    <w:rsid w:val="00C653C5"/>
    <w:rsid w:val="00C65BE4"/>
    <w:rsid w:val="00C66CB5"/>
    <w:rsid w:val="00C712BD"/>
    <w:rsid w:val="00C719D2"/>
    <w:rsid w:val="00C71F18"/>
    <w:rsid w:val="00C74025"/>
    <w:rsid w:val="00C74531"/>
    <w:rsid w:val="00C75E71"/>
    <w:rsid w:val="00C7684E"/>
    <w:rsid w:val="00C7763A"/>
    <w:rsid w:val="00C7793E"/>
    <w:rsid w:val="00C779DA"/>
    <w:rsid w:val="00C802AE"/>
    <w:rsid w:val="00C81CB6"/>
    <w:rsid w:val="00C81E8E"/>
    <w:rsid w:val="00C8238E"/>
    <w:rsid w:val="00C83508"/>
    <w:rsid w:val="00C84BDA"/>
    <w:rsid w:val="00C87D59"/>
    <w:rsid w:val="00C90010"/>
    <w:rsid w:val="00C91723"/>
    <w:rsid w:val="00C9211B"/>
    <w:rsid w:val="00C922BF"/>
    <w:rsid w:val="00C9253C"/>
    <w:rsid w:val="00C93E85"/>
    <w:rsid w:val="00C941CF"/>
    <w:rsid w:val="00C94753"/>
    <w:rsid w:val="00C956EB"/>
    <w:rsid w:val="00C96DA3"/>
    <w:rsid w:val="00CA078E"/>
    <w:rsid w:val="00CA5985"/>
    <w:rsid w:val="00CA5AF2"/>
    <w:rsid w:val="00CA7403"/>
    <w:rsid w:val="00CA7DE9"/>
    <w:rsid w:val="00CB0186"/>
    <w:rsid w:val="00CB0439"/>
    <w:rsid w:val="00CB140F"/>
    <w:rsid w:val="00CB1752"/>
    <w:rsid w:val="00CB1774"/>
    <w:rsid w:val="00CB2E83"/>
    <w:rsid w:val="00CB38C5"/>
    <w:rsid w:val="00CB40C2"/>
    <w:rsid w:val="00CB40FC"/>
    <w:rsid w:val="00CB7A67"/>
    <w:rsid w:val="00CB7AA6"/>
    <w:rsid w:val="00CB7F78"/>
    <w:rsid w:val="00CC0CB7"/>
    <w:rsid w:val="00CC1D90"/>
    <w:rsid w:val="00CC2124"/>
    <w:rsid w:val="00CC3131"/>
    <w:rsid w:val="00CC6307"/>
    <w:rsid w:val="00CC77C0"/>
    <w:rsid w:val="00CC7FAA"/>
    <w:rsid w:val="00CD06CB"/>
    <w:rsid w:val="00CD0EEE"/>
    <w:rsid w:val="00CD140B"/>
    <w:rsid w:val="00CD2D70"/>
    <w:rsid w:val="00CD414E"/>
    <w:rsid w:val="00CD5D17"/>
    <w:rsid w:val="00CD5DB6"/>
    <w:rsid w:val="00CD65F0"/>
    <w:rsid w:val="00CD796A"/>
    <w:rsid w:val="00CE1998"/>
    <w:rsid w:val="00CE2183"/>
    <w:rsid w:val="00CE2642"/>
    <w:rsid w:val="00CE5584"/>
    <w:rsid w:val="00CE56F2"/>
    <w:rsid w:val="00CE6F8B"/>
    <w:rsid w:val="00CE6FFF"/>
    <w:rsid w:val="00CF0B32"/>
    <w:rsid w:val="00CF281F"/>
    <w:rsid w:val="00CF43CF"/>
    <w:rsid w:val="00CF6676"/>
    <w:rsid w:val="00CF7B59"/>
    <w:rsid w:val="00D00FA9"/>
    <w:rsid w:val="00D02523"/>
    <w:rsid w:val="00D059EB"/>
    <w:rsid w:val="00D06CD5"/>
    <w:rsid w:val="00D077E0"/>
    <w:rsid w:val="00D11CA0"/>
    <w:rsid w:val="00D13406"/>
    <w:rsid w:val="00D13BB6"/>
    <w:rsid w:val="00D14192"/>
    <w:rsid w:val="00D15614"/>
    <w:rsid w:val="00D1605F"/>
    <w:rsid w:val="00D16CF5"/>
    <w:rsid w:val="00D20C08"/>
    <w:rsid w:val="00D21997"/>
    <w:rsid w:val="00D2273D"/>
    <w:rsid w:val="00D24611"/>
    <w:rsid w:val="00D2522D"/>
    <w:rsid w:val="00D260FE"/>
    <w:rsid w:val="00D26C31"/>
    <w:rsid w:val="00D26E4B"/>
    <w:rsid w:val="00D3003B"/>
    <w:rsid w:val="00D305C2"/>
    <w:rsid w:val="00D318C8"/>
    <w:rsid w:val="00D31AE6"/>
    <w:rsid w:val="00D31BA8"/>
    <w:rsid w:val="00D32568"/>
    <w:rsid w:val="00D32FF4"/>
    <w:rsid w:val="00D346D9"/>
    <w:rsid w:val="00D34DE5"/>
    <w:rsid w:val="00D35615"/>
    <w:rsid w:val="00D357BE"/>
    <w:rsid w:val="00D368F7"/>
    <w:rsid w:val="00D373F8"/>
    <w:rsid w:val="00D37C8A"/>
    <w:rsid w:val="00D37DCF"/>
    <w:rsid w:val="00D40320"/>
    <w:rsid w:val="00D42D61"/>
    <w:rsid w:val="00D43700"/>
    <w:rsid w:val="00D43946"/>
    <w:rsid w:val="00D43D58"/>
    <w:rsid w:val="00D45E79"/>
    <w:rsid w:val="00D46299"/>
    <w:rsid w:val="00D47105"/>
    <w:rsid w:val="00D47539"/>
    <w:rsid w:val="00D47FCF"/>
    <w:rsid w:val="00D502E8"/>
    <w:rsid w:val="00D519BB"/>
    <w:rsid w:val="00D51A2F"/>
    <w:rsid w:val="00D541D9"/>
    <w:rsid w:val="00D57CBD"/>
    <w:rsid w:val="00D608E2"/>
    <w:rsid w:val="00D6205E"/>
    <w:rsid w:val="00D63FED"/>
    <w:rsid w:val="00D6656F"/>
    <w:rsid w:val="00D66F2D"/>
    <w:rsid w:val="00D67B99"/>
    <w:rsid w:val="00D67DF6"/>
    <w:rsid w:val="00D67E35"/>
    <w:rsid w:val="00D7001D"/>
    <w:rsid w:val="00D70A8F"/>
    <w:rsid w:val="00D73BC0"/>
    <w:rsid w:val="00D740C3"/>
    <w:rsid w:val="00D74339"/>
    <w:rsid w:val="00D747C2"/>
    <w:rsid w:val="00D75F57"/>
    <w:rsid w:val="00D76142"/>
    <w:rsid w:val="00D76A60"/>
    <w:rsid w:val="00D76A79"/>
    <w:rsid w:val="00D800E9"/>
    <w:rsid w:val="00D81391"/>
    <w:rsid w:val="00D815D1"/>
    <w:rsid w:val="00D823E4"/>
    <w:rsid w:val="00D82A46"/>
    <w:rsid w:val="00D849F3"/>
    <w:rsid w:val="00D8587A"/>
    <w:rsid w:val="00D865AB"/>
    <w:rsid w:val="00D87442"/>
    <w:rsid w:val="00D87F74"/>
    <w:rsid w:val="00D91259"/>
    <w:rsid w:val="00D91F19"/>
    <w:rsid w:val="00D92791"/>
    <w:rsid w:val="00D92FB7"/>
    <w:rsid w:val="00D931DC"/>
    <w:rsid w:val="00D95E45"/>
    <w:rsid w:val="00D95EDD"/>
    <w:rsid w:val="00D96D18"/>
    <w:rsid w:val="00D971E0"/>
    <w:rsid w:val="00DA0C61"/>
    <w:rsid w:val="00DA175D"/>
    <w:rsid w:val="00DA1AFE"/>
    <w:rsid w:val="00DA2422"/>
    <w:rsid w:val="00DA2DE4"/>
    <w:rsid w:val="00DA3A4C"/>
    <w:rsid w:val="00DA3C1F"/>
    <w:rsid w:val="00DA450F"/>
    <w:rsid w:val="00DA5BE4"/>
    <w:rsid w:val="00DB11D5"/>
    <w:rsid w:val="00DB1313"/>
    <w:rsid w:val="00DB187A"/>
    <w:rsid w:val="00DB27FE"/>
    <w:rsid w:val="00DB28DB"/>
    <w:rsid w:val="00DB7031"/>
    <w:rsid w:val="00DB7E9B"/>
    <w:rsid w:val="00DB7EE5"/>
    <w:rsid w:val="00DB7F5A"/>
    <w:rsid w:val="00DC07F1"/>
    <w:rsid w:val="00DC1CB2"/>
    <w:rsid w:val="00DC1EB7"/>
    <w:rsid w:val="00DC1F10"/>
    <w:rsid w:val="00DC2EBF"/>
    <w:rsid w:val="00DC4A3E"/>
    <w:rsid w:val="00DC6E4A"/>
    <w:rsid w:val="00DC7BC2"/>
    <w:rsid w:val="00DD09F1"/>
    <w:rsid w:val="00DD1704"/>
    <w:rsid w:val="00DD2CCD"/>
    <w:rsid w:val="00DD36E4"/>
    <w:rsid w:val="00DD492D"/>
    <w:rsid w:val="00DD4BBE"/>
    <w:rsid w:val="00DD6534"/>
    <w:rsid w:val="00DD7315"/>
    <w:rsid w:val="00DD7E5F"/>
    <w:rsid w:val="00DE019C"/>
    <w:rsid w:val="00DE2264"/>
    <w:rsid w:val="00DE2EB4"/>
    <w:rsid w:val="00DE3DEE"/>
    <w:rsid w:val="00DE5EC3"/>
    <w:rsid w:val="00DE607C"/>
    <w:rsid w:val="00DE7315"/>
    <w:rsid w:val="00DF0665"/>
    <w:rsid w:val="00DF2EA1"/>
    <w:rsid w:val="00DF3465"/>
    <w:rsid w:val="00DF5220"/>
    <w:rsid w:val="00DF60FE"/>
    <w:rsid w:val="00DF74A2"/>
    <w:rsid w:val="00E00D08"/>
    <w:rsid w:val="00E021E8"/>
    <w:rsid w:val="00E02F5A"/>
    <w:rsid w:val="00E040C7"/>
    <w:rsid w:val="00E04E0E"/>
    <w:rsid w:val="00E04FB4"/>
    <w:rsid w:val="00E05470"/>
    <w:rsid w:val="00E10703"/>
    <w:rsid w:val="00E11812"/>
    <w:rsid w:val="00E11B37"/>
    <w:rsid w:val="00E12525"/>
    <w:rsid w:val="00E13017"/>
    <w:rsid w:val="00E14049"/>
    <w:rsid w:val="00E14149"/>
    <w:rsid w:val="00E15CC4"/>
    <w:rsid w:val="00E161FC"/>
    <w:rsid w:val="00E1663E"/>
    <w:rsid w:val="00E17E92"/>
    <w:rsid w:val="00E2050B"/>
    <w:rsid w:val="00E22F1C"/>
    <w:rsid w:val="00E2348F"/>
    <w:rsid w:val="00E235B8"/>
    <w:rsid w:val="00E24F56"/>
    <w:rsid w:val="00E2573E"/>
    <w:rsid w:val="00E258E8"/>
    <w:rsid w:val="00E26A09"/>
    <w:rsid w:val="00E26B57"/>
    <w:rsid w:val="00E27D53"/>
    <w:rsid w:val="00E3101A"/>
    <w:rsid w:val="00E34F87"/>
    <w:rsid w:val="00E366EB"/>
    <w:rsid w:val="00E36FAB"/>
    <w:rsid w:val="00E3732B"/>
    <w:rsid w:val="00E42B3A"/>
    <w:rsid w:val="00E42C2C"/>
    <w:rsid w:val="00E445D7"/>
    <w:rsid w:val="00E4562D"/>
    <w:rsid w:val="00E467FF"/>
    <w:rsid w:val="00E4760D"/>
    <w:rsid w:val="00E51E8E"/>
    <w:rsid w:val="00E52894"/>
    <w:rsid w:val="00E53E32"/>
    <w:rsid w:val="00E54AB9"/>
    <w:rsid w:val="00E558A2"/>
    <w:rsid w:val="00E56E84"/>
    <w:rsid w:val="00E57176"/>
    <w:rsid w:val="00E66A3E"/>
    <w:rsid w:val="00E70844"/>
    <w:rsid w:val="00E70A58"/>
    <w:rsid w:val="00E713A9"/>
    <w:rsid w:val="00E713D7"/>
    <w:rsid w:val="00E724C9"/>
    <w:rsid w:val="00E727DB"/>
    <w:rsid w:val="00E72D28"/>
    <w:rsid w:val="00E73CB5"/>
    <w:rsid w:val="00E74D26"/>
    <w:rsid w:val="00E751FC"/>
    <w:rsid w:val="00E762B3"/>
    <w:rsid w:val="00E76F57"/>
    <w:rsid w:val="00E7721F"/>
    <w:rsid w:val="00E7729E"/>
    <w:rsid w:val="00E82765"/>
    <w:rsid w:val="00E84869"/>
    <w:rsid w:val="00E84E0B"/>
    <w:rsid w:val="00E85177"/>
    <w:rsid w:val="00E855A5"/>
    <w:rsid w:val="00E8658D"/>
    <w:rsid w:val="00E868BC"/>
    <w:rsid w:val="00E902B8"/>
    <w:rsid w:val="00E90DE6"/>
    <w:rsid w:val="00E91039"/>
    <w:rsid w:val="00E92423"/>
    <w:rsid w:val="00E92442"/>
    <w:rsid w:val="00E928A1"/>
    <w:rsid w:val="00E94CDD"/>
    <w:rsid w:val="00E94D3D"/>
    <w:rsid w:val="00E9614D"/>
    <w:rsid w:val="00E97E5D"/>
    <w:rsid w:val="00EA12F8"/>
    <w:rsid w:val="00EA47F9"/>
    <w:rsid w:val="00EA491B"/>
    <w:rsid w:val="00EA748C"/>
    <w:rsid w:val="00EA7E72"/>
    <w:rsid w:val="00EB0A2E"/>
    <w:rsid w:val="00EB28FC"/>
    <w:rsid w:val="00EB3A0E"/>
    <w:rsid w:val="00EB3AB5"/>
    <w:rsid w:val="00EB3E82"/>
    <w:rsid w:val="00EB4B45"/>
    <w:rsid w:val="00EB5D76"/>
    <w:rsid w:val="00EB641F"/>
    <w:rsid w:val="00EB69C2"/>
    <w:rsid w:val="00EB77D8"/>
    <w:rsid w:val="00EB790D"/>
    <w:rsid w:val="00EC02A2"/>
    <w:rsid w:val="00EC0547"/>
    <w:rsid w:val="00EC1C18"/>
    <w:rsid w:val="00EC2FA6"/>
    <w:rsid w:val="00EC33C4"/>
    <w:rsid w:val="00EC3871"/>
    <w:rsid w:val="00EC4A43"/>
    <w:rsid w:val="00EC4CF1"/>
    <w:rsid w:val="00EC5859"/>
    <w:rsid w:val="00EC62F4"/>
    <w:rsid w:val="00EC7060"/>
    <w:rsid w:val="00EC7213"/>
    <w:rsid w:val="00EC7433"/>
    <w:rsid w:val="00ED0826"/>
    <w:rsid w:val="00ED1564"/>
    <w:rsid w:val="00ED1983"/>
    <w:rsid w:val="00ED1D02"/>
    <w:rsid w:val="00ED1E19"/>
    <w:rsid w:val="00ED233D"/>
    <w:rsid w:val="00ED47FC"/>
    <w:rsid w:val="00ED6467"/>
    <w:rsid w:val="00ED7223"/>
    <w:rsid w:val="00EE08A7"/>
    <w:rsid w:val="00EE126D"/>
    <w:rsid w:val="00EE33BF"/>
    <w:rsid w:val="00EE4457"/>
    <w:rsid w:val="00EE4808"/>
    <w:rsid w:val="00EE4AC8"/>
    <w:rsid w:val="00EE5591"/>
    <w:rsid w:val="00EE60D5"/>
    <w:rsid w:val="00EE6859"/>
    <w:rsid w:val="00EE70A4"/>
    <w:rsid w:val="00EE7B07"/>
    <w:rsid w:val="00EF01F5"/>
    <w:rsid w:val="00EF32C3"/>
    <w:rsid w:val="00EF583A"/>
    <w:rsid w:val="00EF5A35"/>
    <w:rsid w:val="00EF6618"/>
    <w:rsid w:val="00EF70B0"/>
    <w:rsid w:val="00F0117B"/>
    <w:rsid w:val="00F03ADC"/>
    <w:rsid w:val="00F04FC4"/>
    <w:rsid w:val="00F05044"/>
    <w:rsid w:val="00F107B8"/>
    <w:rsid w:val="00F121AF"/>
    <w:rsid w:val="00F12912"/>
    <w:rsid w:val="00F12A9F"/>
    <w:rsid w:val="00F136E2"/>
    <w:rsid w:val="00F16BA6"/>
    <w:rsid w:val="00F17067"/>
    <w:rsid w:val="00F202FA"/>
    <w:rsid w:val="00F21449"/>
    <w:rsid w:val="00F2281D"/>
    <w:rsid w:val="00F235B4"/>
    <w:rsid w:val="00F241E4"/>
    <w:rsid w:val="00F24E8D"/>
    <w:rsid w:val="00F25CDF"/>
    <w:rsid w:val="00F260A8"/>
    <w:rsid w:val="00F26346"/>
    <w:rsid w:val="00F26927"/>
    <w:rsid w:val="00F27BB1"/>
    <w:rsid w:val="00F31C4A"/>
    <w:rsid w:val="00F32B07"/>
    <w:rsid w:val="00F330D7"/>
    <w:rsid w:val="00F33550"/>
    <w:rsid w:val="00F349A4"/>
    <w:rsid w:val="00F3653A"/>
    <w:rsid w:val="00F37FA6"/>
    <w:rsid w:val="00F37FCA"/>
    <w:rsid w:val="00F4290C"/>
    <w:rsid w:val="00F4744A"/>
    <w:rsid w:val="00F47945"/>
    <w:rsid w:val="00F47C9D"/>
    <w:rsid w:val="00F515C8"/>
    <w:rsid w:val="00F53261"/>
    <w:rsid w:val="00F5334C"/>
    <w:rsid w:val="00F53D8F"/>
    <w:rsid w:val="00F54164"/>
    <w:rsid w:val="00F545E4"/>
    <w:rsid w:val="00F55716"/>
    <w:rsid w:val="00F560B1"/>
    <w:rsid w:val="00F616FC"/>
    <w:rsid w:val="00F61870"/>
    <w:rsid w:val="00F618C8"/>
    <w:rsid w:val="00F61A14"/>
    <w:rsid w:val="00F621F5"/>
    <w:rsid w:val="00F64015"/>
    <w:rsid w:val="00F65570"/>
    <w:rsid w:val="00F6652C"/>
    <w:rsid w:val="00F66B1F"/>
    <w:rsid w:val="00F67E19"/>
    <w:rsid w:val="00F71E92"/>
    <w:rsid w:val="00F72120"/>
    <w:rsid w:val="00F74334"/>
    <w:rsid w:val="00F74867"/>
    <w:rsid w:val="00F80436"/>
    <w:rsid w:val="00F81070"/>
    <w:rsid w:val="00F81A46"/>
    <w:rsid w:val="00F82A8A"/>
    <w:rsid w:val="00F82F26"/>
    <w:rsid w:val="00F83EC4"/>
    <w:rsid w:val="00F842B8"/>
    <w:rsid w:val="00F846E2"/>
    <w:rsid w:val="00F86B0C"/>
    <w:rsid w:val="00F87E55"/>
    <w:rsid w:val="00F91491"/>
    <w:rsid w:val="00F95102"/>
    <w:rsid w:val="00F95111"/>
    <w:rsid w:val="00F95867"/>
    <w:rsid w:val="00F95DDB"/>
    <w:rsid w:val="00FA0145"/>
    <w:rsid w:val="00FA031F"/>
    <w:rsid w:val="00FA0F56"/>
    <w:rsid w:val="00FA235B"/>
    <w:rsid w:val="00FA2686"/>
    <w:rsid w:val="00FA26E5"/>
    <w:rsid w:val="00FA2DC6"/>
    <w:rsid w:val="00FA342E"/>
    <w:rsid w:val="00FA36E5"/>
    <w:rsid w:val="00FA588F"/>
    <w:rsid w:val="00FA5F70"/>
    <w:rsid w:val="00FB0845"/>
    <w:rsid w:val="00FB08E7"/>
    <w:rsid w:val="00FB0EED"/>
    <w:rsid w:val="00FB0FF2"/>
    <w:rsid w:val="00FB1297"/>
    <w:rsid w:val="00FB2768"/>
    <w:rsid w:val="00FB278F"/>
    <w:rsid w:val="00FB4287"/>
    <w:rsid w:val="00FB5282"/>
    <w:rsid w:val="00FB5DA3"/>
    <w:rsid w:val="00FB5E00"/>
    <w:rsid w:val="00FB61EB"/>
    <w:rsid w:val="00FB7524"/>
    <w:rsid w:val="00FB7897"/>
    <w:rsid w:val="00FB7D14"/>
    <w:rsid w:val="00FC16CF"/>
    <w:rsid w:val="00FC241A"/>
    <w:rsid w:val="00FC42CB"/>
    <w:rsid w:val="00FC48B2"/>
    <w:rsid w:val="00FC4B9B"/>
    <w:rsid w:val="00FC4BBC"/>
    <w:rsid w:val="00FC6297"/>
    <w:rsid w:val="00FC716D"/>
    <w:rsid w:val="00FC7E27"/>
    <w:rsid w:val="00FD199B"/>
    <w:rsid w:val="00FD326D"/>
    <w:rsid w:val="00FD32E6"/>
    <w:rsid w:val="00FD429A"/>
    <w:rsid w:val="00FD4E24"/>
    <w:rsid w:val="00FD79EC"/>
    <w:rsid w:val="00FE09A6"/>
    <w:rsid w:val="00FE2169"/>
    <w:rsid w:val="00FE329B"/>
    <w:rsid w:val="00FE34DF"/>
    <w:rsid w:val="00FE4BF7"/>
    <w:rsid w:val="00FE5552"/>
    <w:rsid w:val="00FE70B2"/>
    <w:rsid w:val="00FE7280"/>
    <w:rsid w:val="00FF02B9"/>
    <w:rsid w:val="00FF055C"/>
    <w:rsid w:val="00FF079B"/>
    <w:rsid w:val="00FF13F1"/>
    <w:rsid w:val="00FF1E79"/>
    <w:rsid w:val="00FF2A06"/>
    <w:rsid w:val="00FF3138"/>
    <w:rsid w:val="00FF5BAF"/>
    <w:rsid w:val="00FF5E75"/>
    <w:rsid w:val="00FF75D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EBA5E"/>
  <w15:docId w15:val="{F33E5113-F12B-483C-8861-5EF1C020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EA9"/>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1"/>
    <w:uiPriority w:val="99"/>
    <w:qFormat/>
    <w:rsid w:val="005A76F0"/>
    <w:pPr>
      <w:spacing w:after="200" w:line="276" w:lineRule="auto"/>
    </w:pPr>
    <w:rPr>
      <w:rFonts w:ascii="Calibri" w:hAnsi="Calibri"/>
      <w:i/>
      <w:iCs/>
      <w:color w:val="4B4B4B"/>
      <w:sz w:val="20"/>
      <w:szCs w:val="20"/>
      <w:lang w:val="x-none"/>
    </w:rPr>
  </w:style>
  <w:style w:type="character" w:customStyle="1" w:styleId="CitataDiagrama1">
    <w:name w:val="Citata Diagrama1"/>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D95EDD"/>
    <w:rPr>
      <w:b/>
      <w:bCs/>
    </w:rPr>
  </w:style>
  <w:style w:type="character" w:customStyle="1" w:styleId="KomentarotemaDiagrama">
    <w:name w:val="Komentaro tema Diagrama"/>
    <w:link w:val="Komentarotema"/>
    <w:uiPriority w:val="99"/>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Citata1">
    <w:name w:val="Citata1"/>
    <w:basedOn w:val="prastasis"/>
    <w:next w:val="prastasis"/>
    <w:link w:val="CitataDiagrama"/>
    <w:uiPriority w:val="99"/>
    <w:qFormat/>
    <w:rsid w:val="00DB11D5"/>
    <w:pPr>
      <w:spacing w:after="200" w:line="276" w:lineRule="auto"/>
    </w:pPr>
    <w:rPr>
      <w:rFonts w:ascii="Calibri" w:hAnsi="Calibri"/>
      <w:i/>
      <w:iCs/>
      <w:color w:val="4B4B4B"/>
      <w:sz w:val="20"/>
      <w:szCs w:val="20"/>
      <w:lang w:val="x-none" w:eastAsia="x-none"/>
    </w:rPr>
  </w:style>
  <w:style w:type="character" w:customStyle="1" w:styleId="CitataDiagrama">
    <w:name w:val="Citata Diagrama"/>
    <w:link w:val="Citata1"/>
    <w:uiPriority w:val="99"/>
    <w:locked/>
    <w:rsid w:val="00DB11D5"/>
    <w:rPr>
      <w:rFonts w:eastAsia="Times New Roman"/>
      <w:i/>
      <w:iCs/>
      <w:color w:val="4B4B4B"/>
      <w:lang w:val="x-none"/>
    </w:rPr>
  </w:style>
  <w:style w:type="character" w:customStyle="1" w:styleId="st">
    <w:name w:val="st"/>
    <w:rsid w:val="008C4BD9"/>
  </w:style>
  <w:style w:type="character" w:styleId="Grietas">
    <w:name w:val="Strong"/>
    <w:uiPriority w:val="22"/>
    <w:qFormat/>
    <w:locked/>
    <w:rsid w:val="00D21997"/>
    <w:rPr>
      <w:b/>
      <w:bCs/>
    </w:rPr>
  </w:style>
  <w:style w:type="paragraph" w:customStyle="1" w:styleId="m-4234714251869340193msonospacing">
    <w:name w:val="m_-4234714251869340193msonospacing"/>
    <w:basedOn w:val="prastasis"/>
    <w:rsid w:val="007216F9"/>
    <w:pPr>
      <w:spacing w:before="100" w:beforeAutospacing="1" w:after="100" w:afterAutospacing="1"/>
    </w:pPr>
  </w:style>
  <w:style w:type="character" w:customStyle="1" w:styleId="apple-converted-space">
    <w:name w:val="apple-converted-space"/>
    <w:basedOn w:val="Numatytasispastraiposriftas"/>
    <w:rsid w:val="00C422D6"/>
  </w:style>
  <w:style w:type="character" w:customStyle="1" w:styleId="Bodytext2">
    <w:name w:val="Body text (2)"/>
    <w:rsid w:val="002E23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784">
      <w:bodyDiv w:val="1"/>
      <w:marLeft w:val="0"/>
      <w:marRight w:val="0"/>
      <w:marTop w:val="0"/>
      <w:marBottom w:val="0"/>
      <w:divBdr>
        <w:top w:val="none" w:sz="0" w:space="0" w:color="auto"/>
        <w:left w:val="none" w:sz="0" w:space="0" w:color="auto"/>
        <w:bottom w:val="none" w:sz="0" w:space="0" w:color="auto"/>
        <w:right w:val="none" w:sz="0" w:space="0" w:color="auto"/>
      </w:divBdr>
    </w:div>
    <w:div w:id="683291889">
      <w:bodyDiv w:val="1"/>
      <w:marLeft w:val="0"/>
      <w:marRight w:val="0"/>
      <w:marTop w:val="0"/>
      <w:marBottom w:val="0"/>
      <w:divBdr>
        <w:top w:val="none" w:sz="0" w:space="0" w:color="auto"/>
        <w:left w:val="none" w:sz="0" w:space="0" w:color="auto"/>
        <w:bottom w:val="none" w:sz="0" w:space="0" w:color="auto"/>
        <w:right w:val="none" w:sz="0" w:space="0" w:color="auto"/>
      </w:divBdr>
    </w:div>
    <w:div w:id="7853452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999735">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1097-33C0-417F-8E14-796F8A7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74301</Words>
  <Characters>42353</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16422</CharactersWithSpaces>
  <SharedDoc>false</SharedDoc>
  <HLinks>
    <vt:vector size="48" baseType="variant">
      <vt:variant>
        <vt:i4>7274604</vt:i4>
      </vt:variant>
      <vt:variant>
        <vt:i4>21</vt:i4>
      </vt:variant>
      <vt:variant>
        <vt:i4>0</vt:i4>
      </vt:variant>
      <vt:variant>
        <vt:i4>5</vt:i4>
      </vt:variant>
      <vt:variant>
        <vt:lpwstr>https://www.aviacijospasaulis.lt/app/default/assets/images/07f8cb58f03cb797b6977d54b0c0a181.jpg</vt:lpwstr>
      </vt:variant>
      <vt:variant>
        <vt:lpwstr/>
      </vt:variant>
      <vt:variant>
        <vt:i4>6553659</vt:i4>
      </vt:variant>
      <vt:variant>
        <vt:i4>18</vt:i4>
      </vt:variant>
      <vt:variant>
        <vt:i4>0</vt:i4>
      </vt:variant>
      <vt:variant>
        <vt:i4>5</vt:i4>
      </vt:variant>
      <vt:variant>
        <vt:lpwstr>https://www.aviacijospasaulis.lt/app/default/assets/images/b449dd716bcb8c4e2a3fd849549ca9d6.jpg</vt:lpwstr>
      </vt:variant>
      <vt:variant>
        <vt:lpwstr/>
      </vt:variant>
      <vt:variant>
        <vt:i4>7274604</vt:i4>
      </vt:variant>
      <vt:variant>
        <vt:i4>15</vt:i4>
      </vt:variant>
      <vt:variant>
        <vt:i4>0</vt:i4>
      </vt:variant>
      <vt:variant>
        <vt:i4>5</vt:i4>
      </vt:variant>
      <vt:variant>
        <vt:lpwstr>https://www.aviacijospasaulis.lt/app/default/assets/images/07f8cb58f03cb797b6977d54b0c0a181.jpg</vt:lpwstr>
      </vt:variant>
      <vt:variant>
        <vt:lpwstr/>
      </vt:variant>
      <vt:variant>
        <vt:i4>6553659</vt:i4>
      </vt:variant>
      <vt:variant>
        <vt:i4>12</vt:i4>
      </vt:variant>
      <vt:variant>
        <vt:i4>0</vt:i4>
      </vt:variant>
      <vt:variant>
        <vt:i4>5</vt:i4>
      </vt:variant>
      <vt:variant>
        <vt:lpwstr>https://www.aviacijospasaulis.lt/app/default/assets/images/b449dd716bcb8c4e2a3fd849549ca9d6.jpg</vt:lpwstr>
      </vt:variant>
      <vt:variant>
        <vt:lpwstr/>
      </vt:variant>
      <vt:variant>
        <vt:i4>7274604</vt:i4>
      </vt:variant>
      <vt:variant>
        <vt:i4>9</vt:i4>
      </vt:variant>
      <vt:variant>
        <vt:i4>0</vt:i4>
      </vt:variant>
      <vt:variant>
        <vt:i4>5</vt:i4>
      </vt:variant>
      <vt:variant>
        <vt:lpwstr>https://www.aviacijospasaulis.lt/app/default/assets/images/07f8cb58f03cb797b6977d54b0c0a181.jpg</vt:lpwstr>
      </vt:variant>
      <vt:variant>
        <vt:lpwstr/>
      </vt:variant>
      <vt:variant>
        <vt:i4>6553659</vt:i4>
      </vt:variant>
      <vt:variant>
        <vt:i4>6</vt:i4>
      </vt:variant>
      <vt:variant>
        <vt:i4>0</vt:i4>
      </vt:variant>
      <vt:variant>
        <vt:i4>5</vt:i4>
      </vt:variant>
      <vt:variant>
        <vt:lpwstr>https://www.aviacijospasaulis.lt/app/default/assets/images/b449dd716bcb8c4e2a3fd849549ca9d6.jpg</vt:lpwstr>
      </vt:variant>
      <vt:variant>
        <vt:lpwstr/>
      </vt:variant>
      <vt:variant>
        <vt:i4>7274604</vt:i4>
      </vt:variant>
      <vt:variant>
        <vt:i4>3</vt:i4>
      </vt:variant>
      <vt:variant>
        <vt:i4>0</vt:i4>
      </vt:variant>
      <vt:variant>
        <vt:i4>5</vt:i4>
      </vt:variant>
      <vt:variant>
        <vt:lpwstr>https://www.aviacijospasaulis.lt/app/default/assets/images/07f8cb58f03cb797b6977d54b0c0a181.jpg</vt:lpwstr>
      </vt:variant>
      <vt:variant>
        <vt:lpwstr/>
      </vt:variant>
      <vt:variant>
        <vt:i4>6553659</vt:i4>
      </vt:variant>
      <vt:variant>
        <vt:i4>0</vt:i4>
      </vt:variant>
      <vt:variant>
        <vt:i4>0</vt:i4>
      </vt:variant>
      <vt:variant>
        <vt:i4>5</vt:i4>
      </vt:variant>
      <vt:variant>
        <vt:lpwstr>https://www.aviacijospasaulis.lt/app/default/assets/images/b449dd716bcb8c4e2a3fd849549ca9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7</cp:revision>
  <cp:lastPrinted>2018-04-13T08:15:00Z</cp:lastPrinted>
  <dcterms:created xsi:type="dcterms:W3CDTF">2018-08-21T05:11:00Z</dcterms:created>
  <dcterms:modified xsi:type="dcterms:W3CDTF">2018-08-21T05:31:00Z</dcterms:modified>
</cp:coreProperties>
</file>